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32D" w:rsidRPr="00E47E71" w:rsidRDefault="00C8232D" w:rsidP="00E47E71">
      <w:pPr>
        <w:pStyle w:val="a3"/>
        <w:spacing w:line="220" w:lineRule="auto"/>
        <w:ind w:firstLine="0"/>
        <w:jc w:val="right"/>
        <w:rPr>
          <w:rFonts w:ascii="Times New Roman" w:hAnsi="Times New Roman" w:cs="Times New Roman"/>
        </w:rPr>
      </w:pPr>
      <w:r w:rsidRPr="00E47E71">
        <w:rPr>
          <w:rFonts w:ascii="Times New Roman" w:hAnsi="Times New Roman" w:cs="Times New Roman"/>
        </w:rPr>
        <w:t>Приложение</w:t>
      </w:r>
    </w:p>
    <w:p w:rsidR="00C8232D" w:rsidRPr="00E47E71" w:rsidRDefault="00C8232D" w:rsidP="00E47E71">
      <w:pPr>
        <w:pStyle w:val="a3"/>
        <w:spacing w:line="220" w:lineRule="auto"/>
        <w:ind w:firstLine="0"/>
        <w:jc w:val="right"/>
        <w:rPr>
          <w:rFonts w:ascii="Times New Roman" w:hAnsi="Times New Roman" w:cs="Times New Roman"/>
        </w:rPr>
      </w:pPr>
      <w:r w:rsidRPr="00E47E71">
        <w:rPr>
          <w:rFonts w:ascii="Times New Roman" w:hAnsi="Times New Roman" w:cs="Times New Roman"/>
        </w:rPr>
        <w:t xml:space="preserve"> к постановлению</w:t>
      </w:r>
    </w:p>
    <w:p w:rsidR="00C8232D" w:rsidRPr="00E47E71" w:rsidRDefault="00C8232D" w:rsidP="00E47E71">
      <w:pPr>
        <w:pStyle w:val="a3"/>
        <w:spacing w:line="220" w:lineRule="auto"/>
        <w:ind w:firstLine="0"/>
        <w:jc w:val="right"/>
        <w:rPr>
          <w:rFonts w:ascii="Times New Roman" w:hAnsi="Times New Roman" w:cs="Times New Roman"/>
        </w:rPr>
      </w:pPr>
      <w:r w:rsidRPr="00E47E71">
        <w:rPr>
          <w:rFonts w:ascii="Times New Roman" w:hAnsi="Times New Roman" w:cs="Times New Roman"/>
        </w:rPr>
        <w:t xml:space="preserve"> администрации муниципального</w:t>
      </w:r>
    </w:p>
    <w:p w:rsidR="00C8232D" w:rsidRPr="00E47E71" w:rsidRDefault="00C8232D" w:rsidP="00E47E71">
      <w:pPr>
        <w:pStyle w:val="a3"/>
        <w:spacing w:line="220" w:lineRule="auto"/>
        <w:ind w:firstLine="0"/>
        <w:jc w:val="right"/>
        <w:rPr>
          <w:rFonts w:ascii="Times New Roman" w:hAnsi="Times New Roman" w:cs="Times New Roman"/>
        </w:rPr>
      </w:pPr>
      <w:r w:rsidRPr="00E47E71">
        <w:rPr>
          <w:rFonts w:ascii="Times New Roman" w:hAnsi="Times New Roman" w:cs="Times New Roman"/>
        </w:rPr>
        <w:t xml:space="preserve">образования «Город Саратов» </w:t>
      </w:r>
    </w:p>
    <w:p w:rsidR="00C8232D" w:rsidRPr="00E47E71" w:rsidRDefault="00C8232D" w:rsidP="00E47E71">
      <w:pPr>
        <w:pStyle w:val="a3"/>
        <w:spacing w:line="220" w:lineRule="auto"/>
        <w:ind w:firstLine="0"/>
        <w:jc w:val="right"/>
        <w:rPr>
          <w:rFonts w:ascii="Times New Roman" w:hAnsi="Times New Roman" w:cs="Times New Roman"/>
        </w:rPr>
      </w:pPr>
      <w:r w:rsidRPr="00E47E71">
        <w:rPr>
          <w:rFonts w:ascii="Times New Roman" w:hAnsi="Times New Roman" w:cs="Times New Roman"/>
        </w:rPr>
        <w:t xml:space="preserve">от 15.04.2016 № 954 </w:t>
      </w:r>
    </w:p>
    <w:p w:rsidR="00C8232D" w:rsidRPr="00E47E71" w:rsidRDefault="00C8232D" w:rsidP="00E47E71">
      <w:pPr>
        <w:pStyle w:val="a3"/>
        <w:spacing w:line="220" w:lineRule="auto"/>
        <w:ind w:firstLine="0"/>
        <w:jc w:val="right"/>
        <w:rPr>
          <w:rFonts w:ascii="Times New Roman" w:eastAsiaTheme="minorHAnsi" w:hAnsi="Times New Roman" w:cs="Times New Roman"/>
        </w:rPr>
      </w:pPr>
      <w:r w:rsidRPr="00E47E71">
        <w:rPr>
          <w:rFonts w:ascii="Times New Roman" w:hAnsi="Times New Roman" w:cs="Times New Roman"/>
        </w:rPr>
        <w:t>«</w:t>
      </w:r>
      <w:r w:rsidRPr="00E47E71">
        <w:rPr>
          <w:rFonts w:ascii="Times New Roman" w:eastAsiaTheme="minorHAnsi" w:hAnsi="Times New Roman" w:cs="Times New Roman"/>
        </w:rPr>
        <w:t>Об утверждении схемы размещения нестационарных</w:t>
      </w:r>
    </w:p>
    <w:p w:rsidR="00C8232D" w:rsidRPr="00E47E71" w:rsidRDefault="00C8232D" w:rsidP="00E47E71">
      <w:pPr>
        <w:pStyle w:val="a3"/>
        <w:spacing w:line="220" w:lineRule="auto"/>
        <w:ind w:firstLine="0"/>
        <w:jc w:val="right"/>
        <w:rPr>
          <w:rFonts w:ascii="Times New Roman" w:eastAsiaTheme="minorHAnsi" w:hAnsi="Times New Roman" w:cs="Times New Roman"/>
        </w:rPr>
      </w:pPr>
      <w:r w:rsidRPr="00E47E71">
        <w:rPr>
          <w:rFonts w:ascii="Times New Roman" w:eastAsiaTheme="minorHAnsi" w:hAnsi="Times New Roman" w:cs="Times New Roman"/>
        </w:rPr>
        <w:t xml:space="preserve"> торговых объектов на территории  муниципального образования </w:t>
      </w:r>
    </w:p>
    <w:p w:rsidR="00C8232D" w:rsidRPr="00E47E71" w:rsidRDefault="00C8232D" w:rsidP="00E47E71">
      <w:pPr>
        <w:pStyle w:val="a3"/>
        <w:spacing w:line="220" w:lineRule="auto"/>
        <w:ind w:firstLine="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47E71">
        <w:rPr>
          <w:rFonts w:ascii="Times New Roman" w:eastAsiaTheme="minorHAnsi" w:hAnsi="Times New Roman" w:cs="Times New Roman"/>
        </w:rPr>
        <w:t>«Город Саратов» на 2016 - 2020 годы»</w:t>
      </w:r>
    </w:p>
    <w:p w:rsidR="006106AC" w:rsidRPr="00E47E71" w:rsidRDefault="006106AC" w:rsidP="00E47E71">
      <w:pPr>
        <w:pStyle w:val="a3"/>
        <w:spacing w:line="220" w:lineRule="auto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47E7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хема </w:t>
      </w:r>
    </w:p>
    <w:p w:rsidR="006106AC" w:rsidRPr="00E47E71" w:rsidRDefault="006106AC" w:rsidP="00E47E71">
      <w:pPr>
        <w:pStyle w:val="a3"/>
        <w:spacing w:line="220" w:lineRule="auto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47E7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змещения нестационарных торговых объектов на территории </w:t>
      </w:r>
    </w:p>
    <w:p w:rsidR="006106AC" w:rsidRPr="00E47E71" w:rsidRDefault="006106AC" w:rsidP="00E47E71">
      <w:pPr>
        <w:pStyle w:val="a3"/>
        <w:spacing w:line="220" w:lineRule="auto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47E71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го образования «Город Саратов» на 2016-2020 годы</w:t>
      </w:r>
    </w:p>
    <w:p w:rsidR="00B76BBB" w:rsidRPr="00E47E71" w:rsidRDefault="00B76BBB" w:rsidP="00E47E71">
      <w:pPr>
        <w:pStyle w:val="a3"/>
        <w:spacing w:line="220" w:lineRule="auto"/>
        <w:ind w:firstLine="0"/>
        <w:jc w:val="center"/>
        <w:rPr>
          <w:rFonts w:ascii="Times New Roman" w:hAnsi="Times New Roman" w:cs="Times New Roman"/>
          <w:b/>
        </w:rPr>
      </w:pPr>
    </w:p>
    <w:p w:rsidR="00C8232D" w:rsidRPr="00E47E71" w:rsidRDefault="00286895" w:rsidP="00E47E71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eastAsiaTheme="minorHAnsi" w:hAnsi="Times New Roman"/>
          <w:sz w:val="24"/>
          <w:szCs w:val="24"/>
        </w:rPr>
      </w:pPr>
      <w:r w:rsidRPr="00E47E71">
        <w:rPr>
          <w:rFonts w:ascii="Times New Roman" w:eastAsiaTheme="minorHAnsi" w:hAnsi="Times New Roman"/>
          <w:sz w:val="24"/>
          <w:szCs w:val="24"/>
        </w:rPr>
        <w:t xml:space="preserve">(в ред. постановлений администрации муниципального образования «Город Саратов» от 18.08.2016 </w:t>
      </w:r>
      <w:hyperlink r:id="rId7" w:history="1">
        <w:r w:rsidRPr="00E47E71">
          <w:rPr>
            <w:rFonts w:ascii="Times New Roman" w:eastAsiaTheme="minorHAnsi" w:hAnsi="Times New Roman"/>
            <w:sz w:val="24"/>
            <w:szCs w:val="24"/>
          </w:rPr>
          <w:t>№ 2411</w:t>
        </w:r>
      </w:hyperlink>
      <w:r w:rsidRPr="00E47E71">
        <w:rPr>
          <w:rFonts w:ascii="Times New Roman" w:eastAsiaTheme="minorHAnsi" w:hAnsi="Times New Roman"/>
          <w:sz w:val="24"/>
          <w:szCs w:val="24"/>
        </w:rPr>
        <w:t xml:space="preserve">, </w:t>
      </w:r>
    </w:p>
    <w:p w:rsidR="00286895" w:rsidRPr="00E47E71" w:rsidRDefault="00286895" w:rsidP="00E47E71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/>
          <w:sz w:val="24"/>
          <w:szCs w:val="24"/>
        </w:rPr>
      </w:pPr>
      <w:r w:rsidRPr="00E47E71">
        <w:rPr>
          <w:rFonts w:ascii="Times New Roman" w:eastAsiaTheme="minorHAnsi" w:hAnsi="Times New Roman"/>
          <w:sz w:val="24"/>
          <w:szCs w:val="24"/>
        </w:rPr>
        <w:t xml:space="preserve">от 03.04.2017 </w:t>
      </w:r>
      <w:hyperlink r:id="rId8" w:history="1">
        <w:r w:rsidRPr="00E47E71">
          <w:rPr>
            <w:rFonts w:ascii="Times New Roman" w:eastAsiaTheme="minorHAnsi" w:hAnsi="Times New Roman"/>
            <w:sz w:val="24"/>
            <w:szCs w:val="24"/>
          </w:rPr>
          <w:t>№ 555</w:t>
        </w:r>
      </w:hyperlink>
      <w:r w:rsidRPr="00E47E71">
        <w:rPr>
          <w:rFonts w:ascii="Times New Roman" w:eastAsiaTheme="minorHAnsi" w:hAnsi="Times New Roman"/>
          <w:sz w:val="24"/>
          <w:szCs w:val="24"/>
        </w:rPr>
        <w:t xml:space="preserve">, от 14.08.2017 </w:t>
      </w:r>
      <w:hyperlink r:id="rId9" w:history="1">
        <w:r w:rsidRPr="00E47E71">
          <w:rPr>
            <w:rFonts w:ascii="Times New Roman" w:eastAsiaTheme="minorHAnsi" w:hAnsi="Times New Roman"/>
            <w:sz w:val="24"/>
            <w:szCs w:val="24"/>
          </w:rPr>
          <w:t>№ 2001</w:t>
        </w:r>
      </w:hyperlink>
      <w:r w:rsidRPr="00E47E71">
        <w:rPr>
          <w:rFonts w:ascii="Times New Roman" w:eastAsiaTheme="minorHAnsi" w:hAnsi="Times New Roman"/>
          <w:sz w:val="24"/>
          <w:szCs w:val="24"/>
        </w:rPr>
        <w:t>, от 03.11.2017 № 3357</w:t>
      </w:r>
      <w:r w:rsidR="00C31B7B">
        <w:rPr>
          <w:rFonts w:ascii="Times New Roman" w:eastAsiaTheme="minorHAnsi" w:hAnsi="Times New Roman"/>
          <w:sz w:val="24"/>
          <w:szCs w:val="24"/>
        </w:rPr>
        <w:t>, от 05.03.2018 № 450</w:t>
      </w:r>
      <w:r w:rsidRPr="00E47E71">
        <w:rPr>
          <w:rFonts w:ascii="Times New Roman" w:eastAsiaTheme="minorHAnsi" w:hAnsi="Times New Roman"/>
          <w:sz w:val="24"/>
          <w:szCs w:val="24"/>
        </w:rPr>
        <w:t>)</w:t>
      </w:r>
    </w:p>
    <w:p w:rsidR="006106AC" w:rsidRPr="00E47E71" w:rsidRDefault="006106AC" w:rsidP="00E47E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3544"/>
        <w:gridCol w:w="1843"/>
        <w:gridCol w:w="1559"/>
        <w:gridCol w:w="1417"/>
        <w:gridCol w:w="1985"/>
        <w:gridCol w:w="2551"/>
        <w:gridCol w:w="1701"/>
      </w:tblGrid>
      <w:tr w:rsidR="006106AC" w:rsidRPr="00E47E71" w:rsidTr="00037E69">
        <w:tc>
          <w:tcPr>
            <w:tcW w:w="709" w:type="dxa"/>
          </w:tcPr>
          <w:p w:rsidR="006106AC" w:rsidRPr="00E47E71" w:rsidRDefault="006106AC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</w:tcPr>
          <w:p w:rsidR="006106AC" w:rsidRPr="00E47E71" w:rsidRDefault="006106AC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Адрес или адресное обозначение НТО </w:t>
            </w:r>
            <w:hyperlink w:anchor="P3233" w:history="1">
              <w:r w:rsidRPr="00E47E7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улиц, дорог, проездов, иных ориентиров, относительно которых расположен нестационарный торговый объект, с указанием расстояний от границ нестационарного торгового объекта до указанных ориентиров</w:t>
            </w:r>
          </w:p>
        </w:tc>
        <w:tc>
          <w:tcPr>
            <w:tcW w:w="1843" w:type="dxa"/>
          </w:tcPr>
          <w:p w:rsidR="006106AC" w:rsidRPr="00E47E71" w:rsidRDefault="006106AC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Тип торгового предприятия (торговый павильон, киоск, торговая палатка и иные нестационарные торговые объекты) в соответствии с </w:t>
            </w:r>
            <w:r w:rsidRPr="00E47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Р 51303-2013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 «Торговля. Термины и определения»</w:t>
            </w:r>
          </w:p>
        </w:tc>
        <w:tc>
          <w:tcPr>
            <w:tcW w:w="1559" w:type="dxa"/>
          </w:tcPr>
          <w:p w:rsidR="006106AC" w:rsidRPr="00E47E71" w:rsidRDefault="006106AC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Группы товаров</w:t>
            </w:r>
          </w:p>
        </w:tc>
        <w:tc>
          <w:tcPr>
            <w:tcW w:w="1417" w:type="dxa"/>
          </w:tcPr>
          <w:p w:rsidR="006106AC" w:rsidRPr="00E47E71" w:rsidRDefault="006106AC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ощади места </w:t>
            </w:r>
            <w:proofErr w:type="spellStart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размеще-ния</w:t>
            </w:r>
            <w:proofErr w:type="spellEnd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 НТО </w:t>
            </w:r>
            <w:hyperlink w:anchor="P3233" w:history="1">
              <w:r w:rsidRPr="00E47E7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985" w:type="dxa"/>
          </w:tcPr>
          <w:p w:rsidR="006106AC" w:rsidRPr="00E47E71" w:rsidRDefault="006106AC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Период </w:t>
            </w:r>
            <w:proofErr w:type="spellStart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функциониро-вания</w:t>
            </w:r>
            <w:proofErr w:type="spellEnd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 НТО </w:t>
            </w:r>
            <w:hyperlink w:anchor="P3233" w:history="1">
              <w:r w:rsidRPr="00E47E7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 (с число, месяц по число, месяц)</w:t>
            </w:r>
          </w:p>
        </w:tc>
        <w:tc>
          <w:tcPr>
            <w:tcW w:w="2551" w:type="dxa"/>
          </w:tcPr>
          <w:p w:rsidR="006106AC" w:rsidRPr="00E47E71" w:rsidRDefault="006106AC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для размещения НТО </w:t>
            </w:r>
            <w:hyperlink w:anchor="P3233" w:history="1">
              <w:r w:rsidRPr="00E47E7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 (договор на размещение нестационарного торгового объекта, разрешение или иная документация либо указывается информация о том, что место размещения свободно и планируется к размещению НТО </w:t>
            </w:r>
            <w:hyperlink w:anchor="P3233" w:history="1">
              <w:r w:rsidRPr="00E47E7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6106AC" w:rsidRPr="00E47E71" w:rsidRDefault="006106AC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пользовании НТО </w:t>
            </w:r>
            <w:hyperlink w:anchor="P3233" w:history="1">
              <w:r w:rsidRPr="00E47E7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 субъектами малого или среднего </w:t>
            </w:r>
            <w:proofErr w:type="spellStart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предпринима-тельства</w:t>
            </w:r>
            <w:proofErr w:type="spellEnd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 (+) </w:t>
            </w:r>
            <w:hyperlink w:anchor="P3234" w:history="1">
              <w:r w:rsidRPr="00E47E7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 или (-) </w:t>
            </w:r>
            <w:hyperlink w:anchor="P3235" w:history="1">
              <w:r w:rsidRPr="00E47E7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*&gt;</w:t>
              </w:r>
            </w:hyperlink>
          </w:p>
        </w:tc>
      </w:tr>
    </w:tbl>
    <w:p w:rsidR="006106AC" w:rsidRPr="00E47E71" w:rsidRDefault="006106AC" w:rsidP="00E47E71">
      <w:pPr>
        <w:pStyle w:val="a3"/>
        <w:ind w:firstLine="0"/>
        <w:rPr>
          <w:rFonts w:ascii="Times New Roman" w:hAnsi="Times New Roman" w:cs="Times New Roman"/>
          <w:sz w:val="2"/>
          <w:szCs w:val="2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3544"/>
        <w:gridCol w:w="1843"/>
        <w:gridCol w:w="1559"/>
        <w:gridCol w:w="1417"/>
        <w:gridCol w:w="1985"/>
        <w:gridCol w:w="2551"/>
        <w:gridCol w:w="1701"/>
      </w:tblGrid>
      <w:tr w:rsidR="006106AC" w:rsidRPr="00E47E71" w:rsidTr="006820D1">
        <w:trPr>
          <w:tblHeader/>
        </w:trPr>
        <w:tc>
          <w:tcPr>
            <w:tcW w:w="709" w:type="dxa"/>
          </w:tcPr>
          <w:p w:rsidR="006106AC" w:rsidRPr="00E47E71" w:rsidRDefault="006106AC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106AC" w:rsidRPr="00E47E71" w:rsidRDefault="006106AC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106AC" w:rsidRPr="00E47E71" w:rsidRDefault="006106AC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6106AC" w:rsidRPr="00E47E71" w:rsidRDefault="006106AC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6106AC" w:rsidRPr="00E47E71" w:rsidRDefault="006106AC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6106AC" w:rsidRPr="00E47E71" w:rsidRDefault="006106AC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6106AC" w:rsidRPr="00E47E71" w:rsidRDefault="006106AC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6106AC" w:rsidRPr="00E47E71" w:rsidRDefault="006106AC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106AC" w:rsidRPr="00E47E71" w:rsidTr="002E2ADF">
        <w:tc>
          <w:tcPr>
            <w:tcW w:w="15309" w:type="dxa"/>
            <w:gridSpan w:val="8"/>
            <w:shd w:val="clear" w:color="auto" w:fill="auto"/>
          </w:tcPr>
          <w:p w:rsidR="006106AC" w:rsidRPr="00E47E71" w:rsidRDefault="006106AC" w:rsidP="00E47E7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47E71">
              <w:rPr>
                <w:rFonts w:ascii="Times New Roman" w:hAnsi="Times New Roman" w:cs="Times New Roman"/>
                <w:b/>
                <w:sz w:val="32"/>
                <w:szCs w:val="32"/>
              </w:rPr>
              <w:t>Волжский район</w:t>
            </w:r>
          </w:p>
        </w:tc>
      </w:tr>
      <w:tr w:rsidR="006106AC" w:rsidRPr="00E47E71" w:rsidTr="00E47E71">
        <w:tc>
          <w:tcPr>
            <w:tcW w:w="709" w:type="dxa"/>
            <w:shd w:val="clear" w:color="auto" w:fill="auto"/>
          </w:tcPr>
          <w:p w:rsidR="006106AC" w:rsidRPr="00E47E71" w:rsidRDefault="00F35EFE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6106AC" w:rsidRPr="00E47E7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  <w:r w:rsidR="006106AC"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6106AC" w:rsidRPr="00E47E71" w:rsidRDefault="006106AC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Территория парка Победы, на расстоянии 3 м от поста охраны по правой стороне</w:t>
            </w:r>
          </w:p>
        </w:tc>
        <w:tc>
          <w:tcPr>
            <w:tcW w:w="1843" w:type="dxa"/>
            <w:shd w:val="clear" w:color="auto" w:fill="auto"/>
          </w:tcPr>
          <w:p w:rsidR="006106AC" w:rsidRPr="00E47E71" w:rsidRDefault="006106AC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6106AC" w:rsidRPr="00E47E71" w:rsidRDefault="006106AC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1417" w:type="dxa"/>
            <w:shd w:val="clear" w:color="auto" w:fill="auto"/>
          </w:tcPr>
          <w:p w:rsidR="006106AC" w:rsidRPr="00E47E71" w:rsidRDefault="001D6445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106AC"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</w:p>
        </w:tc>
        <w:tc>
          <w:tcPr>
            <w:tcW w:w="1985" w:type="dxa"/>
            <w:shd w:val="clear" w:color="auto" w:fill="auto"/>
          </w:tcPr>
          <w:p w:rsidR="006106AC" w:rsidRPr="00E47E71" w:rsidRDefault="006106AC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6106AC" w:rsidRPr="00E47E71" w:rsidRDefault="006106AC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6106AC" w:rsidRPr="00E47E71" w:rsidRDefault="006106AC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6106AC" w:rsidRPr="00E47E71" w:rsidRDefault="006106AC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106AC" w:rsidRPr="00E47E71" w:rsidTr="00E47E71">
        <w:trPr>
          <w:trHeight w:val="1091"/>
        </w:trPr>
        <w:tc>
          <w:tcPr>
            <w:tcW w:w="709" w:type="dxa"/>
            <w:shd w:val="clear" w:color="auto" w:fill="auto"/>
          </w:tcPr>
          <w:p w:rsidR="006106AC" w:rsidRPr="00E47E71" w:rsidRDefault="00F35EFE" w:rsidP="00E47E71">
            <w:pPr>
              <w:pStyle w:val="ConsPlusNormal"/>
              <w:tabs>
                <w:tab w:val="left" w:pos="136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6106AC" w:rsidRPr="00E47E71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="006106AC"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6106AC" w:rsidRPr="00E47E71" w:rsidRDefault="006106AC" w:rsidP="00E47E71">
            <w:pPr>
              <w:pStyle w:val="ConsPlusNormal"/>
              <w:tabs>
                <w:tab w:val="left" w:pos="136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Территория парка Победы, на расстоянии 30 м от музея боевой славы напротив центрального входа в музей</w:t>
            </w:r>
          </w:p>
        </w:tc>
        <w:tc>
          <w:tcPr>
            <w:tcW w:w="1843" w:type="dxa"/>
            <w:shd w:val="clear" w:color="auto" w:fill="auto"/>
          </w:tcPr>
          <w:p w:rsidR="006106AC" w:rsidRPr="00E47E71" w:rsidRDefault="006106AC" w:rsidP="00E47E71">
            <w:pPr>
              <w:pStyle w:val="ConsPlusNormal"/>
              <w:tabs>
                <w:tab w:val="left" w:pos="136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6106AC" w:rsidRPr="00E47E71" w:rsidRDefault="006106AC" w:rsidP="00E47E71">
            <w:pPr>
              <w:pStyle w:val="ConsPlusNormal"/>
              <w:tabs>
                <w:tab w:val="left" w:pos="136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1417" w:type="dxa"/>
            <w:shd w:val="clear" w:color="auto" w:fill="auto"/>
          </w:tcPr>
          <w:p w:rsidR="006106AC" w:rsidRPr="00E47E71" w:rsidRDefault="001D6445" w:rsidP="00E47E71">
            <w:pPr>
              <w:pStyle w:val="ConsPlusNormal"/>
              <w:tabs>
                <w:tab w:val="left" w:pos="136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106AC"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</w:p>
        </w:tc>
        <w:tc>
          <w:tcPr>
            <w:tcW w:w="1985" w:type="dxa"/>
            <w:shd w:val="clear" w:color="auto" w:fill="auto"/>
          </w:tcPr>
          <w:p w:rsidR="006106AC" w:rsidRPr="00E47E71" w:rsidRDefault="006106AC" w:rsidP="00E47E71">
            <w:pPr>
              <w:pStyle w:val="ConsPlusNormal"/>
              <w:tabs>
                <w:tab w:val="left" w:pos="136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6106AC" w:rsidRPr="00E47E71" w:rsidRDefault="006106AC" w:rsidP="00E47E71">
            <w:pPr>
              <w:pStyle w:val="ConsPlusNormal"/>
              <w:tabs>
                <w:tab w:val="left" w:pos="136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6106AC" w:rsidRPr="00E47E71" w:rsidRDefault="006106AC" w:rsidP="00E47E71">
            <w:pPr>
              <w:pStyle w:val="ConsPlusNormal"/>
              <w:tabs>
                <w:tab w:val="left" w:pos="136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6106AC" w:rsidRPr="00E47E71" w:rsidRDefault="006106AC" w:rsidP="00E47E71">
            <w:pPr>
              <w:pStyle w:val="ConsPlusNormal"/>
              <w:tabs>
                <w:tab w:val="left" w:pos="136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106AC" w:rsidRPr="00E47E71" w:rsidTr="00E47E71">
        <w:trPr>
          <w:trHeight w:val="1066"/>
        </w:trPr>
        <w:tc>
          <w:tcPr>
            <w:tcW w:w="709" w:type="dxa"/>
            <w:shd w:val="clear" w:color="auto" w:fill="auto"/>
          </w:tcPr>
          <w:p w:rsidR="006106AC" w:rsidRPr="00E47E71" w:rsidRDefault="00F35EFE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6106AC" w:rsidRPr="00E47E71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  <w:r w:rsidR="006106AC"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6106AC" w:rsidRPr="00E47E71" w:rsidRDefault="006106AC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Территория парка Победы, на расстоянии 8 м от памятника жертвам политических репрессий по правой стороне</w:t>
            </w:r>
          </w:p>
        </w:tc>
        <w:tc>
          <w:tcPr>
            <w:tcW w:w="1843" w:type="dxa"/>
            <w:shd w:val="clear" w:color="auto" w:fill="auto"/>
          </w:tcPr>
          <w:p w:rsidR="006106AC" w:rsidRPr="00E47E71" w:rsidRDefault="006106AC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6106AC" w:rsidRPr="00E47E71" w:rsidRDefault="006106AC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1417" w:type="dxa"/>
            <w:shd w:val="clear" w:color="auto" w:fill="auto"/>
          </w:tcPr>
          <w:p w:rsidR="006106AC" w:rsidRPr="00E47E71" w:rsidRDefault="001D6445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106AC"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</w:p>
        </w:tc>
        <w:tc>
          <w:tcPr>
            <w:tcW w:w="1985" w:type="dxa"/>
            <w:shd w:val="clear" w:color="auto" w:fill="auto"/>
          </w:tcPr>
          <w:p w:rsidR="006106AC" w:rsidRPr="00E47E71" w:rsidRDefault="006106AC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6106AC" w:rsidRPr="00E47E71" w:rsidRDefault="006106AC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6106AC" w:rsidRPr="00E47E71" w:rsidRDefault="006106AC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6106AC" w:rsidRPr="00E47E71" w:rsidRDefault="006106AC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106AC" w:rsidRPr="00E47E71" w:rsidTr="00E47E71">
        <w:trPr>
          <w:trHeight w:val="1156"/>
        </w:trPr>
        <w:tc>
          <w:tcPr>
            <w:tcW w:w="709" w:type="dxa"/>
            <w:shd w:val="clear" w:color="auto" w:fill="auto"/>
          </w:tcPr>
          <w:p w:rsidR="006106AC" w:rsidRPr="00E47E71" w:rsidRDefault="00F35EFE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6106AC" w:rsidRPr="00E47E71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  <w:r w:rsidR="006106AC"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6106AC" w:rsidRPr="00E47E71" w:rsidRDefault="006106AC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Территория парка Победы, на расстоянии 20 м от памятника пожарным и спасателям по правой стороне</w:t>
            </w:r>
          </w:p>
        </w:tc>
        <w:tc>
          <w:tcPr>
            <w:tcW w:w="1843" w:type="dxa"/>
            <w:shd w:val="clear" w:color="auto" w:fill="auto"/>
          </w:tcPr>
          <w:p w:rsidR="006106AC" w:rsidRPr="00E47E71" w:rsidRDefault="006106AC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6106AC" w:rsidRPr="00E47E71" w:rsidRDefault="006106AC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1417" w:type="dxa"/>
            <w:shd w:val="clear" w:color="auto" w:fill="auto"/>
          </w:tcPr>
          <w:p w:rsidR="006106AC" w:rsidRPr="00E47E71" w:rsidRDefault="001D6445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106AC"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</w:p>
        </w:tc>
        <w:tc>
          <w:tcPr>
            <w:tcW w:w="1985" w:type="dxa"/>
            <w:shd w:val="clear" w:color="auto" w:fill="auto"/>
          </w:tcPr>
          <w:p w:rsidR="006106AC" w:rsidRPr="00E47E71" w:rsidRDefault="006106AC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6106AC" w:rsidRPr="00E47E71" w:rsidRDefault="006106AC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6106AC" w:rsidRPr="00E47E71" w:rsidRDefault="006106AC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6106AC" w:rsidRPr="00E47E71" w:rsidRDefault="006106AC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106AC" w:rsidRPr="00E47E71" w:rsidTr="00E47E71">
        <w:tc>
          <w:tcPr>
            <w:tcW w:w="709" w:type="dxa"/>
            <w:shd w:val="clear" w:color="auto" w:fill="auto"/>
          </w:tcPr>
          <w:p w:rsidR="006106AC" w:rsidRPr="00E47E71" w:rsidRDefault="006106AC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  <w:shd w:val="clear" w:color="auto" w:fill="auto"/>
          </w:tcPr>
          <w:p w:rsidR="006106AC" w:rsidRPr="00E47E71" w:rsidRDefault="006106AC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Территория парка Победы, на расстоянии 75 м от парашютной вышки по левой стороне</w:t>
            </w:r>
          </w:p>
        </w:tc>
        <w:tc>
          <w:tcPr>
            <w:tcW w:w="1843" w:type="dxa"/>
            <w:shd w:val="clear" w:color="auto" w:fill="auto"/>
          </w:tcPr>
          <w:p w:rsidR="006106AC" w:rsidRPr="00E47E71" w:rsidRDefault="006106AC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6106AC" w:rsidRPr="00E47E71" w:rsidRDefault="006106AC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1417" w:type="dxa"/>
            <w:shd w:val="clear" w:color="auto" w:fill="auto"/>
          </w:tcPr>
          <w:p w:rsidR="006106AC" w:rsidRPr="00E47E71" w:rsidRDefault="001D6445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106AC"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</w:p>
        </w:tc>
        <w:tc>
          <w:tcPr>
            <w:tcW w:w="1985" w:type="dxa"/>
            <w:shd w:val="clear" w:color="auto" w:fill="auto"/>
          </w:tcPr>
          <w:p w:rsidR="006106AC" w:rsidRPr="00E47E71" w:rsidRDefault="006106AC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6106AC" w:rsidRPr="00E47E71" w:rsidRDefault="006106AC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6106AC" w:rsidRPr="00E47E71" w:rsidRDefault="006106AC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6106AC" w:rsidRPr="00E47E71" w:rsidRDefault="006106AC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106AC" w:rsidRPr="00E47E71" w:rsidTr="002E2ADF">
        <w:tc>
          <w:tcPr>
            <w:tcW w:w="709" w:type="dxa"/>
            <w:shd w:val="clear" w:color="auto" w:fill="auto"/>
          </w:tcPr>
          <w:p w:rsidR="006106AC" w:rsidRPr="00E47E71" w:rsidRDefault="006106AC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4" w:type="dxa"/>
            <w:shd w:val="clear" w:color="auto" w:fill="auto"/>
          </w:tcPr>
          <w:p w:rsidR="006106AC" w:rsidRPr="00E47E71" w:rsidRDefault="006106AC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Ул. им. Горького А.М. - Театральная площадь, на расстоянии 19 м от павильона конечной остановки троллейбуса № 3 напротив павильона, </w:t>
            </w:r>
          </w:p>
          <w:p w:rsidR="006106AC" w:rsidRPr="00E47E71" w:rsidRDefault="006106AC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на расстоянии 3 м от ствола дерева</w:t>
            </w:r>
          </w:p>
        </w:tc>
        <w:tc>
          <w:tcPr>
            <w:tcW w:w="1843" w:type="dxa"/>
            <w:shd w:val="clear" w:color="auto" w:fill="auto"/>
          </w:tcPr>
          <w:p w:rsidR="006106AC" w:rsidRPr="00E47E71" w:rsidRDefault="006106AC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6106AC" w:rsidRPr="00E47E71" w:rsidRDefault="006106AC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1417" w:type="dxa"/>
            <w:shd w:val="clear" w:color="auto" w:fill="auto"/>
          </w:tcPr>
          <w:p w:rsidR="006106AC" w:rsidRPr="00E47E71" w:rsidRDefault="006106AC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  <w:shd w:val="clear" w:color="auto" w:fill="auto"/>
          </w:tcPr>
          <w:p w:rsidR="006106AC" w:rsidRPr="00E47E71" w:rsidRDefault="006106AC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6106AC" w:rsidRPr="00E47E71" w:rsidRDefault="006106AC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6106AC" w:rsidRPr="00E47E71" w:rsidRDefault="006106AC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6106AC" w:rsidRPr="00E47E71" w:rsidRDefault="00C40B59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106AC" w:rsidRPr="00E47E71" w:rsidTr="00E47E71">
        <w:tc>
          <w:tcPr>
            <w:tcW w:w="709" w:type="dxa"/>
            <w:shd w:val="clear" w:color="auto" w:fill="auto"/>
          </w:tcPr>
          <w:p w:rsidR="006106AC" w:rsidRPr="00E47E71" w:rsidRDefault="006106AC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4" w:type="dxa"/>
            <w:shd w:val="clear" w:color="auto" w:fill="auto"/>
          </w:tcPr>
          <w:p w:rsidR="006106AC" w:rsidRPr="00E47E71" w:rsidRDefault="006106AC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Набережная Космонавтов, на 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тоянии 75 м от памятника Ю.А. Гагарину к парапету верхнего яруса Набережной Космонавтов по левой стороне</w:t>
            </w:r>
          </w:p>
        </w:tc>
        <w:tc>
          <w:tcPr>
            <w:tcW w:w="1843" w:type="dxa"/>
            <w:shd w:val="clear" w:color="auto" w:fill="auto"/>
          </w:tcPr>
          <w:p w:rsidR="006106AC" w:rsidRPr="00E47E71" w:rsidRDefault="006106AC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рговая 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жка</w:t>
            </w:r>
          </w:p>
        </w:tc>
        <w:tc>
          <w:tcPr>
            <w:tcW w:w="1559" w:type="dxa"/>
            <w:shd w:val="clear" w:color="auto" w:fill="auto"/>
          </w:tcPr>
          <w:p w:rsidR="006106AC" w:rsidRPr="00E47E71" w:rsidRDefault="006106AC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оженое</w:t>
            </w:r>
          </w:p>
        </w:tc>
        <w:tc>
          <w:tcPr>
            <w:tcW w:w="1417" w:type="dxa"/>
            <w:shd w:val="clear" w:color="auto" w:fill="auto"/>
          </w:tcPr>
          <w:p w:rsidR="006106AC" w:rsidRPr="00E47E71" w:rsidRDefault="001D6445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106AC"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</w:p>
        </w:tc>
        <w:tc>
          <w:tcPr>
            <w:tcW w:w="1985" w:type="dxa"/>
            <w:shd w:val="clear" w:color="auto" w:fill="auto"/>
          </w:tcPr>
          <w:p w:rsidR="006106AC" w:rsidRPr="00E47E71" w:rsidRDefault="006106AC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6106AC" w:rsidRPr="00E47E71" w:rsidRDefault="006106AC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6106AC" w:rsidRPr="00E47E71" w:rsidRDefault="006106AC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бодно и 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6106AC" w:rsidRPr="00E47E71" w:rsidRDefault="00C40B59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</w:tr>
      <w:tr w:rsidR="006106AC" w:rsidRPr="00E47E71" w:rsidTr="00E47E71">
        <w:trPr>
          <w:trHeight w:val="1917"/>
        </w:trPr>
        <w:tc>
          <w:tcPr>
            <w:tcW w:w="709" w:type="dxa"/>
            <w:shd w:val="clear" w:color="auto" w:fill="auto"/>
          </w:tcPr>
          <w:p w:rsidR="006106AC" w:rsidRPr="00E47E71" w:rsidRDefault="00172E3B" w:rsidP="00E47E7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6106AC"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6106AC" w:rsidRPr="00E47E71" w:rsidRDefault="006106AC" w:rsidP="00E47E71">
            <w:pPr>
              <w:pStyle w:val="ConsPlusNormal"/>
              <w:spacing w:line="228" w:lineRule="auto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Ул. Московская, 10, на расстоянии 20 м от магазина «Гроздь» по ул. Московской, </w:t>
            </w:r>
          </w:p>
          <w:p w:rsidR="006106AC" w:rsidRPr="00E47E71" w:rsidRDefault="006106AC" w:rsidP="00E47E71">
            <w:pPr>
              <w:pStyle w:val="ConsPlusNormal"/>
              <w:spacing w:line="228" w:lineRule="auto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12 м до остановочного павильона общественного транспорта по </w:t>
            </w:r>
          </w:p>
          <w:p w:rsidR="006106AC" w:rsidRPr="00E47E71" w:rsidRDefault="006106AC" w:rsidP="00E47E71">
            <w:pPr>
              <w:pStyle w:val="ConsPlusNormal"/>
              <w:spacing w:line="228" w:lineRule="auto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ул. им. Чернышевского Н.Г. в сторону </w:t>
            </w:r>
            <w:proofErr w:type="spellStart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Глебучева</w:t>
            </w:r>
            <w:proofErr w:type="spellEnd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 моста</w:t>
            </w:r>
          </w:p>
        </w:tc>
        <w:tc>
          <w:tcPr>
            <w:tcW w:w="1843" w:type="dxa"/>
            <w:shd w:val="clear" w:color="auto" w:fill="auto"/>
          </w:tcPr>
          <w:p w:rsidR="006106AC" w:rsidRPr="00E47E71" w:rsidRDefault="006106AC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6106AC" w:rsidRPr="00E47E71" w:rsidRDefault="006106AC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1417" w:type="dxa"/>
            <w:shd w:val="clear" w:color="auto" w:fill="auto"/>
          </w:tcPr>
          <w:p w:rsidR="006106AC" w:rsidRPr="00E47E71" w:rsidRDefault="001D6445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106AC"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</w:p>
        </w:tc>
        <w:tc>
          <w:tcPr>
            <w:tcW w:w="1985" w:type="dxa"/>
            <w:shd w:val="clear" w:color="auto" w:fill="auto"/>
          </w:tcPr>
          <w:p w:rsidR="006106AC" w:rsidRPr="00E47E71" w:rsidRDefault="006106AC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6106AC" w:rsidRPr="00E47E71" w:rsidRDefault="006106AC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6106AC" w:rsidRPr="00E47E71" w:rsidRDefault="006106AC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6106AC" w:rsidRPr="00E47E71" w:rsidRDefault="006106AC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106AC" w:rsidRPr="00E47E71" w:rsidTr="00E47E71">
        <w:tc>
          <w:tcPr>
            <w:tcW w:w="709" w:type="dxa"/>
            <w:shd w:val="clear" w:color="auto" w:fill="auto"/>
          </w:tcPr>
          <w:p w:rsidR="006106AC" w:rsidRPr="00E47E71" w:rsidRDefault="00172E3B" w:rsidP="00E47E7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106AC"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6106AC" w:rsidRPr="00E47E71" w:rsidRDefault="006106AC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Театральная площадь, на расстоянии 25 м от главной сцены в сторону ул. им. Горького А.М.</w:t>
            </w:r>
          </w:p>
        </w:tc>
        <w:tc>
          <w:tcPr>
            <w:tcW w:w="1843" w:type="dxa"/>
            <w:shd w:val="clear" w:color="auto" w:fill="auto"/>
          </w:tcPr>
          <w:p w:rsidR="006106AC" w:rsidRPr="00E47E71" w:rsidRDefault="006106AC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6106AC" w:rsidRPr="00E47E71" w:rsidRDefault="006106AC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1417" w:type="dxa"/>
            <w:shd w:val="clear" w:color="auto" w:fill="auto"/>
          </w:tcPr>
          <w:p w:rsidR="006106AC" w:rsidRPr="00E47E71" w:rsidRDefault="00AB7546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106AC"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</w:p>
        </w:tc>
        <w:tc>
          <w:tcPr>
            <w:tcW w:w="1985" w:type="dxa"/>
            <w:shd w:val="clear" w:color="auto" w:fill="auto"/>
          </w:tcPr>
          <w:p w:rsidR="006106AC" w:rsidRPr="00E47E71" w:rsidRDefault="006106AC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6106AC" w:rsidRPr="00E47E71" w:rsidRDefault="006106AC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6106AC" w:rsidRPr="00E47E71" w:rsidRDefault="006106AC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6106AC" w:rsidRPr="00E47E71" w:rsidRDefault="006106AC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106AC" w:rsidRPr="00E47E71" w:rsidTr="00E47E71">
        <w:tc>
          <w:tcPr>
            <w:tcW w:w="709" w:type="dxa"/>
            <w:shd w:val="clear" w:color="auto" w:fill="auto"/>
          </w:tcPr>
          <w:p w:rsidR="006106AC" w:rsidRPr="00E47E71" w:rsidRDefault="00172E3B" w:rsidP="00E47E7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106AC"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6106AC" w:rsidRPr="00E47E71" w:rsidRDefault="006106AC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Набережная Космонавтов, спуск с ул. Октябрьской, 1-й ярус около причала № 9</w:t>
            </w:r>
          </w:p>
        </w:tc>
        <w:tc>
          <w:tcPr>
            <w:tcW w:w="1843" w:type="dxa"/>
            <w:shd w:val="clear" w:color="auto" w:fill="auto"/>
          </w:tcPr>
          <w:p w:rsidR="006106AC" w:rsidRPr="00E47E71" w:rsidRDefault="006106AC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6106AC" w:rsidRPr="00E47E71" w:rsidRDefault="006106AC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1417" w:type="dxa"/>
            <w:shd w:val="clear" w:color="auto" w:fill="auto"/>
          </w:tcPr>
          <w:p w:rsidR="006106AC" w:rsidRPr="00E47E71" w:rsidRDefault="00AB7546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5 кв. м</w:t>
            </w:r>
          </w:p>
        </w:tc>
        <w:tc>
          <w:tcPr>
            <w:tcW w:w="1985" w:type="dxa"/>
            <w:shd w:val="clear" w:color="auto" w:fill="auto"/>
          </w:tcPr>
          <w:p w:rsidR="006106AC" w:rsidRPr="00E47E71" w:rsidRDefault="006106AC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6106AC" w:rsidRPr="00E47E71" w:rsidRDefault="006106AC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6106AC" w:rsidRPr="00E47E71" w:rsidRDefault="006106AC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6106AC" w:rsidRPr="00E47E71" w:rsidRDefault="006106AC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106AC" w:rsidRPr="00E47E71" w:rsidTr="00E47E71">
        <w:tc>
          <w:tcPr>
            <w:tcW w:w="709" w:type="dxa"/>
            <w:shd w:val="clear" w:color="auto" w:fill="auto"/>
          </w:tcPr>
          <w:p w:rsidR="006106AC" w:rsidRPr="00E47E71" w:rsidRDefault="006106AC" w:rsidP="00E47E7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hyperlink r:id="rId14" w:history="1">
              <w:r w:rsidR="00172E3B" w:rsidRPr="00E47E7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6106AC" w:rsidRPr="00E47E71" w:rsidRDefault="006106AC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Набережная Космонавтов, спуск с ул. Октябрьской, 3-й ярус под смотровой площадкой по правой стороне</w:t>
            </w:r>
          </w:p>
        </w:tc>
        <w:tc>
          <w:tcPr>
            <w:tcW w:w="1843" w:type="dxa"/>
            <w:shd w:val="clear" w:color="auto" w:fill="auto"/>
          </w:tcPr>
          <w:p w:rsidR="006106AC" w:rsidRPr="00E47E71" w:rsidRDefault="006106AC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6106AC" w:rsidRPr="00E47E71" w:rsidRDefault="006106AC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1417" w:type="dxa"/>
            <w:shd w:val="clear" w:color="auto" w:fill="auto"/>
          </w:tcPr>
          <w:p w:rsidR="006106AC" w:rsidRPr="00E47E71" w:rsidRDefault="00AB7546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5 кв. м</w:t>
            </w:r>
          </w:p>
        </w:tc>
        <w:tc>
          <w:tcPr>
            <w:tcW w:w="1985" w:type="dxa"/>
            <w:shd w:val="clear" w:color="auto" w:fill="auto"/>
          </w:tcPr>
          <w:p w:rsidR="006106AC" w:rsidRPr="00E47E71" w:rsidRDefault="006106AC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6106AC" w:rsidRPr="00E47E71" w:rsidRDefault="006106AC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6106AC" w:rsidRPr="00E47E71" w:rsidRDefault="006106AC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6106AC" w:rsidRPr="00E47E71" w:rsidRDefault="006106AC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106AC" w:rsidRPr="00E47E71" w:rsidTr="002E2ADF">
        <w:tc>
          <w:tcPr>
            <w:tcW w:w="709" w:type="dxa"/>
            <w:shd w:val="clear" w:color="auto" w:fill="auto"/>
          </w:tcPr>
          <w:p w:rsidR="006106AC" w:rsidRPr="00E47E71" w:rsidRDefault="00F35EFE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6106AC" w:rsidRPr="00E47E7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  <w:r w:rsidR="00172E3B" w:rsidRPr="00E47E71">
              <w:rPr>
                <w:sz w:val="24"/>
                <w:szCs w:val="24"/>
              </w:rPr>
              <w:t>2</w:t>
            </w:r>
            <w:r w:rsidR="006106AC"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6106AC" w:rsidRPr="00E47E71" w:rsidRDefault="006106AC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Набережная Космонавтов, </w:t>
            </w:r>
          </w:p>
          <w:p w:rsidR="006106AC" w:rsidRPr="00E47E71" w:rsidRDefault="006106AC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1-й ярус на расстоянии 30 м от ротонды в сторону ул. им. Радищева А.Н. по левой стороне</w:t>
            </w:r>
          </w:p>
        </w:tc>
        <w:tc>
          <w:tcPr>
            <w:tcW w:w="1843" w:type="dxa"/>
            <w:shd w:val="clear" w:color="auto" w:fill="auto"/>
          </w:tcPr>
          <w:p w:rsidR="006106AC" w:rsidRPr="00E47E71" w:rsidRDefault="006106AC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6106AC" w:rsidRPr="00E47E71" w:rsidRDefault="006106AC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1417" w:type="dxa"/>
            <w:shd w:val="clear" w:color="auto" w:fill="auto"/>
          </w:tcPr>
          <w:p w:rsidR="006106AC" w:rsidRPr="00E47E71" w:rsidRDefault="006106AC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  <w:shd w:val="clear" w:color="auto" w:fill="auto"/>
          </w:tcPr>
          <w:p w:rsidR="006106AC" w:rsidRPr="00E47E71" w:rsidRDefault="006106AC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6106AC" w:rsidRPr="00E47E71" w:rsidRDefault="006106AC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6106AC" w:rsidRPr="00E47E71" w:rsidRDefault="006106AC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6106AC" w:rsidRPr="00E47E71" w:rsidRDefault="006106AC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106AC" w:rsidRPr="00E47E71" w:rsidTr="00E47E71">
        <w:tc>
          <w:tcPr>
            <w:tcW w:w="709" w:type="dxa"/>
            <w:shd w:val="clear" w:color="auto" w:fill="auto"/>
          </w:tcPr>
          <w:p w:rsidR="006106AC" w:rsidRPr="00E47E71" w:rsidRDefault="00A96857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2E3B" w:rsidRPr="00E47E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6106AC" w:rsidRPr="00E47E71" w:rsidRDefault="006106AC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Набережная Космонавтов, на 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тоянии 35 м от причала № 9 в сторону «Ротонды»</w:t>
            </w:r>
          </w:p>
        </w:tc>
        <w:tc>
          <w:tcPr>
            <w:tcW w:w="1843" w:type="dxa"/>
            <w:shd w:val="clear" w:color="auto" w:fill="auto"/>
          </w:tcPr>
          <w:p w:rsidR="006106AC" w:rsidRPr="00E47E71" w:rsidRDefault="006106AC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рговая 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жка</w:t>
            </w:r>
          </w:p>
        </w:tc>
        <w:tc>
          <w:tcPr>
            <w:tcW w:w="1559" w:type="dxa"/>
            <w:shd w:val="clear" w:color="auto" w:fill="auto"/>
          </w:tcPr>
          <w:p w:rsidR="006106AC" w:rsidRPr="00E47E71" w:rsidRDefault="006106AC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оженое</w:t>
            </w:r>
          </w:p>
        </w:tc>
        <w:tc>
          <w:tcPr>
            <w:tcW w:w="1417" w:type="dxa"/>
            <w:shd w:val="clear" w:color="auto" w:fill="auto"/>
          </w:tcPr>
          <w:p w:rsidR="006106AC" w:rsidRPr="00E47E71" w:rsidRDefault="00AB754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5 кв. м</w:t>
            </w:r>
          </w:p>
        </w:tc>
        <w:tc>
          <w:tcPr>
            <w:tcW w:w="1985" w:type="dxa"/>
            <w:shd w:val="clear" w:color="auto" w:fill="auto"/>
          </w:tcPr>
          <w:p w:rsidR="006106AC" w:rsidRPr="00E47E71" w:rsidRDefault="006106AC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6106AC" w:rsidRPr="00E47E71" w:rsidRDefault="006106AC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6106AC" w:rsidRPr="00E47E71" w:rsidRDefault="006106AC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бодно и 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6106AC" w:rsidRPr="00E47E71" w:rsidRDefault="006106AC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</w:tr>
      <w:tr w:rsidR="006106AC" w:rsidRPr="00E47E71" w:rsidTr="00F00B06">
        <w:tc>
          <w:tcPr>
            <w:tcW w:w="709" w:type="dxa"/>
            <w:shd w:val="clear" w:color="auto" w:fill="auto"/>
          </w:tcPr>
          <w:p w:rsidR="006106AC" w:rsidRPr="00E47E71" w:rsidRDefault="00F35EFE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6106AC" w:rsidRPr="00E47E7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  <w:r w:rsidR="00172E3B" w:rsidRPr="00E47E71">
              <w:rPr>
                <w:sz w:val="24"/>
                <w:szCs w:val="24"/>
              </w:rPr>
              <w:t>4</w:t>
            </w:r>
            <w:r w:rsidR="006106AC"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6106AC" w:rsidRPr="00E47E71" w:rsidRDefault="006106AC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солярия, пос. Затон, на расстоянии 3 м от второго пешеходного перехода от дома № 22 по ул. Большой </w:t>
            </w:r>
            <w:proofErr w:type="spellStart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Затонской</w:t>
            </w:r>
            <w:proofErr w:type="spellEnd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 в сторону р. Волги</w:t>
            </w:r>
          </w:p>
        </w:tc>
        <w:tc>
          <w:tcPr>
            <w:tcW w:w="1843" w:type="dxa"/>
            <w:shd w:val="clear" w:color="auto" w:fill="auto"/>
          </w:tcPr>
          <w:p w:rsidR="006106AC" w:rsidRPr="00E47E71" w:rsidRDefault="006106AC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6106AC" w:rsidRPr="00E47E71" w:rsidRDefault="006106AC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1417" w:type="dxa"/>
            <w:shd w:val="clear" w:color="auto" w:fill="auto"/>
          </w:tcPr>
          <w:p w:rsidR="006106AC" w:rsidRPr="00E47E71" w:rsidRDefault="006106AC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5 кв. м</w:t>
            </w:r>
          </w:p>
        </w:tc>
        <w:tc>
          <w:tcPr>
            <w:tcW w:w="1985" w:type="dxa"/>
            <w:shd w:val="clear" w:color="auto" w:fill="auto"/>
          </w:tcPr>
          <w:p w:rsidR="006106AC" w:rsidRPr="00E47E71" w:rsidRDefault="006106AC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6106AC" w:rsidRPr="00E47E71" w:rsidRDefault="006106AC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6106AC" w:rsidRPr="00E47E71" w:rsidRDefault="006106AC" w:rsidP="00E47E71">
            <w:pPr>
              <w:rPr>
                <w:rFonts w:ascii="Times New Roman" w:hAnsi="Times New Roman"/>
                <w:sz w:val="24"/>
                <w:szCs w:val="24"/>
              </w:rPr>
            </w:pPr>
            <w:r w:rsidRPr="00E47E71">
              <w:rPr>
                <w:rFonts w:ascii="Times New Roman" w:hAnsi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6106AC" w:rsidRPr="00E47E71" w:rsidRDefault="006106AC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106AC" w:rsidRPr="00E47E71" w:rsidTr="00F00B06">
        <w:tc>
          <w:tcPr>
            <w:tcW w:w="709" w:type="dxa"/>
            <w:shd w:val="clear" w:color="auto" w:fill="auto"/>
          </w:tcPr>
          <w:p w:rsidR="006106AC" w:rsidRPr="00E47E71" w:rsidRDefault="006106AC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2E3B" w:rsidRPr="00E47E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6106AC" w:rsidRPr="00E47E71" w:rsidRDefault="006106AC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солярия, пос. Затон, на расстоянии 5 м от третьего пешеходного перехода от дома № 22 по ул. Большой </w:t>
            </w:r>
            <w:proofErr w:type="spellStart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Затонской</w:t>
            </w:r>
            <w:proofErr w:type="spellEnd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 в сторону р. Волги</w:t>
            </w:r>
          </w:p>
        </w:tc>
        <w:tc>
          <w:tcPr>
            <w:tcW w:w="1843" w:type="dxa"/>
            <w:shd w:val="clear" w:color="auto" w:fill="auto"/>
          </w:tcPr>
          <w:p w:rsidR="006106AC" w:rsidRPr="00E47E71" w:rsidRDefault="006106AC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6106AC" w:rsidRPr="00E47E71" w:rsidRDefault="006106AC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1417" w:type="dxa"/>
            <w:shd w:val="clear" w:color="auto" w:fill="auto"/>
          </w:tcPr>
          <w:p w:rsidR="006106AC" w:rsidRPr="00E47E71" w:rsidRDefault="006106AC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5 кв. м</w:t>
            </w:r>
          </w:p>
        </w:tc>
        <w:tc>
          <w:tcPr>
            <w:tcW w:w="1985" w:type="dxa"/>
            <w:shd w:val="clear" w:color="auto" w:fill="auto"/>
          </w:tcPr>
          <w:p w:rsidR="006106AC" w:rsidRPr="00E47E71" w:rsidRDefault="006106AC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6106AC" w:rsidRPr="00E47E71" w:rsidRDefault="006106AC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6106AC" w:rsidRPr="00E47E71" w:rsidRDefault="006106AC" w:rsidP="00E47E71">
            <w:pPr>
              <w:rPr>
                <w:rFonts w:ascii="Times New Roman" w:hAnsi="Times New Roman"/>
                <w:sz w:val="24"/>
                <w:szCs w:val="24"/>
              </w:rPr>
            </w:pPr>
            <w:r w:rsidRPr="00E47E71">
              <w:rPr>
                <w:rFonts w:ascii="Times New Roman" w:hAnsi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6106AC" w:rsidRPr="00E47E71" w:rsidRDefault="006106AC" w:rsidP="00E47E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7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6106AC" w:rsidRPr="00E47E71" w:rsidTr="00F00B06">
        <w:trPr>
          <w:trHeight w:val="1826"/>
        </w:trPr>
        <w:tc>
          <w:tcPr>
            <w:tcW w:w="709" w:type="dxa"/>
            <w:shd w:val="clear" w:color="auto" w:fill="auto"/>
          </w:tcPr>
          <w:p w:rsidR="006106AC" w:rsidRPr="00E47E71" w:rsidRDefault="00F35EFE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6106AC" w:rsidRPr="00E47E7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  <w:r w:rsidR="00172E3B" w:rsidRPr="00E47E71">
              <w:rPr>
                <w:sz w:val="24"/>
                <w:szCs w:val="24"/>
              </w:rPr>
              <w:t>6</w:t>
            </w:r>
            <w:r w:rsidR="006106AC"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6106AC" w:rsidRPr="00E47E71" w:rsidRDefault="006106AC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солярия, пос. Затон, на расстоянии 5 м от остановочного павильона в сторону р. Волги, через дорогу напротив дома № 123 </w:t>
            </w:r>
          </w:p>
          <w:p w:rsidR="006106AC" w:rsidRPr="00E47E71" w:rsidRDefault="006106AC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по ул. Большой </w:t>
            </w:r>
            <w:proofErr w:type="spellStart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Затонской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6106AC" w:rsidRPr="00E47E71" w:rsidRDefault="006106AC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6106AC" w:rsidRPr="00E47E71" w:rsidRDefault="006106AC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1417" w:type="dxa"/>
            <w:shd w:val="clear" w:color="auto" w:fill="auto"/>
          </w:tcPr>
          <w:p w:rsidR="006106AC" w:rsidRPr="00E47E71" w:rsidRDefault="006106AC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5 кв. м</w:t>
            </w:r>
          </w:p>
        </w:tc>
        <w:tc>
          <w:tcPr>
            <w:tcW w:w="1985" w:type="dxa"/>
            <w:shd w:val="clear" w:color="auto" w:fill="auto"/>
          </w:tcPr>
          <w:p w:rsidR="006106AC" w:rsidRPr="00E47E71" w:rsidRDefault="006106AC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6106AC" w:rsidRPr="00E47E71" w:rsidRDefault="006106AC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6106AC" w:rsidRPr="00E47E71" w:rsidRDefault="006106AC" w:rsidP="00E47E71">
            <w:pPr>
              <w:rPr>
                <w:rFonts w:ascii="Times New Roman" w:hAnsi="Times New Roman"/>
                <w:sz w:val="24"/>
                <w:szCs w:val="24"/>
              </w:rPr>
            </w:pPr>
            <w:r w:rsidRPr="00E47E71">
              <w:rPr>
                <w:rFonts w:ascii="Times New Roman" w:hAnsi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6106AC" w:rsidRPr="00E47E71" w:rsidRDefault="006106AC" w:rsidP="00E47E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7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6106AC" w:rsidRPr="00E47E71" w:rsidTr="002E2ADF">
        <w:tc>
          <w:tcPr>
            <w:tcW w:w="709" w:type="dxa"/>
            <w:shd w:val="clear" w:color="auto" w:fill="auto"/>
          </w:tcPr>
          <w:p w:rsidR="006106AC" w:rsidRPr="00E47E71" w:rsidRDefault="006106AC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2E3B" w:rsidRPr="00E47E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6106AC" w:rsidRPr="00E47E71" w:rsidRDefault="006106AC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 </w:t>
            </w:r>
            <w:proofErr w:type="spellStart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Иволгино</w:t>
            </w:r>
            <w:proofErr w:type="spellEnd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, Овсяной проезд, д. № 1, на расстоянии </w:t>
            </w:r>
          </w:p>
          <w:p w:rsidR="006106AC" w:rsidRPr="00E47E71" w:rsidRDefault="006106AC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 м от остановки общественного транспорта</w:t>
            </w:r>
          </w:p>
        </w:tc>
        <w:tc>
          <w:tcPr>
            <w:tcW w:w="1843" w:type="dxa"/>
            <w:shd w:val="clear" w:color="auto" w:fill="auto"/>
          </w:tcPr>
          <w:p w:rsidR="006106AC" w:rsidRPr="00E47E71" w:rsidRDefault="006106AC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6106AC" w:rsidRPr="00E47E71" w:rsidRDefault="006106AC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1417" w:type="dxa"/>
            <w:shd w:val="clear" w:color="auto" w:fill="auto"/>
          </w:tcPr>
          <w:p w:rsidR="006106AC" w:rsidRPr="00E47E71" w:rsidRDefault="006106AC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  <w:shd w:val="clear" w:color="auto" w:fill="auto"/>
          </w:tcPr>
          <w:p w:rsidR="006106AC" w:rsidRPr="00E47E71" w:rsidRDefault="006106AC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6106AC" w:rsidRPr="00E47E71" w:rsidRDefault="006106AC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6106AC" w:rsidRPr="00E47E71" w:rsidRDefault="006106AC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6106AC" w:rsidRPr="00E47E71" w:rsidRDefault="006106AC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106AC" w:rsidRPr="00E47E71" w:rsidTr="00E47E71">
        <w:tc>
          <w:tcPr>
            <w:tcW w:w="709" w:type="dxa"/>
            <w:shd w:val="clear" w:color="auto" w:fill="auto"/>
          </w:tcPr>
          <w:p w:rsidR="006106AC" w:rsidRPr="00E47E71" w:rsidRDefault="00172E3B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44" w:type="dxa"/>
            <w:shd w:val="clear" w:color="auto" w:fill="auto"/>
          </w:tcPr>
          <w:p w:rsidR="006106AC" w:rsidRPr="00E47E71" w:rsidRDefault="006106AC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Территория парка Победы, на расстоянии 12 м от поста охраны в сторону ул. Весенней по правой стороне</w:t>
            </w:r>
          </w:p>
        </w:tc>
        <w:tc>
          <w:tcPr>
            <w:tcW w:w="1843" w:type="dxa"/>
            <w:shd w:val="clear" w:color="auto" w:fill="auto"/>
          </w:tcPr>
          <w:p w:rsidR="006106AC" w:rsidRPr="00E47E71" w:rsidRDefault="006106AC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6106AC" w:rsidRPr="00E47E71" w:rsidRDefault="006106AC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1417" w:type="dxa"/>
            <w:shd w:val="clear" w:color="auto" w:fill="auto"/>
          </w:tcPr>
          <w:p w:rsidR="006106AC" w:rsidRPr="00E47E71" w:rsidRDefault="00AB754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5 кв. м</w:t>
            </w:r>
          </w:p>
        </w:tc>
        <w:tc>
          <w:tcPr>
            <w:tcW w:w="1985" w:type="dxa"/>
            <w:shd w:val="clear" w:color="auto" w:fill="auto"/>
          </w:tcPr>
          <w:p w:rsidR="006106AC" w:rsidRPr="00E47E71" w:rsidRDefault="006106AC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6106AC" w:rsidRPr="00E47E71" w:rsidRDefault="006106AC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6106AC" w:rsidRPr="00E47E71" w:rsidRDefault="006106AC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6106AC" w:rsidRPr="00E47E71" w:rsidRDefault="006106AC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106AC" w:rsidRPr="00E47E71" w:rsidTr="00E47E71">
        <w:tc>
          <w:tcPr>
            <w:tcW w:w="709" w:type="dxa"/>
            <w:shd w:val="clear" w:color="auto" w:fill="auto"/>
          </w:tcPr>
          <w:p w:rsidR="006106AC" w:rsidRPr="00E47E71" w:rsidRDefault="00172E3B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="006106AC"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6106AC" w:rsidRPr="00E47E71" w:rsidRDefault="006106AC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Ул. им. Радищева А.Н., на расстоянии 3 м от центрального входа в сад «Липки» со стороны ул. им. Радищева А.Н. по левой стороне</w:t>
            </w:r>
          </w:p>
        </w:tc>
        <w:tc>
          <w:tcPr>
            <w:tcW w:w="1843" w:type="dxa"/>
            <w:shd w:val="clear" w:color="auto" w:fill="auto"/>
          </w:tcPr>
          <w:p w:rsidR="006106AC" w:rsidRPr="00E47E71" w:rsidRDefault="006106AC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6106AC" w:rsidRPr="00E47E71" w:rsidRDefault="006106AC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1417" w:type="dxa"/>
            <w:shd w:val="clear" w:color="auto" w:fill="auto"/>
          </w:tcPr>
          <w:p w:rsidR="006106AC" w:rsidRPr="00E47E71" w:rsidRDefault="00AB754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5 кв. м</w:t>
            </w:r>
          </w:p>
        </w:tc>
        <w:tc>
          <w:tcPr>
            <w:tcW w:w="1985" w:type="dxa"/>
            <w:shd w:val="clear" w:color="auto" w:fill="auto"/>
          </w:tcPr>
          <w:p w:rsidR="006106AC" w:rsidRPr="00E47E71" w:rsidRDefault="006106AC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6106AC" w:rsidRPr="00E47E71" w:rsidRDefault="006106AC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6106AC" w:rsidRPr="00E47E71" w:rsidRDefault="006106AC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6106AC" w:rsidRPr="00E47E71" w:rsidRDefault="006106AC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106AC" w:rsidRPr="00E47E71" w:rsidTr="002E2ADF">
        <w:trPr>
          <w:trHeight w:val="1216"/>
        </w:trPr>
        <w:tc>
          <w:tcPr>
            <w:tcW w:w="709" w:type="dxa"/>
            <w:shd w:val="clear" w:color="auto" w:fill="auto"/>
          </w:tcPr>
          <w:p w:rsidR="006106AC" w:rsidRPr="00E47E71" w:rsidRDefault="00172E3B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106AC"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6106AC" w:rsidRPr="00E47E71" w:rsidRDefault="006106AC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Ул. Валовая, 2/10, на противоположной стороне, на расстоянии 36 м в сторону </w:t>
            </w:r>
          </w:p>
          <w:p w:rsidR="006106AC" w:rsidRPr="00E47E71" w:rsidRDefault="006106AC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р. Волги</w:t>
            </w:r>
          </w:p>
        </w:tc>
        <w:tc>
          <w:tcPr>
            <w:tcW w:w="1843" w:type="dxa"/>
            <w:shd w:val="clear" w:color="auto" w:fill="auto"/>
          </w:tcPr>
          <w:p w:rsidR="006106AC" w:rsidRPr="00E47E71" w:rsidRDefault="006106AC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6106AC" w:rsidRPr="00E47E71" w:rsidRDefault="006106AC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1417" w:type="dxa"/>
            <w:shd w:val="clear" w:color="auto" w:fill="auto"/>
          </w:tcPr>
          <w:p w:rsidR="006106AC" w:rsidRPr="00E47E71" w:rsidRDefault="006106AC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  <w:p w:rsidR="006106AC" w:rsidRPr="00E47E71" w:rsidRDefault="006106AC" w:rsidP="00E47E71">
            <w:pPr>
              <w:tabs>
                <w:tab w:val="left" w:pos="87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6106AC" w:rsidRPr="00E47E71" w:rsidRDefault="006106AC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6106AC" w:rsidRPr="00E47E71" w:rsidRDefault="006106AC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6106AC" w:rsidRPr="00E47E71" w:rsidRDefault="006106AC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</w:t>
            </w:r>
          </w:p>
        </w:tc>
        <w:tc>
          <w:tcPr>
            <w:tcW w:w="1701" w:type="dxa"/>
            <w:shd w:val="clear" w:color="auto" w:fill="auto"/>
          </w:tcPr>
          <w:p w:rsidR="006106AC" w:rsidRPr="00E47E71" w:rsidRDefault="006106AC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106AC" w:rsidRPr="00E47E71" w:rsidTr="00E47E71">
        <w:tc>
          <w:tcPr>
            <w:tcW w:w="709" w:type="dxa"/>
            <w:shd w:val="clear" w:color="auto" w:fill="auto"/>
          </w:tcPr>
          <w:p w:rsidR="006106AC" w:rsidRPr="00E47E71" w:rsidRDefault="00172E3B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106AC"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6106AC" w:rsidRPr="00E47E71" w:rsidRDefault="006106AC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Ул. Большая Горная – </w:t>
            </w:r>
          </w:p>
          <w:p w:rsidR="006106AC" w:rsidRPr="00E47E71" w:rsidRDefault="006106AC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ул. Соборная, 68а/145, на расстоянии 3 м от торца дома </w:t>
            </w:r>
          </w:p>
          <w:p w:rsidR="006106AC" w:rsidRPr="00E47E71" w:rsidRDefault="006106AC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№ 68а/145 по ул. Соборной в сторону проезжей части </w:t>
            </w:r>
          </w:p>
          <w:p w:rsidR="006106AC" w:rsidRPr="00E47E71" w:rsidRDefault="006106AC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ул. Соборной</w:t>
            </w:r>
          </w:p>
        </w:tc>
        <w:tc>
          <w:tcPr>
            <w:tcW w:w="1843" w:type="dxa"/>
            <w:shd w:val="clear" w:color="auto" w:fill="auto"/>
          </w:tcPr>
          <w:p w:rsidR="006106AC" w:rsidRPr="00E47E71" w:rsidRDefault="006106AC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6106AC" w:rsidRPr="00E47E71" w:rsidRDefault="006106AC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6106AC" w:rsidRPr="00E47E71" w:rsidRDefault="00AB754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4 кв.м</w:t>
            </w:r>
          </w:p>
        </w:tc>
        <w:tc>
          <w:tcPr>
            <w:tcW w:w="1985" w:type="dxa"/>
            <w:shd w:val="clear" w:color="auto" w:fill="auto"/>
          </w:tcPr>
          <w:p w:rsidR="006106AC" w:rsidRPr="00E47E71" w:rsidRDefault="006106AC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6106AC" w:rsidRPr="00E47E71" w:rsidRDefault="006106AC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6106AC" w:rsidRPr="00E47E71" w:rsidRDefault="006106AC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6106AC" w:rsidRPr="00E47E71" w:rsidRDefault="006106AC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106AC" w:rsidRPr="00E47E71" w:rsidTr="00E47E71">
        <w:tc>
          <w:tcPr>
            <w:tcW w:w="709" w:type="dxa"/>
            <w:shd w:val="clear" w:color="auto" w:fill="auto"/>
          </w:tcPr>
          <w:p w:rsidR="006106AC" w:rsidRPr="00E47E71" w:rsidRDefault="006106AC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2E3B" w:rsidRPr="00E47E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6106AC" w:rsidRPr="00E47E71" w:rsidRDefault="006106AC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Набережная Космонавтов, нижний ярус, на расстоянии 30 м от ротонды в сторону </w:t>
            </w:r>
          </w:p>
          <w:p w:rsidR="006106AC" w:rsidRPr="00E47E71" w:rsidRDefault="006106AC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ул. им. Радищева А.Н. по левой стороне</w:t>
            </w:r>
          </w:p>
        </w:tc>
        <w:tc>
          <w:tcPr>
            <w:tcW w:w="1843" w:type="dxa"/>
            <w:shd w:val="clear" w:color="auto" w:fill="auto"/>
          </w:tcPr>
          <w:p w:rsidR="006106AC" w:rsidRPr="00E47E71" w:rsidRDefault="006106AC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6106AC" w:rsidRPr="00E47E71" w:rsidRDefault="006106AC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6106AC" w:rsidRPr="00E47E71" w:rsidRDefault="006106AC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  <w:shd w:val="clear" w:color="auto" w:fill="auto"/>
          </w:tcPr>
          <w:p w:rsidR="006106AC" w:rsidRPr="00E47E71" w:rsidRDefault="006106AC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6106AC" w:rsidRPr="00E47E71" w:rsidRDefault="006106AC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6106AC" w:rsidRPr="00E47E71" w:rsidRDefault="006106AC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6106AC" w:rsidRPr="00E47E71" w:rsidRDefault="006106AC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B7546" w:rsidRPr="00E47E71" w:rsidTr="00E47E71">
        <w:tc>
          <w:tcPr>
            <w:tcW w:w="709" w:type="dxa"/>
            <w:shd w:val="clear" w:color="auto" w:fill="auto"/>
          </w:tcPr>
          <w:p w:rsidR="00AB7546" w:rsidRPr="00E47E71" w:rsidRDefault="00AB7546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2E3B" w:rsidRPr="00E47E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AB7546" w:rsidRPr="00E47E71" w:rsidRDefault="00AB754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Ул. им. Чернышевского Н.Г., 223/231 - ул. им. Челюскинцев, на расстоянии 7 м от угла дома № 223/231 по ул. им. Чернышевского Н.Г. в сторону проезжей части </w:t>
            </w:r>
          </w:p>
          <w:p w:rsidR="00AB7546" w:rsidRPr="00E47E71" w:rsidRDefault="00AB754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ул. им. Челюскинцев</w:t>
            </w:r>
          </w:p>
        </w:tc>
        <w:tc>
          <w:tcPr>
            <w:tcW w:w="1843" w:type="dxa"/>
            <w:shd w:val="clear" w:color="auto" w:fill="auto"/>
          </w:tcPr>
          <w:p w:rsidR="00AB7546" w:rsidRPr="00E47E71" w:rsidRDefault="00AB754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AB7546" w:rsidRPr="00E47E71" w:rsidRDefault="00AB754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AB7546" w:rsidRPr="00E47E71" w:rsidRDefault="00AB754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4 кв.м</w:t>
            </w:r>
          </w:p>
        </w:tc>
        <w:tc>
          <w:tcPr>
            <w:tcW w:w="1985" w:type="dxa"/>
            <w:shd w:val="clear" w:color="auto" w:fill="auto"/>
          </w:tcPr>
          <w:p w:rsidR="00AB7546" w:rsidRPr="00E47E71" w:rsidRDefault="00AB754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AB7546" w:rsidRPr="00E47E71" w:rsidRDefault="00AB754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AB7546" w:rsidRPr="00E47E71" w:rsidRDefault="00AB754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AB7546" w:rsidRPr="00E47E71" w:rsidRDefault="00AB7546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B7546" w:rsidRPr="00E47E71" w:rsidTr="00E47E71">
        <w:tc>
          <w:tcPr>
            <w:tcW w:w="709" w:type="dxa"/>
            <w:shd w:val="clear" w:color="auto" w:fill="auto"/>
          </w:tcPr>
          <w:p w:rsidR="00AB7546" w:rsidRPr="00E47E71" w:rsidRDefault="00AB7546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172E3B" w:rsidRPr="00E47E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AB7546" w:rsidRPr="00E47E71" w:rsidRDefault="00AB754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Пл. Музейная, на расстоянии 3 м от остановочного павильона общественного транспорта </w:t>
            </w:r>
          </w:p>
          <w:p w:rsidR="00AB7546" w:rsidRPr="00E47E71" w:rsidRDefault="00AB754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в сторону ул. Московской</w:t>
            </w:r>
          </w:p>
        </w:tc>
        <w:tc>
          <w:tcPr>
            <w:tcW w:w="1843" w:type="dxa"/>
            <w:shd w:val="clear" w:color="auto" w:fill="auto"/>
          </w:tcPr>
          <w:p w:rsidR="00AB7546" w:rsidRPr="00E47E71" w:rsidRDefault="00AB754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AB7546" w:rsidRPr="00E47E71" w:rsidRDefault="00AB754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AB7546" w:rsidRPr="00E47E71" w:rsidRDefault="00AB754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4 кв.м</w:t>
            </w:r>
          </w:p>
        </w:tc>
        <w:tc>
          <w:tcPr>
            <w:tcW w:w="1985" w:type="dxa"/>
            <w:shd w:val="clear" w:color="auto" w:fill="auto"/>
          </w:tcPr>
          <w:p w:rsidR="00AB7546" w:rsidRPr="00E47E71" w:rsidRDefault="00AB754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AB7546" w:rsidRPr="00E47E71" w:rsidRDefault="00AB754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AB7546" w:rsidRPr="00E47E71" w:rsidRDefault="00AB754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AB7546" w:rsidRPr="00E47E71" w:rsidRDefault="00AB7546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B7546" w:rsidRPr="00E47E71" w:rsidTr="00E47E71">
        <w:tc>
          <w:tcPr>
            <w:tcW w:w="709" w:type="dxa"/>
            <w:shd w:val="clear" w:color="auto" w:fill="auto"/>
          </w:tcPr>
          <w:p w:rsidR="00AB7546" w:rsidRPr="00E47E71" w:rsidRDefault="00AB7546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2E3B" w:rsidRPr="00E47E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AB7546" w:rsidRPr="00E47E71" w:rsidRDefault="00AB754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Ул. им. Радищева А.Н. -  ул. им. Челюскинцев, 98, на расстоянии 3 м от входа в магазин «Магнит» и 2 м от проезжей части ул. им. Радищева А.Н.</w:t>
            </w:r>
          </w:p>
        </w:tc>
        <w:tc>
          <w:tcPr>
            <w:tcW w:w="1843" w:type="dxa"/>
            <w:shd w:val="clear" w:color="auto" w:fill="auto"/>
          </w:tcPr>
          <w:p w:rsidR="00AB7546" w:rsidRPr="00E47E71" w:rsidRDefault="00AB754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AB7546" w:rsidRPr="00E47E71" w:rsidRDefault="00AB754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AB7546" w:rsidRPr="00E47E71" w:rsidRDefault="00AB754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4 кв.м</w:t>
            </w:r>
          </w:p>
        </w:tc>
        <w:tc>
          <w:tcPr>
            <w:tcW w:w="1985" w:type="dxa"/>
            <w:shd w:val="clear" w:color="auto" w:fill="auto"/>
          </w:tcPr>
          <w:p w:rsidR="00AB7546" w:rsidRPr="00E47E71" w:rsidRDefault="00AB754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AB7546" w:rsidRPr="00E47E71" w:rsidRDefault="00AB754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AB7546" w:rsidRPr="00E47E71" w:rsidRDefault="00AB754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AB7546" w:rsidRPr="00E47E71" w:rsidRDefault="00AB7546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B7546" w:rsidRPr="00E47E71" w:rsidTr="00E47E71">
        <w:tc>
          <w:tcPr>
            <w:tcW w:w="709" w:type="dxa"/>
            <w:shd w:val="clear" w:color="auto" w:fill="auto"/>
          </w:tcPr>
          <w:p w:rsidR="00AB7546" w:rsidRPr="00E47E71" w:rsidRDefault="00AB7546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2E3B" w:rsidRPr="00E47E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AB7546" w:rsidRPr="00E47E71" w:rsidRDefault="00AB754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Предмостовая</w:t>
            </w:r>
            <w:proofErr w:type="spellEnd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 пл., </w:t>
            </w:r>
          </w:p>
          <w:p w:rsidR="00AB7546" w:rsidRPr="00E47E71" w:rsidRDefault="00AB754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околовая</w:t>
            </w:r>
            <w:proofErr w:type="spellEnd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, 10/16 - ул. им. </w:t>
            </w:r>
            <w:proofErr w:type="spellStart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Хвесина</w:t>
            </w:r>
            <w:proofErr w:type="spellEnd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 Т.Е., на расстоянии </w:t>
            </w:r>
          </w:p>
          <w:p w:rsidR="00AB7546" w:rsidRPr="00E47E71" w:rsidRDefault="00AB754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20 м от угла дома № 10/16 по </w:t>
            </w:r>
          </w:p>
          <w:p w:rsidR="00AB7546" w:rsidRPr="00E47E71" w:rsidRDefault="00AB754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ул. Соколовой и 5 м от проезжей части ул. им. </w:t>
            </w:r>
            <w:proofErr w:type="spellStart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Хвесина</w:t>
            </w:r>
            <w:proofErr w:type="spellEnd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 Т.Е.</w:t>
            </w:r>
          </w:p>
        </w:tc>
        <w:tc>
          <w:tcPr>
            <w:tcW w:w="1843" w:type="dxa"/>
            <w:shd w:val="clear" w:color="auto" w:fill="auto"/>
          </w:tcPr>
          <w:p w:rsidR="00AB7546" w:rsidRPr="00E47E71" w:rsidRDefault="00AB754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AB7546" w:rsidRPr="00E47E71" w:rsidRDefault="00AB754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AB7546" w:rsidRPr="00E47E71" w:rsidRDefault="00AB754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4 кв.м</w:t>
            </w:r>
          </w:p>
        </w:tc>
        <w:tc>
          <w:tcPr>
            <w:tcW w:w="1985" w:type="dxa"/>
            <w:shd w:val="clear" w:color="auto" w:fill="auto"/>
          </w:tcPr>
          <w:p w:rsidR="00AB7546" w:rsidRPr="00E47E71" w:rsidRDefault="00AB754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AB7546" w:rsidRPr="00E47E71" w:rsidRDefault="00AB754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AB7546" w:rsidRPr="00E47E71" w:rsidRDefault="00AB754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AB7546" w:rsidRPr="00E47E71" w:rsidRDefault="00AB7546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B7546" w:rsidRPr="00E47E71" w:rsidTr="00E47E71">
        <w:tc>
          <w:tcPr>
            <w:tcW w:w="709" w:type="dxa"/>
            <w:shd w:val="clear" w:color="auto" w:fill="auto"/>
          </w:tcPr>
          <w:p w:rsidR="00AB7546" w:rsidRPr="00E47E71" w:rsidRDefault="00AB7546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2E3B" w:rsidRPr="00E47E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AB7546" w:rsidRPr="00E47E71" w:rsidRDefault="00AB754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Ул. им. Горького А.М. - Театральная площадь, на расстоянии 20 м напротив павильона конечной остановки троллейбуса № 3 и 3 м от проезжей части ул. им. </w:t>
            </w:r>
          </w:p>
          <w:p w:rsidR="00AB7546" w:rsidRPr="00E47E71" w:rsidRDefault="00AB754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Горького А.М.</w:t>
            </w:r>
          </w:p>
        </w:tc>
        <w:tc>
          <w:tcPr>
            <w:tcW w:w="1843" w:type="dxa"/>
            <w:shd w:val="clear" w:color="auto" w:fill="auto"/>
          </w:tcPr>
          <w:p w:rsidR="00AB7546" w:rsidRPr="00E47E71" w:rsidRDefault="00AB754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AB7546" w:rsidRPr="00E47E71" w:rsidRDefault="00AB754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AB7546" w:rsidRPr="00E47E71" w:rsidRDefault="00AB754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  <w:shd w:val="clear" w:color="auto" w:fill="auto"/>
          </w:tcPr>
          <w:p w:rsidR="00AB7546" w:rsidRPr="00E47E71" w:rsidRDefault="00AB754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AB7546" w:rsidRPr="00E47E71" w:rsidRDefault="00AB754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AB7546" w:rsidRPr="00E47E71" w:rsidRDefault="00AB754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AB7546" w:rsidRPr="00E47E71" w:rsidRDefault="00AB7546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B7546" w:rsidRPr="00E47E71" w:rsidTr="00E47E71">
        <w:trPr>
          <w:trHeight w:val="1657"/>
        </w:trPr>
        <w:tc>
          <w:tcPr>
            <w:tcW w:w="709" w:type="dxa"/>
            <w:shd w:val="clear" w:color="auto" w:fill="auto"/>
          </w:tcPr>
          <w:p w:rsidR="00AB7546" w:rsidRPr="00E47E71" w:rsidRDefault="00172E3B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B7546"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AB7546" w:rsidRPr="00E47E71" w:rsidRDefault="00AB7546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Ул. им. Чернышевского Н.Г., 182 - ул. Соляная, на расстоянии 5 м от угла указанного дома в сторону ул. Соляной и 2 м от проезжей части </w:t>
            </w:r>
            <w:r w:rsidRPr="00E47E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л. им. Чернышевского Н.Г.</w:t>
            </w:r>
          </w:p>
        </w:tc>
        <w:tc>
          <w:tcPr>
            <w:tcW w:w="1843" w:type="dxa"/>
            <w:shd w:val="clear" w:color="auto" w:fill="auto"/>
          </w:tcPr>
          <w:p w:rsidR="00AB7546" w:rsidRPr="00E47E71" w:rsidRDefault="00AB754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AB7546" w:rsidRPr="00E47E71" w:rsidRDefault="00AB754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AB7546" w:rsidRPr="00E47E71" w:rsidRDefault="00AB754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4 кв.м</w:t>
            </w:r>
          </w:p>
        </w:tc>
        <w:tc>
          <w:tcPr>
            <w:tcW w:w="1985" w:type="dxa"/>
            <w:shd w:val="clear" w:color="auto" w:fill="auto"/>
          </w:tcPr>
          <w:p w:rsidR="00AB7546" w:rsidRPr="00E47E71" w:rsidRDefault="00AB754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AB7546" w:rsidRPr="00E47E71" w:rsidRDefault="00AB754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AB7546" w:rsidRPr="00E47E71" w:rsidRDefault="00AB754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AB7546" w:rsidRPr="00E47E71" w:rsidRDefault="00AB7546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B7546" w:rsidRPr="00E47E71" w:rsidTr="00E47E71">
        <w:tc>
          <w:tcPr>
            <w:tcW w:w="709" w:type="dxa"/>
            <w:shd w:val="clear" w:color="auto" w:fill="auto"/>
          </w:tcPr>
          <w:p w:rsidR="00AB7546" w:rsidRPr="00E47E71" w:rsidRDefault="00172E3B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  <w:r w:rsidR="00AB7546"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AB7546" w:rsidRPr="00E47E71" w:rsidRDefault="00AB7546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околовогорская</w:t>
            </w:r>
            <w:proofErr w:type="spellEnd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 -                       2-й </w:t>
            </w:r>
            <w:proofErr w:type="spellStart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околовогорский</w:t>
            </w:r>
            <w:proofErr w:type="spellEnd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 проезд, 10, на расстоянии 9 м от дома № 10 по 2-му </w:t>
            </w:r>
            <w:proofErr w:type="spellStart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околовогорскому</w:t>
            </w:r>
            <w:proofErr w:type="spellEnd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 проезду в сторону ул. </w:t>
            </w:r>
            <w:proofErr w:type="spellStart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околовогорской</w:t>
            </w:r>
            <w:proofErr w:type="spellEnd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 и 5 м от проезжей части </w:t>
            </w:r>
          </w:p>
          <w:p w:rsidR="00AB7546" w:rsidRPr="00E47E71" w:rsidRDefault="00AB7546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околовогорской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AB7546" w:rsidRPr="00E47E71" w:rsidRDefault="00AB754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AB7546" w:rsidRPr="00E47E71" w:rsidRDefault="00AB754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AB7546" w:rsidRPr="00E47E71" w:rsidRDefault="00AB754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4 кв.м</w:t>
            </w:r>
          </w:p>
        </w:tc>
        <w:tc>
          <w:tcPr>
            <w:tcW w:w="1985" w:type="dxa"/>
            <w:shd w:val="clear" w:color="auto" w:fill="auto"/>
          </w:tcPr>
          <w:p w:rsidR="00AB7546" w:rsidRPr="00E47E71" w:rsidRDefault="00AB754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AB7546" w:rsidRPr="00E47E71" w:rsidRDefault="00AB754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AB7546" w:rsidRPr="00E47E71" w:rsidRDefault="00AB754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AB7546" w:rsidRPr="00E47E71" w:rsidRDefault="00AB7546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B7546" w:rsidRPr="00E47E71" w:rsidTr="00E47E71">
        <w:tc>
          <w:tcPr>
            <w:tcW w:w="709" w:type="dxa"/>
            <w:shd w:val="clear" w:color="auto" w:fill="auto"/>
          </w:tcPr>
          <w:p w:rsidR="00AB7546" w:rsidRPr="00E47E71" w:rsidRDefault="00AB7546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72E3B" w:rsidRPr="00E47E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AB7546" w:rsidRPr="00E47E71" w:rsidRDefault="00AB7546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Набережная Космонавтов, на расстоянии 40 м от причала № 9 в сторону ротонды</w:t>
            </w:r>
          </w:p>
        </w:tc>
        <w:tc>
          <w:tcPr>
            <w:tcW w:w="1843" w:type="dxa"/>
            <w:shd w:val="clear" w:color="auto" w:fill="auto"/>
          </w:tcPr>
          <w:p w:rsidR="00AB7546" w:rsidRPr="00E47E71" w:rsidRDefault="00AB754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AB7546" w:rsidRPr="00E47E71" w:rsidRDefault="00AB754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AB7546" w:rsidRPr="00E47E71" w:rsidRDefault="00AB754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4 кв.м</w:t>
            </w:r>
          </w:p>
        </w:tc>
        <w:tc>
          <w:tcPr>
            <w:tcW w:w="1985" w:type="dxa"/>
            <w:shd w:val="clear" w:color="auto" w:fill="auto"/>
          </w:tcPr>
          <w:p w:rsidR="00AB7546" w:rsidRPr="00E47E71" w:rsidRDefault="00AB754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AB7546" w:rsidRPr="00E47E71" w:rsidRDefault="00AB754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AB7546" w:rsidRPr="00E47E71" w:rsidRDefault="00AB754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AB7546" w:rsidRPr="00E47E71" w:rsidRDefault="00AB7546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B7546" w:rsidRPr="00E47E71" w:rsidTr="00E47E71">
        <w:tc>
          <w:tcPr>
            <w:tcW w:w="709" w:type="dxa"/>
            <w:shd w:val="clear" w:color="auto" w:fill="auto"/>
          </w:tcPr>
          <w:p w:rsidR="00AB7546" w:rsidRPr="00E47E71" w:rsidRDefault="00F35EFE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AB7546" w:rsidRPr="00E47E71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  <w:r w:rsidR="00172E3B" w:rsidRPr="00E47E7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  <w:r w:rsidR="00AB7546" w:rsidRPr="00E47E71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</w:hyperlink>
          </w:p>
        </w:tc>
        <w:tc>
          <w:tcPr>
            <w:tcW w:w="3544" w:type="dxa"/>
            <w:shd w:val="clear" w:color="auto" w:fill="auto"/>
          </w:tcPr>
          <w:p w:rsidR="00AB7546" w:rsidRPr="00E47E71" w:rsidRDefault="00AB7546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Ул. им. Челюскинцев - ул. им. Радищева А.Н., на расстоянии 3,5 м от дома № 85 по ул. им. Челюскинцев и 15 м от проезжей части ул. им. Радищева А.Н</w:t>
            </w:r>
          </w:p>
        </w:tc>
        <w:tc>
          <w:tcPr>
            <w:tcW w:w="1843" w:type="dxa"/>
            <w:shd w:val="clear" w:color="auto" w:fill="auto"/>
          </w:tcPr>
          <w:p w:rsidR="00AB7546" w:rsidRPr="00E47E71" w:rsidRDefault="00AB754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AB7546" w:rsidRPr="00E47E71" w:rsidRDefault="00AB754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AB7546" w:rsidRPr="00E47E71" w:rsidRDefault="00AB754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4 кв.м</w:t>
            </w:r>
          </w:p>
        </w:tc>
        <w:tc>
          <w:tcPr>
            <w:tcW w:w="1985" w:type="dxa"/>
            <w:shd w:val="clear" w:color="auto" w:fill="auto"/>
          </w:tcPr>
          <w:p w:rsidR="00AB7546" w:rsidRPr="00E47E71" w:rsidRDefault="00AB754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AB7546" w:rsidRPr="00E47E71" w:rsidRDefault="00AB754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AB7546" w:rsidRPr="00E47E71" w:rsidRDefault="00AB754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AB7546" w:rsidRPr="00E47E71" w:rsidRDefault="00AB7546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B7546" w:rsidRPr="00E47E71" w:rsidTr="00E47E71">
        <w:tc>
          <w:tcPr>
            <w:tcW w:w="709" w:type="dxa"/>
            <w:shd w:val="clear" w:color="auto" w:fill="auto"/>
          </w:tcPr>
          <w:p w:rsidR="00AB7546" w:rsidRPr="00E47E71" w:rsidRDefault="00AB7546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72E3B" w:rsidRPr="00E47E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AB7546" w:rsidRPr="00E47E71" w:rsidRDefault="00AB7546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 </w:t>
            </w:r>
            <w:proofErr w:type="spellStart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Иволгино</w:t>
            </w:r>
            <w:proofErr w:type="spellEnd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, Овсяной проезд, д. № 1, на расстоянии </w:t>
            </w:r>
          </w:p>
          <w:p w:rsidR="00AB7546" w:rsidRPr="00E47E71" w:rsidRDefault="00AB7546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 м от остановки общественного транспорта</w:t>
            </w:r>
          </w:p>
        </w:tc>
        <w:tc>
          <w:tcPr>
            <w:tcW w:w="1843" w:type="dxa"/>
            <w:shd w:val="clear" w:color="auto" w:fill="auto"/>
          </w:tcPr>
          <w:p w:rsidR="00AB7546" w:rsidRPr="00E47E71" w:rsidRDefault="00AB754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AB7546" w:rsidRPr="00E47E71" w:rsidRDefault="00AB754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AB7546" w:rsidRPr="00E47E71" w:rsidRDefault="00AB754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  <w:shd w:val="clear" w:color="auto" w:fill="auto"/>
          </w:tcPr>
          <w:p w:rsidR="00AB7546" w:rsidRPr="00E47E71" w:rsidRDefault="00AB754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AB7546" w:rsidRPr="00E47E71" w:rsidRDefault="00AB754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AB7546" w:rsidRPr="00E47E71" w:rsidRDefault="00AB754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AB7546" w:rsidRPr="00E47E71" w:rsidRDefault="00AB7546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575B6" w:rsidRPr="00E47E71" w:rsidTr="00E47E71">
        <w:trPr>
          <w:trHeight w:val="345"/>
        </w:trPr>
        <w:tc>
          <w:tcPr>
            <w:tcW w:w="709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72E3B" w:rsidRPr="00E47E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Усть-Курдюмская</w:t>
            </w:r>
            <w:proofErr w:type="spellEnd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, д. № 11, на расстоянии 2 м от торгового павильона «МТС» по правой стороне</w:t>
            </w:r>
          </w:p>
        </w:tc>
        <w:tc>
          <w:tcPr>
            <w:tcW w:w="1843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квас, </w:t>
            </w:r>
          </w:p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4 кв.м</w:t>
            </w:r>
          </w:p>
        </w:tc>
        <w:tc>
          <w:tcPr>
            <w:tcW w:w="1985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575B6" w:rsidRPr="00E47E71" w:rsidTr="00E47E71">
        <w:tc>
          <w:tcPr>
            <w:tcW w:w="709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72E3B" w:rsidRPr="00E47E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Ул. им. Радищева А.Н., на расстоянии 3 м от центрального входа в сад «Липки» со стороны ул. им. Радищева А.Н. по правой 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роне</w:t>
            </w:r>
          </w:p>
        </w:tc>
        <w:tc>
          <w:tcPr>
            <w:tcW w:w="1843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4 кв.м</w:t>
            </w:r>
          </w:p>
        </w:tc>
        <w:tc>
          <w:tcPr>
            <w:tcW w:w="1985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575B6" w:rsidRPr="00E47E71" w:rsidTr="00E47E71">
        <w:trPr>
          <w:trHeight w:val="300"/>
        </w:trPr>
        <w:tc>
          <w:tcPr>
            <w:tcW w:w="709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172E3B" w:rsidRPr="00E47E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Ул. Валовая, 2/10, на противоположной стороне на расстоянии 39 м в сторону </w:t>
            </w:r>
          </w:p>
          <w:p w:rsidR="003575B6" w:rsidRPr="00E47E71" w:rsidRDefault="003575B6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р. Волги</w:t>
            </w:r>
          </w:p>
        </w:tc>
        <w:tc>
          <w:tcPr>
            <w:tcW w:w="1843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575B6" w:rsidRPr="00E47E71" w:rsidTr="00BA618F">
        <w:trPr>
          <w:trHeight w:val="816"/>
        </w:trPr>
        <w:tc>
          <w:tcPr>
            <w:tcW w:w="709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72E3B" w:rsidRPr="00E47E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Парк Победы, 4 м от поста охраны № 1 в сторону                                            ул. </w:t>
            </w:r>
            <w:proofErr w:type="spellStart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околовогорской</w:t>
            </w:r>
            <w:proofErr w:type="spellEnd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торговая тележка </w:t>
            </w:r>
          </w:p>
        </w:tc>
        <w:tc>
          <w:tcPr>
            <w:tcW w:w="1559" w:type="dxa"/>
            <w:shd w:val="clear" w:color="auto" w:fill="auto"/>
          </w:tcPr>
          <w:p w:rsidR="003575B6" w:rsidRPr="00E47E71" w:rsidRDefault="003575B6" w:rsidP="00E47E71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>сувенирная продукция</w:t>
            </w:r>
          </w:p>
        </w:tc>
        <w:tc>
          <w:tcPr>
            <w:tcW w:w="1417" w:type="dxa"/>
            <w:shd w:val="clear" w:color="auto" w:fill="auto"/>
          </w:tcPr>
          <w:p w:rsidR="003575B6" w:rsidRPr="00E47E71" w:rsidRDefault="003575B6" w:rsidP="00E47E71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>3 кв. м</w:t>
            </w:r>
          </w:p>
          <w:p w:rsidR="003575B6" w:rsidRPr="00E47E71" w:rsidRDefault="003575B6" w:rsidP="00E47E71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3575B6" w:rsidRPr="00E47E71" w:rsidRDefault="003575B6" w:rsidP="00E47E71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 xml:space="preserve">с 1 января по </w:t>
            </w:r>
          </w:p>
          <w:p w:rsidR="003575B6" w:rsidRPr="00E47E71" w:rsidRDefault="003575B6" w:rsidP="00E47E71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3575B6" w:rsidRPr="00E47E71" w:rsidRDefault="003575B6" w:rsidP="00E47E71">
            <w:pPr>
              <w:pStyle w:val="a3"/>
              <w:ind w:firstLine="0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575B6" w:rsidRPr="00E47E71" w:rsidTr="00BA618F">
        <w:tc>
          <w:tcPr>
            <w:tcW w:w="709" w:type="dxa"/>
            <w:shd w:val="clear" w:color="auto" w:fill="auto"/>
          </w:tcPr>
          <w:p w:rsidR="003575B6" w:rsidRPr="00E47E71" w:rsidRDefault="00F35EFE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3575B6" w:rsidRPr="00E47E71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  <w:r w:rsidR="00172E3B" w:rsidRPr="00E47E71">
              <w:rPr>
                <w:sz w:val="24"/>
                <w:szCs w:val="24"/>
              </w:rPr>
              <w:t>7</w:t>
            </w:r>
            <w:r w:rsidR="003575B6"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Угол ул. им. </w:t>
            </w:r>
            <w:proofErr w:type="spellStart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Кутякова</w:t>
            </w:r>
            <w:proofErr w:type="spellEnd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 И.С. и ул. им. Радищева А.Н., кадастровый номер земельного участка 64:48:01 02 47:0035</w:t>
            </w:r>
          </w:p>
        </w:tc>
        <w:tc>
          <w:tcPr>
            <w:tcW w:w="1843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6 кв. м</w:t>
            </w:r>
          </w:p>
        </w:tc>
        <w:tc>
          <w:tcPr>
            <w:tcW w:w="1985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</w:t>
            </w:r>
          </w:p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договор аренды земельного участка от 20.12.2006 № 650</w:t>
            </w:r>
          </w:p>
        </w:tc>
        <w:tc>
          <w:tcPr>
            <w:tcW w:w="170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75B6" w:rsidRPr="00E47E71" w:rsidTr="00BA618F">
        <w:trPr>
          <w:trHeight w:val="1655"/>
        </w:trPr>
        <w:tc>
          <w:tcPr>
            <w:tcW w:w="709" w:type="dxa"/>
            <w:shd w:val="clear" w:color="auto" w:fill="auto"/>
          </w:tcPr>
          <w:p w:rsidR="003575B6" w:rsidRPr="00E47E71" w:rsidRDefault="00172E3B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3575B6"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Пересечение </w:t>
            </w:r>
          </w:p>
          <w:p w:rsidR="003575B6" w:rsidRPr="00E47E71" w:rsidRDefault="003575B6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ул. им. Чернышевского Н.Г. </w:t>
            </w:r>
          </w:p>
          <w:p w:rsidR="003575B6" w:rsidRPr="00E47E71" w:rsidRDefault="003575B6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и ул. Большой Горной, кадастровый номер земельного участка 64:48:01 02 45:0037</w:t>
            </w:r>
          </w:p>
        </w:tc>
        <w:tc>
          <w:tcPr>
            <w:tcW w:w="1843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6 кв. м</w:t>
            </w:r>
          </w:p>
        </w:tc>
        <w:tc>
          <w:tcPr>
            <w:tcW w:w="1985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</w:t>
            </w:r>
          </w:p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договор аренды находящегося в государственной собственности земельного участка от 01.08.2008 № 541</w:t>
            </w:r>
          </w:p>
        </w:tc>
        <w:tc>
          <w:tcPr>
            <w:tcW w:w="170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75B6" w:rsidRPr="00E47E71" w:rsidTr="00BA618F">
        <w:tc>
          <w:tcPr>
            <w:tcW w:w="709" w:type="dxa"/>
            <w:shd w:val="clear" w:color="auto" w:fill="auto"/>
          </w:tcPr>
          <w:p w:rsidR="003575B6" w:rsidRPr="00E47E71" w:rsidRDefault="00172E3B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3575B6"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Ул. Волжская, 18, кадастровый номер земельного участка 64:48:01 03 20:0013</w:t>
            </w:r>
          </w:p>
        </w:tc>
        <w:tc>
          <w:tcPr>
            <w:tcW w:w="1843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6 кв. м</w:t>
            </w:r>
          </w:p>
        </w:tc>
        <w:tc>
          <w:tcPr>
            <w:tcW w:w="1985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</w:t>
            </w:r>
          </w:p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договор аренды находящегося в государственной собственности земельного участка от 01.08.2008 № 541</w:t>
            </w:r>
          </w:p>
        </w:tc>
        <w:tc>
          <w:tcPr>
            <w:tcW w:w="170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75B6" w:rsidRPr="00E47E71" w:rsidTr="00BA618F">
        <w:tc>
          <w:tcPr>
            <w:tcW w:w="709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72E3B" w:rsidRPr="00E47E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Ул. Московская, район Набережной Космонавтов, кадастровый номер земельного 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а 64:48:01 03 47:0001</w:t>
            </w:r>
          </w:p>
        </w:tc>
        <w:tc>
          <w:tcPr>
            <w:tcW w:w="1843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оск</w:t>
            </w:r>
          </w:p>
        </w:tc>
        <w:tc>
          <w:tcPr>
            <w:tcW w:w="1559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6 кв. м</w:t>
            </w:r>
          </w:p>
        </w:tc>
        <w:tc>
          <w:tcPr>
            <w:tcW w:w="1985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</w:t>
            </w:r>
          </w:p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договор аренды земельного участка от 22.04.2005 № 198</w:t>
            </w:r>
          </w:p>
        </w:tc>
        <w:tc>
          <w:tcPr>
            <w:tcW w:w="170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75B6" w:rsidRPr="00E47E71" w:rsidTr="00BA618F">
        <w:tc>
          <w:tcPr>
            <w:tcW w:w="709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172E3B" w:rsidRPr="00E47E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Усть-Курдюмская</w:t>
            </w:r>
            <w:proofErr w:type="spellEnd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, кадастровый номер земельного участка 64:48:010115:188</w:t>
            </w:r>
          </w:p>
        </w:tc>
        <w:tc>
          <w:tcPr>
            <w:tcW w:w="1843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13 кв. м</w:t>
            </w:r>
          </w:p>
        </w:tc>
        <w:tc>
          <w:tcPr>
            <w:tcW w:w="1985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</w:t>
            </w:r>
          </w:p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договор аренды земельного участка от 09.06.2008 № 354</w:t>
            </w:r>
          </w:p>
        </w:tc>
        <w:tc>
          <w:tcPr>
            <w:tcW w:w="170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75B6" w:rsidRPr="00E47E71" w:rsidTr="00BA618F">
        <w:tc>
          <w:tcPr>
            <w:tcW w:w="709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72E3B" w:rsidRPr="00E47E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Усть-Курдюмская</w:t>
            </w:r>
            <w:proofErr w:type="spellEnd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, 11, кадастровый номер земельного участка 64:48:01 01 15:0180</w:t>
            </w:r>
          </w:p>
        </w:tc>
        <w:tc>
          <w:tcPr>
            <w:tcW w:w="1843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7 кв. м</w:t>
            </w:r>
          </w:p>
        </w:tc>
        <w:tc>
          <w:tcPr>
            <w:tcW w:w="1985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</w:t>
            </w:r>
          </w:p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договор аренды земельного участка от 25.09.2007 № 648</w:t>
            </w:r>
          </w:p>
        </w:tc>
        <w:tc>
          <w:tcPr>
            <w:tcW w:w="170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75B6" w:rsidRPr="00E47E71" w:rsidTr="00BA618F">
        <w:tc>
          <w:tcPr>
            <w:tcW w:w="709" w:type="dxa"/>
            <w:shd w:val="clear" w:color="auto" w:fill="auto"/>
          </w:tcPr>
          <w:p w:rsidR="003575B6" w:rsidRPr="00E47E71" w:rsidRDefault="00F35EFE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3575B6" w:rsidRPr="00E47E71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  <w:r w:rsidR="00172E3B" w:rsidRPr="00E47E71">
              <w:rPr>
                <w:sz w:val="24"/>
                <w:szCs w:val="24"/>
              </w:rPr>
              <w:t>3</w:t>
            </w:r>
            <w:r w:rsidR="003575B6"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Ул. Московская, 7, кадастровый номер земельного участка 64:48:010344:36</w:t>
            </w:r>
          </w:p>
        </w:tc>
        <w:tc>
          <w:tcPr>
            <w:tcW w:w="1843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6 кв. м</w:t>
            </w:r>
          </w:p>
        </w:tc>
        <w:tc>
          <w:tcPr>
            <w:tcW w:w="1985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</w:t>
            </w:r>
          </w:p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договор аренды земельного участка от 21.11.2008 № 983</w:t>
            </w:r>
          </w:p>
        </w:tc>
        <w:tc>
          <w:tcPr>
            <w:tcW w:w="170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75B6" w:rsidRPr="00E47E71" w:rsidTr="00E47E71">
        <w:tc>
          <w:tcPr>
            <w:tcW w:w="709" w:type="dxa"/>
            <w:shd w:val="clear" w:color="auto" w:fill="auto"/>
          </w:tcPr>
          <w:p w:rsidR="003575B6" w:rsidRPr="00E47E71" w:rsidRDefault="00F35EFE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3575B6" w:rsidRPr="00E47E71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  <w:r w:rsidR="00172E3B" w:rsidRPr="00E47E71">
              <w:rPr>
                <w:sz w:val="24"/>
                <w:szCs w:val="24"/>
              </w:rPr>
              <w:t>4</w:t>
            </w:r>
            <w:r w:rsidR="003575B6"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Набережная Космонавтов, дом № 3, на расстоянии </w:t>
            </w:r>
          </w:p>
          <w:p w:rsidR="003575B6" w:rsidRPr="00E47E71" w:rsidRDefault="003575B6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10 м от ресторана «Одесса»</w:t>
            </w:r>
          </w:p>
          <w:p w:rsidR="003575B6" w:rsidRPr="00E47E71" w:rsidRDefault="003575B6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открытая оборудованная площадка по оказанию услуг общественного питания летним кафе</w:t>
            </w:r>
          </w:p>
        </w:tc>
        <w:tc>
          <w:tcPr>
            <w:tcW w:w="1559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обществен-ное</w:t>
            </w:r>
            <w:proofErr w:type="spellEnd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 питание</w:t>
            </w:r>
          </w:p>
        </w:tc>
        <w:tc>
          <w:tcPr>
            <w:tcW w:w="1417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150 кв. м</w:t>
            </w:r>
          </w:p>
        </w:tc>
        <w:tc>
          <w:tcPr>
            <w:tcW w:w="1985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575B6" w:rsidRPr="00E47E71" w:rsidTr="00E47E71">
        <w:tc>
          <w:tcPr>
            <w:tcW w:w="709" w:type="dxa"/>
            <w:shd w:val="clear" w:color="auto" w:fill="auto"/>
          </w:tcPr>
          <w:p w:rsidR="003575B6" w:rsidRPr="00E47E71" w:rsidRDefault="00F35EFE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3575B6" w:rsidRPr="00E47E71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  <w:r w:rsidR="00172E3B" w:rsidRPr="00E47E71">
              <w:rPr>
                <w:sz w:val="24"/>
                <w:szCs w:val="24"/>
              </w:rPr>
              <w:t>5</w:t>
            </w:r>
            <w:r w:rsidR="003575B6"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Район Набережной Космонавтов, нижний ярус, на расстоянии 90 м от ротонды в сторону </w:t>
            </w:r>
          </w:p>
          <w:p w:rsidR="003575B6" w:rsidRPr="00E47E71" w:rsidRDefault="003575B6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ул. им. Радищева А.Н.</w:t>
            </w:r>
          </w:p>
        </w:tc>
        <w:tc>
          <w:tcPr>
            <w:tcW w:w="1843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открытая оборудованная площадка по оказанию услуг общественного питания летним кафе</w:t>
            </w:r>
          </w:p>
        </w:tc>
        <w:tc>
          <w:tcPr>
            <w:tcW w:w="1559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обществен-ное</w:t>
            </w:r>
            <w:proofErr w:type="spellEnd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 питание</w:t>
            </w:r>
          </w:p>
        </w:tc>
        <w:tc>
          <w:tcPr>
            <w:tcW w:w="1417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120 кв. м</w:t>
            </w:r>
          </w:p>
        </w:tc>
        <w:tc>
          <w:tcPr>
            <w:tcW w:w="1985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575B6" w:rsidRPr="00E47E71" w:rsidTr="00E47E71">
        <w:tc>
          <w:tcPr>
            <w:tcW w:w="709" w:type="dxa"/>
            <w:shd w:val="clear" w:color="auto" w:fill="auto"/>
          </w:tcPr>
          <w:p w:rsidR="003575B6" w:rsidRPr="00E47E71" w:rsidRDefault="00F35EFE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3575B6" w:rsidRPr="00E47E71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  <w:r w:rsidR="00172E3B" w:rsidRPr="00E47E71">
              <w:rPr>
                <w:sz w:val="24"/>
                <w:szCs w:val="24"/>
              </w:rPr>
              <w:t>6</w:t>
            </w:r>
            <w:r w:rsidR="003575B6"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Набережная Космонавтов, на расстоянии 15 м от дома № 7, напротив ресторана «</w:t>
            </w:r>
            <w:proofErr w:type="spellStart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Арагви</w:t>
            </w:r>
            <w:proofErr w:type="spellEnd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открытая оборудованная площадка по 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ю услуг общественного питания летним кафе</w:t>
            </w:r>
          </w:p>
        </w:tc>
        <w:tc>
          <w:tcPr>
            <w:tcW w:w="1559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-ное</w:t>
            </w:r>
            <w:proofErr w:type="spellEnd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 питание</w:t>
            </w:r>
          </w:p>
        </w:tc>
        <w:tc>
          <w:tcPr>
            <w:tcW w:w="1417" w:type="dxa"/>
            <w:shd w:val="clear" w:color="auto" w:fill="auto"/>
          </w:tcPr>
          <w:p w:rsidR="003575B6" w:rsidRPr="00E47E71" w:rsidRDefault="00172E3B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400 </w:t>
            </w:r>
            <w:r w:rsidR="003575B6" w:rsidRPr="00E47E71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985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575B6" w:rsidRPr="00E47E71" w:rsidTr="00E47E71">
        <w:tc>
          <w:tcPr>
            <w:tcW w:w="709" w:type="dxa"/>
            <w:shd w:val="clear" w:color="auto" w:fill="auto"/>
          </w:tcPr>
          <w:p w:rsidR="003575B6" w:rsidRPr="00E47E71" w:rsidRDefault="00F35EFE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3575B6" w:rsidRPr="00E47E71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  <w:r w:rsidR="00172E3B" w:rsidRPr="00E47E71">
              <w:rPr>
                <w:sz w:val="24"/>
                <w:szCs w:val="24"/>
              </w:rPr>
              <w:t>7</w:t>
            </w:r>
            <w:r w:rsidR="003575B6"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Набережная Космонавтов, на расстоянии 15 м от дома № 6, напротив ресторана «Дольче Вита»</w:t>
            </w:r>
          </w:p>
        </w:tc>
        <w:tc>
          <w:tcPr>
            <w:tcW w:w="1843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открытая оборудованная площадка по оказанию услуг общественного питания летним кафе</w:t>
            </w:r>
          </w:p>
        </w:tc>
        <w:tc>
          <w:tcPr>
            <w:tcW w:w="1559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обществен-ное</w:t>
            </w:r>
            <w:proofErr w:type="spellEnd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 питание</w:t>
            </w:r>
          </w:p>
        </w:tc>
        <w:tc>
          <w:tcPr>
            <w:tcW w:w="1417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240 кв. м</w:t>
            </w:r>
          </w:p>
        </w:tc>
        <w:tc>
          <w:tcPr>
            <w:tcW w:w="1985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575B6" w:rsidRPr="00E47E71" w:rsidTr="00E47E71">
        <w:tc>
          <w:tcPr>
            <w:tcW w:w="709" w:type="dxa"/>
            <w:shd w:val="clear" w:color="auto" w:fill="auto"/>
          </w:tcPr>
          <w:p w:rsidR="003575B6" w:rsidRPr="00E47E71" w:rsidRDefault="00F35EFE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172E3B" w:rsidRPr="00E47E71">
                <w:rPr>
                  <w:sz w:val="24"/>
                  <w:szCs w:val="24"/>
                </w:rPr>
                <w:t>48</w:t>
              </w:r>
              <w:r w:rsidR="003575B6" w:rsidRPr="00E47E71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</w:hyperlink>
          </w:p>
          <w:p w:rsidR="003575B6" w:rsidRPr="00E47E71" w:rsidRDefault="003575B6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Набережная Космонавтов, на расстоянии 15 м от дома № 7, напротив ресторана «Старый город»</w:t>
            </w:r>
          </w:p>
        </w:tc>
        <w:tc>
          <w:tcPr>
            <w:tcW w:w="1843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открытая оборудованная площадка по оказанию услуг общественного питания летним кафе</w:t>
            </w:r>
          </w:p>
        </w:tc>
        <w:tc>
          <w:tcPr>
            <w:tcW w:w="1559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обществен-ное</w:t>
            </w:r>
            <w:proofErr w:type="spellEnd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 питание</w:t>
            </w:r>
          </w:p>
        </w:tc>
        <w:tc>
          <w:tcPr>
            <w:tcW w:w="1417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874 кв. м</w:t>
            </w:r>
          </w:p>
        </w:tc>
        <w:tc>
          <w:tcPr>
            <w:tcW w:w="1985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575B6" w:rsidRPr="00E47E71" w:rsidTr="00E47E71">
        <w:tc>
          <w:tcPr>
            <w:tcW w:w="709" w:type="dxa"/>
            <w:shd w:val="clear" w:color="auto" w:fill="auto"/>
          </w:tcPr>
          <w:p w:rsidR="003575B6" w:rsidRPr="00E47E71" w:rsidRDefault="00172E3B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3575B6"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Набережная Космонавтов, на расстоянии 15 м от дома № 6, напротив ресторана «Азиатский стиль»</w:t>
            </w:r>
          </w:p>
        </w:tc>
        <w:tc>
          <w:tcPr>
            <w:tcW w:w="1843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открытая оборудованная площадка по оказанию услуг общественного питания летним кафе</w:t>
            </w:r>
          </w:p>
        </w:tc>
        <w:tc>
          <w:tcPr>
            <w:tcW w:w="1559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обществен-ное</w:t>
            </w:r>
            <w:proofErr w:type="spellEnd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 питание</w:t>
            </w:r>
          </w:p>
        </w:tc>
        <w:tc>
          <w:tcPr>
            <w:tcW w:w="1417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99 кв. м</w:t>
            </w:r>
          </w:p>
        </w:tc>
        <w:tc>
          <w:tcPr>
            <w:tcW w:w="1985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575B6" w:rsidRPr="00E47E71" w:rsidTr="00E47E71">
        <w:tc>
          <w:tcPr>
            <w:tcW w:w="709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72E3B" w:rsidRPr="00E47E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Ул. Волжская, 27Б, на прилегающей территории к кафе «MAN CAFE», напротив центрального входа в кафе 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MAN CAFE», на расстоянии </w:t>
            </w:r>
          </w:p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10 м от центрального входа </w:t>
            </w:r>
          </w:p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в издательство «Слово» </w:t>
            </w:r>
          </w:p>
        </w:tc>
        <w:tc>
          <w:tcPr>
            <w:tcW w:w="1843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крытая оборудованная площадка по оказанию услуг 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го питания летним кафе</w:t>
            </w:r>
          </w:p>
        </w:tc>
        <w:tc>
          <w:tcPr>
            <w:tcW w:w="1559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-ное</w:t>
            </w:r>
            <w:proofErr w:type="spellEnd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 питание</w:t>
            </w:r>
          </w:p>
        </w:tc>
        <w:tc>
          <w:tcPr>
            <w:tcW w:w="1417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44,5 кв. м</w:t>
            </w:r>
          </w:p>
        </w:tc>
        <w:tc>
          <w:tcPr>
            <w:tcW w:w="1985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575B6" w:rsidRPr="00E47E71" w:rsidTr="00E47E71">
        <w:tc>
          <w:tcPr>
            <w:tcW w:w="709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172E3B" w:rsidRPr="00E47E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Ул. Волжская, 19, напротив центральных входов в кафе «</w:t>
            </w:r>
            <w:proofErr w:type="spellStart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Love</w:t>
            </w:r>
            <w:proofErr w:type="spellEnd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 суши», на расстоянии </w:t>
            </w:r>
          </w:p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10 метров от торгового дома «Салон новобрачных»</w:t>
            </w:r>
          </w:p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открытая оборудованная площадка по оказанию услуг общественного питания летним кафе</w:t>
            </w:r>
          </w:p>
        </w:tc>
        <w:tc>
          <w:tcPr>
            <w:tcW w:w="1559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обществен-ное</w:t>
            </w:r>
            <w:proofErr w:type="spellEnd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 питание</w:t>
            </w:r>
          </w:p>
        </w:tc>
        <w:tc>
          <w:tcPr>
            <w:tcW w:w="1417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64 кв. м</w:t>
            </w:r>
          </w:p>
        </w:tc>
        <w:tc>
          <w:tcPr>
            <w:tcW w:w="1985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575B6" w:rsidRPr="00E47E71" w:rsidTr="00E47E71">
        <w:tc>
          <w:tcPr>
            <w:tcW w:w="709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72E3B" w:rsidRPr="00E47E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Ул. Волжская, 28, на прилегающей территории к кафе «</w:t>
            </w:r>
            <w:proofErr w:type="spellStart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Легио</w:t>
            </w:r>
            <w:proofErr w:type="spellEnd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», напротив центрального входа в кафе «</w:t>
            </w:r>
            <w:proofErr w:type="spellStart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Легио</w:t>
            </w:r>
            <w:proofErr w:type="spellEnd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открытая оборудованная площадка по оказанию услуг общественного питания летним кафе</w:t>
            </w:r>
          </w:p>
        </w:tc>
        <w:tc>
          <w:tcPr>
            <w:tcW w:w="1559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обществен-ное</w:t>
            </w:r>
            <w:proofErr w:type="spellEnd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 питание</w:t>
            </w:r>
          </w:p>
        </w:tc>
        <w:tc>
          <w:tcPr>
            <w:tcW w:w="1417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100 кв. м</w:t>
            </w:r>
          </w:p>
        </w:tc>
        <w:tc>
          <w:tcPr>
            <w:tcW w:w="1985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575B6" w:rsidRPr="00E47E71" w:rsidTr="00E47E71">
        <w:tc>
          <w:tcPr>
            <w:tcW w:w="709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72E3B" w:rsidRPr="00E47E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Ул. Октябрьская, 9а, на прилегающей территории к кафе «Волжская березка» по ул. Октябрьской, от проезжей части </w:t>
            </w:r>
          </w:p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ул. им. Чернышевского Н.Г., </w:t>
            </w:r>
          </w:p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12 м в сторону ул. им. </w:t>
            </w:r>
          </w:p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Мичурина И.В. и от проезжей части на расстоянии 4 м по </w:t>
            </w:r>
          </w:p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ул. Октябрьской </w:t>
            </w:r>
          </w:p>
        </w:tc>
        <w:tc>
          <w:tcPr>
            <w:tcW w:w="1843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открытая оборудованная площадка по оказанию услуг общественного питания летним кафе</w:t>
            </w:r>
          </w:p>
        </w:tc>
        <w:tc>
          <w:tcPr>
            <w:tcW w:w="1559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обществен-ное</w:t>
            </w:r>
            <w:proofErr w:type="spellEnd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 питание</w:t>
            </w:r>
          </w:p>
        </w:tc>
        <w:tc>
          <w:tcPr>
            <w:tcW w:w="1417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4 кв. м</w:t>
            </w:r>
          </w:p>
        </w:tc>
        <w:tc>
          <w:tcPr>
            <w:tcW w:w="1985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 15 апреля по</w:t>
            </w:r>
          </w:p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575B6" w:rsidRPr="00E47E71" w:rsidTr="00E47E71">
        <w:tc>
          <w:tcPr>
            <w:tcW w:w="709" w:type="dxa"/>
            <w:shd w:val="clear" w:color="auto" w:fill="auto"/>
          </w:tcPr>
          <w:p w:rsidR="003575B6" w:rsidRPr="00E47E71" w:rsidRDefault="00172E3B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3575B6"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Ул. Волжская, 1, на прилегающей территории к 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фейне «Сливки», напротив центрального входа в кофейню «Сливки» </w:t>
            </w:r>
          </w:p>
        </w:tc>
        <w:tc>
          <w:tcPr>
            <w:tcW w:w="1843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крытая оборудованная 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ка по оказанию услуг общественного питания летним кафе</w:t>
            </w:r>
          </w:p>
        </w:tc>
        <w:tc>
          <w:tcPr>
            <w:tcW w:w="1559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-ное</w:t>
            </w:r>
            <w:proofErr w:type="spellEnd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 питание</w:t>
            </w:r>
          </w:p>
        </w:tc>
        <w:tc>
          <w:tcPr>
            <w:tcW w:w="1417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5 кв. м</w:t>
            </w:r>
          </w:p>
        </w:tc>
        <w:tc>
          <w:tcPr>
            <w:tcW w:w="1985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вободно и планируется к 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ю НТО</w:t>
            </w:r>
          </w:p>
        </w:tc>
        <w:tc>
          <w:tcPr>
            <w:tcW w:w="170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</w:tr>
      <w:tr w:rsidR="003575B6" w:rsidRPr="00E47E71" w:rsidTr="00E47E71">
        <w:tc>
          <w:tcPr>
            <w:tcW w:w="709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172E3B" w:rsidRPr="00E47E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Ул. Волжская, 2/10, на расстоянии 3 м от проезжей части ул. Октябрьской, 10 м от перекрестка ул. Октябрьской и ул. Волжской и 5 м от проезжей части ул. Волжской в сторону дома № 2/10 по ул. Волжской</w:t>
            </w:r>
          </w:p>
        </w:tc>
        <w:tc>
          <w:tcPr>
            <w:tcW w:w="1843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открытая оборудованная площадка по оказанию услуг общественного питания летним кафе</w:t>
            </w:r>
          </w:p>
        </w:tc>
        <w:tc>
          <w:tcPr>
            <w:tcW w:w="1559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обществен-ное</w:t>
            </w:r>
            <w:proofErr w:type="spellEnd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 питание</w:t>
            </w:r>
          </w:p>
        </w:tc>
        <w:tc>
          <w:tcPr>
            <w:tcW w:w="1417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98 кв. м</w:t>
            </w:r>
          </w:p>
        </w:tc>
        <w:tc>
          <w:tcPr>
            <w:tcW w:w="1985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575B6" w:rsidRPr="00E47E71" w:rsidTr="00E47E71">
        <w:tc>
          <w:tcPr>
            <w:tcW w:w="709" w:type="dxa"/>
            <w:shd w:val="clear" w:color="auto" w:fill="auto"/>
          </w:tcPr>
          <w:p w:rsidR="003575B6" w:rsidRPr="00E47E71" w:rsidRDefault="00F35EFE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3575B6" w:rsidRPr="00E47E71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  <w:r w:rsidR="00172E3B" w:rsidRPr="00E47E71">
              <w:rPr>
                <w:sz w:val="24"/>
                <w:szCs w:val="24"/>
              </w:rPr>
              <w:t>6</w:t>
            </w:r>
            <w:r w:rsidR="003575B6"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Пос. Затон, на расстоянии 115 м от дома № 551 пос. Затон </w:t>
            </w:r>
          </w:p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в сторону дома № 165а по </w:t>
            </w:r>
          </w:p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ул. Большой </w:t>
            </w:r>
            <w:proofErr w:type="spellStart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Затонской</w:t>
            </w:r>
            <w:proofErr w:type="spellEnd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у парковки автотранспорта</w:t>
            </w:r>
          </w:p>
        </w:tc>
        <w:tc>
          <w:tcPr>
            <w:tcW w:w="1843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открытая оборудованная площадка по оказанию услуг общественного питания летним кафе</w:t>
            </w:r>
          </w:p>
        </w:tc>
        <w:tc>
          <w:tcPr>
            <w:tcW w:w="1559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обществен-ное</w:t>
            </w:r>
            <w:proofErr w:type="spellEnd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 питание</w:t>
            </w:r>
          </w:p>
        </w:tc>
        <w:tc>
          <w:tcPr>
            <w:tcW w:w="1417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120 кв. м</w:t>
            </w:r>
          </w:p>
        </w:tc>
        <w:tc>
          <w:tcPr>
            <w:tcW w:w="1985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575B6" w:rsidRPr="00E47E71" w:rsidTr="00E47E71">
        <w:tc>
          <w:tcPr>
            <w:tcW w:w="709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72E3B" w:rsidRPr="00E47E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Ул. Волжская, 28, прилегающая территория к бару «Иллюминатор», на расстоянии 5 м от входа в бар по правой стороне</w:t>
            </w:r>
          </w:p>
        </w:tc>
        <w:tc>
          <w:tcPr>
            <w:tcW w:w="1843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открытая оборудованная площадка по оказанию услуг общественного питания летним кафе</w:t>
            </w:r>
          </w:p>
        </w:tc>
        <w:tc>
          <w:tcPr>
            <w:tcW w:w="1559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обществен-ное</w:t>
            </w:r>
            <w:proofErr w:type="spellEnd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 питание</w:t>
            </w:r>
          </w:p>
        </w:tc>
        <w:tc>
          <w:tcPr>
            <w:tcW w:w="1417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100 кв. м</w:t>
            </w:r>
          </w:p>
        </w:tc>
        <w:tc>
          <w:tcPr>
            <w:tcW w:w="1985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575B6" w:rsidRPr="00E47E71" w:rsidTr="00E47E71">
        <w:tc>
          <w:tcPr>
            <w:tcW w:w="709" w:type="dxa"/>
            <w:shd w:val="clear" w:color="auto" w:fill="auto"/>
          </w:tcPr>
          <w:p w:rsidR="003575B6" w:rsidRPr="00E47E71" w:rsidRDefault="00172E3B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3575B6"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Ул. Большая </w:t>
            </w:r>
            <w:proofErr w:type="spellStart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Затонская</w:t>
            </w:r>
            <w:proofErr w:type="spellEnd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, б/</w:t>
            </w:r>
            <w:proofErr w:type="spellStart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, территория пляжа «Затон», 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отив сауны «Акватория» по ул. Большой </w:t>
            </w:r>
            <w:proofErr w:type="spellStart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Затонской</w:t>
            </w:r>
            <w:proofErr w:type="spellEnd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 через дорогу</w:t>
            </w:r>
          </w:p>
        </w:tc>
        <w:tc>
          <w:tcPr>
            <w:tcW w:w="1843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крытая оборудованная 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ка по оказанию услуг общественного питания летним кафе</w:t>
            </w:r>
          </w:p>
        </w:tc>
        <w:tc>
          <w:tcPr>
            <w:tcW w:w="1559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-ное</w:t>
            </w:r>
            <w:proofErr w:type="spellEnd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 питание</w:t>
            </w:r>
          </w:p>
        </w:tc>
        <w:tc>
          <w:tcPr>
            <w:tcW w:w="1417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100 кв. м</w:t>
            </w:r>
          </w:p>
        </w:tc>
        <w:tc>
          <w:tcPr>
            <w:tcW w:w="1985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от 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8.1996 № 2175</w:t>
            </w:r>
          </w:p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11.04.2002</w:t>
            </w:r>
          </w:p>
        </w:tc>
        <w:tc>
          <w:tcPr>
            <w:tcW w:w="170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3575B6" w:rsidRPr="00E47E71" w:rsidTr="00E47E71">
        <w:tc>
          <w:tcPr>
            <w:tcW w:w="709" w:type="dxa"/>
            <w:shd w:val="clear" w:color="auto" w:fill="auto"/>
          </w:tcPr>
          <w:p w:rsidR="003575B6" w:rsidRPr="00E47E71" w:rsidRDefault="00172E3B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  <w:r w:rsidR="003575B6"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Территория парка Победы, на расстоянии 15 м напротив поста охраны</w:t>
            </w:r>
          </w:p>
        </w:tc>
        <w:tc>
          <w:tcPr>
            <w:tcW w:w="1843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открытая оборудованная площадка по оказанию услуг общественного питания летним кафе</w:t>
            </w:r>
          </w:p>
        </w:tc>
        <w:tc>
          <w:tcPr>
            <w:tcW w:w="1559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обществен-ное</w:t>
            </w:r>
            <w:proofErr w:type="spellEnd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 питание</w:t>
            </w:r>
          </w:p>
        </w:tc>
        <w:tc>
          <w:tcPr>
            <w:tcW w:w="1417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100 кв. м</w:t>
            </w:r>
          </w:p>
        </w:tc>
        <w:tc>
          <w:tcPr>
            <w:tcW w:w="1985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575B6" w:rsidRPr="00E47E71" w:rsidTr="00E47E71">
        <w:trPr>
          <w:trHeight w:val="1697"/>
        </w:trPr>
        <w:tc>
          <w:tcPr>
            <w:tcW w:w="709" w:type="dxa"/>
            <w:shd w:val="clear" w:color="auto" w:fill="auto"/>
          </w:tcPr>
          <w:p w:rsidR="003575B6" w:rsidRPr="00E47E71" w:rsidRDefault="00172E3B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3575B6"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Ул. Волжская, дом № 2/10, на прилегающей территории к кондитерской «Яблонька», на расстоянии 2 м от входа в кондитерскую по правой стороне </w:t>
            </w:r>
          </w:p>
        </w:tc>
        <w:tc>
          <w:tcPr>
            <w:tcW w:w="1843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открытая оборудованная площадка по оказанию услуг общественного питания летним кафе</w:t>
            </w:r>
          </w:p>
        </w:tc>
        <w:tc>
          <w:tcPr>
            <w:tcW w:w="1559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обществен-ное</w:t>
            </w:r>
            <w:proofErr w:type="spellEnd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 питание</w:t>
            </w:r>
          </w:p>
        </w:tc>
        <w:tc>
          <w:tcPr>
            <w:tcW w:w="1417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10 кв. м</w:t>
            </w:r>
          </w:p>
        </w:tc>
        <w:tc>
          <w:tcPr>
            <w:tcW w:w="1985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575B6" w:rsidRPr="00E47E71" w:rsidTr="00E47E71">
        <w:trPr>
          <w:trHeight w:val="1697"/>
        </w:trPr>
        <w:tc>
          <w:tcPr>
            <w:tcW w:w="709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72E3B" w:rsidRPr="00E47E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Набережная Космонавтов, </w:t>
            </w:r>
          </w:p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д. № 1 на прилегающей территории к кафе «Медь», на расстоянии 3 м от угла дома № 1 по Набережной Космонавтов, вдоль тротуара в сторону </w:t>
            </w:r>
          </w:p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дома № 2 по Набережной Космонавтов  </w:t>
            </w:r>
          </w:p>
        </w:tc>
        <w:tc>
          <w:tcPr>
            <w:tcW w:w="1843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открытая оборудованная площадка по оказанию услуг общественного питания летним кафе</w:t>
            </w:r>
          </w:p>
        </w:tc>
        <w:tc>
          <w:tcPr>
            <w:tcW w:w="1559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обществен-ное</w:t>
            </w:r>
            <w:proofErr w:type="spellEnd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 питание</w:t>
            </w:r>
          </w:p>
        </w:tc>
        <w:tc>
          <w:tcPr>
            <w:tcW w:w="1417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кв. м</w:t>
            </w:r>
          </w:p>
        </w:tc>
        <w:tc>
          <w:tcPr>
            <w:tcW w:w="1985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575B6" w:rsidRPr="00E47E71" w:rsidTr="00E47E71">
        <w:trPr>
          <w:trHeight w:val="1697"/>
        </w:trPr>
        <w:tc>
          <w:tcPr>
            <w:tcW w:w="709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172E3B" w:rsidRPr="00E47E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Ул. Волжская, д. № 34 на прилегающей территории к кофейне «КУПЭ», на расстоянии 3 м перед входом во двор дома № 34 по ул. Волжской, вдоль забора по пешеходной зоне в сторону ул. им. Радищева А.Н.</w:t>
            </w:r>
          </w:p>
        </w:tc>
        <w:tc>
          <w:tcPr>
            <w:tcW w:w="1843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открытая оборудованная площадка по оказанию услуг общественного питания летним кафе</w:t>
            </w:r>
          </w:p>
        </w:tc>
        <w:tc>
          <w:tcPr>
            <w:tcW w:w="1559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обществен-ное</w:t>
            </w:r>
            <w:proofErr w:type="spellEnd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 питание</w:t>
            </w:r>
          </w:p>
        </w:tc>
        <w:tc>
          <w:tcPr>
            <w:tcW w:w="1417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кв. м</w:t>
            </w:r>
          </w:p>
        </w:tc>
        <w:tc>
          <w:tcPr>
            <w:tcW w:w="1985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575B6" w:rsidRPr="00E47E71" w:rsidTr="00BA618F">
        <w:trPr>
          <w:trHeight w:val="1697"/>
        </w:trPr>
        <w:tc>
          <w:tcPr>
            <w:tcW w:w="709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72E3B" w:rsidRPr="00E47E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Набережная Космонавтов, </w:t>
            </w:r>
          </w:p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2-й ярус, на расстоянии </w:t>
            </w:r>
          </w:p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м от кафе «Русское застолье» и 10 м до спуска на 1-й ярус в сторону р. Волги</w:t>
            </w:r>
          </w:p>
        </w:tc>
        <w:tc>
          <w:tcPr>
            <w:tcW w:w="1843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торговый автофургон</w:t>
            </w:r>
          </w:p>
        </w:tc>
        <w:tc>
          <w:tcPr>
            <w:tcW w:w="1559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обществен-ное</w:t>
            </w:r>
            <w:proofErr w:type="spellEnd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 питание</w:t>
            </w:r>
          </w:p>
        </w:tc>
        <w:tc>
          <w:tcPr>
            <w:tcW w:w="1417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2 кв. м</w:t>
            </w:r>
          </w:p>
        </w:tc>
        <w:tc>
          <w:tcPr>
            <w:tcW w:w="1985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</w:t>
            </w:r>
          </w:p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ТО</w:t>
            </w:r>
          </w:p>
        </w:tc>
        <w:tc>
          <w:tcPr>
            <w:tcW w:w="170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575B6" w:rsidRPr="00E47E71" w:rsidTr="00E47E71">
        <w:trPr>
          <w:trHeight w:val="1697"/>
        </w:trPr>
        <w:tc>
          <w:tcPr>
            <w:tcW w:w="709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72E3B" w:rsidRPr="00E47E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3575B6" w:rsidRPr="00E47E71" w:rsidRDefault="003575B6" w:rsidP="00E47E71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я парка Победы, на расстоянии 27 м от здания музейного историко-этнографического комплекса «</w:t>
            </w:r>
            <w:proofErr w:type="spellStart"/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>Соколовая</w:t>
            </w:r>
            <w:proofErr w:type="spellEnd"/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а», напротив центрального входа в здание</w:t>
            </w:r>
          </w:p>
        </w:tc>
        <w:tc>
          <w:tcPr>
            <w:tcW w:w="1843" w:type="dxa"/>
            <w:shd w:val="clear" w:color="auto" w:fill="auto"/>
          </w:tcPr>
          <w:p w:rsidR="003575B6" w:rsidRPr="00E47E71" w:rsidRDefault="003575B6" w:rsidP="00E47E71">
            <w:pPr>
              <w:pStyle w:val="ConsPlusCell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7E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крытая оборудованная площадка по оказанию услуг общественного питания летним кафе </w:t>
            </w:r>
          </w:p>
        </w:tc>
        <w:tc>
          <w:tcPr>
            <w:tcW w:w="1559" w:type="dxa"/>
            <w:shd w:val="clear" w:color="auto" w:fill="auto"/>
          </w:tcPr>
          <w:p w:rsidR="003575B6" w:rsidRPr="00E47E71" w:rsidRDefault="003575B6" w:rsidP="00E47E71">
            <w:pPr>
              <w:pStyle w:val="ConsPlusCell"/>
              <w:widowControl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7E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ственное питание</w:t>
            </w:r>
          </w:p>
        </w:tc>
        <w:tc>
          <w:tcPr>
            <w:tcW w:w="1417" w:type="dxa"/>
            <w:shd w:val="clear" w:color="auto" w:fill="auto"/>
          </w:tcPr>
          <w:p w:rsidR="003575B6" w:rsidRPr="00E47E71" w:rsidRDefault="003575B6" w:rsidP="00E47E71">
            <w:pPr>
              <w:pStyle w:val="ConsPlusCell"/>
              <w:widowControl/>
              <w:ind w:left="-108" w:right="-108" w:firstLine="3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0 </w:t>
            </w:r>
          </w:p>
          <w:p w:rsidR="003575B6" w:rsidRPr="00E47E71" w:rsidRDefault="003575B6" w:rsidP="00E47E71">
            <w:pPr>
              <w:pStyle w:val="ConsPlusCell"/>
              <w:widowControl/>
              <w:ind w:left="-108" w:right="-108" w:firstLine="3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>кв. м</w:t>
            </w:r>
          </w:p>
        </w:tc>
        <w:tc>
          <w:tcPr>
            <w:tcW w:w="1985" w:type="dxa"/>
            <w:shd w:val="clear" w:color="auto" w:fill="auto"/>
          </w:tcPr>
          <w:p w:rsidR="003575B6" w:rsidRPr="00E47E71" w:rsidRDefault="003575B6" w:rsidP="00E47E71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 xml:space="preserve">с 15 апреля </w:t>
            </w:r>
          </w:p>
          <w:p w:rsidR="003575B6" w:rsidRPr="00E47E71" w:rsidRDefault="003575B6" w:rsidP="00E47E71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>по 30 сентября</w:t>
            </w:r>
          </w:p>
        </w:tc>
        <w:tc>
          <w:tcPr>
            <w:tcW w:w="2551" w:type="dxa"/>
            <w:shd w:val="clear" w:color="auto" w:fill="auto"/>
          </w:tcPr>
          <w:p w:rsidR="003575B6" w:rsidRPr="00E47E71" w:rsidRDefault="003575B6" w:rsidP="00E47E71">
            <w:pPr>
              <w:pStyle w:val="a7"/>
              <w:ind w:right="-108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 xml:space="preserve">свободно и </w:t>
            </w:r>
          </w:p>
          <w:p w:rsidR="003575B6" w:rsidRPr="00E47E71" w:rsidRDefault="003575B6" w:rsidP="00E47E71">
            <w:pPr>
              <w:pStyle w:val="a7"/>
              <w:ind w:right="-108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 xml:space="preserve">планируется </w:t>
            </w:r>
          </w:p>
          <w:p w:rsidR="003575B6" w:rsidRPr="00E47E71" w:rsidRDefault="003575B6" w:rsidP="00E47E71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>к размещению НТО</w:t>
            </w:r>
          </w:p>
        </w:tc>
        <w:tc>
          <w:tcPr>
            <w:tcW w:w="1701" w:type="dxa"/>
            <w:shd w:val="clear" w:color="auto" w:fill="auto"/>
          </w:tcPr>
          <w:p w:rsidR="003575B6" w:rsidRPr="00E47E71" w:rsidRDefault="003575B6" w:rsidP="00E47E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575B6" w:rsidRPr="00E47E71" w:rsidTr="00E47E71">
        <w:trPr>
          <w:trHeight w:val="1697"/>
        </w:trPr>
        <w:tc>
          <w:tcPr>
            <w:tcW w:w="709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72E3B" w:rsidRPr="00E47E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3575B6" w:rsidRPr="00E47E71" w:rsidRDefault="003575B6" w:rsidP="00E47E71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>Набережная Космонавтов, на расстоянии 15 м от дома № 7, напротив ресторана «Чаплин»</w:t>
            </w:r>
          </w:p>
        </w:tc>
        <w:tc>
          <w:tcPr>
            <w:tcW w:w="1843" w:type="dxa"/>
            <w:shd w:val="clear" w:color="auto" w:fill="auto"/>
          </w:tcPr>
          <w:p w:rsidR="003575B6" w:rsidRPr="00E47E71" w:rsidRDefault="003575B6" w:rsidP="00E47E71">
            <w:pPr>
              <w:pStyle w:val="ConsPlusCell"/>
              <w:widowControl/>
              <w:ind w:left="80"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7E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крытая оборудованная площадка по оказанию услуг общественного питания летним кафе </w:t>
            </w:r>
          </w:p>
        </w:tc>
        <w:tc>
          <w:tcPr>
            <w:tcW w:w="1559" w:type="dxa"/>
            <w:shd w:val="clear" w:color="auto" w:fill="auto"/>
          </w:tcPr>
          <w:p w:rsidR="003575B6" w:rsidRPr="00E47E71" w:rsidRDefault="003575B6" w:rsidP="00E47E71">
            <w:pPr>
              <w:pStyle w:val="ConsPlusCell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7E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ственное питание</w:t>
            </w:r>
          </w:p>
        </w:tc>
        <w:tc>
          <w:tcPr>
            <w:tcW w:w="1417" w:type="dxa"/>
            <w:shd w:val="clear" w:color="auto" w:fill="auto"/>
          </w:tcPr>
          <w:p w:rsidR="003575B6" w:rsidRPr="00E47E71" w:rsidRDefault="003575B6" w:rsidP="00E47E71">
            <w:pPr>
              <w:pStyle w:val="ConsPlusCell"/>
              <w:widowControl/>
              <w:rPr>
                <w:rFonts w:ascii="Times New Roman" w:hAnsi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/>
                <w:bCs/>
                <w:sz w:val="24"/>
                <w:szCs w:val="24"/>
              </w:rPr>
              <w:t>250 кв. м</w:t>
            </w:r>
          </w:p>
        </w:tc>
        <w:tc>
          <w:tcPr>
            <w:tcW w:w="1985" w:type="dxa"/>
            <w:shd w:val="clear" w:color="auto" w:fill="auto"/>
          </w:tcPr>
          <w:p w:rsidR="003575B6" w:rsidRPr="00E47E71" w:rsidRDefault="003575B6" w:rsidP="00E47E71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>с 15 апреля по 30 сентября</w:t>
            </w:r>
          </w:p>
          <w:p w:rsidR="003575B6" w:rsidRPr="00E47E71" w:rsidRDefault="003575B6" w:rsidP="00E47E71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3575B6" w:rsidRPr="00E47E71" w:rsidRDefault="003575B6" w:rsidP="00E47E71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  <w:p w:rsidR="003575B6" w:rsidRPr="00E47E71" w:rsidRDefault="003575B6" w:rsidP="00E47E71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575B6" w:rsidRPr="00E47E71" w:rsidRDefault="003575B6" w:rsidP="00E47E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575B6" w:rsidRPr="00E47E71" w:rsidTr="00E47E71">
        <w:trPr>
          <w:trHeight w:val="1697"/>
        </w:trPr>
        <w:tc>
          <w:tcPr>
            <w:tcW w:w="709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172E3B" w:rsidRPr="00E47E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3575B6" w:rsidRPr="00E47E71" w:rsidRDefault="003575B6" w:rsidP="00E47E71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</w:t>
            </w:r>
            <w:proofErr w:type="spellStart"/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>Усть-Курдюмская</w:t>
            </w:r>
            <w:proofErr w:type="spellEnd"/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>, 3.</w:t>
            </w:r>
          </w:p>
          <w:p w:rsidR="003575B6" w:rsidRPr="00E47E71" w:rsidRDefault="003575B6" w:rsidP="00E47E71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30 м от д. № 3 по ул. </w:t>
            </w:r>
            <w:proofErr w:type="spellStart"/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>Усть-Курдюмской</w:t>
            </w:r>
            <w:proofErr w:type="spellEnd"/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за остановочным павильоном)</w:t>
            </w:r>
          </w:p>
        </w:tc>
        <w:tc>
          <w:tcPr>
            <w:tcW w:w="1843" w:type="dxa"/>
            <w:shd w:val="clear" w:color="auto" w:fill="auto"/>
          </w:tcPr>
          <w:p w:rsidR="003575B6" w:rsidRPr="00E47E71" w:rsidRDefault="003575B6" w:rsidP="00E47E71">
            <w:pPr>
              <w:pStyle w:val="ConsPlusCell"/>
              <w:widowControl/>
              <w:ind w:left="80"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7E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лочный базар </w:t>
            </w:r>
          </w:p>
        </w:tc>
        <w:tc>
          <w:tcPr>
            <w:tcW w:w="1559" w:type="dxa"/>
            <w:shd w:val="clear" w:color="auto" w:fill="auto"/>
          </w:tcPr>
          <w:p w:rsidR="003575B6" w:rsidRPr="00E47E71" w:rsidRDefault="003575B6" w:rsidP="00E47E71">
            <w:pPr>
              <w:pStyle w:val="ConsPlusCell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7E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туральная елка (сосна) и хвойный лапник</w:t>
            </w:r>
          </w:p>
        </w:tc>
        <w:tc>
          <w:tcPr>
            <w:tcW w:w="1417" w:type="dxa"/>
            <w:shd w:val="clear" w:color="auto" w:fill="auto"/>
          </w:tcPr>
          <w:p w:rsidR="003575B6" w:rsidRPr="00E47E71" w:rsidRDefault="003575B6" w:rsidP="00E47E71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  <w:p w:rsidR="003575B6" w:rsidRPr="00E47E71" w:rsidRDefault="003575B6" w:rsidP="00E47E71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>кв. м</w:t>
            </w:r>
          </w:p>
        </w:tc>
        <w:tc>
          <w:tcPr>
            <w:tcW w:w="1985" w:type="dxa"/>
            <w:shd w:val="clear" w:color="auto" w:fill="auto"/>
          </w:tcPr>
          <w:p w:rsidR="003575B6" w:rsidRPr="00E47E71" w:rsidRDefault="003575B6" w:rsidP="00E47E71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 xml:space="preserve">с 15 декабря </w:t>
            </w:r>
          </w:p>
          <w:p w:rsidR="003575B6" w:rsidRPr="00E47E71" w:rsidRDefault="003575B6" w:rsidP="00E47E71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>по 31 декабря</w:t>
            </w:r>
          </w:p>
          <w:p w:rsidR="003575B6" w:rsidRPr="00E47E71" w:rsidRDefault="003575B6" w:rsidP="00E47E71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3575B6" w:rsidRPr="00E47E71" w:rsidRDefault="003575B6" w:rsidP="00E47E71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  <w:p w:rsidR="003575B6" w:rsidRPr="00E47E71" w:rsidRDefault="003575B6" w:rsidP="00E47E71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3575B6" w:rsidRPr="00E47E71" w:rsidRDefault="003575B6" w:rsidP="00E47E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575B6" w:rsidRPr="00E47E71" w:rsidTr="00BA618F">
        <w:trPr>
          <w:trHeight w:val="1697"/>
        </w:trPr>
        <w:tc>
          <w:tcPr>
            <w:tcW w:w="709" w:type="dxa"/>
          </w:tcPr>
          <w:p w:rsidR="003575B6" w:rsidRPr="00E47E71" w:rsidRDefault="003575B6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72E3B" w:rsidRPr="00E47E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3575B6" w:rsidRPr="00E47E71" w:rsidRDefault="003575B6" w:rsidP="00E47E71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</w:t>
            </w:r>
            <w:proofErr w:type="spellStart"/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>Усть-Курдюмская</w:t>
            </w:r>
            <w:proofErr w:type="spellEnd"/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>, 3.</w:t>
            </w:r>
          </w:p>
          <w:p w:rsidR="003575B6" w:rsidRPr="00E47E71" w:rsidRDefault="003575B6" w:rsidP="00E47E71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30 м от д. № 3 по ул. </w:t>
            </w:r>
            <w:proofErr w:type="spellStart"/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>Усть-Курдюмской</w:t>
            </w:r>
            <w:proofErr w:type="spellEnd"/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за павильоном «</w:t>
            </w:r>
            <w:proofErr w:type="spellStart"/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>Роспечать</w:t>
            </w:r>
            <w:proofErr w:type="spellEnd"/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>»)</w:t>
            </w:r>
          </w:p>
        </w:tc>
        <w:tc>
          <w:tcPr>
            <w:tcW w:w="1843" w:type="dxa"/>
          </w:tcPr>
          <w:p w:rsidR="003575B6" w:rsidRPr="00E47E71" w:rsidRDefault="003575B6" w:rsidP="00E47E71">
            <w:pPr>
              <w:pStyle w:val="ConsPlusCell"/>
              <w:widowControl/>
              <w:ind w:left="80"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7E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лочный базар</w:t>
            </w:r>
          </w:p>
        </w:tc>
        <w:tc>
          <w:tcPr>
            <w:tcW w:w="1559" w:type="dxa"/>
          </w:tcPr>
          <w:p w:rsidR="003575B6" w:rsidRPr="00E47E71" w:rsidRDefault="003575B6" w:rsidP="00E47E71">
            <w:pPr>
              <w:pStyle w:val="ConsPlusCell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7E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туральная елка (сосна) и хвойный лапник</w:t>
            </w:r>
          </w:p>
        </w:tc>
        <w:tc>
          <w:tcPr>
            <w:tcW w:w="1417" w:type="dxa"/>
          </w:tcPr>
          <w:p w:rsidR="003575B6" w:rsidRPr="00E47E71" w:rsidRDefault="003575B6" w:rsidP="00E47E71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>60 кв. м</w:t>
            </w:r>
          </w:p>
        </w:tc>
        <w:tc>
          <w:tcPr>
            <w:tcW w:w="1985" w:type="dxa"/>
          </w:tcPr>
          <w:p w:rsidR="003575B6" w:rsidRPr="00E47E71" w:rsidRDefault="003575B6" w:rsidP="00E47E71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 xml:space="preserve">с 15 декабря </w:t>
            </w:r>
          </w:p>
          <w:p w:rsidR="003575B6" w:rsidRPr="00E47E71" w:rsidRDefault="003575B6" w:rsidP="00E47E71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>по 31 декабря</w:t>
            </w:r>
          </w:p>
          <w:p w:rsidR="003575B6" w:rsidRPr="00E47E71" w:rsidRDefault="003575B6" w:rsidP="00E47E71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575B6" w:rsidRPr="00E47E71" w:rsidRDefault="003575B6" w:rsidP="00E47E71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  <w:p w:rsidR="003575B6" w:rsidRPr="00E47E71" w:rsidRDefault="003575B6" w:rsidP="00E47E71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575B6" w:rsidRPr="00E47E71" w:rsidRDefault="003575B6" w:rsidP="00E47E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575B6" w:rsidRPr="00E47E71" w:rsidTr="00BA618F">
        <w:trPr>
          <w:trHeight w:val="1697"/>
        </w:trPr>
        <w:tc>
          <w:tcPr>
            <w:tcW w:w="709" w:type="dxa"/>
          </w:tcPr>
          <w:p w:rsidR="003575B6" w:rsidRPr="00E47E71" w:rsidRDefault="00172E3B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3575B6"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3575B6" w:rsidRPr="00E47E71" w:rsidRDefault="003575B6" w:rsidP="00E47E71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</w:t>
            </w:r>
            <w:proofErr w:type="spellStart"/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>Усть-Курдюмская</w:t>
            </w:r>
            <w:proofErr w:type="spellEnd"/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>, 5.</w:t>
            </w:r>
          </w:p>
          <w:p w:rsidR="003575B6" w:rsidRPr="00E47E71" w:rsidRDefault="003575B6" w:rsidP="00E47E71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ева в 5 м от д. № 5 </w:t>
            </w:r>
          </w:p>
          <w:p w:rsidR="003575B6" w:rsidRPr="00E47E71" w:rsidRDefault="003575B6" w:rsidP="00E47E71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ул. </w:t>
            </w:r>
            <w:proofErr w:type="spellStart"/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>Усть-Курдюмской</w:t>
            </w:r>
            <w:proofErr w:type="spellEnd"/>
          </w:p>
        </w:tc>
        <w:tc>
          <w:tcPr>
            <w:tcW w:w="1843" w:type="dxa"/>
          </w:tcPr>
          <w:p w:rsidR="003575B6" w:rsidRPr="00E47E71" w:rsidRDefault="003575B6" w:rsidP="00E47E71">
            <w:pPr>
              <w:pStyle w:val="ConsPlusCell"/>
              <w:widowControl/>
              <w:ind w:left="80"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7E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лочный базар</w:t>
            </w:r>
          </w:p>
        </w:tc>
        <w:tc>
          <w:tcPr>
            <w:tcW w:w="1559" w:type="dxa"/>
          </w:tcPr>
          <w:p w:rsidR="003575B6" w:rsidRPr="00E47E71" w:rsidRDefault="003575B6" w:rsidP="00E47E71">
            <w:pPr>
              <w:pStyle w:val="ConsPlusCell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7E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туральная елка (сосна) и хвойный лапник</w:t>
            </w:r>
          </w:p>
        </w:tc>
        <w:tc>
          <w:tcPr>
            <w:tcW w:w="1417" w:type="dxa"/>
          </w:tcPr>
          <w:p w:rsidR="003575B6" w:rsidRPr="00E47E71" w:rsidRDefault="003575B6" w:rsidP="00E47E71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>25 кв. м</w:t>
            </w:r>
          </w:p>
        </w:tc>
        <w:tc>
          <w:tcPr>
            <w:tcW w:w="1985" w:type="dxa"/>
          </w:tcPr>
          <w:p w:rsidR="003575B6" w:rsidRPr="00E47E71" w:rsidRDefault="003575B6" w:rsidP="00E47E71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 xml:space="preserve">с 15 декабря </w:t>
            </w:r>
          </w:p>
          <w:p w:rsidR="003575B6" w:rsidRPr="00E47E71" w:rsidRDefault="003575B6" w:rsidP="00E47E71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>по 31 декабря</w:t>
            </w:r>
          </w:p>
          <w:p w:rsidR="003575B6" w:rsidRPr="00E47E71" w:rsidRDefault="003575B6" w:rsidP="00E47E71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575B6" w:rsidRPr="00E47E71" w:rsidRDefault="003575B6" w:rsidP="00E47E71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701" w:type="dxa"/>
          </w:tcPr>
          <w:p w:rsidR="003575B6" w:rsidRPr="00E47E71" w:rsidRDefault="003575B6" w:rsidP="00E47E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575B6" w:rsidRPr="00E47E71" w:rsidTr="00BA618F">
        <w:trPr>
          <w:trHeight w:val="1697"/>
        </w:trPr>
        <w:tc>
          <w:tcPr>
            <w:tcW w:w="709" w:type="dxa"/>
          </w:tcPr>
          <w:p w:rsidR="003575B6" w:rsidRPr="00E47E71" w:rsidRDefault="00172E3B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3575B6"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3575B6" w:rsidRPr="00E47E71" w:rsidRDefault="003575B6" w:rsidP="00E47E71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</w:t>
            </w:r>
            <w:proofErr w:type="spellStart"/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>Соколовогорская</w:t>
            </w:r>
            <w:proofErr w:type="spellEnd"/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>, 1.</w:t>
            </w:r>
          </w:p>
          <w:p w:rsidR="003575B6" w:rsidRPr="00E47E71" w:rsidRDefault="003575B6" w:rsidP="00E47E71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5 м от д. № 1 по                         ул. </w:t>
            </w:r>
            <w:proofErr w:type="spellStart"/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>Соколовогорской</w:t>
            </w:r>
            <w:proofErr w:type="spellEnd"/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за остановочным павильоном)</w:t>
            </w:r>
          </w:p>
        </w:tc>
        <w:tc>
          <w:tcPr>
            <w:tcW w:w="1843" w:type="dxa"/>
          </w:tcPr>
          <w:p w:rsidR="003575B6" w:rsidRPr="00E47E71" w:rsidRDefault="003575B6" w:rsidP="00E47E71">
            <w:pPr>
              <w:pStyle w:val="ConsPlusCell"/>
              <w:widowControl/>
              <w:ind w:left="80"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7E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лочный базар</w:t>
            </w:r>
          </w:p>
        </w:tc>
        <w:tc>
          <w:tcPr>
            <w:tcW w:w="1559" w:type="dxa"/>
          </w:tcPr>
          <w:p w:rsidR="003575B6" w:rsidRPr="00E47E71" w:rsidRDefault="003575B6" w:rsidP="00E47E71">
            <w:pPr>
              <w:pStyle w:val="ConsPlusCell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7E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туральная елка (сосна) и хвойный лапник</w:t>
            </w:r>
          </w:p>
        </w:tc>
        <w:tc>
          <w:tcPr>
            <w:tcW w:w="1417" w:type="dxa"/>
          </w:tcPr>
          <w:p w:rsidR="003575B6" w:rsidRPr="00E47E71" w:rsidRDefault="003575B6" w:rsidP="00E47E71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>25 кв. м</w:t>
            </w:r>
          </w:p>
        </w:tc>
        <w:tc>
          <w:tcPr>
            <w:tcW w:w="1985" w:type="dxa"/>
          </w:tcPr>
          <w:p w:rsidR="003575B6" w:rsidRPr="00E47E71" w:rsidRDefault="003575B6" w:rsidP="00E47E71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 xml:space="preserve">с 15 декабря </w:t>
            </w:r>
          </w:p>
          <w:p w:rsidR="003575B6" w:rsidRPr="00E47E71" w:rsidRDefault="003575B6" w:rsidP="00E47E71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>по 31 декабря</w:t>
            </w:r>
          </w:p>
          <w:p w:rsidR="003575B6" w:rsidRPr="00E47E71" w:rsidRDefault="003575B6" w:rsidP="00E47E71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575B6" w:rsidRPr="00E47E71" w:rsidRDefault="003575B6" w:rsidP="00E47E71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701" w:type="dxa"/>
          </w:tcPr>
          <w:p w:rsidR="003575B6" w:rsidRPr="00E47E71" w:rsidRDefault="003575B6" w:rsidP="00E47E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575B6" w:rsidRPr="00E47E71" w:rsidTr="00BA618F">
        <w:trPr>
          <w:trHeight w:val="1697"/>
        </w:trPr>
        <w:tc>
          <w:tcPr>
            <w:tcW w:w="709" w:type="dxa"/>
          </w:tcPr>
          <w:p w:rsidR="003575B6" w:rsidRPr="00E47E71" w:rsidRDefault="00172E3B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  <w:r w:rsidR="003575B6"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3575B6" w:rsidRPr="00E47E71" w:rsidRDefault="003575B6" w:rsidP="00E47E71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-й </w:t>
            </w:r>
            <w:proofErr w:type="spellStart"/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>Соколовогорский</w:t>
            </w:r>
            <w:proofErr w:type="spellEnd"/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., 1. </w:t>
            </w:r>
          </w:p>
          <w:p w:rsidR="003575B6" w:rsidRPr="00E47E71" w:rsidRDefault="003575B6" w:rsidP="00E47E71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10 м от д. № 1 по 4-му </w:t>
            </w:r>
            <w:proofErr w:type="spellStart"/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>Соколовогорскому</w:t>
            </w:r>
            <w:proofErr w:type="spellEnd"/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езду в сторону дома № 10 по</w:t>
            </w:r>
          </w:p>
          <w:p w:rsidR="003575B6" w:rsidRPr="00E47E71" w:rsidRDefault="003575B6" w:rsidP="00E47E71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</w:t>
            </w:r>
            <w:proofErr w:type="spellStart"/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>Соколовогорской</w:t>
            </w:r>
            <w:proofErr w:type="spellEnd"/>
          </w:p>
        </w:tc>
        <w:tc>
          <w:tcPr>
            <w:tcW w:w="1843" w:type="dxa"/>
          </w:tcPr>
          <w:p w:rsidR="003575B6" w:rsidRPr="00E47E71" w:rsidRDefault="003575B6" w:rsidP="00E47E71">
            <w:pPr>
              <w:pStyle w:val="ConsPlusCell"/>
              <w:widowControl/>
              <w:ind w:left="80"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7E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лочный базар</w:t>
            </w:r>
          </w:p>
        </w:tc>
        <w:tc>
          <w:tcPr>
            <w:tcW w:w="1559" w:type="dxa"/>
          </w:tcPr>
          <w:p w:rsidR="003575B6" w:rsidRPr="00E47E71" w:rsidRDefault="003575B6" w:rsidP="00E47E71">
            <w:pPr>
              <w:pStyle w:val="ConsPlusCell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7E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туральная елка (сосна) и хвойный лапник</w:t>
            </w:r>
          </w:p>
        </w:tc>
        <w:tc>
          <w:tcPr>
            <w:tcW w:w="1417" w:type="dxa"/>
          </w:tcPr>
          <w:p w:rsidR="003575B6" w:rsidRPr="00E47E71" w:rsidRDefault="003575B6" w:rsidP="00E47E71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>25 кв. м</w:t>
            </w:r>
          </w:p>
        </w:tc>
        <w:tc>
          <w:tcPr>
            <w:tcW w:w="1985" w:type="dxa"/>
          </w:tcPr>
          <w:p w:rsidR="003575B6" w:rsidRPr="00E47E71" w:rsidRDefault="003575B6" w:rsidP="00E47E71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 xml:space="preserve">с 15 декабря </w:t>
            </w:r>
          </w:p>
          <w:p w:rsidR="003575B6" w:rsidRPr="00E47E71" w:rsidRDefault="003575B6" w:rsidP="00E47E71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>по 31 декабря</w:t>
            </w:r>
          </w:p>
          <w:p w:rsidR="003575B6" w:rsidRPr="00E47E71" w:rsidRDefault="003575B6" w:rsidP="00E47E71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575B6" w:rsidRPr="00E47E71" w:rsidRDefault="003575B6" w:rsidP="00E47E71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  <w:p w:rsidR="003575B6" w:rsidRPr="00E47E71" w:rsidRDefault="003575B6" w:rsidP="00E47E71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575B6" w:rsidRPr="00E47E71" w:rsidRDefault="003575B6" w:rsidP="00E47E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575B6" w:rsidRPr="00E47E71" w:rsidTr="00BA618F">
        <w:trPr>
          <w:trHeight w:val="1697"/>
        </w:trPr>
        <w:tc>
          <w:tcPr>
            <w:tcW w:w="709" w:type="dxa"/>
          </w:tcPr>
          <w:p w:rsidR="003575B6" w:rsidRPr="00E47E71" w:rsidRDefault="003575B6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72E3B" w:rsidRPr="00E47E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3575B6" w:rsidRPr="00E47E71" w:rsidRDefault="003575B6" w:rsidP="00E47E71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им. Чернышевского Н.Г. -              ул. </w:t>
            </w:r>
            <w:proofErr w:type="spellStart"/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>Соколовая</w:t>
            </w:r>
            <w:proofErr w:type="spellEnd"/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>, 44/62.</w:t>
            </w:r>
          </w:p>
          <w:p w:rsidR="003575B6" w:rsidRPr="00E47E71" w:rsidRDefault="003575B6" w:rsidP="00E47E71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10 м от д. № 44/62 по </w:t>
            </w:r>
          </w:p>
          <w:p w:rsidR="003575B6" w:rsidRPr="00E47E71" w:rsidRDefault="003575B6" w:rsidP="00E47E71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>ул. Соколовой (за остановочным павильоном)</w:t>
            </w:r>
          </w:p>
        </w:tc>
        <w:tc>
          <w:tcPr>
            <w:tcW w:w="1843" w:type="dxa"/>
          </w:tcPr>
          <w:p w:rsidR="003575B6" w:rsidRPr="00E47E71" w:rsidRDefault="003575B6" w:rsidP="00E47E71">
            <w:pPr>
              <w:pStyle w:val="ConsPlusCell"/>
              <w:widowControl/>
              <w:ind w:left="80"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7E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лочный базар</w:t>
            </w:r>
          </w:p>
        </w:tc>
        <w:tc>
          <w:tcPr>
            <w:tcW w:w="1559" w:type="dxa"/>
          </w:tcPr>
          <w:p w:rsidR="003575B6" w:rsidRPr="00E47E71" w:rsidRDefault="003575B6" w:rsidP="00E47E71">
            <w:pPr>
              <w:pStyle w:val="ConsPlusCell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7E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туральная елка (сосна) и хвойный лапник</w:t>
            </w:r>
          </w:p>
        </w:tc>
        <w:tc>
          <w:tcPr>
            <w:tcW w:w="1417" w:type="dxa"/>
          </w:tcPr>
          <w:p w:rsidR="003575B6" w:rsidRPr="00E47E71" w:rsidRDefault="003575B6" w:rsidP="00E47E71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>25 кв. м</w:t>
            </w:r>
          </w:p>
        </w:tc>
        <w:tc>
          <w:tcPr>
            <w:tcW w:w="1985" w:type="dxa"/>
          </w:tcPr>
          <w:p w:rsidR="003575B6" w:rsidRPr="00E47E71" w:rsidRDefault="003575B6" w:rsidP="00E47E71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 xml:space="preserve">с 15 декабря </w:t>
            </w:r>
          </w:p>
          <w:p w:rsidR="003575B6" w:rsidRPr="00E47E71" w:rsidRDefault="003575B6" w:rsidP="00E47E71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>по 31 декабря</w:t>
            </w:r>
          </w:p>
          <w:p w:rsidR="003575B6" w:rsidRPr="00E47E71" w:rsidRDefault="003575B6" w:rsidP="00E47E71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575B6" w:rsidRPr="00E47E71" w:rsidRDefault="003575B6" w:rsidP="00E47E71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  <w:p w:rsidR="003575B6" w:rsidRPr="00E47E71" w:rsidRDefault="003575B6" w:rsidP="00E47E71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575B6" w:rsidRPr="00E47E71" w:rsidRDefault="003575B6" w:rsidP="00E47E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575B6" w:rsidRPr="00E47E71" w:rsidTr="00BA618F">
        <w:trPr>
          <w:trHeight w:val="1697"/>
        </w:trPr>
        <w:tc>
          <w:tcPr>
            <w:tcW w:w="709" w:type="dxa"/>
          </w:tcPr>
          <w:p w:rsidR="003575B6" w:rsidRPr="00E47E71" w:rsidRDefault="003575B6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72E3B" w:rsidRPr="00E47E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3575B6" w:rsidRPr="00E47E71" w:rsidRDefault="003575B6" w:rsidP="00E47E71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>Ул. им. Чернышевского Н.Г., 193 - ул. Октябрьская.</w:t>
            </w:r>
          </w:p>
          <w:p w:rsidR="003575B6" w:rsidRPr="00E47E71" w:rsidRDefault="003575B6" w:rsidP="00E47E71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м от д. № 193 по ул. им. Чернышевского Н.Г. в сторону проезжей части </w:t>
            </w:r>
          </w:p>
        </w:tc>
        <w:tc>
          <w:tcPr>
            <w:tcW w:w="1843" w:type="dxa"/>
          </w:tcPr>
          <w:p w:rsidR="003575B6" w:rsidRPr="00E47E71" w:rsidRDefault="003575B6" w:rsidP="00E47E71">
            <w:pPr>
              <w:pStyle w:val="ConsPlusCell"/>
              <w:widowControl/>
              <w:ind w:left="80"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7E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лочный базар</w:t>
            </w:r>
          </w:p>
        </w:tc>
        <w:tc>
          <w:tcPr>
            <w:tcW w:w="1559" w:type="dxa"/>
          </w:tcPr>
          <w:p w:rsidR="003575B6" w:rsidRPr="00E47E71" w:rsidRDefault="003575B6" w:rsidP="00E47E71">
            <w:pPr>
              <w:pStyle w:val="ConsPlusCell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7E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туральная елка (сосна) и хвойный лапник</w:t>
            </w:r>
          </w:p>
        </w:tc>
        <w:tc>
          <w:tcPr>
            <w:tcW w:w="1417" w:type="dxa"/>
          </w:tcPr>
          <w:p w:rsidR="003575B6" w:rsidRPr="00E47E71" w:rsidRDefault="003575B6" w:rsidP="00E47E71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>15 кв. м</w:t>
            </w:r>
          </w:p>
        </w:tc>
        <w:tc>
          <w:tcPr>
            <w:tcW w:w="1985" w:type="dxa"/>
          </w:tcPr>
          <w:p w:rsidR="003575B6" w:rsidRPr="00E47E71" w:rsidRDefault="003575B6" w:rsidP="00E47E71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 xml:space="preserve">с 15 декабря </w:t>
            </w:r>
          </w:p>
          <w:p w:rsidR="003575B6" w:rsidRPr="00E47E71" w:rsidRDefault="003575B6" w:rsidP="00E47E71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>по 31 декабря</w:t>
            </w:r>
          </w:p>
          <w:p w:rsidR="003575B6" w:rsidRPr="00E47E71" w:rsidRDefault="003575B6" w:rsidP="00E47E71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575B6" w:rsidRPr="00E47E71" w:rsidRDefault="003575B6" w:rsidP="00E47E71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  <w:p w:rsidR="003575B6" w:rsidRPr="00E47E71" w:rsidRDefault="003575B6" w:rsidP="00E47E71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575B6" w:rsidRPr="00E47E71" w:rsidRDefault="003575B6" w:rsidP="00E47E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575B6" w:rsidRPr="00E47E71" w:rsidTr="00BA618F">
        <w:trPr>
          <w:trHeight w:val="1697"/>
        </w:trPr>
        <w:tc>
          <w:tcPr>
            <w:tcW w:w="709" w:type="dxa"/>
          </w:tcPr>
          <w:p w:rsidR="003575B6" w:rsidRPr="00E47E71" w:rsidRDefault="00172E3B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3575B6"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3575B6" w:rsidRPr="00E47E71" w:rsidRDefault="003575B6" w:rsidP="00E47E71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</w:t>
            </w:r>
            <w:proofErr w:type="spellStart"/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>Соколовая</w:t>
            </w:r>
            <w:proofErr w:type="spellEnd"/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>, 18/40</w:t>
            </w:r>
          </w:p>
          <w:p w:rsidR="003575B6" w:rsidRPr="00E47E71" w:rsidRDefault="003575B6" w:rsidP="00E47E71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5 м от д. № 18/40 по </w:t>
            </w:r>
          </w:p>
          <w:p w:rsidR="003575B6" w:rsidRPr="00E47E71" w:rsidRDefault="003575B6" w:rsidP="00E47E71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Соколовой (справа от арки  в сторону ул. им. </w:t>
            </w:r>
            <w:proofErr w:type="spellStart"/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>Хвесина</w:t>
            </w:r>
            <w:proofErr w:type="spellEnd"/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Е.)</w:t>
            </w:r>
          </w:p>
        </w:tc>
        <w:tc>
          <w:tcPr>
            <w:tcW w:w="1843" w:type="dxa"/>
          </w:tcPr>
          <w:p w:rsidR="003575B6" w:rsidRPr="00E47E71" w:rsidRDefault="003575B6" w:rsidP="00E47E71">
            <w:pPr>
              <w:pStyle w:val="ConsPlusCell"/>
              <w:widowControl/>
              <w:ind w:left="80"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7E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лочный базар</w:t>
            </w:r>
          </w:p>
        </w:tc>
        <w:tc>
          <w:tcPr>
            <w:tcW w:w="1559" w:type="dxa"/>
          </w:tcPr>
          <w:p w:rsidR="003575B6" w:rsidRPr="00E47E71" w:rsidRDefault="003575B6" w:rsidP="00E47E71">
            <w:pPr>
              <w:pStyle w:val="ConsPlusCell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7E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туральная елка (сосна) и хвойный лапник</w:t>
            </w:r>
          </w:p>
        </w:tc>
        <w:tc>
          <w:tcPr>
            <w:tcW w:w="1417" w:type="dxa"/>
          </w:tcPr>
          <w:p w:rsidR="003575B6" w:rsidRPr="00E47E71" w:rsidRDefault="003575B6" w:rsidP="00E47E71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>25 кв. м</w:t>
            </w:r>
          </w:p>
        </w:tc>
        <w:tc>
          <w:tcPr>
            <w:tcW w:w="1985" w:type="dxa"/>
          </w:tcPr>
          <w:p w:rsidR="003575B6" w:rsidRPr="00E47E71" w:rsidRDefault="003575B6" w:rsidP="00E47E71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 xml:space="preserve">с 15 декабря </w:t>
            </w:r>
          </w:p>
          <w:p w:rsidR="003575B6" w:rsidRPr="00E47E71" w:rsidRDefault="003575B6" w:rsidP="00E47E71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>по 31 декабря</w:t>
            </w:r>
          </w:p>
          <w:p w:rsidR="003575B6" w:rsidRPr="00E47E71" w:rsidRDefault="003575B6" w:rsidP="00E47E71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575B6" w:rsidRPr="00E47E71" w:rsidRDefault="003575B6" w:rsidP="00E47E71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  <w:p w:rsidR="003575B6" w:rsidRPr="00E47E71" w:rsidRDefault="003575B6" w:rsidP="00E47E71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575B6" w:rsidRPr="00E47E71" w:rsidRDefault="003575B6" w:rsidP="00E47E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575B6" w:rsidRPr="00E47E71" w:rsidTr="00BA618F">
        <w:trPr>
          <w:trHeight w:val="1697"/>
        </w:trPr>
        <w:tc>
          <w:tcPr>
            <w:tcW w:w="709" w:type="dxa"/>
          </w:tcPr>
          <w:p w:rsidR="003575B6" w:rsidRPr="00E47E71" w:rsidRDefault="003575B6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172E3B" w:rsidRPr="00E47E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3575B6" w:rsidRPr="00E47E71" w:rsidRDefault="003575B6" w:rsidP="00E47E71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>Ул. Автомобильная, 34, стр. № 1. Слева в 10 м от д. № 34, стр. № 1 по ул. Автомобильной в сторону ул. им. Исаева Н.В.</w:t>
            </w:r>
          </w:p>
        </w:tc>
        <w:tc>
          <w:tcPr>
            <w:tcW w:w="1843" w:type="dxa"/>
          </w:tcPr>
          <w:p w:rsidR="003575B6" w:rsidRPr="00E47E71" w:rsidRDefault="003575B6" w:rsidP="00E47E71">
            <w:pPr>
              <w:pStyle w:val="ConsPlusCell"/>
              <w:widowControl/>
              <w:ind w:left="80"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7E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лочный базар </w:t>
            </w:r>
          </w:p>
        </w:tc>
        <w:tc>
          <w:tcPr>
            <w:tcW w:w="1559" w:type="dxa"/>
          </w:tcPr>
          <w:p w:rsidR="003575B6" w:rsidRPr="00E47E71" w:rsidRDefault="003575B6" w:rsidP="00E47E71">
            <w:pPr>
              <w:pStyle w:val="ConsPlusCell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7E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туральная елка (сосна) и хвойный лапник</w:t>
            </w:r>
          </w:p>
        </w:tc>
        <w:tc>
          <w:tcPr>
            <w:tcW w:w="1417" w:type="dxa"/>
          </w:tcPr>
          <w:p w:rsidR="003575B6" w:rsidRPr="00E47E71" w:rsidRDefault="003575B6" w:rsidP="00E47E71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>25 кв. м</w:t>
            </w:r>
          </w:p>
        </w:tc>
        <w:tc>
          <w:tcPr>
            <w:tcW w:w="1985" w:type="dxa"/>
          </w:tcPr>
          <w:p w:rsidR="003575B6" w:rsidRPr="00E47E71" w:rsidRDefault="003575B6" w:rsidP="00E47E71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>с 15 декабря</w:t>
            </w:r>
          </w:p>
          <w:p w:rsidR="003575B6" w:rsidRPr="00E47E71" w:rsidRDefault="003575B6" w:rsidP="00E47E71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>по 31 декабря</w:t>
            </w:r>
          </w:p>
          <w:p w:rsidR="003575B6" w:rsidRPr="00E47E71" w:rsidRDefault="003575B6" w:rsidP="00E47E71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575B6" w:rsidRPr="00E47E71" w:rsidRDefault="003575B6" w:rsidP="00E47E71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  <w:p w:rsidR="003575B6" w:rsidRPr="00E47E71" w:rsidRDefault="003575B6" w:rsidP="00E47E71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575B6" w:rsidRPr="00E47E71" w:rsidRDefault="003575B6" w:rsidP="00E47E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575B6" w:rsidRPr="00E47E71" w:rsidTr="00A92479">
        <w:trPr>
          <w:trHeight w:val="254"/>
        </w:trPr>
        <w:tc>
          <w:tcPr>
            <w:tcW w:w="15309" w:type="dxa"/>
            <w:gridSpan w:val="8"/>
            <w:shd w:val="clear" w:color="auto" w:fill="auto"/>
          </w:tcPr>
          <w:p w:rsidR="003575B6" w:rsidRPr="00E47E71" w:rsidRDefault="003575B6" w:rsidP="00E47E7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47E71">
              <w:rPr>
                <w:rFonts w:ascii="Times New Roman" w:hAnsi="Times New Roman" w:cs="Times New Roman"/>
                <w:b/>
                <w:sz w:val="32"/>
                <w:szCs w:val="32"/>
              </w:rPr>
              <w:t>Заводской район</w:t>
            </w:r>
          </w:p>
        </w:tc>
      </w:tr>
      <w:tr w:rsidR="003575B6" w:rsidRPr="00E47E71" w:rsidTr="002E2ADF">
        <w:tc>
          <w:tcPr>
            <w:tcW w:w="709" w:type="dxa"/>
            <w:shd w:val="clear" w:color="auto" w:fill="auto"/>
          </w:tcPr>
          <w:p w:rsidR="003575B6" w:rsidRPr="00E47E71" w:rsidRDefault="00F35EFE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3575B6" w:rsidRPr="00E47E7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  <w:r w:rsidR="003575B6"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Ново-Астраханское шоссе, 57 на расстоянии 12 м от левого угла дома и 20 м до правого угла дома № 57 по Ново-Астраханскому шоссе</w:t>
            </w:r>
          </w:p>
        </w:tc>
        <w:tc>
          <w:tcPr>
            <w:tcW w:w="1843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1417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3575B6" w:rsidRPr="00E47E71" w:rsidRDefault="003575B6" w:rsidP="00E47E71">
            <w:pPr>
              <w:pStyle w:val="ConsPlusNormal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575B6" w:rsidRPr="00E47E71" w:rsidTr="002E2ADF">
        <w:tc>
          <w:tcPr>
            <w:tcW w:w="709" w:type="dxa"/>
            <w:shd w:val="clear" w:color="auto" w:fill="auto"/>
          </w:tcPr>
          <w:p w:rsidR="003575B6" w:rsidRPr="00E47E71" w:rsidRDefault="00F35EFE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3575B6" w:rsidRPr="00E47E71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="003575B6"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Ул. им. Орджоникидзе Г.К., 9, на расстоянии 13 м от Киевского проезда в сторону сквера «Заводской»</w:t>
            </w:r>
          </w:p>
        </w:tc>
        <w:tc>
          <w:tcPr>
            <w:tcW w:w="1843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1417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3575B6" w:rsidRPr="00E47E71" w:rsidRDefault="003575B6" w:rsidP="00E47E71">
            <w:pPr>
              <w:pStyle w:val="ConsPlusNormal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575B6" w:rsidRPr="00E47E71" w:rsidTr="002E2ADF">
        <w:tc>
          <w:tcPr>
            <w:tcW w:w="709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Просп. Энтузиастов, 56, на расстоянии 37 м от МУП БПХ «Баня № 16» в сторону проезжей части просп. Энтузиастов</w:t>
            </w:r>
          </w:p>
        </w:tc>
        <w:tc>
          <w:tcPr>
            <w:tcW w:w="1843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1417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5 кв. м</w:t>
            </w:r>
          </w:p>
        </w:tc>
        <w:tc>
          <w:tcPr>
            <w:tcW w:w="1985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3575B6" w:rsidRPr="00E47E71" w:rsidRDefault="003575B6" w:rsidP="00E47E71">
            <w:pPr>
              <w:pStyle w:val="ConsPlusNormal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575B6" w:rsidRPr="00E47E71" w:rsidTr="002E2ADF">
        <w:tc>
          <w:tcPr>
            <w:tcW w:w="709" w:type="dxa"/>
            <w:shd w:val="clear" w:color="auto" w:fill="auto"/>
          </w:tcPr>
          <w:p w:rsidR="003575B6" w:rsidRPr="00E47E71" w:rsidRDefault="00F35EFE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3575B6" w:rsidRPr="00E47E71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  <w:r w:rsidR="003575B6"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Ново-Астраханское шоссе, 57 на расстоянии 10 м от левого угла дома и 22 м до правого угла дома № 57 по Ново-Астраханскому шоссе</w:t>
            </w:r>
          </w:p>
        </w:tc>
        <w:tc>
          <w:tcPr>
            <w:tcW w:w="1843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3575B6" w:rsidRPr="00E47E71" w:rsidRDefault="003575B6" w:rsidP="00E47E71">
            <w:pPr>
              <w:pStyle w:val="ConsPlusNormal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575B6" w:rsidRPr="00E47E71" w:rsidTr="00E47E71">
        <w:tc>
          <w:tcPr>
            <w:tcW w:w="709" w:type="dxa"/>
            <w:shd w:val="clear" w:color="auto" w:fill="auto"/>
          </w:tcPr>
          <w:p w:rsidR="003575B6" w:rsidRPr="00E47E71" w:rsidRDefault="00F35EFE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3575B6" w:rsidRPr="00E47E71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  <w:r w:rsidR="003575B6"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Барнаульская</w:t>
            </w:r>
            <w:proofErr w:type="spellEnd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, 1, на 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егающей территории к ООО «</w:t>
            </w:r>
            <w:proofErr w:type="spellStart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ар.П.К</w:t>
            </w:r>
            <w:proofErr w:type="spellEnd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.» на расстоянии 4,5 м от павильона «Платежный центр»</w:t>
            </w:r>
          </w:p>
        </w:tc>
        <w:tc>
          <w:tcPr>
            <w:tcW w:w="1843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рговая 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жка</w:t>
            </w:r>
          </w:p>
        </w:tc>
        <w:tc>
          <w:tcPr>
            <w:tcW w:w="1559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с, 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3575B6" w:rsidRPr="00E47E71" w:rsidRDefault="00514DD1" w:rsidP="00E47E71">
            <w:pPr>
              <w:pStyle w:val="ConsPlusNormal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3575B6"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</w:p>
        </w:tc>
        <w:tc>
          <w:tcPr>
            <w:tcW w:w="1985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3575B6" w:rsidRPr="00E47E71" w:rsidRDefault="003575B6" w:rsidP="00E47E71">
            <w:pPr>
              <w:pStyle w:val="ConsPlusNormal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бодно и 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</w:tr>
      <w:tr w:rsidR="003575B6" w:rsidRPr="00E47E71" w:rsidTr="00E47E71">
        <w:tc>
          <w:tcPr>
            <w:tcW w:w="709" w:type="dxa"/>
            <w:shd w:val="clear" w:color="auto" w:fill="auto"/>
          </w:tcPr>
          <w:p w:rsidR="003575B6" w:rsidRPr="00E47E71" w:rsidRDefault="00F35EFE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3575B6" w:rsidRPr="00E47E71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hyperlink>
            <w:r w:rsidR="003575B6"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Ул. им. Орджоникидзе Г.К., 9, на расстоянии 16 м от Киевского проезда в сторону сквера «Заводской»</w:t>
            </w:r>
          </w:p>
        </w:tc>
        <w:tc>
          <w:tcPr>
            <w:tcW w:w="1843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квас, </w:t>
            </w:r>
          </w:p>
          <w:p w:rsidR="003575B6" w:rsidRPr="00E47E71" w:rsidRDefault="003575B6" w:rsidP="00E47E71">
            <w:pPr>
              <w:pStyle w:val="ConsPlusNormal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5B6" w:rsidRPr="00E47E71" w:rsidRDefault="003575B6" w:rsidP="00E47E71">
            <w:pPr>
              <w:pStyle w:val="ConsPlusNormal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3575B6" w:rsidRPr="00E47E71" w:rsidRDefault="003575B6" w:rsidP="00E47E71">
            <w:pPr>
              <w:pStyle w:val="ConsPlusNormal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575B6" w:rsidRPr="00E47E71" w:rsidTr="00E47E71">
        <w:tc>
          <w:tcPr>
            <w:tcW w:w="709" w:type="dxa"/>
            <w:shd w:val="clear" w:color="auto" w:fill="auto"/>
          </w:tcPr>
          <w:p w:rsidR="003575B6" w:rsidRPr="00E47E71" w:rsidRDefault="00F35EFE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3575B6" w:rsidRPr="00E47E71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hyperlink>
            <w:r w:rsidR="003575B6"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Просп. Энтузиастов, 34/40, на расстоянии 16 м от угла дома </w:t>
            </w:r>
          </w:p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№ 34/40 и 10 м от проезжей части просп. Энтузиастов по прямой</w:t>
            </w:r>
          </w:p>
        </w:tc>
        <w:tc>
          <w:tcPr>
            <w:tcW w:w="1843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3575B6" w:rsidRPr="00E47E71" w:rsidRDefault="00514DD1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75B6"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</w:p>
        </w:tc>
        <w:tc>
          <w:tcPr>
            <w:tcW w:w="1985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575B6" w:rsidRPr="00E47E71" w:rsidTr="00E47E71">
        <w:tc>
          <w:tcPr>
            <w:tcW w:w="709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4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Просп. Энтузиастов, 57, на расстоянии 6 м от дома № 57 по просп. Энтузиастов и 13 м до проезжей части </w:t>
            </w:r>
          </w:p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просп. Энтузиастов</w:t>
            </w:r>
          </w:p>
        </w:tc>
        <w:tc>
          <w:tcPr>
            <w:tcW w:w="1843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5 кв. м</w:t>
            </w:r>
          </w:p>
        </w:tc>
        <w:tc>
          <w:tcPr>
            <w:tcW w:w="1985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575B6" w:rsidRPr="00E47E71" w:rsidTr="00E47E71">
        <w:tc>
          <w:tcPr>
            <w:tcW w:w="709" w:type="dxa"/>
            <w:shd w:val="clear" w:color="auto" w:fill="auto"/>
          </w:tcPr>
          <w:p w:rsidR="003575B6" w:rsidRPr="00E47E71" w:rsidRDefault="00F35EFE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3575B6" w:rsidRPr="00E47E71">
                <w:rPr>
                  <w:rFonts w:ascii="Times New Roman" w:hAnsi="Times New Roman" w:cs="Times New Roman"/>
                  <w:sz w:val="24"/>
                  <w:szCs w:val="24"/>
                </w:rPr>
                <w:t>9</w:t>
              </w:r>
            </w:hyperlink>
            <w:r w:rsidR="003575B6"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Ул. Брянская, кадастровый номер земельного участка 64:48:02 04 45:0007</w:t>
            </w:r>
          </w:p>
        </w:tc>
        <w:tc>
          <w:tcPr>
            <w:tcW w:w="1843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6 кв. м</w:t>
            </w:r>
          </w:p>
        </w:tc>
        <w:tc>
          <w:tcPr>
            <w:tcW w:w="1985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</w:t>
            </w:r>
          </w:p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договор аренды находящегося в государственной собственности земельного участка от 01.08.2008 № 541</w:t>
            </w:r>
          </w:p>
        </w:tc>
        <w:tc>
          <w:tcPr>
            <w:tcW w:w="170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75B6" w:rsidRPr="00E47E71" w:rsidTr="00E47E71">
        <w:tc>
          <w:tcPr>
            <w:tcW w:w="709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44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Просп. Энтузиастов, 54, кадастровый номер земельного участка 64:48:02 03 33:0011</w:t>
            </w:r>
          </w:p>
        </w:tc>
        <w:tc>
          <w:tcPr>
            <w:tcW w:w="1843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6 кв. м</w:t>
            </w:r>
          </w:p>
        </w:tc>
        <w:tc>
          <w:tcPr>
            <w:tcW w:w="1985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</w:t>
            </w:r>
          </w:p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находящегося в государственной 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и земельного участка от 01.08.2008 № 541</w:t>
            </w:r>
          </w:p>
        </w:tc>
        <w:tc>
          <w:tcPr>
            <w:tcW w:w="170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3575B6" w:rsidRPr="00E47E71" w:rsidTr="00E47E71">
        <w:tc>
          <w:tcPr>
            <w:tcW w:w="709" w:type="dxa"/>
            <w:shd w:val="clear" w:color="auto" w:fill="auto"/>
          </w:tcPr>
          <w:p w:rsidR="003575B6" w:rsidRPr="00E47E71" w:rsidRDefault="00F35EFE" w:rsidP="00E47E7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3575B6" w:rsidRPr="00E47E71">
                <w:rPr>
                  <w:rFonts w:ascii="Times New Roman" w:hAnsi="Times New Roman" w:cs="Times New Roman"/>
                  <w:sz w:val="24"/>
                  <w:szCs w:val="24"/>
                </w:rPr>
                <w:t>11</w:t>
              </w:r>
            </w:hyperlink>
            <w:r w:rsidR="003575B6"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Просп. Энтузиастов, кадастровый номер земельного участка 64:48:02 03 21:0001</w:t>
            </w:r>
          </w:p>
        </w:tc>
        <w:tc>
          <w:tcPr>
            <w:tcW w:w="1843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7 кв. м</w:t>
            </w:r>
          </w:p>
        </w:tc>
        <w:tc>
          <w:tcPr>
            <w:tcW w:w="1985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</w:t>
            </w:r>
          </w:p>
          <w:p w:rsidR="003575B6" w:rsidRPr="00E47E71" w:rsidRDefault="003575B6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договор аренды находящегося в государственной собственности земельного участка от 01.08.2008 № 541</w:t>
            </w:r>
          </w:p>
        </w:tc>
        <w:tc>
          <w:tcPr>
            <w:tcW w:w="170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75B6" w:rsidRPr="00E47E71" w:rsidTr="00E47E71">
        <w:tc>
          <w:tcPr>
            <w:tcW w:w="709" w:type="dxa"/>
            <w:shd w:val="clear" w:color="auto" w:fill="auto"/>
          </w:tcPr>
          <w:p w:rsidR="003575B6" w:rsidRPr="00E47E71" w:rsidRDefault="00F35EFE" w:rsidP="00E47E7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3575B6" w:rsidRPr="00E47E71">
                <w:rPr>
                  <w:rFonts w:ascii="Times New Roman" w:hAnsi="Times New Roman" w:cs="Times New Roman"/>
                  <w:sz w:val="24"/>
                  <w:szCs w:val="24"/>
                </w:rPr>
                <w:t>12</w:t>
              </w:r>
            </w:hyperlink>
            <w:r w:rsidR="003575B6"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Просп. Энтузиастов, кадастровый номер земельного участка 64:48:02 03 35:0007</w:t>
            </w:r>
          </w:p>
        </w:tc>
        <w:tc>
          <w:tcPr>
            <w:tcW w:w="1843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6 кв. м</w:t>
            </w:r>
          </w:p>
        </w:tc>
        <w:tc>
          <w:tcPr>
            <w:tcW w:w="1985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</w:t>
            </w:r>
          </w:p>
          <w:p w:rsidR="003575B6" w:rsidRPr="00E47E71" w:rsidRDefault="003575B6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договор аренды находящегося в государственной собственности земельного участка от 01.08.2008 № 541</w:t>
            </w:r>
          </w:p>
        </w:tc>
        <w:tc>
          <w:tcPr>
            <w:tcW w:w="170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75B6" w:rsidRPr="00E47E71" w:rsidTr="00E47E71">
        <w:tc>
          <w:tcPr>
            <w:tcW w:w="709" w:type="dxa"/>
            <w:shd w:val="clear" w:color="auto" w:fill="auto"/>
          </w:tcPr>
          <w:p w:rsidR="003575B6" w:rsidRPr="00E47E71" w:rsidRDefault="00F35EFE" w:rsidP="00E47E7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3575B6" w:rsidRPr="00E47E71">
                <w:rPr>
                  <w:rFonts w:ascii="Times New Roman" w:hAnsi="Times New Roman" w:cs="Times New Roman"/>
                  <w:sz w:val="24"/>
                  <w:szCs w:val="24"/>
                </w:rPr>
                <w:t>13</w:t>
              </w:r>
            </w:hyperlink>
            <w:r w:rsidR="003575B6"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Просп. Энтузиастов, кадастровый номер земельного участка 64:48:02 03 13:0006</w:t>
            </w:r>
          </w:p>
        </w:tc>
        <w:tc>
          <w:tcPr>
            <w:tcW w:w="1843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6 кв. м</w:t>
            </w:r>
          </w:p>
        </w:tc>
        <w:tc>
          <w:tcPr>
            <w:tcW w:w="1985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</w:t>
            </w:r>
          </w:p>
          <w:p w:rsidR="003575B6" w:rsidRPr="00E47E71" w:rsidRDefault="003575B6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договор аренды земельного участка от 22.04.2005 № 198</w:t>
            </w:r>
          </w:p>
        </w:tc>
        <w:tc>
          <w:tcPr>
            <w:tcW w:w="170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75B6" w:rsidRPr="00E47E71" w:rsidTr="00E47E71">
        <w:tc>
          <w:tcPr>
            <w:tcW w:w="709" w:type="dxa"/>
            <w:shd w:val="clear" w:color="auto" w:fill="auto"/>
          </w:tcPr>
          <w:p w:rsidR="003575B6" w:rsidRPr="00E47E71" w:rsidRDefault="00F35EFE" w:rsidP="00E47E7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3575B6" w:rsidRPr="00E47E71">
                <w:rPr>
                  <w:rFonts w:ascii="Times New Roman" w:hAnsi="Times New Roman" w:cs="Times New Roman"/>
                  <w:sz w:val="24"/>
                  <w:szCs w:val="24"/>
                </w:rPr>
                <w:t>14</w:t>
              </w:r>
            </w:hyperlink>
            <w:r w:rsidR="003575B6"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Просп. Энтузиастов, кадастровый номер земельного участка 64:48:02 03 11:0006</w:t>
            </w:r>
          </w:p>
        </w:tc>
        <w:tc>
          <w:tcPr>
            <w:tcW w:w="1843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7 кв. м</w:t>
            </w:r>
          </w:p>
        </w:tc>
        <w:tc>
          <w:tcPr>
            <w:tcW w:w="1985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</w:t>
            </w:r>
          </w:p>
          <w:p w:rsidR="003575B6" w:rsidRPr="00E47E71" w:rsidRDefault="003575B6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договор аренды находящегося в государственной собственности земельного участка от 01.08.2008 № 541</w:t>
            </w:r>
          </w:p>
        </w:tc>
        <w:tc>
          <w:tcPr>
            <w:tcW w:w="170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75B6" w:rsidRPr="00E47E71" w:rsidTr="00E47E71">
        <w:tc>
          <w:tcPr>
            <w:tcW w:w="709" w:type="dxa"/>
            <w:shd w:val="clear" w:color="auto" w:fill="auto"/>
          </w:tcPr>
          <w:p w:rsidR="003575B6" w:rsidRPr="00E47E71" w:rsidRDefault="00F35EFE" w:rsidP="00E47E7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3575B6" w:rsidRPr="00E47E71">
                <w:rPr>
                  <w:rFonts w:ascii="Times New Roman" w:hAnsi="Times New Roman" w:cs="Times New Roman"/>
                  <w:sz w:val="24"/>
                  <w:szCs w:val="24"/>
                </w:rPr>
                <w:t>15</w:t>
              </w:r>
            </w:hyperlink>
            <w:r w:rsidR="003575B6"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Ул. Огородная (кольцо трамвая № 9), кадастровый номер земельного участка </w:t>
            </w:r>
          </w:p>
          <w:p w:rsidR="003575B6" w:rsidRPr="00E47E71" w:rsidRDefault="003575B6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:48:02 06 34:0010</w:t>
            </w:r>
          </w:p>
        </w:tc>
        <w:tc>
          <w:tcPr>
            <w:tcW w:w="1843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оск</w:t>
            </w:r>
          </w:p>
        </w:tc>
        <w:tc>
          <w:tcPr>
            <w:tcW w:w="1559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6 кв. м</w:t>
            </w:r>
          </w:p>
        </w:tc>
        <w:tc>
          <w:tcPr>
            <w:tcW w:w="1985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</w:t>
            </w:r>
          </w:p>
          <w:p w:rsidR="003575B6" w:rsidRPr="00E47E71" w:rsidRDefault="003575B6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находящегося в государственной 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и земельного участка от 27.02.2008 № 95</w:t>
            </w:r>
          </w:p>
        </w:tc>
        <w:tc>
          <w:tcPr>
            <w:tcW w:w="170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3575B6" w:rsidRPr="00E47E71" w:rsidTr="006820D1">
        <w:tc>
          <w:tcPr>
            <w:tcW w:w="709" w:type="dxa"/>
          </w:tcPr>
          <w:p w:rsidR="003575B6" w:rsidRPr="00E47E71" w:rsidRDefault="00F35EFE" w:rsidP="00E47E7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3575B6" w:rsidRPr="00E47E71">
                <w:rPr>
                  <w:rFonts w:ascii="Times New Roman" w:hAnsi="Times New Roman" w:cs="Times New Roman"/>
                  <w:sz w:val="24"/>
                  <w:szCs w:val="24"/>
                </w:rPr>
                <w:t>16</w:t>
              </w:r>
            </w:hyperlink>
            <w:r w:rsidR="003575B6"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3575B6" w:rsidRPr="00E47E71" w:rsidRDefault="003575B6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Ул. Тульская (кольцо трамваев № 5, 8), кадастровый номер земельного участка </w:t>
            </w:r>
          </w:p>
          <w:p w:rsidR="003575B6" w:rsidRPr="00E47E71" w:rsidRDefault="003575B6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64:48:02 04 12:0004</w:t>
            </w:r>
          </w:p>
        </w:tc>
        <w:tc>
          <w:tcPr>
            <w:tcW w:w="1843" w:type="dxa"/>
          </w:tcPr>
          <w:p w:rsidR="003575B6" w:rsidRPr="00E47E71" w:rsidRDefault="003575B6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</w:tcPr>
          <w:p w:rsidR="003575B6" w:rsidRPr="00E47E71" w:rsidRDefault="003575B6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</w:tcPr>
          <w:p w:rsidR="003575B6" w:rsidRPr="00E47E71" w:rsidRDefault="003575B6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6 кв. м</w:t>
            </w:r>
          </w:p>
        </w:tc>
        <w:tc>
          <w:tcPr>
            <w:tcW w:w="1985" w:type="dxa"/>
          </w:tcPr>
          <w:p w:rsidR="003575B6" w:rsidRPr="00E47E71" w:rsidRDefault="003575B6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</w:t>
            </w:r>
          </w:p>
          <w:p w:rsidR="003575B6" w:rsidRPr="00E47E71" w:rsidRDefault="003575B6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</w:tcPr>
          <w:p w:rsidR="003575B6" w:rsidRPr="00E47E71" w:rsidRDefault="003575B6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договор аренды находящегося в государственной собственности земельного участка от 01.08.2008 № 541</w:t>
            </w:r>
          </w:p>
        </w:tc>
        <w:tc>
          <w:tcPr>
            <w:tcW w:w="1701" w:type="dxa"/>
          </w:tcPr>
          <w:p w:rsidR="003575B6" w:rsidRPr="00E47E71" w:rsidRDefault="003575B6" w:rsidP="00E47E7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75B6" w:rsidRPr="00E47E71" w:rsidTr="006820D1">
        <w:tc>
          <w:tcPr>
            <w:tcW w:w="709" w:type="dxa"/>
          </w:tcPr>
          <w:p w:rsidR="003575B6" w:rsidRPr="00E47E71" w:rsidRDefault="00F35EFE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3575B6" w:rsidRPr="00E47E71">
                <w:rPr>
                  <w:rFonts w:ascii="Times New Roman" w:hAnsi="Times New Roman" w:cs="Times New Roman"/>
                  <w:sz w:val="24"/>
                  <w:szCs w:val="24"/>
                </w:rPr>
                <w:t>17</w:t>
              </w:r>
            </w:hyperlink>
            <w:r w:rsidR="003575B6"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1-й Тульский проезд (остановка городского транспорта), кадастровый номер земельного участка 64:48:02 03 48:0004</w:t>
            </w:r>
          </w:p>
        </w:tc>
        <w:tc>
          <w:tcPr>
            <w:tcW w:w="1843" w:type="dxa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6 кв. м</w:t>
            </w:r>
          </w:p>
        </w:tc>
        <w:tc>
          <w:tcPr>
            <w:tcW w:w="1985" w:type="dxa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</w:t>
            </w:r>
          </w:p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договор аренды находящегося в государственной собственности земельного участка от 01.08.2008 № 541</w:t>
            </w:r>
          </w:p>
        </w:tc>
        <w:tc>
          <w:tcPr>
            <w:tcW w:w="1701" w:type="dxa"/>
          </w:tcPr>
          <w:p w:rsidR="003575B6" w:rsidRPr="00E47E71" w:rsidRDefault="003575B6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75B6" w:rsidRPr="00E47E71" w:rsidTr="006820D1">
        <w:tc>
          <w:tcPr>
            <w:tcW w:w="709" w:type="dxa"/>
          </w:tcPr>
          <w:p w:rsidR="003575B6" w:rsidRPr="00E47E71" w:rsidRDefault="00F35EFE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3575B6" w:rsidRPr="00E47E71">
                <w:rPr>
                  <w:rFonts w:ascii="Times New Roman" w:hAnsi="Times New Roman" w:cs="Times New Roman"/>
                  <w:sz w:val="24"/>
                  <w:szCs w:val="24"/>
                </w:rPr>
                <w:t>18</w:t>
              </w:r>
            </w:hyperlink>
            <w:r w:rsidR="003575B6"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Ново-Астраханское шоссе, кадастровый номер земельного участка 64:48:02 06 37:0023</w:t>
            </w:r>
          </w:p>
        </w:tc>
        <w:tc>
          <w:tcPr>
            <w:tcW w:w="1843" w:type="dxa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6 кв. м</w:t>
            </w:r>
          </w:p>
        </w:tc>
        <w:tc>
          <w:tcPr>
            <w:tcW w:w="1985" w:type="dxa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</w:t>
            </w:r>
          </w:p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договор аренды находящегося в государственной собственности земельного участка от 01.08.2008 № 541</w:t>
            </w:r>
          </w:p>
        </w:tc>
        <w:tc>
          <w:tcPr>
            <w:tcW w:w="1701" w:type="dxa"/>
          </w:tcPr>
          <w:p w:rsidR="003575B6" w:rsidRPr="00E47E71" w:rsidRDefault="003575B6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75B6" w:rsidRPr="00E47E71" w:rsidTr="006820D1">
        <w:tc>
          <w:tcPr>
            <w:tcW w:w="709" w:type="dxa"/>
          </w:tcPr>
          <w:p w:rsidR="003575B6" w:rsidRPr="00E47E71" w:rsidRDefault="00F35EFE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3575B6" w:rsidRPr="00E47E71">
                <w:rPr>
                  <w:rFonts w:ascii="Times New Roman" w:hAnsi="Times New Roman" w:cs="Times New Roman"/>
                  <w:sz w:val="24"/>
                  <w:szCs w:val="24"/>
                </w:rPr>
                <w:t>19</w:t>
              </w:r>
            </w:hyperlink>
            <w:r w:rsidR="003575B6"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Ул. Огородная, 29, кадастровый номер земельного участка 64:48:02 06 33:0007</w:t>
            </w:r>
          </w:p>
        </w:tc>
        <w:tc>
          <w:tcPr>
            <w:tcW w:w="1843" w:type="dxa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20 кв. м</w:t>
            </w:r>
          </w:p>
        </w:tc>
        <w:tc>
          <w:tcPr>
            <w:tcW w:w="1985" w:type="dxa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</w:t>
            </w:r>
          </w:p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договор аренды находящегося в государственной собственности земельного участка от 01.08.2008 № 541</w:t>
            </w:r>
          </w:p>
        </w:tc>
        <w:tc>
          <w:tcPr>
            <w:tcW w:w="1701" w:type="dxa"/>
          </w:tcPr>
          <w:p w:rsidR="003575B6" w:rsidRPr="00E47E71" w:rsidRDefault="003575B6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75B6" w:rsidRPr="00E47E71" w:rsidTr="006820D1">
        <w:tc>
          <w:tcPr>
            <w:tcW w:w="709" w:type="dxa"/>
          </w:tcPr>
          <w:p w:rsidR="003575B6" w:rsidRPr="00E47E71" w:rsidRDefault="003575B6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3544" w:type="dxa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Пл. им. Орджоникидзе Г.К., кадастровый номер земельного участка 64:48:02 03 12:0002</w:t>
            </w:r>
          </w:p>
        </w:tc>
        <w:tc>
          <w:tcPr>
            <w:tcW w:w="1843" w:type="dxa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6 кв. м</w:t>
            </w:r>
          </w:p>
        </w:tc>
        <w:tc>
          <w:tcPr>
            <w:tcW w:w="1985" w:type="dxa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</w:t>
            </w:r>
          </w:p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договор аренды находящегося в государственной собственности земельного участка от 01.08.2008 № 541</w:t>
            </w:r>
          </w:p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75B6" w:rsidRPr="00E47E71" w:rsidRDefault="003575B6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75B6" w:rsidRPr="00E47E71" w:rsidTr="006820D1">
        <w:tc>
          <w:tcPr>
            <w:tcW w:w="709" w:type="dxa"/>
          </w:tcPr>
          <w:p w:rsidR="003575B6" w:rsidRPr="00E47E71" w:rsidRDefault="00F35EFE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3575B6" w:rsidRPr="00E47E71">
                <w:rPr>
                  <w:rFonts w:ascii="Times New Roman" w:hAnsi="Times New Roman" w:cs="Times New Roman"/>
                  <w:sz w:val="24"/>
                  <w:szCs w:val="24"/>
                </w:rPr>
                <w:t>21</w:t>
              </w:r>
            </w:hyperlink>
            <w:r w:rsidR="003575B6"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Ул. Огородная, кадастровый номер земельного участка 64:48:02 02 52:0011</w:t>
            </w:r>
          </w:p>
        </w:tc>
        <w:tc>
          <w:tcPr>
            <w:tcW w:w="1843" w:type="dxa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6 кв. м</w:t>
            </w:r>
          </w:p>
        </w:tc>
        <w:tc>
          <w:tcPr>
            <w:tcW w:w="1985" w:type="dxa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</w:t>
            </w:r>
          </w:p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договор аренды находящегося в государственной собственности земельного участка от 01.08.2008 № 541</w:t>
            </w:r>
          </w:p>
        </w:tc>
        <w:tc>
          <w:tcPr>
            <w:tcW w:w="1701" w:type="dxa"/>
          </w:tcPr>
          <w:p w:rsidR="003575B6" w:rsidRPr="00E47E71" w:rsidRDefault="003575B6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75B6" w:rsidRPr="00E47E71" w:rsidTr="006820D1">
        <w:tc>
          <w:tcPr>
            <w:tcW w:w="709" w:type="dxa"/>
          </w:tcPr>
          <w:p w:rsidR="003575B6" w:rsidRPr="00E47E71" w:rsidRDefault="00F35EFE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3575B6" w:rsidRPr="00E47E71">
                <w:rPr>
                  <w:rFonts w:ascii="Times New Roman" w:hAnsi="Times New Roman" w:cs="Times New Roman"/>
                  <w:sz w:val="24"/>
                  <w:szCs w:val="24"/>
                </w:rPr>
                <w:t>22</w:t>
              </w:r>
            </w:hyperlink>
            <w:r w:rsidR="003575B6"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Ул. им. Орджоникидзе Г.К., кадастровый номер земельного участка 64:48:00 00 00:0320</w:t>
            </w:r>
          </w:p>
        </w:tc>
        <w:tc>
          <w:tcPr>
            <w:tcW w:w="1843" w:type="dxa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8 кв. м</w:t>
            </w:r>
          </w:p>
        </w:tc>
        <w:tc>
          <w:tcPr>
            <w:tcW w:w="1985" w:type="dxa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</w:t>
            </w:r>
          </w:p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договор аренды находящегося в государственной собственности земельного участка от 02.11.2007 № 759/1</w:t>
            </w:r>
          </w:p>
        </w:tc>
        <w:tc>
          <w:tcPr>
            <w:tcW w:w="1701" w:type="dxa"/>
          </w:tcPr>
          <w:p w:rsidR="003575B6" w:rsidRPr="00E47E71" w:rsidRDefault="003575B6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75B6" w:rsidRPr="00E47E71" w:rsidTr="00326546">
        <w:tc>
          <w:tcPr>
            <w:tcW w:w="709" w:type="dxa"/>
            <w:shd w:val="clear" w:color="auto" w:fill="auto"/>
          </w:tcPr>
          <w:p w:rsidR="003575B6" w:rsidRPr="00E47E71" w:rsidRDefault="00F35EFE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3575B6" w:rsidRPr="00E47E71">
                <w:rPr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  <w:r w:rsidR="003575B6"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Ул. Пензенская, кадастровый номер земельного участка 64:48:02 03 14:0008</w:t>
            </w:r>
          </w:p>
        </w:tc>
        <w:tc>
          <w:tcPr>
            <w:tcW w:w="1843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6 кв. м</w:t>
            </w:r>
          </w:p>
        </w:tc>
        <w:tc>
          <w:tcPr>
            <w:tcW w:w="1985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</w:t>
            </w:r>
          </w:p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575B6" w:rsidRPr="00E47E71" w:rsidTr="006820D1">
        <w:tc>
          <w:tcPr>
            <w:tcW w:w="709" w:type="dxa"/>
          </w:tcPr>
          <w:p w:rsidR="003575B6" w:rsidRPr="00E47E71" w:rsidRDefault="00F35EFE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3575B6" w:rsidRPr="00E47E71">
                <w:rPr>
                  <w:rFonts w:ascii="Times New Roman" w:hAnsi="Times New Roman" w:cs="Times New Roman"/>
                  <w:sz w:val="24"/>
                  <w:szCs w:val="24"/>
                </w:rPr>
                <w:t>24</w:t>
              </w:r>
            </w:hyperlink>
            <w:r w:rsidR="003575B6"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Просп. Энтузиастов (возле жилого дома № 54), кадастровый номер земельного участка 64:48:02 03 33:0014</w:t>
            </w:r>
          </w:p>
        </w:tc>
        <w:tc>
          <w:tcPr>
            <w:tcW w:w="1843" w:type="dxa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15 кв. м</w:t>
            </w:r>
          </w:p>
        </w:tc>
        <w:tc>
          <w:tcPr>
            <w:tcW w:w="1985" w:type="dxa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</w:t>
            </w:r>
          </w:p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договор аренды находящегося в государственной собственности земельного участка от 01.08.2008 № 541</w:t>
            </w:r>
          </w:p>
        </w:tc>
        <w:tc>
          <w:tcPr>
            <w:tcW w:w="1701" w:type="dxa"/>
          </w:tcPr>
          <w:p w:rsidR="003575B6" w:rsidRPr="00E47E71" w:rsidRDefault="003575B6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75B6" w:rsidRPr="00E47E71" w:rsidTr="00E47E71">
        <w:tc>
          <w:tcPr>
            <w:tcW w:w="709" w:type="dxa"/>
            <w:shd w:val="clear" w:color="auto" w:fill="auto"/>
          </w:tcPr>
          <w:p w:rsidR="003575B6" w:rsidRPr="00E47E71" w:rsidRDefault="00F35EFE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3575B6" w:rsidRPr="00E47E71">
                <w:rPr>
                  <w:rFonts w:ascii="Times New Roman" w:hAnsi="Times New Roman" w:cs="Times New Roman"/>
                  <w:sz w:val="24"/>
                  <w:szCs w:val="24"/>
                </w:rPr>
                <w:t>25</w:t>
              </w:r>
            </w:hyperlink>
            <w:r w:rsidR="003575B6"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Ново-Астраханское шоссе, 81, на территории, прилегающей к кафе «Талисман»</w:t>
            </w:r>
          </w:p>
        </w:tc>
        <w:tc>
          <w:tcPr>
            <w:tcW w:w="1843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открытая оборудованная площадка по оказанию услуг общественного питания летним кафе</w:t>
            </w:r>
          </w:p>
        </w:tc>
        <w:tc>
          <w:tcPr>
            <w:tcW w:w="1559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обществен-ное</w:t>
            </w:r>
            <w:proofErr w:type="spellEnd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 питание</w:t>
            </w:r>
          </w:p>
        </w:tc>
        <w:tc>
          <w:tcPr>
            <w:tcW w:w="1417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40 кв. м</w:t>
            </w:r>
          </w:p>
        </w:tc>
        <w:tc>
          <w:tcPr>
            <w:tcW w:w="1985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575B6" w:rsidRPr="00E47E71" w:rsidTr="00E47E71">
        <w:tc>
          <w:tcPr>
            <w:tcW w:w="709" w:type="dxa"/>
            <w:shd w:val="clear" w:color="auto" w:fill="auto"/>
          </w:tcPr>
          <w:p w:rsidR="003575B6" w:rsidRPr="00E47E71" w:rsidRDefault="00F35EFE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3575B6" w:rsidRPr="00E47E71">
                <w:rPr>
                  <w:rFonts w:ascii="Times New Roman" w:hAnsi="Times New Roman" w:cs="Times New Roman"/>
                  <w:sz w:val="24"/>
                  <w:szCs w:val="24"/>
                </w:rPr>
                <w:t>26</w:t>
              </w:r>
            </w:hyperlink>
            <w:r w:rsidR="003575B6"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Просп. Энтузиастов, 56, на территории, прилегающей к кафе «Прохлада»</w:t>
            </w:r>
          </w:p>
        </w:tc>
        <w:tc>
          <w:tcPr>
            <w:tcW w:w="1843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открытая оборудованная площадка по оказанию услуг общественного питания летним кафе</w:t>
            </w:r>
          </w:p>
        </w:tc>
        <w:tc>
          <w:tcPr>
            <w:tcW w:w="1559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обществен-ное</w:t>
            </w:r>
            <w:proofErr w:type="spellEnd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 питание</w:t>
            </w:r>
          </w:p>
        </w:tc>
        <w:tc>
          <w:tcPr>
            <w:tcW w:w="1417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40 кв. м</w:t>
            </w:r>
          </w:p>
        </w:tc>
        <w:tc>
          <w:tcPr>
            <w:tcW w:w="1985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3575B6" w:rsidRPr="00E47E71" w:rsidRDefault="003575B6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от 17.03.2011 </w:t>
            </w:r>
          </w:p>
          <w:p w:rsidR="003575B6" w:rsidRPr="00E47E71" w:rsidRDefault="003575B6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№ А-11-122Ф-2</w:t>
            </w:r>
          </w:p>
        </w:tc>
        <w:tc>
          <w:tcPr>
            <w:tcW w:w="170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75B6" w:rsidRPr="00E47E71" w:rsidTr="00E47E71">
        <w:tc>
          <w:tcPr>
            <w:tcW w:w="709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544" w:type="dxa"/>
            <w:shd w:val="clear" w:color="auto" w:fill="auto"/>
          </w:tcPr>
          <w:p w:rsidR="003575B6" w:rsidRPr="00E47E71" w:rsidRDefault="003575B6" w:rsidP="00E47E71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>Ул. Тульская, 21А. 7 м от автодороги ул. Тульской (напротив д. № 21А), 10 м от ярмарки для садоводов, огородников и дачников и 7 м от автодороги Фруктового проезда</w:t>
            </w:r>
          </w:p>
        </w:tc>
        <w:tc>
          <w:tcPr>
            <w:tcW w:w="1843" w:type="dxa"/>
            <w:shd w:val="clear" w:color="auto" w:fill="auto"/>
          </w:tcPr>
          <w:p w:rsidR="003575B6" w:rsidRPr="00E47E71" w:rsidRDefault="003575B6" w:rsidP="00E47E71">
            <w:pPr>
              <w:pStyle w:val="ConsPlusCell"/>
              <w:widowControl/>
              <w:ind w:left="-108" w:right="-108" w:firstLine="18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7E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лочный базар </w:t>
            </w:r>
          </w:p>
        </w:tc>
        <w:tc>
          <w:tcPr>
            <w:tcW w:w="1559" w:type="dxa"/>
            <w:shd w:val="clear" w:color="auto" w:fill="auto"/>
          </w:tcPr>
          <w:p w:rsidR="003575B6" w:rsidRPr="00E47E71" w:rsidRDefault="003575B6" w:rsidP="00E47E71">
            <w:pPr>
              <w:pStyle w:val="ConsPlusCell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7E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туральная елка (сосна) и хвойный лапник</w:t>
            </w:r>
          </w:p>
        </w:tc>
        <w:tc>
          <w:tcPr>
            <w:tcW w:w="1417" w:type="dxa"/>
            <w:shd w:val="clear" w:color="auto" w:fill="auto"/>
          </w:tcPr>
          <w:p w:rsidR="003575B6" w:rsidRPr="00E47E71" w:rsidRDefault="003575B6" w:rsidP="00E47E71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>25 кв. м</w:t>
            </w:r>
          </w:p>
        </w:tc>
        <w:tc>
          <w:tcPr>
            <w:tcW w:w="1985" w:type="dxa"/>
            <w:shd w:val="clear" w:color="auto" w:fill="auto"/>
          </w:tcPr>
          <w:p w:rsidR="003575B6" w:rsidRPr="00E47E71" w:rsidRDefault="003575B6" w:rsidP="00E47E71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 xml:space="preserve">с 15 декабря </w:t>
            </w:r>
          </w:p>
          <w:p w:rsidR="003575B6" w:rsidRPr="00E47E71" w:rsidRDefault="003575B6" w:rsidP="00E47E71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>по 31 декабря</w:t>
            </w:r>
          </w:p>
          <w:p w:rsidR="003575B6" w:rsidRPr="00E47E71" w:rsidRDefault="003575B6" w:rsidP="00E47E71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3575B6" w:rsidRPr="00E47E71" w:rsidRDefault="003575B6" w:rsidP="00E47E71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  <w:p w:rsidR="003575B6" w:rsidRPr="00E47E71" w:rsidRDefault="003575B6" w:rsidP="00E47E71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3575B6" w:rsidRPr="00E47E71" w:rsidRDefault="003575B6" w:rsidP="00E47E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575B6" w:rsidRPr="00E47E71" w:rsidTr="00E47E71">
        <w:tc>
          <w:tcPr>
            <w:tcW w:w="709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544" w:type="dxa"/>
            <w:shd w:val="clear" w:color="auto" w:fill="auto"/>
          </w:tcPr>
          <w:p w:rsidR="003575B6" w:rsidRPr="00E47E71" w:rsidRDefault="003575B6" w:rsidP="00E47E71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>Ул. им. Азина В.М., 40. 10 м от автодороги ул. им. Азина В.М., 5 м от торца дома № 40 и 5 м от торца дома № 38 по                                   ул. им. Азина В.М.</w:t>
            </w:r>
          </w:p>
        </w:tc>
        <w:tc>
          <w:tcPr>
            <w:tcW w:w="1843" w:type="dxa"/>
            <w:shd w:val="clear" w:color="auto" w:fill="auto"/>
          </w:tcPr>
          <w:p w:rsidR="003575B6" w:rsidRPr="00E47E71" w:rsidRDefault="003575B6" w:rsidP="00E47E71">
            <w:pPr>
              <w:pStyle w:val="ConsPlusCell"/>
              <w:widowControl/>
              <w:ind w:left="-108" w:right="-108" w:firstLine="18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7E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лочный базар </w:t>
            </w:r>
          </w:p>
        </w:tc>
        <w:tc>
          <w:tcPr>
            <w:tcW w:w="1559" w:type="dxa"/>
            <w:shd w:val="clear" w:color="auto" w:fill="auto"/>
          </w:tcPr>
          <w:p w:rsidR="003575B6" w:rsidRPr="00E47E71" w:rsidRDefault="003575B6" w:rsidP="00E47E71">
            <w:pPr>
              <w:pStyle w:val="ConsPlusCell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7E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туральная елка (сосна) и хвойный лапник</w:t>
            </w:r>
          </w:p>
        </w:tc>
        <w:tc>
          <w:tcPr>
            <w:tcW w:w="1417" w:type="dxa"/>
            <w:shd w:val="clear" w:color="auto" w:fill="auto"/>
          </w:tcPr>
          <w:p w:rsidR="003575B6" w:rsidRPr="00E47E71" w:rsidRDefault="003575B6" w:rsidP="00E47E71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>15 кв. м</w:t>
            </w:r>
          </w:p>
        </w:tc>
        <w:tc>
          <w:tcPr>
            <w:tcW w:w="1985" w:type="dxa"/>
            <w:shd w:val="clear" w:color="auto" w:fill="auto"/>
          </w:tcPr>
          <w:p w:rsidR="003575B6" w:rsidRPr="00E47E71" w:rsidRDefault="003575B6" w:rsidP="00E47E71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 xml:space="preserve">с 15 декабря </w:t>
            </w:r>
          </w:p>
          <w:p w:rsidR="003575B6" w:rsidRPr="00E47E71" w:rsidRDefault="003575B6" w:rsidP="00E47E71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>по 31 декабря</w:t>
            </w:r>
          </w:p>
          <w:p w:rsidR="003575B6" w:rsidRPr="00E47E71" w:rsidRDefault="003575B6" w:rsidP="00E47E71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3575B6" w:rsidRPr="00E47E71" w:rsidRDefault="003575B6" w:rsidP="00E47E71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  <w:p w:rsidR="003575B6" w:rsidRPr="00E47E71" w:rsidRDefault="003575B6" w:rsidP="00E47E71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3575B6" w:rsidRPr="00E47E71" w:rsidRDefault="003575B6" w:rsidP="00E47E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575B6" w:rsidRPr="00E47E71" w:rsidTr="00E47E71">
        <w:tc>
          <w:tcPr>
            <w:tcW w:w="709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544" w:type="dxa"/>
            <w:shd w:val="clear" w:color="auto" w:fill="auto"/>
          </w:tcPr>
          <w:p w:rsidR="003575B6" w:rsidRPr="00E47E71" w:rsidRDefault="003575B6" w:rsidP="00E47E71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сп. Энтузиастов -                    ул. Васильковская. 10 м от автодороги просп. Энтузиастов </w:t>
            </w: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(рядом с д. № 66) и 5 м от            ул. Васильковской</w:t>
            </w:r>
          </w:p>
        </w:tc>
        <w:tc>
          <w:tcPr>
            <w:tcW w:w="1843" w:type="dxa"/>
            <w:shd w:val="clear" w:color="auto" w:fill="auto"/>
          </w:tcPr>
          <w:p w:rsidR="003575B6" w:rsidRPr="00E47E71" w:rsidRDefault="003575B6" w:rsidP="00E47E71">
            <w:pPr>
              <w:pStyle w:val="ConsPlusCell"/>
              <w:widowControl/>
              <w:ind w:left="-108" w:right="-108" w:firstLine="18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7E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елочный базар </w:t>
            </w:r>
          </w:p>
        </w:tc>
        <w:tc>
          <w:tcPr>
            <w:tcW w:w="1559" w:type="dxa"/>
            <w:shd w:val="clear" w:color="auto" w:fill="auto"/>
          </w:tcPr>
          <w:p w:rsidR="003575B6" w:rsidRPr="00E47E71" w:rsidRDefault="003575B6" w:rsidP="00E47E71">
            <w:pPr>
              <w:pStyle w:val="ConsPlusCell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7E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туральная елка (сосна) и хвойный </w:t>
            </w:r>
            <w:r w:rsidRPr="00E47E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лапник</w:t>
            </w:r>
          </w:p>
        </w:tc>
        <w:tc>
          <w:tcPr>
            <w:tcW w:w="1417" w:type="dxa"/>
            <w:shd w:val="clear" w:color="auto" w:fill="auto"/>
          </w:tcPr>
          <w:p w:rsidR="003575B6" w:rsidRPr="00E47E71" w:rsidRDefault="003575B6" w:rsidP="00E47E71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 кв. м</w:t>
            </w:r>
          </w:p>
        </w:tc>
        <w:tc>
          <w:tcPr>
            <w:tcW w:w="1985" w:type="dxa"/>
            <w:shd w:val="clear" w:color="auto" w:fill="auto"/>
          </w:tcPr>
          <w:p w:rsidR="003575B6" w:rsidRPr="00E47E71" w:rsidRDefault="003575B6" w:rsidP="00E47E71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 xml:space="preserve">с 15 декабря </w:t>
            </w:r>
          </w:p>
          <w:p w:rsidR="003575B6" w:rsidRPr="00E47E71" w:rsidRDefault="003575B6" w:rsidP="00E47E71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>по 31 декабря</w:t>
            </w:r>
          </w:p>
          <w:p w:rsidR="003575B6" w:rsidRPr="00E47E71" w:rsidRDefault="003575B6" w:rsidP="00E47E71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3575B6" w:rsidRPr="00E47E71" w:rsidRDefault="003575B6" w:rsidP="00E47E71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  <w:p w:rsidR="003575B6" w:rsidRPr="00E47E71" w:rsidRDefault="003575B6" w:rsidP="00E47E71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3575B6" w:rsidRPr="00E47E71" w:rsidRDefault="003575B6" w:rsidP="00E47E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</w:tr>
      <w:tr w:rsidR="003575B6" w:rsidRPr="00E47E71" w:rsidTr="00E47E71">
        <w:tc>
          <w:tcPr>
            <w:tcW w:w="709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3544" w:type="dxa"/>
            <w:shd w:val="clear" w:color="auto" w:fill="auto"/>
          </w:tcPr>
          <w:p w:rsidR="003575B6" w:rsidRPr="00E47E71" w:rsidRDefault="003575B6" w:rsidP="00E47E71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>Просп. Энтузиастов, 49. 15 м от автодороги просп. Энтузиастов и 10 м от торца дома № 49 по просп. Энтузиастов</w:t>
            </w:r>
          </w:p>
        </w:tc>
        <w:tc>
          <w:tcPr>
            <w:tcW w:w="1843" w:type="dxa"/>
            <w:shd w:val="clear" w:color="auto" w:fill="auto"/>
          </w:tcPr>
          <w:p w:rsidR="003575B6" w:rsidRPr="00E47E71" w:rsidRDefault="003575B6" w:rsidP="00E47E71">
            <w:pPr>
              <w:pStyle w:val="ConsPlusCell"/>
              <w:widowControl/>
              <w:ind w:left="-108" w:right="-108" w:firstLine="18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7E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лочный базар </w:t>
            </w:r>
          </w:p>
        </w:tc>
        <w:tc>
          <w:tcPr>
            <w:tcW w:w="1559" w:type="dxa"/>
            <w:shd w:val="clear" w:color="auto" w:fill="auto"/>
          </w:tcPr>
          <w:p w:rsidR="003575B6" w:rsidRPr="00E47E71" w:rsidRDefault="003575B6" w:rsidP="00E47E71">
            <w:pPr>
              <w:pStyle w:val="ConsPlusCell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7E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туральная елка (сосна) и хвойный лапник</w:t>
            </w:r>
          </w:p>
        </w:tc>
        <w:tc>
          <w:tcPr>
            <w:tcW w:w="1417" w:type="dxa"/>
            <w:shd w:val="clear" w:color="auto" w:fill="auto"/>
          </w:tcPr>
          <w:p w:rsidR="003575B6" w:rsidRPr="00E47E71" w:rsidRDefault="003575B6" w:rsidP="00E47E71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>30 кв. м</w:t>
            </w:r>
          </w:p>
        </w:tc>
        <w:tc>
          <w:tcPr>
            <w:tcW w:w="1985" w:type="dxa"/>
            <w:shd w:val="clear" w:color="auto" w:fill="auto"/>
          </w:tcPr>
          <w:p w:rsidR="003575B6" w:rsidRPr="00E47E71" w:rsidRDefault="003575B6" w:rsidP="00E47E71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 xml:space="preserve">с 15 декабря </w:t>
            </w:r>
          </w:p>
          <w:p w:rsidR="003575B6" w:rsidRPr="00E47E71" w:rsidRDefault="003575B6" w:rsidP="00E47E71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>по 31 декабря</w:t>
            </w:r>
          </w:p>
          <w:p w:rsidR="003575B6" w:rsidRPr="00E47E71" w:rsidRDefault="003575B6" w:rsidP="00E47E71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3575B6" w:rsidRPr="00E47E71" w:rsidRDefault="003575B6" w:rsidP="00E47E71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  <w:p w:rsidR="003575B6" w:rsidRPr="00E47E71" w:rsidRDefault="003575B6" w:rsidP="00E47E71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3575B6" w:rsidRPr="00E47E71" w:rsidRDefault="003575B6" w:rsidP="00E47E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575B6" w:rsidRPr="00E47E71" w:rsidTr="00E47E71">
        <w:tc>
          <w:tcPr>
            <w:tcW w:w="709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544" w:type="dxa"/>
            <w:shd w:val="clear" w:color="auto" w:fill="auto"/>
          </w:tcPr>
          <w:p w:rsidR="003575B6" w:rsidRPr="00E47E71" w:rsidRDefault="003575B6" w:rsidP="00E47E71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>Ул. Крымская, 23. 3 м от автодороги ул. Крымской и 8 м от дома № 23 по ул. Крымской</w:t>
            </w:r>
          </w:p>
        </w:tc>
        <w:tc>
          <w:tcPr>
            <w:tcW w:w="1843" w:type="dxa"/>
            <w:shd w:val="clear" w:color="auto" w:fill="auto"/>
          </w:tcPr>
          <w:p w:rsidR="003575B6" w:rsidRPr="00E47E71" w:rsidRDefault="003575B6" w:rsidP="00E47E71">
            <w:pPr>
              <w:pStyle w:val="ConsPlusCell"/>
              <w:widowControl/>
              <w:ind w:left="-108" w:right="-108" w:firstLine="18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7E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лочный базар </w:t>
            </w:r>
          </w:p>
        </w:tc>
        <w:tc>
          <w:tcPr>
            <w:tcW w:w="1559" w:type="dxa"/>
            <w:shd w:val="clear" w:color="auto" w:fill="auto"/>
          </w:tcPr>
          <w:p w:rsidR="003575B6" w:rsidRPr="00E47E71" w:rsidRDefault="003575B6" w:rsidP="00E47E71">
            <w:pPr>
              <w:pStyle w:val="ConsPlusCell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7E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туральная елка (сосна) и хвойный лапник</w:t>
            </w:r>
          </w:p>
        </w:tc>
        <w:tc>
          <w:tcPr>
            <w:tcW w:w="1417" w:type="dxa"/>
            <w:shd w:val="clear" w:color="auto" w:fill="auto"/>
          </w:tcPr>
          <w:p w:rsidR="003575B6" w:rsidRPr="00E47E71" w:rsidRDefault="003575B6" w:rsidP="00E47E71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>30 кв. м</w:t>
            </w:r>
          </w:p>
        </w:tc>
        <w:tc>
          <w:tcPr>
            <w:tcW w:w="1985" w:type="dxa"/>
            <w:shd w:val="clear" w:color="auto" w:fill="auto"/>
          </w:tcPr>
          <w:p w:rsidR="003575B6" w:rsidRPr="00E47E71" w:rsidRDefault="003575B6" w:rsidP="00E47E71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 xml:space="preserve">с 15 декабря </w:t>
            </w:r>
          </w:p>
          <w:p w:rsidR="003575B6" w:rsidRPr="00E47E71" w:rsidRDefault="003575B6" w:rsidP="00E47E71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>по 31 декабря</w:t>
            </w:r>
          </w:p>
          <w:p w:rsidR="003575B6" w:rsidRPr="00E47E71" w:rsidRDefault="003575B6" w:rsidP="00E47E71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3575B6" w:rsidRPr="00E47E71" w:rsidRDefault="003575B6" w:rsidP="00E47E71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3575B6" w:rsidRPr="00E47E71" w:rsidRDefault="003575B6" w:rsidP="00E47E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575B6" w:rsidRPr="00E47E71" w:rsidTr="00E47E71">
        <w:tc>
          <w:tcPr>
            <w:tcW w:w="709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544" w:type="dxa"/>
            <w:shd w:val="clear" w:color="auto" w:fill="auto"/>
          </w:tcPr>
          <w:p w:rsidR="003575B6" w:rsidRPr="00E47E71" w:rsidRDefault="003575B6" w:rsidP="00E47E71">
            <w:pPr>
              <w:pStyle w:val="ConsPlusCell"/>
              <w:widowControl/>
              <w:spacing w:line="235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>Ул. им. Расковой М.М., 10. 5 м от дома № 10 по ул. им. Расковой М.М. и 3 м от проезжей части</w:t>
            </w:r>
          </w:p>
        </w:tc>
        <w:tc>
          <w:tcPr>
            <w:tcW w:w="1843" w:type="dxa"/>
            <w:shd w:val="clear" w:color="auto" w:fill="auto"/>
          </w:tcPr>
          <w:p w:rsidR="003575B6" w:rsidRPr="00E47E71" w:rsidRDefault="003575B6" w:rsidP="00E47E71">
            <w:pPr>
              <w:pStyle w:val="ConsPlusCell"/>
              <w:widowControl/>
              <w:spacing w:line="235" w:lineRule="auto"/>
              <w:ind w:left="-108" w:right="-108" w:firstLine="18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7E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лочный базар </w:t>
            </w:r>
          </w:p>
        </w:tc>
        <w:tc>
          <w:tcPr>
            <w:tcW w:w="1559" w:type="dxa"/>
            <w:shd w:val="clear" w:color="auto" w:fill="auto"/>
          </w:tcPr>
          <w:p w:rsidR="003575B6" w:rsidRPr="00E47E71" w:rsidRDefault="003575B6" w:rsidP="00E47E71">
            <w:pPr>
              <w:pStyle w:val="ConsPlusCell"/>
              <w:widowControl/>
              <w:spacing w:line="235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7E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туральная елка (сосна) и хвойный лапник</w:t>
            </w:r>
          </w:p>
        </w:tc>
        <w:tc>
          <w:tcPr>
            <w:tcW w:w="1417" w:type="dxa"/>
            <w:shd w:val="clear" w:color="auto" w:fill="auto"/>
          </w:tcPr>
          <w:p w:rsidR="003575B6" w:rsidRPr="00E47E71" w:rsidRDefault="003575B6" w:rsidP="00E47E71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>20 кв. м</w:t>
            </w:r>
          </w:p>
        </w:tc>
        <w:tc>
          <w:tcPr>
            <w:tcW w:w="1985" w:type="dxa"/>
            <w:shd w:val="clear" w:color="auto" w:fill="auto"/>
          </w:tcPr>
          <w:p w:rsidR="003575B6" w:rsidRPr="00E47E71" w:rsidRDefault="003575B6" w:rsidP="00E47E71">
            <w:pPr>
              <w:pStyle w:val="a7"/>
              <w:spacing w:line="235" w:lineRule="auto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 xml:space="preserve">с 15 декабря </w:t>
            </w:r>
          </w:p>
          <w:p w:rsidR="003575B6" w:rsidRPr="00E47E71" w:rsidRDefault="003575B6" w:rsidP="00E47E71">
            <w:pPr>
              <w:pStyle w:val="a7"/>
              <w:spacing w:line="235" w:lineRule="auto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>по 31 декабря</w:t>
            </w:r>
          </w:p>
          <w:p w:rsidR="003575B6" w:rsidRPr="00E47E71" w:rsidRDefault="003575B6" w:rsidP="00E47E71">
            <w:pPr>
              <w:pStyle w:val="a7"/>
              <w:spacing w:line="235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3575B6" w:rsidRPr="00E47E71" w:rsidRDefault="003575B6" w:rsidP="00E47E71">
            <w:pPr>
              <w:pStyle w:val="a7"/>
              <w:spacing w:line="235" w:lineRule="auto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  <w:p w:rsidR="003575B6" w:rsidRPr="00E47E71" w:rsidRDefault="003575B6" w:rsidP="00E47E71">
            <w:pPr>
              <w:pStyle w:val="a7"/>
              <w:spacing w:line="235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3575B6" w:rsidRPr="00E47E71" w:rsidRDefault="003575B6" w:rsidP="00E47E71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575B6" w:rsidRPr="00E47E71" w:rsidTr="00E47E71">
        <w:tc>
          <w:tcPr>
            <w:tcW w:w="709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544" w:type="dxa"/>
            <w:shd w:val="clear" w:color="auto" w:fill="auto"/>
          </w:tcPr>
          <w:p w:rsidR="003575B6" w:rsidRPr="00E47E71" w:rsidRDefault="003575B6" w:rsidP="00E47E71">
            <w:pPr>
              <w:pStyle w:val="ConsPlusCell"/>
              <w:widowControl/>
              <w:spacing w:line="235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>Ул. им. Пономарева П.Т., 49.          3 м от дороги ул. Кавказской и         9 м от торца дома № 49 (СОШ        № 43) по ул. Пономарева П.Т.</w:t>
            </w:r>
          </w:p>
        </w:tc>
        <w:tc>
          <w:tcPr>
            <w:tcW w:w="1843" w:type="dxa"/>
            <w:shd w:val="clear" w:color="auto" w:fill="auto"/>
          </w:tcPr>
          <w:p w:rsidR="003575B6" w:rsidRPr="00E47E71" w:rsidRDefault="003575B6" w:rsidP="00E47E71">
            <w:pPr>
              <w:pStyle w:val="ConsPlusCell"/>
              <w:widowControl/>
              <w:spacing w:line="235" w:lineRule="auto"/>
              <w:ind w:left="-108" w:right="-108" w:firstLine="18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7E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лочный базар </w:t>
            </w:r>
          </w:p>
        </w:tc>
        <w:tc>
          <w:tcPr>
            <w:tcW w:w="1559" w:type="dxa"/>
            <w:shd w:val="clear" w:color="auto" w:fill="auto"/>
          </w:tcPr>
          <w:p w:rsidR="003575B6" w:rsidRPr="00E47E71" w:rsidRDefault="003575B6" w:rsidP="00E47E71">
            <w:pPr>
              <w:pStyle w:val="ConsPlusCell"/>
              <w:widowControl/>
              <w:spacing w:line="235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7E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туральная елка (сосна) и хвойный лапник</w:t>
            </w:r>
          </w:p>
        </w:tc>
        <w:tc>
          <w:tcPr>
            <w:tcW w:w="1417" w:type="dxa"/>
            <w:shd w:val="clear" w:color="auto" w:fill="auto"/>
          </w:tcPr>
          <w:p w:rsidR="003575B6" w:rsidRPr="00E47E71" w:rsidRDefault="003575B6" w:rsidP="00E47E71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>20 кв. м</w:t>
            </w:r>
          </w:p>
        </w:tc>
        <w:tc>
          <w:tcPr>
            <w:tcW w:w="1985" w:type="dxa"/>
            <w:shd w:val="clear" w:color="auto" w:fill="auto"/>
          </w:tcPr>
          <w:p w:rsidR="003575B6" w:rsidRPr="00E47E71" w:rsidRDefault="003575B6" w:rsidP="00E47E71">
            <w:pPr>
              <w:pStyle w:val="a7"/>
              <w:spacing w:line="235" w:lineRule="auto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 xml:space="preserve">с 15 декабря </w:t>
            </w:r>
          </w:p>
          <w:p w:rsidR="003575B6" w:rsidRPr="00E47E71" w:rsidRDefault="003575B6" w:rsidP="00E47E71">
            <w:pPr>
              <w:pStyle w:val="a7"/>
              <w:spacing w:line="235" w:lineRule="auto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>по 31 декабря</w:t>
            </w:r>
          </w:p>
          <w:p w:rsidR="003575B6" w:rsidRPr="00E47E71" w:rsidRDefault="003575B6" w:rsidP="00E47E71">
            <w:pPr>
              <w:pStyle w:val="a7"/>
              <w:spacing w:line="235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3575B6" w:rsidRPr="00E47E71" w:rsidRDefault="003575B6" w:rsidP="00E47E71">
            <w:pPr>
              <w:pStyle w:val="a7"/>
              <w:spacing w:line="235" w:lineRule="auto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  <w:p w:rsidR="003575B6" w:rsidRPr="00E47E71" w:rsidRDefault="003575B6" w:rsidP="00E47E71">
            <w:pPr>
              <w:pStyle w:val="a7"/>
              <w:spacing w:line="235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3575B6" w:rsidRPr="00E47E71" w:rsidRDefault="003575B6" w:rsidP="00E47E71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575B6" w:rsidRPr="00E47E71" w:rsidTr="00E47E71">
        <w:tc>
          <w:tcPr>
            <w:tcW w:w="709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544" w:type="dxa"/>
            <w:shd w:val="clear" w:color="auto" w:fill="auto"/>
          </w:tcPr>
          <w:p w:rsidR="003575B6" w:rsidRPr="00E47E71" w:rsidRDefault="003575B6" w:rsidP="00E47E71">
            <w:pPr>
              <w:pStyle w:val="ConsPlusCell"/>
              <w:widowControl/>
              <w:spacing w:line="235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>Ул. Пензенская – ул. Томская. 10 м от автодороги ул. Томской и 20 м от торца дома № 29 по                               ул. Пензенской</w:t>
            </w:r>
          </w:p>
        </w:tc>
        <w:tc>
          <w:tcPr>
            <w:tcW w:w="1843" w:type="dxa"/>
            <w:shd w:val="clear" w:color="auto" w:fill="auto"/>
          </w:tcPr>
          <w:p w:rsidR="003575B6" w:rsidRPr="00E47E71" w:rsidRDefault="003575B6" w:rsidP="00E47E71">
            <w:pPr>
              <w:pStyle w:val="ConsPlusCell"/>
              <w:widowControl/>
              <w:spacing w:line="235" w:lineRule="auto"/>
              <w:ind w:left="-108" w:right="-108" w:firstLine="18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7E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лочный базар </w:t>
            </w:r>
          </w:p>
        </w:tc>
        <w:tc>
          <w:tcPr>
            <w:tcW w:w="1559" w:type="dxa"/>
            <w:shd w:val="clear" w:color="auto" w:fill="auto"/>
          </w:tcPr>
          <w:p w:rsidR="003575B6" w:rsidRPr="00E47E71" w:rsidRDefault="003575B6" w:rsidP="00E47E71">
            <w:pPr>
              <w:pStyle w:val="ConsPlusCell"/>
              <w:widowControl/>
              <w:spacing w:line="235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7E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туральная елка (сосна) и хвойный лапник</w:t>
            </w:r>
          </w:p>
        </w:tc>
        <w:tc>
          <w:tcPr>
            <w:tcW w:w="1417" w:type="dxa"/>
            <w:shd w:val="clear" w:color="auto" w:fill="auto"/>
          </w:tcPr>
          <w:p w:rsidR="003575B6" w:rsidRPr="00E47E71" w:rsidRDefault="003575B6" w:rsidP="00E47E71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>35 кв. м</w:t>
            </w:r>
          </w:p>
        </w:tc>
        <w:tc>
          <w:tcPr>
            <w:tcW w:w="1985" w:type="dxa"/>
            <w:shd w:val="clear" w:color="auto" w:fill="auto"/>
          </w:tcPr>
          <w:p w:rsidR="003575B6" w:rsidRPr="00E47E71" w:rsidRDefault="003575B6" w:rsidP="00E47E71">
            <w:pPr>
              <w:pStyle w:val="a7"/>
              <w:spacing w:line="235" w:lineRule="auto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 xml:space="preserve">с 15 декабря </w:t>
            </w:r>
          </w:p>
          <w:p w:rsidR="003575B6" w:rsidRPr="00E47E71" w:rsidRDefault="003575B6" w:rsidP="00E47E71">
            <w:pPr>
              <w:pStyle w:val="a7"/>
              <w:spacing w:line="235" w:lineRule="auto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>по 31 декабря</w:t>
            </w:r>
          </w:p>
          <w:p w:rsidR="003575B6" w:rsidRPr="00E47E71" w:rsidRDefault="003575B6" w:rsidP="00E47E71">
            <w:pPr>
              <w:pStyle w:val="a7"/>
              <w:spacing w:line="235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3575B6" w:rsidRPr="00E47E71" w:rsidRDefault="003575B6" w:rsidP="00E47E71">
            <w:pPr>
              <w:pStyle w:val="a7"/>
              <w:spacing w:line="235" w:lineRule="auto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  <w:p w:rsidR="003575B6" w:rsidRPr="00E47E71" w:rsidRDefault="003575B6" w:rsidP="00E47E71">
            <w:pPr>
              <w:pStyle w:val="a7"/>
              <w:spacing w:line="235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3575B6" w:rsidRPr="00E47E71" w:rsidRDefault="003575B6" w:rsidP="00E47E71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575B6" w:rsidRPr="00E47E71" w:rsidTr="00E47E71">
        <w:tc>
          <w:tcPr>
            <w:tcW w:w="709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544" w:type="dxa"/>
            <w:shd w:val="clear" w:color="auto" w:fill="auto"/>
          </w:tcPr>
          <w:p w:rsidR="003575B6" w:rsidRPr="00E47E71" w:rsidRDefault="003575B6" w:rsidP="00E47E71">
            <w:pPr>
              <w:pStyle w:val="ConsPlusCell"/>
              <w:widowControl/>
              <w:spacing w:line="235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сп. Энтузиастов, 29. 2 м от автодороги просп. Энтузиастов и 5 м от угла дома № 29 по просп. Энтузиастов </w:t>
            </w:r>
          </w:p>
        </w:tc>
        <w:tc>
          <w:tcPr>
            <w:tcW w:w="1843" w:type="dxa"/>
            <w:shd w:val="clear" w:color="auto" w:fill="auto"/>
          </w:tcPr>
          <w:p w:rsidR="003575B6" w:rsidRPr="00E47E71" w:rsidRDefault="003575B6" w:rsidP="00E47E71">
            <w:pPr>
              <w:pStyle w:val="ConsPlusCell"/>
              <w:widowControl/>
              <w:spacing w:line="235" w:lineRule="auto"/>
              <w:ind w:left="-108" w:right="-108" w:firstLine="18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7E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лочный базар </w:t>
            </w:r>
          </w:p>
        </w:tc>
        <w:tc>
          <w:tcPr>
            <w:tcW w:w="1559" w:type="dxa"/>
            <w:shd w:val="clear" w:color="auto" w:fill="auto"/>
          </w:tcPr>
          <w:p w:rsidR="003575B6" w:rsidRPr="00E47E71" w:rsidRDefault="003575B6" w:rsidP="00E47E71">
            <w:pPr>
              <w:pStyle w:val="ConsPlusCell"/>
              <w:widowControl/>
              <w:spacing w:line="235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7E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туральная елка (сосна) и хвойный лапник</w:t>
            </w:r>
          </w:p>
        </w:tc>
        <w:tc>
          <w:tcPr>
            <w:tcW w:w="1417" w:type="dxa"/>
            <w:shd w:val="clear" w:color="auto" w:fill="auto"/>
          </w:tcPr>
          <w:p w:rsidR="003575B6" w:rsidRPr="00E47E71" w:rsidRDefault="003575B6" w:rsidP="00E47E71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>20 кв. м</w:t>
            </w:r>
          </w:p>
        </w:tc>
        <w:tc>
          <w:tcPr>
            <w:tcW w:w="1985" w:type="dxa"/>
            <w:shd w:val="clear" w:color="auto" w:fill="auto"/>
          </w:tcPr>
          <w:p w:rsidR="003575B6" w:rsidRPr="00E47E71" w:rsidRDefault="003575B6" w:rsidP="00E47E71">
            <w:pPr>
              <w:pStyle w:val="a7"/>
              <w:spacing w:line="235" w:lineRule="auto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 xml:space="preserve">с 15 декабря </w:t>
            </w:r>
          </w:p>
          <w:p w:rsidR="003575B6" w:rsidRPr="00E47E71" w:rsidRDefault="003575B6" w:rsidP="00E47E71">
            <w:pPr>
              <w:pStyle w:val="a7"/>
              <w:spacing w:line="235" w:lineRule="auto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>по 31 декабря</w:t>
            </w:r>
          </w:p>
          <w:p w:rsidR="003575B6" w:rsidRPr="00E47E71" w:rsidRDefault="003575B6" w:rsidP="00E47E71">
            <w:pPr>
              <w:pStyle w:val="a7"/>
              <w:spacing w:line="235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3575B6" w:rsidRPr="00E47E71" w:rsidRDefault="003575B6" w:rsidP="00E47E71">
            <w:pPr>
              <w:pStyle w:val="a7"/>
              <w:spacing w:line="235" w:lineRule="auto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  <w:p w:rsidR="003575B6" w:rsidRPr="00E47E71" w:rsidRDefault="003575B6" w:rsidP="00E47E71">
            <w:pPr>
              <w:pStyle w:val="a7"/>
              <w:spacing w:line="235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3575B6" w:rsidRPr="00E47E71" w:rsidRDefault="003575B6" w:rsidP="00E47E71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575B6" w:rsidRPr="00E47E71" w:rsidTr="00E47E71">
        <w:tc>
          <w:tcPr>
            <w:tcW w:w="709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.</w:t>
            </w:r>
          </w:p>
        </w:tc>
        <w:tc>
          <w:tcPr>
            <w:tcW w:w="3544" w:type="dxa"/>
            <w:shd w:val="clear" w:color="auto" w:fill="auto"/>
          </w:tcPr>
          <w:p w:rsidR="003575B6" w:rsidRPr="00E47E71" w:rsidRDefault="003575B6" w:rsidP="00E47E71">
            <w:pPr>
              <w:pStyle w:val="ConsPlusCell"/>
              <w:widowControl/>
              <w:spacing w:line="235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л. </w:t>
            </w:r>
            <w:proofErr w:type="spellStart"/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>Барнаульская</w:t>
            </w:r>
            <w:proofErr w:type="spellEnd"/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34. 10 м от автодороги просп. Энтузиастов, 15 м от автодороги                         ул. </w:t>
            </w:r>
            <w:proofErr w:type="spellStart"/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>Барнаульской</w:t>
            </w:r>
            <w:proofErr w:type="spellEnd"/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7 м от входа в торговый комплекс «Манипулятор»</w:t>
            </w:r>
          </w:p>
        </w:tc>
        <w:tc>
          <w:tcPr>
            <w:tcW w:w="1843" w:type="dxa"/>
            <w:shd w:val="clear" w:color="auto" w:fill="auto"/>
          </w:tcPr>
          <w:p w:rsidR="003575B6" w:rsidRPr="00E47E71" w:rsidRDefault="003575B6" w:rsidP="00E47E71">
            <w:pPr>
              <w:pStyle w:val="ConsPlusCell"/>
              <w:widowControl/>
              <w:spacing w:line="235" w:lineRule="auto"/>
              <w:ind w:left="-108" w:right="-108" w:firstLine="18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7E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лочный базар </w:t>
            </w:r>
          </w:p>
        </w:tc>
        <w:tc>
          <w:tcPr>
            <w:tcW w:w="1559" w:type="dxa"/>
            <w:shd w:val="clear" w:color="auto" w:fill="auto"/>
          </w:tcPr>
          <w:p w:rsidR="003575B6" w:rsidRPr="00E47E71" w:rsidRDefault="003575B6" w:rsidP="00E47E71">
            <w:pPr>
              <w:pStyle w:val="ConsPlusCell"/>
              <w:widowControl/>
              <w:spacing w:line="235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7E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туральная елка (сосна) и хвойный лапник</w:t>
            </w:r>
          </w:p>
        </w:tc>
        <w:tc>
          <w:tcPr>
            <w:tcW w:w="1417" w:type="dxa"/>
            <w:shd w:val="clear" w:color="auto" w:fill="auto"/>
          </w:tcPr>
          <w:p w:rsidR="003575B6" w:rsidRPr="00E47E71" w:rsidRDefault="003575B6" w:rsidP="00E47E71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>15 кв. м</w:t>
            </w:r>
          </w:p>
        </w:tc>
        <w:tc>
          <w:tcPr>
            <w:tcW w:w="1985" w:type="dxa"/>
            <w:shd w:val="clear" w:color="auto" w:fill="auto"/>
          </w:tcPr>
          <w:p w:rsidR="003575B6" w:rsidRPr="00E47E71" w:rsidRDefault="003575B6" w:rsidP="00E47E71">
            <w:pPr>
              <w:pStyle w:val="a7"/>
              <w:spacing w:line="235" w:lineRule="auto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 xml:space="preserve">с 15 декабря </w:t>
            </w:r>
          </w:p>
          <w:p w:rsidR="003575B6" w:rsidRPr="00E47E71" w:rsidRDefault="003575B6" w:rsidP="00E47E71">
            <w:pPr>
              <w:pStyle w:val="a7"/>
              <w:spacing w:line="235" w:lineRule="auto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>по 31 декабря</w:t>
            </w:r>
          </w:p>
          <w:p w:rsidR="003575B6" w:rsidRPr="00E47E71" w:rsidRDefault="003575B6" w:rsidP="00E47E71">
            <w:pPr>
              <w:pStyle w:val="a7"/>
              <w:spacing w:line="235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3575B6" w:rsidRPr="00E47E71" w:rsidRDefault="003575B6" w:rsidP="00E47E71">
            <w:pPr>
              <w:pStyle w:val="a7"/>
              <w:spacing w:line="235" w:lineRule="auto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  <w:p w:rsidR="003575B6" w:rsidRPr="00E47E71" w:rsidRDefault="003575B6" w:rsidP="00E47E71">
            <w:pPr>
              <w:pStyle w:val="a7"/>
              <w:spacing w:line="235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3575B6" w:rsidRPr="00E47E71" w:rsidRDefault="003575B6" w:rsidP="00E47E71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575B6" w:rsidRPr="00E47E71" w:rsidTr="00E47E71">
        <w:tc>
          <w:tcPr>
            <w:tcW w:w="709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544" w:type="dxa"/>
            <w:shd w:val="clear" w:color="auto" w:fill="auto"/>
          </w:tcPr>
          <w:p w:rsidR="003575B6" w:rsidRPr="00E47E71" w:rsidRDefault="003575B6" w:rsidP="00E47E71">
            <w:pPr>
              <w:pStyle w:val="ConsPlusCell"/>
              <w:widowControl/>
              <w:spacing w:line="235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во-Астраханское шоссе, 79.       1,5 м от автодороги Ново-Астраханского шоссе и 30 м от угла дома № 79 по                     Ново-Астраханскому шоссе </w:t>
            </w:r>
          </w:p>
        </w:tc>
        <w:tc>
          <w:tcPr>
            <w:tcW w:w="1843" w:type="dxa"/>
            <w:shd w:val="clear" w:color="auto" w:fill="auto"/>
          </w:tcPr>
          <w:p w:rsidR="003575B6" w:rsidRPr="00E47E71" w:rsidRDefault="003575B6" w:rsidP="00E47E71">
            <w:pPr>
              <w:pStyle w:val="ConsPlusCell"/>
              <w:widowControl/>
              <w:spacing w:line="235" w:lineRule="auto"/>
              <w:ind w:left="-108" w:right="-108" w:firstLine="18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7E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лочный базар </w:t>
            </w:r>
          </w:p>
        </w:tc>
        <w:tc>
          <w:tcPr>
            <w:tcW w:w="1559" w:type="dxa"/>
            <w:shd w:val="clear" w:color="auto" w:fill="auto"/>
          </w:tcPr>
          <w:p w:rsidR="003575B6" w:rsidRPr="00E47E71" w:rsidRDefault="003575B6" w:rsidP="00E47E71">
            <w:pPr>
              <w:pStyle w:val="ConsPlusCell"/>
              <w:widowControl/>
              <w:spacing w:line="235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7E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туральная елка (сосна) и хвойный лапник</w:t>
            </w:r>
          </w:p>
        </w:tc>
        <w:tc>
          <w:tcPr>
            <w:tcW w:w="1417" w:type="dxa"/>
            <w:shd w:val="clear" w:color="auto" w:fill="auto"/>
          </w:tcPr>
          <w:p w:rsidR="003575B6" w:rsidRPr="00E47E71" w:rsidRDefault="003575B6" w:rsidP="00E47E71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>25 кв. м</w:t>
            </w:r>
          </w:p>
        </w:tc>
        <w:tc>
          <w:tcPr>
            <w:tcW w:w="1985" w:type="dxa"/>
            <w:shd w:val="clear" w:color="auto" w:fill="auto"/>
          </w:tcPr>
          <w:p w:rsidR="003575B6" w:rsidRPr="00E47E71" w:rsidRDefault="003575B6" w:rsidP="00E47E71">
            <w:pPr>
              <w:pStyle w:val="a7"/>
              <w:spacing w:line="235" w:lineRule="auto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 xml:space="preserve">с 15 декабря </w:t>
            </w:r>
          </w:p>
          <w:p w:rsidR="003575B6" w:rsidRPr="00E47E71" w:rsidRDefault="003575B6" w:rsidP="00E47E71">
            <w:pPr>
              <w:pStyle w:val="a7"/>
              <w:spacing w:line="235" w:lineRule="auto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>по 31 декабря</w:t>
            </w:r>
          </w:p>
          <w:p w:rsidR="003575B6" w:rsidRPr="00E47E71" w:rsidRDefault="003575B6" w:rsidP="00E47E71">
            <w:pPr>
              <w:pStyle w:val="a7"/>
              <w:spacing w:line="235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3575B6" w:rsidRPr="00E47E71" w:rsidRDefault="003575B6" w:rsidP="00E47E71">
            <w:pPr>
              <w:pStyle w:val="a7"/>
              <w:spacing w:line="235" w:lineRule="auto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  <w:p w:rsidR="003575B6" w:rsidRPr="00E47E71" w:rsidRDefault="003575B6" w:rsidP="00E47E71">
            <w:pPr>
              <w:pStyle w:val="a7"/>
              <w:spacing w:line="235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3575B6" w:rsidRPr="00E47E71" w:rsidRDefault="003575B6" w:rsidP="00E47E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7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3575B6" w:rsidRPr="00E47E71" w:rsidTr="00E47E71">
        <w:tc>
          <w:tcPr>
            <w:tcW w:w="709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544" w:type="dxa"/>
            <w:shd w:val="clear" w:color="auto" w:fill="auto"/>
          </w:tcPr>
          <w:p w:rsidR="003575B6" w:rsidRPr="00E47E71" w:rsidRDefault="003575B6" w:rsidP="00E47E71">
            <w:pPr>
              <w:pStyle w:val="ConsPlusCell"/>
              <w:widowControl/>
              <w:spacing w:line="235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>Ново-Астраханское шоссе –                   5-й Нагорный проезд. 10 м от автодороги Ново-Астраханского шоссе и 13 м от торца дома № 34 по ул. Ново-Астраханской</w:t>
            </w:r>
          </w:p>
        </w:tc>
        <w:tc>
          <w:tcPr>
            <w:tcW w:w="1843" w:type="dxa"/>
            <w:shd w:val="clear" w:color="auto" w:fill="auto"/>
          </w:tcPr>
          <w:p w:rsidR="003575B6" w:rsidRPr="00E47E71" w:rsidRDefault="003575B6" w:rsidP="00E47E71">
            <w:pPr>
              <w:pStyle w:val="ConsPlusCell"/>
              <w:widowControl/>
              <w:spacing w:line="235" w:lineRule="auto"/>
              <w:ind w:left="-108" w:right="-108" w:firstLine="18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7E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лочный базар </w:t>
            </w:r>
          </w:p>
        </w:tc>
        <w:tc>
          <w:tcPr>
            <w:tcW w:w="1559" w:type="dxa"/>
            <w:shd w:val="clear" w:color="auto" w:fill="auto"/>
          </w:tcPr>
          <w:p w:rsidR="003575B6" w:rsidRPr="00E47E71" w:rsidRDefault="003575B6" w:rsidP="00E47E71">
            <w:pPr>
              <w:pStyle w:val="ConsPlusCell"/>
              <w:widowControl/>
              <w:spacing w:line="235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7E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туральная елка (сосна) и хвойный лапник</w:t>
            </w:r>
          </w:p>
        </w:tc>
        <w:tc>
          <w:tcPr>
            <w:tcW w:w="1417" w:type="dxa"/>
            <w:shd w:val="clear" w:color="auto" w:fill="auto"/>
          </w:tcPr>
          <w:p w:rsidR="003575B6" w:rsidRPr="00E47E71" w:rsidRDefault="003575B6" w:rsidP="00E47E71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>25 кв. м</w:t>
            </w:r>
          </w:p>
        </w:tc>
        <w:tc>
          <w:tcPr>
            <w:tcW w:w="1985" w:type="dxa"/>
            <w:shd w:val="clear" w:color="auto" w:fill="auto"/>
          </w:tcPr>
          <w:p w:rsidR="003575B6" w:rsidRPr="00E47E71" w:rsidRDefault="003575B6" w:rsidP="00E47E71">
            <w:pPr>
              <w:pStyle w:val="a7"/>
              <w:spacing w:line="235" w:lineRule="auto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 xml:space="preserve">с 15 декабря </w:t>
            </w:r>
          </w:p>
          <w:p w:rsidR="003575B6" w:rsidRPr="00E47E71" w:rsidRDefault="003575B6" w:rsidP="00E47E71">
            <w:pPr>
              <w:pStyle w:val="a7"/>
              <w:spacing w:line="235" w:lineRule="auto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>по 31 декабря</w:t>
            </w:r>
          </w:p>
          <w:p w:rsidR="003575B6" w:rsidRPr="00E47E71" w:rsidRDefault="003575B6" w:rsidP="00E47E71">
            <w:pPr>
              <w:pStyle w:val="a7"/>
              <w:spacing w:line="235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3575B6" w:rsidRPr="00E47E71" w:rsidRDefault="003575B6" w:rsidP="00E47E71">
            <w:pPr>
              <w:pStyle w:val="a7"/>
              <w:spacing w:line="235" w:lineRule="auto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  <w:p w:rsidR="003575B6" w:rsidRPr="00E47E71" w:rsidRDefault="003575B6" w:rsidP="00E47E71">
            <w:pPr>
              <w:pStyle w:val="a7"/>
              <w:spacing w:line="235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3575B6" w:rsidRPr="00E47E71" w:rsidRDefault="003575B6" w:rsidP="00E47E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7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3575B6" w:rsidRPr="00E47E71" w:rsidTr="00E47E71">
        <w:tc>
          <w:tcPr>
            <w:tcW w:w="709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544" w:type="dxa"/>
            <w:shd w:val="clear" w:color="auto" w:fill="auto"/>
          </w:tcPr>
          <w:p w:rsidR="003575B6" w:rsidRPr="00E47E71" w:rsidRDefault="003575B6" w:rsidP="00E47E71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>Ул. Огородная (кольцо трамвая            № 9). Кольцо трамвая № 9 напротив рынка «Владимирский», 20 м от строения 162Б по                       ул. Огородной и 70 м от рынка «Владимирский»</w:t>
            </w:r>
          </w:p>
        </w:tc>
        <w:tc>
          <w:tcPr>
            <w:tcW w:w="1843" w:type="dxa"/>
            <w:shd w:val="clear" w:color="auto" w:fill="auto"/>
          </w:tcPr>
          <w:p w:rsidR="003575B6" w:rsidRPr="00E47E71" w:rsidRDefault="003575B6" w:rsidP="00E47E71">
            <w:pPr>
              <w:pStyle w:val="ConsPlusCell"/>
              <w:widowControl/>
              <w:ind w:left="-108" w:right="-108" w:firstLine="18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7E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лочный базар </w:t>
            </w:r>
          </w:p>
        </w:tc>
        <w:tc>
          <w:tcPr>
            <w:tcW w:w="1559" w:type="dxa"/>
            <w:shd w:val="clear" w:color="auto" w:fill="auto"/>
          </w:tcPr>
          <w:p w:rsidR="003575B6" w:rsidRPr="00E47E71" w:rsidRDefault="003575B6" w:rsidP="00E47E71">
            <w:pPr>
              <w:pStyle w:val="ConsPlusCell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7E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туральная елка (сосна) и хвойный лапник</w:t>
            </w:r>
          </w:p>
        </w:tc>
        <w:tc>
          <w:tcPr>
            <w:tcW w:w="1417" w:type="dxa"/>
            <w:shd w:val="clear" w:color="auto" w:fill="auto"/>
          </w:tcPr>
          <w:p w:rsidR="003575B6" w:rsidRPr="00E47E71" w:rsidRDefault="003575B6" w:rsidP="00E47E71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>45 кв. м</w:t>
            </w:r>
          </w:p>
        </w:tc>
        <w:tc>
          <w:tcPr>
            <w:tcW w:w="1985" w:type="dxa"/>
            <w:shd w:val="clear" w:color="auto" w:fill="auto"/>
          </w:tcPr>
          <w:p w:rsidR="003575B6" w:rsidRPr="00E47E71" w:rsidRDefault="003575B6" w:rsidP="00E47E71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 xml:space="preserve">с 15 декабря </w:t>
            </w:r>
          </w:p>
          <w:p w:rsidR="003575B6" w:rsidRPr="00E47E71" w:rsidRDefault="003575B6" w:rsidP="00E47E71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>по 31 декабря</w:t>
            </w:r>
          </w:p>
          <w:p w:rsidR="003575B6" w:rsidRPr="00E47E71" w:rsidRDefault="003575B6" w:rsidP="00E47E71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3575B6" w:rsidRPr="00E47E71" w:rsidRDefault="003575B6" w:rsidP="00E47E71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  <w:p w:rsidR="003575B6" w:rsidRPr="00E47E71" w:rsidRDefault="003575B6" w:rsidP="00E47E71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575B6" w:rsidRPr="00E47E71" w:rsidTr="00E47E71">
        <w:tc>
          <w:tcPr>
            <w:tcW w:w="709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544" w:type="dxa"/>
            <w:shd w:val="clear" w:color="auto" w:fill="auto"/>
          </w:tcPr>
          <w:p w:rsidR="003575B6" w:rsidRPr="00E47E71" w:rsidRDefault="003575B6" w:rsidP="00E47E71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</w:t>
            </w:r>
            <w:proofErr w:type="spellStart"/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>Миллеровская</w:t>
            </w:r>
            <w:proofErr w:type="spellEnd"/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62. 4 м от автодороги ул. </w:t>
            </w:r>
            <w:proofErr w:type="spellStart"/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>Миллеровской</w:t>
            </w:r>
            <w:proofErr w:type="spellEnd"/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10 м от дома № 62 по </w:t>
            </w:r>
          </w:p>
          <w:p w:rsidR="003575B6" w:rsidRPr="00E47E71" w:rsidRDefault="003575B6" w:rsidP="00E47E71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</w:t>
            </w:r>
            <w:proofErr w:type="spellStart"/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>Миллеровской</w:t>
            </w:r>
            <w:proofErr w:type="spellEnd"/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55 м от дороги 11-го Динамовского проезда</w:t>
            </w:r>
          </w:p>
        </w:tc>
        <w:tc>
          <w:tcPr>
            <w:tcW w:w="1843" w:type="dxa"/>
            <w:shd w:val="clear" w:color="auto" w:fill="auto"/>
          </w:tcPr>
          <w:p w:rsidR="003575B6" w:rsidRPr="00E47E71" w:rsidRDefault="003575B6" w:rsidP="00E47E71">
            <w:pPr>
              <w:pStyle w:val="ConsPlusCell"/>
              <w:widowControl/>
              <w:ind w:left="-108" w:right="-108" w:firstLine="18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7E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лочный базар </w:t>
            </w:r>
          </w:p>
        </w:tc>
        <w:tc>
          <w:tcPr>
            <w:tcW w:w="1559" w:type="dxa"/>
            <w:shd w:val="clear" w:color="auto" w:fill="auto"/>
          </w:tcPr>
          <w:p w:rsidR="003575B6" w:rsidRPr="00E47E71" w:rsidRDefault="003575B6" w:rsidP="00E47E71">
            <w:pPr>
              <w:pStyle w:val="ConsPlusCell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7E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туральная елка (сосна) и хвойный лапник</w:t>
            </w:r>
          </w:p>
        </w:tc>
        <w:tc>
          <w:tcPr>
            <w:tcW w:w="1417" w:type="dxa"/>
            <w:shd w:val="clear" w:color="auto" w:fill="auto"/>
          </w:tcPr>
          <w:p w:rsidR="003575B6" w:rsidRPr="00E47E71" w:rsidRDefault="003575B6" w:rsidP="00E47E71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>25 кв. м</w:t>
            </w:r>
          </w:p>
        </w:tc>
        <w:tc>
          <w:tcPr>
            <w:tcW w:w="1985" w:type="dxa"/>
            <w:shd w:val="clear" w:color="auto" w:fill="auto"/>
          </w:tcPr>
          <w:p w:rsidR="003575B6" w:rsidRPr="00E47E71" w:rsidRDefault="003575B6" w:rsidP="00E47E71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 xml:space="preserve">с 15 декабря </w:t>
            </w:r>
          </w:p>
          <w:p w:rsidR="003575B6" w:rsidRPr="00E47E71" w:rsidRDefault="003575B6" w:rsidP="00E47E71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>по 31 декабря</w:t>
            </w:r>
          </w:p>
          <w:p w:rsidR="003575B6" w:rsidRPr="00E47E71" w:rsidRDefault="003575B6" w:rsidP="00E47E71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3575B6" w:rsidRPr="00E47E71" w:rsidRDefault="003575B6" w:rsidP="00E47E71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  <w:p w:rsidR="003575B6" w:rsidRPr="00E47E71" w:rsidRDefault="003575B6" w:rsidP="00E47E71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575B6" w:rsidRPr="00E47E71" w:rsidTr="00E47E71">
        <w:tc>
          <w:tcPr>
            <w:tcW w:w="709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.</w:t>
            </w:r>
          </w:p>
        </w:tc>
        <w:tc>
          <w:tcPr>
            <w:tcW w:w="3544" w:type="dxa"/>
            <w:shd w:val="clear" w:color="auto" w:fill="auto"/>
          </w:tcPr>
          <w:p w:rsidR="003575B6" w:rsidRPr="00E47E71" w:rsidRDefault="003575B6" w:rsidP="00E47E71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>Пл. им. Орджоникидзе Г.К.,          1А. 2 м от автодороги ул. им. Орджоникидзе Г.К., 20 м от левого угла дома № 1А</w:t>
            </w:r>
          </w:p>
          <w:p w:rsidR="003575B6" w:rsidRPr="00E47E71" w:rsidRDefault="003575B6" w:rsidP="00E47E71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РЭО ГИБДД УМВД России </w:t>
            </w:r>
          </w:p>
          <w:p w:rsidR="003575B6" w:rsidRPr="00E47E71" w:rsidRDefault="003575B6" w:rsidP="00E47E71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г. Саратову) по ул. им. Орджоникидзе Г.К. и 2 м </w:t>
            </w:r>
          </w:p>
          <w:p w:rsidR="003575B6" w:rsidRPr="00E47E71" w:rsidRDefault="003575B6" w:rsidP="00E47E71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>от сквера на пл. им. Орджоникидзе Г.К.</w:t>
            </w:r>
          </w:p>
        </w:tc>
        <w:tc>
          <w:tcPr>
            <w:tcW w:w="1843" w:type="dxa"/>
            <w:shd w:val="clear" w:color="auto" w:fill="auto"/>
          </w:tcPr>
          <w:p w:rsidR="003575B6" w:rsidRPr="00E47E71" w:rsidRDefault="003575B6" w:rsidP="00E47E71">
            <w:pPr>
              <w:pStyle w:val="ConsPlusCell"/>
              <w:widowControl/>
              <w:ind w:left="-108" w:right="-108" w:firstLine="18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7E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лочный базар </w:t>
            </w:r>
          </w:p>
        </w:tc>
        <w:tc>
          <w:tcPr>
            <w:tcW w:w="1559" w:type="dxa"/>
            <w:shd w:val="clear" w:color="auto" w:fill="auto"/>
          </w:tcPr>
          <w:p w:rsidR="003575B6" w:rsidRPr="00E47E71" w:rsidRDefault="003575B6" w:rsidP="00E47E71">
            <w:pPr>
              <w:pStyle w:val="ConsPlusCell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7E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туральная елка (сосна) и хвойный лапник</w:t>
            </w:r>
          </w:p>
        </w:tc>
        <w:tc>
          <w:tcPr>
            <w:tcW w:w="1417" w:type="dxa"/>
            <w:shd w:val="clear" w:color="auto" w:fill="auto"/>
          </w:tcPr>
          <w:p w:rsidR="003575B6" w:rsidRPr="00E47E71" w:rsidRDefault="003575B6" w:rsidP="00E47E71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>25 кв. м</w:t>
            </w:r>
          </w:p>
        </w:tc>
        <w:tc>
          <w:tcPr>
            <w:tcW w:w="1985" w:type="dxa"/>
            <w:shd w:val="clear" w:color="auto" w:fill="auto"/>
          </w:tcPr>
          <w:p w:rsidR="003575B6" w:rsidRPr="00E47E71" w:rsidRDefault="003575B6" w:rsidP="00E47E71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 xml:space="preserve">с 15 декабря </w:t>
            </w:r>
          </w:p>
          <w:p w:rsidR="003575B6" w:rsidRPr="00E47E71" w:rsidRDefault="003575B6" w:rsidP="00E47E71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>по 31 декабря</w:t>
            </w:r>
          </w:p>
          <w:p w:rsidR="003575B6" w:rsidRPr="00E47E71" w:rsidRDefault="003575B6" w:rsidP="00E47E71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3575B6" w:rsidRPr="00E47E71" w:rsidRDefault="003575B6" w:rsidP="00E47E71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  <w:p w:rsidR="003575B6" w:rsidRPr="00E47E71" w:rsidRDefault="003575B6" w:rsidP="00E47E71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575B6" w:rsidRPr="00E47E71" w:rsidTr="00A92479">
        <w:tc>
          <w:tcPr>
            <w:tcW w:w="15309" w:type="dxa"/>
            <w:gridSpan w:val="8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47E71">
              <w:rPr>
                <w:rFonts w:ascii="Times New Roman" w:hAnsi="Times New Roman" w:cs="Times New Roman"/>
                <w:b/>
                <w:sz w:val="32"/>
                <w:szCs w:val="32"/>
              </w:rPr>
              <w:t>Кировский район</w:t>
            </w:r>
          </w:p>
        </w:tc>
      </w:tr>
      <w:tr w:rsidR="003575B6" w:rsidRPr="00E47E71" w:rsidTr="002E2ADF">
        <w:tc>
          <w:tcPr>
            <w:tcW w:w="709" w:type="dxa"/>
            <w:shd w:val="clear" w:color="auto" w:fill="auto"/>
          </w:tcPr>
          <w:p w:rsidR="003575B6" w:rsidRPr="00E47E71" w:rsidRDefault="00F35EFE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3575B6" w:rsidRPr="00E47E7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  <w:r w:rsidR="003575B6"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Привокзальная пл., 12, на расстоянии 13 м от дома</w:t>
            </w:r>
          </w:p>
          <w:p w:rsidR="003575B6" w:rsidRPr="00E47E71" w:rsidRDefault="003575B6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 № 12 по Привокзальной площади в сторону проезжей части по прямой</w:t>
            </w:r>
          </w:p>
        </w:tc>
        <w:tc>
          <w:tcPr>
            <w:tcW w:w="1843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1417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3575B6" w:rsidRPr="00E47E71" w:rsidRDefault="003575B6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575B6" w:rsidRPr="00E47E71" w:rsidTr="002E2ADF">
        <w:tc>
          <w:tcPr>
            <w:tcW w:w="709" w:type="dxa"/>
            <w:shd w:val="clear" w:color="auto" w:fill="auto"/>
          </w:tcPr>
          <w:p w:rsidR="003575B6" w:rsidRPr="00E47E71" w:rsidRDefault="00F35EFE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3575B6" w:rsidRPr="00E47E71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="003575B6"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Ул. им. Рахова В.Г. - </w:t>
            </w:r>
          </w:p>
          <w:p w:rsidR="003575B6" w:rsidRPr="00E47E71" w:rsidRDefault="003575B6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ул. Московская, территория сквера на расстоянии 3 м от фонтана по правой стороне в сторону ул. им. </w:t>
            </w:r>
            <w:proofErr w:type="spellStart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Кутякова</w:t>
            </w:r>
            <w:proofErr w:type="spellEnd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 И.С. и 15 м до проезжей части </w:t>
            </w:r>
          </w:p>
          <w:p w:rsidR="003575B6" w:rsidRPr="00E47E71" w:rsidRDefault="003575B6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ул. Московской</w:t>
            </w:r>
          </w:p>
        </w:tc>
        <w:tc>
          <w:tcPr>
            <w:tcW w:w="1843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1417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3575B6" w:rsidRPr="00E47E71" w:rsidRDefault="003575B6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575B6" w:rsidRPr="00E47E71" w:rsidTr="002E2ADF">
        <w:tc>
          <w:tcPr>
            <w:tcW w:w="709" w:type="dxa"/>
            <w:shd w:val="clear" w:color="auto" w:fill="auto"/>
          </w:tcPr>
          <w:p w:rsidR="003575B6" w:rsidRPr="00E47E71" w:rsidRDefault="00F35EFE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3575B6" w:rsidRPr="00E47E71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  <w:r w:rsidR="003575B6"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Ул. Астраханская – </w:t>
            </w:r>
          </w:p>
          <w:p w:rsidR="003575B6" w:rsidRPr="00E47E71" w:rsidRDefault="003575B6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ул. Московская, 153, территория сквера на расстоянии 10 м по правую сторону от нежилого здания, размещенного на земельном участке с 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дастровым номером 64:48:030356:26, в сторону </w:t>
            </w:r>
          </w:p>
          <w:p w:rsidR="003575B6" w:rsidRPr="00E47E71" w:rsidRDefault="003575B6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ул. Большой Казачьей</w:t>
            </w:r>
          </w:p>
        </w:tc>
        <w:tc>
          <w:tcPr>
            <w:tcW w:w="1843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1417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3575B6" w:rsidRPr="00E47E71" w:rsidRDefault="003575B6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575B6" w:rsidRPr="00E47E71" w:rsidTr="00E47E71">
        <w:tc>
          <w:tcPr>
            <w:tcW w:w="709" w:type="dxa"/>
            <w:shd w:val="clear" w:color="auto" w:fill="auto"/>
          </w:tcPr>
          <w:p w:rsidR="003575B6" w:rsidRPr="00E47E71" w:rsidRDefault="00F35EFE" w:rsidP="00E47E7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3575B6" w:rsidRPr="00E47E71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  <w:r w:rsidR="003575B6"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Ул. Астраханская - ул. им. Зарубина В.С., территория сквера на расстоянии 5 м от входа в сквер с ул. им. </w:t>
            </w:r>
          </w:p>
          <w:p w:rsidR="003575B6" w:rsidRPr="00E47E71" w:rsidRDefault="003575B6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Зарубина В.С. в сторону ул. им. Посадского и 10 м до проезжей части ул. Астраханской по правой стороне</w:t>
            </w:r>
          </w:p>
        </w:tc>
        <w:tc>
          <w:tcPr>
            <w:tcW w:w="1843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1417" w:type="dxa"/>
            <w:shd w:val="clear" w:color="auto" w:fill="auto"/>
          </w:tcPr>
          <w:p w:rsidR="003575B6" w:rsidRPr="00E47E71" w:rsidRDefault="002B4721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575B6"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</w:p>
        </w:tc>
        <w:tc>
          <w:tcPr>
            <w:tcW w:w="1985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3575B6" w:rsidRPr="00E47E71" w:rsidRDefault="003575B6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575B6" w:rsidRPr="00E47E71" w:rsidTr="00E47E71">
        <w:tc>
          <w:tcPr>
            <w:tcW w:w="709" w:type="dxa"/>
            <w:shd w:val="clear" w:color="auto" w:fill="auto"/>
          </w:tcPr>
          <w:p w:rsidR="003575B6" w:rsidRPr="00E47E71" w:rsidRDefault="00F35EFE" w:rsidP="00E47E7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3575B6" w:rsidRPr="00E47E71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  <w:r w:rsidR="003575B6"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Ул. Астраханская - ул. им. Посадского, территория сквера на расстоянии 5 м от входа в сквер с ул. им. Посадского в сторону ул. Большой Горной и 10 м до проезжей части  ул. Астраханской по правой стороне</w:t>
            </w:r>
          </w:p>
          <w:p w:rsidR="003575B6" w:rsidRPr="00E47E71" w:rsidRDefault="003575B6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1417" w:type="dxa"/>
            <w:shd w:val="clear" w:color="auto" w:fill="auto"/>
          </w:tcPr>
          <w:p w:rsidR="003575B6" w:rsidRPr="00E47E71" w:rsidRDefault="002B4721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575B6"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</w:p>
        </w:tc>
        <w:tc>
          <w:tcPr>
            <w:tcW w:w="1985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3575B6" w:rsidRPr="00E47E71" w:rsidRDefault="003575B6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575B6" w:rsidRPr="00E47E71" w:rsidTr="002E2ADF">
        <w:tc>
          <w:tcPr>
            <w:tcW w:w="709" w:type="dxa"/>
            <w:shd w:val="clear" w:color="auto" w:fill="auto"/>
          </w:tcPr>
          <w:p w:rsidR="003575B6" w:rsidRPr="00E47E71" w:rsidRDefault="00F35EFE" w:rsidP="00E47E7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3575B6" w:rsidRPr="00E47E71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hyperlink>
            <w:r w:rsidR="003575B6"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Ул. Астраханская - ул. Большая Горная, территория сквера на расстоянии 5 м напротив нежилого здания - мини-магазина, находящегося в собственности  </w:t>
            </w:r>
          </w:p>
          <w:p w:rsidR="003575B6" w:rsidRPr="00E47E71" w:rsidRDefault="003575B6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Прудилиной</w:t>
            </w:r>
            <w:proofErr w:type="spellEnd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 И.Н., размещенного на земельном участке с кадастровым номером 64:48:030362:10</w:t>
            </w:r>
          </w:p>
        </w:tc>
        <w:tc>
          <w:tcPr>
            <w:tcW w:w="1843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1417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3575B6" w:rsidRPr="00E47E71" w:rsidRDefault="003575B6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575B6" w:rsidRPr="00E47E71" w:rsidTr="00E47E71">
        <w:tc>
          <w:tcPr>
            <w:tcW w:w="709" w:type="dxa"/>
            <w:shd w:val="clear" w:color="auto" w:fill="auto"/>
          </w:tcPr>
          <w:p w:rsidR="003575B6" w:rsidRPr="00E47E71" w:rsidRDefault="00F35EFE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3575B6" w:rsidRPr="00E47E71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hyperlink>
            <w:r w:rsidR="003575B6"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Аткарская</w:t>
            </w:r>
            <w:proofErr w:type="spellEnd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, 66А – </w:t>
            </w:r>
          </w:p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ул. Большая Казачья, на расстоянии 15 м от торца дома № 66А по ул. </w:t>
            </w:r>
            <w:proofErr w:type="spellStart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Аткарской</w:t>
            </w:r>
            <w:proofErr w:type="spellEnd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 и 8 м до проезжей части ул. </w:t>
            </w:r>
            <w:proofErr w:type="spellStart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Аткарской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1417" w:type="dxa"/>
            <w:shd w:val="clear" w:color="auto" w:fill="auto"/>
          </w:tcPr>
          <w:p w:rsidR="003575B6" w:rsidRPr="00E47E71" w:rsidRDefault="002B4721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575B6"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</w:p>
        </w:tc>
        <w:tc>
          <w:tcPr>
            <w:tcW w:w="1985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575B6" w:rsidRPr="00E47E71" w:rsidTr="00E47E71">
        <w:tc>
          <w:tcPr>
            <w:tcW w:w="709" w:type="dxa"/>
            <w:shd w:val="clear" w:color="auto" w:fill="auto"/>
          </w:tcPr>
          <w:p w:rsidR="003575B6" w:rsidRPr="00E47E71" w:rsidRDefault="00F35EFE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3575B6" w:rsidRPr="00E47E71">
                <w:rPr>
                  <w:rFonts w:ascii="Times New Roman" w:hAnsi="Times New Roman" w:cs="Times New Roman"/>
                  <w:sz w:val="24"/>
                  <w:szCs w:val="24"/>
                </w:rPr>
                <w:t>8</w:t>
              </w:r>
            </w:hyperlink>
            <w:r w:rsidR="003575B6"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Аткарская</w:t>
            </w:r>
            <w:proofErr w:type="spellEnd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, 31, на расстоянии 4 м от детской музыкальной школы</w:t>
            </w:r>
          </w:p>
        </w:tc>
        <w:tc>
          <w:tcPr>
            <w:tcW w:w="1843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1417" w:type="dxa"/>
            <w:shd w:val="clear" w:color="auto" w:fill="auto"/>
          </w:tcPr>
          <w:p w:rsidR="003575B6" w:rsidRPr="00E47E71" w:rsidRDefault="002B4721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575B6"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</w:p>
        </w:tc>
        <w:tc>
          <w:tcPr>
            <w:tcW w:w="1985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575B6" w:rsidRPr="00E47E71" w:rsidTr="00E47E71">
        <w:tc>
          <w:tcPr>
            <w:tcW w:w="709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44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Аткарская</w:t>
            </w:r>
            <w:proofErr w:type="spellEnd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, 66а, на расстоянии 35 м от проезжей части ул. Московской в сторону           ул. Большой Казачьей и 2 м от проезжей части ул. </w:t>
            </w:r>
            <w:proofErr w:type="spellStart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Аткарской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1417" w:type="dxa"/>
            <w:shd w:val="clear" w:color="auto" w:fill="auto"/>
          </w:tcPr>
          <w:p w:rsidR="003575B6" w:rsidRPr="00E47E71" w:rsidRDefault="002B4721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575B6"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</w:p>
        </w:tc>
        <w:tc>
          <w:tcPr>
            <w:tcW w:w="1985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575B6" w:rsidRPr="00E47E71" w:rsidTr="00E47E71">
        <w:tc>
          <w:tcPr>
            <w:tcW w:w="709" w:type="dxa"/>
            <w:shd w:val="clear" w:color="auto" w:fill="auto"/>
          </w:tcPr>
          <w:p w:rsidR="003575B6" w:rsidRPr="00E47E71" w:rsidRDefault="00F35EFE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3575B6" w:rsidRPr="00E47E7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  <w:r w:rsidR="003575B6" w:rsidRPr="00E47E71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3544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Ул. им. Рахова В.Г., 162/164, - ул. им. Зарубина В.С., на расстоянии 7 м от проезжей части ул. им. Рахова В.Г. и 7 м от проезжей части </w:t>
            </w:r>
          </w:p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ул. им. Зарубина В.С.</w:t>
            </w:r>
          </w:p>
        </w:tc>
        <w:tc>
          <w:tcPr>
            <w:tcW w:w="1843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3575B6" w:rsidRPr="00E47E71" w:rsidRDefault="001D54D5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75B6"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</w:p>
        </w:tc>
        <w:tc>
          <w:tcPr>
            <w:tcW w:w="1985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575B6" w:rsidRPr="00E47E71" w:rsidTr="00E47E71">
        <w:tc>
          <w:tcPr>
            <w:tcW w:w="709" w:type="dxa"/>
            <w:shd w:val="clear" w:color="auto" w:fill="auto"/>
          </w:tcPr>
          <w:p w:rsidR="003575B6" w:rsidRPr="00E47E71" w:rsidRDefault="00F35EFE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3575B6" w:rsidRPr="00E47E7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  <w:r w:rsidR="003575B6" w:rsidRPr="00E47E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Ул. им. Рахова В.Г., 149/157 – </w:t>
            </w:r>
          </w:p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ул. Большая Казачья, на расстоянии 5 м от проезжей части ул. Большой Казачьей и </w:t>
            </w:r>
          </w:p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5 м от проезжей части ул. им. Рахова В.Г.</w:t>
            </w:r>
          </w:p>
        </w:tc>
        <w:tc>
          <w:tcPr>
            <w:tcW w:w="1843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3575B6" w:rsidRPr="00E47E71" w:rsidRDefault="001D54D5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75B6"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</w:p>
        </w:tc>
        <w:tc>
          <w:tcPr>
            <w:tcW w:w="1985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575B6" w:rsidRPr="00E47E71" w:rsidTr="00E47E71">
        <w:tc>
          <w:tcPr>
            <w:tcW w:w="709" w:type="dxa"/>
            <w:shd w:val="clear" w:color="auto" w:fill="auto"/>
          </w:tcPr>
          <w:p w:rsidR="003575B6" w:rsidRPr="00E47E71" w:rsidRDefault="00F35EFE" w:rsidP="00E47E71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3575B6" w:rsidRPr="00E47E7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  <w:r w:rsidR="003575B6" w:rsidRPr="00E47E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Ул. им. Рахова В.Г. - </w:t>
            </w:r>
          </w:p>
          <w:p w:rsidR="003575B6" w:rsidRPr="00E47E71" w:rsidRDefault="003575B6" w:rsidP="00E47E71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ул. Московская, территория 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вера на расстоянии 6 м от фонтана по правой стороне в сторону ул. им. </w:t>
            </w:r>
            <w:proofErr w:type="spellStart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Кутякова</w:t>
            </w:r>
            <w:proofErr w:type="spellEnd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 И.С. и </w:t>
            </w:r>
          </w:p>
          <w:p w:rsidR="003575B6" w:rsidRPr="00E47E71" w:rsidRDefault="003575B6" w:rsidP="00E47E71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15 м до проезжей части         </w:t>
            </w:r>
          </w:p>
          <w:p w:rsidR="003575B6" w:rsidRPr="00E47E71" w:rsidRDefault="003575B6" w:rsidP="00E47E71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ул. Московской</w:t>
            </w:r>
          </w:p>
        </w:tc>
        <w:tc>
          <w:tcPr>
            <w:tcW w:w="1843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квас, газированная 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а</w:t>
            </w:r>
          </w:p>
        </w:tc>
        <w:tc>
          <w:tcPr>
            <w:tcW w:w="1417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кв. м</w:t>
            </w:r>
          </w:p>
        </w:tc>
        <w:tc>
          <w:tcPr>
            <w:tcW w:w="1985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3575B6" w:rsidRPr="00E47E71" w:rsidRDefault="003575B6" w:rsidP="00E47E71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вободно и планируется к 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ю НТО</w:t>
            </w:r>
          </w:p>
        </w:tc>
        <w:tc>
          <w:tcPr>
            <w:tcW w:w="170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</w:tr>
      <w:tr w:rsidR="003575B6" w:rsidRPr="00E47E71" w:rsidTr="00E47E71">
        <w:tc>
          <w:tcPr>
            <w:tcW w:w="709" w:type="dxa"/>
            <w:shd w:val="clear" w:color="auto" w:fill="auto"/>
          </w:tcPr>
          <w:p w:rsidR="003575B6" w:rsidRPr="00E47E71" w:rsidRDefault="00F35EFE" w:rsidP="00E47E71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3575B6" w:rsidRPr="00E47E7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  <w:r w:rsidR="003575B6" w:rsidRPr="00E47E7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Ул. им. Рахова В.Г. - </w:t>
            </w:r>
          </w:p>
          <w:p w:rsidR="003575B6" w:rsidRPr="00E47E71" w:rsidRDefault="003575B6" w:rsidP="00E47E71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ул. Большая Горная, территория сквера на расстоянии 8 м до проезжей части ул. Большой Горной и 10 м до проезжей части</w:t>
            </w:r>
          </w:p>
          <w:p w:rsidR="003575B6" w:rsidRPr="00E47E71" w:rsidRDefault="003575B6" w:rsidP="00E47E71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 ул. им. Рахова В.Г.</w:t>
            </w:r>
          </w:p>
        </w:tc>
        <w:tc>
          <w:tcPr>
            <w:tcW w:w="1843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3575B6" w:rsidRPr="00E47E71" w:rsidRDefault="001D54D5" w:rsidP="00E47E71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75B6"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</w:p>
        </w:tc>
        <w:tc>
          <w:tcPr>
            <w:tcW w:w="1985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3575B6" w:rsidRPr="00E47E71" w:rsidRDefault="003575B6" w:rsidP="00E47E71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575B6" w:rsidRPr="00E47E71" w:rsidTr="00E47E71">
        <w:tc>
          <w:tcPr>
            <w:tcW w:w="709" w:type="dxa"/>
            <w:shd w:val="clear" w:color="auto" w:fill="auto"/>
          </w:tcPr>
          <w:p w:rsidR="003575B6" w:rsidRPr="00E47E71" w:rsidRDefault="00F35EFE" w:rsidP="00E47E71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3575B6" w:rsidRPr="00E47E7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  <w:r w:rsidR="003575B6" w:rsidRPr="00E47E7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Ул. Астраханская - ул. Большая Горная, территория сквера на расстоянии 8 м напротив нежилого здания, размещенного на земельном участке с кадастровым номером 64:48:030362:10</w:t>
            </w:r>
          </w:p>
        </w:tc>
        <w:tc>
          <w:tcPr>
            <w:tcW w:w="1843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3575B6" w:rsidRPr="00E47E71" w:rsidRDefault="003575B6" w:rsidP="00E47E71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575B6" w:rsidRPr="00E47E71" w:rsidTr="00E47E71">
        <w:tc>
          <w:tcPr>
            <w:tcW w:w="709" w:type="dxa"/>
            <w:shd w:val="clear" w:color="auto" w:fill="auto"/>
          </w:tcPr>
          <w:p w:rsidR="003575B6" w:rsidRPr="00E47E71" w:rsidRDefault="00F35EFE" w:rsidP="00E47E71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3575B6" w:rsidRPr="00E47E7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  <w:r w:rsidR="003575B6" w:rsidRPr="00E47E7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сквера </w:t>
            </w:r>
          </w:p>
          <w:p w:rsidR="003575B6" w:rsidRPr="00E47E71" w:rsidRDefault="003575B6" w:rsidP="00E47E71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у ДК «Рубин», на расстоянии </w:t>
            </w:r>
          </w:p>
          <w:p w:rsidR="003575B6" w:rsidRPr="00E47E71" w:rsidRDefault="003575B6" w:rsidP="00E47E71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50 м от входа в сквер со стороны ул. Высокой, 73 м до здания </w:t>
            </w:r>
          </w:p>
          <w:p w:rsidR="003575B6" w:rsidRPr="00E47E71" w:rsidRDefault="003575B6" w:rsidP="00E47E71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ДК «Рубин» и 23 м до фонтана</w:t>
            </w:r>
          </w:p>
        </w:tc>
        <w:tc>
          <w:tcPr>
            <w:tcW w:w="1843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3575B6" w:rsidRPr="00E47E71" w:rsidRDefault="001D54D5" w:rsidP="00E47E71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75B6"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</w:p>
        </w:tc>
        <w:tc>
          <w:tcPr>
            <w:tcW w:w="1985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3575B6" w:rsidRPr="00E47E71" w:rsidRDefault="003575B6" w:rsidP="00E47E71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575B6" w:rsidRPr="00E47E71" w:rsidTr="00E47E71">
        <w:tc>
          <w:tcPr>
            <w:tcW w:w="709" w:type="dxa"/>
            <w:shd w:val="clear" w:color="auto" w:fill="auto"/>
          </w:tcPr>
          <w:p w:rsidR="003575B6" w:rsidRPr="00E47E71" w:rsidRDefault="00F35EFE" w:rsidP="00E47E71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3575B6" w:rsidRPr="00E47E7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  <w:r w:rsidR="003575B6" w:rsidRPr="00E47E7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4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Ул. Астраханская -</w:t>
            </w:r>
          </w:p>
          <w:p w:rsidR="003575B6" w:rsidRPr="00E47E71" w:rsidRDefault="003575B6" w:rsidP="00E47E71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ул. Московская, 153, территория сквера на расстоянии 13 м по правую сторону от нежилого здания, размещенного на земельном участке с 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дастровым номером </w:t>
            </w:r>
          </w:p>
          <w:p w:rsidR="003575B6" w:rsidRPr="00E47E71" w:rsidRDefault="003575B6" w:rsidP="00E47E71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64:48:030356:26, в сторону </w:t>
            </w:r>
          </w:p>
          <w:p w:rsidR="003575B6" w:rsidRPr="00E47E71" w:rsidRDefault="003575B6" w:rsidP="00E47E71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ул. Большой Казачьей</w:t>
            </w:r>
          </w:p>
        </w:tc>
        <w:tc>
          <w:tcPr>
            <w:tcW w:w="1843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3575B6" w:rsidRPr="00E47E71" w:rsidRDefault="003575B6" w:rsidP="00E47E71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575B6" w:rsidRPr="00E47E71" w:rsidTr="006820D1">
        <w:tc>
          <w:tcPr>
            <w:tcW w:w="709" w:type="dxa"/>
          </w:tcPr>
          <w:p w:rsidR="003575B6" w:rsidRPr="00E47E71" w:rsidRDefault="003575B6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3544" w:type="dxa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Привокзальная пл., 12, на расстоянии 13 м от дома </w:t>
            </w:r>
          </w:p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№ 12 по Привокзальной площади в сторону проезжей части по прямой</w:t>
            </w:r>
          </w:p>
        </w:tc>
        <w:tc>
          <w:tcPr>
            <w:tcW w:w="1843" w:type="dxa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</w:tcPr>
          <w:p w:rsidR="003575B6" w:rsidRPr="00E47E71" w:rsidRDefault="003575B6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575B6" w:rsidRPr="00E47E71" w:rsidTr="00E47E71">
        <w:tc>
          <w:tcPr>
            <w:tcW w:w="709" w:type="dxa"/>
            <w:shd w:val="clear" w:color="auto" w:fill="auto"/>
          </w:tcPr>
          <w:p w:rsidR="003575B6" w:rsidRPr="00E47E71" w:rsidRDefault="00F35EFE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3575B6" w:rsidRPr="00E47E7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  <w:r w:rsidR="003575B6" w:rsidRPr="00E47E7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4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Ул. им. Академика </w:t>
            </w:r>
          </w:p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Навашина С.Г. - ул. Танкистов, на расстоянии 7 м от </w:t>
            </w:r>
          </w:p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здания № 2а по ул. им. Академика Навашина С.Г. в сторону ул. Танкистов и 4 м от проезжей части ул. им. Академика Навашина С.Г.</w:t>
            </w:r>
          </w:p>
        </w:tc>
        <w:tc>
          <w:tcPr>
            <w:tcW w:w="1843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3575B6" w:rsidRPr="00E47E71" w:rsidRDefault="001D54D5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4 кв. м</w:t>
            </w:r>
          </w:p>
        </w:tc>
        <w:tc>
          <w:tcPr>
            <w:tcW w:w="1985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575B6" w:rsidRPr="00E47E71" w:rsidTr="00E47E71">
        <w:tc>
          <w:tcPr>
            <w:tcW w:w="709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hyperlink r:id="rId65" w:history="1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Ул. Большая Горная, 313 – </w:t>
            </w:r>
          </w:p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ул. им. Пугачева Е.И., на расстоянии 13 м от левого угла жилого дома № 313 по </w:t>
            </w:r>
          </w:p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ул. Большой Горной и </w:t>
            </w:r>
          </w:p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5 м от проезжей части</w:t>
            </w:r>
          </w:p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ул. Большой Горной</w:t>
            </w:r>
          </w:p>
        </w:tc>
        <w:tc>
          <w:tcPr>
            <w:tcW w:w="1843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3575B6" w:rsidRPr="00E47E71" w:rsidRDefault="001D54D5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4 кв. м</w:t>
            </w:r>
          </w:p>
        </w:tc>
        <w:tc>
          <w:tcPr>
            <w:tcW w:w="1985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 15 апреля по 30 сентября</w:t>
            </w:r>
          </w:p>
        </w:tc>
        <w:tc>
          <w:tcPr>
            <w:tcW w:w="255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575B6" w:rsidRPr="00E47E71" w:rsidTr="00E47E71">
        <w:tc>
          <w:tcPr>
            <w:tcW w:w="709" w:type="dxa"/>
            <w:shd w:val="clear" w:color="auto" w:fill="auto"/>
          </w:tcPr>
          <w:p w:rsidR="003575B6" w:rsidRPr="00E47E71" w:rsidRDefault="00F35EFE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3575B6" w:rsidRPr="00E47E71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="003575B6" w:rsidRPr="00E47E71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3544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Ул. Астраханская, 113, на расстоянии 35 м от остановочного павильона в сторону ул. Большой Горной, </w:t>
            </w:r>
          </w:p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5 м от жилого дома № 113 по </w:t>
            </w:r>
          </w:p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Астраханской и 2,5 м от проезжей части </w:t>
            </w:r>
          </w:p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ул. Астраханской</w:t>
            </w:r>
          </w:p>
        </w:tc>
        <w:tc>
          <w:tcPr>
            <w:tcW w:w="1843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3575B6" w:rsidRPr="00E47E71" w:rsidRDefault="001D54D5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4 кв. м</w:t>
            </w:r>
          </w:p>
        </w:tc>
        <w:tc>
          <w:tcPr>
            <w:tcW w:w="1985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575B6" w:rsidRPr="00E47E71" w:rsidTr="00E47E71">
        <w:tc>
          <w:tcPr>
            <w:tcW w:w="709" w:type="dxa"/>
            <w:shd w:val="clear" w:color="auto" w:fill="auto"/>
          </w:tcPr>
          <w:p w:rsidR="003575B6" w:rsidRPr="00E47E71" w:rsidRDefault="00F35EFE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3575B6" w:rsidRPr="00E47E71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="003575B6" w:rsidRPr="00E47E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Ул. Большая Горная -</w:t>
            </w:r>
          </w:p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 ул. Танкистов, на расстоянии </w:t>
            </w:r>
          </w:p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6 м от дома № 310а в сторону проезжей части ул. Танкистов и 10 м от павильона «</w:t>
            </w:r>
            <w:proofErr w:type="spellStart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Евросеть</w:t>
            </w:r>
            <w:proofErr w:type="spellEnd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» в сторону ул. Большой Горной</w:t>
            </w:r>
          </w:p>
        </w:tc>
        <w:tc>
          <w:tcPr>
            <w:tcW w:w="1843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3575B6" w:rsidRPr="00E47E71" w:rsidRDefault="001D54D5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4 кв. м</w:t>
            </w:r>
          </w:p>
        </w:tc>
        <w:tc>
          <w:tcPr>
            <w:tcW w:w="1985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575B6" w:rsidRPr="00E47E71" w:rsidTr="00E47E71">
        <w:tc>
          <w:tcPr>
            <w:tcW w:w="709" w:type="dxa"/>
            <w:shd w:val="clear" w:color="auto" w:fill="auto"/>
          </w:tcPr>
          <w:p w:rsidR="003575B6" w:rsidRPr="00E47E71" w:rsidRDefault="00F35EFE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3575B6" w:rsidRPr="00E47E71">
                <w:rPr>
                  <w:rFonts w:ascii="Times New Roman" w:hAnsi="Times New Roman" w:cs="Times New Roman"/>
                  <w:sz w:val="24"/>
                  <w:szCs w:val="24"/>
                </w:rPr>
                <w:t>22.</w:t>
              </w:r>
            </w:hyperlink>
          </w:p>
        </w:tc>
        <w:tc>
          <w:tcPr>
            <w:tcW w:w="3544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Ул. Танкистов, 56, на расстоянии 5 м от правого угла дома в сторону ул. Танкистов и</w:t>
            </w:r>
          </w:p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7 м от проезжей части</w:t>
            </w:r>
          </w:p>
        </w:tc>
        <w:tc>
          <w:tcPr>
            <w:tcW w:w="1843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3575B6" w:rsidRPr="00E47E71" w:rsidRDefault="001D54D5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4 кв. м</w:t>
            </w:r>
          </w:p>
        </w:tc>
        <w:tc>
          <w:tcPr>
            <w:tcW w:w="1985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575B6" w:rsidRPr="00E47E71" w:rsidTr="00E47E71">
        <w:tc>
          <w:tcPr>
            <w:tcW w:w="709" w:type="dxa"/>
            <w:shd w:val="clear" w:color="auto" w:fill="auto"/>
          </w:tcPr>
          <w:p w:rsidR="003575B6" w:rsidRPr="00E47E71" w:rsidRDefault="00F35EFE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3575B6" w:rsidRPr="00E47E71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="003575B6" w:rsidRPr="00E47E7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Аткарская</w:t>
            </w:r>
            <w:proofErr w:type="spellEnd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, 66а, на расстоянии 40 м от ул. Московской в сторону</w:t>
            </w:r>
          </w:p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ул. Большой Казачьей и 2 м от проезжей части ул. </w:t>
            </w:r>
            <w:proofErr w:type="spellStart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Аткарской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3575B6" w:rsidRPr="00E47E71" w:rsidRDefault="001D54D5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4 кв. м</w:t>
            </w:r>
          </w:p>
        </w:tc>
        <w:tc>
          <w:tcPr>
            <w:tcW w:w="1985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575B6" w:rsidRPr="00E47E71" w:rsidTr="00E47E71">
        <w:tc>
          <w:tcPr>
            <w:tcW w:w="709" w:type="dxa"/>
            <w:shd w:val="clear" w:color="auto" w:fill="auto"/>
          </w:tcPr>
          <w:p w:rsidR="003575B6" w:rsidRPr="00E47E71" w:rsidRDefault="00F35EFE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3575B6" w:rsidRPr="00E47E71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="003575B6" w:rsidRPr="00E47E7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Ул. им. Чапаева В.И. – ул. им. </w:t>
            </w:r>
            <w:proofErr w:type="spellStart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Кутякова</w:t>
            </w:r>
            <w:proofErr w:type="spellEnd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 И.С., на расстоянии </w:t>
            </w:r>
          </w:p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6 м от жилого дома № 63 по </w:t>
            </w:r>
          </w:p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ул. им. </w:t>
            </w:r>
            <w:proofErr w:type="spellStart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Кутякова</w:t>
            </w:r>
            <w:proofErr w:type="spellEnd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 И.С. в сторону  </w:t>
            </w:r>
          </w:p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ул. им. Чапаева В.И. и 3 м от проезжей части</w:t>
            </w:r>
          </w:p>
        </w:tc>
        <w:tc>
          <w:tcPr>
            <w:tcW w:w="1843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3575B6" w:rsidRPr="00E47E71" w:rsidRDefault="001D54D5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4 кв. м</w:t>
            </w:r>
          </w:p>
        </w:tc>
        <w:tc>
          <w:tcPr>
            <w:tcW w:w="1985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575B6" w:rsidRPr="00E47E71" w:rsidTr="00E47E71">
        <w:tc>
          <w:tcPr>
            <w:tcW w:w="709" w:type="dxa"/>
            <w:shd w:val="clear" w:color="auto" w:fill="auto"/>
          </w:tcPr>
          <w:p w:rsidR="003575B6" w:rsidRPr="00E47E71" w:rsidRDefault="00F35EFE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3575B6" w:rsidRPr="00E47E71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="003575B6" w:rsidRPr="00E47E7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Ул. Астраханская, 140 -           </w:t>
            </w:r>
          </w:p>
          <w:p w:rsidR="003575B6" w:rsidRPr="00E47E71" w:rsidRDefault="003575B6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ул. им. Посадского, на расстоянии 15 м от левого угла 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ма № 140 по ул. Астраханской в сторону ул. им. Посадского и </w:t>
            </w:r>
          </w:p>
          <w:p w:rsidR="003575B6" w:rsidRPr="00E47E71" w:rsidRDefault="003575B6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8 м от проезжей части ул. им. Посадского</w:t>
            </w:r>
          </w:p>
        </w:tc>
        <w:tc>
          <w:tcPr>
            <w:tcW w:w="1843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3575B6" w:rsidRPr="00E47E71" w:rsidRDefault="001D54D5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4 кв. м</w:t>
            </w:r>
          </w:p>
        </w:tc>
        <w:tc>
          <w:tcPr>
            <w:tcW w:w="1985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575B6" w:rsidRPr="00E47E71" w:rsidTr="00E47E71">
        <w:tc>
          <w:tcPr>
            <w:tcW w:w="709" w:type="dxa"/>
            <w:shd w:val="clear" w:color="auto" w:fill="auto"/>
          </w:tcPr>
          <w:p w:rsidR="003575B6" w:rsidRPr="00E47E71" w:rsidRDefault="00F35EFE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3575B6" w:rsidRPr="00E47E71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="003575B6" w:rsidRPr="00E47E7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4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Просп. им. 50 лет Октября – </w:t>
            </w:r>
          </w:p>
          <w:p w:rsidR="003575B6" w:rsidRPr="00E47E71" w:rsidRDefault="003575B6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ул. Алексеевская, на расстоянии 3 м от павильона «МК в Саратове» по правой стороне, 22 м от дома </w:t>
            </w:r>
          </w:p>
          <w:p w:rsidR="003575B6" w:rsidRPr="00E47E71" w:rsidRDefault="003575B6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№ 19а по просп. им. 50 лет Октября и 28 м от остановочного павильона по просп. им. 50 лет Октября</w:t>
            </w:r>
          </w:p>
        </w:tc>
        <w:tc>
          <w:tcPr>
            <w:tcW w:w="1843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3575B6" w:rsidRPr="00E47E71" w:rsidRDefault="001D54D5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4 кв. м</w:t>
            </w:r>
          </w:p>
        </w:tc>
        <w:tc>
          <w:tcPr>
            <w:tcW w:w="1985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575B6" w:rsidRPr="00E47E71" w:rsidTr="00E47E71">
        <w:tc>
          <w:tcPr>
            <w:tcW w:w="709" w:type="dxa"/>
            <w:shd w:val="clear" w:color="auto" w:fill="auto"/>
          </w:tcPr>
          <w:p w:rsidR="003575B6" w:rsidRPr="00E47E71" w:rsidRDefault="00F35EFE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3575B6" w:rsidRPr="00E47E71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="003575B6" w:rsidRPr="00E47E7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4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Ул. Московская, 170, на расстоянии 15 м от входа в магазин «Одежда» по              </w:t>
            </w:r>
          </w:p>
          <w:p w:rsidR="003575B6" w:rsidRPr="00E47E71" w:rsidRDefault="003575B6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ул. Московской и 7 м от пункта «Механик»</w:t>
            </w:r>
          </w:p>
        </w:tc>
        <w:tc>
          <w:tcPr>
            <w:tcW w:w="1843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3575B6" w:rsidRPr="00E47E71" w:rsidRDefault="001D54D5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4 кв. м</w:t>
            </w:r>
          </w:p>
        </w:tc>
        <w:tc>
          <w:tcPr>
            <w:tcW w:w="1985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575B6" w:rsidRPr="00E47E71" w:rsidTr="00E47E71">
        <w:tc>
          <w:tcPr>
            <w:tcW w:w="709" w:type="dxa"/>
            <w:shd w:val="clear" w:color="auto" w:fill="auto"/>
          </w:tcPr>
          <w:p w:rsidR="003575B6" w:rsidRPr="00E47E71" w:rsidRDefault="00F35EFE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3575B6" w:rsidRPr="00E47E71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="003575B6" w:rsidRPr="00E47E7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4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Ул. Астраханская, 150, на расстоянии 20 м от дома</w:t>
            </w:r>
          </w:p>
          <w:p w:rsidR="003575B6" w:rsidRPr="00E47E71" w:rsidRDefault="003575B6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№ 150 по ул. Большой Горной, </w:t>
            </w:r>
          </w:p>
          <w:p w:rsidR="003575B6" w:rsidRPr="00E47E71" w:rsidRDefault="003575B6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1 м от проезжей части </w:t>
            </w:r>
          </w:p>
          <w:p w:rsidR="003575B6" w:rsidRPr="00E47E71" w:rsidRDefault="003575B6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ул. Большой Горной и 10 м от ул. Астраханской</w:t>
            </w:r>
          </w:p>
        </w:tc>
        <w:tc>
          <w:tcPr>
            <w:tcW w:w="1843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3575B6" w:rsidRPr="00E47E71" w:rsidRDefault="001D54D5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4 кв. м</w:t>
            </w:r>
          </w:p>
        </w:tc>
        <w:tc>
          <w:tcPr>
            <w:tcW w:w="1985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575B6" w:rsidRPr="00E47E71" w:rsidTr="00E47E71">
        <w:tc>
          <w:tcPr>
            <w:tcW w:w="709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hyperlink r:id="rId75" w:history="1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Привокзальная пл., прилегающая территория к ТК «Привокзальный», на расстоянии 5 м от дома </w:t>
            </w:r>
          </w:p>
          <w:p w:rsidR="003575B6" w:rsidRPr="00E47E71" w:rsidRDefault="003575B6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№ 31 по ул. </w:t>
            </w:r>
            <w:proofErr w:type="spellStart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Аткарской</w:t>
            </w:r>
            <w:proofErr w:type="spellEnd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 на углу 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газина «</w:t>
            </w:r>
            <w:proofErr w:type="spellStart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Евросеть</w:t>
            </w:r>
            <w:proofErr w:type="spellEnd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3575B6" w:rsidRPr="00E47E71" w:rsidRDefault="001D54D5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4 кв. м</w:t>
            </w:r>
          </w:p>
        </w:tc>
        <w:tc>
          <w:tcPr>
            <w:tcW w:w="1985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575B6" w:rsidRPr="00E47E71" w:rsidTr="00E47E71">
        <w:tc>
          <w:tcPr>
            <w:tcW w:w="709" w:type="dxa"/>
            <w:shd w:val="clear" w:color="auto" w:fill="auto"/>
          </w:tcPr>
          <w:p w:rsidR="003575B6" w:rsidRPr="00E47E71" w:rsidRDefault="00F35EFE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3575B6" w:rsidRPr="00E47E71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  <w:r w:rsidR="003575B6" w:rsidRPr="00E47E71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3544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Пл. Привокзальная, на расстоянии 12 м от входа в стадион «Локомотив», 9 м от здания кассы по правой стороне и 10 м от проезжей части </w:t>
            </w:r>
          </w:p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Аткарской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3575B6" w:rsidRPr="00E47E71" w:rsidRDefault="001D54D5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4 кв. м</w:t>
            </w:r>
          </w:p>
        </w:tc>
        <w:tc>
          <w:tcPr>
            <w:tcW w:w="1985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575B6" w:rsidRPr="00E47E71" w:rsidTr="00E47E71">
        <w:tc>
          <w:tcPr>
            <w:tcW w:w="709" w:type="dxa"/>
            <w:shd w:val="clear" w:color="auto" w:fill="auto"/>
          </w:tcPr>
          <w:p w:rsidR="003575B6" w:rsidRPr="00E47E71" w:rsidRDefault="00F35EFE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="003575B6" w:rsidRPr="00E47E71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  <w:r w:rsidR="003575B6" w:rsidRPr="00E47E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Ул. им. Зарубина В.С. – </w:t>
            </w:r>
          </w:p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ул. им. Чапаева В.И., на расстоянии 7 м от проезжей части по ул. им. Зарубина В.С. и 2 м от проезжей части по ул. им.        Чапаева В.И.</w:t>
            </w:r>
          </w:p>
        </w:tc>
        <w:tc>
          <w:tcPr>
            <w:tcW w:w="1843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3575B6" w:rsidRPr="00E47E71" w:rsidRDefault="001D54D5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4 кв. м</w:t>
            </w:r>
          </w:p>
        </w:tc>
        <w:tc>
          <w:tcPr>
            <w:tcW w:w="1985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575B6" w:rsidRPr="00E47E71" w:rsidTr="00E47E71">
        <w:tc>
          <w:tcPr>
            <w:tcW w:w="709" w:type="dxa"/>
            <w:shd w:val="clear" w:color="auto" w:fill="auto"/>
          </w:tcPr>
          <w:p w:rsidR="003575B6" w:rsidRPr="00E47E71" w:rsidRDefault="00F35EFE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3575B6" w:rsidRPr="00E47E71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  <w:r w:rsidR="003575B6" w:rsidRPr="00E47E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Ул. им. Зарубина В.С. -            ул. Астраханская, на расстоянии 15 м от поликлиники № 2, 6 м от проезжей части по </w:t>
            </w:r>
          </w:p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ул. Астраханской и 12 м от проезжей части по ул. им. Зарубина В.С.</w:t>
            </w:r>
          </w:p>
        </w:tc>
        <w:tc>
          <w:tcPr>
            <w:tcW w:w="1843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3575B6" w:rsidRPr="00E47E71" w:rsidRDefault="001D54D5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4 кв. м</w:t>
            </w:r>
          </w:p>
        </w:tc>
        <w:tc>
          <w:tcPr>
            <w:tcW w:w="1985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575B6" w:rsidRPr="00E47E71" w:rsidTr="00AC7979">
        <w:tc>
          <w:tcPr>
            <w:tcW w:w="709" w:type="dxa"/>
            <w:shd w:val="clear" w:color="auto" w:fill="auto"/>
          </w:tcPr>
          <w:p w:rsidR="003575B6" w:rsidRPr="00E47E71" w:rsidRDefault="00F35EFE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3575B6" w:rsidRPr="00E47E71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  <w:r w:rsidR="003575B6" w:rsidRPr="00E47E7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  <w:shd w:val="clear" w:color="auto" w:fill="auto"/>
          </w:tcPr>
          <w:p w:rsidR="003575B6" w:rsidRPr="00E47E71" w:rsidRDefault="003575B6" w:rsidP="00E47E71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Алексеевская, </w:t>
            </w:r>
          </w:p>
          <w:p w:rsidR="003575B6" w:rsidRPr="00E47E71" w:rsidRDefault="003575B6" w:rsidP="00E47E71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 м от правового угла жилого </w:t>
            </w:r>
          </w:p>
          <w:p w:rsidR="003575B6" w:rsidRPr="00E47E71" w:rsidRDefault="003575B6" w:rsidP="00E47E71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>дома № 3 по</w:t>
            </w:r>
          </w:p>
          <w:p w:rsidR="003575B6" w:rsidRPr="00E47E71" w:rsidRDefault="003575B6" w:rsidP="00E47E71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Алексеевской </w:t>
            </w:r>
          </w:p>
          <w:p w:rsidR="003575B6" w:rsidRPr="00E47E71" w:rsidRDefault="003575B6" w:rsidP="00E47E71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сторону </w:t>
            </w:r>
          </w:p>
          <w:p w:rsidR="003575B6" w:rsidRPr="00E47E71" w:rsidRDefault="003575B6" w:rsidP="00E47E71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>ул. Аптечной</w:t>
            </w:r>
          </w:p>
        </w:tc>
        <w:tc>
          <w:tcPr>
            <w:tcW w:w="1843" w:type="dxa"/>
            <w:shd w:val="clear" w:color="auto" w:fill="auto"/>
          </w:tcPr>
          <w:p w:rsidR="003575B6" w:rsidRPr="00E47E71" w:rsidRDefault="003575B6" w:rsidP="00E47E71">
            <w:pPr>
              <w:pStyle w:val="ConsPlusCell"/>
              <w:widowControl/>
              <w:ind w:left="34"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7E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3575B6" w:rsidRPr="00E47E71" w:rsidRDefault="003575B6" w:rsidP="00E47E71">
            <w:pPr>
              <w:pStyle w:val="ConsPlusCell"/>
              <w:widowControl/>
              <w:ind w:right="-20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47E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лебо</w:t>
            </w:r>
            <w:proofErr w:type="spellEnd"/>
            <w:r w:rsidRPr="00E47E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3575B6" w:rsidRPr="00E47E71" w:rsidRDefault="003575B6" w:rsidP="00E47E71">
            <w:pPr>
              <w:pStyle w:val="ConsPlusCell"/>
              <w:widowControl/>
              <w:ind w:right="-20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7E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лочные изделия</w:t>
            </w:r>
          </w:p>
        </w:tc>
        <w:tc>
          <w:tcPr>
            <w:tcW w:w="1417" w:type="dxa"/>
            <w:shd w:val="clear" w:color="auto" w:fill="auto"/>
          </w:tcPr>
          <w:p w:rsidR="003575B6" w:rsidRPr="00E47E71" w:rsidRDefault="003575B6" w:rsidP="00E47E71">
            <w:pPr>
              <w:pStyle w:val="ConsPlusCell"/>
              <w:widowControl/>
              <w:ind w:right="-20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>6 кв. м</w:t>
            </w:r>
          </w:p>
        </w:tc>
        <w:tc>
          <w:tcPr>
            <w:tcW w:w="1985" w:type="dxa"/>
            <w:shd w:val="clear" w:color="auto" w:fill="auto"/>
          </w:tcPr>
          <w:p w:rsidR="003575B6" w:rsidRPr="00E47E71" w:rsidRDefault="003575B6" w:rsidP="00E47E71">
            <w:pPr>
              <w:pStyle w:val="a7"/>
              <w:ind w:right="-204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 xml:space="preserve">с 1 января по </w:t>
            </w:r>
          </w:p>
          <w:p w:rsidR="003575B6" w:rsidRPr="00E47E71" w:rsidRDefault="003575B6" w:rsidP="00E47E71">
            <w:pPr>
              <w:pStyle w:val="a7"/>
              <w:ind w:right="-204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>31 декабря</w:t>
            </w:r>
          </w:p>
          <w:p w:rsidR="003575B6" w:rsidRPr="00E47E71" w:rsidRDefault="003575B6" w:rsidP="00E47E71">
            <w:pPr>
              <w:pStyle w:val="a7"/>
              <w:ind w:right="-20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3575B6" w:rsidRPr="00E47E71" w:rsidRDefault="003575B6" w:rsidP="00E47E71">
            <w:pPr>
              <w:pStyle w:val="a7"/>
              <w:ind w:right="-204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 xml:space="preserve">свободно и </w:t>
            </w:r>
          </w:p>
          <w:p w:rsidR="003575B6" w:rsidRPr="00E47E71" w:rsidRDefault="003575B6" w:rsidP="00E47E71">
            <w:pPr>
              <w:pStyle w:val="a7"/>
              <w:ind w:right="-204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 xml:space="preserve">планируется </w:t>
            </w:r>
          </w:p>
          <w:p w:rsidR="003575B6" w:rsidRPr="00E47E71" w:rsidRDefault="003575B6" w:rsidP="00E47E71">
            <w:pPr>
              <w:pStyle w:val="a7"/>
              <w:ind w:right="-204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>к размещению НТО</w:t>
            </w:r>
          </w:p>
        </w:tc>
        <w:tc>
          <w:tcPr>
            <w:tcW w:w="1701" w:type="dxa"/>
            <w:shd w:val="clear" w:color="auto" w:fill="auto"/>
          </w:tcPr>
          <w:p w:rsidR="003575B6" w:rsidRPr="00E47E71" w:rsidRDefault="003575B6" w:rsidP="00E47E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C7979" w:rsidRPr="00E47E71" w:rsidTr="00E47E71">
        <w:trPr>
          <w:trHeight w:val="23"/>
        </w:trPr>
        <w:tc>
          <w:tcPr>
            <w:tcW w:w="709" w:type="dxa"/>
            <w:shd w:val="clear" w:color="auto" w:fill="auto"/>
          </w:tcPr>
          <w:p w:rsidR="00AC7979" w:rsidRPr="00E47E71" w:rsidRDefault="00AC7979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544" w:type="dxa"/>
            <w:shd w:val="clear" w:color="auto" w:fill="auto"/>
          </w:tcPr>
          <w:p w:rsidR="00AC7979" w:rsidRPr="00E47E71" w:rsidRDefault="00AC7979" w:rsidP="00E47E71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Алексеевская угол ул. </w:t>
            </w: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птечной</w:t>
            </w:r>
          </w:p>
        </w:tc>
        <w:tc>
          <w:tcPr>
            <w:tcW w:w="1843" w:type="dxa"/>
            <w:shd w:val="clear" w:color="auto" w:fill="auto"/>
          </w:tcPr>
          <w:p w:rsidR="00AC7979" w:rsidRPr="00E47E71" w:rsidRDefault="00AC7979" w:rsidP="00E47E71">
            <w:pPr>
              <w:pStyle w:val="ConsPlusCell"/>
              <w:widowControl/>
              <w:ind w:left="34"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7E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киоск</w:t>
            </w:r>
          </w:p>
        </w:tc>
        <w:tc>
          <w:tcPr>
            <w:tcW w:w="1559" w:type="dxa"/>
            <w:shd w:val="clear" w:color="auto" w:fill="auto"/>
          </w:tcPr>
          <w:p w:rsidR="00AC7979" w:rsidRPr="00E47E71" w:rsidRDefault="00AC7979" w:rsidP="00E47E71">
            <w:pPr>
              <w:pStyle w:val="ConsPlusCell"/>
              <w:widowControl/>
              <w:ind w:right="-20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47E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лебо</w:t>
            </w:r>
            <w:proofErr w:type="spellEnd"/>
            <w:r w:rsidRPr="00E47E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AC7979" w:rsidRPr="00E47E71" w:rsidRDefault="00AC7979" w:rsidP="00E47E71">
            <w:pPr>
              <w:pStyle w:val="ConsPlusCell"/>
              <w:widowControl/>
              <w:ind w:right="-20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7E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булочные изделия</w:t>
            </w:r>
          </w:p>
        </w:tc>
        <w:tc>
          <w:tcPr>
            <w:tcW w:w="1417" w:type="dxa"/>
            <w:shd w:val="clear" w:color="auto" w:fill="auto"/>
          </w:tcPr>
          <w:p w:rsidR="00AC7979" w:rsidRPr="00E47E71" w:rsidRDefault="00AC7979" w:rsidP="00E47E71">
            <w:pPr>
              <w:pStyle w:val="ConsPlusCell"/>
              <w:widowControl/>
              <w:ind w:right="-20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5 кв. м</w:t>
            </w:r>
          </w:p>
        </w:tc>
        <w:tc>
          <w:tcPr>
            <w:tcW w:w="1985" w:type="dxa"/>
            <w:shd w:val="clear" w:color="auto" w:fill="auto"/>
          </w:tcPr>
          <w:p w:rsidR="00AC7979" w:rsidRPr="00E47E71" w:rsidRDefault="00AC7979" w:rsidP="00E47E71">
            <w:pPr>
              <w:pStyle w:val="a7"/>
              <w:ind w:right="-204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 xml:space="preserve">с 1 января по 31 </w:t>
            </w:r>
            <w:r w:rsidRPr="00E47E71">
              <w:rPr>
                <w:rFonts w:ascii="Times New Roman" w:hAnsi="Times New Roman" w:cs="Times New Roman"/>
              </w:rPr>
              <w:lastRenderedPageBreak/>
              <w:t>декабря</w:t>
            </w:r>
          </w:p>
        </w:tc>
        <w:tc>
          <w:tcPr>
            <w:tcW w:w="2551" w:type="dxa"/>
            <w:shd w:val="clear" w:color="auto" w:fill="auto"/>
          </w:tcPr>
          <w:p w:rsidR="00AC7979" w:rsidRPr="00E47E71" w:rsidRDefault="00492E85" w:rsidP="00E47E71">
            <w:pPr>
              <w:pStyle w:val="a7"/>
              <w:ind w:right="-204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lastRenderedPageBreak/>
              <w:t>р</w:t>
            </w:r>
            <w:r w:rsidR="00AC7979" w:rsidRPr="00E47E71">
              <w:rPr>
                <w:rFonts w:ascii="Times New Roman" w:hAnsi="Times New Roman" w:cs="Times New Roman"/>
              </w:rPr>
              <w:t xml:space="preserve">ешение Арбитражного </w:t>
            </w:r>
            <w:r w:rsidR="00AC7979" w:rsidRPr="00E47E71">
              <w:rPr>
                <w:rFonts w:ascii="Times New Roman" w:hAnsi="Times New Roman" w:cs="Times New Roman"/>
              </w:rPr>
              <w:lastRenderedPageBreak/>
              <w:t>суда Саратовской области  по делу № А57-20845/2016</w:t>
            </w:r>
          </w:p>
        </w:tc>
        <w:tc>
          <w:tcPr>
            <w:tcW w:w="1701" w:type="dxa"/>
            <w:shd w:val="clear" w:color="auto" w:fill="auto"/>
          </w:tcPr>
          <w:p w:rsidR="00AC7979" w:rsidRPr="00E47E71" w:rsidRDefault="00AC7979" w:rsidP="00E47E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5B6" w:rsidRPr="00E47E71" w:rsidTr="00AC7979">
        <w:tc>
          <w:tcPr>
            <w:tcW w:w="709" w:type="dxa"/>
            <w:shd w:val="clear" w:color="auto" w:fill="auto"/>
          </w:tcPr>
          <w:p w:rsidR="003575B6" w:rsidRPr="00E47E71" w:rsidRDefault="00F35EFE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3575B6" w:rsidRPr="00E47E71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  <w:r w:rsidR="00AC7979" w:rsidRPr="00E47E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575B6"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Пересечение ул. им. </w:t>
            </w:r>
          </w:p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Чапаева В.И. и ул. Большой Казачьей, кадастровый номер земельного участка 64:48:03 04 59:0002</w:t>
            </w:r>
          </w:p>
        </w:tc>
        <w:tc>
          <w:tcPr>
            <w:tcW w:w="1843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6 кв. м</w:t>
            </w:r>
          </w:p>
        </w:tc>
        <w:tc>
          <w:tcPr>
            <w:tcW w:w="1985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</w:t>
            </w:r>
          </w:p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договор аренды земельного участка от 16.10.1998 № 1611</w:t>
            </w:r>
          </w:p>
        </w:tc>
        <w:tc>
          <w:tcPr>
            <w:tcW w:w="170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75B6" w:rsidRPr="00E47E71" w:rsidTr="00AC7979">
        <w:tc>
          <w:tcPr>
            <w:tcW w:w="709" w:type="dxa"/>
            <w:shd w:val="clear" w:color="auto" w:fill="auto"/>
          </w:tcPr>
          <w:p w:rsidR="003575B6" w:rsidRPr="00E47E71" w:rsidRDefault="00F35EFE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3575B6" w:rsidRPr="00E47E71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  <w:r w:rsidR="00AC7979" w:rsidRPr="00E47E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575B6"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Ул. 1-я Дачная, кадастровый номер земельного участка 64:48:03 03 10:0001</w:t>
            </w:r>
          </w:p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8 кв. м</w:t>
            </w:r>
          </w:p>
        </w:tc>
        <w:tc>
          <w:tcPr>
            <w:tcW w:w="1985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</w:t>
            </w:r>
          </w:p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договор аренды земельного участка от 16.10.1998 № 1607</w:t>
            </w:r>
          </w:p>
        </w:tc>
        <w:tc>
          <w:tcPr>
            <w:tcW w:w="170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75B6" w:rsidRPr="00E47E71" w:rsidTr="00AC7979">
        <w:tc>
          <w:tcPr>
            <w:tcW w:w="709" w:type="dxa"/>
            <w:shd w:val="clear" w:color="auto" w:fill="auto"/>
          </w:tcPr>
          <w:p w:rsidR="003575B6" w:rsidRPr="00E47E71" w:rsidRDefault="00F35EFE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3575B6" w:rsidRPr="00E47E71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  <w:r w:rsidR="00AC7979" w:rsidRPr="00E47E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575B6"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Пересечение ул. им. </w:t>
            </w:r>
          </w:p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Чапаева В.И. и ул. Большой Горной, кадастровый номер земельного участка 64:48:030437:27</w:t>
            </w:r>
          </w:p>
        </w:tc>
        <w:tc>
          <w:tcPr>
            <w:tcW w:w="1843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6 кв. м</w:t>
            </w:r>
          </w:p>
        </w:tc>
        <w:tc>
          <w:tcPr>
            <w:tcW w:w="1985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</w:t>
            </w:r>
          </w:p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договор аренды земельного участка от 30.07.2008 № 532/1</w:t>
            </w:r>
          </w:p>
        </w:tc>
        <w:tc>
          <w:tcPr>
            <w:tcW w:w="170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75B6" w:rsidRPr="00E47E71" w:rsidTr="00AC7979">
        <w:tc>
          <w:tcPr>
            <w:tcW w:w="709" w:type="dxa"/>
            <w:shd w:val="clear" w:color="auto" w:fill="auto"/>
          </w:tcPr>
          <w:p w:rsidR="003575B6" w:rsidRPr="00E47E71" w:rsidRDefault="00F35EFE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3575B6" w:rsidRPr="00E47E71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  <w:r w:rsidR="00AC7979" w:rsidRPr="00E47E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575B6"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Ул. Астраханская, 150, кадастровый номер земельного участка 64:48:03 04 34:0001</w:t>
            </w:r>
          </w:p>
        </w:tc>
        <w:tc>
          <w:tcPr>
            <w:tcW w:w="1843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6 кв. м</w:t>
            </w:r>
          </w:p>
        </w:tc>
        <w:tc>
          <w:tcPr>
            <w:tcW w:w="1985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</w:t>
            </w:r>
          </w:p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договор аренды земельного участка от 16.10.1998 № 1602</w:t>
            </w:r>
          </w:p>
        </w:tc>
        <w:tc>
          <w:tcPr>
            <w:tcW w:w="170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75B6" w:rsidRPr="00E47E71" w:rsidTr="00AC7979">
        <w:tc>
          <w:tcPr>
            <w:tcW w:w="709" w:type="dxa"/>
            <w:shd w:val="clear" w:color="auto" w:fill="auto"/>
          </w:tcPr>
          <w:p w:rsidR="003575B6" w:rsidRPr="00E47E71" w:rsidRDefault="00F35EFE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="003575B6" w:rsidRPr="00E47E71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  <w:r w:rsidR="00AC7979" w:rsidRPr="00E47E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575B6"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Ул. Большая Горная, кадастровый номер земельного участка 64:48:03 03 55:0003</w:t>
            </w:r>
          </w:p>
        </w:tc>
        <w:tc>
          <w:tcPr>
            <w:tcW w:w="1843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6 кв. м</w:t>
            </w:r>
          </w:p>
        </w:tc>
        <w:tc>
          <w:tcPr>
            <w:tcW w:w="1985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</w:t>
            </w:r>
          </w:p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договор аренды земельного участка от 16.10.1998 № 1606</w:t>
            </w:r>
          </w:p>
        </w:tc>
        <w:tc>
          <w:tcPr>
            <w:tcW w:w="170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75B6" w:rsidRPr="00E47E71" w:rsidTr="00AC7979">
        <w:tc>
          <w:tcPr>
            <w:tcW w:w="709" w:type="dxa"/>
            <w:shd w:val="clear" w:color="auto" w:fill="auto"/>
          </w:tcPr>
          <w:p w:rsidR="003575B6" w:rsidRPr="00E47E71" w:rsidRDefault="00AC7979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hyperlink r:id="rId85" w:history="1"/>
            <w:r w:rsidR="003575B6"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Ул. им. Горького А.М., кадастровый номер земельного участка 64:48:03 04 60:0001</w:t>
            </w:r>
          </w:p>
        </w:tc>
        <w:tc>
          <w:tcPr>
            <w:tcW w:w="1843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6 кв. м</w:t>
            </w:r>
          </w:p>
        </w:tc>
        <w:tc>
          <w:tcPr>
            <w:tcW w:w="1985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</w:t>
            </w:r>
          </w:p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договор аренды земельного участка от 16.10.1998 № 1604</w:t>
            </w:r>
          </w:p>
        </w:tc>
        <w:tc>
          <w:tcPr>
            <w:tcW w:w="170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75B6" w:rsidRPr="00E47E71" w:rsidTr="00AC7979">
        <w:tc>
          <w:tcPr>
            <w:tcW w:w="709" w:type="dxa"/>
            <w:shd w:val="clear" w:color="auto" w:fill="auto"/>
          </w:tcPr>
          <w:p w:rsidR="003575B6" w:rsidRPr="00E47E71" w:rsidRDefault="00F35EFE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="003575B6" w:rsidRPr="00E47E71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  <w:r w:rsidR="00AC7979" w:rsidRPr="00E47E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75B6"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Ул. Тракторная, кадастровый номер земельного участка 64:48:03 03 24:0002</w:t>
            </w:r>
          </w:p>
        </w:tc>
        <w:tc>
          <w:tcPr>
            <w:tcW w:w="1843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6 кв. м</w:t>
            </w:r>
          </w:p>
        </w:tc>
        <w:tc>
          <w:tcPr>
            <w:tcW w:w="1985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</w:t>
            </w:r>
          </w:p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договор аренды земельного участка от 16.10.1998 № 1601</w:t>
            </w:r>
          </w:p>
        </w:tc>
        <w:tc>
          <w:tcPr>
            <w:tcW w:w="170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75B6" w:rsidRPr="00E47E71" w:rsidTr="00AC7979">
        <w:tc>
          <w:tcPr>
            <w:tcW w:w="709" w:type="dxa"/>
            <w:shd w:val="clear" w:color="auto" w:fill="auto"/>
          </w:tcPr>
          <w:p w:rsidR="003575B6" w:rsidRPr="00E47E71" w:rsidRDefault="00F35EFE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="003575B6" w:rsidRPr="00E47E71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  <w:r w:rsidR="00AC7979" w:rsidRPr="00E47E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75B6"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Ул. им. Жуковского Н.Е., около жилого дома № 22-23, кадастровый номер земельного участка 64:48:03 02 12:0005</w:t>
            </w:r>
          </w:p>
        </w:tc>
        <w:tc>
          <w:tcPr>
            <w:tcW w:w="1843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98 кв. м</w:t>
            </w:r>
          </w:p>
        </w:tc>
        <w:tc>
          <w:tcPr>
            <w:tcW w:w="1985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</w:t>
            </w:r>
          </w:p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договор аренды земельного участка от 08.09.2000 № 3017</w:t>
            </w:r>
          </w:p>
        </w:tc>
        <w:tc>
          <w:tcPr>
            <w:tcW w:w="170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75B6" w:rsidRPr="00E47E71" w:rsidTr="00AC7979">
        <w:tc>
          <w:tcPr>
            <w:tcW w:w="709" w:type="dxa"/>
            <w:shd w:val="clear" w:color="auto" w:fill="auto"/>
          </w:tcPr>
          <w:p w:rsidR="003575B6" w:rsidRPr="00E47E71" w:rsidRDefault="00F35EFE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="003575B6" w:rsidRPr="00E47E71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  <w:r w:rsidR="00AC7979" w:rsidRPr="00E47E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75B6"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Ул. им. Осипова В.И., кольцо трамвая № 12, кадастровый номер земельного участка 64:48:03 02 12:0003</w:t>
            </w:r>
          </w:p>
        </w:tc>
        <w:tc>
          <w:tcPr>
            <w:tcW w:w="1843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6 кв. м</w:t>
            </w:r>
          </w:p>
        </w:tc>
        <w:tc>
          <w:tcPr>
            <w:tcW w:w="1985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</w:t>
            </w:r>
          </w:p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договор аренды земельного участка от 16.10.1998 № 1598</w:t>
            </w:r>
          </w:p>
        </w:tc>
        <w:tc>
          <w:tcPr>
            <w:tcW w:w="170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75B6" w:rsidRPr="00E47E71" w:rsidTr="00AC7979">
        <w:tc>
          <w:tcPr>
            <w:tcW w:w="709" w:type="dxa"/>
            <w:shd w:val="clear" w:color="auto" w:fill="auto"/>
          </w:tcPr>
          <w:p w:rsidR="003575B6" w:rsidRPr="00E47E71" w:rsidRDefault="00F35EFE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="003575B6" w:rsidRPr="00E47E71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  <w:r w:rsidR="00AC7979" w:rsidRPr="00E47E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75B6"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Пересечение ул. Московской и ул. им. Рахова В.Г., кадастровый номер земельного участка 64:48:03 04 54:0006</w:t>
            </w:r>
          </w:p>
        </w:tc>
        <w:tc>
          <w:tcPr>
            <w:tcW w:w="1843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6 кв. м</w:t>
            </w:r>
          </w:p>
        </w:tc>
        <w:tc>
          <w:tcPr>
            <w:tcW w:w="1985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</w:t>
            </w:r>
          </w:p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договор аренды земельного участка от 16.10.1998 № 1609</w:t>
            </w:r>
          </w:p>
        </w:tc>
        <w:tc>
          <w:tcPr>
            <w:tcW w:w="170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75B6" w:rsidRPr="00E47E71" w:rsidTr="00AC7979">
        <w:tc>
          <w:tcPr>
            <w:tcW w:w="709" w:type="dxa"/>
            <w:shd w:val="clear" w:color="auto" w:fill="auto"/>
          </w:tcPr>
          <w:p w:rsidR="003575B6" w:rsidRPr="00E47E71" w:rsidRDefault="00F35EFE" w:rsidP="00E47E7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="003575B6" w:rsidRPr="00E47E71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  <w:r w:rsidR="00AC7979" w:rsidRPr="00E47E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575B6"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Пересечение ул. Московской и </w:t>
            </w:r>
          </w:p>
          <w:p w:rsidR="003575B6" w:rsidRPr="00E47E71" w:rsidRDefault="003575B6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ул. Астраханской, кадастровый номер земельного участка 64:48:03 03 56:0013</w:t>
            </w:r>
          </w:p>
        </w:tc>
        <w:tc>
          <w:tcPr>
            <w:tcW w:w="1843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8 кв. м</w:t>
            </w:r>
          </w:p>
        </w:tc>
        <w:tc>
          <w:tcPr>
            <w:tcW w:w="1985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 1 января по</w:t>
            </w:r>
          </w:p>
          <w:p w:rsidR="003575B6" w:rsidRPr="00E47E71" w:rsidRDefault="003575B6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договор аренды находящегося в государственной собственности земельного участка от 01.08.2008 № 541</w:t>
            </w:r>
          </w:p>
        </w:tc>
        <w:tc>
          <w:tcPr>
            <w:tcW w:w="170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75B6" w:rsidRPr="00E47E71" w:rsidTr="00AC7979">
        <w:tc>
          <w:tcPr>
            <w:tcW w:w="709" w:type="dxa"/>
            <w:shd w:val="clear" w:color="auto" w:fill="auto"/>
          </w:tcPr>
          <w:p w:rsidR="003575B6" w:rsidRPr="00E47E71" w:rsidRDefault="00F35EFE" w:rsidP="00E47E7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="003575B6" w:rsidRPr="00E47E71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  <w:r w:rsidR="00AC7979" w:rsidRPr="00E47E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575B6"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Пересечение ул. Московской и </w:t>
            </w:r>
          </w:p>
          <w:p w:rsidR="003575B6" w:rsidRPr="00E47E71" w:rsidRDefault="003575B6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ул. Астраханской, кадастровый номер земельного участка 64:48:03 04 55:0001</w:t>
            </w:r>
          </w:p>
        </w:tc>
        <w:tc>
          <w:tcPr>
            <w:tcW w:w="1843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6 кв. м</w:t>
            </w:r>
          </w:p>
        </w:tc>
        <w:tc>
          <w:tcPr>
            <w:tcW w:w="1985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</w:t>
            </w:r>
          </w:p>
          <w:p w:rsidR="003575B6" w:rsidRPr="00E47E71" w:rsidRDefault="003575B6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договор аренды земельного участка от 16.10.1998 № 1605</w:t>
            </w:r>
          </w:p>
        </w:tc>
        <w:tc>
          <w:tcPr>
            <w:tcW w:w="170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75B6" w:rsidRPr="00E47E71" w:rsidTr="00AC7979">
        <w:tc>
          <w:tcPr>
            <w:tcW w:w="709" w:type="dxa"/>
            <w:shd w:val="clear" w:color="auto" w:fill="auto"/>
          </w:tcPr>
          <w:p w:rsidR="003575B6" w:rsidRPr="00E47E71" w:rsidRDefault="00F35EFE" w:rsidP="00E47E7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="003575B6" w:rsidRPr="00E47E71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  <w:r w:rsidR="00AC7979" w:rsidRPr="00E47E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575B6"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Пересечение ул. им. </w:t>
            </w:r>
          </w:p>
          <w:p w:rsidR="003575B6" w:rsidRPr="00E47E71" w:rsidRDefault="003575B6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паева В.И. и ул. Московской, кадастровый номер земельного участка 64:48:03 04 54:0016</w:t>
            </w:r>
          </w:p>
        </w:tc>
        <w:tc>
          <w:tcPr>
            <w:tcW w:w="1843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оск</w:t>
            </w:r>
          </w:p>
        </w:tc>
        <w:tc>
          <w:tcPr>
            <w:tcW w:w="1559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газетно-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урнальная продукция</w:t>
            </w:r>
          </w:p>
        </w:tc>
        <w:tc>
          <w:tcPr>
            <w:tcW w:w="1417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кв. м</w:t>
            </w:r>
          </w:p>
        </w:tc>
        <w:tc>
          <w:tcPr>
            <w:tcW w:w="1985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</w:t>
            </w:r>
          </w:p>
          <w:p w:rsidR="003575B6" w:rsidRPr="00E47E71" w:rsidRDefault="003575B6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говор аренды 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ого участка от 16.10.1998 № 1599</w:t>
            </w:r>
          </w:p>
        </w:tc>
        <w:tc>
          <w:tcPr>
            <w:tcW w:w="170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3575B6" w:rsidRPr="00E47E71" w:rsidTr="00AC7979">
        <w:tc>
          <w:tcPr>
            <w:tcW w:w="709" w:type="dxa"/>
            <w:shd w:val="clear" w:color="auto" w:fill="auto"/>
          </w:tcPr>
          <w:p w:rsidR="003575B6" w:rsidRPr="00E47E71" w:rsidRDefault="00F35EFE" w:rsidP="00E47E7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r w:rsidR="003575B6" w:rsidRPr="00E47E71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  <w:r w:rsidR="00AC7979" w:rsidRPr="00E47E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575B6"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Ул. Астраханская (парикмахерская № 13), кадастровый номер земельного участка 64:48:03 03 62:0004</w:t>
            </w:r>
          </w:p>
        </w:tc>
        <w:tc>
          <w:tcPr>
            <w:tcW w:w="1843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6 кв. м</w:t>
            </w:r>
          </w:p>
        </w:tc>
        <w:tc>
          <w:tcPr>
            <w:tcW w:w="1985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</w:t>
            </w:r>
          </w:p>
          <w:p w:rsidR="003575B6" w:rsidRPr="00E47E71" w:rsidRDefault="003575B6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договор аренды земельного участка от 16.10.1998 № 1596</w:t>
            </w:r>
          </w:p>
        </w:tc>
        <w:tc>
          <w:tcPr>
            <w:tcW w:w="170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75B6" w:rsidRPr="00E47E71" w:rsidTr="00AC7979">
        <w:tc>
          <w:tcPr>
            <w:tcW w:w="709" w:type="dxa"/>
            <w:shd w:val="clear" w:color="auto" w:fill="auto"/>
          </w:tcPr>
          <w:p w:rsidR="003575B6" w:rsidRPr="00E47E71" w:rsidRDefault="00F35EFE" w:rsidP="00E47E7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="003575B6" w:rsidRPr="00E47E71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  <w:r w:rsidR="00AC7979" w:rsidRPr="00E47E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575B6"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Ул. Большая Горная, кадастровый номер земельного участка 64:48:03 02 36:0062</w:t>
            </w:r>
          </w:p>
        </w:tc>
        <w:tc>
          <w:tcPr>
            <w:tcW w:w="1843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6 кв. м</w:t>
            </w:r>
          </w:p>
        </w:tc>
        <w:tc>
          <w:tcPr>
            <w:tcW w:w="1985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</w:t>
            </w:r>
          </w:p>
          <w:p w:rsidR="003575B6" w:rsidRPr="00E47E71" w:rsidRDefault="003575B6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договор аренды земельного участка от 29.12.2006 № 690</w:t>
            </w:r>
          </w:p>
        </w:tc>
        <w:tc>
          <w:tcPr>
            <w:tcW w:w="170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75B6" w:rsidRPr="00E47E71" w:rsidTr="00AC7979">
        <w:tc>
          <w:tcPr>
            <w:tcW w:w="709" w:type="dxa"/>
            <w:shd w:val="clear" w:color="auto" w:fill="auto"/>
          </w:tcPr>
          <w:p w:rsidR="003575B6" w:rsidRPr="00E47E71" w:rsidRDefault="00AC7979" w:rsidP="00E47E7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hyperlink r:id="rId95" w:history="1"/>
            <w:r w:rsidR="003575B6"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Ул. Крайняя, у магазина № 32, кадастровый номер земельного участка 64:48:03 02 29:0071</w:t>
            </w:r>
          </w:p>
        </w:tc>
        <w:tc>
          <w:tcPr>
            <w:tcW w:w="1843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6 кв. м</w:t>
            </w:r>
          </w:p>
        </w:tc>
        <w:tc>
          <w:tcPr>
            <w:tcW w:w="1985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</w:t>
            </w:r>
          </w:p>
          <w:p w:rsidR="003575B6" w:rsidRPr="00E47E71" w:rsidRDefault="003575B6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договор аренды земельного участка от 02.11.2007 № 760/1</w:t>
            </w:r>
          </w:p>
        </w:tc>
        <w:tc>
          <w:tcPr>
            <w:tcW w:w="170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75B6" w:rsidRPr="00E47E71" w:rsidTr="00AC7979">
        <w:tc>
          <w:tcPr>
            <w:tcW w:w="709" w:type="dxa"/>
            <w:shd w:val="clear" w:color="auto" w:fill="auto"/>
          </w:tcPr>
          <w:p w:rsidR="003575B6" w:rsidRPr="00E47E71" w:rsidRDefault="00F35EFE" w:rsidP="00E47E7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r w:rsidR="003575B6" w:rsidRPr="00E47E71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  <w:r w:rsidR="00AC7979" w:rsidRPr="00E47E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Пересечение ул. Московской и </w:t>
            </w:r>
          </w:p>
          <w:p w:rsidR="003575B6" w:rsidRPr="00E47E71" w:rsidRDefault="003575B6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Аткарской</w:t>
            </w:r>
            <w:proofErr w:type="spellEnd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, кадастровый номер земельного участка 64:48:03 03 47:0001</w:t>
            </w:r>
          </w:p>
        </w:tc>
        <w:tc>
          <w:tcPr>
            <w:tcW w:w="1843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8 кв. м</w:t>
            </w:r>
          </w:p>
        </w:tc>
        <w:tc>
          <w:tcPr>
            <w:tcW w:w="1985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</w:t>
            </w:r>
          </w:p>
          <w:p w:rsidR="003575B6" w:rsidRPr="00E47E71" w:rsidRDefault="003575B6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договор аренды земельного участка от 16.10.1998 № 1608</w:t>
            </w:r>
          </w:p>
        </w:tc>
        <w:tc>
          <w:tcPr>
            <w:tcW w:w="170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75B6" w:rsidRPr="00E47E71" w:rsidTr="00AC7979">
        <w:tc>
          <w:tcPr>
            <w:tcW w:w="709" w:type="dxa"/>
            <w:shd w:val="clear" w:color="auto" w:fill="auto"/>
          </w:tcPr>
          <w:p w:rsidR="003575B6" w:rsidRPr="00E47E71" w:rsidRDefault="00F35EFE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r w:rsidR="003575B6" w:rsidRPr="00E47E71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  <w:r w:rsidR="00AC7979" w:rsidRPr="00E47E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75B6"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Пос. им. Пугачева Е.И., кадастровый номер земельного участка 64:48:03 02 10:0003</w:t>
            </w:r>
          </w:p>
        </w:tc>
        <w:tc>
          <w:tcPr>
            <w:tcW w:w="1843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6 кв. м</w:t>
            </w:r>
          </w:p>
        </w:tc>
        <w:tc>
          <w:tcPr>
            <w:tcW w:w="1985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</w:t>
            </w:r>
          </w:p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договор аренды находящегося в государственной собственности земельного участка от 01.08.2008 № 541</w:t>
            </w:r>
          </w:p>
        </w:tc>
        <w:tc>
          <w:tcPr>
            <w:tcW w:w="170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75B6" w:rsidRPr="00E47E71" w:rsidTr="00AC7979">
        <w:tc>
          <w:tcPr>
            <w:tcW w:w="709" w:type="dxa"/>
            <w:shd w:val="clear" w:color="auto" w:fill="auto"/>
          </w:tcPr>
          <w:p w:rsidR="003575B6" w:rsidRPr="00E47E71" w:rsidRDefault="00F35EFE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 w:rsidR="003575B6" w:rsidRPr="00E47E71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  <w:r w:rsidR="00AC7979" w:rsidRPr="00E47E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75B6"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Ул. Танкистов, бар «Восточный», кадастровый номер земельного участка 64:48:03 02 12:0001</w:t>
            </w:r>
          </w:p>
        </w:tc>
        <w:tc>
          <w:tcPr>
            <w:tcW w:w="1843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6 кв. м</w:t>
            </w:r>
          </w:p>
        </w:tc>
        <w:tc>
          <w:tcPr>
            <w:tcW w:w="1985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</w:t>
            </w:r>
          </w:p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договор аренды земельного участка от 16.10.1998 № 1600</w:t>
            </w:r>
          </w:p>
        </w:tc>
        <w:tc>
          <w:tcPr>
            <w:tcW w:w="170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75B6" w:rsidRPr="00E47E71" w:rsidTr="00E47E71">
        <w:tc>
          <w:tcPr>
            <w:tcW w:w="709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AC7979" w:rsidRPr="00E47E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Просп. им. 50 лет Октября – </w:t>
            </w:r>
          </w:p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ул. Алексеевская, территория сквера на расстоянии 5 м от нежилого здания, размещенного на земельном участке с кадастровым номером </w:t>
            </w:r>
          </w:p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64:48:03 03 10:06, в сторону </w:t>
            </w:r>
          </w:p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Рябиновской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открытая оборудованная площадка по оказанию услуг общественного питания летним кафе</w:t>
            </w:r>
          </w:p>
        </w:tc>
        <w:tc>
          <w:tcPr>
            <w:tcW w:w="1559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1417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кв. м</w:t>
            </w:r>
          </w:p>
        </w:tc>
        <w:tc>
          <w:tcPr>
            <w:tcW w:w="1985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575B6" w:rsidRPr="00E47E71" w:rsidTr="001C6837">
        <w:tc>
          <w:tcPr>
            <w:tcW w:w="709" w:type="dxa"/>
          </w:tcPr>
          <w:p w:rsidR="003575B6" w:rsidRPr="00E47E71" w:rsidRDefault="003575B6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C7979" w:rsidRPr="00E47E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3575B6" w:rsidRPr="00E47E71" w:rsidRDefault="003575B6" w:rsidP="00E47E71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>Ул. им. Чапаева В.И., 136 –        ул. Большая Горная. На расстоянии 5 м до проезжей части ул. им. Чапаева В.И., 2 м до проезжей части ул. Большой Горной</w:t>
            </w:r>
          </w:p>
        </w:tc>
        <w:tc>
          <w:tcPr>
            <w:tcW w:w="1843" w:type="dxa"/>
          </w:tcPr>
          <w:p w:rsidR="003575B6" w:rsidRPr="00E47E71" w:rsidRDefault="003575B6" w:rsidP="00E47E71">
            <w:pPr>
              <w:pStyle w:val="ConsPlusCell"/>
              <w:widowControl/>
              <w:ind w:left="-108" w:right="-108" w:firstLine="18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7E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лочный базар </w:t>
            </w:r>
          </w:p>
        </w:tc>
        <w:tc>
          <w:tcPr>
            <w:tcW w:w="1559" w:type="dxa"/>
          </w:tcPr>
          <w:p w:rsidR="003575B6" w:rsidRPr="00E47E71" w:rsidRDefault="003575B6" w:rsidP="00E47E71">
            <w:pPr>
              <w:pStyle w:val="ConsPlusCell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7E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туральная елка (сосна) и хвойный лапник</w:t>
            </w:r>
          </w:p>
        </w:tc>
        <w:tc>
          <w:tcPr>
            <w:tcW w:w="1417" w:type="dxa"/>
          </w:tcPr>
          <w:p w:rsidR="003575B6" w:rsidRPr="00E47E71" w:rsidRDefault="003575B6" w:rsidP="00E47E71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>90 кв. м</w:t>
            </w:r>
          </w:p>
        </w:tc>
        <w:tc>
          <w:tcPr>
            <w:tcW w:w="1985" w:type="dxa"/>
          </w:tcPr>
          <w:p w:rsidR="003575B6" w:rsidRPr="00E47E71" w:rsidRDefault="003575B6" w:rsidP="00E47E71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 xml:space="preserve">с 15 декабря </w:t>
            </w:r>
          </w:p>
          <w:p w:rsidR="003575B6" w:rsidRPr="00E47E71" w:rsidRDefault="003575B6" w:rsidP="00E47E71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>по 31 декабря</w:t>
            </w:r>
          </w:p>
          <w:p w:rsidR="003575B6" w:rsidRPr="00E47E71" w:rsidRDefault="003575B6" w:rsidP="00E47E71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575B6" w:rsidRPr="00E47E71" w:rsidRDefault="003575B6" w:rsidP="00E47E71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  <w:p w:rsidR="003575B6" w:rsidRPr="00E47E71" w:rsidRDefault="003575B6" w:rsidP="00E47E71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575B6" w:rsidRPr="00E47E71" w:rsidRDefault="003575B6" w:rsidP="00E47E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575B6" w:rsidRPr="00E47E71" w:rsidTr="001C6837">
        <w:tc>
          <w:tcPr>
            <w:tcW w:w="709" w:type="dxa"/>
          </w:tcPr>
          <w:p w:rsidR="003575B6" w:rsidRPr="00E47E71" w:rsidRDefault="003575B6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C7979" w:rsidRPr="00E47E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3575B6" w:rsidRPr="00E47E71" w:rsidRDefault="003575B6" w:rsidP="00E47E71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им. Чапаева В.И. – ул. им. Посадского. Рядом с домом        № 115/177, на расстоянии –          6 м до проезжей части    </w:t>
            </w:r>
          </w:p>
          <w:p w:rsidR="003575B6" w:rsidRPr="00E47E71" w:rsidRDefault="003575B6" w:rsidP="00E47E71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>ул. им. Посадского, 6 м до проезжей части ул. им. Чапаева В.И.</w:t>
            </w:r>
          </w:p>
        </w:tc>
        <w:tc>
          <w:tcPr>
            <w:tcW w:w="1843" w:type="dxa"/>
          </w:tcPr>
          <w:p w:rsidR="003575B6" w:rsidRPr="00E47E71" w:rsidRDefault="003575B6" w:rsidP="00E47E71">
            <w:pPr>
              <w:pStyle w:val="ConsPlusCell"/>
              <w:widowControl/>
              <w:ind w:left="-108" w:right="-108" w:firstLine="18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7E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лочный базар </w:t>
            </w:r>
          </w:p>
        </w:tc>
        <w:tc>
          <w:tcPr>
            <w:tcW w:w="1559" w:type="dxa"/>
          </w:tcPr>
          <w:p w:rsidR="003575B6" w:rsidRPr="00E47E71" w:rsidRDefault="003575B6" w:rsidP="00E47E71">
            <w:pPr>
              <w:pStyle w:val="ConsPlusCell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7E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туральная елка (сосна) и хвойный лапник</w:t>
            </w:r>
          </w:p>
        </w:tc>
        <w:tc>
          <w:tcPr>
            <w:tcW w:w="1417" w:type="dxa"/>
          </w:tcPr>
          <w:p w:rsidR="003575B6" w:rsidRPr="00E47E71" w:rsidRDefault="003575B6" w:rsidP="00E47E71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>86 кв. м</w:t>
            </w:r>
          </w:p>
        </w:tc>
        <w:tc>
          <w:tcPr>
            <w:tcW w:w="1985" w:type="dxa"/>
          </w:tcPr>
          <w:p w:rsidR="003575B6" w:rsidRPr="00E47E71" w:rsidRDefault="003575B6" w:rsidP="00E47E71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 xml:space="preserve">с 15 декабря </w:t>
            </w:r>
          </w:p>
          <w:p w:rsidR="003575B6" w:rsidRPr="00E47E71" w:rsidRDefault="003575B6" w:rsidP="00E47E71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>по 31 декабря</w:t>
            </w:r>
          </w:p>
          <w:p w:rsidR="003575B6" w:rsidRPr="00E47E71" w:rsidRDefault="003575B6" w:rsidP="00E47E71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575B6" w:rsidRPr="00E47E71" w:rsidRDefault="003575B6" w:rsidP="00E47E71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  <w:p w:rsidR="003575B6" w:rsidRPr="00E47E71" w:rsidRDefault="003575B6" w:rsidP="00E47E71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575B6" w:rsidRPr="00E47E71" w:rsidRDefault="003575B6" w:rsidP="00E47E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575B6" w:rsidRPr="00E47E71" w:rsidTr="001C6837">
        <w:tc>
          <w:tcPr>
            <w:tcW w:w="709" w:type="dxa"/>
          </w:tcPr>
          <w:p w:rsidR="003575B6" w:rsidRPr="00E47E71" w:rsidRDefault="003575B6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C7979" w:rsidRPr="00E47E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3575B6" w:rsidRPr="00E47E71" w:rsidRDefault="003575B6" w:rsidP="00E47E71">
            <w:pPr>
              <w:pStyle w:val="ConsPlusCell"/>
              <w:widowControl/>
              <w:spacing w:line="228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>Ул. им. Пугачева Е.И. –               ул. Большая Горная, 291/309. На расстоянии 12 м до проезжей части ул. им. Пугачева Е.И., 8 м до проезжей части ул. Большой Горной</w:t>
            </w:r>
          </w:p>
        </w:tc>
        <w:tc>
          <w:tcPr>
            <w:tcW w:w="1843" w:type="dxa"/>
          </w:tcPr>
          <w:p w:rsidR="003575B6" w:rsidRPr="00E47E71" w:rsidRDefault="003575B6" w:rsidP="00E47E71">
            <w:pPr>
              <w:pStyle w:val="ConsPlusCell"/>
              <w:widowControl/>
              <w:spacing w:line="228" w:lineRule="auto"/>
              <w:ind w:left="-108" w:right="-108" w:firstLine="18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7E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лочный базар </w:t>
            </w:r>
          </w:p>
        </w:tc>
        <w:tc>
          <w:tcPr>
            <w:tcW w:w="1559" w:type="dxa"/>
          </w:tcPr>
          <w:p w:rsidR="003575B6" w:rsidRPr="00E47E71" w:rsidRDefault="003575B6" w:rsidP="00E47E71">
            <w:pPr>
              <w:pStyle w:val="ConsPlusCell"/>
              <w:widowControl/>
              <w:spacing w:line="228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7E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туральная елка (сосна) и хвойный лапник</w:t>
            </w:r>
          </w:p>
        </w:tc>
        <w:tc>
          <w:tcPr>
            <w:tcW w:w="1417" w:type="dxa"/>
          </w:tcPr>
          <w:p w:rsidR="003575B6" w:rsidRPr="00E47E71" w:rsidRDefault="003575B6" w:rsidP="00E47E71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>96 кв. м</w:t>
            </w:r>
          </w:p>
        </w:tc>
        <w:tc>
          <w:tcPr>
            <w:tcW w:w="1985" w:type="dxa"/>
          </w:tcPr>
          <w:p w:rsidR="003575B6" w:rsidRPr="00E47E71" w:rsidRDefault="003575B6" w:rsidP="00E47E71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 xml:space="preserve">с 15 декабря </w:t>
            </w:r>
          </w:p>
          <w:p w:rsidR="003575B6" w:rsidRPr="00E47E71" w:rsidRDefault="003575B6" w:rsidP="00E47E71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>по 31 декабря</w:t>
            </w:r>
          </w:p>
          <w:p w:rsidR="003575B6" w:rsidRPr="00E47E71" w:rsidRDefault="003575B6" w:rsidP="00E47E71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575B6" w:rsidRPr="00E47E71" w:rsidRDefault="003575B6" w:rsidP="00E47E71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  <w:p w:rsidR="003575B6" w:rsidRPr="00E47E71" w:rsidRDefault="003575B6" w:rsidP="00E47E71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575B6" w:rsidRPr="00E47E71" w:rsidRDefault="003575B6" w:rsidP="00E47E71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575B6" w:rsidRPr="00E47E71" w:rsidTr="001C6837">
        <w:tc>
          <w:tcPr>
            <w:tcW w:w="709" w:type="dxa"/>
          </w:tcPr>
          <w:p w:rsidR="003575B6" w:rsidRPr="00E47E71" w:rsidRDefault="003575B6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C7979" w:rsidRPr="00E47E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3575B6" w:rsidRPr="00E47E71" w:rsidRDefault="003575B6" w:rsidP="00E47E71">
            <w:pPr>
              <w:pStyle w:val="ConsPlusCell"/>
              <w:widowControl/>
              <w:spacing w:line="228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сп. им. 50 лет Октября, 70. На </w:t>
            </w: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асстоянии 13 м до проезжей части просп. им. </w:t>
            </w:r>
          </w:p>
          <w:p w:rsidR="003575B6" w:rsidRPr="00E47E71" w:rsidRDefault="003575B6" w:rsidP="00E47E71">
            <w:pPr>
              <w:pStyle w:val="ConsPlusCell"/>
              <w:widowControl/>
              <w:spacing w:line="228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>50 лет Октября, 10 м до торца дома № 70 по просп. им. 50 лет Октября</w:t>
            </w:r>
          </w:p>
        </w:tc>
        <w:tc>
          <w:tcPr>
            <w:tcW w:w="1843" w:type="dxa"/>
          </w:tcPr>
          <w:p w:rsidR="003575B6" w:rsidRPr="00E47E71" w:rsidRDefault="003575B6" w:rsidP="00E47E71">
            <w:pPr>
              <w:pStyle w:val="ConsPlusCell"/>
              <w:widowControl/>
              <w:spacing w:line="228" w:lineRule="auto"/>
              <w:ind w:left="-108" w:right="-108" w:firstLine="18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7E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елочный базар </w:t>
            </w:r>
          </w:p>
        </w:tc>
        <w:tc>
          <w:tcPr>
            <w:tcW w:w="1559" w:type="dxa"/>
          </w:tcPr>
          <w:p w:rsidR="003575B6" w:rsidRPr="00E47E71" w:rsidRDefault="003575B6" w:rsidP="00E47E71">
            <w:pPr>
              <w:pStyle w:val="ConsPlusCell"/>
              <w:widowControl/>
              <w:spacing w:line="228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7E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туральная </w:t>
            </w:r>
            <w:r w:rsidRPr="00E47E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елка (сосна) и хвойный лапник</w:t>
            </w:r>
          </w:p>
        </w:tc>
        <w:tc>
          <w:tcPr>
            <w:tcW w:w="1417" w:type="dxa"/>
          </w:tcPr>
          <w:p w:rsidR="003575B6" w:rsidRPr="00E47E71" w:rsidRDefault="003575B6" w:rsidP="00E47E71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6 кв. м</w:t>
            </w:r>
          </w:p>
        </w:tc>
        <w:tc>
          <w:tcPr>
            <w:tcW w:w="1985" w:type="dxa"/>
          </w:tcPr>
          <w:p w:rsidR="003575B6" w:rsidRPr="00E47E71" w:rsidRDefault="003575B6" w:rsidP="00E47E71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 xml:space="preserve">с 15 декабря </w:t>
            </w:r>
          </w:p>
          <w:p w:rsidR="003575B6" w:rsidRPr="00E47E71" w:rsidRDefault="003575B6" w:rsidP="00E47E71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lastRenderedPageBreak/>
              <w:t>по 31 декабря</w:t>
            </w:r>
          </w:p>
          <w:p w:rsidR="003575B6" w:rsidRPr="00E47E71" w:rsidRDefault="003575B6" w:rsidP="00E47E71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575B6" w:rsidRPr="00E47E71" w:rsidRDefault="003575B6" w:rsidP="00E47E71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lastRenderedPageBreak/>
              <w:t xml:space="preserve">свободно и </w:t>
            </w:r>
            <w:r w:rsidRPr="00E47E71">
              <w:rPr>
                <w:rFonts w:ascii="Times New Roman" w:hAnsi="Times New Roman" w:cs="Times New Roman"/>
              </w:rPr>
              <w:lastRenderedPageBreak/>
              <w:t>планируется к размещению НТО</w:t>
            </w:r>
          </w:p>
          <w:p w:rsidR="003575B6" w:rsidRPr="00E47E71" w:rsidRDefault="003575B6" w:rsidP="00E47E71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575B6" w:rsidRPr="00E47E71" w:rsidRDefault="003575B6" w:rsidP="00E47E71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</w:tr>
      <w:tr w:rsidR="003575B6" w:rsidRPr="00E47E71" w:rsidTr="001C6837">
        <w:tc>
          <w:tcPr>
            <w:tcW w:w="709" w:type="dxa"/>
          </w:tcPr>
          <w:p w:rsidR="003575B6" w:rsidRPr="00E47E71" w:rsidRDefault="003575B6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AC7979" w:rsidRPr="00E47E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3575B6" w:rsidRPr="00E47E71" w:rsidRDefault="003575B6" w:rsidP="00E47E71">
            <w:pPr>
              <w:pStyle w:val="ConsPlusCell"/>
              <w:widowControl/>
              <w:spacing w:line="228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Танкистов, 93 –                         ул. Артиллерийская. На расстоянии 6 м до проезжей части ул. Танкистов, 6 м </w:t>
            </w:r>
          </w:p>
          <w:p w:rsidR="003575B6" w:rsidRPr="00E47E71" w:rsidRDefault="003575B6" w:rsidP="00E47E71">
            <w:pPr>
              <w:pStyle w:val="ConsPlusCell"/>
              <w:widowControl/>
              <w:spacing w:line="228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 проезжей части </w:t>
            </w:r>
          </w:p>
          <w:p w:rsidR="003575B6" w:rsidRPr="00E47E71" w:rsidRDefault="003575B6" w:rsidP="00E47E71">
            <w:pPr>
              <w:pStyle w:val="ConsPlusCell"/>
              <w:widowControl/>
              <w:spacing w:line="228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>ул. Артиллерийской</w:t>
            </w:r>
          </w:p>
        </w:tc>
        <w:tc>
          <w:tcPr>
            <w:tcW w:w="1843" w:type="dxa"/>
          </w:tcPr>
          <w:p w:rsidR="003575B6" w:rsidRPr="00E47E71" w:rsidRDefault="003575B6" w:rsidP="00E47E71">
            <w:pPr>
              <w:pStyle w:val="ConsPlusCell"/>
              <w:widowControl/>
              <w:spacing w:line="228" w:lineRule="auto"/>
              <w:ind w:left="-108" w:right="-108" w:firstLine="18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7E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лочный базар </w:t>
            </w:r>
          </w:p>
        </w:tc>
        <w:tc>
          <w:tcPr>
            <w:tcW w:w="1559" w:type="dxa"/>
          </w:tcPr>
          <w:p w:rsidR="003575B6" w:rsidRPr="00E47E71" w:rsidRDefault="003575B6" w:rsidP="00E47E71">
            <w:pPr>
              <w:pStyle w:val="ConsPlusCell"/>
              <w:widowControl/>
              <w:spacing w:line="228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7E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туральная елка (сосна) и хвойный лапник</w:t>
            </w:r>
          </w:p>
        </w:tc>
        <w:tc>
          <w:tcPr>
            <w:tcW w:w="1417" w:type="dxa"/>
          </w:tcPr>
          <w:p w:rsidR="003575B6" w:rsidRPr="00E47E71" w:rsidRDefault="003575B6" w:rsidP="00E47E71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>92 кв. м</w:t>
            </w:r>
          </w:p>
        </w:tc>
        <w:tc>
          <w:tcPr>
            <w:tcW w:w="1985" w:type="dxa"/>
          </w:tcPr>
          <w:p w:rsidR="003575B6" w:rsidRPr="00E47E71" w:rsidRDefault="003575B6" w:rsidP="00E47E71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 xml:space="preserve">с 15 декабря </w:t>
            </w:r>
          </w:p>
          <w:p w:rsidR="003575B6" w:rsidRPr="00E47E71" w:rsidRDefault="003575B6" w:rsidP="00E47E71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>по 31 декабря</w:t>
            </w:r>
          </w:p>
          <w:p w:rsidR="003575B6" w:rsidRPr="00E47E71" w:rsidRDefault="003575B6" w:rsidP="00E47E71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575B6" w:rsidRPr="00E47E71" w:rsidRDefault="003575B6" w:rsidP="00E47E71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  <w:p w:rsidR="003575B6" w:rsidRPr="00E47E71" w:rsidRDefault="003575B6" w:rsidP="00E47E71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575B6" w:rsidRPr="00E47E71" w:rsidRDefault="003575B6" w:rsidP="00E47E71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575B6" w:rsidRPr="00E47E71" w:rsidTr="001C6837">
        <w:tc>
          <w:tcPr>
            <w:tcW w:w="709" w:type="dxa"/>
          </w:tcPr>
          <w:p w:rsidR="003575B6" w:rsidRPr="00E47E71" w:rsidRDefault="00AC7979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3575B6"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3575B6" w:rsidRPr="00E47E71" w:rsidRDefault="003575B6" w:rsidP="00E47E71">
            <w:pPr>
              <w:pStyle w:val="ConsPlusCell"/>
              <w:widowControl/>
              <w:spacing w:line="228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им. Академика </w:t>
            </w:r>
          </w:p>
          <w:p w:rsidR="003575B6" w:rsidRPr="00E47E71" w:rsidRDefault="003575B6" w:rsidP="00E47E71">
            <w:pPr>
              <w:pStyle w:val="ConsPlusCell"/>
              <w:widowControl/>
              <w:spacing w:line="228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вашина С.Г., 24. На расстоянии 14 м до дома № 24 по ул. им. Академика Навашина С.Г., 8 м до проезжей части ул. им. Академика Навашина С.Г. </w:t>
            </w:r>
          </w:p>
        </w:tc>
        <w:tc>
          <w:tcPr>
            <w:tcW w:w="1843" w:type="dxa"/>
          </w:tcPr>
          <w:p w:rsidR="003575B6" w:rsidRPr="00E47E71" w:rsidRDefault="003575B6" w:rsidP="00E47E71">
            <w:pPr>
              <w:pStyle w:val="ConsPlusCell"/>
              <w:widowControl/>
              <w:spacing w:line="228" w:lineRule="auto"/>
              <w:ind w:left="-108" w:right="-108" w:firstLine="18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7E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лочный базар </w:t>
            </w:r>
          </w:p>
        </w:tc>
        <w:tc>
          <w:tcPr>
            <w:tcW w:w="1559" w:type="dxa"/>
          </w:tcPr>
          <w:p w:rsidR="003575B6" w:rsidRPr="00E47E71" w:rsidRDefault="003575B6" w:rsidP="00E47E71">
            <w:pPr>
              <w:pStyle w:val="ConsPlusCell"/>
              <w:widowControl/>
              <w:spacing w:line="228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7E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туральная елка (сосна) и хвойный лапник</w:t>
            </w:r>
          </w:p>
        </w:tc>
        <w:tc>
          <w:tcPr>
            <w:tcW w:w="1417" w:type="dxa"/>
          </w:tcPr>
          <w:p w:rsidR="003575B6" w:rsidRPr="00E47E71" w:rsidRDefault="003575B6" w:rsidP="00E47E71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>80 кв. м</w:t>
            </w:r>
          </w:p>
        </w:tc>
        <w:tc>
          <w:tcPr>
            <w:tcW w:w="1985" w:type="dxa"/>
          </w:tcPr>
          <w:p w:rsidR="003575B6" w:rsidRPr="00E47E71" w:rsidRDefault="003575B6" w:rsidP="00E47E71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 xml:space="preserve">с 15 декабря </w:t>
            </w:r>
          </w:p>
          <w:p w:rsidR="003575B6" w:rsidRPr="00E47E71" w:rsidRDefault="003575B6" w:rsidP="00E47E71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>по 31 декабря</w:t>
            </w:r>
          </w:p>
          <w:p w:rsidR="003575B6" w:rsidRPr="00E47E71" w:rsidRDefault="003575B6" w:rsidP="00E47E71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575B6" w:rsidRPr="00E47E71" w:rsidRDefault="003575B6" w:rsidP="00E47E71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  <w:p w:rsidR="003575B6" w:rsidRPr="00E47E71" w:rsidRDefault="003575B6" w:rsidP="00E47E71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575B6" w:rsidRPr="00E47E71" w:rsidRDefault="003575B6" w:rsidP="00E47E71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575B6" w:rsidRPr="00E47E71" w:rsidTr="001C6837">
        <w:tc>
          <w:tcPr>
            <w:tcW w:w="709" w:type="dxa"/>
          </w:tcPr>
          <w:p w:rsidR="003575B6" w:rsidRPr="00E47E71" w:rsidRDefault="003575B6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C7979" w:rsidRPr="00E47E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3575B6" w:rsidRPr="00E47E71" w:rsidRDefault="003575B6" w:rsidP="00E47E71">
            <w:pPr>
              <w:pStyle w:val="ConsPlusCell"/>
              <w:widowControl/>
              <w:spacing w:line="228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сп. им. 50 лет Октября, 3 –           ул. Украинская. На расстоянии 7 м до проезжей части                   ул. Украинской, 7 м до проезжей части просп. им. </w:t>
            </w:r>
          </w:p>
          <w:p w:rsidR="003575B6" w:rsidRPr="00E47E71" w:rsidRDefault="003575B6" w:rsidP="00E47E71">
            <w:pPr>
              <w:pStyle w:val="ConsPlusCell"/>
              <w:widowControl/>
              <w:spacing w:line="228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>50 лет Октября</w:t>
            </w:r>
          </w:p>
        </w:tc>
        <w:tc>
          <w:tcPr>
            <w:tcW w:w="1843" w:type="dxa"/>
          </w:tcPr>
          <w:p w:rsidR="003575B6" w:rsidRPr="00E47E71" w:rsidRDefault="003575B6" w:rsidP="00E47E71">
            <w:pPr>
              <w:pStyle w:val="ConsPlusCell"/>
              <w:widowControl/>
              <w:spacing w:line="228" w:lineRule="auto"/>
              <w:ind w:left="-108" w:right="-108" w:firstLine="18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7E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лочный базар </w:t>
            </w:r>
          </w:p>
        </w:tc>
        <w:tc>
          <w:tcPr>
            <w:tcW w:w="1559" w:type="dxa"/>
          </w:tcPr>
          <w:p w:rsidR="003575B6" w:rsidRPr="00E47E71" w:rsidRDefault="003575B6" w:rsidP="00E47E71">
            <w:pPr>
              <w:pStyle w:val="ConsPlusCell"/>
              <w:widowControl/>
              <w:spacing w:line="228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7E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туральная елка (сосна) и хвойный лапник</w:t>
            </w:r>
          </w:p>
        </w:tc>
        <w:tc>
          <w:tcPr>
            <w:tcW w:w="1417" w:type="dxa"/>
          </w:tcPr>
          <w:p w:rsidR="003575B6" w:rsidRPr="00E47E71" w:rsidRDefault="003575B6" w:rsidP="00E47E71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>100 кв. м</w:t>
            </w:r>
          </w:p>
        </w:tc>
        <w:tc>
          <w:tcPr>
            <w:tcW w:w="1985" w:type="dxa"/>
          </w:tcPr>
          <w:p w:rsidR="003575B6" w:rsidRPr="00E47E71" w:rsidRDefault="003575B6" w:rsidP="00E47E71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 xml:space="preserve">с 15 декабря </w:t>
            </w:r>
          </w:p>
          <w:p w:rsidR="003575B6" w:rsidRPr="00E47E71" w:rsidRDefault="003575B6" w:rsidP="00E47E71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>по 31 декабря</w:t>
            </w:r>
          </w:p>
          <w:p w:rsidR="003575B6" w:rsidRPr="00E47E71" w:rsidRDefault="003575B6" w:rsidP="00E47E71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575B6" w:rsidRPr="00E47E71" w:rsidRDefault="003575B6" w:rsidP="00E47E71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  <w:p w:rsidR="003575B6" w:rsidRPr="00E47E71" w:rsidRDefault="003575B6" w:rsidP="00E47E71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575B6" w:rsidRPr="00E47E71" w:rsidRDefault="003575B6" w:rsidP="00E47E71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575B6" w:rsidRPr="00E47E71" w:rsidTr="001C6837">
        <w:tc>
          <w:tcPr>
            <w:tcW w:w="709" w:type="dxa"/>
          </w:tcPr>
          <w:p w:rsidR="003575B6" w:rsidRPr="00E47E71" w:rsidRDefault="003575B6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C7979" w:rsidRPr="00E47E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3575B6" w:rsidRPr="00E47E71" w:rsidRDefault="003575B6" w:rsidP="00E47E71">
            <w:pPr>
              <w:pStyle w:val="ConsPlusCell"/>
              <w:widowControl/>
              <w:spacing w:line="228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</w:t>
            </w:r>
            <w:proofErr w:type="spellStart"/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>Топольчанская</w:t>
            </w:r>
            <w:proofErr w:type="spellEnd"/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ул. им. </w:t>
            </w:r>
            <w:proofErr w:type="spellStart"/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>Батавина</w:t>
            </w:r>
            <w:proofErr w:type="spellEnd"/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.Ф. Рядом с трубопроводом, на расстоянии 5 м до проезжей части </w:t>
            </w:r>
          </w:p>
          <w:p w:rsidR="003575B6" w:rsidRPr="00E47E71" w:rsidRDefault="003575B6" w:rsidP="00E47E71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E47E71">
              <w:rPr>
                <w:rFonts w:ascii="Times New Roman" w:hAnsi="Times New Roman" w:cs="Times New Roman"/>
                <w:bCs/>
              </w:rPr>
              <w:t xml:space="preserve">ул. </w:t>
            </w:r>
            <w:proofErr w:type="spellStart"/>
            <w:r w:rsidRPr="00E47E71">
              <w:rPr>
                <w:rFonts w:ascii="Times New Roman" w:hAnsi="Times New Roman" w:cs="Times New Roman"/>
                <w:bCs/>
              </w:rPr>
              <w:t>Топольчанской</w:t>
            </w:r>
            <w:proofErr w:type="spellEnd"/>
            <w:r w:rsidRPr="00E47E71">
              <w:rPr>
                <w:rFonts w:ascii="Times New Roman" w:hAnsi="Times New Roman" w:cs="Times New Roman"/>
                <w:bCs/>
              </w:rPr>
              <w:t xml:space="preserve">, 8 м до проезжей части ул. им. </w:t>
            </w:r>
            <w:proofErr w:type="spellStart"/>
            <w:r w:rsidRPr="00E47E71">
              <w:rPr>
                <w:rFonts w:ascii="Times New Roman" w:hAnsi="Times New Roman" w:cs="Times New Roman"/>
                <w:bCs/>
              </w:rPr>
              <w:t>Батавина</w:t>
            </w:r>
            <w:proofErr w:type="spellEnd"/>
            <w:r w:rsidRPr="00E47E71">
              <w:rPr>
                <w:rFonts w:ascii="Times New Roman" w:hAnsi="Times New Roman" w:cs="Times New Roman"/>
                <w:bCs/>
              </w:rPr>
              <w:t xml:space="preserve"> </w:t>
            </w:r>
            <w:r w:rsidRPr="00E47E71">
              <w:rPr>
                <w:rFonts w:ascii="Times New Roman" w:hAnsi="Times New Roman" w:cs="Times New Roman"/>
                <w:bCs/>
              </w:rPr>
              <w:lastRenderedPageBreak/>
              <w:t>П.Ф.</w:t>
            </w:r>
          </w:p>
        </w:tc>
        <w:tc>
          <w:tcPr>
            <w:tcW w:w="1843" w:type="dxa"/>
          </w:tcPr>
          <w:p w:rsidR="003575B6" w:rsidRPr="00E47E71" w:rsidRDefault="003575B6" w:rsidP="00E47E71">
            <w:pPr>
              <w:pStyle w:val="ConsPlusCell"/>
              <w:widowControl/>
              <w:spacing w:line="228" w:lineRule="auto"/>
              <w:ind w:left="-108" w:right="-108" w:firstLine="18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7E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елочный базар </w:t>
            </w:r>
          </w:p>
        </w:tc>
        <w:tc>
          <w:tcPr>
            <w:tcW w:w="1559" w:type="dxa"/>
          </w:tcPr>
          <w:p w:rsidR="003575B6" w:rsidRPr="00E47E71" w:rsidRDefault="003575B6" w:rsidP="00E47E71">
            <w:pPr>
              <w:pStyle w:val="ConsPlusCell"/>
              <w:widowControl/>
              <w:spacing w:line="228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7E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туральная елка (сосна) и хвойный лапник</w:t>
            </w:r>
          </w:p>
        </w:tc>
        <w:tc>
          <w:tcPr>
            <w:tcW w:w="1417" w:type="dxa"/>
          </w:tcPr>
          <w:p w:rsidR="003575B6" w:rsidRPr="00E47E71" w:rsidRDefault="003575B6" w:rsidP="00E47E71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>96 кв. м</w:t>
            </w:r>
          </w:p>
        </w:tc>
        <w:tc>
          <w:tcPr>
            <w:tcW w:w="1985" w:type="dxa"/>
          </w:tcPr>
          <w:p w:rsidR="003575B6" w:rsidRPr="00E47E71" w:rsidRDefault="003575B6" w:rsidP="00E47E71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 xml:space="preserve">с 15 декабря </w:t>
            </w:r>
          </w:p>
          <w:p w:rsidR="003575B6" w:rsidRPr="00E47E71" w:rsidRDefault="003575B6" w:rsidP="00E47E71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>по 31 декабря</w:t>
            </w:r>
          </w:p>
        </w:tc>
        <w:tc>
          <w:tcPr>
            <w:tcW w:w="2551" w:type="dxa"/>
          </w:tcPr>
          <w:p w:rsidR="003575B6" w:rsidRPr="00E47E71" w:rsidRDefault="003575B6" w:rsidP="00E47E71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  <w:p w:rsidR="003575B6" w:rsidRPr="00E47E71" w:rsidRDefault="003575B6" w:rsidP="00E47E71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575B6" w:rsidRPr="00E47E71" w:rsidRDefault="003575B6" w:rsidP="00E47E71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575B6" w:rsidRPr="00E47E71" w:rsidTr="001C6837">
        <w:tc>
          <w:tcPr>
            <w:tcW w:w="709" w:type="dxa"/>
          </w:tcPr>
          <w:p w:rsidR="003575B6" w:rsidRPr="00E47E71" w:rsidRDefault="003575B6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AC7979" w:rsidRPr="00E47E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3575B6" w:rsidRPr="00E47E71" w:rsidRDefault="003575B6" w:rsidP="00E47E71">
            <w:pPr>
              <w:pStyle w:val="ConsPlusCell"/>
              <w:widowControl/>
              <w:spacing w:line="228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им. Чапаева В.И., 79. Между ул. им. Челюскинцев и                            ул. им. </w:t>
            </w:r>
            <w:proofErr w:type="spellStart"/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>Кутякова</w:t>
            </w:r>
            <w:proofErr w:type="spellEnd"/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С., на расстоянии 3 м до проезжей части ул. им. Чапаева В.И., </w:t>
            </w:r>
          </w:p>
          <w:p w:rsidR="003575B6" w:rsidRPr="00E47E71" w:rsidRDefault="003575B6" w:rsidP="00E47E71">
            <w:pPr>
              <w:pStyle w:val="ConsPlusCell"/>
              <w:widowControl/>
              <w:spacing w:line="228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м до проезжей части ул. им. </w:t>
            </w:r>
            <w:proofErr w:type="spellStart"/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>Кутякова</w:t>
            </w:r>
            <w:proofErr w:type="spellEnd"/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С. </w:t>
            </w:r>
          </w:p>
        </w:tc>
        <w:tc>
          <w:tcPr>
            <w:tcW w:w="1843" w:type="dxa"/>
          </w:tcPr>
          <w:p w:rsidR="003575B6" w:rsidRPr="00E47E71" w:rsidRDefault="003575B6" w:rsidP="00E47E71">
            <w:pPr>
              <w:pStyle w:val="ConsPlusCell"/>
              <w:widowControl/>
              <w:spacing w:line="228" w:lineRule="auto"/>
              <w:ind w:left="-108" w:right="-108" w:firstLine="18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7E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лочный базар </w:t>
            </w:r>
          </w:p>
        </w:tc>
        <w:tc>
          <w:tcPr>
            <w:tcW w:w="1559" w:type="dxa"/>
          </w:tcPr>
          <w:p w:rsidR="003575B6" w:rsidRPr="00E47E71" w:rsidRDefault="003575B6" w:rsidP="00E47E71">
            <w:pPr>
              <w:pStyle w:val="ConsPlusCell"/>
              <w:widowControl/>
              <w:spacing w:line="228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7E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туральная елка (сосна) и хвойный лапник</w:t>
            </w:r>
          </w:p>
        </w:tc>
        <w:tc>
          <w:tcPr>
            <w:tcW w:w="1417" w:type="dxa"/>
          </w:tcPr>
          <w:p w:rsidR="003575B6" w:rsidRPr="00E47E71" w:rsidRDefault="003575B6" w:rsidP="00E47E71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>90 кв. м</w:t>
            </w:r>
          </w:p>
        </w:tc>
        <w:tc>
          <w:tcPr>
            <w:tcW w:w="1985" w:type="dxa"/>
          </w:tcPr>
          <w:p w:rsidR="003575B6" w:rsidRPr="00E47E71" w:rsidRDefault="003575B6" w:rsidP="00E47E71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>с 15 декабря</w:t>
            </w:r>
          </w:p>
          <w:p w:rsidR="003575B6" w:rsidRPr="00E47E71" w:rsidRDefault="003575B6" w:rsidP="00E47E71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>по 31 декабря</w:t>
            </w:r>
          </w:p>
          <w:p w:rsidR="003575B6" w:rsidRPr="00E47E71" w:rsidRDefault="003575B6" w:rsidP="00E47E71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575B6" w:rsidRPr="00E47E71" w:rsidRDefault="003575B6" w:rsidP="00E47E71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  <w:p w:rsidR="003575B6" w:rsidRPr="00E47E71" w:rsidRDefault="003575B6" w:rsidP="00E47E71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575B6" w:rsidRPr="00E47E71" w:rsidRDefault="003575B6" w:rsidP="00E47E71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575B6" w:rsidRPr="00E47E71" w:rsidTr="001C6837">
        <w:tc>
          <w:tcPr>
            <w:tcW w:w="709" w:type="dxa"/>
          </w:tcPr>
          <w:p w:rsidR="003575B6" w:rsidRPr="00E47E71" w:rsidRDefault="003575B6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C7979" w:rsidRPr="00E47E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3575B6" w:rsidRPr="00E47E71" w:rsidRDefault="003575B6" w:rsidP="00E47E71">
            <w:pPr>
              <w:pStyle w:val="ConsPlusCell"/>
              <w:widowControl/>
              <w:spacing w:line="228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>Ул. Танкистов –                               ул. Безымянная. На расстоянии 3 м от магазина «Флорист»,                   4 м до проезжей части                   ул. Танкистов</w:t>
            </w:r>
          </w:p>
        </w:tc>
        <w:tc>
          <w:tcPr>
            <w:tcW w:w="1843" w:type="dxa"/>
          </w:tcPr>
          <w:p w:rsidR="003575B6" w:rsidRPr="00E47E71" w:rsidRDefault="003575B6" w:rsidP="00E47E71">
            <w:pPr>
              <w:pStyle w:val="ConsPlusCell"/>
              <w:widowControl/>
              <w:spacing w:line="228" w:lineRule="auto"/>
              <w:ind w:left="-108" w:right="-108" w:firstLine="18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7E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лочный базар </w:t>
            </w:r>
          </w:p>
        </w:tc>
        <w:tc>
          <w:tcPr>
            <w:tcW w:w="1559" w:type="dxa"/>
          </w:tcPr>
          <w:p w:rsidR="003575B6" w:rsidRPr="00E47E71" w:rsidRDefault="003575B6" w:rsidP="00E47E71">
            <w:pPr>
              <w:pStyle w:val="ConsPlusCell"/>
              <w:widowControl/>
              <w:spacing w:line="228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7E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туральная елка (сосна) и хвойный лапник</w:t>
            </w:r>
          </w:p>
        </w:tc>
        <w:tc>
          <w:tcPr>
            <w:tcW w:w="1417" w:type="dxa"/>
          </w:tcPr>
          <w:p w:rsidR="003575B6" w:rsidRPr="00E47E71" w:rsidRDefault="003575B6" w:rsidP="00E47E71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>102 кв. м</w:t>
            </w:r>
          </w:p>
        </w:tc>
        <w:tc>
          <w:tcPr>
            <w:tcW w:w="1985" w:type="dxa"/>
          </w:tcPr>
          <w:p w:rsidR="003575B6" w:rsidRPr="00E47E71" w:rsidRDefault="003575B6" w:rsidP="00E47E71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 xml:space="preserve">с 15 декабря </w:t>
            </w:r>
          </w:p>
          <w:p w:rsidR="003575B6" w:rsidRPr="00E47E71" w:rsidRDefault="003575B6" w:rsidP="00E47E71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>по 31 декабря</w:t>
            </w:r>
          </w:p>
          <w:p w:rsidR="003575B6" w:rsidRPr="00E47E71" w:rsidRDefault="003575B6" w:rsidP="00E47E71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575B6" w:rsidRPr="00E47E71" w:rsidRDefault="003575B6" w:rsidP="00E47E71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  <w:p w:rsidR="003575B6" w:rsidRPr="00E47E71" w:rsidRDefault="003575B6" w:rsidP="00E47E71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575B6" w:rsidRPr="00E47E71" w:rsidRDefault="003575B6" w:rsidP="00E47E71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575B6" w:rsidRPr="00E47E71" w:rsidTr="001C6837">
        <w:tc>
          <w:tcPr>
            <w:tcW w:w="709" w:type="dxa"/>
          </w:tcPr>
          <w:p w:rsidR="003575B6" w:rsidRPr="00E47E71" w:rsidRDefault="003575B6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C7979" w:rsidRPr="00E47E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3575B6" w:rsidRPr="00E47E71" w:rsidRDefault="003575B6" w:rsidP="00E47E71">
            <w:pPr>
              <w:pStyle w:val="ConsPlusCell"/>
              <w:widowControl/>
              <w:spacing w:line="228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>Ул. Техническая, 10/1. Конечная остановка маршрутного такси № 56, на расстоянии 4 м до проезжей части ул. Технической, 4 м до торца дома № 10/1 по                   ул. Технической</w:t>
            </w:r>
          </w:p>
        </w:tc>
        <w:tc>
          <w:tcPr>
            <w:tcW w:w="1843" w:type="dxa"/>
          </w:tcPr>
          <w:p w:rsidR="003575B6" w:rsidRPr="00E47E71" w:rsidRDefault="003575B6" w:rsidP="00E47E71">
            <w:pPr>
              <w:pStyle w:val="ConsPlusCell"/>
              <w:widowControl/>
              <w:spacing w:line="228" w:lineRule="auto"/>
              <w:ind w:left="-108" w:right="-108" w:firstLine="18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7E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лочный базар </w:t>
            </w:r>
          </w:p>
        </w:tc>
        <w:tc>
          <w:tcPr>
            <w:tcW w:w="1559" w:type="dxa"/>
          </w:tcPr>
          <w:p w:rsidR="003575B6" w:rsidRPr="00E47E71" w:rsidRDefault="003575B6" w:rsidP="00E47E71">
            <w:pPr>
              <w:pStyle w:val="ConsPlusCell"/>
              <w:widowControl/>
              <w:spacing w:line="228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7E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туральная елка (сосна) и хвойный лапник</w:t>
            </w:r>
          </w:p>
        </w:tc>
        <w:tc>
          <w:tcPr>
            <w:tcW w:w="1417" w:type="dxa"/>
          </w:tcPr>
          <w:p w:rsidR="003575B6" w:rsidRPr="00E47E71" w:rsidRDefault="003575B6" w:rsidP="00E47E71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>80 кв. м</w:t>
            </w:r>
          </w:p>
        </w:tc>
        <w:tc>
          <w:tcPr>
            <w:tcW w:w="1985" w:type="dxa"/>
          </w:tcPr>
          <w:p w:rsidR="003575B6" w:rsidRPr="00E47E71" w:rsidRDefault="003575B6" w:rsidP="00E47E71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 xml:space="preserve">с 15 декабря </w:t>
            </w:r>
          </w:p>
          <w:p w:rsidR="003575B6" w:rsidRPr="00E47E71" w:rsidRDefault="003575B6" w:rsidP="00E47E71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>по 31 декабря</w:t>
            </w:r>
          </w:p>
          <w:p w:rsidR="003575B6" w:rsidRPr="00E47E71" w:rsidRDefault="003575B6" w:rsidP="00E47E71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575B6" w:rsidRPr="00E47E71" w:rsidRDefault="003575B6" w:rsidP="00E47E71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  <w:p w:rsidR="003575B6" w:rsidRPr="00E47E71" w:rsidRDefault="003575B6" w:rsidP="00E47E71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575B6" w:rsidRPr="00E47E71" w:rsidRDefault="003575B6" w:rsidP="00E47E71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575B6" w:rsidRPr="00E47E71" w:rsidTr="00D1269E">
        <w:tc>
          <w:tcPr>
            <w:tcW w:w="15309" w:type="dxa"/>
            <w:gridSpan w:val="8"/>
            <w:shd w:val="clear" w:color="auto" w:fill="auto"/>
          </w:tcPr>
          <w:p w:rsidR="003575B6" w:rsidRPr="00E47E71" w:rsidRDefault="003575B6" w:rsidP="00E47E7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47E71">
              <w:rPr>
                <w:rFonts w:ascii="Times New Roman" w:hAnsi="Times New Roman" w:cs="Times New Roman"/>
                <w:b/>
                <w:sz w:val="32"/>
                <w:szCs w:val="32"/>
              </w:rPr>
              <w:t>Ленинский район</w:t>
            </w:r>
          </w:p>
        </w:tc>
      </w:tr>
      <w:tr w:rsidR="003575B6" w:rsidRPr="00E47E71" w:rsidTr="00E47E71">
        <w:tc>
          <w:tcPr>
            <w:tcW w:w="709" w:type="dxa"/>
            <w:shd w:val="clear" w:color="auto" w:fill="auto"/>
          </w:tcPr>
          <w:p w:rsidR="003575B6" w:rsidRPr="00E47E71" w:rsidRDefault="00F35EFE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history="1">
              <w:r w:rsidR="003575B6" w:rsidRPr="00E47E7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  <w:r w:rsidR="003575B6"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3575B6" w:rsidRPr="00E47E71" w:rsidRDefault="00D35B0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Проспект им. 50 лет Октября, рядом с домом № 120б, на расстоянии 32 м от входа в сквер Петра и Павла в сторону                        ул. Одесская, 6 м от проезжей части проспекта им. 50 лет Октября</w:t>
            </w:r>
          </w:p>
        </w:tc>
        <w:tc>
          <w:tcPr>
            <w:tcW w:w="1843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1417" w:type="dxa"/>
            <w:shd w:val="clear" w:color="auto" w:fill="auto"/>
          </w:tcPr>
          <w:p w:rsidR="003575B6" w:rsidRPr="00E47E71" w:rsidRDefault="00D35B0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575B6"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</w:p>
        </w:tc>
        <w:tc>
          <w:tcPr>
            <w:tcW w:w="1985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575B6" w:rsidRPr="00E47E71" w:rsidTr="002E2ADF">
        <w:tc>
          <w:tcPr>
            <w:tcW w:w="709" w:type="dxa"/>
            <w:shd w:val="clear" w:color="auto" w:fill="auto"/>
          </w:tcPr>
          <w:p w:rsidR="003575B6" w:rsidRPr="00E47E71" w:rsidRDefault="00F35EFE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history="1">
              <w:r w:rsidR="003575B6" w:rsidRPr="00E47E71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="003575B6"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Просп. Строителей, остановка общественного транспорта «Дворец «</w:t>
            </w:r>
            <w:proofErr w:type="spellStart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Техстекло</w:t>
            </w:r>
            <w:proofErr w:type="spellEnd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», на расстоянии 5 м от проезжей части и 5 м от салона «</w:t>
            </w:r>
            <w:proofErr w:type="spellStart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Билайн</w:t>
            </w:r>
            <w:proofErr w:type="spellEnd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» в сторону центра города</w:t>
            </w:r>
          </w:p>
        </w:tc>
        <w:tc>
          <w:tcPr>
            <w:tcW w:w="1843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1417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575B6" w:rsidRPr="00E47E71" w:rsidTr="00E47E71">
        <w:tc>
          <w:tcPr>
            <w:tcW w:w="709" w:type="dxa"/>
            <w:shd w:val="clear" w:color="auto" w:fill="auto"/>
          </w:tcPr>
          <w:p w:rsidR="003575B6" w:rsidRPr="00E47E71" w:rsidRDefault="00F35EFE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history="1">
              <w:r w:rsidR="003575B6" w:rsidRPr="00E47E71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  <w:r w:rsidR="003575B6"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Просп. им. 50 лет Октября, на расстоянии 6 м от остановочного павильона трамвайного маршрута № 3 «Пл. им. </w:t>
            </w:r>
          </w:p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Ленина В.И.» в сторону </w:t>
            </w:r>
          </w:p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6-й Дачной</w:t>
            </w:r>
          </w:p>
        </w:tc>
        <w:tc>
          <w:tcPr>
            <w:tcW w:w="1843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1417" w:type="dxa"/>
            <w:shd w:val="clear" w:color="auto" w:fill="auto"/>
          </w:tcPr>
          <w:p w:rsidR="003575B6" w:rsidRPr="00E47E71" w:rsidRDefault="00D35B0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5 кв. м</w:t>
            </w:r>
          </w:p>
        </w:tc>
        <w:tc>
          <w:tcPr>
            <w:tcW w:w="1985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575B6" w:rsidRPr="00E47E71" w:rsidTr="00E47E71">
        <w:tc>
          <w:tcPr>
            <w:tcW w:w="709" w:type="dxa"/>
            <w:shd w:val="clear" w:color="auto" w:fill="auto"/>
          </w:tcPr>
          <w:p w:rsidR="003575B6" w:rsidRPr="00E47E71" w:rsidRDefault="00F35EFE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 w:history="1">
              <w:r w:rsidR="003575B6" w:rsidRPr="00E47E71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  <w:r w:rsidR="003575B6"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Просп. Строителей, 16, на расстоянии 5 м от остановки общественного транспорта «Школа № 75» и 7 м от дома </w:t>
            </w:r>
          </w:p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№ 16 по просп. Строителей</w:t>
            </w:r>
          </w:p>
        </w:tc>
        <w:tc>
          <w:tcPr>
            <w:tcW w:w="1843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1417" w:type="dxa"/>
            <w:shd w:val="clear" w:color="auto" w:fill="auto"/>
          </w:tcPr>
          <w:p w:rsidR="003575B6" w:rsidRPr="00E47E71" w:rsidRDefault="00D35B0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5 кв. м</w:t>
            </w:r>
          </w:p>
        </w:tc>
        <w:tc>
          <w:tcPr>
            <w:tcW w:w="1985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575B6" w:rsidRPr="00E47E71" w:rsidTr="00E47E71">
        <w:tc>
          <w:tcPr>
            <w:tcW w:w="709" w:type="dxa"/>
            <w:shd w:val="clear" w:color="auto" w:fill="auto"/>
          </w:tcPr>
          <w:p w:rsidR="003575B6" w:rsidRPr="00E47E71" w:rsidRDefault="00F35EFE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history="1">
              <w:r w:rsidR="00227B52" w:rsidRPr="00E47E71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  <w:r w:rsidR="003575B6"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Просп. им. 50 лет Октября, 93и, на расстоянии 7 м от подземного перехода и 6 м от проезжей части просп. им. 50 лет Октября и 2 м от торгового павильона «Хлеб»</w:t>
            </w:r>
          </w:p>
        </w:tc>
        <w:tc>
          <w:tcPr>
            <w:tcW w:w="1843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1417" w:type="dxa"/>
            <w:shd w:val="clear" w:color="auto" w:fill="auto"/>
          </w:tcPr>
          <w:p w:rsidR="003575B6" w:rsidRPr="00E47E71" w:rsidRDefault="00D35B0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5 кв. м</w:t>
            </w:r>
          </w:p>
        </w:tc>
        <w:tc>
          <w:tcPr>
            <w:tcW w:w="1985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575B6" w:rsidRPr="00E47E71" w:rsidTr="00F55574">
        <w:tc>
          <w:tcPr>
            <w:tcW w:w="709" w:type="dxa"/>
            <w:shd w:val="clear" w:color="auto" w:fill="auto"/>
          </w:tcPr>
          <w:p w:rsidR="003575B6" w:rsidRPr="00E47E71" w:rsidRDefault="00F35EFE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 w:history="1">
              <w:r w:rsidR="00227B52" w:rsidRPr="00E47E71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hyperlink>
            <w:r w:rsidR="003575B6"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Просп. Строителей, на расстоянии 15 м от левого угла дома № 2 по просп. Строителей напротив магазина «Петровский трикотаж» и 3 м от проезжей 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и просп. Строителей</w:t>
            </w:r>
          </w:p>
        </w:tc>
        <w:tc>
          <w:tcPr>
            <w:tcW w:w="1843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1417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575B6" w:rsidRPr="00E47E71" w:rsidTr="00F55574">
        <w:tc>
          <w:tcPr>
            <w:tcW w:w="709" w:type="dxa"/>
            <w:shd w:val="clear" w:color="auto" w:fill="auto"/>
          </w:tcPr>
          <w:p w:rsidR="003575B6" w:rsidRPr="00E47E71" w:rsidRDefault="00227B52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3575B6"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Просп. Строителей, на расстоянии 8 м от левого угла дома № 16 по просп. Строителей, 40 м от остановочного павильона и 5 м от проезжей части просп. Строителей</w:t>
            </w:r>
          </w:p>
        </w:tc>
        <w:tc>
          <w:tcPr>
            <w:tcW w:w="1843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1417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575B6" w:rsidRPr="00E47E71" w:rsidTr="00F55574">
        <w:tc>
          <w:tcPr>
            <w:tcW w:w="709" w:type="dxa"/>
            <w:shd w:val="clear" w:color="auto" w:fill="auto"/>
          </w:tcPr>
          <w:p w:rsidR="003575B6" w:rsidRPr="00E47E71" w:rsidRDefault="00623A62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575B6"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сквера, на расстоянии 6 м от входа со стороны просп. им. 50 лет Октября по правой стороне и </w:t>
            </w:r>
          </w:p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28 м от дома № 85 по просп. им. 50 лет Октября</w:t>
            </w:r>
          </w:p>
        </w:tc>
        <w:tc>
          <w:tcPr>
            <w:tcW w:w="1843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1417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575B6" w:rsidRPr="00E47E71" w:rsidTr="00F55574">
        <w:tc>
          <w:tcPr>
            <w:tcW w:w="709" w:type="dxa"/>
            <w:shd w:val="clear" w:color="auto" w:fill="auto"/>
          </w:tcPr>
          <w:p w:rsidR="003575B6" w:rsidRPr="00E47E71" w:rsidRDefault="00623A62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hyperlink r:id="rId105" w:history="1"/>
            <w:r w:rsidR="003575B6"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Просп. им. 50 лет Октября, район 3-й Дачной, на расстоянии 11 м от остановочного павильона троллейбуса № 11 и </w:t>
            </w:r>
          </w:p>
          <w:p w:rsidR="003575B6" w:rsidRPr="00E47E71" w:rsidRDefault="003575B6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 м от проезжей части просп. им. 50 лет Октября</w:t>
            </w:r>
          </w:p>
        </w:tc>
        <w:tc>
          <w:tcPr>
            <w:tcW w:w="1843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1417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3575B6" w:rsidRPr="00E47E71" w:rsidRDefault="003575B6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575B6" w:rsidRPr="00E47E71" w:rsidTr="00F55574">
        <w:tc>
          <w:tcPr>
            <w:tcW w:w="709" w:type="dxa"/>
            <w:shd w:val="clear" w:color="auto" w:fill="auto"/>
          </w:tcPr>
          <w:p w:rsidR="003575B6" w:rsidRPr="00E47E71" w:rsidRDefault="00F35EFE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history="1">
              <w:r w:rsidR="003575B6" w:rsidRPr="00E47E7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  <w:r w:rsidR="00623A62" w:rsidRPr="00E47E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575B6"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Просп. Строителей, на расстоянии 16 м от левого угла дома № 36 по просп. Строителей, 5 м от проезжей части просп. Строителей и 11 м от светофора</w:t>
            </w:r>
          </w:p>
        </w:tc>
        <w:tc>
          <w:tcPr>
            <w:tcW w:w="1843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1417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3575B6" w:rsidRPr="00E47E71" w:rsidRDefault="003575B6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575B6" w:rsidRPr="00E47E71" w:rsidTr="00E47E71">
        <w:tc>
          <w:tcPr>
            <w:tcW w:w="709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hyperlink r:id="rId107" w:history="1">
              <w:r w:rsidR="00623A62" w:rsidRPr="00E47E7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Ул. им. Тархова С.Ф., на расстоянии 8 м от левого угла 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 № 29 по</w:t>
            </w:r>
          </w:p>
          <w:p w:rsidR="003575B6" w:rsidRPr="00E47E71" w:rsidRDefault="003575B6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 ул. им. Тархова С.Ф., 15 м от магазина «Цветы» и 5 м от проезжей части </w:t>
            </w:r>
          </w:p>
          <w:p w:rsidR="003575B6" w:rsidRPr="00E47E71" w:rsidRDefault="003575B6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ул. им. Тархова С.Ф.</w:t>
            </w:r>
          </w:p>
        </w:tc>
        <w:tc>
          <w:tcPr>
            <w:tcW w:w="1843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1417" w:type="dxa"/>
            <w:shd w:val="clear" w:color="auto" w:fill="auto"/>
          </w:tcPr>
          <w:p w:rsidR="003575B6" w:rsidRPr="00E47E71" w:rsidRDefault="00D35B09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5 кв. м</w:t>
            </w:r>
          </w:p>
        </w:tc>
        <w:tc>
          <w:tcPr>
            <w:tcW w:w="1985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3575B6" w:rsidRPr="00E47E71" w:rsidRDefault="003575B6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вободно и планируется к 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ю НТО</w:t>
            </w:r>
          </w:p>
        </w:tc>
        <w:tc>
          <w:tcPr>
            <w:tcW w:w="170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</w:tr>
      <w:tr w:rsidR="003575B6" w:rsidRPr="00E47E71" w:rsidTr="00E47E71">
        <w:tc>
          <w:tcPr>
            <w:tcW w:w="709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hyperlink r:id="rId108" w:history="1">
              <w:r w:rsidR="00623A62" w:rsidRPr="00E47E71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Просп. им. 50 лет Октября, район 3-й Дачной, на расстоянии 10 м по правой стороне от входа в магазин «МТС», 5 м от трамвайных путей и 5 м от проезжей части просп. им. 50 лет Октября</w:t>
            </w:r>
          </w:p>
        </w:tc>
        <w:tc>
          <w:tcPr>
            <w:tcW w:w="1843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1417" w:type="dxa"/>
            <w:shd w:val="clear" w:color="auto" w:fill="auto"/>
          </w:tcPr>
          <w:p w:rsidR="003575B6" w:rsidRPr="00E47E71" w:rsidRDefault="00D35B09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5 кв. м</w:t>
            </w:r>
          </w:p>
        </w:tc>
        <w:tc>
          <w:tcPr>
            <w:tcW w:w="1985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3575B6" w:rsidRPr="00E47E71" w:rsidRDefault="003575B6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575B6" w:rsidRPr="00E47E71" w:rsidTr="00E47E71">
        <w:tc>
          <w:tcPr>
            <w:tcW w:w="709" w:type="dxa"/>
            <w:shd w:val="clear" w:color="auto" w:fill="auto"/>
          </w:tcPr>
          <w:p w:rsidR="003575B6" w:rsidRPr="00E47E71" w:rsidRDefault="00F35EFE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" w:history="1">
              <w:r w:rsidR="003575B6" w:rsidRPr="00E47E7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  <w:r w:rsidR="00623A62" w:rsidRPr="00E47E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75B6"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3575B6" w:rsidRPr="00E47E71" w:rsidRDefault="003575B6" w:rsidP="00E47E71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>Пересечение просп. Строителей и ул. Зеркальной, в 4 м от правого угла жилого дома № 23 по просп. Строителей и 3 м от проезжей части ул. Зеркальной</w:t>
            </w:r>
          </w:p>
        </w:tc>
        <w:tc>
          <w:tcPr>
            <w:tcW w:w="1843" w:type="dxa"/>
            <w:shd w:val="clear" w:color="auto" w:fill="auto"/>
          </w:tcPr>
          <w:p w:rsidR="003575B6" w:rsidRPr="00E47E71" w:rsidRDefault="003575B6" w:rsidP="00E47E71">
            <w:pPr>
              <w:pStyle w:val="ConsPlusCell"/>
              <w:widowControl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7E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орговая </w:t>
            </w:r>
          </w:p>
          <w:p w:rsidR="003575B6" w:rsidRPr="00E47E71" w:rsidRDefault="003575B6" w:rsidP="00E47E71">
            <w:pPr>
              <w:pStyle w:val="ConsPlusCell"/>
              <w:widowControl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7E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ележка </w:t>
            </w:r>
          </w:p>
        </w:tc>
        <w:tc>
          <w:tcPr>
            <w:tcW w:w="1559" w:type="dxa"/>
            <w:shd w:val="clear" w:color="auto" w:fill="auto"/>
          </w:tcPr>
          <w:p w:rsidR="003575B6" w:rsidRPr="00E47E71" w:rsidRDefault="003575B6" w:rsidP="00E47E71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роженое</w:t>
            </w:r>
          </w:p>
        </w:tc>
        <w:tc>
          <w:tcPr>
            <w:tcW w:w="1417" w:type="dxa"/>
            <w:shd w:val="clear" w:color="auto" w:fill="auto"/>
          </w:tcPr>
          <w:p w:rsidR="003575B6" w:rsidRPr="00E47E71" w:rsidRDefault="003575B6" w:rsidP="00E47E71">
            <w:pPr>
              <w:pStyle w:val="ConsPlusCell"/>
              <w:widowControl/>
              <w:ind w:left="-108" w:right="-108" w:firstLine="18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>5 кв. м</w:t>
            </w:r>
          </w:p>
        </w:tc>
        <w:tc>
          <w:tcPr>
            <w:tcW w:w="1985" w:type="dxa"/>
            <w:shd w:val="clear" w:color="auto" w:fill="auto"/>
          </w:tcPr>
          <w:p w:rsidR="003575B6" w:rsidRPr="00E47E71" w:rsidRDefault="003575B6" w:rsidP="00E47E71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>с 15 апреля по               30 сентября</w:t>
            </w:r>
          </w:p>
          <w:p w:rsidR="003575B6" w:rsidRPr="00E47E71" w:rsidRDefault="003575B6" w:rsidP="00E47E71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3575B6" w:rsidRPr="00E47E71" w:rsidRDefault="003575B6" w:rsidP="00E47E71">
            <w:pPr>
              <w:pStyle w:val="a7"/>
              <w:ind w:right="-108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 xml:space="preserve">свободно и </w:t>
            </w:r>
          </w:p>
          <w:p w:rsidR="003575B6" w:rsidRPr="00E47E71" w:rsidRDefault="003575B6" w:rsidP="00E47E71">
            <w:pPr>
              <w:pStyle w:val="a7"/>
              <w:ind w:right="-108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 xml:space="preserve">планируется </w:t>
            </w:r>
          </w:p>
          <w:p w:rsidR="003575B6" w:rsidRPr="00E47E71" w:rsidRDefault="003575B6" w:rsidP="00E47E71">
            <w:pPr>
              <w:pStyle w:val="a7"/>
              <w:ind w:right="-108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>к размещению НТО</w:t>
            </w:r>
          </w:p>
          <w:p w:rsidR="003575B6" w:rsidRPr="00E47E71" w:rsidRDefault="003575B6" w:rsidP="00E47E71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575B6" w:rsidRPr="00E47E71" w:rsidRDefault="003575B6" w:rsidP="00E47E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575B6" w:rsidRPr="00E47E71" w:rsidTr="00E47E71">
        <w:tc>
          <w:tcPr>
            <w:tcW w:w="709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hyperlink r:id="rId110" w:history="1">
              <w:r w:rsidR="00623A62" w:rsidRPr="00E47E71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сквера, на расстоянии 6 м от входа со стороны просп. им. 50 лет Октября по правой стороне и </w:t>
            </w:r>
          </w:p>
          <w:p w:rsidR="003575B6" w:rsidRPr="00E47E71" w:rsidRDefault="003575B6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28 м от дома № 85 по просп. им. 50 лет Октября</w:t>
            </w:r>
          </w:p>
        </w:tc>
        <w:tc>
          <w:tcPr>
            <w:tcW w:w="1843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3575B6" w:rsidRPr="00E47E71" w:rsidRDefault="00685AB9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75B6"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</w:p>
        </w:tc>
        <w:tc>
          <w:tcPr>
            <w:tcW w:w="1985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3575B6" w:rsidRPr="00E47E71" w:rsidRDefault="003575B6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3575B6" w:rsidRPr="00E47E71" w:rsidRDefault="003575B6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85AB9" w:rsidRPr="00E47E71" w:rsidTr="00E47E71">
        <w:tc>
          <w:tcPr>
            <w:tcW w:w="709" w:type="dxa"/>
            <w:shd w:val="clear" w:color="auto" w:fill="auto"/>
          </w:tcPr>
          <w:p w:rsidR="00685AB9" w:rsidRPr="00E47E71" w:rsidRDefault="00F35EFE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1" w:history="1">
              <w:r w:rsidR="00685AB9" w:rsidRPr="00E47E7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  <w:r w:rsidR="00623A62" w:rsidRPr="00E47E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85AB9"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сквера, на расстоянии 10 м от входа со стороны ул. им. </w:t>
            </w:r>
            <w:proofErr w:type="spellStart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Дубовикова</w:t>
            </w:r>
            <w:proofErr w:type="spellEnd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 Б.А. по правой стороне и 58 м от дома № 89а по просп. им. 50 лет Октября</w:t>
            </w:r>
          </w:p>
        </w:tc>
        <w:tc>
          <w:tcPr>
            <w:tcW w:w="1843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4 кв. м</w:t>
            </w:r>
          </w:p>
        </w:tc>
        <w:tc>
          <w:tcPr>
            <w:tcW w:w="1985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85AB9" w:rsidRPr="00E47E71" w:rsidTr="00E47E71">
        <w:tc>
          <w:tcPr>
            <w:tcW w:w="709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hyperlink r:id="rId112" w:history="1">
              <w:r w:rsidR="00623A62" w:rsidRPr="00E47E71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hyperlink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Просп. им. 50 лет Октября, 73, на расстоянии 3 м от входа в магазин «Спутник» по левой стороне</w:t>
            </w:r>
          </w:p>
        </w:tc>
        <w:tc>
          <w:tcPr>
            <w:tcW w:w="1843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4 кв. м</w:t>
            </w:r>
          </w:p>
        </w:tc>
        <w:tc>
          <w:tcPr>
            <w:tcW w:w="1985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85AB9" w:rsidRPr="00E47E71" w:rsidTr="00E47E71">
        <w:tc>
          <w:tcPr>
            <w:tcW w:w="709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3A62" w:rsidRPr="00E47E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Просп. им. 50 лет Октября, 93и, на расстоянии 6,5 м от  подземного перехода и 5,5 м от проезжей части  просп. им. 50 лет Октября и 2 м от торгового павильона «Хлеб»</w:t>
            </w:r>
          </w:p>
        </w:tc>
        <w:tc>
          <w:tcPr>
            <w:tcW w:w="1843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4 кв. м</w:t>
            </w:r>
          </w:p>
        </w:tc>
        <w:tc>
          <w:tcPr>
            <w:tcW w:w="1985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85AB9" w:rsidRPr="00E47E71" w:rsidTr="00E47E71">
        <w:tc>
          <w:tcPr>
            <w:tcW w:w="709" w:type="dxa"/>
            <w:shd w:val="clear" w:color="auto" w:fill="auto"/>
          </w:tcPr>
          <w:p w:rsidR="00685AB9" w:rsidRPr="00E47E71" w:rsidRDefault="00623A62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hyperlink r:id="rId113" w:history="1"/>
            <w:r w:rsidR="00685AB9"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Просп. им. 50 лет Октября, район 3-й Дачной, на расстоянии 11 м от остановочного павильона троллейбуса № 11 и </w:t>
            </w:r>
          </w:p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 м от проезжей части просп. им. 50 лет Октября</w:t>
            </w:r>
          </w:p>
        </w:tc>
        <w:tc>
          <w:tcPr>
            <w:tcW w:w="1843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4 кв. м</w:t>
            </w:r>
          </w:p>
        </w:tc>
        <w:tc>
          <w:tcPr>
            <w:tcW w:w="1985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85AB9" w:rsidRPr="00E47E71" w:rsidTr="00E47E71">
        <w:tc>
          <w:tcPr>
            <w:tcW w:w="709" w:type="dxa"/>
            <w:shd w:val="clear" w:color="auto" w:fill="auto"/>
          </w:tcPr>
          <w:p w:rsidR="00685AB9" w:rsidRPr="00E47E71" w:rsidRDefault="00623A62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85AB9"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Просп. им. 50 лет Октября, район 3-й Дачной, по правой стороне от входа в магазин «МТС», на расстоянии 10 м от трамвайных путей и 5 м от проезжей части просп. им. 50 лет Октября</w:t>
            </w:r>
          </w:p>
        </w:tc>
        <w:tc>
          <w:tcPr>
            <w:tcW w:w="1843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4 кв. м</w:t>
            </w:r>
          </w:p>
        </w:tc>
        <w:tc>
          <w:tcPr>
            <w:tcW w:w="1985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85AB9" w:rsidRPr="00E47E71" w:rsidTr="00E47E71">
        <w:tc>
          <w:tcPr>
            <w:tcW w:w="709" w:type="dxa"/>
            <w:shd w:val="clear" w:color="auto" w:fill="auto"/>
          </w:tcPr>
          <w:p w:rsidR="00685AB9" w:rsidRPr="00E47E71" w:rsidRDefault="00F35EFE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" w:history="1">
              <w:r w:rsidR="00685AB9" w:rsidRPr="00E47E71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="00623A62" w:rsidRPr="00E47E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5AB9"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Просп. Строителей, 36, на расстоянии 16 м от левого угла дома № 36 по просп. Строителей, 5 м от проезжей части просп. Строителей и 11 м 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светофора</w:t>
            </w:r>
          </w:p>
        </w:tc>
        <w:tc>
          <w:tcPr>
            <w:tcW w:w="1843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4 кв. м</w:t>
            </w:r>
          </w:p>
        </w:tc>
        <w:tc>
          <w:tcPr>
            <w:tcW w:w="1985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85AB9" w:rsidRPr="00E47E71" w:rsidTr="00E47E71">
        <w:tc>
          <w:tcPr>
            <w:tcW w:w="709" w:type="dxa"/>
            <w:shd w:val="clear" w:color="auto" w:fill="auto"/>
          </w:tcPr>
          <w:p w:rsidR="00685AB9" w:rsidRPr="00E47E71" w:rsidRDefault="00F35EFE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" w:history="1">
              <w:r w:rsidR="00685AB9" w:rsidRPr="00E47E71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="00623A62" w:rsidRPr="00E47E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5AB9"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Ул. Гвардейская, 26, на расстоянии 5 м от дома </w:t>
            </w:r>
          </w:p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№ 26 по ул. Гвардейской и 6 м от проезжей части</w:t>
            </w:r>
          </w:p>
        </w:tc>
        <w:tc>
          <w:tcPr>
            <w:tcW w:w="1843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4 кв. м</w:t>
            </w:r>
          </w:p>
        </w:tc>
        <w:tc>
          <w:tcPr>
            <w:tcW w:w="1985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85AB9" w:rsidRPr="00E47E71" w:rsidTr="00E47E71">
        <w:tc>
          <w:tcPr>
            <w:tcW w:w="709" w:type="dxa"/>
            <w:shd w:val="clear" w:color="auto" w:fill="auto"/>
          </w:tcPr>
          <w:p w:rsidR="00685AB9" w:rsidRPr="00E47E71" w:rsidRDefault="00F35EFE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6" w:history="1">
              <w:r w:rsidR="00685AB9" w:rsidRPr="00E47E71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="00623A62" w:rsidRPr="00E47E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5AB9"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Ул. Гвардейская, 17, на расстоянии 3 м от дома </w:t>
            </w:r>
          </w:p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№ 17 по ул. Гвардейской и 15 м от входа в магазин «</w:t>
            </w:r>
            <w:proofErr w:type="spellStart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окурские</w:t>
            </w:r>
            <w:proofErr w:type="spellEnd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 хлеба» напротив входа в магазин «Рубль-бум»</w:t>
            </w:r>
          </w:p>
        </w:tc>
        <w:tc>
          <w:tcPr>
            <w:tcW w:w="1843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4 кв. м</w:t>
            </w:r>
          </w:p>
        </w:tc>
        <w:tc>
          <w:tcPr>
            <w:tcW w:w="1985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85AB9" w:rsidRPr="00E47E71" w:rsidTr="00E47E71">
        <w:tc>
          <w:tcPr>
            <w:tcW w:w="709" w:type="dxa"/>
            <w:shd w:val="clear" w:color="auto" w:fill="auto"/>
          </w:tcPr>
          <w:p w:rsidR="00685AB9" w:rsidRPr="00E47E71" w:rsidRDefault="00F35EFE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7" w:history="1">
              <w:r w:rsidR="00685AB9" w:rsidRPr="00E47E71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="00623A62" w:rsidRPr="00E47E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85AB9"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Елшанская</w:t>
            </w:r>
            <w:proofErr w:type="spellEnd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, 21 на расстоянии 6,5 м от правого угла овощного киоска</w:t>
            </w:r>
          </w:p>
        </w:tc>
        <w:tc>
          <w:tcPr>
            <w:tcW w:w="1843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4 кв. м</w:t>
            </w:r>
          </w:p>
        </w:tc>
        <w:tc>
          <w:tcPr>
            <w:tcW w:w="1985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85AB9" w:rsidRPr="00E47E71" w:rsidTr="00E47E71">
        <w:tc>
          <w:tcPr>
            <w:tcW w:w="709" w:type="dxa"/>
            <w:shd w:val="clear" w:color="auto" w:fill="auto"/>
          </w:tcPr>
          <w:p w:rsidR="00685AB9" w:rsidRPr="00E47E71" w:rsidRDefault="00F35EFE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8" w:history="1">
              <w:r w:rsidR="00685AB9" w:rsidRPr="00E47E71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="00623A62" w:rsidRPr="00E47E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85AB9"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2-й Московский пр., 1, на расстоянии 2,8 м от жилого дома № 1 по 2-му Московскому проезду и 3 м от проезжей части</w:t>
            </w:r>
          </w:p>
        </w:tc>
        <w:tc>
          <w:tcPr>
            <w:tcW w:w="1843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4 кв. м</w:t>
            </w:r>
          </w:p>
        </w:tc>
        <w:tc>
          <w:tcPr>
            <w:tcW w:w="1985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85AB9" w:rsidRPr="00E47E71" w:rsidTr="00E47E71">
        <w:tc>
          <w:tcPr>
            <w:tcW w:w="709" w:type="dxa"/>
            <w:shd w:val="clear" w:color="auto" w:fill="auto"/>
          </w:tcPr>
          <w:p w:rsidR="00685AB9" w:rsidRPr="00E47E71" w:rsidRDefault="00F35EFE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9" w:history="1">
              <w:r w:rsidR="00685AB9" w:rsidRPr="00E47E71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="00623A62" w:rsidRPr="00E47E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85AB9"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Просп. Строителей, на расстоянии 15 м от левого угла жилого дома № 2 по просп. Строителей напротив магазина «Петровский трикотаж» и </w:t>
            </w:r>
          </w:p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 м от проезжей части просп. Строителей</w:t>
            </w:r>
          </w:p>
        </w:tc>
        <w:tc>
          <w:tcPr>
            <w:tcW w:w="1843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4 кв. м</w:t>
            </w:r>
          </w:p>
        </w:tc>
        <w:tc>
          <w:tcPr>
            <w:tcW w:w="1985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85AB9" w:rsidRPr="00E47E71" w:rsidTr="00E47E71">
        <w:tc>
          <w:tcPr>
            <w:tcW w:w="709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3A62" w:rsidRPr="00E47E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Просп. Строителей, на 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тоянии 8 м от левого угла дома № 16 по просп. Строителей, 40 м от остановочного павильона и 5 м от проезжей части просп. Строителей</w:t>
            </w:r>
          </w:p>
        </w:tc>
        <w:tc>
          <w:tcPr>
            <w:tcW w:w="1843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рговая 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жка</w:t>
            </w:r>
          </w:p>
        </w:tc>
        <w:tc>
          <w:tcPr>
            <w:tcW w:w="1559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с, 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кв. м</w:t>
            </w:r>
          </w:p>
        </w:tc>
        <w:tc>
          <w:tcPr>
            <w:tcW w:w="1985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бодно и 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</w:tr>
      <w:tr w:rsidR="00685AB9" w:rsidRPr="00E47E71" w:rsidTr="00E47E71">
        <w:tc>
          <w:tcPr>
            <w:tcW w:w="709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23A62" w:rsidRPr="00E47E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Просп. Строителей, 3, на расстоянии 4 м от левого угла дома № 3 по просп. Строителей и 12 м от проезжей части просп. Строителей</w:t>
            </w:r>
          </w:p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4 кв. м</w:t>
            </w:r>
          </w:p>
        </w:tc>
        <w:tc>
          <w:tcPr>
            <w:tcW w:w="1985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85AB9" w:rsidRPr="00E47E71" w:rsidTr="00E47E71">
        <w:tc>
          <w:tcPr>
            <w:tcW w:w="709" w:type="dxa"/>
            <w:shd w:val="clear" w:color="auto" w:fill="auto"/>
          </w:tcPr>
          <w:p w:rsidR="00685AB9" w:rsidRPr="00E47E71" w:rsidRDefault="00623A62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hyperlink r:id="rId120" w:history="1"/>
            <w:r w:rsidR="00685AB9"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Ул. Измайлова, на расстоянии </w:t>
            </w:r>
          </w:p>
          <w:p w:rsidR="00685AB9" w:rsidRPr="00E47E71" w:rsidRDefault="00685AB9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3 м от левого угла дома № 9 по </w:t>
            </w:r>
          </w:p>
          <w:p w:rsidR="00685AB9" w:rsidRPr="00E47E71" w:rsidRDefault="00685AB9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ул. Измайлова и 5 м от проезжей части</w:t>
            </w:r>
          </w:p>
        </w:tc>
        <w:tc>
          <w:tcPr>
            <w:tcW w:w="1843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4 кв. м</w:t>
            </w:r>
          </w:p>
        </w:tc>
        <w:tc>
          <w:tcPr>
            <w:tcW w:w="1985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85AB9" w:rsidRPr="00E47E71" w:rsidTr="00E47E71">
        <w:tc>
          <w:tcPr>
            <w:tcW w:w="709" w:type="dxa"/>
            <w:shd w:val="clear" w:color="auto" w:fill="auto"/>
          </w:tcPr>
          <w:p w:rsidR="00685AB9" w:rsidRPr="00E47E71" w:rsidRDefault="00623A62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685AB9"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Просп. Строителей - ул. им. Тархова С.Ф., на расстоянии </w:t>
            </w:r>
          </w:p>
          <w:p w:rsidR="00685AB9" w:rsidRPr="00E47E71" w:rsidRDefault="00685AB9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7,2 м от левого угла дома № 88а по просп. Строителей и 3,7 м от проезжей части пересечения </w:t>
            </w:r>
          </w:p>
          <w:p w:rsidR="00685AB9" w:rsidRPr="00E47E71" w:rsidRDefault="00685AB9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ул. им. Тархова С.Ф. и </w:t>
            </w:r>
          </w:p>
          <w:p w:rsidR="00685AB9" w:rsidRPr="00E47E71" w:rsidRDefault="00685AB9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просп. Строителей</w:t>
            </w:r>
          </w:p>
        </w:tc>
        <w:tc>
          <w:tcPr>
            <w:tcW w:w="1843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4 кв. м</w:t>
            </w:r>
          </w:p>
        </w:tc>
        <w:tc>
          <w:tcPr>
            <w:tcW w:w="1985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85AB9" w:rsidRPr="00E47E71" w:rsidTr="00E47E71">
        <w:tc>
          <w:tcPr>
            <w:tcW w:w="709" w:type="dxa"/>
            <w:shd w:val="clear" w:color="auto" w:fill="auto"/>
          </w:tcPr>
          <w:p w:rsidR="00685AB9" w:rsidRPr="00E47E71" w:rsidRDefault="00623A62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85AB9"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Ул. им. Лебедева-Кумача В.И., 70г, на расстоянии 15 м от правого угла дома, 8 м от входа в магазин «Магнит» и 15 м от проезжей части ул. им. </w:t>
            </w:r>
          </w:p>
          <w:p w:rsidR="00685AB9" w:rsidRPr="00E47E71" w:rsidRDefault="00685AB9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Лебедева-Кумача В.И.</w:t>
            </w:r>
          </w:p>
        </w:tc>
        <w:tc>
          <w:tcPr>
            <w:tcW w:w="1843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4 кв. м</w:t>
            </w:r>
          </w:p>
        </w:tc>
        <w:tc>
          <w:tcPr>
            <w:tcW w:w="1985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85AB9" w:rsidRPr="00E47E71" w:rsidTr="00E47E71">
        <w:tc>
          <w:tcPr>
            <w:tcW w:w="709" w:type="dxa"/>
            <w:shd w:val="clear" w:color="auto" w:fill="auto"/>
          </w:tcPr>
          <w:p w:rsidR="00685AB9" w:rsidRPr="00E47E71" w:rsidRDefault="00F35EFE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1" w:history="1">
              <w:r w:rsidR="00685AB9" w:rsidRPr="00E47E71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  <w:r w:rsidR="00623A62" w:rsidRPr="00E47E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5AB9"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Ул. Днепропетровская, 1а на расстоянии 5,5 м от магазина «Цветы» и 4 м от проезжей части по ул. им. Академика </w:t>
            </w:r>
          </w:p>
          <w:p w:rsidR="00685AB9" w:rsidRPr="00E47E71" w:rsidRDefault="00685AB9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О.К. Антонова</w:t>
            </w:r>
          </w:p>
        </w:tc>
        <w:tc>
          <w:tcPr>
            <w:tcW w:w="1843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4 кв. м</w:t>
            </w:r>
          </w:p>
        </w:tc>
        <w:tc>
          <w:tcPr>
            <w:tcW w:w="1985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85AB9" w:rsidRPr="00E47E71" w:rsidTr="00E47E71">
        <w:tc>
          <w:tcPr>
            <w:tcW w:w="709" w:type="dxa"/>
            <w:shd w:val="clear" w:color="auto" w:fill="auto"/>
          </w:tcPr>
          <w:p w:rsidR="00685AB9" w:rsidRPr="00E47E71" w:rsidRDefault="00623A62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685AB9"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Просп. им. 50 лет Октября, на расстоянии 11 м от остановочного павильона автобуса № 37, 5 м от трамвайных путей и 5 м от проезжей части просп. им. 50 лет Октября</w:t>
            </w:r>
          </w:p>
        </w:tc>
        <w:tc>
          <w:tcPr>
            <w:tcW w:w="1843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4 кв. м</w:t>
            </w:r>
          </w:p>
        </w:tc>
        <w:tc>
          <w:tcPr>
            <w:tcW w:w="1985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85AB9" w:rsidRPr="00E47E71" w:rsidTr="00E47E71">
        <w:tc>
          <w:tcPr>
            <w:tcW w:w="709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hyperlink r:id="rId122" w:history="1">
              <w:r w:rsidR="00623A62" w:rsidRPr="00E47E71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Ул. Международная, 20, на расстоянии 5 м от левого угла дома и 3 м от проезжей части</w:t>
            </w:r>
          </w:p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 ул. Международной</w:t>
            </w:r>
          </w:p>
        </w:tc>
        <w:tc>
          <w:tcPr>
            <w:tcW w:w="1843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4 кв. м</w:t>
            </w:r>
          </w:p>
        </w:tc>
        <w:tc>
          <w:tcPr>
            <w:tcW w:w="1985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85AB9" w:rsidRPr="00E47E71" w:rsidTr="00E47E71">
        <w:tc>
          <w:tcPr>
            <w:tcW w:w="709" w:type="dxa"/>
            <w:shd w:val="clear" w:color="auto" w:fill="auto"/>
          </w:tcPr>
          <w:p w:rsidR="00685AB9" w:rsidRPr="00E47E71" w:rsidRDefault="00F35EFE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3" w:history="1">
              <w:r w:rsidR="00685AB9" w:rsidRPr="00E47E71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  <w:r w:rsidR="00623A62" w:rsidRPr="00E47E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85AB9"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Ул. им. Тархова С.Ф. – </w:t>
            </w:r>
          </w:p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ул. им. Уфимцева К.Г., на расстоянии 15 м от правого угла жилого дома № 27 по ул. им. Тархова С.Ф. и 5 м от остановочного павильона</w:t>
            </w:r>
          </w:p>
        </w:tc>
        <w:tc>
          <w:tcPr>
            <w:tcW w:w="1843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4 кв. м</w:t>
            </w:r>
          </w:p>
        </w:tc>
        <w:tc>
          <w:tcPr>
            <w:tcW w:w="1985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85AB9" w:rsidRPr="00E47E71" w:rsidTr="00E47E71">
        <w:tc>
          <w:tcPr>
            <w:tcW w:w="709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hyperlink r:id="rId124" w:history="1">
              <w:r w:rsidR="00623A62" w:rsidRPr="00E47E71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Ул. им. Тархова С.Ф., 29, на расстоянии 8 м от левого угла дома, 10 м от магазина «Цветы» и 10 м от проезжей части ул. им. Тархова С.Ф.</w:t>
            </w:r>
          </w:p>
        </w:tc>
        <w:tc>
          <w:tcPr>
            <w:tcW w:w="1843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4 кв. м</w:t>
            </w:r>
          </w:p>
        </w:tc>
        <w:tc>
          <w:tcPr>
            <w:tcW w:w="1985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85AB9" w:rsidRPr="00E47E71" w:rsidTr="00E47E71">
        <w:tc>
          <w:tcPr>
            <w:tcW w:w="709" w:type="dxa"/>
            <w:shd w:val="clear" w:color="auto" w:fill="auto"/>
          </w:tcPr>
          <w:p w:rsidR="00685AB9" w:rsidRPr="00E47E71" w:rsidRDefault="00F35EFE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5" w:history="1">
              <w:r w:rsidR="00685AB9" w:rsidRPr="00E47E71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  <w:r w:rsidR="00623A62" w:rsidRPr="00E47E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85AB9"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Ул. Гвардейская – </w:t>
            </w:r>
          </w:p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Олимпийская, на расстоянии 5 м от правого угла дома № 20 по ул. Гвардейской, 23 м от остановочного павильона и 5 м от проезжей части</w:t>
            </w:r>
          </w:p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ул. Олимпийской</w:t>
            </w:r>
          </w:p>
        </w:tc>
        <w:tc>
          <w:tcPr>
            <w:tcW w:w="1843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рговая 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жка</w:t>
            </w:r>
          </w:p>
        </w:tc>
        <w:tc>
          <w:tcPr>
            <w:tcW w:w="1559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с, 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кв. м</w:t>
            </w:r>
          </w:p>
        </w:tc>
        <w:tc>
          <w:tcPr>
            <w:tcW w:w="1985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бодно и 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</w:tr>
      <w:tr w:rsidR="00685AB9" w:rsidRPr="00E47E71" w:rsidTr="00E47E71">
        <w:tc>
          <w:tcPr>
            <w:tcW w:w="709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623A62" w:rsidRPr="00E47E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Ул. им. Тархова С.Ф., 23б, на расстоянии 12 м от дома, 12 м от остановочного павильона и 5 м от проезжей части</w:t>
            </w:r>
          </w:p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 ул. им. Тархова С.Ф.</w:t>
            </w:r>
          </w:p>
        </w:tc>
        <w:tc>
          <w:tcPr>
            <w:tcW w:w="1843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4 кв. м</w:t>
            </w:r>
          </w:p>
        </w:tc>
        <w:tc>
          <w:tcPr>
            <w:tcW w:w="1985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85AB9" w:rsidRPr="00E47E71" w:rsidTr="00E47E71">
        <w:tc>
          <w:tcPr>
            <w:tcW w:w="709" w:type="dxa"/>
            <w:shd w:val="clear" w:color="auto" w:fill="auto"/>
          </w:tcPr>
          <w:p w:rsidR="00685AB9" w:rsidRPr="00E47E71" w:rsidRDefault="00623A62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hyperlink r:id="rId126" w:history="1"/>
            <w:r w:rsidR="00685AB9"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1-й пр. Строителей, 2, на расстоянии 15 м от дома,</w:t>
            </w:r>
          </w:p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11 м от остановочного павильона и 5 м от проезжей части просп. Строителей</w:t>
            </w:r>
          </w:p>
        </w:tc>
        <w:tc>
          <w:tcPr>
            <w:tcW w:w="1843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4 кв. м</w:t>
            </w:r>
          </w:p>
        </w:tc>
        <w:tc>
          <w:tcPr>
            <w:tcW w:w="1985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85AB9" w:rsidRPr="00E47E71" w:rsidTr="00E47E71">
        <w:tc>
          <w:tcPr>
            <w:tcW w:w="709" w:type="dxa"/>
            <w:shd w:val="clear" w:color="auto" w:fill="auto"/>
          </w:tcPr>
          <w:p w:rsidR="00685AB9" w:rsidRPr="00E47E71" w:rsidRDefault="00623A62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685AB9"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Просп. Строителей, остановка общественного транспорта «Дворец «</w:t>
            </w:r>
            <w:proofErr w:type="spellStart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Техстекло</w:t>
            </w:r>
            <w:proofErr w:type="spellEnd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», на расстоянии 5 м от проезжей части и 5 м от салона «</w:t>
            </w:r>
            <w:proofErr w:type="spellStart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Билайн</w:t>
            </w:r>
            <w:proofErr w:type="spellEnd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» в сторону центра города</w:t>
            </w:r>
          </w:p>
        </w:tc>
        <w:tc>
          <w:tcPr>
            <w:tcW w:w="1843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4 кв. м</w:t>
            </w:r>
          </w:p>
        </w:tc>
        <w:tc>
          <w:tcPr>
            <w:tcW w:w="1985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85AB9" w:rsidRPr="00E47E71" w:rsidTr="00E47E71">
        <w:tc>
          <w:tcPr>
            <w:tcW w:w="709" w:type="dxa"/>
            <w:shd w:val="clear" w:color="auto" w:fill="auto"/>
          </w:tcPr>
          <w:p w:rsidR="00685AB9" w:rsidRPr="00E47E71" w:rsidRDefault="00F35EFE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7" w:history="1">
              <w:r w:rsidR="00685AB9" w:rsidRPr="00E47E71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  <w:r w:rsidR="00623A62" w:rsidRPr="00E47E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5AB9"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Ул. им. Чехова А.П., 1б, на расстоянии 2 м от правого угла дома и 15 м от проезжей части </w:t>
            </w:r>
          </w:p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ул. им. Чехова А.П.</w:t>
            </w:r>
          </w:p>
        </w:tc>
        <w:tc>
          <w:tcPr>
            <w:tcW w:w="1843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4 кв. м</w:t>
            </w:r>
          </w:p>
        </w:tc>
        <w:tc>
          <w:tcPr>
            <w:tcW w:w="1985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85AB9" w:rsidRPr="00E47E71" w:rsidTr="00E47E71">
        <w:tc>
          <w:tcPr>
            <w:tcW w:w="709" w:type="dxa"/>
            <w:shd w:val="clear" w:color="auto" w:fill="auto"/>
          </w:tcPr>
          <w:p w:rsidR="00685AB9" w:rsidRPr="00E47E71" w:rsidRDefault="00F35EFE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8" w:history="1">
              <w:r w:rsidR="00685AB9" w:rsidRPr="00E47E71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  <w:r w:rsidR="00623A62" w:rsidRPr="00E47E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5AB9"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Ул. Лунная - ул. Одесская, на 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тоянии 3 м от дома № 9, 4 м от входа в магазин «Гроздь» и </w:t>
            </w:r>
          </w:p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5 м от проезжей части </w:t>
            </w:r>
          </w:p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ул. Лунной</w:t>
            </w:r>
          </w:p>
        </w:tc>
        <w:tc>
          <w:tcPr>
            <w:tcW w:w="1843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рговая 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жка</w:t>
            </w:r>
          </w:p>
        </w:tc>
        <w:tc>
          <w:tcPr>
            <w:tcW w:w="1559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с, 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кв. м</w:t>
            </w:r>
          </w:p>
        </w:tc>
        <w:tc>
          <w:tcPr>
            <w:tcW w:w="1985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бодно и 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</w:tr>
      <w:tr w:rsidR="00685AB9" w:rsidRPr="00E47E71" w:rsidTr="00E47E71">
        <w:tc>
          <w:tcPr>
            <w:tcW w:w="709" w:type="dxa"/>
            <w:shd w:val="clear" w:color="auto" w:fill="auto"/>
          </w:tcPr>
          <w:p w:rsidR="00685AB9" w:rsidRPr="00E47E71" w:rsidRDefault="00F35EFE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9" w:history="1">
              <w:r w:rsidR="00685AB9" w:rsidRPr="00E47E71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  <w:r w:rsidR="00623A62" w:rsidRPr="00E47E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5AB9"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Ул. Ипподромная, 9, на расстоянии 20 м от входа в магазин «Гроздь» в сторону </w:t>
            </w:r>
          </w:p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ул. им. </w:t>
            </w:r>
            <w:proofErr w:type="spellStart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Шехурдина</w:t>
            </w:r>
            <w:proofErr w:type="spellEnd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 А.П. и </w:t>
            </w:r>
          </w:p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8 м от проезжей части </w:t>
            </w:r>
          </w:p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ул. Ипподромной</w:t>
            </w:r>
          </w:p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4 кв. м</w:t>
            </w:r>
          </w:p>
        </w:tc>
        <w:tc>
          <w:tcPr>
            <w:tcW w:w="1985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85AB9" w:rsidRPr="00E47E71" w:rsidTr="00E47E71">
        <w:tc>
          <w:tcPr>
            <w:tcW w:w="709" w:type="dxa"/>
            <w:shd w:val="clear" w:color="auto" w:fill="auto"/>
          </w:tcPr>
          <w:p w:rsidR="00685AB9" w:rsidRPr="00E47E71" w:rsidRDefault="00F35EFE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0" w:history="1">
              <w:r w:rsidR="00685AB9" w:rsidRPr="00E47E71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  <w:r w:rsidR="00623A62" w:rsidRPr="00E47E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85AB9"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Ул. им. Благодарова К.В., 1, на расстоянии 3 м от входа в магазин «</w:t>
            </w:r>
            <w:proofErr w:type="spellStart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Рациональ</w:t>
            </w:r>
            <w:proofErr w:type="spellEnd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» по левой стороне и 14,2 м от проезжей части ул. им. Благодарова К.В.</w:t>
            </w:r>
          </w:p>
        </w:tc>
        <w:tc>
          <w:tcPr>
            <w:tcW w:w="1843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4 кв. м</w:t>
            </w:r>
          </w:p>
        </w:tc>
        <w:tc>
          <w:tcPr>
            <w:tcW w:w="1985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85AB9" w:rsidRPr="00E47E71" w:rsidTr="00E47E71">
        <w:tc>
          <w:tcPr>
            <w:tcW w:w="709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hyperlink r:id="rId131" w:history="1">
              <w:r w:rsidR="00623A62" w:rsidRPr="00E47E71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е шоссе, 30, на расстоянии 3 м по левой стороне от входа в магазин «Гроздь» </w:t>
            </w:r>
          </w:p>
        </w:tc>
        <w:tc>
          <w:tcPr>
            <w:tcW w:w="1843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4 кв. м</w:t>
            </w:r>
          </w:p>
        </w:tc>
        <w:tc>
          <w:tcPr>
            <w:tcW w:w="1985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85AB9" w:rsidRPr="00E47E71" w:rsidTr="00E47E71">
        <w:tc>
          <w:tcPr>
            <w:tcW w:w="709" w:type="dxa"/>
            <w:shd w:val="clear" w:color="auto" w:fill="auto"/>
          </w:tcPr>
          <w:p w:rsidR="00685AB9" w:rsidRPr="00E47E71" w:rsidRDefault="00F35EFE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2" w:history="1">
              <w:r w:rsidR="00685AB9" w:rsidRPr="00E47E71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  <w:r w:rsidR="00623A62" w:rsidRPr="00E47E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85AB9"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Ул. Гвардейская, 28, по правой стороне на расстоянии 3 м от входа в магазин «Гроздь» </w:t>
            </w:r>
          </w:p>
        </w:tc>
        <w:tc>
          <w:tcPr>
            <w:tcW w:w="1843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4 кв. м</w:t>
            </w:r>
          </w:p>
        </w:tc>
        <w:tc>
          <w:tcPr>
            <w:tcW w:w="1985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85AB9" w:rsidRPr="00E47E71" w:rsidTr="00E47E71">
        <w:tc>
          <w:tcPr>
            <w:tcW w:w="709" w:type="dxa"/>
            <w:shd w:val="clear" w:color="auto" w:fill="auto"/>
          </w:tcPr>
          <w:p w:rsidR="00685AB9" w:rsidRPr="00E47E71" w:rsidRDefault="00F35EFE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3" w:history="1">
              <w:r w:rsidR="00623A62" w:rsidRPr="00E47E71">
                <w:rPr>
                  <w:rFonts w:ascii="Times New Roman" w:hAnsi="Times New Roman" w:cs="Times New Roman"/>
                  <w:sz w:val="24"/>
                  <w:szCs w:val="24"/>
                </w:rPr>
                <w:t>46</w:t>
              </w:r>
            </w:hyperlink>
            <w:r w:rsidR="00685AB9"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Ул. им. Тархова С.Ф., 23б, на расстоянии 2,2 м от остановочного павильона по правой стороне и 9,9 м от магазина «Гроздь» и в 5 м от 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ковочного кармана</w:t>
            </w:r>
          </w:p>
        </w:tc>
        <w:tc>
          <w:tcPr>
            <w:tcW w:w="1843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4 кв. м</w:t>
            </w:r>
          </w:p>
        </w:tc>
        <w:tc>
          <w:tcPr>
            <w:tcW w:w="1985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85AB9" w:rsidRPr="00E47E71" w:rsidTr="00E47E71">
        <w:tc>
          <w:tcPr>
            <w:tcW w:w="709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623A62" w:rsidRPr="00E47E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Ул. им. Академика </w:t>
            </w:r>
          </w:p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О.К. Антонова, на расстоянии</w:t>
            </w:r>
          </w:p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3 м по правой стороне от магазина «Цветы» в доме № 1а по ул. Днепропетровской </w:t>
            </w:r>
          </w:p>
        </w:tc>
        <w:tc>
          <w:tcPr>
            <w:tcW w:w="1843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4 кв. м</w:t>
            </w:r>
          </w:p>
        </w:tc>
        <w:tc>
          <w:tcPr>
            <w:tcW w:w="1985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85AB9" w:rsidRPr="00E47E71" w:rsidTr="00E47E71">
        <w:tc>
          <w:tcPr>
            <w:tcW w:w="709" w:type="dxa"/>
            <w:shd w:val="clear" w:color="auto" w:fill="auto"/>
          </w:tcPr>
          <w:p w:rsidR="00685AB9" w:rsidRPr="00E47E71" w:rsidRDefault="00623A62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685AB9"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Ул. им. Ломоносова М.В., на расстоянии 20 м от входа в ДК «</w:t>
            </w:r>
            <w:proofErr w:type="spellStart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Техстекло</w:t>
            </w:r>
            <w:proofErr w:type="spellEnd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4 кв. м</w:t>
            </w:r>
          </w:p>
        </w:tc>
        <w:tc>
          <w:tcPr>
            <w:tcW w:w="1985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85AB9" w:rsidRPr="00E47E71" w:rsidTr="00E47E71">
        <w:tc>
          <w:tcPr>
            <w:tcW w:w="709" w:type="dxa"/>
            <w:shd w:val="clear" w:color="auto" w:fill="auto"/>
          </w:tcPr>
          <w:p w:rsidR="00685AB9" w:rsidRPr="00E47E71" w:rsidRDefault="00623A62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hyperlink r:id="rId134" w:history="1"/>
            <w:r w:rsidR="00685AB9"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Ул. им. Тархова С.Ф., 31б, на расстоянии 3 м от входа в магазин «Продукты»</w:t>
            </w:r>
          </w:p>
        </w:tc>
        <w:tc>
          <w:tcPr>
            <w:tcW w:w="1843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4 кв. м</w:t>
            </w:r>
          </w:p>
        </w:tc>
        <w:tc>
          <w:tcPr>
            <w:tcW w:w="1985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85AB9" w:rsidRPr="00E47E71" w:rsidTr="00E47E71">
        <w:tc>
          <w:tcPr>
            <w:tcW w:w="709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23A62" w:rsidRPr="00E47E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hyperlink r:id="rId135" w:history="1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Просп. Строителей, 16А, на расстоянии 5 м от входа в магазин «Семейный»</w:t>
            </w:r>
          </w:p>
        </w:tc>
        <w:tc>
          <w:tcPr>
            <w:tcW w:w="1843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4 кв. м</w:t>
            </w:r>
          </w:p>
        </w:tc>
        <w:tc>
          <w:tcPr>
            <w:tcW w:w="1985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85AB9" w:rsidRPr="00E47E71" w:rsidTr="00E47E71">
        <w:tc>
          <w:tcPr>
            <w:tcW w:w="709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23A62" w:rsidRPr="00E47E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Ул. им. Ломоносова М.В., 18, на расстоянии 5 м от угла дома и </w:t>
            </w:r>
          </w:p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5 м от проезжей части ул. </w:t>
            </w:r>
          </w:p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4-й Прокатной</w:t>
            </w:r>
          </w:p>
        </w:tc>
        <w:tc>
          <w:tcPr>
            <w:tcW w:w="1843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4 кв. м</w:t>
            </w:r>
          </w:p>
        </w:tc>
        <w:tc>
          <w:tcPr>
            <w:tcW w:w="1985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85AB9" w:rsidRPr="00E47E71" w:rsidTr="00E47E71">
        <w:tc>
          <w:tcPr>
            <w:tcW w:w="709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23A62" w:rsidRPr="00E47E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Ул. Лунная, 23, на расстоянии </w:t>
            </w:r>
          </w:p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3 м от угла дома </w:t>
            </w:r>
          </w:p>
        </w:tc>
        <w:tc>
          <w:tcPr>
            <w:tcW w:w="1843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4 кв. м</w:t>
            </w:r>
          </w:p>
        </w:tc>
        <w:tc>
          <w:tcPr>
            <w:tcW w:w="1985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85AB9" w:rsidRPr="00E47E71" w:rsidTr="00E47E71">
        <w:tc>
          <w:tcPr>
            <w:tcW w:w="709" w:type="dxa"/>
            <w:shd w:val="clear" w:color="auto" w:fill="auto"/>
          </w:tcPr>
          <w:p w:rsidR="00685AB9" w:rsidRPr="00E47E71" w:rsidRDefault="00F35EFE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6" w:history="1">
              <w:r w:rsidR="00685AB9" w:rsidRPr="00E47E71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  <w:r w:rsidR="00623A62" w:rsidRPr="00E47E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85AB9"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Ул. Деловая, 2Б, на расстоянии 6,5 м от входа в магазин 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емейный»</w:t>
            </w:r>
          </w:p>
        </w:tc>
        <w:tc>
          <w:tcPr>
            <w:tcW w:w="1843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квас, газированная 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а</w:t>
            </w:r>
          </w:p>
        </w:tc>
        <w:tc>
          <w:tcPr>
            <w:tcW w:w="1417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кв. м</w:t>
            </w:r>
          </w:p>
        </w:tc>
        <w:tc>
          <w:tcPr>
            <w:tcW w:w="1985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вободно и планируется к 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ю НТО</w:t>
            </w:r>
          </w:p>
        </w:tc>
        <w:tc>
          <w:tcPr>
            <w:tcW w:w="1701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</w:tr>
      <w:tr w:rsidR="00685AB9" w:rsidRPr="00E47E71" w:rsidTr="00037E69">
        <w:tc>
          <w:tcPr>
            <w:tcW w:w="709" w:type="dxa"/>
          </w:tcPr>
          <w:p w:rsidR="00685AB9" w:rsidRPr="00E47E71" w:rsidRDefault="00685AB9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623A62" w:rsidRPr="00E47E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hyperlink r:id="rId137" w:history="1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685AB9" w:rsidRPr="00E47E71" w:rsidRDefault="00685AB9" w:rsidP="00E47E71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сечение просп. Строителей                и ул. Зеркальной, в 4 м от правого угла жилого дома № 23 по                    ул. Зеркальной и 6 м </w:t>
            </w:r>
          </w:p>
          <w:p w:rsidR="00685AB9" w:rsidRPr="00E47E71" w:rsidRDefault="00685AB9" w:rsidP="00E47E71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>от проезжей части ул. Зеркальной</w:t>
            </w:r>
          </w:p>
        </w:tc>
        <w:tc>
          <w:tcPr>
            <w:tcW w:w="1843" w:type="dxa"/>
          </w:tcPr>
          <w:p w:rsidR="00685AB9" w:rsidRPr="00E47E71" w:rsidRDefault="00685AB9" w:rsidP="00E47E71">
            <w:pPr>
              <w:pStyle w:val="ConsPlusCell"/>
              <w:widowControl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7E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орговая</w:t>
            </w:r>
          </w:p>
          <w:p w:rsidR="00685AB9" w:rsidRPr="00E47E71" w:rsidRDefault="00685AB9" w:rsidP="00E47E71">
            <w:pPr>
              <w:pStyle w:val="ConsPlusCell"/>
              <w:widowControl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7E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ежка</w:t>
            </w:r>
          </w:p>
        </w:tc>
        <w:tc>
          <w:tcPr>
            <w:tcW w:w="1559" w:type="dxa"/>
          </w:tcPr>
          <w:p w:rsidR="00685AB9" w:rsidRPr="00E47E71" w:rsidRDefault="00685AB9" w:rsidP="00E47E71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вас, </w:t>
            </w:r>
          </w:p>
          <w:p w:rsidR="00685AB9" w:rsidRPr="00E47E71" w:rsidRDefault="00685AB9" w:rsidP="00E47E71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>газированная вода</w:t>
            </w:r>
          </w:p>
        </w:tc>
        <w:tc>
          <w:tcPr>
            <w:tcW w:w="1417" w:type="dxa"/>
          </w:tcPr>
          <w:p w:rsidR="00685AB9" w:rsidRPr="00E47E71" w:rsidRDefault="00685AB9" w:rsidP="00E47E71">
            <w:pPr>
              <w:pStyle w:val="ConsPlusCell"/>
              <w:widowControl/>
              <w:ind w:left="-108" w:right="-156" w:firstLine="18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>5 кв. м</w:t>
            </w:r>
          </w:p>
        </w:tc>
        <w:tc>
          <w:tcPr>
            <w:tcW w:w="1985" w:type="dxa"/>
          </w:tcPr>
          <w:p w:rsidR="00685AB9" w:rsidRPr="00E47E71" w:rsidRDefault="00685AB9" w:rsidP="00E47E71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 xml:space="preserve">с 15 апреля </w:t>
            </w:r>
          </w:p>
          <w:p w:rsidR="00685AB9" w:rsidRPr="00E47E71" w:rsidRDefault="00685AB9" w:rsidP="00E47E71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>по 30 сентября</w:t>
            </w:r>
          </w:p>
          <w:p w:rsidR="00685AB9" w:rsidRPr="00E47E71" w:rsidRDefault="00685AB9" w:rsidP="00E47E71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685AB9" w:rsidRPr="00E47E71" w:rsidRDefault="00685AB9" w:rsidP="00E47E71">
            <w:pPr>
              <w:pStyle w:val="a7"/>
              <w:ind w:right="-108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 xml:space="preserve">свободно и </w:t>
            </w:r>
          </w:p>
          <w:p w:rsidR="00685AB9" w:rsidRPr="00E47E71" w:rsidRDefault="00685AB9" w:rsidP="00E47E71">
            <w:pPr>
              <w:pStyle w:val="a7"/>
              <w:ind w:right="-108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 xml:space="preserve">планируется </w:t>
            </w:r>
          </w:p>
          <w:p w:rsidR="00685AB9" w:rsidRPr="00E47E71" w:rsidRDefault="00685AB9" w:rsidP="00E47E71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>к размещению НТО</w:t>
            </w:r>
          </w:p>
          <w:p w:rsidR="00685AB9" w:rsidRPr="00E47E71" w:rsidRDefault="00685AB9" w:rsidP="00E47E71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85AB9" w:rsidRPr="00E47E71" w:rsidRDefault="00685AB9" w:rsidP="00E47E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85AB9" w:rsidRPr="00E47E71" w:rsidTr="000B5AC3">
        <w:tc>
          <w:tcPr>
            <w:tcW w:w="709" w:type="dxa"/>
            <w:shd w:val="clear" w:color="auto" w:fill="auto"/>
          </w:tcPr>
          <w:p w:rsidR="00685AB9" w:rsidRPr="00E47E71" w:rsidRDefault="00685AB9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23A62" w:rsidRPr="00E47E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685AB9" w:rsidRPr="00E47E71" w:rsidRDefault="00685AB9" w:rsidP="00E47E71">
            <w:pPr>
              <w:pStyle w:val="ConsPlusCell"/>
              <w:widowControl/>
              <w:spacing w:line="252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Международная, в 15 м от правого угла дома № 40 по                            ул. Молодежной, 10 м от входа в магазин «Молодежный» </w:t>
            </w:r>
          </w:p>
          <w:p w:rsidR="00685AB9" w:rsidRPr="00E47E71" w:rsidRDefault="00685AB9" w:rsidP="00E47E71">
            <w:pPr>
              <w:pStyle w:val="ConsPlusCell"/>
              <w:widowControl/>
              <w:spacing w:line="252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>и 22 м от остановки «Молодежный проезд»</w:t>
            </w:r>
          </w:p>
        </w:tc>
        <w:tc>
          <w:tcPr>
            <w:tcW w:w="1843" w:type="dxa"/>
            <w:shd w:val="clear" w:color="auto" w:fill="auto"/>
          </w:tcPr>
          <w:p w:rsidR="00685AB9" w:rsidRPr="00E47E71" w:rsidRDefault="00685AB9" w:rsidP="00E47E71">
            <w:pPr>
              <w:pStyle w:val="ConsPlusCell"/>
              <w:widowControl/>
              <w:spacing w:line="252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7E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685AB9" w:rsidRPr="00E47E71" w:rsidRDefault="00685AB9" w:rsidP="00E47E71">
            <w:pPr>
              <w:pStyle w:val="ConsPlusCell"/>
              <w:widowControl/>
              <w:spacing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вас, </w:t>
            </w:r>
          </w:p>
          <w:p w:rsidR="00685AB9" w:rsidRPr="00E47E71" w:rsidRDefault="00685AB9" w:rsidP="00E47E71">
            <w:pPr>
              <w:pStyle w:val="ConsPlusCell"/>
              <w:widowControl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>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685AB9" w:rsidRPr="00E47E71" w:rsidRDefault="00685AB9" w:rsidP="00E47E71">
            <w:pPr>
              <w:pStyle w:val="ConsPlusCell"/>
              <w:widowControl/>
              <w:spacing w:line="252" w:lineRule="auto"/>
              <w:ind w:left="-108" w:right="-108" w:firstLine="18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>5 кв. м</w:t>
            </w:r>
          </w:p>
        </w:tc>
        <w:tc>
          <w:tcPr>
            <w:tcW w:w="1985" w:type="dxa"/>
            <w:shd w:val="clear" w:color="auto" w:fill="auto"/>
          </w:tcPr>
          <w:p w:rsidR="00685AB9" w:rsidRPr="00E47E71" w:rsidRDefault="00685AB9" w:rsidP="00E47E71">
            <w:pPr>
              <w:pStyle w:val="a7"/>
              <w:spacing w:line="252" w:lineRule="auto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 xml:space="preserve">с 15 апреля </w:t>
            </w:r>
          </w:p>
          <w:p w:rsidR="00685AB9" w:rsidRPr="00E47E71" w:rsidRDefault="00685AB9" w:rsidP="00E47E71">
            <w:pPr>
              <w:pStyle w:val="a7"/>
              <w:spacing w:line="252" w:lineRule="auto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>по 30 сентября</w:t>
            </w:r>
          </w:p>
          <w:p w:rsidR="00685AB9" w:rsidRPr="00E47E71" w:rsidRDefault="00685AB9" w:rsidP="00E47E71">
            <w:pPr>
              <w:pStyle w:val="a7"/>
              <w:spacing w:line="252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685AB9" w:rsidRPr="00E47E71" w:rsidRDefault="00685AB9" w:rsidP="00E47E71">
            <w:pPr>
              <w:pStyle w:val="a7"/>
              <w:spacing w:line="252" w:lineRule="auto"/>
              <w:ind w:right="-108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 xml:space="preserve">свободно и </w:t>
            </w:r>
          </w:p>
          <w:p w:rsidR="00685AB9" w:rsidRPr="00E47E71" w:rsidRDefault="00685AB9" w:rsidP="00E47E71">
            <w:pPr>
              <w:pStyle w:val="a7"/>
              <w:spacing w:line="252" w:lineRule="auto"/>
              <w:ind w:right="-108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 xml:space="preserve">планируется </w:t>
            </w:r>
          </w:p>
          <w:p w:rsidR="00685AB9" w:rsidRPr="00E47E71" w:rsidRDefault="00685AB9" w:rsidP="00E47E71">
            <w:pPr>
              <w:pStyle w:val="a7"/>
              <w:spacing w:line="252" w:lineRule="auto"/>
              <w:ind w:right="-108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>к размещению НТО</w:t>
            </w:r>
          </w:p>
          <w:p w:rsidR="00685AB9" w:rsidRPr="00E47E71" w:rsidRDefault="00685AB9" w:rsidP="00E47E71">
            <w:pPr>
              <w:pStyle w:val="a7"/>
              <w:spacing w:line="252" w:lineRule="auto"/>
              <w:ind w:right="-10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685AB9" w:rsidRPr="00E47E71" w:rsidRDefault="00685AB9" w:rsidP="00E47E71">
            <w:pPr>
              <w:pStyle w:val="ConsPlusCell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27B52" w:rsidRPr="00E47E71" w:rsidTr="00E47E71">
        <w:tc>
          <w:tcPr>
            <w:tcW w:w="709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92E85" w:rsidRPr="00E47E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227B52" w:rsidRPr="00E47E71" w:rsidRDefault="00227B52" w:rsidP="00E47E71">
            <w:pPr>
              <w:pStyle w:val="ConsPlusCell"/>
              <w:widowControl/>
              <w:spacing w:line="252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>Ул. Днепропетровская, между домами № 4 и № 6</w:t>
            </w:r>
          </w:p>
        </w:tc>
        <w:tc>
          <w:tcPr>
            <w:tcW w:w="1843" w:type="dxa"/>
            <w:shd w:val="clear" w:color="auto" w:fill="auto"/>
          </w:tcPr>
          <w:p w:rsidR="00227B52" w:rsidRPr="00E47E71" w:rsidRDefault="00227B52" w:rsidP="00E47E71">
            <w:pPr>
              <w:pStyle w:val="ConsPlusCell"/>
              <w:widowControl/>
              <w:spacing w:line="252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7E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иоск </w:t>
            </w:r>
          </w:p>
        </w:tc>
        <w:tc>
          <w:tcPr>
            <w:tcW w:w="1559" w:type="dxa"/>
            <w:shd w:val="clear" w:color="auto" w:fill="auto"/>
          </w:tcPr>
          <w:p w:rsidR="00227B52" w:rsidRPr="00E47E71" w:rsidRDefault="00227B52" w:rsidP="00E47E71">
            <w:pPr>
              <w:pStyle w:val="ConsPlusCell"/>
              <w:widowControl/>
              <w:spacing w:line="252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47E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лебо</w:t>
            </w:r>
            <w:proofErr w:type="spellEnd"/>
            <w:r w:rsidRPr="00E47E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227B52" w:rsidRPr="00E47E71" w:rsidRDefault="00227B52" w:rsidP="00E47E71">
            <w:pPr>
              <w:pStyle w:val="ConsPlusCell"/>
              <w:widowControl/>
              <w:spacing w:line="252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7E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лочные изделия</w:t>
            </w:r>
          </w:p>
        </w:tc>
        <w:tc>
          <w:tcPr>
            <w:tcW w:w="1417" w:type="dxa"/>
            <w:shd w:val="clear" w:color="auto" w:fill="auto"/>
          </w:tcPr>
          <w:p w:rsidR="00227B52" w:rsidRPr="00E47E71" w:rsidRDefault="00227B52" w:rsidP="00E47E71">
            <w:pPr>
              <w:pStyle w:val="ConsPlusCell"/>
              <w:widowControl/>
              <w:spacing w:line="252" w:lineRule="auto"/>
              <w:ind w:left="-108" w:right="-108" w:firstLine="18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>15 кв. м</w:t>
            </w:r>
          </w:p>
        </w:tc>
        <w:tc>
          <w:tcPr>
            <w:tcW w:w="1985" w:type="dxa"/>
            <w:shd w:val="clear" w:color="auto" w:fill="auto"/>
          </w:tcPr>
          <w:p w:rsidR="00227B52" w:rsidRPr="00E47E71" w:rsidRDefault="00227B52" w:rsidP="00E47E71">
            <w:pPr>
              <w:pStyle w:val="a7"/>
              <w:spacing w:line="252" w:lineRule="auto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>с 1 января по 31 декабря</w:t>
            </w:r>
          </w:p>
          <w:p w:rsidR="00227B52" w:rsidRPr="00E47E71" w:rsidRDefault="00227B52" w:rsidP="00E47E71">
            <w:pPr>
              <w:pStyle w:val="a7"/>
              <w:spacing w:line="252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227B52" w:rsidRPr="00E47E71" w:rsidRDefault="00227B52" w:rsidP="00E47E71">
            <w:pPr>
              <w:pStyle w:val="a7"/>
              <w:spacing w:line="252" w:lineRule="auto"/>
              <w:ind w:right="-108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>Решение Арбитражного суда Саратовской области  по делу                             № А57-20845/2016</w:t>
            </w:r>
          </w:p>
        </w:tc>
        <w:tc>
          <w:tcPr>
            <w:tcW w:w="1701" w:type="dxa"/>
            <w:shd w:val="clear" w:color="auto" w:fill="auto"/>
          </w:tcPr>
          <w:p w:rsidR="00227B52" w:rsidRPr="00E47E71" w:rsidRDefault="00227B52" w:rsidP="00E47E71">
            <w:pPr>
              <w:pStyle w:val="ConsPlusCell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E85" w:rsidRPr="00E47E71" w:rsidTr="00E47E71">
        <w:tc>
          <w:tcPr>
            <w:tcW w:w="709" w:type="dxa"/>
            <w:shd w:val="clear" w:color="auto" w:fill="auto"/>
          </w:tcPr>
          <w:p w:rsidR="00492E85" w:rsidRPr="00E47E71" w:rsidRDefault="00492E85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3544" w:type="dxa"/>
            <w:shd w:val="clear" w:color="auto" w:fill="auto"/>
          </w:tcPr>
          <w:p w:rsidR="00492E85" w:rsidRPr="00E47E71" w:rsidRDefault="00492E85" w:rsidP="00E47E71">
            <w:pPr>
              <w:pStyle w:val="a3"/>
              <w:spacing w:line="228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E47E71">
              <w:rPr>
                <w:rFonts w:ascii="Times New Roman" w:hAnsi="Times New Roman" w:cs="Times New Roman"/>
              </w:rPr>
              <w:t>Проспект им. 50 лет Октября, рядом с домом № 120б, на расстоянии 25 м от входа в сквер Петра и Павла в сторону                        ул. Одесская, 6 м от проезжей части проспекта им. 50 лет Октября</w:t>
            </w:r>
          </w:p>
        </w:tc>
        <w:tc>
          <w:tcPr>
            <w:tcW w:w="1843" w:type="dxa"/>
            <w:shd w:val="clear" w:color="auto" w:fill="auto"/>
          </w:tcPr>
          <w:p w:rsidR="00492E85" w:rsidRPr="00E47E71" w:rsidRDefault="00492E85" w:rsidP="00E47E71">
            <w:pPr>
              <w:pStyle w:val="ConsPlusCell"/>
              <w:widowControl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7E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492E85" w:rsidRPr="00E47E71" w:rsidRDefault="00492E85" w:rsidP="00E47E71">
            <w:pPr>
              <w:pStyle w:val="ConsPlusCell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492E85" w:rsidRPr="00E47E71" w:rsidRDefault="00492E85" w:rsidP="00E47E71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>4 кв. м</w:t>
            </w:r>
          </w:p>
        </w:tc>
        <w:tc>
          <w:tcPr>
            <w:tcW w:w="1985" w:type="dxa"/>
            <w:shd w:val="clear" w:color="auto" w:fill="auto"/>
          </w:tcPr>
          <w:p w:rsidR="00492E85" w:rsidRPr="00E47E71" w:rsidRDefault="00492E85" w:rsidP="00E47E71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 xml:space="preserve">с 15 апреля по 30 сентября </w:t>
            </w:r>
          </w:p>
        </w:tc>
        <w:tc>
          <w:tcPr>
            <w:tcW w:w="2551" w:type="dxa"/>
            <w:shd w:val="clear" w:color="auto" w:fill="auto"/>
          </w:tcPr>
          <w:p w:rsidR="00492E85" w:rsidRPr="00E47E71" w:rsidRDefault="00492E85" w:rsidP="00E47E71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492E85" w:rsidRPr="00E47E71" w:rsidRDefault="00492E85" w:rsidP="00E47E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27B52" w:rsidRPr="00E47E71" w:rsidTr="00685AB9">
        <w:tc>
          <w:tcPr>
            <w:tcW w:w="709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23A62" w:rsidRPr="00E47E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Пересечение ул. </w:t>
            </w:r>
            <w:proofErr w:type="spellStart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Елшанской</w:t>
            </w:r>
            <w:proofErr w:type="spellEnd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 и Московского шоссе, кадастровый номер земельного участка 64:48:04 03 03:0002</w:t>
            </w:r>
          </w:p>
        </w:tc>
        <w:tc>
          <w:tcPr>
            <w:tcW w:w="1843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8 кв. м</w:t>
            </w:r>
          </w:p>
        </w:tc>
        <w:tc>
          <w:tcPr>
            <w:tcW w:w="1985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</w:t>
            </w:r>
          </w:p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находящегося в государственной собственности 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ого участка от 27.02.2008 № 95</w:t>
            </w:r>
          </w:p>
        </w:tc>
        <w:tc>
          <w:tcPr>
            <w:tcW w:w="1701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B52" w:rsidRPr="00E47E71" w:rsidTr="00685AB9">
        <w:tc>
          <w:tcPr>
            <w:tcW w:w="709" w:type="dxa"/>
            <w:shd w:val="clear" w:color="auto" w:fill="auto"/>
          </w:tcPr>
          <w:p w:rsidR="00227B52" w:rsidRPr="00E47E71" w:rsidRDefault="00623A62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  <w:r w:rsidR="00227B52"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Просп. им. 50 лет Октября, 73 </w:t>
            </w:r>
          </w:p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(2-я Дачная), кадастровый номер земельного участка </w:t>
            </w:r>
          </w:p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64:48:04 08 28:0009</w:t>
            </w:r>
          </w:p>
        </w:tc>
        <w:tc>
          <w:tcPr>
            <w:tcW w:w="1843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7 кв. м</w:t>
            </w:r>
          </w:p>
        </w:tc>
        <w:tc>
          <w:tcPr>
            <w:tcW w:w="1985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</w:t>
            </w:r>
          </w:p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227B52" w:rsidRPr="00E47E71" w:rsidRDefault="00227B52" w:rsidP="00E47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E71">
              <w:rPr>
                <w:rFonts w:ascii="Times New Roman" w:eastAsiaTheme="minorHAnsi" w:hAnsi="Times New Roman"/>
                <w:sz w:val="24"/>
                <w:szCs w:val="24"/>
              </w:rPr>
              <w:t>постановление администрации муниципального образования "Город Саратов" от 27 июня 2017 года № 1531</w:t>
            </w:r>
          </w:p>
        </w:tc>
        <w:tc>
          <w:tcPr>
            <w:tcW w:w="1701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B52" w:rsidRPr="00E47E71" w:rsidTr="00685AB9">
        <w:tc>
          <w:tcPr>
            <w:tcW w:w="709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23A62" w:rsidRPr="00E47E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Пос. Жасминный (около магазина «Жасмин», д. № 5), кадастровый номер земельного участка 64:48:04 05 20:0011</w:t>
            </w:r>
          </w:p>
        </w:tc>
        <w:tc>
          <w:tcPr>
            <w:tcW w:w="1843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6 кв. м</w:t>
            </w:r>
          </w:p>
        </w:tc>
        <w:tc>
          <w:tcPr>
            <w:tcW w:w="1985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</w:t>
            </w:r>
          </w:p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договор аренды находящегося в государственной собственности земельного участка от 27.02.2008 № 95</w:t>
            </w:r>
          </w:p>
        </w:tc>
        <w:tc>
          <w:tcPr>
            <w:tcW w:w="1701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B52" w:rsidRPr="00E47E71" w:rsidTr="007E035B">
        <w:tc>
          <w:tcPr>
            <w:tcW w:w="709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23A62" w:rsidRPr="00E47E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Просп. Строителей, 36, кадастровый номер земельного участка 64:48:04 04 15:0001</w:t>
            </w:r>
          </w:p>
        </w:tc>
        <w:tc>
          <w:tcPr>
            <w:tcW w:w="1843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6 кв. м</w:t>
            </w:r>
          </w:p>
        </w:tc>
        <w:tc>
          <w:tcPr>
            <w:tcW w:w="1985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</w:t>
            </w:r>
          </w:p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27B52" w:rsidRPr="00E47E71" w:rsidTr="00685AB9">
        <w:tc>
          <w:tcPr>
            <w:tcW w:w="709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23A62" w:rsidRPr="00E47E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Просп. Строителей, 30, кадастровый номер земельного участка 64:48:04 04 21:0001</w:t>
            </w:r>
          </w:p>
        </w:tc>
        <w:tc>
          <w:tcPr>
            <w:tcW w:w="1843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6 кв. м</w:t>
            </w:r>
          </w:p>
        </w:tc>
        <w:tc>
          <w:tcPr>
            <w:tcW w:w="1985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</w:t>
            </w:r>
          </w:p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«Город Саратов» от 27 июня 2017 года № 1535</w:t>
            </w:r>
          </w:p>
        </w:tc>
        <w:tc>
          <w:tcPr>
            <w:tcW w:w="1701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27B52" w:rsidRPr="00E47E71" w:rsidTr="007E035B">
        <w:tc>
          <w:tcPr>
            <w:tcW w:w="709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23A62" w:rsidRPr="00E47E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Московское шоссе, 31 (у магазина № 47 ООО «</w:t>
            </w:r>
            <w:proofErr w:type="spellStart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Любава</w:t>
            </w:r>
            <w:proofErr w:type="spellEnd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»), кадастровый номер земельного участка 64:48:04 02 34:0001</w:t>
            </w:r>
          </w:p>
        </w:tc>
        <w:tc>
          <w:tcPr>
            <w:tcW w:w="1843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6 кв. м</w:t>
            </w:r>
          </w:p>
        </w:tc>
        <w:tc>
          <w:tcPr>
            <w:tcW w:w="1985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</w:t>
            </w:r>
          </w:p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27B52" w:rsidRPr="00E47E71" w:rsidTr="00685AB9">
        <w:tc>
          <w:tcPr>
            <w:tcW w:w="709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623A62" w:rsidRPr="00E47E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Ул. им. Космодемьянской З.А., 8, кадастровый номер земельного участка</w:t>
            </w:r>
          </w:p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64:48:04 08 04:0003</w:t>
            </w:r>
          </w:p>
        </w:tc>
        <w:tc>
          <w:tcPr>
            <w:tcW w:w="1843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6 кв. м</w:t>
            </w:r>
          </w:p>
        </w:tc>
        <w:tc>
          <w:tcPr>
            <w:tcW w:w="1985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</w:t>
            </w:r>
          </w:p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«Город Саратов» от 27 июня 2017 года № 1531</w:t>
            </w:r>
          </w:p>
        </w:tc>
        <w:tc>
          <w:tcPr>
            <w:tcW w:w="1701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27B52" w:rsidRPr="00E47E71" w:rsidTr="00685AB9">
        <w:tc>
          <w:tcPr>
            <w:tcW w:w="709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23A62" w:rsidRPr="00E47E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Ул. Измайлова, 9, кадастровый номер земельного участка 64:48:04 03 33:0001</w:t>
            </w:r>
          </w:p>
        </w:tc>
        <w:tc>
          <w:tcPr>
            <w:tcW w:w="1843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6 кв. м</w:t>
            </w:r>
          </w:p>
        </w:tc>
        <w:tc>
          <w:tcPr>
            <w:tcW w:w="1985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</w:t>
            </w:r>
          </w:p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«Город Саратов» от 27 июня 2017 года № 1532</w:t>
            </w:r>
          </w:p>
        </w:tc>
        <w:tc>
          <w:tcPr>
            <w:tcW w:w="1701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27B52" w:rsidRPr="00E47E71" w:rsidTr="00685AB9">
        <w:tc>
          <w:tcPr>
            <w:tcW w:w="709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D077B" w:rsidRPr="00E47E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Пересечение ул. им. </w:t>
            </w:r>
          </w:p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Тархова С.Ф. и ул. им. </w:t>
            </w:r>
          </w:p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Батавина</w:t>
            </w:r>
            <w:proofErr w:type="spellEnd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 П.Ф., кадастровый номер земельного участка 64:48:04 04 05:0003</w:t>
            </w:r>
          </w:p>
        </w:tc>
        <w:tc>
          <w:tcPr>
            <w:tcW w:w="1843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6 кв. м</w:t>
            </w:r>
          </w:p>
        </w:tc>
        <w:tc>
          <w:tcPr>
            <w:tcW w:w="1985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</w:t>
            </w:r>
          </w:p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«Город Саратов» от 27 июня 2017 года № 1531</w:t>
            </w:r>
          </w:p>
        </w:tc>
        <w:tc>
          <w:tcPr>
            <w:tcW w:w="1701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27B52" w:rsidRPr="00E47E71" w:rsidTr="00685AB9">
        <w:tc>
          <w:tcPr>
            <w:tcW w:w="709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D077B" w:rsidRPr="00E47E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Просп. им. 50 лет Октября, 120, кадастровый номер земельного участка 64:48:04 08 10:0001</w:t>
            </w:r>
          </w:p>
        </w:tc>
        <w:tc>
          <w:tcPr>
            <w:tcW w:w="1843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6 кв. м</w:t>
            </w:r>
          </w:p>
        </w:tc>
        <w:tc>
          <w:tcPr>
            <w:tcW w:w="1985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 1 января по</w:t>
            </w:r>
          </w:p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«Город Саратов» от 27 июня 2017 года № 1531</w:t>
            </w:r>
          </w:p>
        </w:tc>
        <w:tc>
          <w:tcPr>
            <w:tcW w:w="1701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27B52" w:rsidRPr="00E47E71" w:rsidTr="00685AB9">
        <w:tc>
          <w:tcPr>
            <w:tcW w:w="709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D077B" w:rsidRPr="00E47E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Пересечение ул. им. </w:t>
            </w:r>
          </w:p>
          <w:p w:rsidR="00227B52" w:rsidRPr="00E47E71" w:rsidRDefault="00227B52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Шехурдина</w:t>
            </w:r>
            <w:proofErr w:type="spellEnd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 А.П. и</w:t>
            </w:r>
          </w:p>
          <w:p w:rsidR="00227B52" w:rsidRPr="00E47E71" w:rsidRDefault="00227B52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ул. Бульварной, кадастровый номер земельного участка 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:48:04 03 36:0001</w:t>
            </w:r>
          </w:p>
        </w:tc>
        <w:tc>
          <w:tcPr>
            <w:tcW w:w="1843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оск</w:t>
            </w:r>
          </w:p>
        </w:tc>
        <w:tc>
          <w:tcPr>
            <w:tcW w:w="1559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6 кв. м</w:t>
            </w:r>
          </w:p>
        </w:tc>
        <w:tc>
          <w:tcPr>
            <w:tcW w:w="1985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</w:t>
            </w:r>
          </w:p>
          <w:p w:rsidR="00227B52" w:rsidRPr="00E47E71" w:rsidRDefault="00227B52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«Город 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ратов» от 27 июня 2017 года № 1531</w:t>
            </w:r>
          </w:p>
        </w:tc>
        <w:tc>
          <w:tcPr>
            <w:tcW w:w="1701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</w:tr>
      <w:tr w:rsidR="00227B52" w:rsidRPr="00E47E71" w:rsidTr="00685AB9">
        <w:tc>
          <w:tcPr>
            <w:tcW w:w="709" w:type="dxa"/>
            <w:shd w:val="clear" w:color="auto" w:fill="auto"/>
          </w:tcPr>
          <w:p w:rsidR="00227B52" w:rsidRPr="00E47E71" w:rsidRDefault="001D077B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  <w:r w:rsidR="00227B52"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Ул. Гвардейская (6-я Дачная), кадастровый номер земельного участка 64:48:04 07 14:0001</w:t>
            </w:r>
          </w:p>
        </w:tc>
        <w:tc>
          <w:tcPr>
            <w:tcW w:w="1843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6 кв. м</w:t>
            </w:r>
          </w:p>
        </w:tc>
        <w:tc>
          <w:tcPr>
            <w:tcW w:w="1985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</w:t>
            </w:r>
          </w:p>
          <w:p w:rsidR="00227B52" w:rsidRPr="00E47E71" w:rsidRDefault="00227B52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«Город Саратов» от 27 июня 2017 года № 1533</w:t>
            </w:r>
          </w:p>
        </w:tc>
        <w:tc>
          <w:tcPr>
            <w:tcW w:w="1701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27B52" w:rsidRPr="00E47E71" w:rsidTr="00685AB9">
        <w:tc>
          <w:tcPr>
            <w:tcW w:w="709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D077B" w:rsidRPr="00E47E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Ул. им. </w:t>
            </w:r>
            <w:proofErr w:type="spellStart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Чемодурова</w:t>
            </w:r>
            <w:proofErr w:type="spellEnd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 В.И., 9, кадастровый номер земельного участка 64:48:04 04 06:0001</w:t>
            </w:r>
          </w:p>
        </w:tc>
        <w:tc>
          <w:tcPr>
            <w:tcW w:w="1843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6 кв. м</w:t>
            </w:r>
          </w:p>
        </w:tc>
        <w:tc>
          <w:tcPr>
            <w:tcW w:w="1985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</w:t>
            </w:r>
          </w:p>
          <w:p w:rsidR="00227B52" w:rsidRPr="00E47E71" w:rsidRDefault="00227B52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«Город Саратов» от 27 июня 2017 года № 1531</w:t>
            </w:r>
          </w:p>
        </w:tc>
        <w:tc>
          <w:tcPr>
            <w:tcW w:w="1701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27B52" w:rsidRPr="00E47E71" w:rsidTr="00685AB9">
        <w:tc>
          <w:tcPr>
            <w:tcW w:w="709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D077B" w:rsidRPr="00E47E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Ул. Одесская, стадион «Сокол», кадастровый номер земельного участка 64:48:04 08 19:0002</w:t>
            </w:r>
          </w:p>
        </w:tc>
        <w:tc>
          <w:tcPr>
            <w:tcW w:w="1843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6 кв. м</w:t>
            </w:r>
          </w:p>
        </w:tc>
        <w:tc>
          <w:tcPr>
            <w:tcW w:w="1985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</w:t>
            </w:r>
          </w:p>
          <w:p w:rsidR="00227B52" w:rsidRPr="00E47E71" w:rsidRDefault="00227B52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«Город Саратов» от 27 июня 2017 года № 1533</w:t>
            </w:r>
          </w:p>
        </w:tc>
        <w:tc>
          <w:tcPr>
            <w:tcW w:w="1701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27B52" w:rsidRPr="00E47E71" w:rsidTr="00685AB9">
        <w:tc>
          <w:tcPr>
            <w:tcW w:w="709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D077B" w:rsidRPr="00E47E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Ул. им. Чехова А.П., 1, кадастровый номер земельного участка 64:48:04 04 10:0001</w:t>
            </w:r>
          </w:p>
        </w:tc>
        <w:tc>
          <w:tcPr>
            <w:tcW w:w="1843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6 кв. м</w:t>
            </w:r>
          </w:p>
        </w:tc>
        <w:tc>
          <w:tcPr>
            <w:tcW w:w="1985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</w:t>
            </w:r>
          </w:p>
          <w:p w:rsidR="00227B52" w:rsidRPr="00E47E71" w:rsidRDefault="00227B52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«Город Саратов» от 27 июня 2017 года № 1532</w:t>
            </w:r>
          </w:p>
        </w:tc>
        <w:tc>
          <w:tcPr>
            <w:tcW w:w="1701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27B52" w:rsidRPr="00E47E71" w:rsidTr="00685AB9">
        <w:tc>
          <w:tcPr>
            <w:tcW w:w="709" w:type="dxa"/>
            <w:shd w:val="clear" w:color="auto" w:fill="auto"/>
          </w:tcPr>
          <w:p w:rsidR="00227B52" w:rsidRPr="00E47E71" w:rsidRDefault="001D077B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227B52"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Площадь им. Ленина В.И., </w:t>
            </w:r>
          </w:p>
          <w:p w:rsidR="00227B52" w:rsidRPr="00E47E71" w:rsidRDefault="00227B52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(3-я Дачная), кадастровый номер 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ого участка </w:t>
            </w:r>
          </w:p>
          <w:p w:rsidR="00227B52" w:rsidRPr="00E47E71" w:rsidRDefault="00227B52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64:48:04 08 20:0012</w:t>
            </w:r>
          </w:p>
        </w:tc>
        <w:tc>
          <w:tcPr>
            <w:tcW w:w="1843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оск</w:t>
            </w:r>
          </w:p>
        </w:tc>
        <w:tc>
          <w:tcPr>
            <w:tcW w:w="1559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газетно-журнальная 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ция</w:t>
            </w:r>
          </w:p>
        </w:tc>
        <w:tc>
          <w:tcPr>
            <w:tcW w:w="1417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кв. м</w:t>
            </w:r>
          </w:p>
        </w:tc>
        <w:tc>
          <w:tcPr>
            <w:tcW w:w="1985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</w:t>
            </w:r>
          </w:p>
          <w:p w:rsidR="00227B52" w:rsidRPr="00E47E71" w:rsidRDefault="00227B52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«Город Саратов» от 27 июня 2017 года № 1533</w:t>
            </w:r>
          </w:p>
        </w:tc>
        <w:tc>
          <w:tcPr>
            <w:tcW w:w="1701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</w:tr>
      <w:tr w:rsidR="00227B52" w:rsidRPr="00E47E71" w:rsidTr="007E035B">
        <w:tc>
          <w:tcPr>
            <w:tcW w:w="709" w:type="dxa"/>
            <w:shd w:val="clear" w:color="auto" w:fill="auto"/>
          </w:tcPr>
          <w:p w:rsidR="00227B52" w:rsidRPr="00E47E71" w:rsidRDefault="001D077B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  <w:r w:rsidR="00227B52"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Ул. Международная, 20 (земельный участок с кадастровым номером 64:48:040812:0001)</w:t>
            </w:r>
          </w:p>
        </w:tc>
        <w:tc>
          <w:tcPr>
            <w:tcW w:w="1843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15 кв. м</w:t>
            </w:r>
          </w:p>
        </w:tc>
        <w:tc>
          <w:tcPr>
            <w:tcW w:w="1985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</w:t>
            </w:r>
          </w:p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27B52" w:rsidRPr="00E47E71" w:rsidTr="007E035B">
        <w:tc>
          <w:tcPr>
            <w:tcW w:w="709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D077B" w:rsidRPr="00E47E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Просп. Строителей, 48 (земельный участок с кадастровым номером 64:48:040412:0004)</w:t>
            </w:r>
          </w:p>
        </w:tc>
        <w:tc>
          <w:tcPr>
            <w:tcW w:w="1843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15 кв. м</w:t>
            </w:r>
          </w:p>
        </w:tc>
        <w:tc>
          <w:tcPr>
            <w:tcW w:w="1985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</w:t>
            </w:r>
          </w:p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27B52" w:rsidRPr="00E47E71" w:rsidTr="007E035B">
        <w:tc>
          <w:tcPr>
            <w:tcW w:w="709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D077B" w:rsidRPr="00E47E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Просп. Строителей, 88 (земельный участок с кадастровым номером 64:48:040406:0002)</w:t>
            </w:r>
          </w:p>
        </w:tc>
        <w:tc>
          <w:tcPr>
            <w:tcW w:w="1843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15 кв. м</w:t>
            </w:r>
          </w:p>
        </w:tc>
        <w:tc>
          <w:tcPr>
            <w:tcW w:w="1985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</w:t>
            </w:r>
          </w:p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27B52" w:rsidRPr="00E47E71" w:rsidTr="007E035B">
        <w:tc>
          <w:tcPr>
            <w:tcW w:w="709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D077B" w:rsidRPr="00E47E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Ул. им. Благодарова К.В., 10 (пос. Елшанка) (земельный участок с кадастровым номером 64:48:040230:0001)</w:t>
            </w:r>
          </w:p>
        </w:tc>
        <w:tc>
          <w:tcPr>
            <w:tcW w:w="1843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15 кв. м</w:t>
            </w:r>
          </w:p>
        </w:tc>
        <w:tc>
          <w:tcPr>
            <w:tcW w:w="1985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</w:t>
            </w:r>
          </w:p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27B52" w:rsidRPr="00E47E71" w:rsidTr="000B5AC3">
        <w:tc>
          <w:tcPr>
            <w:tcW w:w="709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D077B" w:rsidRPr="00E47E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227B52" w:rsidRPr="00E47E71" w:rsidRDefault="00227B52" w:rsidP="00E47E71">
            <w:pPr>
              <w:pStyle w:val="ConsPlusCell"/>
              <w:widowControl/>
              <w:spacing w:line="228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>Пересечение просп. им. 50 лет Октября с ул. Деловой. На расстоянии 10 м от подземного перехода, 5 м от проезжей части со стороны просп. им.</w:t>
            </w:r>
          </w:p>
          <w:p w:rsidR="00227B52" w:rsidRPr="00E47E71" w:rsidRDefault="00227B52" w:rsidP="00E47E71">
            <w:pPr>
              <w:pStyle w:val="ConsPlusCell"/>
              <w:widowControl/>
              <w:spacing w:line="228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>50 лет Октября и 17 м в сторону подземного перехода от ул. Деловой</w:t>
            </w:r>
          </w:p>
        </w:tc>
        <w:tc>
          <w:tcPr>
            <w:tcW w:w="1843" w:type="dxa"/>
            <w:shd w:val="clear" w:color="auto" w:fill="auto"/>
          </w:tcPr>
          <w:p w:rsidR="00227B52" w:rsidRPr="00E47E71" w:rsidRDefault="00227B52" w:rsidP="00E47E71">
            <w:pPr>
              <w:pStyle w:val="ConsPlusCell"/>
              <w:widowControl/>
              <w:spacing w:line="228" w:lineRule="auto"/>
              <w:ind w:left="-108" w:right="-108" w:firstLine="18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7E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лочный базар </w:t>
            </w:r>
          </w:p>
        </w:tc>
        <w:tc>
          <w:tcPr>
            <w:tcW w:w="1559" w:type="dxa"/>
            <w:shd w:val="clear" w:color="auto" w:fill="auto"/>
          </w:tcPr>
          <w:p w:rsidR="00227B52" w:rsidRPr="00E47E71" w:rsidRDefault="00227B52" w:rsidP="00E47E71">
            <w:pPr>
              <w:pStyle w:val="ConsPlusCell"/>
              <w:widowControl/>
              <w:spacing w:line="228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7E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туральная елка (сосна) и хвойный лапник</w:t>
            </w:r>
          </w:p>
        </w:tc>
        <w:tc>
          <w:tcPr>
            <w:tcW w:w="1417" w:type="dxa"/>
            <w:shd w:val="clear" w:color="auto" w:fill="auto"/>
          </w:tcPr>
          <w:p w:rsidR="00227B52" w:rsidRPr="00E47E71" w:rsidRDefault="00227B52" w:rsidP="00E47E71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>45 кв. м</w:t>
            </w:r>
          </w:p>
        </w:tc>
        <w:tc>
          <w:tcPr>
            <w:tcW w:w="1985" w:type="dxa"/>
            <w:shd w:val="clear" w:color="auto" w:fill="auto"/>
          </w:tcPr>
          <w:p w:rsidR="00227B52" w:rsidRPr="00E47E71" w:rsidRDefault="00227B52" w:rsidP="00E47E71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 xml:space="preserve">с 15 декабря </w:t>
            </w:r>
          </w:p>
          <w:p w:rsidR="00227B52" w:rsidRPr="00E47E71" w:rsidRDefault="00227B52" w:rsidP="00E47E71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>по 31 декабря</w:t>
            </w:r>
          </w:p>
          <w:p w:rsidR="00227B52" w:rsidRPr="00E47E71" w:rsidRDefault="00227B52" w:rsidP="00E47E71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227B52" w:rsidRPr="00E47E71" w:rsidRDefault="00227B52" w:rsidP="00E47E71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  <w:p w:rsidR="00227B52" w:rsidRPr="00E47E71" w:rsidRDefault="00227B52" w:rsidP="00E47E71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27B52" w:rsidRPr="00E47E71" w:rsidRDefault="00227B52" w:rsidP="00E47E71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27B52" w:rsidRPr="00E47E71" w:rsidTr="000B5AC3">
        <w:tc>
          <w:tcPr>
            <w:tcW w:w="709" w:type="dxa"/>
            <w:shd w:val="clear" w:color="auto" w:fill="auto"/>
          </w:tcPr>
          <w:p w:rsidR="00227B52" w:rsidRPr="00E47E71" w:rsidRDefault="001D077B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  <w:r w:rsidR="00227B52"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227B52" w:rsidRPr="00E47E71" w:rsidRDefault="00227B52" w:rsidP="00E47E71">
            <w:pPr>
              <w:pStyle w:val="ConsPlusCell"/>
              <w:widowControl/>
              <w:spacing w:line="228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>Пл. им. Ленина В.И. (остановка маршрутного такси № 70), в 1 м за остановочным павильоном маршрутного такси № 70, в            20 м от ступеней ДК «Россия»</w:t>
            </w:r>
          </w:p>
        </w:tc>
        <w:tc>
          <w:tcPr>
            <w:tcW w:w="1843" w:type="dxa"/>
            <w:shd w:val="clear" w:color="auto" w:fill="auto"/>
          </w:tcPr>
          <w:p w:rsidR="00227B52" w:rsidRPr="00E47E71" w:rsidRDefault="00227B52" w:rsidP="00E47E71">
            <w:pPr>
              <w:pStyle w:val="ConsPlusCell"/>
              <w:widowControl/>
              <w:spacing w:line="228" w:lineRule="auto"/>
              <w:ind w:left="-108" w:right="-108" w:firstLine="18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7E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лочный базар </w:t>
            </w:r>
          </w:p>
        </w:tc>
        <w:tc>
          <w:tcPr>
            <w:tcW w:w="1559" w:type="dxa"/>
            <w:shd w:val="clear" w:color="auto" w:fill="auto"/>
          </w:tcPr>
          <w:p w:rsidR="00227B52" w:rsidRPr="00E47E71" w:rsidRDefault="00227B52" w:rsidP="00E47E71">
            <w:pPr>
              <w:spacing w:after="0" w:line="228" w:lineRule="auto"/>
              <w:rPr>
                <w:rFonts w:ascii="Times New Roman" w:hAnsi="Times New Roman"/>
              </w:rPr>
            </w:pPr>
            <w:r w:rsidRPr="00E47E71">
              <w:rPr>
                <w:rFonts w:ascii="Times New Roman" w:hAnsi="Times New Roman"/>
                <w:sz w:val="24"/>
                <w:szCs w:val="24"/>
              </w:rPr>
              <w:t>натуральная елка (сосна) и хвойный лапник</w:t>
            </w:r>
          </w:p>
        </w:tc>
        <w:tc>
          <w:tcPr>
            <w:tcW w:w="1417" w:type="dxa"/>
            <w:shd w:val="clear" w:color="auto" w:fill="auto"/>
          </w:tcPr>
          <w:p w:rsidR="00227B52" w:rsidRPr="00E47E71" w:rsidRDefault="00227B52" w:rsidP="00E47E71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>40 кв. м</w:t>
            </w:r>
          </w:p>
        </w:tc>
        <w:tc>
          <w:tcPr>
            <w:tcW w:w="1985" w:type="dxa"/>
            <w:shd w:val="clear" w:color="auto" w:fill="auto"/>
          </w:tcPr>
          <w:p w:rsidR="00227B52" w:rsidRPr="00E47E71" w:rsidRDefault="00227B52" w:rsidP="00E47E71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 xml:space="preserve">с 15 декабря </w:t>
            </w:r>
          </w:p>
          <w:p w:rsidR="00227B52" w:rsidRPr="00E47E71" w:rsidRDefault="00227B52" w:rsidP="00E47E71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>по 31 декабря</w:t>
            </w:r>
          </w:p>
          <w:p w:rsidR="00227B52" w:rsidRPr="00E47E71" w:rsidRDefault="00227B52" w:rsidP="00E47E71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227B52" w:rsidRPr="00E47E71" w:rsidRDefault="00227B52" w:rsidP="00E47E71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  <w:p w:rsidR="00227B52" w:rsidRPr="00E47E71" w:rsidRDefault="00227B52" w:rsidP="00E47E71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27B52" w:rsidRPr="00E47E71" w:rsidRDefault="00227B52" w:rsidP="00E47E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27B52" w:rsidRPr="00E47E71" w:rsidTr="000B5AC3">
        <w:tc>
          <w:tcPr>
            <w:tcW w:w="709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D077B" w:rsidRPr="00E47E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227B52" w:rsidRPr="00E47E71" w:rsidRDefault="00227B52" w:rsidP="00E47E71">
            <w:pPr>
              <w:pStyle w:val="ConsPlusCell"/>
              <w:widowControl/>
              <w:spacing w:line="228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>Просп. Строителей, 4. На расстоянии 4,40 м от пристройки дома № 4 по  просп. Строителей и 3,7 м от проезжей части, 17,5 м от дома № 6 по просп. Строителей</w:t>
            </w:r>
          </w:p>
        </w:tc>
        <w:tc>
          <w:tcPr>
            <w:tcW w:w="1843" w:type="dxa"/>
            <w:shd w:val="clear" w:color="auto" w:fill="auto"/>
          </w:tcPr>
          <w:p w:rsidR="00227B52" w:rsidRPr="00E47E71" w:rsidRDefault="00227B52" w:rsidP="00E47E71">
            <w:pPr>
              <w:pStyle w:val="ConsPlusCell"/>
              <w:widowControl/>
              <w:spacing w:line="228" w:lineRule="auto"/>
              <w:ind w:left="-108" w:right="-108" w:firstLine="18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7E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лочный базар </w:t>
            </w:r>
          </w:p>
        </w:tc>
        <w:tc>
          <w:tcPr>
            <w:tcW w:w="1559" w:type="dxa"/>
            <w:shd w:val="clear" w:color="auto" w:fill="auto"/>
          </w:tcPr>
          <w:p w:rsidR="00227B52" w:rsidRPr="00E47E71" w:rsidRDefault="00227B52" w:rsidP="00E47E71">
            <w:pPr>
              <w:spacing w:after="0" w:line="228" w:lineRule="auto"/>
              <w:rPr>
                <w:rFonts w:ascii="Times New Roman" w:hAnsi="Times New Roman"/>
              </w:rPr>
            </w:pPr>
            <w:r w:rsidRPr="00E47E71">
              <w:rPr>
                <w:rFonts w:ascii="Times New Roman" w:hAnsi="Times New Roman"/>
                <w:sz w:val="24"/>
                <w:szCs w:val="24"/>
              </w:rPr>
              <w:t>натуральная елка (сосна) и хвойный лапник</w:t>
            </w:r>
          </w:p>
        </w:tc>
        <w:tc>
          <w:tcPr>
            <w:tcW w:w="1417" w:type="dxa"/>
            <w:shd w:val="clear" w:color="auto" w:fill="auto"/>
          </w:tcPr>
          <w:p w:rsidR="00227B52" w:rsidRPr="00E47E71" w:rsidRDefault="00227B52" w:rsidP="00E47E71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>48 кв. м</w:t>
            </w:r>
          </w:p>
        </w:tc>
        <w:tc>
          <w:tcPr>
            <w:tcW w:w="1985" w:type="dxa"/>
            <w:shd w:val="clear" w:color="auto" w:fill="auto"/>
          </w:tcPr>
          <w:p w:rsidR="00227B52" w:rsidRPr="00E47E71" w:rsidRDefault="00227B52" w:rsidP="00E47E71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 xml:space="preserve">с 15 декабря </w:t>
            </w:r>
          </w:p>
          <w:p w:rsidR="00227B52" w:rsidRPr="00E47E71" w:rsidRDefault="00227B52" w:rsidP="00E47E71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>по 31 декабря</w:t>
            </w:r>
          </w:p>
          <w:p w:rsidR="00227B52" w:rsidRPr="00E47E71" w:rsidRDefault="00227B52" w:rsidP="00E47E71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227B52" w:rsidRPr="00E47E71" w:rsidRDefault="00227B52" w:rsidP="00E47E71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  <w:p w:rsidR="00227B52" w:rsidRPr="00E47E71" w:rsidRDefault="00227B52" w:rsidP="00E47E71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27B52" w:rsidRPr="00E47E71" w:rsidRDefault="00227B52" w:rsidP="00E47E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27B52" w:rsidRPr="00E47E71" w:rsidTr="005F3961">
        <w:tc>
          <w:tcPr>
            <w:tcW w:w="709" w:type="dxa"/>
          </w:tcPr>
          <w:p w:rsidR="00227B52" w:rsidRPr="00E47E71" w:rsidRDefault="00227B52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D077B" w:rsidRPr="00E47E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227B52" w:rsidRPr="00E47E71" w:rsidRDefault="00227B52" w:rsidP="00E47E71">
            <w:pPr>
              <w:pStyle w:val="ConsPlusCell"/>
              <w:widowControl/>
              <w:spacing w:line="228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>Просп. Строителей, 18. На расстоянии 3 м от дома № 18      и 2 м от магазина, расположенного по просп. Строителей, 18а</w:t>
            </w:r>
          </w:p>
        </w:tc>
        <w:tc>
          <w:tcPr>
            <w:tcW w:w="1843" w:type="dxa"/>
          </w:tcPr>
          <w:p w:rsidR="00227B52" w:rsidRPr="00E47E71" w:rsidRDefault="00227B52" w:rsidP="00E47E71">
            <w:pPr>
              <w:pStyle w:val="ConsPlusCell"/>
              <w:widowControl/>
              <w:spacing w:line="228" w:lineRule="auto"/>
              <w:ind w:left="-108" w:right="-108" w:firstLine="18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7E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лочный базар </w:t>
            </w:r>
          </w:p>
        </w:tc>
        <w:tc>
          <w:tcPr>
            <w:tcW w:w="1559" w:type="dxa"/>
          </w:tcPr>
          <w:p w:rsidR="00227B52" w:rsidRPr="00E47E71" w:rsidRDefault="00227B52" w:rsidP="00E47E71">
            <w:pPr>
              <w:spacing w:after="0" w:line="228" w:lineRule="auto"/>
              <w:rPr>
                <w:rFonts w:ascii="Times New Roman" w:hAnsi="Times New Roman"/>
              </w:rPr>
            </w:pPr>
            <w:r w:rsidRPr="00E47E71">
              <w:rPr>
                <w:rFonts w:ascii="Times New Roman" w:hAnsi="Times New Roman"/>
                <w:sz w:val="24"/>
                <w:szCs w:val="24"/>
              </w:rPr>
              <w:t>натуральная елка (сосна) и хвойный лапник</w:t>
            </w:r>
          </w:p>
        </w:tc>
        <w:tc>
          <w:tcPr>
            <w:tcW w:w="1417" w:type="dxa"/>
          </w:tcPr>
          <w:p w:rsidR="00227B52" w:rsidRPr="00E47E71" w:rsidRDefault="00227B52" w:rsidP="00E47E71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>40 кв. м</w:t>
            </w:r>
          </w:p>
        </w:tc>
        <w:tc>
          <w:tcPr>
            <w:tcW w:w="1985" w:type="dxa"/>
          </w:tcPr>
          <w:p w:rsidR="00227B52" w:rsidRPr="00E47E71" w:rsidRDefault="00227B52" w:rsidP="00E47E71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 xml:space="preserve">с 15 декабря </w:t>
            </w:r>
          </w:p>
          <w:p w:rsidR="00227B52" w:rsidRPr="00E47E71" w:rsidRDefault="00227B52" w:rsidP="00E47E71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>по 31 декабря</w:t>
            </w:r>
          </w:p>
          <w:p w:rsidR="00227B52" w:rsidRPr="00E47E71" w:rsidRDefault="00227B52" w:rsidP="00E47E71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227B52" w:rsidRPr="00E47E71" w:rsidRDefault="00227B52" w:rsidP="00E47E71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  <w:p w:rsidR="00227B52" w:rsidRPr="00E47E71" w:rsidRDefault="00227B52" w:rsidP="00E47E71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27B52" w:rsidRPr="00E47E71" w:rsidRDefault="00227B52" w:rsidP="00E47E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27B52" w:rsidRPr="00E47E71" w:rsidTr="005F3961">
        <w:tc>
          <w:tcPr>
            <w:tcW w:w="709" w:type="dxa"/>
          </w:tcPr>
          <w:p w:rsidR="00227B52" w:rsidRPr="00E47E71" w:rsidRDefault="00227B52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D077B" w:rsidRPr="00E47E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227B52" w:rsidRPr="00E47E71" w:rsidRDefault="00227B52" w:rsidP="00E47E71">
            <w:pPr>
              <w:pStyle w:val="ConsPlusCell"/>
              <w:widowControl/>
              <w:spacing w:line="235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сп. Строителей, 42б. Территория, прилегающая к ТК «Народный», на расстоянии        15 м от продуктового магазина в сторону просп. Строителей       и 6,5 м от проезжей части </w:t>
            </w:r>
          </w:p>
        </w:tc>
        <w:tc>
          <w:tcPr>
            <w:tcW w:w="1843" w:type="dxa"/>
          </w:tcPr>
          <w:p w:rsidR="00227B52" w:rsidRPr="00E47E71" w:rsidRDefault="00227B52" w:rsidP="00E47E71">
            <w:pPr>
              <w:pStyle w:val="ConsPlusCell"/>
              <w:widowControl/>
              <w:spacing w:line="228" w:lineRule="auto"/>
              <w:ind w:left="-108" w:right="-108" w:firstLine="18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7E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лочный базар </w:t>
            </w:r>
          </w:p>
        </w:tc>
        <w:tc>
          <w:tcPr>
            <w:tcW w:w="1559" w:type="dxa"/>
          </w:tcPr>
          <w:p w:rsidR="00227B52" w:rsidRPr="00E47E71" w:rsidRDefault="00227B52" w:rsidP="00E47E71">
            <w:pPr>
              <w:spacing w:after="0" w:line="228" w:lineRule="auto"/>
              <w:rPr>
                <w:rFonts w:ascii="Times New Roman" w:hAnsi="Times New Roman"/>
              </w:rPr>
            </w:pPr>
            <w:r w:rsidRPr="00E47E71">
              <w:rPr>
                <w:rFonts w:ascii="Times New Roman" w:hAnsi="Times New Roman"/>
                <w:sz w:val="24"/>
                <w:szCs w:val="24"/>
              </w:rPr>
              <w:t>натуральная елка (сосна) и хвойный лапник</w:t>
            </w:r>
          </w:p>
        </w:tc>
        <w:tc>
          <w:tcPr>
            <w:tcW w:w="1417" w:type="dxa"/>
          </w:tcPr>
          <w:p w:rsidR="00227B52" w:rsidRPr="00E47E71" w:rsidRDefault="00227B52" w:rsidP="00E47E71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>50 кв. м</w:t>
            </w:r>
          </w:p>
        </w:tc>
        <w:tc>
          <w:tcPr>
            <w:tcW w:w="1985" w:type="dxa"/>
          </w:tcPr>
          <w:p w:rsidR="00227B52" w:rsidRPr="00E47E71" w:rsidRDefault="00227B52" w:rsidP="00E47E71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 xml:space="preserve">с 15 декабря </w:t>
            </w:r>
          </w:p>
          <w:p w:rsidR="00227B52" w:rsidRPr="00E47E71" w:rsidRDefault="00227B52" w:rsidP="00E47E71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>по 31 декабря</w:t>
            </w:r>
          </w:p>
          <w:p w:rsidR="00227B52" w:rsidRPr="00E47E71" w:rsidRDefault="00227B52" w:rsidP="00E47E71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227B52" w:rsidRPr="00E47E71" w:rsidRDefault="00227B52" w:rsidP="00E47E71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  <w:p w:rsidR="00227B52" w:rsidRPr="00E47E71" w:rsidRDefault="00227B52" w:rsidP="00E47E71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27B52" w:rsidRPr="00E47E71" w:rsidRDefault="00227B52" w:rsidP="00E47E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27B52" w:rsidRPr="00E47E71" w:rsidTr="005F3961">
        <w:tc>
          <w:tcPr>
            <w:tcW w:w="709" w:type="dxa"/>
          </w:tcPr>
          <w:p w:rsidR="00227B52" w:rsidRPr="00E47E71" w:rsidRDefault="00227B52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D077B" w:rsidRPr="00E47E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227B52" w:rsidRPr="00E47E71" w:rsidRDefault="00227B52" w:rsidP="00E47E71">
            <w:pPr>
              <w:pStyle w:val="ConsPlusCell"/>
              <w:widowControl/>
              <w:spacing w:line="235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>Ул. им. Академика</w:t>
            </w:r>
          </w:p>
          <w:p w:rsidR="00227B52" w:rsidRPr="00E47E71" w:rsidRDefault="00227B52" w:rsidP="00E47E71">
            <w:pPr>
              <w:pStyle w:val="ConsPlusCell"/>
              <w:widowControl/>
              <w:spacing w:line="235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.К. Антонова, 33. 15 м от остановки «Днепропетровская» в сторону магазина, расположенного по ул. им. Академика О.К. Антонова,        д. № 33б, 3 м от проезжей части ул. им. Академика </w:t>
            </w:r>
          </w:p>
          <w:p w:rsidR="00227B52" w:rsidRPr="00E47E71" w:rsidRDefault="00227B52" w:rsidP="00E47E71">
            <w:pPr>
              <w:pStyle w:val="ConsPlusCell"/>
              <w:widowControl/>
              <w:spacing w:line="235" w:lineRule="auto"/>
              <w:ind w:right="-108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.К. Антонова и 25 м от торца д. </w:t>
            </w: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№ 33 по ул. им. Академика О.К. Антонова в сторону проезжей части</w:t>
            </w:r>
          </w:p>
        </w:tc>
        <w:tc>
          <w:tcPr>
            <w:tcW w:w="1843" w:type="dxa"/>
          </w:tcPr>
          <w:p w:rsidR="00227B52" w:rsidRPr="00E47E71" w:rsidRDefault="00227B52" w:rsidP="00E47E71">
            <w:pPr>
              <w:pStyle w:val="ConsPlusCell"/>
              <w:widowControl/>
              <w:spacing w:line="228" w:lineRule="auto"/>
              <w:ind w:left="-108" w:right="-108" w:firstLine="18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7E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елочный базар </w:t>
            </w:r>
          </w:p>
        </w:tc>
        <w:tc>
          <w:tcPr>
            <w:tcW w:w="1559" w:type="dxa"/>
          </w:tcPr>
          <w:p w:rsidR="00227B52" w:rsidRPr="00E47E71" w:rsidRDefault="00227B52" w:rsidP="00E47E71">
            <w:pPr>
              <w:spacing w:after="0" w:line="228" w:lineRule="auto"/>
              <w:rPr>
                <w:rFonts w:ascii="Times New Roman" w:hAnsi="Times New Roman"/>
              </w:rPr>
            </w:pPr>
            <w:r w:rsidRPr="00E47E71">
              <w:rPr>
                <w:rFonts w:ascii="Times New Roman" w:hAnsi="Times New Roman"/>
                <w:sz w:val="24"/>
                <w:szCs w:val="24"/>
              </w:rPr>
              <w:t>натуральная елка (сосна) и хвойный лапник</w:t>
            </w:r>
          </w:p>
        </w:tc>
        <w:tc>
          <w:tcPr>
            <w:tcW w:w="1417" w:type="dxa"/>
          </w:tcPr>
          <w:p w:rsidR="00227B52" w:rsidRPr="00E47E71" w:rsidRDefault="00227B52" w:rsidP="00E47E71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>60 кв. м</w:t>
            </w:r>
          </w:p>
        </w:tc>
        <w:tc>
          <w:tcPr>
            <w:tcW w:w="1985" w:type="dxa"/>
          </w:tcPr>
          <w:p w:rsidR="00227B52" w:rsidRPr="00E47E71" w:rsidRDefault="00227B52" w:rsidP="00E47E71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 xml:space="preserve">с 15 декабря </w:t>
            </w:r>
          </w:p>
          <w:p w:rsidR="00227B52" w:rsidRPr="00E47E71" w:rsidRDefault="00227B52" w:rsidP="00E47E71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>по 31 декабря</w:t>
            </w:r>
          </w:p>
        </w:tc>
        <w:tc>
          <w:tcPr>
            <w:tcW w:w="2551" w:type="dxa"/>
          </w:tcPr>
          <w:p w:rsidR="00227B52" w:rsidRPr="00E47E71" w:rsidRDefault="00227B52" w:rsidP="00E47E71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701" w:type="dxa"/>
          </w:tcPr>
          <w:p w:rsidR="00227B52" w:rsidRPr="00E47E71" w:rsidRDefault="00227B52" w:rsidP="00E47E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27B52" w:rsidRPr="00E47E71" w:rsidTr="005F3961">
        <w:tc>
          <w:tcPr>
            <w:tcW w:w="709" w:type="dxa"/>
          </w:tcPr>
          <w:p w:rsidR="00227B52" w:rsidRPr="00E47E71" w:rsidRDefault="00227B52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1D077B" w:rsidRPr="00E47E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227B52" w:rsidRPr="00E47E71" w:rsidRDefault="00227B52" w:rsidP="00E47E71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сечение ул. им. </w:t>
            </w:r>
          </w:p>
          <w:p w:rsidR="00227B52" w:rsidRPr="00E47E71" w:rsidRDefault="00227B52" w:rsidP="00E47E71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>Тархова С.Ф. и ул. им. Уфимцева К.Г., 2. На расстоянии 10,5 м от дома № 2 по ул. им. Уфимцева К.Г. в сторону проезжей части ул. им. Тархова С.Ф. и 4 м от проезжей части ул. им. Тархова С.Ф.</w:t>
            </w:r>
          </w:p>
        </w:tc>
        <w:tc>
          <w:tcPr>
            <w:tcW w:w="1843" w:type="dxa"/>
          </w:tcPr>
          <w:p w:rsidR="00227B52" w:rsidRPr="00E47E71" w:rsidRDefault="00227B52" w:rsidP="00E47E71">
            <w:pPr>
              <w:pStyle w:val="ConsPlusCell"/>
              <w:widowControl/>
              <w:ind w:left="-108" w:right="-108" w:firstLine="18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7E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лочный базар </w:t>
            </w:r>
          </w:p>
        </w:tc>
        <w:tc>
          <w:tcPr>
            <w:tcW w:w="1559" w:type="dxa"/>
          </w:tcPr>
          <w:p w:rsidR="00227B52" w:rsidRPr="00E47E71" w:rsidRDefault="00227B52" w:rsidP="00E47E71">
            <w:pPr>
              <w:spacing w:after="0" w:line="240" w:lineRule="auto"/>
              <w:rPr>
                <w:rFonts w:ascii="Times New Roman" w:hAnsi="Times New Roman"/>
              </w:rPr>
            </w:pPr>
            <w:r w:rsidRPr="00E47E71">
              <w:rPr>
                <w:rFonts w:ascii="Times New Roman" w:hAnsi="Times New Roman"/>
                <w:sz w:val="24"/>
                <w:szCs w:val="24"/>
              </w:rPr>
              <w:t>натуральная елка (сосна) и хвойный лапник</w:t>
            </w:r>
          </w:p>
        </w:tc>
        <w:tc>
          <w:tcPr>
            <w:tcW w:w="1417" w:type="dxa"/>
          </w:tcPr>
          <w:p w:rsidR="00227B52" w:rsidRPr="00E47E71" w:rsidRDefault="00227B52" w:rsidP="00E47E71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>50 кв. м</w:t>
            </w:r>
          </w:p>
        </w:tc>
        <w:tc>
          <w:tcPr>
            <w:tcW w:w="1985" w:type="dxa"/>
          </w:tcPr>
          <w:p w:rsidR="00227B52" w:rsidRPr="00E47E71" w:rsidRDefault="00227B52" w:rsidP="00E47E71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 xml:space="preserve">с 15 декабря </w:t>
            </w:r>
          </w:p>
          <w:p w:rsidR="00227B52" w:rsidRPr="00E47E71" w:rsidRDefault="00227B52" w:rsidP="00E47E71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>по 31 декабря</w:t>
            </w:r>
          </w:p>
          <w:p w:rsidR="00227B52" w:rsidRPr="00E47E71" w:rsidRDefault="00227B52" w:rsidP="00E47E71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227B52" w:rsidRPr="00E47E71" w:rsidRDefault="00227B52" w:rsidP="00E47E71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  <w:p w:rsidR="00227B52" w:rsidRPr="00E47E71" w:rsidRDefault="00227B52" w:rsidP="00E47E71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27B52" w:rsidRPr="00E47E71" w:rsidRDefault="00227B52" w:rsidP="00E47E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27B52" w:rsidRPr="00E47E71" w:rsidTr="005F3961">
        <w:tc>
          <w:tcPr>
            <w:tcW w:w="709" w:type="dxa"/>
          </w:tcPr>
          <w:p w:rsidR="00227B52" w:rsidRPr="00E47E71" w:rsidRDefault="00227B52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D077B" w:rsidRPr="00E47E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227B52" w:rsidRPr="00E47E71" w:rsidRDefault="00227B52" w:rsidP="00E47E71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>Ул. им. Лебедева-Кумача В.И., 70б. На расстоянии 8,9 м от магазина «Хлебница» и 1 м от проезжей части по ул. им. Лебедева-Кумача В.И.</w:t>
            </w:r>
          </w:p>
        </w:tc>
        <w:tc>
          <w:tcPr>
            <w:tcW w:w="1843" w:type="dxa"/>
          </w:tcPr>
          <w:p w:rsidR="00227B52" w:rsidRPr="00E47E71" w:rsidRDefault="00227B52" w:rsidP="00E47E71">
            <w:pPr>
              <w:pStyle w:val="ConsPlusCell"/>
              <w:widowControl/>
              <w:ind w:left="-108" w:right="-108" w:firstLine="18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7E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лочный базар </w:t>
            </w:r>
          </w:p>
        </w:tc>
        <w:tc>
          <w:tcPr>
            <w:tcW w:w="1559" w:type="dxa"/>
          </w:tcPr>
          <w:p w:rsidR="00227B52" w:rsidRPr="00E47E71" w:rsidRDefault="00227B52" w:rsidP="00E47E71">
            <w:pPr>
              <w:spacing w:after="0" w:line="240" w:lineRule="auto"/>
              <w:rPr>
                <w:rFonts w:ascii="Times New Roman" w:hAnsi="Times New Roman"/>
              </w:rPr>
            </w:pPr>
            <w:r w:rsidRPr="00E47E71">
              <w:rPr>
                <w:rFonts w:ascii="Times New Roman" w:hAnsi="Times New Roman"/>
                <w:sz w:val="24"/>
                <w:szCs w:val="24"/>
              </w:rPr>
              <w:t>натуральная елка (сосна) и хвойный лапник</w:t>
            </w:r>
          </w:p>
        </w:tc>
        <w:tc>
          <w:tcPr>
            <w:tcW w:w="1417" w:type="dxa"/>
          </w:tcPr>
          <w:p w:rsidR="00227B52" w:rsidRPr="00E47E71" w:rsidRDefault="00227B52" w:rsidP="00E47E71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>50 кв. м</w:t>
            </w:r>
          </w:p>
        </w:tc>
        <w:tc>
          <w:tcPr>
            <w:tcW w:w="1985" w:type="dxa"/>
          </w:tcPr>
          <w:p w:rsidR="00227B52" w:rsidRPr="00E47E71" w:rsidRDefault="00227B52" w:rsidP="00E47E71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 xml:space="preserve">с 15 декабря </w:t>
            </w:r>
          </w:p>
          <w:p w:rsidR="00227B52" w:rsidRPr="00E47E71" w:rsidRDefault="00227B52" w:rsidP="00E47E71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>по 31 декабря</w:t>
            </w:r>
          </w:p>
          <w:p w:rsidR="00227B52" w:rsidRPr="00E47E71" w:rsidRDefault="00227B52" w:rsidP="00E47E71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227B52" w:rsidRPr="00E47E71" w:rsidRDefault="00227B52" w:rsidP="00E47E71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  <w:p w:rsidR="00227B52" w:rsidRPr="00E47E71" w:rsidRDefault="00227B52" w:rsidP="00E47E71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27B52" w:rsidRPr="00E47E71" w:rsidRDefault="00227B52" w:rsidP="00E47E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27B52" w:rsidRPr="00E47E71" w:rsidTr="005F3961">
        <w:tc>
          <w:tcPr>
            <w:tcW w:w="709" w:type="dxa"/>
          </w:tcPr>
          <w:p w:rsidR="00227B52" w:rsidRPr="00E47E71" w:rsidRDefault="00227B52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D077B" w:rsidRPr="00E47E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227B52" w:rsidRPr="00E47E71" w:rsidRDefault="00227B52" w:rsidP="00E47E71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Лесная республика, 5. </w:t>
            </w:r>
          </w:p>
          <w:p w:rsidR="00227B52" w:rsidRPr="00E47E71" w:rsidRDefault="00227B52" w:rsidP="00E47E71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2 м от торца дома № 5 по </w:t>
            </w:r>
          </w:p>
          <w:p w:rsidR="00227B52" w:rsidRPr="00E47E71" w:rsidRDefault="00227B52" w:rsidP="00E47E71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>ул. Лесная республика в сторону ул. Лунной и 5 м от проезжей части ул. Лесная республика</w:t>
            </w:r>
          </w:p>
        </w:tc>
        <w:tc>
          <w:tcPr>
            <w:tcW w:w="1843" w:type="dxa"/>
          </w:tcPr>
          <w:p w:rsidR="00227B52" w:rsidRPr="00E47E71" w:rsidRDefault="00227B52" w:rsidP="00E47E71">
            <w:pPr>
              <w:pStyle w:val="ConsPlusCell"/>
              <w:widowControl/>
              <w:ind w:left="-108" w:right="-108" w:firstLine="18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7E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лочный базар </w:t>
            </w:r>
          </w:p>
        </w:tc>
        <w:tc>
          <w:tcPr>
            <w:tcW w:w="1559" w:type="dxa"/>
          </w:tcPr>
          <w:p w:rsidR="00227B52" w:rsidRPr="00E47E71" w:rsidRDefault="00227B52" w:rsidP="00E47E71">
            <w:pPr>
              <w:spacing w:after="0" w:line="240" w:lineRule="auto"/>
              <w:rPr>
                <w:rFonts w:ascii="Times New Roman" w:hAnsi="Times New Roman"/>
              </w:rPr>
            </w:pPr>
            <w:r w:rsidRPr="00E47E71">
              <w:rPr>
                <w:rFonts w:ascii="Times New Roman" w:hAnsi="Times New Roman"/>
                <w:sz w:val="24"/>
                <w:szCs w:val="24"/>
              </w:rPr>
              <w:t>натуральная елка (сосна) и хвойный лапник</w:t>
            </w:r>
          </w:p>
        </w:tc>
        <w:tc>
          <w:tcPr>
            <w:tcW w:w="1417" w:type="dxa"/>
          </w:tcPr>
          <w:p w:rsidR="00227B52" w:rsidRPr="00E47E71" w:rsidRDefault="00227B52" w:rsidP="00E47E71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>56 кв. м</w:t>
            </w:r>
          </w:p>
        </w:tc>
        <w:tc>
          <w:tcPr>
            <w:tcW w:w="1985" w:type="dxa"/>
          </w:tcPr>
          <w:p w:rsidR="00227B52" w:rsidRPr="00E47E71" w:rsidRDefault="00227B52" w:rsidP="00E47E71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 xml:space="preserve">с 15 декабря </w:t>
            </w:r>
          </w:p>
          <w:p w:rsidR="00227B52" w:rsidRPr="00E47E71" w:rsidRDefault="00227B52" w:rsidP="00E47E71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>по 31 декабря</w:t>
            </w:r>
          </w:p>
          <w:p w:rsidR="00227B52" w:rsidRPr="00E47E71" w:rsidRDefault="00227B52" w:rsidP="00E47E71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227B52" w:rsidRPr="00E47E71" w:rsidRDefault="00227B52" w:rsidP="00E47E71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  <w:p w:rsidR="00227B52" w:rsidRPr="00E47E71" w:rsidRDefault="00227B52" w:rsidP="00E47E71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27B52" w:rsidRPr="00E47E71" w:rsidRDefault="00227B52" w:rsidP="00E47E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27B52" w:rsidRPr="00E47E71" w:rsidTr="005F3961">
        <w:tc>
          <w:tcPr>
            <w:tcW w:w="709" w:type="dxa"/>
          </w:tcPr>
          <w:p w:rsidR="00227B52" w:rsidRPr="00E47E71" w:rsidRDefault="00227B52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D077B" w:rsidRPr="00E47E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227B52" w:rsidRPr="00E47E71" w:rsidRDefault="00227B52" w:rsidP="00E47E71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Мира, 15. На расстоянии </w:t>
            </w:r>
          </w:p>
          <w:p w:rsidR="00227B52" w:rsidRPr="00E47E71" w:rsidRDefault="00227B52" w:rsidP="00E47E71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 м от дома № 15 по ул. Мира в сторону дома № 20в по </w:t>
            </w:r>
          </w:p>
          <w:p w:rsidR="00227B52" w:rsidRPr="00E47E71" w:rsidRDefault="00227B52" w:rsidP="00E47E71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>ул. Мира и 6 м от проезжей части 2-го Международного проезда</w:t>
            </w:r>
          </w:p>
        </w:tc>
        <w:tc>
          <w:tcPr>
            <w:tcW w:w="1843" w:type="dxa"/>
          </w:tcPr>
          <w:p w:rsidR="00227B52" w:rsidRPr="00E47E71" w:rsidRDefault="00227B52" w:rsidP="00E47E71">
            <w:pPr>
              <w:pStyle w:val="ConsPlusCell"/>
              <w:widowControl/>
              <w:ind w:left="-108" w:right="-108" w:firstLine="18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7E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лочный базар </w:t>
            </w:r>
          </w:p>
        </w:tc>
        <w:tc>
          <w:tcPr>
            <w:tcW w:w="1559" w:type="dxa"/>
          </w:tcPr>
          <w:p w:rsidR="00227B52" w:rsidRPr="00E47E71" w:rsidRDefault="00227B52" w:rsidP="00E47E71">
            <w:pPr>
              <w:spacing w:after="0" w:line="240" w:lineRule="auto"/>
              <w:rPr>
                <w:rFonts w:ascii="Times New Roman" w:hAnsi="Times New Roman"/>
              </w:rPr>
            </w:pPr>
            <w:r w:rsidRPr="00E47E71">
              <w:rPr>
                <w:rFonts w:ascii="Times New Roman" w:hAnsi="Times New Roman"/>
                <w:sz w:val="24"/>
                <w:szCs w:val="24"/>
              </w:rPr>
              <w:t>натуральная елка (сосна) и хвойный лапник</w:t>
            </w:r>
          </w:p>
        </w:tc>
        <w:tc>
          <w:tcPr>
            <w:tcW w:w="1417" w:type="dxa"/>
          </w:tcPr>
          <w:p w:rsidR="00227B52" w:rsidRPr="00E47E71" w:rsidRDefault="00227B52" w:rsidP="00E47E71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>36 кв. м</w:t>
            </w:r>
          </w:p>
        </w:tc>
        <w:tc>
          <w:tcPr>
            <w:tcW w:w="1985" w:type="dxa"/>
          </w:tcPr>
          <w:p w:rsidR="00227B52" w:rsidRPr="00E47E71" w:rsidRDefault="00227B52" w:rsidP="00E47E71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 xml:space="preserve">с 15 декабря </w:t>
            </w:r>
          </w:p>
          <w:p w:rsidR="00227B52" w:rsidRPr="00E47E71" w:rsidRDefault="00227B52" w:rsidP="00E47E71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>по 31 декабря</w:t>
            </w:r>
          </w:p>
          <w:p w:rsidR="00227B52" w:rsidRPr="00E47E71" w:rsidRDefault="00227B52" w:rsidP="00E47E71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227B52" w:rsidRPr="00E47E71" w:rsidRDefault="00227B52" w:rsidP="00E47E71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  <w:p w:rsidR="00227B52" w:rsidRPr="00E47E71" w:rsidRDefault="00227B52" w:rsidP="00E47E71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27B52" w:rsidRPr="00E47E71" w:rsidRDefault="00227B52" w:rsidP="00E47E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27B52" w:rsidRPr="00E47E71" w:rsidTr="005F3961">
        <w:tc>
          <w:tcPr>
            <w:tcW w:w="709" w:type="dxa"/>
          </w:tcPr>
          <w:p w:rsidR="00227B52" w:rsidRPr="00E47E71" w:rsidRDefault="00227B52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D077B" w:rsidRPr="00E47E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227B52" w:rsidRPr="00E47E71" w:rsidRDefault="00227B52" w:rsidP="00E47E71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сечение </w:t>
            </w:r>
          </w:p>
          <w:p w:rsidR="00227B52" w:rsidRPr="00E47E71" w:rsidRDefault="00227B52" w:rsidP="00E47E71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л. Международной и Молодежного проезда. На расстоянии 22 м от остановки общественного транспорта в сторону города «Молодежный проезд» и 9,3 м от входа в магазин «Бристоль»</w:t>
            </w:r>
          </w:p>
        </w:tc>
        <w:tc>
          <w:tcPr>
            <w:tcW w:w="1843" w:type="dxa"/>
          </w:tcPr>
          <w:p w:rsidR="00227B52" w:rsidRPr="00E47E71" w:rsidRDefault="00227B52" w:rsidP="00E47E71">
            <w:pPr>
              <w:pStyle w:val="ConsPlusCell"/>
              <w:widowControl/>
              <w:ind w:left="-108" w:right="-108" w:firstLine="18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7E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елочный базар </w:t>
            </w:r>
          </w:p>
        </w:tc>
        <w:tc>
          <w:tcPr>
            <w:tcW w:w="1559" w:type="dxa"/>
          </w:tcPr>
          <w:p w:rsidR="00227B52" w:rsidRPr="00E47E71" w:rsidRDefault="00227B52" w:rsidP="00E47E71">
            <w:pPr>
              <w:spacing w:after="0" w:line="240" w:lineRule="auto"/>
              <w:rPr>
                <w:rFonts w:ascii="Times New Roman" w:hAnsi="Times New Roman"/>
              </w:rPr>
            </w:pPr>
            <w:r w:rsidRPr="00E47E71">
              <w:rPr>
                <w:rFonts w:ascii="Times New Roman" w:hAnsi="Times New Roman"/>
                <w:sz w:val="24"/>
                <w:szCs w:val="24"/>
              </w:rPr>
              <w:t xml:space="preserve">натуральная </w:t>
            </w:r>
            <w:r w:rsidRPr="00E47E71">
              <w:rPr>
                <w:rFonts w:ascii="Times New Roman" w:hAnsi="Times New Roman"/>
                <w:sz w:val="24"/>
                <w:szCs w:val="24"/>
              </w:rPr>
              <w:lastRenderedPageBreak/>
              <w:t>елка (сосна) и хвойный лапник</w:t>
            </w:r>
          </w:p>
        </w:tc>
        <w:tc>
          <w:tcPr>
            <w:tcW w:w="1417" w:type="dxa"/>
          </w:tcPr>
          <w:p w:rsidR="00227B52" w:rsidRPr="00E47E71" w:rsidRDefault="00227B52" w:rsidP="00E47E71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0 кв. м</w:t>
            </w:r>
          </w:p>
        </w:tc>
        <w:tc>
          <w:tcPr>
            <w:tcW w:w="1985" w:type="dxa"/>
          </w:tcPr>
          <w:p w:rsidR="00227B52" w:rsidRPr="00E47E71" w:rsidRDefault="00227B52" w:rsidP="00E47E71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 xml:space="preserve">с 15 декабря </w:t>
            </w:r>
          </w:p>
          <w:p w:rsidR="00227B52" w:rsidRPr="00E47E71" w:rsidRDefault="00227B52" w:rsidP="00E47E71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lastRenderedPageBreak/>
              <w:t>по 31 декабря</w:t>
            </w:r>
          </w:p>
          <w:p w:rsidR="00227B52" w:rsidRPr="00E47E71" w:rsidRDefault="00227B52" w:rsidP="00E47E71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227B52" w:rsidRPr="00E47E71" w:rsidRDefault="00227B52" w:rsidP="00E47E71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lastRenderedPageBreak/>
              <w:t xml:space="preserve">свободно и </w:t>
            </w:r>
            <w:r w:rsidRPr="00E47E71">
              <w:rPr>
                <w:rFonts w:ascii="Times New Roman" w:hAnsi="Times New Roman" w:cs="Times New Roman"/>
              </w:rPr>
              <w:lastRenderedPageBreak/>
              <w:t>планируется к размещению НТО</w:t>
            </w:r>
          </w:p>
          <w:p w:rsidR="00227B52" w:rsidRPr="00E47E71" w:rsidRDefault="00227B52" w:rsidP="00E47E71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27B52" w:rsidRPr="00E47E71" w:rsidRDefault="00227B52" w:rsidP="00E47E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</w:tr>
      <w:tr w:rsidR="00227B52" w:rsidRPr="00E47E71" w:rsidTr="005F3961">
        <w:tc>
          <w:tcPr>
            <w:tcW w:w="709" w:type="dxa"/>
          </w:tcPr>
          <w:p w:rsidR="00227B52" w:rsidRPr="00E47E71" w:rsidRDefault="001D077B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  <w:r w:rsidR="00227B52"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227B52" w:rsidRPr="00E47E71" w:rsidRDefault="00227B52" w:rsidP="00E47E71">
            <w:pPr>
              <w:pStyle w:val="ConsPlusCell"/>
              <w:widowControl/>
              <w:spacing w:line="228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сечение ул. Буровой и </w:t>
            </w:r>
          </w:p>
          <w:p w:rsidR="00227B52" w:rsidRPr="00E47E71" w:rsidRDefault="00227B52" w:rsidP="00E47E71">
            <w:pPr>
              <w:pStyle w:val="ConsPlusCell"/>
              <w:widowControl/>
              <w:spacing w:line="228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>ул. 3-й Степной. 2 м от остановки «2-я Степная», 3 м от проезжей части ул. Буровой и 25 м от входа в магазин «Магнит» в сторону остановки «2-я Степная»</w:t>
            </w:r>
          </w:p>
        </w:tc>
        <w:tc>
          <w:tcPr>
            <w:tcW w:w="1843" w:type="dxa"/>
          </w:tcPr>
          <w:p w:rsidR="00227B52" w:rsidRPr="00E47E71" w:rsidRDefault="00227B52" w:rsidP="00E47E71">
            <w:pPr>
              <w:pStyle w:val="ConsPlusCell"/>
              <w:widowControl/>
              <w:spacing w:line="228" w:lineRule="auto"/>
              <w:ind w:left="-108" w:right="-108" w:firstLine="18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7E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лочный базар </w:t>
            </w:r>
          </w:p>
        </w:tc>
        <w:tc>
          <w:tcPr>
            <w:tcW w:w="1559" w:type="dxa"/>
          </w:tcPr>
          <w:p w:rsidR="00227B52" w:rsidRPr="00E47E71" w:rsidRDefault="00227B52" w:rsidP="00E47E71">
            <w:pPr>
              <w:spacing w:after="0" w:line="228" w:lineRule="auto"/>
              <w:rPr>
                <w:rFonts w:ascii="Times New Roman" w:hAnsi="Times New Roman"/>
              </w:rPr>
            </w:pPr>
            <w:r w:rsidRPr="00E47E71">
              <w:rPr>
                <w:rFonts w:ascii="Times New Roman" w:hAnsi="Times New Roman"/>
                <w:sz w:val="24"/>
                <w:szCs w:val="24"/>
              </w:rPr>
              <w:t>натуральная елка (сосна) и хвойный лапник</w:t>
            </w:r>
          </w:p>
        </w:tc>
        <w:tc>
          <w:tcPr>
            <w:tcW w:w="1417" w:type="dxa"/>
          </w:tcPr>
          <w:p w:rsidR="00227B52" w:rsidRPr="00E47E71" w:rsidRDefault="00227B52" w:rsidP="00E47E71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>30 кв. м</w:t>
            </w:r>
          </w:p>
        </w:tc>
        <w:tc>
          <w:tcPr>
            <w:tcW w:w="1985" w:type="dxa"/>
          </w:tcPr>
          <w:p w:rsidR="00227B52" w:rsidRPr="00E47E71" w:rsidRDefault="00227B52" w:rsidP="00E47E71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 xml:space="preserve">с 15 декабря </w:t>
            </w:r>
          </w:p>
          <w:p w:rsidR="00227B52" w:rsidRPr="00E47E71" w:rsidRDefault="00227B52" w:rsidP="00E47E71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>по 31 декабря</w:t>
            </w:r>
          </w:p>
        </w:tc>
        <w:tc>
          <w:tcPr>
            <w:tcW w:w="2551" w:type="dxa"/>
          </w:tcPr>
          <w:p w:rsidR="00227B52" w:rsidRPr="00E47E71" w:rsidRDefault="00227B52" w:rsidP="00E47E71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701" w:type="dxa"/>
          </w:tcPr>
          <w:p w:rsidR="00227B52" w:rsidRPr="00E47E71" w:rsidRDefault="00227B52" w:rsidP="00E47E71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27B52" w:rsidRPr="00E47E71" w:rsidTr="005F3961">
        <w:tc>
          <w:tcPr>
            <w:tcW w:w="709" w:type="dxa"/>
          </w:tcPr>
          <w:p w:rsidR="00227B52" w:rsidRPr="00E47E71" w:rsidRDefault="00227B52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D077B" w:rsidRPr="00E47E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227B52" w:rsidRPr="00E47E71" w:rsidRDefault="00227B52" w:rsidP="00E47E71">
            <w:pPr>
              <w:pStyle w:val="ConsPlusCell"/>
              <w:widowControl/>
              <w:spacing w:line="228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. </w:t>
            </w:r>
            <w:proofErr w:type="spellStart"/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>Поливановка</w:t>
            </w:r>
            <w:proofErr w:type="spellEnd"/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227B52" w:rsidRPr="00E47E71" w:rsidRDefault="00227B52" w:rsidP="00E47E71">
            <w:pPr>
              <w:pStyle w:val="ConsPlusCell"/>
              <w:widowControl/>
              <w:spacing w:line="228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>ул. Мостовая, 100. На расстоянии 33,5 м от магазина «</w:t>
            </w:r>
            <w:proofErr w:type="spellStart"/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>Рациональ</w:t>
            </w:r>
            <w:proofErr w:type="spellEnd"/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>» в сторону</w:t>
            </w:r>
          </w:p>
          <w:p w:rsidR="00227B52" w:rsidRPr="00E47E71" w:rsidRDefault="00227B52" w:rsidP="00E47E71">
            <w:pPr>
              <w:pStyle w:val="ConsPlusCell"/>
              <w:widowControl/>
              <w:spacing w:line="228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>ул. Мостовой, 100 и 1 м от проезжей части ул. Мостовой</w:t>
            </w:r>
          </w:p>
        </w:tc>
        <w:tc>
          <w:tcPr>
            <w:tcW w:w="1843" w:type="dxa"/>
          </w:tcPr>
          <w:p w:rsidR="00227B52" w:rsidRPr="00E47E71" w:rsidRDefault="00227B52" w:rsidP="00E47E71">
            <w:pPr>
              <w:pStyle w:val="ConsPlusCell"/>
              <w:widowControl/>
              <w:spacing w:line="228" w:lineRule="auto"/>
              <w:ind w:left="-108" w:right="-108" w:firstLine="18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7E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лочный базар </w:t>
            </w:r>
          </w:p>
        </w:tc>
        <w:tc>
          <w:tcPr>
            <w:tcW w:w="1559" w:type="dxa"/>
          </w:tcPr>
          <w:p w:rsidR="00227B52" w:rsidRPr="00E47E71" w:rsidRDefault="00227B52" w:rsidP="00E47E71">
            <w:pPr>
              <w:spacing w:after="0" w:line="228" w:lineRule="auto"/>
              <w:rPr>
                <w:rFonts w:ascii="Times New Roman" w:hAnsi="Times New Roman"/>
              </w:rPr>
            </w:pPr>
            <w:r w:rsidRPr="00E47E71">
              <w:rPr>
                <w:rFonts w:ascii="Times New Roman" w:hAnsi="Times New Roman"/>
                <w:sz w:val="24"/>
                <w:szCs w:val="24"/>
              </w:rPr>
              <w:t>натуральная елка (сосна) и хвойный лапник</w:t>
            </w:r>
          </w:p>
        </w:tc>
        <w:tc>
          <w:tcPr>
            <w:tcW w:w="1417" w:type="dxa"/>
          </w:tcPr>
          <w:p w:rsidR="00227B52" w:rsidRPr="00E47E71" w:rsidRDefault="00227B52" w:rsidP="00E47E71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>40 кв. м</w:t>
            </w:r>
          </w:p>
        </w:tc>
        <w:tc>
          <w:tcPr>
            <w:tcW w:w="1985" w:type="dxa"/>
          </w:tcPr>
          <w:p w:rsidR="00227B52" w:rsidRPr="00E47E71" w:rsidRDefault="00227B52" w:rsidP="00E47E71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 xml:space="preserve">с 15 декабря </w:t>
            </w:r>
          </w:p>
          <w:p w:rsidR="00227B52" w:rsidRPr="00E47E71" w:rsidRDefault="00227B52" w:rsidP="00E47E71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>по 31 декабря</w:t>
            </w:r>
          </w:p>
          <w:p w:rsidR="00227B52" w:rsidRPr="00E47E71" w:rsidRDefault="00227B52" w:rsidP="00E47E71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227B52" w:rsidRPr="00E47E71" w:rsidRDefault="00227B52" w:rsidP="00E47E71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  <w:p w:rsidR="00227B52" w:rsidRPr="00E47E71" w:rsidRDefault="00227B52" w:rsidP="00E47E71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27B52" w:rsidRPr="00E47E71" w:rsidRDefault="00227B52" w:rsidP="00E47E71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27B52" w:rsidRPr="00E47E71" w:rsidTr="005F3961">
        <w:tc>
          <w:tcPr>
            <w:tcW w:w="709" w:type="dxa"/>
          </w:tcPr>
          <w:p w:rsidR="00227B52" w:rsidRPr="00E47E71" w:rsidRDefault="00227B52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D077B" w:rsidRPr="00E47E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227B52" w:rsidRPr="00E47E71" w:rsidRDefault="00227B52" w:rsidP="00E47E71">
            <w:pPr>
              <w:pStyle w:val="ConsPlusCell"/>
              <w:widowControl/>
              <w:spacing w:line="228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сечение ул. Гвардейской и ул. Олимпийской. На расстоянии 4,8 м от д. № 20 по ул. Гвардейской в сторону         ул. Олимпийской и 16 м от проезжей части </w:t>
            </w:r>
          </w:p>
          <w:p w:rsidR="00227B52" w:rsidRPr="00E47E71" w:rsidRDefault="00227B52" w:rsidP="00E47E71">
            <w:pPr>
              <w:pStyle w:val="ConsPlusCell"/>
              <w:widowControl/>
              <w:spacing w:line="228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>ул. Гвардейской</w:t>
            </w:r>
          </w:p>
        </w:tc>
        <w:tc>
          <w:tcPr>
            <w:tcW w:w="1843" w:type="dxa"/>
          </w:tcPr>
          <w:p w:rsidR="00227B52" w:rsidRPr="00E47E71" w:rsidRDefault="00227B52" w:rsidP="00E47E71">
            <w:pPr>
              <w:pStyle w:val="ConsPlusCell"/>
              <w:widowControl/>
              <w:spacing w:line="228" w:lineRule="auto"/>
              <w:ind w:left="-108" w:right="-108" w:firstLine="18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7E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лочный базар </w:t>
            </w:r>
          </w:p>
        </w:tc>
        <w:tc>
          <w:tcPr>
            <w:tcW w:w="1559" w:type="dxa"/>
          </w:tcPr>
          <w:p w:rsidR="00227B52" w:rsidRPr="00E47E71" w:rsidRDefault="00227B52" w:rsidP="00E47E71">
            <w:pPr>
              <w:spacing w:after="0" w:line="228" w:lineRule="auto"/>
              <w:rPr>
                <w:rFonts w:ascii="Times New Roman" w:hAnsi="Times New Roman"/>
              </w:rPr>
            </w:pPr>
            <w:r w:rsidRPr="00E47E71">
              <w:rPr>
                <w:rFonts w:ascii="Times New Roman" w:hAnsi="Times New Roman"/>
                <w:sz w:val="24"/>
                <w:szCs w:val="24"/>
              </w:rPr>
              <w:t>натуральная елка (сосна) и хвойный лапник</w:t>
            </w:r>
          </w:p>
        </w:tc>
        <w:tc>
          <w:tcPr>
            <w:tcW w:w="1417" w:type="dxa"/>
          </w:tcPr>
          <w:p w:rsidR="00227B52" w:rsidRPr="00E47E71" w:rsidRDefault="00227B52" w:rsidP="00E47E71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>44 кв. м</w:t>
            </w:r>
          </w:p>
        </w:tc>
        <w:tc>
          <w:tcPr>
            <w:tcW w:w="1985" w:type="dxa"/>
          </w:tcPr>
          <w:p w:rsidR="00227B52" w:rsidRPr="00E47E71" w:rsidRDefault="00227B52" w:rsidP="00E47E71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 xml:space="preserve">с 15 декабря </w:t>
            </w:r>
          </w:p>
          <w:p w:rsidR="00227B52" w:rsidRPr="00E47E71" w:rsidRDefault="00227B52" w:rsidP="00E47E71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>по 31 декабря</w:t>
            </w:r>
          </w:p>
          <w:p w:rsidR="00227B52" w:rsidRPr="00E47E71" w:rsidRDefault="00227B52" w:rsidP="00E47E71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227B52" w:rsidRPr="00E47E71" w:rsidRDefault="00227B52" w:rsidP="00E47E71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  <w:p w:rsidR="00227B52" w:rsidRPr="00E47E71" w:rsidRDefault="00227B52" w:rsidP="00E47E71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27B52" w:rsidRPr="00E47E71" w:rsidRDefault="00227B52" w:rsidP="00E47E71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27B52" w:rsidRPr="00E47E71" w:rsidTr="005F3961">
        <w:tc>
          <w:tcPr>
            <w:tcW w:w="709" w:type="dxa"/>
          </w:tcPr>
          <w:p w:rsidR="00227B52" w:rsidRPr="00E47E71" w:rsidRDefault="00227B52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D077B" w:rsidRPr="00E47E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227B52" w:rsidRPr="00E47E71" w:rsidRDefault="00227B52" w:rsidP="00E47E71">
            <w:pPr>
              <w:pStyle w:val="ConsPlusCell"/>
              <w:widowControl/>
              <w:spacing w:line="228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Гвардейская, 42а. На расстоянии 16,5 м от правого торца дома № 42а в сторону </w:t>
            </w: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оезжей части дороги </w:t>
            </w:r>
          </w:p>
          <w:p w:rsidR="00227B52" w:rsidRPr="00E47E71" w:rsidRDefault="00227B52" w:rsidP="00E47E71">
            <w:pPr>
              <w:pStyle w:val="ConsPlusCell"/>
              <w:widowControl/>
              <w:spacing w:line="228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Гвардейской и 7 м от проезжей части </w:t>
            </w:r>
          </w:p>
          <w:p w:rsidR="00227B52" w:rsidRPr="00E47E71" w:rsidRDefault="00227B52" w:rsidP="00E47E71">
            <w:pPr>
              <w:pStyle w:val="ConsPlusCell"/>
              <w:widowControl/>
              <w:spacing w:line="228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>ул. Гвардейской</w:t>
            </w:r>
          </w:p>
        </w:tc>
        <w:tc>
          <w:tcPr>
            <w:tcW w:w="1843" w:type="dxa"/>
          </w:tcPr>
          <w:p w:rsidR="00227B52" w:rsidRPr="00E47E71" w:rsidRDefault="00227B52" w:rsidP="00E47E71">
            <w:pPr>
              <w:pStyle w:val="ConsPlusCell"/>
              <w:widowControl/>
              <w:spacing w:line="228" w:lineRule="auto"/>
              <w:ind w:left="-108" w:right="-108" w:firstLine="18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7E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елочный базар </w:t>
            </w:r>
          </w:p>
        </w:tc>
        <w:tc>
          <w:tcPr>
            <w:tcW w:w="1559" w:type="dxa"/>
          </w:tcPr>
          <w:p w:rsidR="00227B52" w:rsidRPr="00E47E71" w:rsidRDefault="00227B52" w:rsidP="00E47E71">
            <w:pPr>
              <w:spacing w:after="0" w:line="228" w:lineRule="auto"/>
              <w:rPr>
                <w:rFonts w:ascii="Times New Roman" w:hAnsi="Times New Roman"/>
              </w:rPr>
            </w:pPr>
            <w:r w:rsidRPr="00E47E71">
              <w:rPr>
                <w:rFonts w:ascii="Times New Roman" w:hAnsi="Times New Roman"/>
                <w:sz w:val="24"/>
                <w:szCs w:val="24"/>
              </w:rPr>
              <w:t xml:space="preserve">натуральная елка (сосна) и хвойный </w:t>
            </w:r>
            <w:r w:rsidRPr="00E47E71">
              <w:rPr>
                <w:rFonts w:ascii="Times New Roman" w:hAnsi="Times New Roman"/>
                <w:sz w:val="24"/>
                <w:szCs w:val="24"/>
              </w:rPr>
              <w:lastRenderedPageBreak/>
              <w:t>лапник</w:t>
            </w:r>
          </w:p>
        </w:tc>
        <w:tc>
          <w:tcPr>
            <w:tcW w:w="1417" w:type="dxa"/>
          </w:tcPr>
          <w:p w:rsidR="00227B52" w:rsidRPr="00E47E71" w:rsidRDefault="00227B52" w:rsidP="00E47E71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0 кв. м</w:t>
            </w:r>
          </w:p>
        </w:tc>
        <w:tc>
          <w:tcPr>
            <w:tcW w:w="1985" w:type="dxa"/>
          </w:tcPr>
          <w:p w:rsidR="00227B52" w:rsidRPr="00E47E71" w:rsidRDefault="00227B52" w:rsidP="00E47E71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 xml:space="preserve">с 15 декабря </w:t>
            </w:r>
          </w:p>
          <w:p w:rsidR="00227B52" w:rsidRPr="00E47E71" w:rsidRDefault="00227B52" w:rsidP="00E47E71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>по 31 декабря</w:t>
            </w:r>
          </w:p>
          <w:p w:rsidR="00227B52" w:rsidRPr="00E47E71" w:rsidRDefault="00227B52" w:rsidP="00E47E71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227B52" w:rsidRPr="00E47E71" w:rsidRDefault="00227B52" w:rsidP="00E47E71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  <w:p w:rsidR="00227B52" w:rsidRPr="00E47E71" w:rsidRDefault="00227B52" w:rsidP="00E47E71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27B52" w:rsidRPr="00E47E71" w:rsidRDefault="00227B52" w:rsidP="00E47E71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</w:tr>
      <w:tr w:rsidR="00227B52" w:rsidRPr="00E47E71" w:rsidTr="005F3961">
        <w:tc>
          <w:tcPr>
            <w:tcW w:w="709" w:type="dxa"/>
          </w:tcPr>
          <w:p w:rsidR="00227B52" w:rsidRPr="00E47E71" w:rsidRDefault="00227B52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1D077B" w:rsidRPr="00E47E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227B52" w:rsidRPr="00E47E71" w:rsidRDefault="00227B52" w:rsidP="00E47E71">
            <w:pPr>
              <w:pStyle w:val="ConsPlusCell"/>
              <w:widowControl/>
              <w:spacing w:line="228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им. Тархова С.Ф., д. № 31б. На расстоянии 3 м от проезжей части ул. им. </w:t>
            </w:r>
            <w:proofErr w:type="spellStart"/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>Батавина</w:t>
            </w:r>
            <w:proofErr w:type="spellEnd"/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.Ф. в сторону магазина по ул. им. Тархова С.Ф., д. № 31б и 5 м  от указанного магазина в сторону проезжей части</w:t>
            </w:r>
          </w:p>
        </w:tc>
        <w:tc>
          <w:tcPr>
            <w:tcW w:w="1843" w:type="dxa"/>
          </w:tcPr>
          <w:p w:rsidR="00227B52" w:rsidRPr="00E47E71" w:rsidRDefault="00227B52" w:rsidP="00E47E71">
            <w:pPr>
              <w:pStyle w:val="ConsPlusCell"/>
              <w:widowControl/>
              <w:spacing w:line="228" w:lineRule="auto"/>
              <w:ind w:left="-108" w:right="-108" w:firstLine="18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7E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лочный базар </w:t>
            </w:r>
          </w:p>
        </w:tc>
        <w:tc>
          <w:tcPr>
            <w:tcW w:w="1559" w:type="dxa"/>
          </w:tcPr>
          <w:p w:rsidR="00227B52" w:rsidRPr="00E47E71" w:rsidRDefault="00227B52" w:rsidP="00E47E71">
            <w:pPr>
              <w:spacing w:after="0" w:line="228" w:lineRule="auto"/>
              <w:rPr>
                <w:rFonts w:ascii="Times New Roman" w:hAnsi="Times New Roman"/>
              </w:rPr>
            </w:pPr>
            <w:r w:rsidRPr="00E47E71">
              <w:rPr>
                <w:rFonts w:ascii="Times New Roman" w:hAnsi="Times New Roman"/>
                <w:sz w:val="24"/>
                <w:szCs w:val="24"/>
              </w:rPr>
              <w:t>натуральная елка (сосна) и хвойный лапник</w:t>
            </w:r>
          </w:p>
        </w:tc>
        <w:tc>
          <w:tcPr>
            <w:tcW w:w="1417" w:type="dxa"/>
          </w:tcPr>
          <w:p w:rsidR="00227B52" w:rsidRPr="00E47E71" w:rsidRDefault="00227B52" w:rsidP="00E47E71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>50 кв. м</w:t>
            </w:r>
          </w:p>
        </w:tc>
        <w:tc>
          <w:tcPr>
            <w:tcW w:w="1985" w:type="dxa"/>
          </w:tcPr>
          <w:p w:rsidR="00227B52" w:rsidRPr="00E47E71" w:rsidRDefault="00227B52" w:rsidP="00E47E71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 xml:space="preserve">с 15 декабря </w:t>
            </w:r>
          </w:p>
          <w:p w:rsidR="00227B52" w:rsidRPr="00E47E71" w:rsidRDefault="00227B52" w:rsidP="00E47E71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>по 31 декабря</w:t>
            </w:r>
          </w:p>
          <w:p w:rsidR="00227B52" w:rsidRPr="00E47E71" w:rsidRDefault="00227B52" w:rsidP="00E47E71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227B52" w:rsidRPr="00E47E71" w:rsidRDefault="00227B52" w:rsidP="00E47E71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  <w:p w:rsidR="00227B52" w:rsidRPr="00E47E71" w:rsidRDefault="00227B52" w:rsidP="00E47E71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27B52" w:rsidRPr="00E47E71" w:rsidRDefault="00227B52" w:rsidP="00E47E71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27B52" w:rsidRPr="00E47E71" w:rsidTr="005F3961">
        <w:tc>
          <w:tcPr>
            <w:tcW w:w="709" w:type="dxa"/>
          </w:tcPr>
          <w:p w:rsidR="00227B52" w:rsidRPr="00E47E71" w:rsidRDefault="00227B52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D077B" w:rsidRPr="00E47E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227B52" w:rsidRPr="00E47E71" w:rsidRDefault="00227B52" w:rsidP="00E47E71">
            <w:pPr>
              <w:pStyle w:val="ConsPlusCell"/>
              <w:widowControl/>
              <w:spacing w:line="228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сечение ул. </w:t>
            </w:r>
            <w:proofErr w:type="spellStart"/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>Песчано-Уметской</w:t>
            </w:r>
            <w:proofErr w:type="spellEnd"/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ул. им. </w:t>
            </w:r>
          </w:p>
          <w:p w:rsidR="00227B52" w:rsidRPr="00E47E71" w:rsidRDefault="00227B52" w:rsidP="00E47E71">
            <w:pPr>
              <w:pStyle w:val="ConsPlusCell"/>
              <w:widowControl/>
              <w:spacing w:line="228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исеева Ю.С. На расстоянии 5 м от символического знака границы пос. Жасминный </w:t>
            </w:r>
          </w:p>
          <w:p w:rsidR="00227B52" w:rsidRPr="00E47E71" w:rsidRDefault="00227B52" w:rsidP="00E47E71">
            <w:pPr>
              <w:pStyle w:val="ConsPlusCell"/>
              <w:widowControl/>
              <w:spacing w:line="228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сторону гаражей и 4 м от проезжей части ул. </w:t>
            </w:r>
            <w:proofErr w:type="spellStart"/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>Песчано-Уметской</w:t>
            </w:r>
            <w:proofErr w:type="spellEnd"/>
          </w:p>
        </w:tc>
        <w:tc>
          <w:tcPr>
            <w:tcW w:w="1843" w:type="dxa"/>
          </w:tcPr>
          <w:p w:rsidR="00227B52" w:rsidRPr="00E47E71" w:rsidRDefault="00227B52" w:rsidP="00E47E71">
            <w:pPr>
              <w:pStyle w:val="ConsPlusCell"/>
              <w:widowControl/>
              <w:spacing w:line="228" w:lineRule="auto"/>
              <w:ind w:left="-108" w:right="-108" w:firstLine="18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7E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лочный базар </w:t>
            </w:r>
          </w:p>
        </w:tc>
        <w:tc>
          <w:tcPr>
            <w:tcW w:w="1559" w:type="dxa"/>
          </w:tcPr>
          <w:p w:rsidR="00227B52" w:rsidRPr="00E47E71" w:rsidRDefault="00227B52" w:rsidP="00E47E71">
            <w:pPr>
              <w:spacing w:after="0" w:line="228" w:lineRule="auto"/>
              <w:rPr>
                <w:rFonts w:ascii="Times New Roman" w:hAnsi="Times New Roman"/>
              </w:rPr>
            </w:pPr>
            <w:r w:rsidRPr="00E47E71">
              <w:rPr>
                <w:rFonts w:ascii="Times New Roman" w:hAnsi="Times New Roman"/>
                <w:sz w:val="24"/>
                <w:szCs w:val="24"/>
              </w:rPr>
              <w:t>натуральная елка (сосна) и хвойный лапник</w:t>
            </w:r>
          </w:p>
        </w:tc>
        <w:tc>
          <w:tcPr>
            <w:tcW w:w="1417" w:type="dxa"/>
          </w:tcPr>
          <w:p w:rsidR="00227B52" w:rsidRPr="00E47E71" w:rsidRDefault="00227B52" w:rsidP="00E47E71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>40 кв. м</w:t>
            </w:r>
          </w:p>
        </w:tc>
        <w:tc>
          <w:tcPr>
            <w:tcW w:w="1985" w:type="dxa"/>
          </w:tcPr>
          <w:p w:rsidR="00227B52" w:rsidRPr="00E47E71" w:rsidRDefault="00227B52" w:rsidP="00E47E71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 xml:space="preserve">с 15 декабря </w:t>
            </w:r>
          </w:p>
          <w:p w:rsidR="00227B52" w:rsidRPr="00E47E71" w:rsidRDefault="00227B52" w:rsidP="00E47E71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>по 31 декабря</w:t>
            </w:r>
          </w:p>
        </w:tc>
        <w:tc>
          <w:tcPr>
            <w:tcW w:w="2551" w:type="dxa"/>
          </w:tcPr>
          <w:p w:rsidR="00227B52" w:rsidRPr="00E47E71" w:rsidRDefault="00227B52" w:rsidP="00E47E71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701" w:type="dxa"/>
          </w:tcPr>
          <w:p w:rsidR="00227B52" w:rsidRPr="00E47E71" w:rsidRDefault="00227B52" w:rsidP="00E47E71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27B52" w:rsidRPr="00E47E71" w:rsidTr="000B5AC3">
        <w:trPr>
          <w:trHeight w:val="1466"/>
        </w:trPr>
        <w:tc>
          <w:tcPr>
            <w:tcW w:w="709" w:type="dxa"/>
          </w:tcPr>
          <w:p w:rsidR="00227B52" w:rsidRPr="00E47E71" w:rsidRDefault="00227B52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D077B" w:rsidRPr="00E47E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227B52" w:rsidRPr="00E47E71" w:rsidRDefault="00227B52" w:rsidP="00E47E71">
            <w:pPr>
              <w:pStyle w:val="ConsPlusCell"/>
              <w:widowControl/>
              <w:spacing w:line="228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Ипподромная, 15-17, на расстоянии 7 м от проезжей части ул. Ипподромной и </w:t>
            </w:r>
          </w:p>
          <w:p w:rsidR="00227B52" w:rsidRPr="00E47E71" w:rsidRDefault="00227B52" w:rsidP="00E47E71">
            <w:pPr>
              <w:pStyle w:val="ConsPlusCell"/>
              <w:widowControl/>
              <w:spacing w:line="228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>25 м от входа в магазин «</w:t>
            </w:r>
            <w:proofErr w:type="spellStart"/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>Рациональ</w:t>
            </w:r>
            <w:proofErr w:type="spellEnd"/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227B52" w:rsidRPr="00E47E71" w:rsidRDefault="00227B52" w:rsidP="00E47E71">
            <w:pPr>
              <w:pStyle w:val="ConsPlusCell"/>
              <w:widowControl/>
              <w:spacing w:line="228" w:lineRule="auto"/>
              <w:ind w:left="-108" w:right="-108" w:firstLine="18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7E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лочный базар </w:t>
            </w:r>
          </w:p>
        </w:tc>
        <w:tc>
          <w:tcPr>
            <w:tcW w:w="1559" w:type="dxa"/>
          </w:tcPr>
          <w:p w:rsidR="00227B52" w:rsidRPr="00E47E71" w:rsidRDefault="00227B52" w:rsidP="00E47E71">
            <w:pPr>
              <w:spacing w:after="0" w:line="228" w:lineRule="auto"/>
              <w:rPr>
                <w:rFonts w:ascii="Times New Roman" w:hAnsi="Times New Roman"/>
              </w:rPr>
            </w:pPr>
            <w:r w:rsidRPr="00E47E71">
              <w:rPr>
                <w:rFonts w:ascii="Times New Roman" w:hAnsi="Times New Roman"/>
                <w:sz w:val="24"/>
                <w:szCs w:val="24"/>
              </w:rPr>
              <w:t>натуральная елка (сосна) и хвойный лапник</w:t>
            </w:r>
          </w:p>
        </w:tc>
        <w:tc>
          <w:tcPr>
            <w:tcW w:w="1417" w:type="dxa"/>
          </w:tcPr>
          <w:p w:rsidR="00227B52" w:rsidRPr="00E47E71" w:rsidRDefault="00227B52" w:rsidP="00E47E71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>40 кв. м</w:t>
            </w:r>
          </w:p>
        </w:tc>
        <w:tc>
          <w:tcPr>
            <w:tcW w:w="1985" w:type="dxa"/>
          </w:tcPr>
          <w:p w:rsidR="00227B52" w:rsidRPr="00E47E71" w:rsidRDefault="00227B52" w:rsidP="00E47E71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 xml:space="preserve">с 15 декабря </w:t>
            </w:r>
          </w:p>
          <w:p w:rsidR="00227B52" w:rsidRPr="00E47E71" w:rsidRDefault="00227B52" w:rsidP="00E47E71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>по 31 декабря</w:t>
            </w:r>
          </w:p>
        </w:tc>
        <w:tc>
          <w:tcPr>
            <w:tcW w:w="2551" w:type="dxa"/>
          </w:tcPr>
          <w:p w:rsidR="00227B52" w:rsidRPr="00E47E71" w:rsidRDefault="00227B52" w:rsidP="00E47E71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701" w:type="dxa"/>
          </w:tcPr>
          <w:p w:rsidR="00227B52" w:rsidRPr="00E47E71" w:rsidRDefault="00227B52" w:rsidP="00E47E71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27B52" w:rsidRPr="00E47E71" w:rsidTr="00D1269E">
        <w:tc>
          <w:tcPr>
            <w:tcW w:w="15309" w:type="dxa"/>
            <w:gridSpan w:val="8"/>
            <w:shd w:val="clear" w:color="auto" w:fill="auto"/>
          </w:tcPr>
          <w:p w:rsidR="00227B52" w:rsidRPr="00E47E71" w:rsidRDefault="00227B52" w:rsidP="00E47E7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47E71">
              <w:rPr>
                <w:rFonts w:ascii="Times New Roman" w:hAnsi="Times New Roman" w:cs="Times New Roman"/>
                <w:b/>
                <w:sz w:val="32"/>
                <w:szCs w:val="32"/>
              </w:rPr>
              <w:t>Октябрьский район</w:t>
            </w:r>
          </w:p>
        </w:tc>
      </w:tr>
      <w:tr w:rsidR="00227B52" w:rsidRPr="00E47E71" w:rsidTr="00CD5B7A">
        <w:tc>
          <w:tcPr>
            <w:tcW w:w="709" w:type="dxa"/>
            <w:shd w:val="clear" w:color="auto" w:fill="auto"/>
          </w:tcPr>
          <w:p w:rsidR="00227B52" w:rsidRPr="00E47E71" w:rsidRDefault="00F35EFE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8" w:history="1">
              <w:r w:rsidR="00227B52" w:rsidRPr="00E47E7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  <w:r w:rsidR="00227B52"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Вольская</w:t>
            </w:r>
            <w:proofErr w:type="spellEnd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, 21/27, на расстоянии 10 м от дома по ул. </w:t>
            </w:r>
            <w:proofErr w:type="spellStart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оглинской</w:t>
            </w:r>
            <w:proofErr w:type="spellEnd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 по левой стороне от входа в магазин «Пятерочка»</w:t>
            </w:r>
          </w:p>
        </w:tc>
        <w:tc>
          <w:tcPr>
            <w:tcW w:w="1843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1417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вободно и планируется к 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ю НТО</w:t>
            </w:r>
          </w:p>
        </w:tc>
        <w:tc>
          <w:tcPr>
            <w:tcW w:w="1701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</w:tr>
      <w:tr w:rsidR="00227B52" w:rsidRPr="00E47E71" w:rsidTr="00E47E71">
        <w:tc>
          <w:tcPr>
            <w:tcW w:w="709" w:type="dxa"/>
            <w:shd w:val="clear" w:color="auto" w:fill="auto"/>
          </w:tcPr>
          <w:p w:rsidR="00227B52" w:rsidRPr="00E47E71" w:rsidRDefault="00F35EFE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9" w:history="1">
              <w:r w:rsidR="00227B52" w:rsidRPr="00E47E71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="00227B52"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Ул. им. Чернышевского Н.Г., на расстоянии 85 м по левой стороне от главного входа в городской парк им. </w:t>
            </w:r>
          </w:p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Горького А.М. </w:t>
            </w:r>
          </w:p>
        </w:tc>
        <w:tc>
          <w:tcPr>
            <w:tcW w:w="1843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1417" w:type="dxa"/>
            <w:shd w:val="clear" w:color="auto" w:fill="auto"/>
          </w:tcPr>
          <w:p w:rsidR="00227B52" w:rsidRPr="00E47E71" w:rsidRDefault="001572C7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27B52"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</w:p>
        </w:tc>
        <w:tc>
          <w:tcPr>
            <w:tcW w:w="1985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27B52" w:rsidRPr="00E47E71" w:rsidTr="00E47E71">
        <w:tc>
          <w:tcPr>
            <w:tcW w:w="709" w:type="dxa"/>
            <w:shd w:val="clear" w:color="auto" w:fill="auto"/>
          </w:tcPr>
          <w:p w:rsidR="00227B52" w:rsidRPr="00E47E71" w:rsidRDefault="00F35EFE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0" w:history="1">
              <w:r w:rsidR="00227B52" w:rsidRPr="00E47E71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  <w:r w:rsidR="00227B52"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Новая набережная, нижний ярус на расстоянии 215 м от пересечения ул. им. Чернышевского Н.Г. и </w:t>
            </w:r>
          </w:p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ул. Провиантской со стороны  ОАО «Саратовский комбикормовый завод»</w:t>
            </w:r>
          </w:p>
        </w:tc>
        <w:tc>
          <w:tcPr>
            <w:tcW w:w="1843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1417" w:type="dxa"/>
            <w:shd w:val="clear" w:color="auto" w:fill="auto"/>
          </w:tcPr>
          <w:p w:rsidR="00227B52" w:rsidRPr="00E47E71" w:rsidRDefault="001572C7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27B52"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</w:p>
        </w:tc>
        <w:tc>
          <w:tcPr>
            <w:tcW w:w="1985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27B52" w:rsidRPr="00E47E71" w:rsidTr="00E47E71">
        <w:tc>
          <w:tcPr>
            <w:tcW w:w="709" w:type="dxa"/>
            <w:shd w:val="clear" w:color="auto" w:fill="auto"/>
          </w:tcPr>
          <w:p w:rsidR="00227B52" w:rsidRPr="00E47E71" w:rsidRDefault="00F35EFE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1" w:history="1">
              <w:r w:rsidR="00227B52" w:rsidRPr="00E47E71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  <w:r w:rsidR="00227B52"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Новая набережная, нижний ярус, на расстоянии 202 м от здания проходной ОАО «Саратовский комбикормовый завод», расположенной в доме № 116/1 по ул. им. Чернышевского Н.Г., в сторону ул. Бабушкин взвоз </w:t>
            </w:r>
          </w:p>
        </w:tc>
        <w:tc>
          <w:tcPr>
            <w:tcW w:w="1843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1417" w:type="dxa"/>
            <w:shd w:val="clear" w:color="auto" w:fill="auto"/>
          </w:tcPr>
          <w:p w:rsidR="00227B52" w:rsidRPr="00E47E71" w:rsidRDefault="001572C7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27B52"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</w:p>
        </w:tc>
        <w:tc>
          <w:tcPr>
            <w:tcW w:w="1985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27B52" w:rsidRPr="00E47E71" w:rsidTr="00E47E71">
        <w:tc>
          <w:tcPr>
            <w:tcW w:w="709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Новая набережная, Набережная Космонавтов, между ул. Провиантской и ул. Бабушкин взвоз на расстоянии 20 м от спортивной площадки по левой стороне</w:t>
            </w:r>
          </w:p>
        </w:tc>
        <w:tc>
          <w:tcPr>
            <w:tcW w:w="1843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1417" w:type="dxa"/>
            <w:shd w:val="clear" w:color="auto" w:fill="auto"/>
          </w:tcPr>
          <w:p w:rsidR="00227B52" w:rsidRPr="00E47E71" w:rsidRDefault="001572C7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27B52"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</w:p>
        </w:tc>
        <w:tc>
          <w:tcPr>
            <w:tcW w:w="1985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27B52" w:rsidRPr="00E47E71" w:rsidTr="001572C7">
        <w:tc>
          <w:tcPr>
            <w:tcW w:w="709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544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Ул. Советская, 60, на расстоянии 10 м от корпуса СГАУ в сторону проезжей части по ул. Советской</w:t>
            </w:r>
          </w:p>
        </w:tc>
        <w:tc>
          <w:tcPr>
            <w:tcW w:w="1843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1417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27B52" w:rsidRPr="00E47E71" w:rsidTr="00E47E71">
        <w:tc>
          <w:tcPr>
            <w:tcW w:w="709" w:type="dxa"/>
            <w:shd w:val="clear" w:color="auto" w:fill="auto"/>
          </w:tcPr>
          <w:p w:rsidR="00227B52" w:rsidRPr="00E47E71" w:rsidRDefault="00F35EFE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2" w:history="1">
              <w:r w:rsidR="00227B52" w:rsidRPr="00E47E71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hyperlink>
            <w:r w:rsidR="00227B52"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Новая набережная, нижний ярус, на расстоянии 200 м от здания проходной ОАО «Саратовский комбикормовый завод», расположенной в доме № 116/1 по ул. им. Чернышевского Н.Г., в сторону ул. Бабушкин взвоз по левой стороне</w:t>
            </w:r>
          </w:p>
        </w:tc>
        <w:tc>
          <w:tcPr>
            <w:tcW w:w="1843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27B52" w:rsidRPr="00E47E71" w:rsidTr="00E47E71">
        <w:tc>
          <w:tcPr>
            <w:tcW w:w="709" w:type="dxa"/>
            <w:shd w:val="clear" w:color="auto" w:fill="auto"/>
          </w:tcPr>
          <w:p w:rsidR="00227B52" w:rsidRPr="00E47E71" w:rsidRDefault="00F35EFE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3" w:history="1">
              <w:r w:rsidR="00227B52" w:rsidRPr="00E47E71">
                <w:rPr>
                  <w:rFonts w:ascii="Times New Roman" w:hAnsi="Times New Roman" w:cs="Times New Roman"/>
                  <w:sz w:val="24"/>
                  <w:szCs w:val="24"/>
                </w:rPr>
                <w:t>8</w:t>
              </w:r>
            </w:hyperlink>
            <w:r w:rsidR="00227B52"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, 60а на расстоянии 2,5 м от угла дома в сторону ул. им. Чапаева В.И. и 10 м от проезжей части </w:t>
            </w:r>
          </w:p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ул. Советской</w:t>
            </w:r>
          </w:p>
        </w:tc>
        <w:tc>
          <w:tcPr>
            <w:tcW w:w="1843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27B52" w:rsidRPr="00E47E71" w:rsidTr="00E47E71">
        <w:tc>
          <w:tcPr>
            <w:tcW w:w="709" w:type="dxa"/>
            <w:shd w:val="clear" w:color="auto" w:fill="auto"/>
          </w:tcPr>
          <w:p w:rsidR="00227B52" w:rsidRPr="00E47E71" w:rsidRDefault="00F35EFE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4" w:history="1">
              <w:r w:rsidR="00227B52" w:rsidRPr="00E47E71">
                <w:rPr>
                  <w:rFonts w:ascii="Times New Roman" w:hAnsi="Times New Roman" w:cs="Times New Roman"/>
                  <w:sz w:val="24"/>
                  <w:szCs w:val="24"/>
                </w:rPr>
                <w:t>9</w:t>
              </w:r>
            </w:hyperlink>
            <w:r w:rsidR="00227B52"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Ул. им. Чернышевского Н.Г., на расстоянии 80 м по левой стороне от главного входа в городской парк им. </w:t>
            </w:r>
          </w:p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Горького А.М. </w:t>
            </w:r>
          </w:p>
        </w:tc>
        <w:tc>
          <w:tcPr>
            <w:tcW w:w="1843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27B52" w:rsidRPr="00E47E71" w:rsidTr="00E47E71">
        <w:tc>
          <w:tcPr>
            <w:tcW w:w="709" w:type="dxa"/>
            <w:shd w:val="clear" w:color="auto" w:fill="auto"/>
          </w:tcPr>
          <w:p w:rsidR="00227B52" w:rsidRPr="00E47E71" w:rsidRDefault="00F35EFE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5" w:history="1">
              <w:r w:rsidR="00227B52" w:rsidRPr="00E47E71">
                <w:rPr>
                  <w:rFonts w:ascii="Times New Roman" w:hAnsi="Times New Roman" w:cs="Times New Roman"/>
                  <w:sz w:val="24"/>
                  <w:szCs w:val="24"/>
                </w:rPr>
                <w:t>10</w:t>
              </w:r>
            </w:hyperlink>
            <w:r w:rsidR="00227B52"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Вольская</w:t>
            </w:r>
            <w:proofErr w:type="spellEnd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, 49/51, на расстоянии 15 м от угла дома в сторону проезжей части и 6 м от проезжей части ул. им. </w:t>
            </w:r>
          </w:p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Мичурина И.В.</w:t>
            </w:r>
          </w:p>
        </w:tc>
        <w:tc>
          <w:tcPr>
            <w:tcW w:w="1843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27B52" w:rsidRPr="00E47E71" w:rsidTr="00E47E71">
        <w:tc>
          <w:tcPr>
            <w:tcW w:w="709" w:type="dxa"/>
            <w:shd w:val="clear" w:color="auto" w:fill="auto"/>
          </w:tcPr>
          <w:p w:rsidR="00227B52" w:rsidRPr="00E47E71" w:rsidRDefault="00F35EFE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6" w:history="1">
              <w:r w:rsidR="00227B52" w:rsidRPr="00E47E71">
                <w:rPr>
                  <w:rFonts w:ascii="Times New Roman" w:hAnsi="Times New Roman" w:cs="Times New Roman"/>
                  <w:sz w:val="24"/>
                  <w:szCs w:val="24"/>
                </w:rPr>
                <w:t>11</w:t>
              </w:r>
            </w:hyperlink>
            <w:r w:rsidR="00227B52"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Вольская</w:t>
            </w:r>
            <w:proofErr w:type="spellEnd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, 61, на расстоянии </w:t>
            </w:r>
          </w:p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м от дома в сторону ул. Советской по правой стороне</w:t>
            </w:r>
          </w:p>
        </w:tc>
        <w:tc>
          <w:tcPr>
            <w:tcW w:w="1843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рговая 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жка</w:t>
            </w:r>
          </w:p>
        </w:tc>
        <w:tc>
          <w:tcPr>
            <w:tcW w:w="1559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с, 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кв. м</w:t>
            </w:r>
          </w:p>
        </w:tc>
        <w:tc>
          <w:tcPr>
            <w:tcW w:w="1985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бодно и 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</w:tr>
      <w:tr w:rsidR="00227B52" w:rsidRPr="00E47E71" w:rsidTr="00E47E71">
        <w:tc>
          <w:tcPr>
            <w:tcW w:w="709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hyperlink r:id="rId147" w:history="1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Вольская</w:t>
            </w:r>
            <w:proofErr w:type="spellEnd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, 21/27, на расстоянии 10 м от дома в сторону ул. </w:t>
            </w:r>
            <w:proofErr w:type="spellStart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Белоглинской</w:t>
            </w:r>
            <w:proofErr w:type="spellEnd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 по левой стороне</w:t>
            </w:r>
          </w:p>
        </w:tc>
        <w:tc>
          <w:tcPr>
            <w:tcW w:w="1843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27B52" w:rsidRPr="00E47E71" w:rsidTr="00E47E71">
        <w:tc>
          <w:tcPr>
            <w:tcW w:w="709" w:type="dxa"/>
            <w:shd w:val="clear" w:color="auto" w:fill="auto"/>
          </w:tcPr>
          <w:p w:rsidR="00227B52" w:rsidRPr="00E47E71" w:rsidRDefault="00F35EFE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8" w:history="1">
              <w:r w:rsidR="00227B52" w:rsidRPr="00E47E71">
                <w:rPr>
                  <w:rFonts w:ascii="Times New Roman" w:hAnsi="Times New Roman" w:cs="Times New Roman"/>
                  <w:sz w:val="24"/>
                  <w:szCs w:val="24"/>
                </w:rPr>
                <w:t>13</w:t>
              </w:r>
            </w:hyperlink>
            <w:r w:rsidR="00227B52"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Ул. им. Чапаева В.И. – </w:t>
            </w:r>
          </w:p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Белоглинская</w:t>
            </w:r>
            <w:proofErr w:type="spellEnd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, на расстоянии 6 м от проезжей части ул. </w:t>
            </w:r>
            <w:proofErr w:type="spellStart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Белоглинской</w:t>
            </w:r>
            <w:proofErr w:type="spellEnd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, 8 м от проезжей части ул. им. Чапаева В.И. и </w:t>
            </w:r>
          </w:p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10 м от фасада магазина «Ильинский» по ул. им. </w:t>
            </w:r>
          </w:p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Чапаева В.И.</w:t>
            </w:r>
          </w:p>
        </w:tc>
        <w:tc>
          <w:tcPr>
            <w:tcW w:w="1843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227B52" w:rsidRPr="00E47E71" w:rsidRDefault="001572C7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4 кв.м</w:t>
            </w:r>
          </w:p>
        </w:tc>
        <w:tc>
          <w:tcPr>
            <w:tcW w:w="1985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27B52" w:rsidRPr="00E47E71" w:rsidTr="00E47E71">
        <w:tc>
          <w:tcPr>
            <w:tcW w:w="709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hyperlink r:id="rId149" w:history="1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Ул. им. Чернышевского Н.Г., 81/83, на расстоянии 15 м от проезжей части ул. им. Чернышевского Н.Г. и 12 м от забора дома </w:t>
            </w:r>
          </w:p>
        </w:tc>
        <w:tc>
          <w:tcPr>
            <w:tcW w:w="1843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227B52" w:rsidRPr="00E47E71" w:rsidRDefault="001572C7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4 кв.м</w:t>
            </w:r>
          </w:p>
        </w:tc>
        <w:tc>
          <w:tcPr>
            <w:tcW w:w="1985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27B52" w:rsidRPr="00E47E71" w:rsidTr="00E47E71">
        <w:tc>
          <w:tcPr>
            <w:tcW w:w="709" w:type="dxa"/>
            <w:shd w:val="clear" w:color="auto" w:fill="auto"/>
          </w:tcPr>
          <w:p w:rsidR="00227B52" w:rsidRPr="00E47E71" w:rsidRDefault="00F35EFE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0" w:history="1">
              <w:r w:rsidR="00227B52" w:rsidRPr="00E47E71">
                <w:rPr>
                  <w:rFonts w:ascii="Times New Roman" w:hAnsi="Times New Roman" w:cs="Times New Roman"/>
                  <w:sz w:val="24"/>
                  <w:szCs w:val="24"/>
                </w:rPr>
                <w:t>15</w:t>
              </w:r>
            </w:hyperlink>
            <w:r w:rsidR="00227B52"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Ул. 2-я Садовая - ул. им. </w:t>
            </w:r>
          </w:p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Рахова В.Г., на расстоянии 1 м от магазина «Лапти» по ул. им. Рахова В.Г. и 1 м от входа в аллею</w:t>
            </w:r>
          </w:p>
        </w:tc>
        <w:tc>
          <w:tcPr>
            <w:tcW w:w="1843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227B52" w:rsidRPr="00E47E71" w:rsidRDefault="001572C7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4 кв.м</w:t>
            </w:r>
          </w:p>
        </w:tc>
        <w:tc>
          <w:tcPr>
            <w:tcW w:w="1985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27B52" w:rsidRPr="00E47E71" w:rsidTr="00E47E71">
        <w:tc>
          <w:tcPr>
            <w:tcW w:w="709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hyperlink r:id="rId151" w:history="1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Ул. 2-я Садовая - ул. Песчаная, на расстоянии 2 м от конечной остановки автобуса № 5</w:t>
            </w:r>
          </w:p>
        </w:tc>
        <w:tc>
          <w:tcPr>
            <w:tcW w:w="1843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227B52" w:rsidRPr="00E47E71" w:rsidRDefault="001572C7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4 кв.м</w:t>
            </w:r>
          </w:p>
        </w:tc>
        <w:tc>
          <w:tcPr>
            <w:tcW w:w="1985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27B52" w:rsidRPr="00E47E71" w:rsidTr="00E47E71">
        <w:tc>
          <w:tcPr>
            <w:tcW w:w="709" w:type="dxa"/>
            <w:shd w:val="clear" w:color="auto" w:fill="auto"/>
          </w:tcPr>
          <w:p w:rsidR="00227B52" w:rsidRPr="00E47E71" w:rsidRDefault="00F35EFE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2" w:history="1">
              <w:r w:rsidR="00227B52" w:rsidRPr="00E47E71">
                <w:rPr>
                  <w:rFonts w:ascii="Times New Roman" w:hAnsi="Times New Roman" w:cs="Times New Roman"/>
                  <w:sz w:val="24"/>
                  <w:szCs w:val="24"/>
                </w:rPr>
                <w:t>17</w:t>
              </w:r>
            </w:hyperlink>
            <w:r w:rsidR="00227B52"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Ул. 2-я Садовая - ул. Политехническая, 77, на расстоянии 10 м от дома № 79 по ул. Политехнической, 20 м от проезжей части ул. 2-й Садовой и 8 м от проезжей части </w:t>
            </w:r>
          </w:p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ул. Политехнической</w:t>
            </w:r>
          </w:p>
        </w:tc>
        <w:tc>
          <w:tcPr>
            <w:tcW w:w="1843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227B52" w:rsidRPr="00E47E71" w:rsidRDefault="001572C7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4 кв.м</w:t>
            </w:r>
          </w:p>
        </w:tc>
        <w:tc>
          <w:tcPr>
            <w:tcW w:w="1985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27B52" w:rsidRPr="00E47E71" w:rsidTr="00E47E71">
        <w:tc>
          <w:tcPr>
            <w:tcW w:w="709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hyperlink r:id="rId153" w:history="1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Ул. 2-я Садовая, 106, на расстоянии 13 м от дома, 6 м </w:t>
            </w:r>
          </w:p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от киоска «</w:t>
            </w:r>
            <w:proofErr w:type="spellStart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Роспечать</w:t>
            </w:r>
            <w:proofErr w:type="spellEnd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», 2 м от проезжей части ул. 2-й Садовой и 2 м от проезжей части </w:t>
            </w:r>
          </w:p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ул. Большой Садовой</w:t>
            </w:r>
          </w:p>
        </w:tc>
        <w:tc>
          <w:tcPr>
            <w:tcW w:w="1843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227B52" w:rsidRPr="00E47E71" w:rsidRDefault="001572C7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4 кв.м</w:t>
            </w:r>
          </w:p>
        </w:tc>
        <w:tc>
          <w:tcPr>
            <w:tcW w:w="1985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27B52" w:rsidRPr="00E47E71" w:rsidTr="00E47E71">
        <w:tc>
          <w:tcPr>
            <w:tcW w:w="709" w:type="dxa"/>
            <w:shd w:val="clear" w:color="auto" w:fill="auto"/>
          </w:tcPr>
          <w:p w:rsidR="00227B52" w:rsidRPr="00E47E71" w:rsidRDefault="00F35EFE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4" w:history="1">
              <w:r w:rsidR="00227B52" w:rsidRPr="00E47E71">
                <w:rPr>
                  <w:rFonts w:ascii="Times New Roman" w:hAnsi="Times New Roman" w:cs="Times New Roman"/>
                  <w:sz w:val="24"/>
                  <w:szCs w:val="24"/>
                </w:rPr>
                <w:t>19</w:t>
              </w:r>
            </w:hyperlink>
            <w:r w:rsidR="00227B52"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Ул. 2-я Садовая, 110, на расстоянии 15 м от дома, 3 м от проезжей части ул. 2-й Садовой и 10 м от проезжей части </w:t>
            </w:r>
          </w:p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2-го Детского проезда</w:t>
            </w:r>
          </w:p>
        </w:tc>
        <w:tc>
          <w:tcPr>
            <w:tcW w:w="1843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227B52" w:rsidRPr="00E47E71" w:rsidRDefault="001572C7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4 кв.м</w:t>
            </w:r>
          </w:p>
        </w:tc>
        <w:tc>
          <w:tcPr>
            <w:tcW w:w="1985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27B52" w:rsidRPr="00E47E71" w:rsidTr="00E47E71">
        <w:tc>
          <w:tcPr>
            <w:tcW w:w="709" w:type="dxa"/>
            <w:shd w:val="clear" w:color="auto" w:fill="auto"/>
          </w:tcPr>
          <w:p w:rsidR="00227B52" w:rsidRPr="00E47E71" w:rsidRDefault="00F35EFE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5" w:history="1">
              <w:r w:rsidR="00227B52" w:rsidRPr="00E47E71">
                <w:rPr>
                  <w:rFonts w:ascii="Times New Roman" w:hAnsi="Times New Roman" w:cs="Times New Roman"/>
                  <w:sz w:val="24"/>
                  <w:szCs w:val="24"/>
                </w:rPr>
                <w:t>20</w:t>
              </w:r>
            </w:hyperlink>
            <w:r w:rsidR="00227B52"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Ул. 2-я Садовая, 97 - ул. Большая Садовая, на расстоянии 2 м от магазина «Продукты» по ул. Большой Садовой, 8 м от проезжей части ул. Большой Садовой и 6 м от проезжей части ул. 2-й Садовой</w:t>
            </w:r>
          </w:p>
        </w:tc>
        <w:tc>
          <w:tcPr>
            <w:tcW w:w="1843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227B52" w:rsidRPr="00E47E71" w:rsidRDefault="001572C7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4 кв.м</w:t>
            </w:r>
          </w:p>
        </w:tc>
        <w:tc>
          <w:tcPr>
            <w:tcW w:w="1985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 15 апреля по</w:t>
            </w:r>
          </w:p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27B52" w:rsidRPr="00E47E71" w:rsidTr="00E47E71">
        <w:tc>
          <w:tcPr>
            <w:tcW w:w="709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hyperlink r:id="rId156" w:history="1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Ул. Большая Садовая, 94,  на расстоянии 6 м от дома, 6 м от проезжей части  ул. 2-й Садовой 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4 м от проезжей части</w:t>
            </w:r>
          </w:p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ул. Беговой</w:t>
            </w:r>
          </w:p>
        </w:tc>
        <w:tc>
          <w:tcPr>
            <w:tcW w:w="1843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227B52" w:rsidRPr="00E47E71" w:rsidRDefault="001572C7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4 кв.м</w:t>
            </w:r>
          </w:p>
        </w:tc>
        <w:tc>
          <w:tcPr>
            <w:tcW w:w="1985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27B52" w:rsidRPr="00E47E71" w:rsidTr="00E47E71">
        <w:tc>
          <w:tcPr>
            <w:tcW w:w="709" w:type="dxa"/>
            <w:shd w:val="clear" w:color="auto" w:fill="auto"/>
          </w:tcPr>
          <w:p w:rsidR="00227B52" w:rsidRPr="00E47E71" w:rsidRDefault="00F35EFE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7" w:history="1">
              <w:r w:rsidR="00227B52" w:rsidRPr="00E47E71">
                <w:rPr>
                  <w:rFonts w:ascii="Times New Roman" w:hAnsi="Times New Roman" w:cs="Times New Roman"/>
                  <w:sz w:val="24"/>
                  <w:szCs w:val="24"/>
                </w:rPr>
                <w:t>22</w:t>
              </w:r>
            </w:hyperlink>
            <w:r w:rsidR="00227B52"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Вольская</w:t>
            </w:r>
            <w:proofErr w:type="spellEnd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, 45, на расстоянии 20 м от дома, 10 м от проезжей части по ул. Рабочей и 8 м от проезжей части ул. </w:t>
            </w:r>
            <w:proofErr w:type="spellStart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Вольской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227B52" w:rsidRPr="00E47E71" w:rsidRDefault="001572C7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4 кв.м</w:t>
            </w:r>
          </w:p>
        </w:tc>
        <w:tc>
          <w:tcPr>
            <w:tcW w:w="1985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27B52" w:rsidRPr="00E47E71" w:rsidTr="00E47E71">
        <w:tc>
          <w:tcPr>
            <w:tcW w:w="709" w:type="dxa"/>
            <w:shd w:val="clear" w:color="auto" w:fill="auto"/>
          </w:tcPr>
          <w:p w:rsidR="00227B52" w:rsidRPr="00E47E71" w:rsidRDefault="00F35EFE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8" w:history="1">
              <w:r w:rsidR="00227B52" w:rsidRPr="00E47E71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="00227B52" w:rsidRPr="00E47E7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Новоузенская</w:t>
            </w:r>
            <w:proofErr w:type="spellEnd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, 15/33 - ул. им. Симбирцева В.Н., на расстоянии 7 м от проезжей части по ул. им. Симбирцева В.Н. и 10 м от проезжей части </w:t>
            </w:r>
          </w:p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Новоузенской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227B52" w:rsidRPr="00E47E71" w:rsidRDefault="001572C7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4 кв.м</w:t>
            </w:r>
          </w:p>
        </w:tc>
        <w:tc>
          <w:tcPr>
            <w:tcW w:w="1985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27B52" w:rsidRPr="00E47E71" w:rsidTr="00E47E71">
        <w:tc>
          <w:tcPr>
            <w:tcW w:w="709" w:type="dxa"/>
            <w:shd w:val="clear" w:color="auto" w:fill="auto"/>
          </w:tcPr>
          <w:p w:rsidR="00227B52" w:rsidRPr="00E47E71" w:rsidRDefault="00F35EFE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9" w:history="1">
              <w:r w:rsidR="00227B52" w:rsidRPr="00E47E71">
                <w:rPr>
                  <w:rFonts w:ascii="Times New Roman" w:hAnsi="Times New Roman" w:cs="Times New Roman"/>
                  <w:sz w:val="24"/>
                  <w:szCs w:val="24"/>
                </w:rPr>
                <w:t>24</w:t>
              </w:r>
            </w:hyperlink>
            <w:r w:rsidR="00227B52"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Новоузенская</w:t>
            </w:r>
            <w:proofErr w:type="spellEnd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, 151, на расстоянии 21 м от дома и 3 м от проезжей части </w:t>
            </w:r>
          </w:p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Новоузенской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227B52" w:rsidRPr="00E47E71" w:rsidRDefault="001572C7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4 кв.м</w:t>
            </w:r>
          </w:p>
        </w:tc>
        <w:tc>
          <w:tcPr>
            <w:tcW w:w="1985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27B52" w:rsidRPr="00E47E71" w:rsidTr="00E47E71">
        <w:tc>
          <w:tcPr>
            <w:tcW w:w="709" w:type="dxa"/>
            <w:shd w:val="clear" w:color="auto" w:fill="auto"/>
          </w:tcPr>
          <w:p w:rsidR="00227B52" w:rsidRPr="00E47E71" w:rsidRDefault="00F35EFE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0" w:history="1">
              <w:r w:rsidR="00227B52" w:rsidRPr="00E47E71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="00227B52" w:rsidRPr="00E47E7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Ул. им. Рахова В.Г. -              </w:t>
            </w:r>
          </w:p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Новоузенская</w:t>
            </w:r>
            <w:proofErr w:type="spellEnd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, на расстоянии 10 м от входа в аллею по </w:t>
            </w:r>
          </w:p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ул. им. Рахова В.Г. и 11 м от проезжей части по </w:t>
            </w:r>
          </w:p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Новоузенской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227B52" w:rsidRPr="00E47E71" w:rsidRDefault="001572C7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4 кв.м</w:t>
            </w:r>
          </w:p>
        </w:tc>
        <w:tc>
          <w:tcPr>
            <w:tcW w:w="1985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27B52" w:rsidRPr="00E47E71" w:rsidTr="00E47E71">
        <w:tc>
          <w:tcPr>
            <w:tcW w:w="709" w:type="dxa"/>
            <w:shd w:val="clear" w:color="auto" w:fill="auto"/>
          </w:tcPr>
          <w:p w:rsidR="00227B52" w:rsidRPr="00E47E71" w:rsidRDefault="00F35EFE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1" w:history="1">
              <w:r w:rsidR="00227B52" w:rsidRPr="00E47E71">
                <w:rPr>
                  <w:rFonts w:ascii="Times New Roman" w:hAnsi="Times New Roman" w:cs="Times New Roman"/>
                  <w:sz w:val="24"/>
                  <w:szCs w:val="24"/>
                </w:rPr>
                <w:t>26</w:t>
              </w:r>
            </w:hyperlink>
            <w:r w:rsidR="00227B52"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Ул. им. Шевченко Т.Г., 33/45, на расстоянии 7 м от дома, 5 м от проезжей части по ул. им. </w:t>
            </w:r>
          </w:p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Шевченко Т.Г. и 3 м от проезжей части по ул. им. </w:t>
            </w:r>
          </w:p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паева В.И.</w:t>
            </w:r>
          </w:p>
        </w:tc>
        <w:tc>
          <w:tcPr>
            <w:tcW w:w="1843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227B52" w:rsidRPr="00E47E71" w:rsidRDefault="001572C7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4 кв.м</w:t>
            </w:r>
          </w:p>
        </w:tc>
        <w:tc>
          <w:tcPr>
            <w:tcW w:w="1985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27B52" w:rsidRPr="00E47E71" w:rsidTr="00E47E71">
        <w:tc>
          <w:tcPr>
            <w:tcW w:w="709" w:type="dxa"/>
            <w:shd w:val="clear" w:color="auto" w:fill="auto"/>
          </w:tcPr>
          <w:p w:rsidR="00227B52" w:rsidRPr="00E47E71" w:rsidRDefault="00F35EFE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2" w:history="1">
              <w:r w:rsidR="00227B52" w:rsidRPr="00E47E71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="00227B52" w:rsidRPr="00E47E7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4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Ул. им. Сакко и Ванцетти, 61, на расстоянии 4 м от угла дома в сторону ул. им. Чапаева В.И. и </w:t>
            </w:r>
          </w:p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2 м от проезжей части</w:t>
            </w:r>
          </w:p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227B52" w:rsidRPr="00E47E71" w:rsidRDefault="001572C7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4 кв.м</w:t>
            </w:r>
          </w:p>
        </w:tc>
        <w:tc>
          <w:tcPr>
            <w:tcW w:w="1985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27B52" w:rsidRPr="00E47E71" w:rsidTr="005C5148">
        <w:tc>
          <w:tcPr>
            <w:tcW w:w="709" w:type="dxa"/>
            <w:shd w:val="clear" w:color="auto" w:fill="auto"/>
          </w:tcPr>
          <w:p w:rsidR="00227B52" w:rsidRPr="00E47E71" w:rsidRDefault="00F35EFE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3" w:history="1">
              <w:r w:rsidR="00227B52" w:rsidRPr="00E47E71">
                <w:rPr>
                  <w:rFonts w:ascii="Times New Roman" w:hAnsi="Times New Roman" w:cs="Times New Roman"/>
                  <w:sz w:val="24"/>
                  <w:szCs w:val="24"/>
                </w:rPr>
                <w:t>28</w:t>
              </w:r>
            </w:hyperlink>
            <w:r w:rsidR="00227B52"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Ул. Песчаная (в районе областной больницы), кадастровый номер земельного участка 64:48:05 01 11:0003</w:t>
            </w:r>
          </w:p>
        </w:tc>
        <w:tc>
          <w:tcPr>
            <w:tcW w:w="1843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8 кв. м</w:t>
            </w:r>
          </w:p>
        </w:tc>
        <w:tc>
          <w:tcPr>
            <w:tcW w:w="1985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</w:t>
            </w:r>
          </w:p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договор аренды находящегося в государственной собственности земельного участка от 27.02.2008 № 95</w:t>
            </w:r>
          </w:p>
        </w:tc>
        <w:tc>
          <w:tcPr>
            <w:tcW w:w="1701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B52" w:rsidRPr="00E47E71" w:rsidTr="005C5148">
        <w:tc>
          <w:tcPr>
            <w:tcW w:w="709" w:type="dxa"/>
            <w:shd w:val="clear" w:color="auto" w:fill="auto"/>
          </w:tcPr>
          <w:p w:rsidR="00227B52" w:rsidRPr="00E47E71" w:rsidRDefault="00F35EFE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4" w:history="1">
              <w:r w:rsidR="00227B52" w:rsidRPr="00E47E71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="00227B52" w:rsidRPr="00E47E7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44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Пересечение ул. </w:t>
            </w:r>
            <w:proofErr w:type="spellStart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Новоузенской</w:t>
            </w:r>
            <w:proofErr w:type="spellEnd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 и ул. им. </w:t>
            </w:r>
            <w:proofErr w:type="spellStart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Хользунова</w:t>
            </w:r>
            <w:proofErr w:type="spellEnd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 А.И., кадастровый номер земельного участка 64:48:05 03 82:0018</w:t>
            </w:r>
          </w:p>
        </w:tc>
        <w:tc>
          <w:tcPr>
            <w:tcW w:w="1843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6 кв. м</w:t>
            </w:r>
          </w:p>
        </w:tc>
        <w:tc>
          <w:tcPr>
            <w:tcW w:w="1985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</w:t>
            </w:r>
          </w:p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договор аренды находящегося в государственной собственности земельного участка от 27.02.2008 № 95</w:t>
            </w:r>
          </w:p>
        </w:tc>
        <w:tc>
          <w:tcPr>
            <w:tcW w:w="1701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B52" w:rsidRPr="00E47E71" w:rsidTr="005C5148">
        <w:tc>
          <w:tcPr>
            <w:tcW w:w="709" w:type="dxa"/>
            <w:shd w:val="clear" w:color="auto" w:fill="auto"/>
          </w:tcPr>
          <w:p w:rsidR="00227B52" w:rsidRPr="00E47E71" w:rsidRDefault="00F35EFE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5" w:history="1">
              <w:r w:rsidR="00227B52" w:rsidRPr="00E47E71">
                <w:rPr>
                  <w:rFonts w:ascii="Times New Roman" w:hAnsi="Times New Roman" w:cs="Times New Roman"/>
                  <w:sz w:val="24"/>
                  <w:szCs w:val="24"/>
                </w:rPr>
                <w:t>30</w:t>
              </w:r>
            </w:hyperlink>
            <w:r w:rsidR="00227B52"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Ул. им. </w:t>
            </w:r>
            <w:proofErr w:type="spellStart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Клочкова</w:t>
            </w:r>
            <w:proofErr w:type="spellEnd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 В.Г. (в районе кинотеатра «Родина»), кадастровый номер земельного участка 64:48:05 02 28:0006</w:t>
            </w:r>
          </w:p>
        </w:tc>
        <w:tc>
          <w:tcPr>
            <w:tcW w:w="1843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6 кв. м</w:t>
            </w:r>
          </w:p>
        </w:tc>
        <w:tc>
          <w:tcPr>
            <w:tcW w:w="1985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</w:t>
            </w:r>
          </w:p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договор аренды находящегося в государственной собственности земельного участка от 27.02.2008 № 95</w:t>
            </w:r>
          </w:p>
        </w:tc>
        <w:tc>
          <w:tcPr>
            <w:tcW w:w="1701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B52" w:rsidRPr="00E47E71" w:rsidTr="005C5148">
        <w:tc>
          <w:tcPr>
            <w:tcW w:w="709" w:type="dxa"/>
            <w:shd w:val="clear" w:color="auto" w:fill="auto"/>
          </w:tcPr>
          <w:p w:rsidR="00227B52" w:rsidRPr="00E47E71" w:rsidRDefault="00F35EFE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6" w:history="1">
              <w:r w:rsidR="00227B52" w:rsidRPr="00E47E71">
                <w:rPr>
                  <w:rFonts w:ascii="Times New Roman" w:hAnsi="Times New Roman" w:cs="Times New Roman"/>
                  <w:sz w:val="24"/>
                  <w:szCs w:val="24"/>
                </w:rPr>
                <w:t>31</w:t>
              </w:r>
            </w:hyperlink>
            <w:r w:rsidR="00227B52"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Ильинская пл., кадастровый номер земельного участка 64:48:05 03 71:0021</w:t>
            </w:r>
          </w:p>
        </w:tc>
        <w:tc>
          <w:tcPr>
            <w:tcW w:w="1843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7 кв. м</w:t>
            </w:r>
          </w:p>
        </w:tc>
        <w:tc>
          <w:tcPr>
            <w:tcW w:w="1985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</w:t>
            </w:r>
          </w:p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находящегося в государственной 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и земельного участка от 27.02.2008 № 95</w:t>
            </w:r>
          </w:p>
        </w:tc>
        <w:tc>
          <w:tcPr>
            <w:tcW w:w="1701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227B52" w:rsidRPr="00E47E71" w:rsidTr="005C5148">
        <w:tc>
          <w:tcPr>
            <w:tcW w:w="709" w:type="dxa"/>
            <w:shd w:val="clear" w:color="auto" w:fill="auto"/>
          </w:tcPr>
          <w:p w:rsidR="00227B52" w:rsidRPr="00E47E71" w:rsidRDefault="00F35EFE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7" w:history="1">
              <w:r w:rsidR="00227B52" w:rsidRPr="00E47E71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  <w:r w:rsidR="00227B52" w:rsidRPr="00E47E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Пересечение ул. Вокзальной и ул. </w:t>
            </w:r>
            <w:proofErr w:type="spellStart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Новоузенской</w:t>
            </w:r>
            <w:proofErr w:type="spellEnd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, кадастровый номер земельного участка 64:48:05 02 06:0010</w:t>
            </w:r>
          </w:p>
        </w:tc>
        <w:tc>
          <w:tcPr>
            <w:tcW w:w="1843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6 кв. м</w:t>
            </w:r>
          </w:p>
        </w:tc>
        <w:tc>
          <w:tcPr>
            <w:tcW w:w="1985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</w:t>
            </w:r>
          </w:p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договор аренды земельного участка от 29.12.2006 № 689</w:t>
            </w:r>
          </w:p>
        </w:tc>
        <w:tc>
          <w:tcPr>
            <w:tcW w:w="1701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B52" w:rsidRPr="00E47E71" w:rsidTr="005C5148">
        <w:tc>
          <w:tcPr>
            <w:tcW w:w="709" w:type="dxa"/>
            <w:shd w:val="clear" w:color="auto" w:fill="auto"/>
          </w:tcPr>
          <w:p w:rsidR="00227B52" w:rsidRPr="00E47E71" w:rsidRDefault="00F35EFE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8" w:history="1">
              <w:r w:rsidR="00227B52" w:rsidRPr="00E47E71">
                <w:rPr>
                  <w:rFonts w:ascii="Times New Roman" w:hAnsi="Times New Roman" w:cs="Times New Roman"/>
                  <w:sz w:val="24"/>
                  <w:szCs w:val="24"/>
                </w:rPr>
                <w:t>33</w:t>
              </w:r>
            </w:hyperlink>
            <w:r w:rsidR="00227B52"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Ул. им. Чернышевского Н.Г., кадастровый номер земельного участка 64:48:05 03 95:0010</w:t>
            </w:r>
          </w:p>
        </w:tc>
        <w:tc>
          <w:tcPr>
            <w:tcW w:w="1843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6 кв. м</w:t>
            </w:r>
          </w:p>
        </w:tc>
        <w:tc>
          <w:tcPr>
            <w:tcW w:w="1985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</w:t>
            </w:r>
          </w:p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договор аренды находящегося в государственной собственности земельного участка от 27.02.2008 № 95</w:t>
            </w:r>
          </w:p>
        </w:tc>
        <w:tc>
          <w:tcPr>
            <w:tcW w:w="1701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B52" w:rsidRPr="00E47E71" w:rsidTr="005C5148">
        <w:tc>
          <w:tcPr>
            <w:tcW w:w="709" w:type="dxa"/>
            <w:shd w:val="clear" w:color="auto" w:fill="auto"/>
          </w:tcPr>
          <w:p w:rsidR="00227B52" w:rsidRPr="00E47E71" w:rsidRDefault="00F35EFE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9" w:history="1">
              <w:r w:rsidR="00227B52" w:rsidRPr="00E47E71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  <w:r w:rsidR="00227B52" w:rsidRPr="00E47E7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Пересечение ул. им. </w:t>
            </w:r>
          </w:p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Хользунова</w:t>
            </w:r>
            <w:proofErr w:type="spellEnd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 А.И. и </w:t>
            </w:r>
          </w:p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ул. Шелковичной, кадастровый номер земельного участка 64:48:05 03 75:0005</w:t>
            </w:r>
          </w:p>
        </w:tc>
        <w:tc>
          <w:tcPr>
            <w:tcW w:w="1843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8 кв. м</w:t>
            </w:r>
          </w:p>
        </w:tc>
        <w:tc>
          <w:tcPr>
            <w:tcW w:w="1985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</w:t>
            </w:r>
          </w:p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договор аренды находящегося в государственной собственности земельного участка от 27.02.2008 № 95</w:t>
            </w:r>
          </w:p>
        </w:tc>
        <w:tc>
          <w:tcPr>
            <w:tcW w:w="1701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B52" w:rsidRPr="00E47E71" w:rsidTr="005C5148">
        <w:tc>
          <w:tcPr>
            <w:tcW w:w="709" w:type="dxa"/>
            <w:shd w:val="clear" w:color="auto" w:fill="auto"/>
          </w:tcPr>
          <w:p w:rsidR="00227B52" w:rsidRPr="00E47E71" w:rsidRDefault="00F35EFE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0" w:history="1">
              <w:r w:rsidR="00227B52" w:rsidRPr="00E47E71">
                <w:rPr>
                  <w:rFonts w:ascii="Times New Roman" w:hAnsi="Times New Roman" w:cs="Times New Roman"/>
                  <w:sz w:val="24"/>
                  <w:szCs w:val="24"/>
                </w:rPr>
                <w:t>35</w:t>
              </w:r>
            </w:hyperlink>
            <w:r w:rsidR="00227B52"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Пересечение ул. Рабочей и </w:t>
            </w:r>
          </w:p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Вольской</w:t>
            </w:r>
            <w:proofErr w:type="spellEnd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, кадастровый номер земельного участка </w:t>
            </w:r>
          </w:p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64:48:05 03 59:0040</w:t>
            </w:r>
          </w:p>
        </w:tc>
        <w:tc>
          <w:tcPr>
            <w:tcW w:w="1843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7 кв. м</w:t>
            </w:r>
          </w:p>
        </w:tc>
        <w:tc>
          <w:tcPr>
            <w:tcW w:w="1985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</w:t>
            </w:r>
          </w:p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договор аренды находящегося в государственной собственности земельного участка от 27.02.2008 № 95</w:t>
            </w:r>
          </w:p>
        </w:tc>
        <w:tc>
          <w:tcPr>
            <w:tcW w:w="1701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B52" w:rsidRPr="00E47E71" w:rsidTr="005C5148">
        <w:tc>
          <w:tcPr>
            <w:tcW w:w="709" w:type="dxa"/>
            <w:shd w:val="clear" w:color="auto" w:fill="auto"/>
          </w:tcPr>
          <w:p w:rsidR="00227B52" w:rsidRPr="00E47E71" w:rsidRDefault="00F35EFE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1" w:history="1">
              <w:r w:rsidR="00227B52" w:rsidRPr="00E47E71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  <w:r w:rsidR="00227B52" w:rsidRPr="00E47E7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4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Ул. им. </w:t>
            </w:r>
            <w:proofErr w:type="spellStart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Клочкова</w:t>
            </w:r>
            <w:proofErr w:type="spellEnd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 В.Г., кадастровый номер земельного 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а 64:48:05 02 21:0021</w:t>
            </w:r>
          </w:p>
        </w:tc>
        <w:tc>
          <w:tcPr>
            <w:tcW w:w="1843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оск</w:t>
            </w:r>
          </w:p>
        </w:tc>
        <w:tc>
          <w:tcPr>
            <w:tcW w:w="1559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газетно-журнальная 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ция</w:t>
            </w:r>
          </w:p>
        </w:tc>
        <w:tc>
          <w:tcPr>
            <w:tcW w:w="1417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кв. м</w:t>
            </w:r>
          </w:p>
        </w:tc>
        <w:tc>
          <w:tcPr>
            <w:tcW w:w="1985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</w:t>
            </w:r>
          </w:p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находящегося в 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собственности земельного участка от 27.02.2008 № 95</w:t>
            </w:r>
          </w:p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227B52" w:rsidRPr="00E47E71" w:rsidTr="005C5148">
        <w:tc>
          <w:tcPr>
            <w:tcW w:w="709" w:type="dxa"/>
            <w:shd w:val="clear" w:color="auto" w:fill="auto"/>
          </w:tcPr>
          <w:p w:rsidR="00227B52" w:rsidRPr="00E47E71" w:rsidRDefault="00F35EFE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2" w:history="1">
              <w:r w:rsidR="00227B52" w:rsidRPr="00E47E71">
                <w:rPr>
                  <w:rFonts w:ascii="Times New Roman" w:hAnsi="Times New Roman" w:cs="Times New Roman"/>
                  <w:sz w:val="24"/>
                  <w:szCs w:val="24"/>
                </w:rPr>
                <w:t>37</w:t>
              </w:r>
            </w:hyperlink>
            <w:r w:rsidR="00227B52"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Пересечение ул. им. </w:t>
            </w:r>
          </w:p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Мичурина И.В. и  ул. им. Горького А.М., кадастровый номер земельного участка 64:48:05 03 59:0041</w:t>
            </w:r>
          </w:p>
        </w:tc>
        <w:tc>
          <w:tcPr>
            <w:tcW w:w="1843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8 кв. м</w:t>
            </w:r>
          </w:p>
        </w:tc>
        <w:tc>
          <w:tcPr>
            <w:tcW w:w="1985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</w:t>
            </w:r>
          </w:p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договор аренды находящегося в государственной собственности земельного участка от 27.02.2008 № 95</w:t>
            </w:r>
          </w:p>
        </w:tc>
        <w:tc>
          <w:tcPr>
            <w:tcW w:w="1701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B52" w:rsidRPr="00E47E71" w:rsidTr="005C5148">
        <w:tc>
          <w:tcPr>
            <w:tcW w:w="709" w:type="dxa"/>
            <w:shd w:val="clear" w:color="auto" w:fill="auto"/>
          </w:tcPr>
          <w:p w:rsidR="00227B52" w:rsidRPr="00E47E71" w:rsidRDefault="00F35EFE" w:rsidP="00E47E7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3" w:history="1">
              <w:r w:rsidR="00227B52" w:rsidRPr="00E47E71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  <w:r w:rsidR="00227B52" w:rsidRPr="00E47E7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4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Пересечение ул. </w:t>
            </w:r>
            <w:proofErr w:type="spellStart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Вольской</w:t>
            </w:r>
            <w:proofErr w:type="spellEnd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227B52" w:rsidRPr="00E47E71" w:rsidRDefault="00227B52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ул. Советской, кадастровый номер земельного участка 64:48:05 03 01:0024</w:t>
            </w:r>
          </w:p>
        </w:tc>
        <w:tc>
          <w:tcPr>
            <w:tcW w:w="1843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7 кв. м</w:t>
            </w:r>
          </w:p>
        </w:tc>
        <w:tc>
          <w:tcPr>
            <w:tcW w:w="1985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</w:t>
            </w:r>
          </w:p>
          <w:p w:rsidR="00227B52" w:rsidRPr="00E47E71" w:rsidRDefault="00227B52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договор аренды находящегося в государственной собственности земельного участка от 27.02.2008 № 95</w:t>
            </w:r>
          </w:p>
        </w:tc>
        <w:tc>
          <w:tcPr>
            <w:tcW w:w="1701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B52" w:rsidRPr="00E47E71" w:rsidTr="005C5148">
        <w:tc>
          <w:tcPr>
            <w:tcW w:w="709" w:type="dxa"/>
            <w:shd w:val="clear" w:color="auto" w:fill="auto"/>
          </w:tcPr>
          <w:p w:rsidR="00227B52" w:rsidRPr="00E47E71" w:rsidRDefault="00F35EFE" w:rsidP="00E47E7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4" w:history="1">
              <w:r w:rsidR="00227B52" w:rsidRPr="00E47E71">
                <w:rPr>
                  <w:rFonts w:ascii="Times New Roman" w:hAnsi="Times New Roman" w:cs="Times New Roman"/>
                  <w:sz w:val="24"/>
                  <w:szCs w:val="24"/>
                </w:rPr>
                <w:t>39</w:t>
              </w:r>
            </w:hyperlink>
            <w:r w:rsidR="00227B52"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Пересечение ул. 2-й Садовой и ул. Большой Садовой, кадастровый номер земельного участка 64:48:05 02 03:0011</w:t>
            </w:r>
          </w:p>
        </w:tc>
        <w:tc>
          <w:tcPr>
            <w:tcW w:w="1843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8 кв. м</w:t>
            </w:r>
          </w:p>
        </w:tc>
        <w:tc>
          <w:tcPr>
            <w:tcW w:w="1985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</w:t>
            </w:r>
          </w:p>
          <w:p w:rsidR="00227B52" w:rsidRPr="00E47E71" w:rsidRDefault="00227B52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договор аренды находящегося в государственной собственности земельного участка от 27.02.2008 № 95</w:t>
            </w:r>
          </w:p>
        </w:tc>
        <w:tc>
          <w:tcPr>
            <w:tcW w:w="1701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B52" w:rsidRPr="00E47E71" w:rsidTr="005C5148">
        <w:tc>
          <w:tcPr>
            <w:tcW w:w="709" w:type="dxa"/>
            <w:shd w:val="clear" w:color="auto" w:fill="auto"/>
          </w:tcPr>
          <w:p w:rsidR="00227B52" w:rsidRPr="00E47E71" w:rsidRDefault="00F35EFE" w:rsidP="00E47E7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5" w:history="1">
              <w:r w:rsidR="00227B52" w:rsidRPr="00E47E71">
                <w:rPr>
                  <w:rFonts w:ascii="Times New Roman" w:hAnsi="Times New Roman" w:cs="Times New Roman"/>
                  <w:sz w:val="24"/>
                  <w:szCs w:val="24"/>
                </w:rPr>
                <w:t>40</w:t>
              </w:r>
            </w:hyperlink>
            <w:r w:rsidR="00227B52"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Ул. им. Симбирцева В.Н., кадастровый номер земельного участка 64:48:05 03 84:0019</w:t>
            </w:r>
          </w:p>
        </w:tc>
        <w:tc>
          <w:tcPr>
            <w:tcW w:w="1843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6 кв. м</w:t>
            </w:r>
          </w:p>
        </w:tc>
        <w:tc>
          <w:tcPr>
            <w:tcW w:w="1985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</w:t>
            </w:r>
          </w:p>
          <w:p w:rsidR="00227B52" w:rsidRPr="00E47E71" w:rsidRDefault="00227B52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находящегося в государственной собственности земельного участка от 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2.2008 № 95</w:t>
            </w:r>
          </w:p>
        </w:tc>
        <w:tc>
          <w:tcPr>
            <w:tcW w:w="1701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227B52" w:rsidRPr="00E47E71" w:rsidTr="005C5148">
        <w:tc>
          <w:tcPr>
            <w:tcW w:w="709" w:type="dxa"/>
            <w:shd w:val="clear" w:color="auto" w:fill="auto"/>
          </w:tcPr>
          <w:p w:rsidR="00227B52" w:rsidRPr="00E47E71" w:rsidRDefault="00F35EFE" w:rsidP="00E47E7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6" w:history="1">
              <w:r w:rsidR="00227B52" w:rsidRPr="00E47E71">
                <w:rPr>
                  <w:rFonts w:ascii="Times New Roman" w:hAnsi="Times New Roman" w:cs="Times New Roman"/>
                  <w:sz w:val="24"/>
                  <w:szCs w:val="24"/>
                </w:rPr>
                <w:t>41</w:t>
              </w:r>
            </w:hyperlink>
            <w:r w:rsidR="00227B52"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Пересечение ул. Советской и </w:t>
            </w:r>
          </w:p>
          <w:p w:rsidR="00227B52" w:rsidRPr="00E47E71" w:rsidRDefault="00227B52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ул. им. Горького А.М., кадастровый номер земельного участка 64:48:05 03 02:0037</w:t>
            </w:r>
          </w:p>
        </w:tc>
        <w:tc>
          <w:tcPr>
            <w:tcW w:w="1843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8 кв. м</w:t>
            </w:r>
          </w:p>
        </w:tc>
        <w:tc>
          <w:tcPr>
            <w:tcW w:w="1985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</w:t>
            </w:r>
          </w:p>
          <w:p w:rsidR="00227B52" w:rsidRPr="00E47E71" w:rsidRDefault="00227B52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договор аренды находящегося в государственной собственности земельного участка от 27.02.2008 № 95</w:t>
            </w:r>
          </w:p>
        </w:tc>
        <w:tc>
          <w:tcPr>
            <w:tcW w:w="1701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B52" w:rsidRPr="00E47E71" w:rsidTr="005C5148">
        <w:tc>
          <w:tcPr>
            <w:tcW w:w="709" w:type="dxa"/>
            <w:shd w:val="clear" w:color="auto" w:fill="auto"/>
          </w:tcPr>
          <w:p w:rsidR="00227B52" w:rsidRPr="00E47E71" w:rsidRDefault="00F35EFE" w:rsidP="00E47E7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7" w:history="1">
              <w:r w:rsidR="00227B52" w:rsidRPr="00E47E71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  <w:r w:rsidR="00227B52" w:rsidRPr="00E47E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Пересечение  ул. им. </w:t>
            </w:r>
          </w:p>
          <w:p w:rsidR="00227B52" w:rsidRPr="00E47E71" w:rsidRDefault="00227B52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Чапаева В.И. и ул. Ульяновской, кадастровый номер земельного участка 64:48:05 03 08:0050</w:t>
            </w:r>
          </w:p>
        </w:tc>
        <w:tc>
          <w:tcPr>
            <w:tcW w:w="1843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7 кв. м</w:t>
            </w:r>
          </w:p>
        </w:tc>
        <w:tc>
          <w:tcPr>
            <w:tcW w:w="1985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</w:t>
            </w:r>
          </w:p>
          <w:p w:rsidR="00227B52" w:rsidRPr="00E47E71" w:rsidRDefault="00227B52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договор аренды находящегося в государственной собственности земельного участка от 27.02.2008 № 95</w:t>
            </w:r>
          </w:p>
        </w:tc>
        <w:tc>
          <w:tcPr>
            <w:tcW w:w="1701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B52" w:rsidRPr="00E47E71" w:rsidTr="005C5148">
        <w:tc>
          <w:tcPr>
            <w:tcW w:w="709" w:type="dxa"/>
            <w:shd w:val="clear" w:color="auto" w:fill="auto"/>
          </w:tcPr>
          <w:p w:rsidR="00227B52" w:rsidRPr="00E47E71" w:rsidRDefault="00F35EFE" w:rsidP="00E47E7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8" w:history="1">
              <w:r w:rsidR="00227B52" w:rsidRPr="00E47E71">
                <w:rPr>
                  <w:rFonts w:ascii="Times New Roman" w:hAnsi="Times New Roman" w:cs="Times New Roman"/>
                  <w:sz w:val="24"/>
                  <w:szCs w:val="24"/>
                </w:rPr>
                <w:t>43</w:t>
              </w:r>
            </w:hyperlink>
            <w:r w:rsidR="00227B52"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Пересечение ул. Большой Садовой и ул. Беговой, кадастровый номер земельного участка 64:48:05 02 24:0007</w:t>
            </w:r>
          </w:p>
        </w:tc>
        <w:tc>
          <w:tcPr>
            <w:tcW w:w="1843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8 кв. м</w:t>
            </w:r>
          </w:p>
        </w:tc>
        <w:tc>
          <w:tcPr>
            <w:tcW w:w="1985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</w:t>
            </w:r>
          </w:p>
          <w:p w:rsidR="00227B52" w:rsidRPr="00E47E71" w:rsidRDefault="00227B52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договор аренды находящегося в государственной собственности земельного участка от 27.02.2008 № 95</w:t>
            </w:r>
          </w:p>
        </w:tc>
        <w:tc>
          <w:tcPr>
            <w:tcW w:w="1701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B52" w:rsidRPr="00E47E71" w:rsidTr="005C5148">
        <w:tc>
          <w:tcPr>
            <w:tcW w:w="709" w:type="dxa"/>
            <w:shd w:val="clear" w:color="auto" w:fill="auto"/>
          </w:tcPr>
          <w:p w:rsidR="00227B52" w:rsidRPr="00E47E71" w:rsidRDefault="00F35EFE" w:rsidP="00E47E7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9" w:history="1">
              <w:r w:rsidR="00227B52" w:rsidRPr="00E47E71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  <w:r w:rsidR="00227B52" w:rsidRPr="00E47E7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1-й Станционный проезд, кадастровый номер земельного участка 64:48:05 03 13:0008</w:t>
            </w:r>
          </w:p>
        </w:tc>
        <w:tc>
          <w:tcPr>
            <w:tcW w:w="1843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6 кв. м</w:t>
            </w:r>
          </w:p>
        </w:tc>
        <w:tc>
          <w:tcPr>
            <w:tcW w:w="1985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</w:t>
            </w:r>
          </w:p>
          <w:p w:rsidR="00227B52" w:rsidRPr="00E47E71" w:rsidRDefault="00227B52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договор аренды находящегося в государственной собственности земельного участка от 27.02.2008 № 95</w:t>
            </w:r>
          </w:p>
        </w:tc>
        <w:tc>
          <w:tcPr>
            <w:tcW w:w="1701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B52" w:rsidRPr="00E47E71" w:rsidTr="005C5148">
        <w:tc>
          <w:tcPr>
            <w:tcW w:w="709" w:type="dxa"/>
            <w:shd w:val="clear" w:color="auto" w:fill="auto"/>
          </w:tcPr>
          <w:p w:rsidR="00227B52" w:rsidRPr="00E47E71" w:rsidRDefault="00F35EFE" w:rsidP="00E47E7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0" w:history="1">
              <w:r w:rsidR="00227B52" w:rsidRPr="00E47E71">
                <w:rPr>
                  <w:rFonts w:ascii="Times New Roman" w:hAnsi="Times New Roman" w:cs="Times New Roman"/>
                  <w:sz w:val="24"/>
                  <w:szCs w:val="24"/>
                </w:rPr>
                <w:t>45</w:t>
              </w:r>
            </w:hyperlink>
            <w:r w:rsidR="00227B52"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Пересечение ул. 2-й Садовой и ул. им. Чернышевского Н.Г., кадастровый номер земельного 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а 64:48:05 03 90:0064</w:t>
            </w:r>
          </w:p>
        </w:tc>
        <w:tc>
          <w:tcPr>
            <w:tcW w:w="1843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оск</w:t>
            </w:r>
          </w:p>
        </w:tc>
        <w:tc>
          <w:tcPr>
            <w:tcW w:w="1559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7 кв. м</w:t>
            </w:r>
          </w:p>
        </w:tc>
        <w:tc>
          <w:tcPr>
            <w:tcW w:w="1985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</w:t>
            </w:r>
          </w:p>
          <w:p w:rsidR="00227B52" w:rsidRPr="00E47E71" w:rsidRDefault="00227B52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находящегося в государственной 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и земельного участка от 27.02.2008 № 95</w:t>
            </w:r>
          </w:p>
        </w:tc>
        <w:tc>
          <w:tcPr>
            <w:tcW w:w="1701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227B52" w:rsidRPr="00E47E71" w:rsidTr="005C5148">
        <w:tc>
          <w:tcPr>
            <w:tcW w:w="709" w:type="dxa"/>
            <w:shd w:val="clear" w:color="auto" w:fill="auto"/>
          </w:tcPr>
          <w:p w:rsidR="00227B52" w:rsidRPr="00E47E71" w:rsidRDefault="00F35EFE" w:rsidP="00E47E7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1" w:history="1">
              <w:r w:rsidR="00227B52" w:rsidRPr="00E47E71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  <w:r w:rsidR="00227B52" w:rsidRPr="00E47E7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4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Новоузенская</w:t>
            </w:r>
            <w:proofErr w:type="spellEnd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, кадастровый номер земельного участка 64:48:05 03 83:0025</w:t>
            </w:r>
          </w:p>
        </w:tc>
        <w:tc>
          <w:tcPr>
            <w:tcW w:w="1843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6 кв. м</w:t>
            </w:r>
          </w:p>
        </w:tc>
        <w:tc>
          <w:tcPr>
            <w:tcW w:w="1985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</w:t>
            </w:r>
          </w:p>
          <w:p w:rsidR="00227B52" w:rsidRPr="00E47E71" w:rsidRDefault="00227B52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договор аренды находящегося в государственной собственности земельного участка от 27.02.2008 № 95</w:t>
            </w:r>
          </w:p>
        </w:tc>
        <w:tc>
          <w:tcPr>
            <w:tcW w:w="1701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B52" w:rsidRPr="00E47E71" w:rsidTr="005C5148">
        <w:tc>
          <w:tcPr>
            <w:tcW w:w="709" w:type="dxa"/>
            <w:shd w:val="clear" w:color="auto" w:fill="auto"/>
          </w:tcPr>
          <w:p w:rsidR="00227B52" w:rsidRPr="00E47E71" w:rsidRDefault="00F35EFE" w:rsidP="00E47E7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2" w:history="1">
              <w:r w:rsidR="00227B52" w:rsidRPr="00E47E71">
                <w:rPr>
                  <w:rFonts w:ascii="Times New Roman" w:hAnsi="Times New Roman" w:cs="Times New Roman"/>
                  <w:sz w:val="24"/>
                  <w:szCs w:val="24"/>
                </w:rPr>
                <w:t>47</w:t>
              </w:r>
            </w:hyperlink>
            <w:r w:rsidR="00227B52"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Пересечение ул. 2-й Садовой и ул. Большой Садовой, кадастровый номер земельного участка 64:48:05 02 05:0012</w:t>
            </w:r>
          </w:p>
        </w:tc>
        <w:tc>
          <w:tcPr>
            <w:tcW w:w="1843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6 кв. м</w:t>
            </w:r>
          </w:p>
        </w:tc>
        <w:tc>
          <w:tcPr>
            <w:tcW w:w="1985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</w:t>
            </w:r>
          </w:p>
          <w:p w:rsidR="00227B52" w:rsidRPr="00E47E71" w:rsidRDefault="00227B52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договор аренды находящегося в государственной собственности земельного участка от 27.02.2008 № 95</w:t>
            </w:r>
          </w:p>
        </w:tc>
        <w:tc>
          <w:tcPr>
            <w:tcW w:w="1701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B52" w:rsidRPr="00E47E71" w:rsidTr="005C5148">
        <w:trPr>
          <w:trHeight w:val="1774"/>
        </w:trPr>
        <w:tc>
          <w:tcPr>
            <w:tcW w:w="709" w:type="dxa"/>
            <w:shd w:val="clear" w:color="auto" w:fill="auto"/>
          </w:tcPr>
          <w:p w:rsidR="00227B52" w:rsidRPr="00E47E71" w:rsidRDefault="00F35EFE" w:rsidP="00E47E7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3" w:history="1">
              <w:r w:rsidR="00227B52" w:rsidRPr="00E47E71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  <w:r w:rsidR="00227B52" w:rsidRPr="00E47E7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4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Пересечение ул. им. Сакко и Ванцетти и ул. им. Чапаева В.И., кадастровый номер земельного участка 64:48:05 03 01:0025</w:t>
            </w:r>
          </w:p>
        </w:tc>
        <w:tc>
          <w:tcPr>
            <w:tcW w:w="1843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7 кв. м</w:t>
            </w:r>
          </w:p>
        </w:tc>
        <w:tc>
          <w:tcPr>
            <w:tcW w:w="1985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</w:t>
            </w:r>
          </w:p>
          <w:p w:rsidR="00227B52" w:rsidRPr="00E47E71" w:rsidRDefault="00227B52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договор аренды находящегося в государственной собственности земельного участка от 27.02.2008 № 95</w:t>
            </w:r>
          </w:p>
        </w:tc>
        <w:tc>
          <w:tcPr>
            <w:tcW w:w="1701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B52" w:rsidRPr="00E47E71" w:rsidTr="00F55574">
        <w:tc>
          <w:tcPr>
            <w:tcW w:w="709" w:type="dxa"/>
            <w:shd w:val="clear" w:color="auto" w:fill="auto"/>
          </w:tcPr>
          <w:p w:rsidR="00227B52" w:rsidRPr="00E47E71" w:rsidRDefault="00F35EFE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4" w:history="1">
              <w:r w:rsidR="00227B52" w:rsidRPr="00E47E71">
                <w:rPr>
                  <w:rFonts w:ascii="Times New Roman" w:hAnsi="Times New Roman" w:cs="Times New Roman"/>
                  <w:sz w:val="24"/>
                  <w:szCs w:val="24"/>
                </w:rPr>
                <w:t>49</w:t>
              </w:r>
            </w:hyperlink>
            <w:r w:rsidR="00227B52"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Пересечение ул. Провиантской и ул. им. Чернышевского Н.Г., кадастровый номер земельного участка 64:48:05 03 64:0006</w:t>
            </w:r>
          </w:p>
        </w:tc>
        <w:tc>
          <w:tcPr>
            <w:tcW w:w="1843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6 кв. м</w:t>
            </w:r>
          </w:p>
        </w:tc>
        <w:tc>
          <w:tcPr>
            <w:tcW w:w="1985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</w:t>
            </w:r>
          </w:p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27B52" w:rsidRPr="00E47E71" w:rsidTr="00E47E71">
        <w:tc>
          <w:tcPr>
            <w:tcW w:w="709" w:type="dxa"/>
            <w:shd w:val="clear" w:color="auto" w:fill="auto"/>
          </w:tcPr>
          <w:p w:rsidR="00227B52" w:rsidRPr="00E47E71" w:rsidRDefault="00F35EFE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5" w:history="1">
              <w:r w:rsidR="00227B52" w:rsidRPr="00E47E71">
                <w:rPr>
                  <w:rFonts w:ascii="Times New Roman" w:hAnsi="Times New Roman" w:cs="Times New Roman"/>
                  <w:sz w:val="24"/>
                  <w:szCs w:val="24"/>
                </w:rPr>
                <w:t>50</w:t>
              </w:r>
            </w:hyperlink>
            <w:r w:rsidR="00227B52"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Белоглинская</w:t>
            </w:r>
            <w:proofErr w:type="spellEnd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, кадастровый номер земельного участка 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:48:05 03 67:0049</w:t>
            </w:r>
          </w:p>
        </w:tc>
        <w:tc>
          <w:tcPr>
            <w:tcW w:w="1843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оск</w:t>
            </w:r>
          </w:p>
        </w:tc>
        <w:tc>
          <w:tcPr>
            <w:tcW w:w="1559" w:type="dxa"/>
            <w:shd w:val="clear" w:color="auto" w:fill="auto"/>
          </w:tcPr>
          <w:p w:rsidR="00227B52" w:rsidRPr="00E47E71" w:rsidRDefault="001572C7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продовольственные/непрод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ольственные товары</w:t>
            </w:r>
          </w:p>
        </w:tc>
        <w:tc>
          <w:tcPr>
            <w:tcW w:w="1417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кв. м</w:t>
            </w:r>
          </w:p>
        </w:tc>
        <w:tc>
          <w:tcPr>
            <w:tcW w:w="1985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</w:t>
            </w:r>
          </w:p>
          <w:p w:rsidR="00227B52" w:rsidRPr="00E47E71" w:rsidRDefault="00227B52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227B52" w:rsidRPr="00E47E71" w:rsidRDefault="001572C7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находящегося в 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собственности земельного участка от 27.02.2008 № 95</w:t>
            </w:r>
          </w:p>
        </w:tc>
        <w:tc>
          <w:tcPr>
            <w:tcW w:w="1701" w:type="dxa"/>
            <w:shd w:val="clear" w:color="auto" w:fill="auto"/>
          </w:tcPr>
          <w:p w:rsidR="00227B52" w:rsidRPr="00E47E71" w:rsidRDefault="00227B52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</w:tr>
      <w:tr w:rsidR="005C5148" w:rsidRPr="00E47E71" w:rsidTr="00E47E71">
        <w:tc>
          <w:tcPr>
            <w:tcW w:w="709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jc w:val="center"/>
              <w:rPr>
                <w:sz w:val="24"/>
                <w:szCs w:val="24"/>
              </w:rPr>
            </w:pPr>
            <w:r w:rsidRPr="00E47E71">
              <w:rPr>
                <w:sz w:val="24"/>
                <w:szCs w:val="24"/>
              </w:rPr>
              <w:lastRenderedPageBreak/>
              <w:t>51.</w:t>
            </w:r>
          </w:p>
        </w:tc>
        <w:tc>
          <w:tcPr>
            <w:tcW w:w="3544" w:type="dxa"/>
            <w:shd w:val="clear" w:color="auto" w:fill="auto"/>
          </w:tcPr>
          <w:p w:rsidR="005C5148" w:rsidRPr="00E47E71" w:rsidRDefault="005C5148" w:rsidP="00E47E71">
            <w:pPr>
              <w:pStyle w:val="ConsPlusCell"/>
              <w:widowControl/>
              <w:ind w:right="-20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>Ул. им. Рахова В.Г., на расстоянии 20 м от остановки общественного транспорта в сторону дома                    № 44/54 по ул. им. Рахова В.Г.,</w:t>
            </w:r>
          </w:p>
          <w:p w:rsidR="005C5148" w:rsidRPr="00E47E71" w:rsidRDefault="005C5148" w:rsidP="00E47E71">
            <w:pPr>
              <w:pStyle w:val="ConsPlusNormal"/>
              <w:spacing w:line="228" w:lineRule="auto"/>
              <w:ind w:right="-204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м от ограждения дома № 42 по ул. им. Рахова В.Г. в сторону                ул. </w:t>
            </w:r>
            <w:proofErr w:type="spellStart"/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>Бахметьевской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5C5148" w:rsidRPr="00E47E71" w:rsidRDefault="005C5148" w:rsidP="00E47E71">
            <w:pPr>
              <w:pStyle w:val="ConsPlusCell"/>
              <w:widowControl/>
              <w:ind w:right="-20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7E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втолавка</w:t>
            </w:r>
          </w:p>
        </w:tc>
        <w:tc>
          <w:tcPr>
            <w:tcW w:w="1559" w:type="dxa"/>
            <w:shd w:val="clear" w:color="auto" w:fill="auto"/>
          </w:tcPr>
          <w:p w:rsidR="005C5148" w:rsidRPr="00E47E71" w:rsidRDefault="005C5148" w:rsidP="00E47E71">
            <w:pPr>
              <w:pStyle w:val="ConsPlusCell"/>
              <w:widowControl/>
              <w:ind w:right="-20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7E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ственное питание</w:t>
            </w:r>
          </w:p>
        </w:tc>
        <w:tc>
          <w:tcPr>
            <w:tcW w:w="1417" w:type="dxa"/>
            <w:shd w:val="clear" w:color="auto" w:fill="auto"/>
          </w:tcPr>
          <w:p w:rsidR="005C5148" w:rsidRPr="00E47E71" w:rsidRDefault="005C5148" w:rsidP="00E47E71">
            <w:pPr>
              <w:pStyle w:val="ConsPlusCell"/>
              <w:widowControl/>
              <w:ind w:right="-204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/>
                <w:bCs/>
                <w:sz w:val="24"/>
                <w:szCs w:val="24"/>
              </w:rPr>
              <w:t>6 кв. м</w:t>
            </w:r>
          </w:p>
        </w:tc>
        <w:tc>
          <w:tcPr>
            <w:tcW w:w="1985" w:type="dxa"/>
            <w:shd w:val="clear" w:color="auto" w:fill="auto"/>
          </w:tcPr>
          <w:p w:rsidR="005C5148" w:rsidRPr="00E47E71" w:rsidRDefault="005C5148" w:rsidP="00E47E71">
            <w:pPr>
              <w:pStyle w:val="a7"/>
              <w:ind w:right="-204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>с 1 января по 31 декабря</w:t>
            </w:r>
          </w:p>
          <w:p w:rsidR="005C5148" w:rsidRPr="00E47E71" w:rsidRDefault="005C5148" w:rsidP="00E47E71">
            <w:pPr>
              <w:pStyle w:val="a7"/>
              <w:ind w:right="-20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5C5148" w:rsidRPr="00E47E71" w:rsidRDefault="005C5148" w:rsidP="00E47E71">
            <w:pPr>
              <w:pStyle w:val="a7"/>
              <w:ind w:right="-204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  <w:p w:rsidR="005C5148" w:rsidRPr="00E47E71" w:rsidRDefault="005C5148" w:rsidP="00E47E71">
            <w:pPr>
              <w:pStyle w:val="a7"/>
              <w:ind w:right="-20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5C5148" w:rsidRPr="00E47E71" w:rsidRDefault="005C5148" w:rsidP="00E47E71">
            <w:pPr>
              <w:pStyle w:val="ConsPlusCell"/>
              <w:widowControl/>
              <w:ind w:left="-62" w:righ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C5148" w:rsidRPr="00E47E71" w:rsidTr="002F092F">
        <w:tc>
          <w:tcPr>
            <w:tcW w:w="709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>5</w:t>
            </w:r>
            <w:r w:rsidR="001572C7" w:rsidRPr="00E47E71">
              <w:rPr>
                <w:rFonts w:ascii="Times New Roman" w:hAnsi="Times New Roman" w:cs="Times New Roman"/>
              </w:rPr>
              <w:t>2</w:t>
            </w:r>
            <w:r w:rsidRPr="00E47E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5C5148" w:rsidRPr="00E47E71" w:rsidRDefault="005C5148" w:rsidP="00E47E71">
            <w:pPr>
              <w:pStyle w:val="ConsPlusCell"/>
              <w:widowControl/>
              <w:spacing w:line="228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>Ул. Беговая - ул. Большая Садовая. На расстоянии 3 м от проезжей части ул. Беговой и       3 м от проезжей части                     ул. Большой Садовой</w:t>
            </w:r>
          </w:p>
        </w:tc>
        <w:tc>
          <w:tcPr>
            <w:tcW w:w="1843" w:type="dxa"/>
            <w:shd w:val="clear" w:color="auto" w:fill="auto"/>
          </w:tcPr>
          <w:p w:rsidR="005C5148" w:rsidRPr="00E47E71" w:rsidRDefault="005C5148" w:rsidP="00E47E71">
            <w:pPr>
              <w:pStyle w:val="ConsPlusCell"/>
              <w:widowControl/>
              <w:spacing w:line="228" w:lineRule="auto"/>
              <w:ind w:left="-108" w:right="-108" w:firstLine="18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7E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лочный базар </w:t>
            </w:r>
          </w:p>
        </w:tc>
        <w:tc>
          <w:tcPr>
            <w:tcW w:w="1559" w:type="dxa"/>
            <w:shd w:val="clear" w:color="auto" w:fill="auto"/>
          </w:tcPr>
          <w:p w:rsidR="005C5148" w:rsidRPr="00E47E71" w:rsidRDefault="005C5148" w:rsidP="00E47E71">
            <w:pPr>
              <w:pStyle w:val="ConsPlusCell"/>
              <w:widowControl/>
              <w:spacing w:line="228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7E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туральная елка (сосна) и хвойный лапник</w:t>
            </w:r>
          </w:p>
        </w:tc>
        <w:tc>
          <w:tcPr>
            <w:tcW w:w="1417" w:type="dxa"/>
            <w:shd w:val="clear" w:color="auto" w:fill="auto"/>
          </w:tcPr>
          <w:p w:rsidR="005C5148" w:rsidRPr="00E47E71" w:rsidRDefault="005C5148" w:rsidP="00E47E71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>30 кв. м</w:t>
            </w:r>
          </w:p>
        </w:tc>
        <w:tc>
          <w:tcPr>
            <w:tcW w:w="1985" w:type="dxa"/>
            <w:shd w:val="clear" w:color="auto" w:fill="auto"/>
          </w:tcPr>
          <w:p w:rsidR="005C5148" w:rsidRPr="00E47E71" w:rsidRDefault="005C5148" w:rsidP="00E47E71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 xml:space="preserve">с 15 декабря </w:t>
            </w:r>
          </w:p>
          <w:p w:rsidR="005C5148" w:rsidRPr="00E47E71" w:rsidRDefault="005C5148" w:rsidP="00E47E71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>по 31 декабря</w:t>
            </w:r>
          </w:p>
          <w:p w:rsidR="005C5148" w:rsidRPr="00E47E71" w:rsidRDefault="005C5148" w:rsidP="00E47E71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5C5148" w:rsidRPr="00E47E71" w:rsidRDefault="005C5148" w:rsidP="00E47E71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  <w:p w:rsidR="005C5148" w:rsidRPr="00E47E71" w:rsidRDefault="005C5148" w:rsidP="00E47E71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5C5148" w:rsidRPr="00E47E71" w:rsidRDefault="005C5148" w:rsidP="00E47E71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C5148" w:rsidRPr="00E47E71" w:rsidTr="00E47E71">
        <w:tc>
          <w:tcPr>
            <w:tcW w:w="709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>5</w:t>
            </w:r>
            <w:r w:rsidR="001572C7" w:rsidRPr="00E47E71">
              <w:rPr>
                <w:rFonts w:ascii="Times New Roman" w:hAnsi="Times New Roman" w:cs="Times New Roman"/>
              </w:rPr>
              <w:t>3</w:t>
            </w:r>
            <w:r w:rsidRPr="00E47E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5C5148" w:rsidRPr="00E47E71" w:rsidRDefault="005C5148" w:rsidP="00E47E71">
            <w:pPr>
              <w:pStyle w:val="ConsPlusCell"/>
              <w:widowControl/>
              <w:spacing w:line="228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2-я Садовая – </w:t>
            </w:r>
          </w:p>
          <w:p w:rsidR="005C5148" w:rsidRPr="00E47E71" w:rsidRDefault="005C5148" w:rsidP="00E47E71">
            <w:pPr>
              <w:pStyle w:val="ConsPlusCell"/>
              <w:widowControl/>
              <w:spacing w:line="228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-й Детский пр. На расстоянии 5 м от дома № 115/121 по </w:t>
            </w:r>
          </w:p>
          <w:p w:rsidR="005C5148" w:rsidRPr="00E47E71" w:rsidRDefault="005C5148" w:rsidP="00E47E71">
            <w:pPr>
              <w:pStyle w:val="ConsPlusCell"/>
              <w:widowControl/>
              <w:spacing w:line="228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2-й Садовой и 3 м от </w:t>
            </w:r>
          </w:p>
          <w:p w:rsidR="005C5148" w:rsidRPr="00E47E71" w:rsidRDefault="005C5148" w:rsidP="00E47E71">
            <w:pPr>
              <w:pStyle w:val="ConsPlusCell"/>
              <w:widowControl/>
              <w:spacing w:line="228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>2-го Детского пр.</w:t>
            </w:r>
          </w:p>
        </w:tc>
        <w:tc>
          <w:tcPr>
            <w:tcW w:w="1843" w:type="dxa"/>
            <w:shd w:val="clear" w:color="auto" w:fill="auto"/>
          </w:tcPr>
          <w:p w:rsidR="005C5148" w:rsidRPr="00E47E71" w:rsidRDefault="005C5148" w:rsidP="00E47E71">
            <w:pPr>
              <w:pStyle w:val="ConsPlusCell"/>
              <w:widowControl/>
              <w:spacing w:line="228" w:lineRule="auto"/>
              <w:ind w:left="-108" w:right="-108" w:firstLine="18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7E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лочный базар </w:t>
            </w:r>
          </w:p>
        </w:tc>
        <w:tc>
          <w:tcPr>
            <w:tcW w:w="1559" w:type="dxa"/>
            <w:shd w:val="clear" w:color="auto" w:fill="auto"/>
          </w:tcPr>
          <w:p w:rsidR="005C5148" w:rsidRPr="00E47E71" w:rsidRDefault="005C5148" w:rsidP="00E47E71">
            <w:pPr>
              <w:pStyle w:val="ConsPlusCell"/>
              <w:widowControl/>
              <w:spacing w:line="228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7E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туральная елка (сосна) и хвойный лапник</w:t>
            </w:r>
          </w:p>
        </w:tc>
        <w:tc>
          <w:tcPr>
            <w:tcW w:w="1417" w:type="dxa"/>
            <w:shd w:val="clear" w:color="auto" w:fill="auto"/>
          </w:tcPr>
          <w:p w:rsidR="005C5148" w:rsidRPr="00E47E71" w:rsidRDefault="005C5148" w:rsidP="00E47E71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>30 кв. м</w:t>
            </w:r>
          </w:p>
        </w:tc>
        <w:tc>
          <w:tcPr>
            <w:tcW w:w="1985" w:type="dxa"/>
            <w:shd w:val="clear" w:color="auto" w:fill="auto"/>
          </w:tcPr>
          <w:p w:rsidR="005C5148" w:rsidRPr="00E47E71" w:rsidRDefault="005C5148" w:rsidP="00E47E71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 xml:space="preserve">с 15 декабря </w:t>
            </w:r>
          </w:p>
          <w:p w:rsidR="005C5148" w:rsidRPr="00E47E71" w:rsidRDefault="005C5148" w:rsidP="00E47E71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>по 31 декабря</w:t>
            </w:r>
          </w:p>
          <w:p w:rsidR="005C5148" w:rsidRPr="00E47E71" w:rsidRDefault="005C5148" w:rsidP="00E47E71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5C5148" w:rsidRPr="00E47E71" w:rsidRDefault="005C5148" w:rsidP="00E47E71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  <w:p w:rsidR="005C5148" w:rsidRPr="00E47E71" w:rsidRDefault="005C5148" w:rsidP="00E47E71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5C5148" w:rsidRPr="00E47E71" w:rsidRDefault="005C5148" w:rsidP="00E47E71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C5148" w:rsidRPr="00E47E71" w:rsidTr="00E47E71">
        <w:tc>
          <w:tcPr>
            <w:tcW w:w="709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>5</w:t>
            </w:r>
            <w:r w:rsidR="001572C7" w:rsidRPr="00E47E71">
              <w:rPr>
                <w:rFonts w:ascii="Times New Roman" w:hAnsi="Times New Roman" w:cs="Times New Roman"/>
              </w:rPr>
              <w:t>4</w:t>
            </w:r>
            <w:r w:rsidRPr="00E47E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5C5148" w:rsidRPr="00E47E71" w:rsidRDefault="005C5148" w:rsidP="00E47E71">
            <w:pPr>
              <w:pStyle w:val="ConsPlusCell"/>
              <w:widowControl/>
              <w:spacing w:line="228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Политехническая – </w:t>
            </w:r>
          </w:p>
          <w:p w:rsidR="005C5148" w:rsidRPr="00E47E71" w:rsidRDefault="005C5148" w:rsidP="00E47E71">
            <w:pPr>
              <w:pStyle w:val="ConsPlusCell"/>
              <w:widowControl/>
              <w:spacing w:line="228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>ул. 5-я Беговая. На расстоянии 5 м от проезжей части ул. 5-й Беговой и 3 м от проезжей части ул. Политехнической</w:t>
            </w:r>
          </w:p>
        </w:tc>
        <w:tc>
          <w:tcPr>
            <w:tcW w:w="1843" w:type="dxa"/>
            <w:shd w:val="clear" w:color="auto" w:fill="auto"/>
          </w:tcPr>
          <w:p w:rsidR="005C5148" w:rsidRPr="00E47E71" w:rsidRDefault="005C5148" w:rsidP="00E47E71">
            <w:pPr>
              <w:pStyle w:val="ConsPlusCell"/>
              <w:widowControl/>
              <w:spacing w:line="228" w:lineRule="auto"/>
              <w:ind w:left="-108" w:right="-108" w:firstLine="18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7E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лочный базар </w:t>
            </w:r>
          </w:p>
        </w:tc>
        <w:tc>
          <w:tcPr>
            <w:tcW w:w="1559" w:type="dxa"/>
            <w:shd w:val="clear" w:color="auto" w:fill="auto"/>
          </w:tcPr>
          <w:p w:rsidR="005C5148" w:rsidRPr="00E47E71" w:rsidRDefault="005C5148" w:rsidP="00E47E71">
            <w:pPr>
              <w:pStyle w:val="ConsPlusCell"/>
              <w:widowControl/>
              <w:spacing w:line="228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7E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туральная елка (сосна) и хвойный лапник</w:t>
            </w:r>
          </w:p>
        </w:tc>
        <w:tc>
          <w:tcPr>
            <w:tcW w:w="1417" w:type="dxa"/>
            <w:shd w:val="clear" w:color="auto" w:fill="auto"/>
          </w:tcPr>
          <w:p w:rsidR="005C5148" w:rsidRPr="00E47E71" w:rsidRDefault="005C5148" w:rsidP="00E47E71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>30 кв. м</w:t>
            </w:r>
          </w:p>
        </w:tc>
        <w:tc>
          <w:tcPr>
            <w:tcW w:w="1985" w:type="dxa"/>
            <w:shd w:val="clear" w:color="auto" w:fill="auto"/>
          </w:tcPr>
          <w:p w:rsidR="005C5148" w:rsidRPr="00E47E71" w:rsidRDefault="005C5148" w:rsidP="00E47E71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 xml:space="preserve">с 15 декабря </w:t>
            </w:r>
          </w:p>
          <w:p w:rsidR="005C5148" w:rsidRPr="00E47E71" w:rsidRDefault="005C5148" w:rsidP="00E47E71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>по 31 декабря</w:t>
            </w:r>
          </w:p>
          <w:p w:rsidR="005C5148" w:rsidRPr="00E47E71" w:rsidRDefault="005C5148" w:rsidP="00E47E71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5C5148" w:rsidRPr="00E47E71" w:rsidRDefault="005C5148" w:rsidP="00E47E71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  <w:p w:rsidR="005C5148" w:rsidRPr="00E47E71" w:rsidRDefault="005C5148" w:rsidP="00E47E71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5C5148" w:rsidRPr="00E47E71" w:rsidRDefault="005C5148" w:rsidP="00E47E71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C5148" w:rsidRPr="00E47E71" w:rsidTr="0059793D">
        <w:tc>
          <w:tcPr>
            <w:tcW w:w="709" w:type="dxa"/>
          </w:tcPr>
          <w:p w:rsidR="005C5148" w:rsidRPr="00E47E71" w:rsidRDefault="005C5148" w:rsidP="00E47E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>5</w:t>
            </w:r>
            <w:r w:rsidR="001572C7" w:rsidRPr="00E47E71">
              <w:rPr>
                <w:rFonts w:ascii="Times New Roman" w:hAnsi="Times New Roman" w:cs="Times New Roman"/>
              </w:rPr>
              <w:t>5</w:t>
            </w:r>
            <w:r w:rsidRPr="00E47E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</w:tcPr>
          <w:p w:rsidR="005C5148" w:rsidRPr="00E47E71" w:rsidRDefault="005C5148" w:rsidP="00E47E71">
            <w:pPr>
              <w:pStyle w:val="ConsPlusCell"/>
              <w:widowControl/>
              <w:spacing w:line="228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</w:t>
            </w:r>
            <w:proofErr w:type="spellStart"/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>Вольская</w:t>
            </w:r>
            <w:proofErr w:type="spellEnd"/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</w:p>
          <w:p w:rsidR="005C5148" w:rsidRPr="00E47E71" w:rsidRDefault="005C5148" w:rsidP="00E47E71">
            <w:pPr>
              <w:pStyle w:val="ConsPlusCell"/>
              <w:widowControl/>
              <w:spacing w:line="228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</w:t>
            </w:r>
            <w:proofErr w:type="spellStart"/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>Белоглинская</w:t>
            </w:r>
            <w:proofErr w:type="spellEnd"/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На расстоянии </w:t>
            </w: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5 м от дома № 8а </w:t>
            </w:r>
          </w:p>
          <w:p w:rsidR="005C5148" w:rsidRPr="00E47E71" w:rsidRDefault="005C5148" w:rsidP="00E47E71">
            <w:pPr>
              <w:pStyle w:val="ConsPlusCell"/>
              <w:widowControl/>
              <w:spacing w:line="228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ул. </w:t>
            </w:r>
            <w:proofErr w:type="spellStart"/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>Вольской</w:t>
            </w:r>
            <w:proofErr w:type="spellEnd"/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торону </w:t>
            </w:r>
          </w:p>
          <w:p w:rsidR="005C5148" w:rsidRPr="00E47E71" w:rsidRDefault="005C5148" w:rsidP="00E47E71">
            <w:pPr>
              <w:pStyle w:val="ConsPlusCell"/>
              <w:widowControl/>
              <w:spacing w:line="228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</w:t>
            </w:r>
            <w:proofErr w:type="spellStart"/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>Белоглинской</w:t>
            </w:r>
            <w:proofErr w:type="spellEnd"/>
          </w:p>
        </w:tc>
        <w:tc>
          <w:tcPr>
            <w:tcW w:w="1843" w:type="dxa"/>
          </w:tcPr>
          <w:p w:rsidR="005C5148" w:rsidRPr="00E47E71" w:rsidRDefault="005C5148" w:rsidP="00E47E71">
            <w:pPr>
              <w:pStyle w:val="ConsPlusCell"/>
              <w:widowControl/>
              <w:spacing w:line="228" w:lineRule="auto"/>
              <w:ind w:left="-108" w:right="-108" w:firstLine="18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7E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елочный базар </w:t>
            </w:r>
          </w:p>
        </w:tc>
        <w:tc>
          <w:tcPr>
            <w:tcW w:w="1559" w:type="dxa"/>
          </w:tcPr>
          <w:p w:rsidR="005C5148" w:rsidRPr="00E47E71" w:rsidRDefault="005C5148" w:rsidP="00E47E71">
            <w:pPr>
              <w:pStyle w:val="ConsPlusCell"/>
              <w:widowControl/>
              <w:spacing w:line="228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7E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туральная елка (сосна) и </w:t>
            </w:r>
            <w:r w:rsidRPr="00E47E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хвойный лапник</w:t>
            </w:r>
          </w:p>
        </w:tc>
        <w:tc>
          <w:tcPr>
            <w:tcW w:w="1417" w:type="dxa"/>
          </w:tcPr>
          <w:p w:rsidR="005C5148" w:rsidRPr="00E47E71" w:rsidRDefault="005C5148" w:rsidP="00E47E71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 кв. м</w:t>
            </w:r>
          </w:p>
        </w:tc>
        <w:tc>
          <w:tcPr>
            <w:tcW w:w="1985" w:type="dxa"/>
          </w:tcPr>
          <w:p w:rsidR="005C5148" w:rsidRPr="00E47E71" w:rsidRDefault="005C5148" w:rsidP="00E47E71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 xml:space="preserve">с 15 декабря </w:t>
            </w:r>
          </w:p>
          <w:p w:rsidR="005C5148" w:rsidRPr="00E47E71" w:rsidRDefault="005C5148" w:rsidP="00E47E71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>по 31 декабря</w:t>
            </w:r>
          </w:p>
          <w:p w:rsidR="005C5148" w:rsidRPr="00E47E71" w:rsidRDefault="005C5148" w:rsidP="00E47E71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5C5148" w:rsidRPr="00E47E71" w:rsidRDefault="005C5148" w:rsidP="00E47E71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lastRenderedPageBreak/>
              <w:t xml:space="preserve">свободно и планируется к </w:t>
            </w:r>
            <w:r w:rsidRPr="00E47E71">
              <w:rPr>
                <w:rFonts w:ascii="Times New Roman" w:hAnsi="Times New Roman" w:cs="Times New Roman"/>
              </w:rPr>
              <w:lastRenderedPageBreak/>
              <w:t>размещению НТО</w:t>
            </w:r>
          </w:p>
          <w:p w:rsidR="005C5148" w:rsidRPr="00E47E71" w:rsidRDefault="005C5148" w:rsidP="00E47E71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C5148" w:rsidRPr="00E47E71" w:rsidRDefault="005C5148" w:rsidP="00E47E71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</w:tr>
      <w:tr w:rsidR="005C5148" w:rsidRPr="00E47E71" w:rsidTr="0059793D">
        <w:tc>
          <w:tcPr>
            <w:tcW w:w="709" w:type="dxa"/>
          </w:tcPr>
          <w:p w:rsidR="005C5148" w:rsidRPr="00E47E71" w:rsidRDefault="005C5148" w:rsidP="00E47E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lastRenderedPageBreak/>
              <w:t>5</w:t>
            </w:r>
            <w:r w:rsidR="001572C7" w:rsidRPr="00E47E71">
              <w:rPr>
                <w:rFonts w:ascii="Times New Roman" w:hAnsi="Times New Roman" w:cs="Times New Roman"/>
              </w:rPr>
              <w:t>6</w:t>
            </w:r>
            <w:r w:rsidRPr="00E47E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</w:tcPr>
          <w:p w:rsidR="005C5148" w:rsidRPr="00E47E71" w:rsidRDefault="005C5148" w:rsidP="00E47E71">
            <w:pPr>
              <w:pStyle w:val="ConsPlusCell"/>
              <w:widowControl/>
              <w:spacing w:line="216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2-я Садовая – </w:t>
            </w:r>
          </w:p>
          <w:p w:rsidR="005C5148" w:rsidRPr="00E47E71" w:rsidRDefault="005C5148" w:rsidP="00E47E71">
            <w:pPr>
              <w:pStyle w:val="ConsPlusCell"/>
              <w:widowControl/>
              <w:spacing w:line="216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>ул. Астраханская. На расстоянии 20 м от торца дома № 40 по ул. Астраханской в сторону ул. 2-й Садовой</w:t>
            </w:r>
          </w:p>
        </w:tc>
        <w:tc>
          <w:tcPr>
            <w:tcW w:w="1843" w:type="dxa"/>
          </w:tcPr>
          <w:p w:rsidR="005C5148" w:rsidRPr="00E47E71" w:rsidRDefault="005C5148" w:rsidP="00E47E71">
            <w:pPr>
              <w:pStyle w:val="ConsPlusCell"/>
              <w:widowControl/>
              <w:spacing w:line="216" w:lineRule="auto"/>
              <w:ind w:left="-108" w:right="-108" w:firstLine="18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7E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лочный базар </w:t>
            </w:r>
          </w:p>
        </w:tc>
        <w:tc>
          <w:tcPr>
            <w:tcW w:w="1559" w:type="dxa"/>
          </w:tcPr>
          <w:p w:rsidR="005C5148" w:rsidRPr="00E47E71" w:rsidRDefault="005C5148" w:rsidP="00E47E71">
            <w:pPr>
              <w:pStyle w:val="ConsPlusCell"/>
              <w:widowControl/>
              <w:spacing w:line="21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7E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туральная елка (сосна) и хвойный лапник</w:t>
            </w:r>
          </w:p>
        </w:tc>
        <w:tc>
          <w:tcPr>
            <w:tcW w:w="1417" w:type="dxa"/>
          </w:tcPr>
          <w:p w:rsidR="005C5148" w:rsidRPr="00E47E71" w:rsidRDefault="005C5148" w:rsidP="00E47E71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>25 кв. м</w:t>
            </w:r>
          </w:p>
        </w:tc>
        <w:tc>
          <w:tcPr>
            <w:tcW w:w="1985" w:type="dxa"/>
          </w:tcPr>
          <w:p w:rsidR="005C5148" w:rsidRPr="00E47E71" w:rsidRDefault="005C5148" w:rsidP="00E47E71">
            <w:pPr>
              <w:pStyle w:val="a7"/>
              <w:spacing w:line="216" w:lineRule="auto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 xml:space="preserve">с 15 декабря </w:t>
            </w:r>
          </w:p>
          <w:p w:rsidR="005C5148" w:rsidRPr="00E47E71" w:rsidRDefault="005C5148" w:rsidP="00E47E71">
            <w:pPr>
              <w:pStyle w:val="a7"/>
              <w:spacing w:line="216" w:lineRule="auto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>по 31 декабря</w:t>
            </w:r>
          </w:p>
          <w:p w:rsidR="005C5148" w:rsidRPr="00E47E71" w:rsidRDefault="005C5148" w:rsidP="00E47E71">
            <w:pPr>
              <w:pStyle w:val="a7"/>
              <w:spacing w:line="21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5C5148" w:rsidRPr="00E47E71" w:rsidRDefault="005C5148" w:rsidP="00E47E71">
            <w:pPr>
              <w:pStyle w:val="a7"/>
              <w:spacing w:line="216" w:lineRule="auto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  <w:p w:rsidR="005C5148" w:rsidRPr="00E47E71" w:rsidRDefault="005C5148" w:rsidP="00E47E71">
            <w:pPr>
              <w:pStyle w:val="a7"/>
              <w:spacing w:line="21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C5148" w:rsidRPr="00E47E71" w:rsidRDefault="005C5148" w:rsidP="00E47E71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C5148" w:rsidRPr="00E47E71" w:rsidTr="00967E1A">
        <w:tc>
          <w:tcPr>
            <w:tcW w:w="15309" w:type="dxa"/>
            <w:gridSpan w:val="8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E47E71">
              <w:rPr>
                <w:rFonts w:ascii="Times New Roman" w:hAnsi="Times New Roman" w:cs="Times New Roman"/>
                <w:b/>
                <w:sz w:val="32"/>
                <w:szCs w:val="32"/>
              </w:rPr>
              <w:t>Фрунзенский</w:t>
            </w:r>
            <w:proofErr w:type="spellEnd"/>
            <w:r w:rsidRPr="00E47E7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район</w:t>
            </w:r>
          </w:p>
        </w:tc>
      </w:tr>
      <w:tr w:rsidR="005C5148" w:rsidRPr="00E47E71" w:rsidTr="00E47E71">
        <w:tc>
          <w:tcPr>
            <w:tcW w:w="709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Просп. им. Кирова С.М., 1</w:t>
            </w:r>
          </w:p>
        </w:tc>
        <w:tc>
          <w:tcPr>
            <w:tcW w:w="1843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1417" w:type="dxa"/>
            <w:shd w:val="clear" w:color="auto" w:fill="auto"/>
          </w:tcPr>
          <w:p w:rsidR="005C5148" w:rsidRPr="00E47E71" w:rsidRDefault="003A6F3E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C5148"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</w:p>
        </w:tc>
        <w:tc>
          <w:tcPr>
            <w:tcW w:w="1985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C5148" w:rsidRPr="00E47E71" w:rsidTr="00E87BA2">
        <w:tc>
          <w:tcPr>
            <w:tcW w:w="709" w:type="dxa"/>
            <w:shd w:val="clear" w:color="auto" w:fill="auto"/>
          </w:tcPr>
          <w:p w:rsidR="005C5148" w:rsidRPr="00E47E71" w:rsidRDefault="00F35EFE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6" w:history="1">
              <w:r w:rsidR="005C5148" w:rsidRPr="00E47E71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="005C5148"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Просп. им. Кирова С.М., 37, на расстоянии 7 м от входа в магазин «Белая долина» в сторону </w:t>
            </w:r>
            <w:proofErr w:type="spellStart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ливневки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1417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5C5148" w:rsidRPr="00E47E71" w:rsidRDefault="005C5148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C5148" w:rsidRPr="00E47E71" w:rsidTr="00F55574">
        <w:tc>
          <w:tcPr>
            <w:tcW w:w="709" w:type="dxa"/>
            <w:shd w:val="clear" w:color="auto" w:fill="auto"/>
          </w:tcPr>
          <w:p w:rsidR="005C5148" w:rsidRPr="00E47E71" w:rsidRDefault="00F35EFE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7" w:history="1">
              <w:r w:rsidR="005C5148" w:rsidRPr="00E47E71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  <w:r w:rsidR="005C5148"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Просп. им. Кирова С.М., 14, на расстоянии 7 м от правого крыльца здания в сторону </w:t>
            </w:r>
            <w:proofErr w:type="spellStart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ливневки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1417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5 кв. м</w:t>
            </w:r>
          </w:p>
        </w:tc>
        <w:tc>
          <w:tcPr>
            <w:tcW w:w="1985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5C5148" w:rsidRPr="00E47E71" w:rsidRDefault="005C5148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C5148" w:rsidRPr="00E47E71" w:rsidTr="00F55574">
        <w:tc>
          <w:tcPr>
            <w:tcW w:w="709" w:type="dxa"/>
            <w:shd w:val="clear" w:color="auto" w:fill="auto"/>
          </w:tcPr>
          <w:p w:rsidR="005C5148" w:rsidRPr="00E47E71" w:rsidRDefault="00F35EFE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8" w:history="1">
              <w:r w:rsidR="005C5148" w:rsidRPr="00E47E71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  <w:r w:rsidR="005C5148"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Просп. им. Кирова С.М., 18, на расстоянии 7 м от фасада здания в сторону </w:t>
            </w:r>
            <w:proofErr w:type="spellStart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ливневки</w:t>
            </w:r>
            <w:proofErr w:type="spellEnd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 и 1,5 м от левого угла здания</w:t>
            </w:r>
          </w:p>
        </w:tc>
        <w:tc>
          <w:tcPr>
            <w:tcW w:w="1843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1417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5 кв. м</w:t>
            </w:r>
          </w:p>
        </w:tc>
        <w:tc>
          <w:tcPr>
            <w:tcW w:w="1985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5C5148" w:rsidRPr="00E47E71" w:rsidRDefault="005C5148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C5148" w:rsidRPr="00E47E71" w:rsidTr="00E87BA2">
        <w:tc>
          <w:tcPr>
            <w:tcW w:w="709" w:type="dxa"/>
            <w:shd w:val="clear" w:color="auto" w:fill="auto"/>
          </w:tcPr>
          <w:p w:rsidR="005C5148" w:rsidRPr="00E47E71" w:rsidRDefault="00F35EFE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9" w:history="1">
              <w:r w:rsidR="005C5148" w:rsidRPr="00E47E71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  <w:r w:rsidR="005C5148"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Просп. им. Кирова С.М., 21/23, 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расстоянии 7 м от фасада дома и 14 м от фасада дома № 23 просп. им. Кирова С.М. в сторону </w:t>
            </w:r>
            <w:proofErr w:type="spellStart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ливневки</w:t>
            </w:r>
            <w:proofErr w:type="spellEnd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рговая 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жка</w:t>
            </w:r>
          </w:p>
        </w:tc>
        <w:tc>
          <w:tcPr>
            <w:tcW w:w="1559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оженое</w:t>
            </w:r>
          </w:p>
        </w:tc>
        <w:tc>
          <w:tcPr>
            <w:tcW w:w="1417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5C5148" w:rsidRPr="00E47E71" w:rsidRDefault="005C5148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бодно и 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</w:tr>
      <w:tr w:rsidR="005C5148" w:rsidRPr="00E47E71" w:rsidTr="00E87BA2">
        <w:tc>
          <w:tcPr>
            <w:tcW w:w="709" w:type="dxa"/>
            <w:shd w:val="clear" w:color="auto" w:fill="auto"/>
          </w:tcPr>
          <w:p w:rsidR="005C5148" w:rsidRPr="00E47E71" w:rsidRDefault="00F35EFE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0" w:history="1">
              <w:r w:rsidR="005C5148" w:rsidRPr="00E47E71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hyperlink>
            <w:r w:rsidR="005C5148"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Просп. им. Кирова С.М., 26, на расстоянии 6,5 м от фасада дома в сторону </w:t>
            </w:r>
            <w:proofErr w:type="spellStart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ливневки</w:t>
            </w:r>
            <w:proofErr w:type="spellEnd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, на границе с домом № 28 по просп. им. Кирова С.М.</w:t>
            </w:r>
          </w:p>
        </w:tc>
        <w:tc>
          <w:tcPr>
            <w:tcW w:w="1843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1417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5C5148" w:rsidRPr="00E47E71" w:rsidRDefault="005C5148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C5148" w:rsidRPr="00E47E71" w:rsidTr="00E87BA2">
        <w:tc>
          <w:tcPr>
            <w:tcW w:w="709" w:type="dxa"/>
            <w:shd w:val="clear" w:color="auto" w:fill="auto"/>
          </w:tcPr>
          <w:p w:rsidR="005C5148" w:rsidRPr="00E47E71" w:rsidRDefault="00F35EFE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1" w:history="1">
              <w:r w:rsidR="005C5148" w:rsidRPr="00E47E71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hyperlink>
            <w:r w:rsidR="005C5148"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Просп. им. Кирова С.М., 29, на расстоянии 6,5 м по прямой от входа в здание ФКУ «ГБ МСЭ по Саратовской области» в сторону </w:t>
            </w:r>
            <w:proofErr w:type="spellStart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ливневки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1417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  кв. м</w:t>
            </w:r>
          </w:p>
        </w:tc>
        <w:tc>
          <w:tcPr>
            <w:tcW w:w="1985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5C5148" w:rsidRPr="00E47E71" w:rsidRDefault="005C5148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C5148" w:rsidRPr="00E47E71" w:rsidTr="00F55574">
        <w:tc>
          <w:tcPr>
            <w:tcW w:w="709" w:type="dxa"/>
            <w:shd w:val="clear" w:color="auto" w:fill="auto"/>
          </w:tcPr>
          <w:p w:rsidR="005C5148" w:rsidRPr="00E47E71" w:rsidRDefault="00F35EFE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2" w:history="1">
              <w:r w:rsidR="005C5148" w:rsidRPr="00E47E71">
                <w:rPr>
                  <w:rFonts w:ascii="Times New Roman" w:hAnsi="Times New Roman" w:cs="Times New Roman"/>
                  <w:sz w:val="24"/>
                  <w:szCs w:val="24"/>
                </w:rPr>
                <w:t>8</w:t>
              </w:r>
            </w:hyperlink>
            <w:r w:rsidR="005C5148"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Просп. им. Кирова С.М., 41, на расстоянии 7 м от фасада дома в сторону </w:t>
            </w:r>
            <w:proofErr w:type="spellStart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ливневки</w:t>
            </w:r>
            <w:proofErr w:type="spellEnd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 и 1 м слева от входа в парикмахерскую</w:t>
            </w:r>
          </w:p>
        </w:tc>
        <w:tc>
          <w:tcPr>
            <w:tcW w:w="1843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1417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5 кв. м</w:t>
            </w:r>
          </w:p>
        </w:tc>
        <w:tc>
          <w:tcPr>
            <w:tcW w:w="1985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5C5148" w:rsidRPr="00E47E71" w:rsidRDefault="005C5148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C5148" w:rsidRPr="00E47E71" w:rsidTr="00F55574">
        <w:tc>
          <w:tcPr>
            <w:tcW w:w="709" w:type="dxa"/>
            <w:shd w:val="clear" w:color="auto" w:fill="auto"/>
          </w:tcPr>
          <w:p w:rsidR="005C5148" w:rsidRPr="00E47E71" w:rsidRDefault="00F35EFE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3" w:history="1">
              <w:r w:rsidR="005C5148" w:rsidRPr="00E47E71">
                <w:rPr>
                  <w:rFonts w:ascii="Times New Roman" w:hAnsi="Times New Roman" w:cs="Times New Roman"/>
                  <w:sz w:val="24"/>
                  <w:szCs w:val="24"/>
                </w:rPr>
                <w:t>9</w:t>
              </w:r>
            </w:hyperlink>
            <w:r w:rsidR="005C5148"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Просп. им. Кирова С.М., 50, на расстоянии 7 м от здания в сторону </w:t>
            </w:r>
            <w:proofErr w:type="spellStart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ливневки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1417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5 кв. м</w:t>
            </w:r>
          </w:p>
        </w:tc>
        <w:tc>
          <w:tcPr>
            <w:tcW w:w="1985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5C5148" w:rsidRPr="00E47E71" w:rsidRDefault="005C5148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C5148" w:rsidRPr="00E47E71" w:rsidTr="00F55574">
        <w:tc>
          <w:tcPr>
            <w:tcW w:w="709" w:type="dxa"/>
            <w:shd w:val="clear" w:color="auto" w:fill="auto"/>
          </w:tcPr>
          <w:p w:rsidR="005C5148" w:rsidRPr="00E47E71" w:rsidRDefault="00F35EFE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4" w:history="1">
              <w:r w:rsidR="005C5148" w:rsidRPr="00E47E7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  <w:r w:rsidR="00E87BA2" w:rsidRPr="00E47E71">
              <w:t>0</w:t>
            </w:r>
            <w:r w:rsidR="005C5148"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Просп. им. Кирова С.М., 2/4, на расстоянии 7 м от фасада дома в сторону </w:t>
            </w:r>
            <w:proofErr w:type="spellStart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ливневки</w:t>
            </w:r>
            <w:proofErr w:type="spellEnd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 по прямой</w:t>
            </w:r>
          </w:p>
        </w:tc>
        <w:tc>
          <w:tcPr>
            <w:tcW w:w="1843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1417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5 кв. м</w:t>
            </w:r>
          </w:p>
        </w:tc>
        <w:tc>
          <w:tcPr>
            <w:tcW w:w="1985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5C5148" w:rsidRPr="00E47E71" w:rsidRDefault="005C5148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C5148" w:rsidRPr="00E47E71" w:rsidTr="00E47E71">
        <w:tc>
          <w:tcPr>
            <w:tcW w:w="709" w:type="dxa"/>
            <w:shd w:val="clear" w:color="auto" w:fill="auto"/>
          </w:tcPr>
          <w:p w:rsidR="005C5148" w:rsidRPr="00E47E71" w:rsidRDefault="00F35EFE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5" w:history="1">
              <w:r w:rsidR="005C5148" w:rsidRPr="00E47E7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  <w:r w:rsidR="00E87BA2" w:rsidRPr="00E47E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5148"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Ул. им. Рахова В.Г., 53, на расстоянии 4 м от входа в 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газин «Гроздь» и 3 м от проезжей части ул. им. </w:t>
            </w:r>
          </w:p>
          <w:p w:rsidR="005C5148" w:rsidRPr="00E47E71" w:rsidRDefault="005C5148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Рахова В.Г.</w:t>
            </w:r>
          </w:p>
        </w:tc>
        <w:tc>
          <w:tcPr>
            <w:tcW w:w="1843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квас, газированная 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а</w:t>
            </w:r>
          </w:p>
        </w:tc>
        <w:tc>
          <w:tcPr>
            <w:tcW w:w="1417" w:type="dxa"/>
            <w:shd w:val="clear" w:color="auto" w:fill="auto"/>
          </w:tcPr>
          <w:p w:rsidR="005C5148" w:rsidRPr="00E47E71" w:rsidRDefault="003A6F3E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кв.м</w:t>
            </w:r>
          </w:p>
        </w:tc>
        <w:tc>
          <w:tcPr>
            <w:tcW w:w="1985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5C5148" w:rsidRPr="00E47E71" w:rsidRDefault="005C5148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вободно и планируется к 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ю НТО</w:t>
            </w:r>
          </w:p>
        </w:tc>
        <w:tc>
          <w:tcPr>
            <w:tcW w:w="1701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</w:tr>
      <w:tr w:rsidR="005C5148" w:rsidRPr="00E47E71" w:rsidTr="00E47E71">
        <w:tc>
          <w:tcPr>
            <w:tcW w:w="709" w:type="dxa"/>
            <w:shd w:val="clear" w:color="auto" w:fill="auto"/>
          </w:tcPr>
          <w:p w:rsidR="005C5148" w:rsidRPr="00E47E71" w:rsidRDefault="00F35EFE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6" w:history="1">
              <w:r w:rsidR="005C5148" w:rsidRPr="00E47E7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  <w:r w:rsidR="00E87BA2" w:rsidRPr="00E47E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5148"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Ул. Шелковичная, 56, на расстоянии 3 м от здания в сторону проезжей части ул. им. </w:t>
            </w:r>
            <w:proofErr w:type="spellStart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Хользунова</w:t>
            </w:r>
            <w:proofErr w:type="spellEnd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843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5C5148" w:rsidRPr="00E47E71" w:rsidRDefault="003A6F3E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4 кв.м</w:t>
            </w:r>
          </w:p>
        </w:tc>
        <w:tc>
          <w:tcPr>
            <w:tcW w:w="1985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5C5148" w:rsidRPr="00E47E71" w:rsidRDefault="005C5148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C5148" w:rsidRPr="00E47E71" w:rsidTr="00E47E71">
        <w:tc>
          <w:tcPr>
            <w:tcW w:w="709" w:type="dxa"/>
            <w:shd w:val="clear" w:color="auto" w:fill="auto"/>
          </w:tcPr>
          <w:p w:rsidR="005C5148" w:rsidRPr="00E47E71" w:rsidRDefault="00F35EFE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7" w:history="1">
              <w:r w:rsidR="005C5148" w:rsidRPr="00E47E7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  <w:r w:rsidR="00E87BA2" w:rsidRPr="00E47E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C5148"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 Ул. им. Вавилова Н.И., </w:t>
            </w:r>
          </w:p>
          <w:p w:rsidR="005C5148" w:rsidRPr="00E47E71" w:rsidRDefault="005C5148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д. № 9/117, 3 м от угла дома, </w:t>
            </w:r>
          </w:p>
          <w:p w:rsidR="005C5148" w:rsidRPr="00E47E71" w:rsidRDefault="005C5148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7 м от остановки общественного транспорта в сторону ул. им.</w:t>
            </w:r>
          </w:p>
          <w:p w:rsidR="005C5148" w:rsidRPr="00E47E71" w:rsidRDefault="005C5148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Рахова В.Г. и 2 м от проезжей части ул. им. Вавилова Н.И.</w:t>
            </w:r>
          </w:p>
          <w:p w:rsidR="005C5148" w:rsidRPr="00E47E71" w:rsidRDefault="005C5148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5C5148" w:rsidRPr="00E47E71" w:rsidRDefault="003A6F3E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4 кв.м</w:t>
            </w:r>
          </w:p>
        </w:tc>
        <w:tc>
          <w:tcPr>
            <w:tcW w:w="1985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5C5148" w:rsidRPr="00E47E71" w:rsidRDefault="005C5148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C5148" w:rsidRPr="00E47E71" w:rsidTr="00E47E71">
        <w:tc>
          <w:tcPr>
            <w:tcW w:w="709" w:type="dxa"/>
            <w:shd w:val="clear" w:color="auto" w:fill="auto"/>
          </w:tcPr>
          <w:p w:rsidR="005C5148" w:rsidRPr="00E47E71" w:rsidRDefault="00F35EFE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8" w:history="1">
              <w:r w:rsidR="005C5148" w:rsidRPr="00E47E7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  <w:r w:rsidR="00E87BA2" w:rsidRPr="00E47E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C5148"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Ул. Астраханская, 51/55, на расстоянии 15 м от угла дома в сторону ул. им. </w:t>
            </w:r>
            <w:proofErr w:type="spellStart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лонова</w:t>
            </w:r>
            <w:proofErr w:type="spellEnd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 И.А. и </w:t>
            </w:r>
          </w:p>
          <w:p w:rsidR="005C5148" w:rsidRPr="00E47E71" w:rsidRDefault="005C5148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5 м от остановочного павильона в сторону ул. Астраханской</w:t>
            </w:r>
          </w:p>
        </w:tc>
        <w:tc>
          <w:tcPr>
            <w:tcW w:w="1843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5C5148" w:rsidRPr="00E47E71" w:rsidRDefault="003A6F3E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4 кв.м</w:t>
            </w:r>
          </w:p>
        </w:tc>
        <w:tc>
          <w:tcPr>
            <w:tcW w:w="1985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5C5148" w:rsidRPr="00E47E71" w:rsidRDefault="005C5148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C5148" w:rsidRPr="00E47E71" w:rsidTr="00E47E71">
        <w:tc>
          <w:tcPr>
            <w:tcW w:w="709" w:type="dxa"/>
            <w:shd w:val="clear" w:color="auto" w:fill="auto"/>
          </w:tcPr>
          <w:p w:rsidR="005C5148" w:rsidRPr="00E47E71" w:rsidRDefault="00F35EFE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9" w:history="1">
              <w:r w:rsidR="005C5148" w:rsidRPr="00E47E7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  <w:r w:rsidR="00E87BA2" w:rsidRPr="00E47E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C5148"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Ул. им. Вавилова Н.И., 2 - Мирный переулок, на расстоянии 3 м от входа в павильон «Мегафон» со стороны Мирного переулка и 4 м от проезжей части ул. им. </w:t>
            </w:r>
          </w:p>
          <w:p w:rsidR="005C5148" w:rsidRPr="00E47E71" w:rsidRDefault="005C5148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Вавилова Н.И.</w:t>
            </w:r>
          </w:p>
        </w:tc>
        <w:tc>
          <w:tcPr>
            <w:tcW w:w="1843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5C5148" w:rsidRPr="00E47E71" w:rsidRDefault="003A6F3E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4 кв.м</w:t>
            </w:r>
          </w:p>
        </w:tc>
        <w:tc>
          <w:tcPr>
            <w:tcW w:w="1985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5C5148" w:rsidRPr="00E47E71" w:rsidRDefault="005C5148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C5148" w:rsidRPr="00E47E71" w:rsidTr="00E47E71">
        <w:tc>
          <w:tcPr>
            <w:tcW w:w="709" w:type="dxa"/>
            <w:shd w:val="clear" w:color="auto" w:fill="auto"/>
          </w:tcPr>
          <w:p w:rsidR="005C5148" w:rsidRPr="00E47E71" w:rsidRDefault="00F35EFE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0" w:history="1">
              <w:r w:rsidR="005C5148" w:rsidRPr="00E47E7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  <w:r w:rsidR="00E87BA2" w:rsidRPr="00E47E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C5148"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Ул. Шелковичная, 149, на расстоянии 7 м от дома, </w:t>
            </w:r>
          </w:p>
          <w:p w:rsidR="005C5148" w:rsidRPr="00E47E71" w:rsidRDefault="005C5148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 м от проезжей части по ул. Большой Садовой и 7 м от проезжей части по </w:t>
            </w:r>
          </w:p>
          <w:p w:rsidR="005C5148" w:rsidRPr="00E47E71" w:rsidRDefault="005C5148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ул. Шелковичной</w:t>
            </w:r>
          </w:p>
        </w:tc>
        <w:tc>
          <w:tcPr>
            <w:tcW w:w="1843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квас, газированная 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а</w:t>
            </w:r>
          </w:p>
        </w:tc>
        <w:tc>
          <w:tcPr>
            <w:tcW w:w="1417" w:type="dxa"/>
            <w:shd w:val="clear" w:color="auto" w:fill="auto"/>
          </w:tcPr>
          <w:p w:rsidR="005C5148" w:rsidRPr="00E47E71" w:rsidRDefault="003A6F3E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кв.м</w:t>
            </w:r>
          </w:p>
        </w:tc>
        <w:tc>
          <w:tcPr>
            <w:tcW w:w="1985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5C5148" w:rsidRPr="00E47E71" w:rsidRDefault="005C5148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вободно и планируется к 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ю НТО</w:t>
            </w:r>
          </w:p>
        </w:tc>
        <w:tc>
          <w:tcPr>
            <w:tcW w:w="1701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</w:tr>
      <w:tr w:rsidR="005C5148" w:rsidRPr="00E47E71" w:rsidTr="00E47E71">
        <w:tc>
          <w:tcPr>
            <w:tcW w:w="709" w:type="dxa"/>
            <w:shd w:val="clear" w:color="auto" w:fill="auto"/>
          </w:tcPr>
          <w:p w:rsidR="005C5148" w:rsidRPr="00E47E71" w:rsidRDefault="00F35EFE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1" w:history="1">
              <w:r w:rsidR="005C5148" w:rsidRPr="00E47E7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  <w:r w:rsidR="00E87BA2" w:rsidRPr="00E47E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C5148"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Ул. Астраханская - ул. им. Вавилова Н.И., на расстоянии </w:t>
            </w:r>
          </w:p>
          <w:p w:rsidR="005C5148" w:rsidRPr="00E47E71" w:rsidRDefault="005C5148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10 м от проезжей части по ул. им. Вавилова Н.И., 8 м от проезжей части по ул. Астраханской (со стороны техникума им. Яблочкова П.Н.) </w:t>
            </w:r>
          </w:p>
        </w:tc>
        <w:tc>
          <w:tcPr>
            <w:tcW w:w="1843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5C5148" w:rsidRPr="00E47E71" w:rsidRDefault="003A6F3E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4 кв.м</w:t>
            </w:r>
          </w:p>
        </w:tc>
        <w:tc>
          <w:tcPr>
            <w:tcW w:w="1985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5C5148" w:rsidRPr="00E47E71" w:rsidRDefault="005C5148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C5148" w:rsidRPr="00E47E71" w:rsidTr="00E47E71">
        <w:tc>
          <w:tcPr>
            <w:tcW w:w="709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7BA2" w:rsidRPr="00E47E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hyperlink r:id="rId202" w:history="1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Просп. им. Кирова С.М., 39, на расстоянии 8 м от дома в сторону просп. им. Кирова С.М. и 2 м от киоска «Музыка»</w:t>
            </w:r>
          </w:p>
        </w:tc>
        <w:tc>
          <w:tcPr>
            <w:tcW w:w="1843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5C5148" w:rsidRPr="00E47E71" w:rsidRDefault="003A6F3E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4 кв.м</w:t>
            </w:r>
          </w:p>
        </w:tc>
        <w:tc>
          <w:tcPr>
            <w:tcW w:w="1985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5C5148" w:rsidRPr="00E47E71" w:rsidRDefault="005C5148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C5148" w:rsidRPr="00E47E71" w:rsidTr="00E47E71">
        <w:tc>
          <w:tcPr>
            <w:tcW w:w="709" w:type="dxa"/>
            <w:shd w:val="clear" w:color="auto" w:fill="auto"/>
          </w:tcPr>
          <w:p w:rsidR="005C5148" w:rsidRPr="00E47E71" w:rsidRDefault="00F35EFE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3" w:history="1">
              <w:r w:rsidR="00E87BA2" w:rsidRPr="00E47E71">
                <w:rPr>
                  <w:rFonts w:ascii="Times New Roman" w:hAnsi="Times New Roman" w:cs="Times New Roman"/>
                  <w:sz w:val="24"/>
                  <w:szCs w:val="24"/>
                </w:rPr>
                <w:t>19</w:t>
              </w:r>
            </w:hyperlink>
            <w:r w:rsidR="005C5148"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Мирный переулок, конечная остановка трамвая № 3, на расстоянии 25 м от забора кинотеатра «Победа», 10 м от остановки трамвая № 3 и </w:t>
            </w:r>
          </w:p>
          <w:p w:rsidR="005C5148" w:rsidRPr="00E47E71" w:rsidRDefault="005C5148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4 м от трамвайной линии</w:t>
            </w:r>
          </w:p>
        </w:tc>
        <w:tc>
          <w:tcPr>
            <w:tcW w:w="1843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5C5148" w:rsidRPr="00E47E71" w:rsidRDefault="003A6F3E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4 кв.м</w:t>
            </w:r>
          </w:p>
        </w:tc>
        <w:tc>
          <w:tcPr>
            <w:tcW w:w="1985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5C5148" w:rsidRPr="00E47E71" w:rsidRDefault="005C5148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C5148" w:rsidRPr="00E47E71" w:rsidTr="00E47E71">
        <w:tc>
          <w:tcPr>
            <w:tcW w:w="709" w:type="dxa"/>
            <w:shd w:val="clear" w:color="auto" w:fill="auto"/>
          </w:tcPr>
          <w:p w:rsidR="005C5148" w:rsidRPr="00E47E71" w:rsidRDefault="00F35EFE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4" w:history="1">
              <w:r w:rsidR="005C5148" w:rsidRPr="00E47E71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="00E87BA2" w:rsidRPr="00E47E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C5148"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5C5148" w:rsidRPr="00E47E71" w:rsidRDefault="005C5148" w:rsidP="00E47E71">
            <w:pPr>
              <w:pStyle w:val="ConsPlusCell"/>
              <w:widowControl/>
              <w:spacing w:line="252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сп. им. Кирова С.М., 43, </w:t>
            </w:r>
          </w:p>
          <w:p w:rsidR="005C5148" w:rsidRPr="00E47E71" w:rsidRDefault="005C5148" w:rsidP="00E47E71">
            <w:pPr>
              <w:pStyle w:val="ConsPlusCell"/>
              <w:widowControl/>
              <w:spacing w:line="252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>на расстоянии 4 м от фасада дома № 43 в сторону ливневого стока и 10 м от центрального входа в магазин ЗАО «Детский мир» по</w:t>
            </w:r>
          </w:p>
          <w:p w:rsidR="005C5148" w:rsidRPr="00E47E71" w:rsidRDefault="005C5148" w:rsidP="00E47E71">
            <w:pPr>
              <w:pStyle w:val="ConsPlusCell"/>
              <w:widowControl/>
              <w:spacing w:line="252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>ул. им. Чапаева В.И.</w:t>
            </w:r>
          </w:p>
        </w:tc>
        <w:tc>
          <w:tcPr>
            <w:tcW w:w="1843" w:type="dxa"/>
            <w:shd w:val="clear" w:color="auto" w:fill="auto"/>
          </w:tcPr>
          <w:p w:rsidR="005C5148" w:rsidRPr="00E47E71" w:rsidRDefault="005C5148" w:rsidP="00E47E71">
            <w:pPr>
              <w:pStyle w:val="ConsPlusCell"/>
              <w:widowControl/>
              <w:spacing w:line="252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7E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орговая </w:t>
            </w:r>
          </w:p>
          <w:p w:rsidR="005C5148" w:rsidRPr="00E47E71" w:rsidRDefault="005C5148" w:rsidP="00E47E71">
            <w:pPr>
              <w:pStyle w:val="ConsPlusCell"/>
              <w:widowControl/>
              <w:spacing w:line="252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7E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ежка</w:t>
            </w:r>
          </w:p>
        </w:tc>
        <w:tc>
          <w:tcPr>
            <w:tcW w:w="1559" w:type="dxa"/>
            <w:shd w:val="clear" w:color="auto" w:fill="auto"/>
          </w:tcPr>
          <w:p w:rsidR="005C5148" w:rsidRPr="00E47E71" w:rsidRDefault="005C5148" w:rsidP="00E47E71">
            <w:pPr>
              <w:pStyle w:val="ConsPlusCell"/>
              <w:widowControl/>
              <w:spacing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вас, </w:t>
            </w:r>
          </w:p>
          <w:p w:rsidR="005C5148" w:rsidRPr="00E47E71" w:rsidRDefault="005C5148" w:rsidP="00E47E71">
            <w:pPr>
              <w:pStyle w:val="ConsPlusCell"/>
              <w:widowControl/>
              <w:spacing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зированная </w:t>
            </w:r>
          </w:p>
          <w:p w:rsidR="005C5148" w:rsidRPr="00E47E71" w:rsidRDefault="005C5148" w:rsidP="00E47E71">
            <w:pPr>
              <w:pStyle w:val="ConsPlusCell"/>
              <w:widowControl/>
              <w:spacing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>вода</w:t>
            </w:r>
          </w:p>
        </w:tc>
        <w:tc>
          <w:tcPr>
            <w:tcW w:w="1417" w:type="dxa"/>
            <w:shd w:val="clear" w:color="auto" w:fill="auto"/>
          </w:tcPr>
          <w:p w:rsidR="005C5148" w:rsidRPr="00E47E71" w:rsidRDefault="003A6F3E" w:rsidP="00E47E71">
            <w:pPr>
              <w:pStyle w:val="ConsPlusCell"/>
              <w:widowControl/>
              <w:spacing w:line="252" w:lineRule="auto"/>
              <w:ind w:left="-108" w:right="-108" w:firstLine="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4 кв.м</w:t>
            </w:r>
          </w:p>
        </w:tc>
        <w:tc>
          <w:tcPr>
            <w:tcW w:w="1985" w:type="dxa"/>
            <w:shd w:val="clear" w:color="auto" w:fill="auto"/>
          </w:tcPr>
          <w:p w:rsidR="005C5148" w:rsidRPr="00E47E71" w:rsidRDefault="005C5148" w:rsidP="00E47E71">
            <w:pPr>
              <w:pStyle w:val="a7"/>
              <w:spacing w:line="252" w:lineRule="auto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 xml:space="preserve">с 15 апреля </w:t>
            </w:r>
          </w:p>
          <w:p w:rsidR="005C5148" w:rsidRPr="00E47E71" w:rsidRDefault="005C5148" w:rsidP="00E47E71">
            <w:pPr>
              <w:pStyle w:val="a7"/>
              <w:spacing w:line="252" w:lineRule="auto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>по 30 сентября</w:t>
            </w:r>
          </w:p>
          <w:p w:rsidR="005C5148" w:rsidRPr="00E47E71" w:rsidRDefault="005C5148" w:rsidP="00E47E71">
            <w:pPr>
              <w:pStyle w:val="ConsPlusCell"/>
              <w:widowControl/>
              <w:spacing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5C5148" w:rsidRPr="00E47E71" w:rsidRDefault="005C5148" w:rsidP="00E47E71">
            <w:pPr>
              <w:pStyle w:val="a7"/>
              <w:spacing w:line="252" w:lineRule="auto"/>
              <w:ind w:right="-108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 xml:space="preserve">свободно и </w:t>
            </w:r>
          </w:p>
          <w:p w:rsidR="005C5148" w:rsidRPr="00E47E71" w:rsidRDefault="005C5148" w:rsidP="00E47E71">
            <w:pPr>
              <w:pStyle w:val="a7"/>
              <w:spacing w:line="252" w:lineRule="auto"/>
              <w:ind w:right="-108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 xml:space="preserve">планируется </w:t>
            </w:r>
          </w:p>
          <w:p w:rsidR="005C5148" w:rsidRPr="00E47E71" w:rsidRDefault="005C5148" w:rsidP="00E47E71">
            <w:pPr>
              <w:pStyle w:val="a7"/>
              <w:spacing w:line="252" w:lineRule="auto"/>
              <w:ind w:right="-108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>к размещению НТО</w:t>
            </w:r>
          </w:p>
          <w:p w:rsidR="005C5148" w:rsidRPr="00E47E71" w:rsidRDefault="005C5148" w:rsidP="00E47E71">
            <w:pPr>
              <w:pStyle w:val="ConsPlusCell"/>
              <w:widowControl/>
              <w:spacing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C5148" w:rsidRPr="00E47E71" w:rsidRDefault="005C5148" w:rsidP="00E47E71">
            <w:pPr>
              <w:pStyle w:val="ConsPlusCell"/>
              <w:widowControl/>
              <w:spacing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C5148" w:rsidRPr="00E47E71" w:rsidTr="00E47E71">
        <w:tc>
          <w:tcPr>
            <w:tcW w:w="709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7BA2" w:rsidRPr="00E47E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Просп. им. Кирова С.М., 54, на 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тоянии 5,5 м от входа в ресторан «</w:t>
            </w:r>
            <w:r w:rsidRPr="00E47E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k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» и 50 м от проезжей части ул. им. </w:t>
            </w:r>
          </w:p>
          <w:p w:rsidR="005C5148" w:rsidRPr="00E47E71" w:rsidRDefault="005C5148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Чапаева В.И.</w:t>
            </w:r>
          </w:p>
        </w:tc>
        <w:tc>
          <w:tcPr>
            <w:tcW w:w="1843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рговая 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жка</w:t>
            </w:r>
          </w:p>
        </w:tc>
        <w:tc>
          <w:tcPr>
            <w:tcW w:w="1559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душные 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ры</w:t>
            </w:r>
          </w:p>
        </w:tc>
        <w:tc>
          <w:tcPr>
            <w:tcW w:w="1417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кв. м</w:t>
            </w:r>
          </w:p>
        </w:tc>
        <w:tc>
          <w:tcPr>
            <w:tcW w:w="1985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 апреля по </w:t>
            </w:r>
          </w:p>
          <w:p w:rsidR="005C5148" w:rsidRPr="00E47E71" w:rsidRDefault="005C5148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 октября</w:t>
            </w:r>
          </w:p>
        </w:tc>
        <w:tc>
          <w:tcPr>
            <w:tcW w:w="2551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бодно и 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</w:tr>
      <w:tr w:rsidR="005C5148" w:rsidRPr="00E47E71" w:rsidTr="00B34479">
        <w:tc>
          <w:tcPr>
            <w:tcW w:w="709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E87BA2" w:rsidRPr="00E47E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5C5148" w:rsidRPr="00E47E71" w:rsidRDefault="005C5148" w:rsidP="00E47E71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E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сп. им. Кирова С.М., 7, на расстоянии 5,5 м от фасада дома № 7 по просп. им. Кирова С.М. в сторону ливневого стока и 155 м от проезжей части ул. им. Радищева А.Н. </w:t>
            </w:r>
          </w:p>
        </w:tc>
        <w:tc>
          <w:tcPr>
            <w:tcW w:w="1843" w:type="dxa"/>
            <w:shd w:val="clear" w:color="auto" w:fill="auto"/>
          </w:tcPr>
          <w:p w:rsidR="005C5148" w:rsidRPr="00E47E71" w:rsidRDefault="005C5148" w:rsidP="00E47E71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E71">
              <w:rPr>
                <w:rFonts w:ascii="Times New Roman" w:hAnsi="Times New Roman"/>
                <w:sz w:val="24"/>
                <w:szCs w:val="24"/>
                <w:lang w:eastAsia="ru-RU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5C5148" w:rsidRPr="00E47E71" w:rsidRDefault="005C5148" w:rsidP="00E47E71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E71">
              <w:rPr>
                <w:rFonts w:ascii="Times New Roman" w:hAnsi="Times New Roman"/>
                <w:sz w:val="24"/>
                <w:szCs w:val="24"/>
                <w:lang w:eastAsia="ru-RU"/>
              </w:rPr>
              <w:t>воздушные шары</w:t>
            </w:r>
          </w:p>
        </w:tc>
        <w:tc>
          <w:tcPr>
            <w:tcW w:w="1417" w:type="dxa"/>
            <w:shd w:val="clear" w:color="auto" w:fill="auto"/>
          </w:tcPr>
          <w:p w:rsidR="005C5148" w:rsidRPr="00E47E71" w:rsidRDefault="005C5148" w:rsidP="00E47E71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E71">
              <w:rPr>
                <w:rFonts w:ascii="Times New Roman" w:hAnsi="Times New Roman"/>
                <w:sz w:val="24"/>
                <w:szCs w:val="24"/>
                <w:lang w:eastAsia="ru-RU"/>
              </w:rPr>
              <w:t>3 кв. м</w:t>
            </w:r>
          </w:p>
        </w:tc>
        <w:tc>
          <w:tcPr>
            <w:tcW w:w="1985" w:type="dxa"/>
            <w:shd w:val="clear" w:color="auto" w:fill="auto"/>
          </w:tcPr>
          <w:p w:rsidR="005C5148" w:rsidRPr="00E47E71" w:rsidRDefault="005C5148" w:rsidP="00E47E71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E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1 января </w:t>
            </w:r>
          </w:p>
          <w:p w:rsidR="005C5148" w:rsidRPr="00E47E71" w:rsidRDefault="005C5148" w:rsidP="00E47E71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E71">
              <w:rPr>
                <w:rFonts w:ascii="Times New Roman" w:hAnsi="Times New Roman"/>
                <w:sz w:val="24"/>
                <w:szCs w:val="24"/>
                <w:lang w:eastAsia="ru-RU"/>
              </w:rPr>
              <w:t>по 31 декабря</w:t>
            </w:r>
          </w:p>
        </w:tc>
        <w:tc>
          <w:tcPr>
            <w:tcW w:w="2551" w:type="dxa"/>
            <w:shd w:val="clear" w:color="auto" w:fill="auto"/>
          </w:tcPr>
          <w:p w:rsidR="005C5148" w:rsidRPr="00E47E71" w:rsidRDefault="005C5148" w:rsidP="00E47E71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E71">
              <w:rPr>
                <w:rFonts w:ascii="Times New Roman" w:hAnsi="Times New Roman"/>
                <w:sz w:val="24"/>
                <w:szCs w:val="24"/>
                <w:lang w:eastAsia="ru-RU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5C5148" w:rsidRPr="00E47E71" w:rsidRDefault="005C5148" w:rsidP="00E47E71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C5148" w:rsidRPr="00E47E71" w:rsidTr="00B34479">
        <w:tc>
          <w:tcPr>
            <w:tcW w:w="709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7BA2" w:rsidRPr="00E47E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Просп. им. Кирова С.М., кадастровый номер земельного участка 64:48:060206:226</w:t>
            </w:r>
          </w:p>
          <w:p w:rsidR="005C5148" w:rsidRPr="00E47E71" w:rsidRDefault="005C5148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декоративные цветы</w:t>
            </w:r>
          </w:p>
        </w:tc>
        <w:tc>
          <w:tcPr>
            <w:tcW w:w="1417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  <w:shd w:val="clear" w:color="auto" w:fill="auto"/>
          </w:tcPr>
          <w:p w:rsidR="005C5148" w:rsidRPr="00E47E71" w:rsidRDefault="005C5148" w:rsidP="00E47E71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 xml:space="preserve">с 1 января по </w:t>
            </w:r>
          </w:p>
          <w:p w:rsidR="005C5148" w:rsidRPr="00E47E71" w:rsidRDefault="005C5148" w:rsidP="00E47E71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>31 декабря</w:t>
            </w:r>
          </w:p>
          <w:p w:rsidR="005C5148" w:rsidRPr="00E47E71" w:rsidRDefault="005C5148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C5148" w:rsidRPr="00E47E71" w:rsidTr="00B34479">
        <w:tc>
          <w:tcPr>
            <w:tcW w:w="709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7BA2" w:rsidRPr="00E47E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5C5148" w:rsidRPr="00E47E71" w:rsidRDefault="005C5148" w:rsidP="00E47E71">
            <w:pPr>
              <w:pStyle w:val="ConsPlusCell"/>
              <w:widowControl/>
              <w:spacing w:line="252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сп. им. Кирова С.М., 54, на расстоянии 5,5 м от фасада дома № 54 в сторону ливневого стока и 20 м от проезжей части </w:t>
            </w:r>
          </w:p>
          <w:p w:rsidR="005C5148" w:rsidRPr="00E47E71" w:rsidRDefault="005C5148" w:rsidP="00E47E71">
            <w:pPr>
              <w:pStyle w:val="ConsPlusCell"/>
              <w:widowControl/>
              <w:spacing w:line="252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им. Чапаева В.И. </w:t>
            </w:r>
          </w:p>
        </w:tc>
        <w:tc>
          <w:tcPr>
            <w:tcW w:w="1843" w:type="dxa"/>
            <w:shd w:val="clear" w:color="auto" w:fill="auto"/>
          </w:tcPr>
          <w:p w:rsidR="005C5148" w:rsidRPr="00E47E71" w:rsidRDefault="005C5148" w:rsidP="00E47E71">
            <w:pPr>
              <w:pStyle w:val="ConsPlusCell"/>
              <w:widowControl/>
              <w:spacing w:line="252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7E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орговая </w:t>
            </w:r>
          </w:p>
          <w:p w:rsidR="005C5148" w:rsidRPr="00E47E71" w:rsidRDefault="005C5148" w:rsidP="00E47E71">
            <w:pPr>
              <w:pStyle w:val="ConsPlusCell"/>
              <w:widowControl/>
              <w:spacing w:line="252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7E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ежка</w:t>
            </w:r>
          </w:p>
        </w:tc>
        <w:tc>
          <w:tcPr>
            <w:tcW w:w="1559" w:type="dxa"/>
            <w:shd w:val="clear" w:color="auto" w:fill="auto"/>
          </w:tcPr>
          <w:p w:rsidR="005C5148" w:rsidRPr="00E47E71" w:rsidRDefault="005C5148" w:rsidP="00E47E71">
            <w:pPr>
              <w:pStyle w:val="a7"/>
              <w:spacing w:line="252" w:lineRule="auto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>декоративные цветы</w:t>
            </w:r>
          </w:p>
        </w:tc>
        <w:tc>
          <w:tcPr>
            <w:tcW w:w="1417" w:type="dxa"/>
            <w:shd w:val="clear" w:color="auto" w:fill="auto"/>
          </w:tcPr>
          <w:p w:rsidR="005C5148" w:rsidRPr="00E47E71" w:rsidRDefault="005C5148" w:rsidP="00E47E71">
            <w:pPr>
              <w:pStyle w:val="a7"/>
              <w:widowControl/>
              <w:spacing w:line="252" w:lineRule="auto"/>
              <w:ind w:left="-108" w:right="-108" w:firstLine="188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>5 кв. м</w:t>
            </w:r>
          </w:p>
          <w:p w:rsidR="005C5148" w:rsidRPr="00E47E71" w:rsidRDefault="005C5148" w:rsidP="00E47E71">
            <w:pPr>
              <w:pStyle w:val="a7"/>
              <w:spacing w:line="252" w:lineRule="auto"/>
              <w:ind w:left="-19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5C5148" w:rsidRPr="00E47E71" w:rsidRDefault="005C5148" w:rsidP="00E47E71">
            <w:pPr>
              <w:pStyle w:val="a7"/>
              <w:spacing w:line="252" w:lineRule="auto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 xml:space="preserve">с 1 января по </w:t>
            </w:r>
          </w:p>
          <w:p w:rsidR="005C5148" w:rsidRPr="00E47E71" w:rsidRDefault="005C5148" w:rsidP="00E47E71">
            <w:pPr>
              <w:pStyle w:val="a7"/>
              <w:spacing w:line="252" w:lineRule="auto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>31 декабря</w:t>
            </w:r>
          </w:p>
          <w:p w:rsidR="005C5148" w:rsidRPr="00E47E71" w:rsidRDefault="005C5148" w:rsidP="00E47E71">
            <w:pPr>
              <w:pStyle w:val="a7"/>
              <w:spacing w:line="252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5C5148" w:rsidRPr="00E47E71" w:rsidRDefault="005C5148" w:rsidP="00E47E71">
            <w:pPr>
              <w:pStyle w:val="a7"/>
              <w:spacing w:line="252" w:lineRule="auto"/>
              <w:ind w:right="-108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 xml:space="preserve">свободно и </w:t>
            </w:r>
          </w:p>
          <w:p w:rsidR="005C5148" w:rsidRPr="00E47E71" w:rsidRDefault="005C5148" w:rsidP="00E47E71">
            <w:pPr>
              <w:pStyle w:val="a7"/>
              <w:spacing w:line="252" w:lineRule="auto"/>
              <w:ind w:right="-108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 xml:space="preserve">планируется </w:t>
            </w:r>
          </w:p>
          <w:p w:rsidR="005C5148" w:rsidRPr="00E47E71" w:rsidRDefault="005C5148" w:rsidP="00E47E71">
            <w:pPr>
              <w:pStyle w:val="a7"/>
              <w:spacing w:line="252" w:lineRule="auto"/>
              <w:ind w:right="-108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>к размещению НТО</w:t>
            </w:r>
          </w:p>
          <w:p w:rsidR="005C5148" w:rsidRPr="00E47E71" w:rsidRDefault="005C5148" w:rsidP="00E47E71">
            <w:pPr>
              <w:pStyle w:val="a7"/>
              <w:spacing w:line="252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5C5148" w:rsidRPr="00E47E71" w:rsidRDefault="005C5148" w:rsidP="00E47E71">
            <w:pPr>
              <w:pStyle w:val="a7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>+</w:t>
            </w:r>
          </w:p>
        </w:tc>
      </w:tr>
      <w:tr w:rsidR="005C5148" w:rsidRPr="00E47E71" w:rsidTr="00B34479">
        <w:tc>
          <w:tcPr>
            <w:tcW w:w="709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7BA2" w:rsidRPr="00E47E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5C5148" w:rsidRPr="00E47E71" w:rsidRDefault="005C5148" w:rsidP="00E47E71">
            <w:pPr>
              <w:pStyle w:val="ConsPlusCell"/>
              <w:widowControl/>
              <w:spacing w:line="252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сп. им. Кирова С.М., 43, на расстоянии 4 м от фасада дома                  № 43 в сторону ливневого стока  и 25 м от проезжей части                      ул. им.Чапаева В.И.  </w:t>
            </w:r>
          </w:p>
        </w:tc>
        <w:tc>
          <w:tcPr>
            <w:tcW w:w="1843" w:type="dxa"/>
            <w:shd w:val="clear" w:color="auto" w:fill="auto"/>
          </w:tcPr>
          <w:p w:rsidR="005C5148" w:rsidRPr="00E47E71" w:rsidRDefault="005C5148" w:rsidP="00E47E71">
            <w:pPr>
              <w:pStyle w:val="ConsPlusCell"/>
              <w:widowControl/>
              <w:spacing w:line="252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7E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орговая </w:t>
            </w:r>
          </w:p>
          <w:p w:rsidR="005C5148" w:rsidRPr="00E47E71" w:rsidRDefault="005C5148" w:rsidP="00E47E71">
            <w:pPr>
              <w:pStyle w:val="ConsPlusCell"/>
              <w:widowControl/>
              <w:spacing w:line="252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7E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ежка</w:t>
            </w:r>
          </w:p>
        </w:tc>
        <w:tc>
          <w:tcPr>
            <w:tcW w:w="1559" w:type="dxa"/>
            <w:shd w:val="clear" w:color="auto" w:fill="auto"/>
          </w:tcPr>
          <w:p w:rsidR="005C5148" w:rsidRPr="00E47E71" w:rsidRDefault="005C5148" w:rsidP="00E47E71">
            <w:pPr>
              <w:pStyle w:val="a7"/>
              <w:spacing w:line="252" w:lineRule="auto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>декоративные цветы</w:t>
            </w:r>
          </w:p>
        </w:tc>
        <w:tc>
          <w:tcPr>
            <w:tcW w:w="1417" w:type="dxa"/>
            <w:shd w:val="clear" w:color="auto" w:fill="auto"/>
          </w:tcPr>
          <w:p w:rsidR="005C5148" w:rsidRPr="00E47E71" w:rsidRDefault="005C5148" w:rsidP="00E47E71">
            <w:pPr>
              <w:pStyle w:val="a7"/>
              <w:spacing w:line="252" w:lineRule="auto"/>
              <w:ind w:left="-108" w:right="-108" w:firstLine="188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>5 кв. м</w:t>
            </w:r>
          </w:p>
          <w:p w:rsidR="005C5148" w:rsidRPr="00E47E71" w:rsidRDefault="005C5148" w:rsidP="00E47E71">
            <w:pPr>
              <w:pStyle w:val="a7"/>
              <w:spacing w:line="252" w:lineRule="auto"/>
              <w:ind w:left="-19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5C5148" w:rsidRPr="00E47E71" w:rsidRDefault="005C5148" w:rsidP="00E47E71">
            <w:pPr>
              <w:pStyle w:val="a7"/>
              <w:spacing w:line="252" w:lineRule="auto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 xml:space="preserve">с 1 января по </w:t>
            </w:r>
          </w:p>
          <w:p w:rsidR="005C5148" w:rsidRPr="00E47E71" w:rsidRDefault="005C5148" w:rsidP="00E47E71">
            <w:pPr>
              <w:pStyle w:val="a7"/>
              <w:spacing w:line="252" w:lineRule="auto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>31 декабря</w:t>
            </w:r>
          </w:p>
          <w:p w:rsidR="005C5148" w:rsidRPr="00E47E71" w:rsidRDefault="005C5148" w:rsidP="00E47E71">
            <w:pPr>
              <w:pStyle w:val="a7"/>
              <w:spacing w:line="252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5C5148" w:rsidRPr="00E47E71" w:rsidRDefault="005C5148" w:rsidP="00E47E71">
            <w:pPr>
              <w:pStyle w:val="a7"/>
              <w:spacing w:line="252" w:lineRule="auto"/>
              <w:ind w:right="-108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 xml:space="preserve">свободно и </w:t>
            </w:r>
          </w:p>
          <w:p w:rsidR="005C5148" w:rsidRPr="00E47E71" w:rsidRDefault="005C5148" w:rsidP="00E47E71">
            <w:pPr>
              <w:pStyle w:val="a7"/>
              <w:spacing w:line="252" w:lineRule="auto"/>
              <w:ind w:right="-108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 xml:space="preserve">планируется </w:t>
            </w:r>
          </w:p>
          <w:p w:rsidR="005C5148" w:rsidRPr="00E47E71" w:rsidRDefault="005C5148" w:rsidP="00E47E71">
            <w:pPr>
              <w:pStyle w:val="a7"/>
              <w:spacing w:line="252" w:lineRule="auto"/>
              <w:ind w:right="-108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>к размещению НТО</w:t>
            </w:r>
          </w:p>
          <w:p w:rsidR="005C5148" w:rsidRPr="00E47E71" w:rsidRDefault="005C5148" w:rsidP="00E47E71">
            <w:pPr>
              <w:pStyle w:val="a7"/>
              <w:spacing w:line="252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5C5148" w:rsidRPr="00E47E71" w:rsidRDefault="005C5148" w:rsidP="00E47E71">
            <w:pPr>
              <w:pStyle w:val="a7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>+</w:t>
            </w:r>
          </w:p>
        </w:tc>
      </w:tr>
      <w:tr w:rsidR="005C5148" w:rsidRPr="00E47E71" w:rsidTr="00B34479">
        <w:tc>
          <w:tcPr>
            <w:tcW w:w="709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7BA2" w:rsidRPr="00E47E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5C5148" w:rsidRPr="00E47E71" w:rsidRDefault="005C5148" w:rsidP="00E47E71">
            <w:pPr>
              <w:pStyle w:val="a7"/>
              <w:spacing w:line="228" w:lineRule="auto"/>
              <w:jc w:val="left"/>
              <w:rPr>
                <w:rFonts w:ascii="Times New Roman" w:hAnsi="Times New Roman"/>
              </w:rPr>
            </w:pPr>
            <w:r w:rsidRPr="00E47E71">
              <w:rPr>
                <w:rFonts w:ascii="Times New Roman" w:hAnsi="Times New Roman" w:cs="Times New Roman"/>
              </w:rPr>
              <w:t xml:space="preserve">Просп. им. Кирова С.М., 23, на расстоянии 7 м от фасада дома в сторону ливневого стока и 15 м от угла дома № 21/23 по просп. </w:t>
            </w:r>
            <w:r w:rsidRPr="00E47E71">
              <w:rPr>
                <w:rFonts w:ascii="Times New Roman" w:hAnsi="Times New Roman" w:cs="Times New Roman"/>
              </w:rPr>
              <w:lastRenderedPageBreak/>
              <w:t>им. Кирова С.М.</w:t>
            </w:r>
          </w:p>
        </w:tc>
        <w:tc>
          <w:tcPr>
            <w:tcW w:w="1843" w:type="dxa"/>
            <w:shd w:val="clear" w:color="auto" w:fill="auto"/>
          </w:tcPr>
          <w:p w:rsidR="005C5148" w:rsidRPr="00E47E71" w:rsidRDefault="005C5148" w:rsidP="00E47E71">
            <w:pPr>
              <w:pStyle w:val="a3"/>
              <w:spacing w:line="228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lastRenderedPageBreak/>
              <w:t>торговая тележка</w:t>
            </w:r>
          </w:p>
          <w:p w:rsidR="005C5148" w:rsidRPr="00E47E71" w:rsidRDefault="005C5148" w:rsidP="00E47E71">
            <w:pPr>
              <w:pStyle w:val="a7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5C5148" w:rsidRPr="00E47E71" w:rsidRDefault="005C5148" w:rsidP="00E47E71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>сувенирная продукция</w:t>
            </w:r>
          </w:p>
          <w:p w:rsidR="005C5148" w:rsidRPr="00E47E71" w:rsidRDefault="005C5148" w:rsidP="00E47E71">
            <w:pPr>
              <w:pStyle w:val="a7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5C5148" w:rsidRPr="00E47E71" w:rsidRDefault="005C5148" w:rsidP="00E47E71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>3 кв. м</w:t>
            </w:r>
          </w:p>
          <w:p w:rsidR="005C5148" w:rsidRPr="00E47E71" w:rsidRDefault="005C5148" w:rsidP="00E47E71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5C5148" w:rsidRPr="00E47E71" w:rsidRDefault="005C5148" w:rsidP="00E47E71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 xml:space="preserve">с 1 января по </w:t>
            </w:r>
          </w:p>
          <w:p w:rsidR="005C5148" w:rsidRPr="00E47E71" w:rsidRDefault="005C5148" w:rsidP="00E47E71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>31 декабря</w:t>
            </w:r>
          </w:p>
          <w:p w:rsidR="005C5148" w:rsidRPr="00E47E71" w:rsidRDefault="005C5148" w:rsidP="00E47E71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5C5148" w:rsidRPr="00E47E71" w:rsidRDefault="005C5148" w:rsidP="00E47E71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  <w:p w:rsidR="005C5148" w:rsidRPr="00E47E71" w:rsidRDefault="005C5148" w:rsidP="00E47E71">
            <w:pPr>
              <w:pStyle w:val="a7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5C5148" w:rsidRPr="00E47E71" w:rsidRDefault="005C5148" w:rsidP="00E47E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7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5C5148" w:rsidRPr="00E47E71" w:rsidTr="00B34479">
        <w:tc>
          <w:tcPr>
            <w:tcW w:w="709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E87BA2" w:rsidRPr="00E47E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5C5148" w:rsidRPr="00E47E71" w:rsidRDefault="005C5148" w:rsidP="00E47E71">
            <w:pPr>
              <w:pStyle w:val="a3"/>
              <w:ind w:firstLine="0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 xml:space="preserve">Просп. им. Кирова С.М., 39, на расстоянии 7 м от фасада дома в сторону ливневого стока и 9 м от входа в парикмахерскую (просп. им. Кирова С.М., 41) в сторону ул. </w:t>
            </w:r>
            <w:proofErr w:type="spellStart"/>
            <w:r w:rsidRPr="00E47E71">
              <w:rPr>
                <w:rFonts w:ascii="Times New Roman" w:hAnsi="Times New Roman" w:cs="Times New Roman"/>
              </w:rPr>
              <w:t>Вольской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5C5148" w:rsidRPr="00E47E71" w:rsidRDefault="005C5148" w:rsidP="00E47E71">
            <w:pPr>
              <w:pStyle w:val="a3"/>
              <w:ind w:firstLine="0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>торговая тележка</w:t>
            </w:r>
          </w:p>
          <w:p w:rsidR="005C5148" w:rsidRPr="00E47E71" w:rsidRDefault="005C5148" w:rsidP="00E47E7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5C5148" w:rsidRPr="00E47E71" w:rsidRDefault="005C5148" w:rsidP="00E47E71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>сувенирная продукция</w:t>
            </w:r>
          </w:p>
          <w:p w:rsidR="005C5148" w:rsidRPr="00E47E71" w:rsidRDefault="005C5148" w:rsidP="00E47E7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5C5148" w:rsidRPr="00E47E71" w:rsidRDefault="005C5148" w:rsidP="00E47E71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>3 кв. м</w:t>
            </w:r>
          </w:p>
          <w:p w:rsidR="005C5148" w:rsidRPr="00E47E71" w:rsidRDefault="005C5148" w:rsidP="00E47E7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5C5148" w:rsidRPr="00E47E71" w:rsidRDefault="005C5148" w:rsidP="00E47E71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 xml:space="preserve">с 1 января по </w:t>
            </w:r>
          </w:p>
          <w:p w:rsidR="005C5148" w:rsidRPr="00E47E71" w:rsidRDefault="005C5148" w:rsidP="00E47E71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>31 декабря</w:t>
            </w:r>
          </w:p>
          <w:p w:rsidR="005C5148" w:rsidRPr="00E47E71" w:rsidRDefault="005C5148" w:rsidP="00E47E71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5C5148" w:rsidRPr="00E47E71" w:rsidRDefault="005C5148" w:rsidP="00E47E71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  <w:p w:rsidR="005C5148" w:rsidRPr="00E47E71" w:rsidRDefault="005C5148" w:rsidP="00E47E7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5C5148" w:rsidRPr="00E47E71" w:rsidRDefault="005C5148" w:rsidP="00E47E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7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5C5148" w:rsidRPr="00E47E71" w:rsidTr="00B34479">
        <w:tc>
          <w:tcPr>
            <w:tcW w:w="709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7BA2" w:rsidRPr="00E47E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5C5148" w:rsidRPr="00E47E71" w:rsidRDefault="005C5148" w:rsidP="00E47E71">
            <w:pPr>
              <w:pStyle w:val="a7"/>
              <w:jc w:val="left"/>
              <w:rPr>
                <w:rFonts w:ascii="Times New Roman" w:hAnsi="Times New Roman"/>
              </w:rPr>
            </w:pPr>
            <w:r w:rsidRPr="00E47E71">
              <w:rPr>
                <w:rFonts w:ascii="Times New Roman" w:hAnsi="Times New Roman" w:cs="Times New Roman"/>
              </w:rPr>
              <w:t>Просп. им. Кирова С.М., 41, на расстоянии 7 м от фасада дома в сторону ливневого стока и 6 м от входа в парикмахерскую (просп. им. Кирова С.М., 41) в сторону ул. им. Чапаева В.И.</w:t>
            </w:r>
          </w:p>
        </w:tc>
        <w:tc>
          <w:tcPr>
            <w:tcW w:w="1843" w:type="dxa"/>
            <w:shd w:val="clear" w:color="auto" w:fill="auto"/>
          </w:tcPr>
          <w:p w:rsidR="005C5148" w:rsidRPr="00E47E71" w:rsidRDefault="005C5148" w:rsidP="00E47E71">
            <w:pPr>
              <w:pStyle w:val="a3"/>
              <w:ind w:firstLine="0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>торговая тележка</w:t>
            </w:r>
          </w:p>
          <w:p w:rsidR="005C5148" w:rsidRPr="00E47E71" w:rsidRDefault="005C5148" w:rsidP="00E47E7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5C5148" w:rsidRPr="00E47E71" w:rsidRDefault="005C5148" w:rsidP="00E47E71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>сувенирная продукция</w:t>
            </w:r>
          </w:p>
          <w:p w:rsidR="005C5148" w:rsidRPr="00E47E71" w:rsidRDefault="005C5148" w:rsidP="00E47E7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5C5148" w:rsidRPr="00E47E71" w:rsidRDefault="005C5148" w:rsidP="00E47E71">
            <w:pPr>
              <w:pStyle w:val="a7"/>
              <w:ind w:left="-190"/>
              <w:jc w:val="center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>3 кв. м</w:t>
            </w:r>
          </w:p>
          <w:p w:rsidR="005C5148" w:rsidRPr="00E47E71" w:rsidRDefault="005C5148" w:rsidP="00E47E7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5C5148" w:rsidRPr="00E47E71" w:rsidRDefault="005C5148" w:rsidP="00E47E71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 xml:space="preserve">с 1 января по </w:t>
            </w:r>
          </w:p>
          <w:p w:rsidR="005C5148" w:rsidRPr="00E47E71" w:rsidRDefault="005C5148" w:rsidP="00E47E71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>31 декабря</w:t>
            </w:r>
          </w:p>
          <w:p w:rsidR="005C5148" w:rsidRPr="00E47E71" w:rsidRDefault="005C5148" w:rsidP="00E47E7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5C5148" w:rsidRPr="00E47E71" w:rsidRDefault="005C5148" w:rsidP="00E47E71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  <w:p w:rsidR="005C5148" w:rsidRPr="00E47E71" w:rsidRDefault="005C5148" w:rsidP="00E47E7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5C5148" w:rsidRPr="00E47E71" w:rsidRDefault="005C5148" w:rsidP="00E47E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7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5C5148" w:rsidRPr="00E47E71" w:rsidTr="00B34479">
        <w:tc>
          <w:tcPr>
            <w:tcW w:w="709" w:type="dxa"/>
            <w:shd w:val="clear" w:color="auto" w:fill="auto"/>
          </w:tcPr>
          <w:p w:rsidR="005C5148" w:rsidRPr="00E47E71" w:rsidRDefault="00E87BA2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C5148"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Пересечение ул. им. </w:t>
            </w:r>
            <w:proofErr w:type="spellStart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лонова</w:t>
            </w:r>
            <w:proofErr w:type="spellEnd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 И.А. и ул. Университетской, кадастровый номер земельного участка 64:48:06 02 15:0010</w:t>
            </w:r>
          </w:p>
        </w:tc>
        <w:tc>
          <w:tcPr>
            <w:tcW w:w="1843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6 кв. м</w:t>
            </w:r>
          </w:p>
        </w:tc>
        <w:tc>
          <w:tcPr>
            <w:tcW w:w="1985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</w:t>
            </w:r>
          </w:p>
          <w:p w:rsidR="005C5148" w:rsidRPr="00E47E71" w:rsidRDefault="005C5148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договор аренды земельного участка от 22.04.2005 № 198</w:t>
            </w:r>
          </w:p>
        </w:tc>
        <w:tc>
          <w:tcPr>
            <w:tcW w:w="1701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5148" w:rsidRPr="00E47E71" w:rsidTr="00B34479">
        <w:tc>
          <w:tcPr>
            <w:tcW w:w="709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87BA2" w:rsidRPr="00E47E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Пересечение ул. им. </w:t>
            </w:r>
          </w:p>
          <w:p w:rsidR="005C5148" w:rsidRPr="00E47E71" w:rsidRDefault="005C5148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Горького А.М. и ул. им. Яблочкова П.Н., кадастровый номер земельного участка 64:48:06 02 07:0045</w:t>
            </w:r>
          </w:p>
        </w:tc>
        <w:tc>
          <w:tcPr>
            <w:tcW w:w="1843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7 кв. м</w:t>
            </w:r>
          </w:p>
        </w:tc>
        <w:tc>
          <w:tcPr>
            <w:tcW w:w="1985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</w:t>
            </w:r>
          </w:p>
          <w:p w:rsidR="005C5148" w:rsidRPr="00E47E71" w:rsidRDefault="005C5148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договор аренды находящегося в государственной собственности земельного участка от 01.08.2008 № 541</w:t>
            </w:r>
          </w:p>
        </w:tc>
        <w:tc>
          <w:tcPr>
            <w:tcW w:w="1701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5148" w:rsidRPr="00E47E71" w:rsidTr="00B34479">
        <w:tc>
          <w:tcPr>
            <w:tcW w:w="709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87BA2" w:rsidRPr="00E47E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Пл. им. Кирова С.М. (возле кафе «Каменный цветок»), кадастровый номер земельного участка 64:48:06 02 09:0122</w:t>
            </w:r>
          </w:p>
        </w:tc>
        <w:tc>
          <w:tcPr>
            <w:tcW w:w="1843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6 кв. м</w:t>
            </w:r>
          </w:p>
        </w:tc>
        <w:tc>
          <w:tcPr>
            <w:tcW w:w="1985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</w:t>
            </w:r>
          </w:p>
          <w:p w:rsidR="005C5148" w:rsidRPr="00E47E71" w:rsidRDefault="005C5148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договор аренды земельного участка от 29.12.2007 № 985</w:t>
            </w:r>
          </w:p>
        </w:tc>
        <w:tc>
          <w:tcPr>
            <w:tcW w:w="1701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5148" w:rsidRPr="00E47E71" w:rsidTr="00E47E71">
        <w:tc>
          <w:tcPr>
            <w:tcW w:w="709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E87BA2" w:rsidRPr="00E47E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Просп. им. Кирова С.М., кадастровый номер земельного участка 64:48:060211:0042</w:t>
            </w:r>
          </w:p>
        </w:tc>
        <w:tc>
          <w:tcPr>
            <w:tcW w:w="1843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5C5148" w:rsidRPr="00E47E71" w:rsidRDefault="00B3447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продовольственные/непродовольственные товары</w:t>
            </w:r>
          </w:p>
        </w:tc>
        <w:tc>
          <w:tcPr>
            <w:tcW w:w="1417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6 кв. м</w:t>
            </w:r>
          </w:p>
        </w:tc>
        <w:tc>
          <w:tcPr>
            <w:tcW w:w="1985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</w:t>
            </w:r>
          </w:p>
          <w:p w:rsidR="005C5148" w:rsidRPr="00E47E71" w:rsidRDefault="005C5148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5C5148" w:rsidRPr="00E47E71" w:rsidRDefault="00B34479" w:rsidP="00E4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договор аренды находящихся в государственной собственности земельных участков от 22.04.2005 № 198</w:t>
            </w:r>
          </w:p>
        </w:tc>
        <w:tc>
          <w:tcPr>
            <w:tcW w:w="1701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C5148" w:rsidRPr="00E47E71" w:rsidTr="00E47E71">
        <w:tc>
          <w:tcPr>
            <w:tcW w:w="709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87BA2" w:rsidRPr="00E47E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Просп. им. Кирова С.М., 41, кадастровый номер земельного участка 64:48:060210:0059</w:t>
            </w:r>
          </w:p>
        </w:tc>
        <w:tc>
          <w:tcPr>
            <w:tcW w:w="1843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5C5148" w:rsidRPr="00E47E71" w:rsidRDefault="00B34479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продовольственные/непродовольственные товары</w:t>
            </w:r>
          </w:p>
        </w:tc>
        <w:tc>
          <w:tcPr>
            <w:tcW w:w="1417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6 кв. м</w:t>
            </w:r>
          </w:p>
        </w:tc>
        <w:tc>
          <w:tcPr>
            <w:tcW w:w="1985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</w:t>
            </w:r>
          </w:p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5C5148" w:rsidRPr="00E47E71" w:rsidRDefault="00B34479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договор аренды находящегося в государственной собственности земельного участка от 27.12.2007 № 929</w:t>
            </w:r>
          </w:p>
        </w:tc>
        <w:tc>
          <w:tcPr>
            <w:tcW w:w="1701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C5148" w:rsidRPr="00E47E71" w:rsidTr="00E47E71">
        <w:tc>
          <w:tcPr>
            <w:tcW w:w="709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87BA2" w:rsidRPr="00E47E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Просп. им. Кирова С.М., 2/4, кадастровый номер земельного участка 64:48:06 02 08:0057</w:t>
            </w:r>
          </w:p>
        </w:tc>
        <w:tc>
          <w:tcPr>
            <w:tcW w:w="1843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открытая оборудованная площадка по оказанию услуг общественного питания летним кафе</w:t>
            </w:r>
          </w:p>
        </w:tc>
        <w:tc>
          <w:tcPr>
            <w:tcW w:w="1559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обществен-ное</w:t>
            </w:r>
            <w:proofErr w:type="spellEnd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 питание</w:t>
            </w:r>
          </w:p>
        </w:tc>
        <w:tc>
          <w:tcPr>
            <w:tcW w:w="1417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158 кв. м</w:t>
            </w:r>
          </w:p>
        </w:tc>
        <w:tc>
          <w:tcPr>
            <w:tcW w:w="1985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договор аренды находящегося в государственной собственности земельного участка от 11.03.2008 № 130</w:t>
            </w:r>
          </w:p>
        </w:tc>
        <w:tc>
          <w:tcPr>
            <w:tcW w:w="1701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5148" w:rsidRPr="00E47E71" w:rsidTr="00E47E71">
        <w:tc>
          <w:tcPr>
            <w:tcW w:w="709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87BA2" w:rsidRPr="00E47E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Просп. им. Кирова С.М., 7</w:t>
            </w:r>
          </w:p>
        </w:tc>
        <w:tc>
          <w:tcPr>
            <w:tcW w:w="1843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открытая оборудованная площадка по оказанию услуг общественного питания летним кафе</w:t>
            </w:r>
          </w:p>
        </w:tc>
        <w:tc>
          <w:tcPr>
            <w:tcW w:w="1559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обществен-ное</w:t>
            </w:r>
            <w:proofErr w:type="spellEnd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 питание</w:t>
            </w:r>
          </w:p>
        </w:tc>
        <w:tc>
          <w:tcPr>
            <w:tcW w:w="1417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кв. м</w:t>
            </w:r>
          </w:p>
        </w:tc>
        <w:tc>
          <w:tcPr>
            <w:tcW w:w="1985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C5148" w:rsidRPr="00E47E71" w:rsidTr="00E47E71">
        <w:tc>
          <w:tcPr>
            <w:tcW w:w="709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87BA2" w:rsidRPr="00E47E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Просп. им. Кирова С.М., 9</w:t>
            </w:r>
          </w:p>
        </w:tc>
        <w:tc>
          <w:tcPr>
            <w:tcW w:w="1843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открытая оборудованная 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ка по оказанию услуг общественного питания летним кафе</w:t>
            </w:r>
          </w:p>
        </w:tc>
        <w:tc>
          <w:tcPr>
            <w:tcW w:w="1559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-ное</w:t>
            </w:r>
            <w:proofErr w:type="spellEnd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 питание</w:t>
            </w:r>
          </w:p>
        </w:tc>
        <w:tc>
          <w:tcPr>
            <w:tcW w:w="1417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25 кв. м</w:t>
            </w:r>
          </w:p>
        </w:tc>
        <w:tc>
          <w:tcPr>
            <w:tcW w:w="1985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вободно и планируется к 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ю НТО</w:t>
            </w:r>
          </w:p>
        </w:tc>
        <w:tc>
          <w:tcPr>
            <w:tcW w:w="1701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</w:tr>
      <w:tr w:rsidR="005C5148" w:rsidRPr="00E47E71" w:rsidTr="00E47E71">
        <w:tc>
          <w:tcPr>
            <w:tcW w:w="709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E87BA2" w:rsidRPr="00E47E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Просп. им. Кирова С.М., 10</w:t>
            </w:r>
          </w:p>
        </w:tc>
        <w:tc>
          <w:tcPr>
            <w:tcW w:w="1843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открытая оборудованная площадка по оказанию услуг общественного питания летним кафе</w:t>
            </w:r>
          </w:p>
        </w:tc>
        <w:tc>
          <w:tcPr>
            <w:tcW w:w="1559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обществен</w:t>
            </w:r>
            <w:proofErr w:type="spellEnd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 питание</w:t>
            </w:r>
          </w:p>
        </w:tc>
        <w:tc>
          <w:tcPr>
            <w:tcW w:w="1417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60 кв. м</w:t>
            </w:r>
          </w:p>
        </w:tc>
        <w:tc>
          <w:tcPr>
            <w:tcW w:w="1985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C5148" w:rsidRPr="00E47E71" w:rsidTr="00E47E71">
        <w:tc>
          <w:tcPr>
            <w:tcW w:w="709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87BA2" w:rsidRPr="00E47E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Просп. им. Кирова С.М., 12</w:t>
            </w:r>
          </w:p>
        </w:tc>
        <w:tc>
          <w:tcPr>
            <w:tcW w:w="1843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открытая оборудованная площадка по оказанию услуг общественного питания летним кафе</w:t>
            </w:r>
          </w:p>
        </w:tc>
        <w:tc>
          <w:tcPr>
            <w:tcW w:w="1559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обществен-ное</w:t>
            </w:r>
            <w:proofErr w:type="spellEnd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 питание</w:t>
            </w:r>
          </w:p>
        </w:tc>
        <w:tc>
          <w:tcPr>
            <w:tcW w:w="1417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1 кв. м</w:t>
            </w:r>
          </w:p>
        </w:tc>
        <w:tc>
          <w:tcPr>
            <w:tcW w:w="1985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C5148" w:rsidRPr="00E47E71" w:rsidTr="00E47E71">
        <w:tc>
          <w:tcPr>
            <w:tcW w:w="709" w:type="dxa"/>
            <w:shd w:val="clear" w:color="auto" w:fill="auto"/>
          </w:tcPr>
          <w:p w:rsidR="005C5148" w:rsidRPr="00E47E71" w:rsidRDefault="00E87BA2" w:rsidP="00E47E7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5C5148"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Просп. им. Кирова С.М., 12</w:t>
            </w:r>
          </w:p>
        </w:tc>
        <w:tc>
          <w:tcPr>
            <w:tcW w:w="1843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открытая оборудованная площадка по оказанию услуг общественного питания летним кафе</w:t>
            </w:r>
          </w:p>
        </w:tc>
        <w:tc>
          <w:tcPr>
            <w:tcW w:w="1559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обществен-ное</w:t>
            </w:r>
            <w:proofErr w:type="spellEnd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 питание</w:t>
            </w:r>
          </w:p>
        </w:tc>
        <w:tc>
          <w:tcPr>
            <w:tcW w:w="1417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42 кв. м</w:t>
            </w:r>
          </w:p>
        </w:tc>
        <w:tc>
          <w:tcPr>
            <w:tcW w:w="1985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C5148" w:rsidRPr="00E47E71" w:rsidTr="00E47E71">
        <w:tc>
          <w:tcPr>
            <w:tcW w:w="709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87BA2" w:rsidRPr="00E47E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Просп. им. Кирова С.М., 12</w:t>
            </w:r>
          </w:p>
        </w:tc>
        <w:tc>
          <w:tcPr>
            <w:tcW w:w="1843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открытая оборудованная 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ка по оказанию услуг общественного питания летним кафе</w:t>
            </w:r>
          </w:p>
        </w:tc>
        <w:tc>
          <w:tcPr>
            <w:tcW w:w="1559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-ное</w:t>
            </w:r>
            <w:proofErr w:type="spellEnd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 питание</w:t>
            </w:r>
          </w:p>
        </w:tc>
        <w:tc>
          <w:tcPr>
            <w:tcW w:w="1417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кв. м</w:t>
            </w:r>
          </w:p>
        </w:tc>
        <w:tc>
          <w:tcPr>
            <w:tcW w:w="1985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вободно и планируется к 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ю НТО</w:t>
            </w:r>
          </w:p>
        </w:tc>
        <w:tc>
          <w:tcPr>
            <w:tcW w:w="1701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</w:tr>
      <w:tr w:rsidR="005C5148" w:rsidRPr="00E47E71" w:rsidTr="00E47E71">
        <w:tc>
          <w:tcPr>
            <w:tcW w:w="709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E87BA2" w:rsidRPr="00E47E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Просп. им. Кирова С.М., 13</w:t>
            </w:r>
          </w:p>
        </w:tc>
        <w:tc>
          <w:tcPr>
            <w:tcW w:w="1843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открытая оборудованная площадка по оказанию услуг общественного питания летним кафе</w:t>
            </w:r>
          </w:p>
        </w:tc>
        <w:tc>
          <w:tcPr>
            <w:tcW w:w="1559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обществен-ное</w:t>
            </w:r>
            <w:proofErr w:type="spellEnd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 питание</w:t>
            </w:r>
          </w:p>
        </w:tc>
        <w:tc>
          <w:tcPr>
            <w:tcW w:w="1417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25 кв. м</w:t>
            </w:r>
          </w:p>
        </w:tc>
        <w:tc>
          <w:tcPr>
            <w:tcW w:w="1985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C5148" w:rsidRPr="00E47E71" w:rsidTr="00E47E71">
        <w:tc>
          <w:tcPr>
            <w:tcW w:w="709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87BA2" w:rsidRPr="00E47E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Просп. им. Кирова С.М., 15</w:t>
            </w:r>
          </w:p>
        </w:tc>
        <w:tc>
          <w:tcPr>
            <w:tcW w:w="1843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открытая оборудованная площадка по оказанию услуг общественного питания летним кафе</w:t>
            </w:r>
          </w:p>
        </w:tc>
        <w:tc>
          <w:tcPr>
            <w:tcW w:w="1559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обществен-ное</w:t>
            </w:r>
            <w:proofErr w:type="spellEnd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 питание</w:t>
            </w:r>
          </w:p>
        </w:tc>
        <w:tc>
          <w:tcPr>
            <w:tcW w:w="1417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5 кв. м</w:t>
            </w:r>
          </w:p>
        </w:tc>
        <w:tc>
          <w:tcPr>
            <w:tcW w:w="1985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C5148" w:rsidRPr="00E47E71" w:rsidTr="00E47E71">
        <w:tc>
          <w:tcPr>
            <w:tcW w:w="709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87BA2" w:rsidRPr="00E47E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Просп. им. Кирова С.М., 17</w:t>
            </w:r>
          </w:p>
        </w:tc>
        <w:tc>
          <w:tcPr>
            <w:tcW w:w="1843" w:type="dxa"/>
            <w:shd w:val="clear" w:color="auto" w:fill="auto"/>
          </w:tcPr>
          <w:p w:rsidR="005C5148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открытая оборудованная площадка по оказанию услуг общественного питания летним кафе</w:t>
            </w:r>
          </w:p>
          <w:p w:rsidR="00913372" w:rsidRDefault="00913372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372" w:rsidRPr="00E47E71" w:rsidRDefault="00913372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обществен-ное</w:t>
            </w:r>
            <w:proofErr w:type="spellEnd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 питание</w:t>
            </w:r>
          </w:p>
        </w:tc>
        <w:tc>
          <w:tcPr>
            <w:tcW w:w="1417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98 кв. м</w:t>
            </w:r>
          </w:p>
        </w:tc>
        <w:tc>
          <w:tcPr>
            <w:tcW w:w="1985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C5148" w:rsidRPr="00E47E71" w:rsidTr="00E47E71">
        <w:tc>
          <w:tcPr>
            <w:tcW w:w="709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E87BA2" w:rsidRPr="00E47E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Просп. им. Кирова С.М., 18</w:t>
            </w:r>
          </w:p>
        </w:tc>
        <w:tc>
          <w:tcPr>
            <w:tcW w:w="1843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открытая оборудованная площадка по оказанию услуг общественного питания летним кафе</w:t>
            </w:r>
          </w:p>
        </w:tc>
        <w:tc>
          <w:tcPr>
            <w:tcW w:w="1559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обществен</w:t>
            </w:r>
            <w:proofErr w:type="spellEnd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 питание</w:t>
            </w:r>
          </w:p>
        </w:tc>
        <w:tc>
          <w:tcPr>
            <w:tcW w:w="1417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8 кв. м</w:t>
            </w:r>
          </w:p>
        </w:tc>
        <w:tc>
          <w:tcPr>
            <w:tcW w:w="1985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C5148" w:rsidRPr="00E47E71" w:rsidTr="00E47E71">
        <w:tc>
          <w:tcPr>
            <w:tcW w:w="709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87BA2" w:rsidRPr="00E47E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Просп. им. Кирова С.М., 20</w:t>
            </w:r>
          </w:p>
        </w:tc>
        <w:tc>
          <w:tcPr>
            <w:tcW w:w="1843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открытая оборудованная площадка по оказанию услуг общественного питания летним кафе</w:t>
            </w:r>
          </w:p>
        </w:tc>
        <w:tc>
          <w:tcPr>
            <w:tcW w:w="1559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обществен-ное</w:t>
            </w:r>
            <w:proofErr w:type="spellEnd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 питание</w:t>
            </w:r>
          </w:p>
        </w:tc>
        <w:tc>
          <w:tcPr>
            <w:tcW w:w="1417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28 кв. м</w:t>
            </w:r>
          </w:p>
        </w:tc>
        <w:tc>
          <w:tcPr>
            <w:tcW w:w="1985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C5148" w:rsidRPr="00E47E71" w:rsidTr="00E47E71">
        <w:tc>
          <w:tcPr>
            <w:tcW w:w="709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87BA2" w:rsidRPr="00E47E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Просп. им. Кирова С.М., 20</w:t>
            </w:r>
          </w:p>
        </w:tc>
        <w:tc>
          <w:tcPr>
            <w:tcW w:w="1843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открытая оборудованная площадка по оказанию услуг общественного питания летним кафе</w:t>
            </w:r>
          </w:p>
        </w:tc>
        <w:tc>
          <w:tcPr>
            <w:tcW w:w="1559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обществен-ное</w:t>
            </w:r>
            <w:proofErr w:type="spellEnd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 питание</w:t>
            </w:r>
          </w:p>
        </w:tc>
        <w:tc>
          <w:tcPr>
            <w:tcW w:w="1417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кв. м</w:t>
            </w:r>
          </w:p>
        </w:tc>
        <w:tc>
          <w:tcPr>
            <w:tcW w:w="1985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C5148" w:rsidRPr="00E47E71" w:rsidTr="00E47E71">
        <w:tc>
          <w:tcPr>
            <w:tcW w:w="709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87BA2" w:rsidRPr="00E47E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Просп. им. Кирова С.М., 21/23</w:t>
            </w:r>
          </w:p>
        </w:tc>
        <w:tc>
          <w:tcPr>
            <w:tcW w:w="1843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открытая оборудованная площадка по оказанию услуг общественного питания летним кафе</w:t>
            </w:r>
          </w:p>
        </w:tc>
        <w:tc>
          <w:tcPr>
            <w:tcW w:w="1559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обществен-ное</w:t>
            </w:r>
            <w:proofErr w:type="spellEnd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 питание</w:t>
            </w:r>
          </w:p>
        </w:tc>
        <w:tc>
          <w:tcPr>
            <w:tcW w:w="1417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46 кв. м</w:t>
            </w:r>
          </w:p>
        </w:tc>
        <w:tc>
          <w:tcPr>
            <w:tcW w:w="1985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C5148" w:rsidRPr="00E47E71" w:rsidTr="00E47E71">
        <w:tc>
          <w:tcPr>
            <w:tcW w:w="709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E87BA2" w:rsidRPr="00E47E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Просп. им. Кирова С.М., 25, на расстоянии 4,5 м от разделяющей дом арки в сторону ул. им. Горького А.М. и 6,1 м от здания до ливневого стока</w:t>
            </w:r>
          </w:p>
        </w:tc>
        <w:tc>
          <w:tcPr>
            <w:tcW w:w="1843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открытая оборудованная площадка по оказанию услуг общественного питания летним кафе</w:t>
            </w:r>
          </w:p>
        </w:tc>
        <w:tc>
          <w:tcPr>
            <w:tcW w:w="1559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обществен-ное</w:t>
            </w:r>
            <w:proofErr w:type="spellEnd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 питание</w:t>
            </w:r>
          </w:p>
        </w:tc>
        <w:tc>
          <w:tcPr>
            <w:tcW w:w="1417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55 кв. м</w:t>
            </w:r>
          </w:p>
        </w:tc>
        <w:tc>
          <w:tcPr>
            <w:tcW w:w="1985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C5148" w:rsidRPr="00E47E71" w:rsidTr="00E47E71">
        <w:tc>
          <w:tcPr>
            <w:tcW w:w="709" w:type="dxa"/>
            <w:shd w:val="clear" w:color="auto" w:fill="auto"/>
          </w:tcPr>
          <w:p w:rsidR="005C5148" w:rsidRPr="00E47E71" w:rsidRDefault="00E87BA2" w:rsidP="00E47E7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5C5148"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Просп. им. Кирова С.М., 29 кадастровый номер земельного участка 64:48:06 02 11:73</w:t>
            </w:r>
          </w:p>
        </w:tc>
        <w:tc>
          <w:tcPr>
            <w:tcW w:w="1843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открытая оборудованная площадка по оказанию услуг общественного питания летним кафе</w:t>
            </w:r>
          </w:p>
        </w:tc>
        <w:tc>
          <w:tcPr>
            <w:tcW w:w="1559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обществен-ное</w:t>
            </w:r>
            <w:proofErr w:type="spellEnd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 питание</w:t>
            </w:r>
          </w:p>
        </w:tc>
        <w:tc>
          <w:tcPr>
            <w:tcW w:w="1417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47 кв. м</w:t>
            </w:r>
          </w:p>
        </w:tc>
        <w:tc>
          <w:tcPr>
            <w:tcW w:w="1985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договор аренды находящегося в государственной собственности земельного участка от 08.12.2008 № 1066</w:t>
            </w:r>
          </w:p>
        </w:tc>
        <w:tc>
          <w:tcPr>
            <w:tcW w:w="1701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5148" w:rsidRPr="00E47E71" w:rsidTr="00E47E71">
        <w:tc>
          <w:tcPr>
            <w:tcW w:w="709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87BA2" w:rsidRPr="00E47E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Просп. им. Кирова С.М., 29 кадастровый номер земельного участка 64:48:06 02 11:74</w:t>
            </w:r>
          </w:p>
        </w:tc>
        <w:tc>
          <w:tcPr>
            <w:tcW w:w="1843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открытая оборудованная площадка по оказанию услуг общественного питания летним кафе</w:t>
            </w:r>
          </w:p>
        </w:tc>
        <w:tc>
          <w:tcPr>
            <w:tcW w:w="1559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обществен-ное</w:t>
            </w:r>
            <w:proofErr w:type="spellEnd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 питание</w:t>
            </w:r>
          </w:p>
        </w:tc>
        <w:tc>
          <w:tcPr>
            <w:tcW w:w="1417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45 кв. м</w:t>
            </w:r>
          </w:p>
        </w:tc>
        <w:tc>
          <w:tcPr>
            <w:tcW w:w="1985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договор аренды находящегося в государственной собственности земельного участка от 08.08.2008 № 560</w:t>
            </w:r>
          </w:p>
        </w:tc>
        <w:tc>
          <w:tcPr>
            <w:tcW w:w="1701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5148" w:rsidRPr="00E47E71" w:rsidTr="00E47E71">
        <w:tc>
          <w:tcPr>
            <w:tcW w:w="709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87BA2" w:rsidRPr="00E47E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Просп. им. Кирова С.М., 29</w:t>
            </w:r>
          </w:p>
        </w:tc>
        <w:tc>
          <w:tcPr>
            <w:tcW w:w="1843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открытая оборудованная площадка по оказанию услуг общественного питания летним кафе</w:t>
            </w:r>
          </w:p>
        </w:tc>
        <w:tc>
          <w:tcPr>
            <w:tcW w:w="1559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обществен-ное</w:t>
            </w:r>
            <w:proofErr w:type="spellEnd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 питание</w:t>
            </w:r>
          </w:p>
        </w:tc>
        <w:tc>
          <w:tcPr>
            <w:tcW w:w="1417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40 кв. м</w:t>
            </w:r>
          </w:p>
        </w:tc>
        <w:tc>
          <w:tcPr>
            <w:tcW w:w="1985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C5148" w:rsidRPr="00E47E71" w:rsidTr="00E47E71">
        <w:tc>
          <w:tcPr>
            <w:tcW w:w="709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E87BA2" w:rsidRPr="00E47E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Просп. им. Кирова С.М., 30</w:t>
            </w:r>
          </w:p>
        </w:tc>
        <w:tc>
          <w:tcPr>
            <w:tcW w:w="1843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открытая оборудованная площадка по оказанию услуг общественного питания летним кафе</w:t>
            </w:r>
          </w:p>
        </w:tc>
        <w:tc>
          <w:tcPr>
            <w:tcW w:w="1559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обществен-ное</w:t>
            </w:r>
            <w:proofErr w:type="spellEnd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 питание</w:t>
            </w:r>
          </w:p>
        </w:tc>
        <w:tc>
          <w:tcPr>
            <w:tcW w:w="1417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50 кв. м</w:t>
            </w:r>
          </w:p>
        </w:tc>
        <w:tc>
          <w:tcPr>
            <w:tcW w:w="1985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C5148" w:rsidRPr="00E47E71" w:rsidTr="00E47E71">
        <w:tc>
          <w:tcPr>
            <w:tcW w:w="709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87BA2" w:rsidRPr="00E47E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Просп. им. Кирова С.М., 32</w:t>
            </w:r>
          </w:p>
        </w:tc>
        <w:tc>
          <w:tcPr>
            <w:tcW w:w="1843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открытая оборудованная площадка по оказанию услуг общественного питания летним кафе</w:t>
            </w:r>
          </w:p>
        </w:tc>
        <w:tc>
          <w:tcPr>
            <w:tcW w:w="1559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обществен-ное</w:t>
            </w:r>
            <w:proofErr w:type="spellEnd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 питание</w:t>
            </w:r>
          </w:p>
        </w:tc>
        <w:tc>
          <w:tcPr>
            <w:tcW w:w="1417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55 кв. м</w:t>
            </w:r>
          </w:p>
        </w:tc>
        <w:tc>
          <w:tcPr>
            <w:tcW w:w="1985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C5148" w:rsidRPr="00E47E71" w:rsidTr="00E47E71">
        <w:tc>
          <w:tcPr>
            <w:tcW w:w="709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87BA2" w:rsidRPr="00E47E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Ул. им. </w:t>
            </w:r>
            <w:proofErr w:type="spellStart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лонова</w:t>
            </w:r>
            <w:proofErr w:type="spellEnd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 И.А., 4/8 на территории, прилегающей к нежилому зданию, примыкающему к дому № 4/8 по </w:t>
            </w:r>
          </w:p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ул. им. </w:t>
            </w:r>
            <w:proofErr w:type="spellStart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лонова</w:t>
            </w:r>
            <w:proofErr w:type="spellEnd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 И.А. и в 11,5 м от проезжей части</w:t>
            </w:r>
          </w:p>
        </w:tc>
        <w:tc>
          <w:tcPr>
            <w:tcW w:w="1843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открытая оборудованная площадка по оказанию услуг общественного питания летним кафе</w:t>
            </w:r>
          </w:p>
        </w:tc>
        <w:tc>
          <w:tcPr>
            <w:tcW w:w="1559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обществен-ное</w:t>
            </w:r>
            <w:proofErr w:type="spellEnd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 питание</w:t>
            </w:r>
          </w:p>
        </w:tc>
        <w:tc>
          <w:tcPr>
            <w:tcW w:w="1417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49 кв. м</w:t>
            </w:r>
          </w:p>
        </w:tc>
        <w:tc>
          <w:tcPr>
            <w:tcW w:w="1985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C5148" w:rsidRPr="00E47E71" w:rsidTr="00E47E71">
        <w:tc>
          <w:tcPr>
            <w:tcW w:w="709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87BA2" w:rsidRPr="00E47E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Просп. им. Кирова С.М., 37</w:t>
            </w:r>
          </w:p>
        </w:tc>
        <w:tc>
          <w:tcPr>
            <w:tcW w:w="1843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открытая оборудованная площадка по оказанию услуг общественного питания летним кафе</w:t>
            </w:r>
          </w:p>
        </w:tc>
        <w:tc>
          <w:tcPr>
            <w:tcW w:w="1559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обществен-ное</w:t>
            </w:r>
            <w:proofErr w:type="spellEnd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 питание</w:t>
            </w:r>
          </w:p>
        </w:tc>
        <w:tc>
          <w:tcPr>
            <w:tcW w:w="1417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70 кв. м</w:t>
            </w:r>
          </w:p>
        </w:tc>
        <w:tc>
          <w:tcPr>
            <w:tcW w:w="1985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C5148" w:rsidRPr="00E47E71" w:rsidTr="00E47E71">
        <w:tc>
          <w:tcPr>
            <w:tcW w:w="709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E87BA2" w:rsidRPr="00E47E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Просп. им. Кирова С.М., 38</w:t>
            </w:r>
          </w:p>
        </w:tc>
        <w:tc>
          <w:tcPr>
            <w:tcW w:w="1843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открытая оборудованная площадка по оказанию услуг общественного питания летним кафе</w:t>
            </w:r>
          </w:p>
        </w:tc>
        <w:tc>
          <w:tcPr>
            <w:tcW w:w="1559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обществен-ное</w:t>
            </w:r>
            <w:proofErr w:type="spellEnd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 питание</w:t>
            </w:r>
          </w:p>
        </w:tc>
        <w:tc>
          <w:tcPr>
            <w:tcW w:w="1417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9 кв. м</w:t>
            </w:r>
          </w:p>
        </w:tc>
        <w:tc>
          <w:tcPr>
            <w:tcW w:w="1985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C5148" w:rsidRPr="00E47E71" w:rsidTr="00E47E71">
        <w:tc>
          <w:tcPr>
            <w:tcW w:w="709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87BA2" w:rsidRPr="00E47E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Просп. им. Кирова С.М., 43</w:t>
            </w:r>
          </w:p>
        </w:tc>
        <w:tc>
          <w:tcPr>
            <w:tcW w:w="1843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открытая оборудованная площадка по оказанию услуг общественного питания летним кафе</w:t>
            </w:r>
          </w:p>
        </w:tc>
        <w:tc>
          <w:tcPr>
            <w:tcW w:w="1559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обществен-ное</w:t>
            </w:r>
            <w:proofErr w:type="spellEnd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 питание</w:t>
            </w:r>
          </w:p>
        </w:tc>
        <w:tc>
          <w:tcPr>
            <w:tcW w:w="1417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180 кв. м</w:t>
            </w:r>
          </w:p>
        </w:tc>
        <w:tc>
          <w:tcPr>
            <w:tcW w:w="1985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C5148" w:rsidRPr="00E47E71" w:rsidTr="00E47E71">
        <w:tc>
          <w:tcPr>
            <w:tcW w:w="709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87BA2" w:rsidRPr="00E47E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Просп. им. Кирова С.М., 50</w:t>
            </w:r>
          </w:p>
        </w:tc>
        <w:tc>
          <w:tcPr>
            <w:tcW w:w="1843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открытая оборудованная площадка по оказанию услуг общественного питания летним кафе</w:t>
            </w:r>
          </w:p>
        </w:tc>
        <w:tc>
          <w:tcPr>
            <w:tcW w:w="1559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обществен-ное</w:t>
            </w:r>
            <w:proofErr w:type="spellEnd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 питание</w:t>
            </w:r>
          </w:p>
        </w:tc>
        <w:tc>
          <w:tcPr>
            <w:tcW w:w="1417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кв. м</w:t>
            </w:r>
          </w:p>
        </w:tc>
        <w:tc>
          <w:tcPr>
            <w:tcW w:w="1985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C5148" w:rsidRPr="00E47E71" w:rsidTr="00E47E71">
        <w:tc>
          <w:tcPr>
            <w:tcW w:w="709" w:type="dxa"/>
            <w:shd w:val="clear" w:color="auto" w:fill="auto"/>
          </w:tcPr>
          <w:p w:rsidR="005C5148" w:rsidRPr="00E47E71" w:rsidRDefault="00E87BA2" w:rsidP="00E47E7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5C5148"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Просп. им. Кирова С.М., 54</w:t>
            </w:r>
          </w:p>
        </w:tc>
        <w:tc>
          <w:tcPr>
            <w:tcW w:w="1843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открытая оборудованная площадка по оказанию услуг общественного питания летним кафе</w:t>
            </w:r>
          </w:p>
        </w:tc>
        <w:tc>
          <w:tcPr>
            <w:tcW w:w="1559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обществен-ное</w:t>
            </w:r>
            <w:proofErr w:type="spellEnd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 питание</w:t>
            </w:r>
          </w:p>
        </w:tc>
        <w:tc>
          <w:tcPr>
            <w:tcW w:w="1417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51 кв. м</w:t>
            </w:r>
          </w:p>
        </w:tc>
        <w:tc>
          <w:tcPr>
            <w:tcW w:w="1985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C5148" w:rsidRPr="00E47E71" w:rsidTr="00E47E71">
        <w:tc>
          <w:tcPr>
            <w:tcW w:w="709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E87BA2" w:rsidRPr="00E47E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Ул. Большая Казачья, 45, перед фасадом предприятия общественного питания </w:t>
            </w:r>
            <w:proofErr w:type="spellStart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рестобар</w:t>
            </w:r>
            <w:proofErr w:type="spellEnd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 «СОЛО»</w:t>
            </w:r>
          </w:p>
        </w:tc>
        <w:tc>
          <w:tcPr>
            <w:tcW w:w="1843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открытая оборудованная площадка по оказанию услуг общественного питания летним кафе</w:t>
            </w:r>
          </w:p>
        </w:tc>
        <w:tc>
          <w:tcPr>
            <w:tcW w:w="1559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обществен-ное</w:t>
            </w:r>
            <w:proofErr w:type="spellEnd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 питание</w:t>
            </w:r>
          </w:p>
        </w:tc>
        <w:tc>
          <w:tcPr>
            <w:tcW w:w="1417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20 кв. м</w:t>
            </w:r>
          </w:p>
        </w:tc>
        <w:tc>
          <w:tcPr>
            <w:tcW w:w="1985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договор аренды находящегося в государственной собственности земельного участка от 07.03.2007 № 105</w:t>
            </w:r>
          </w:p>
        </w:tc>
        <w:tc>
          <w:tcPr>
            <w:tcW w:w="1701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5148" w:rsidRPr="00E47E71" w:rsidTr="00E47E71">
        <w:tc>
          <w:tcPr>
            <w:tcW w:w="709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87BA2" w:rsidRPr="00E47E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Просп. им. Кирова С.М., 25, на расстоянии 7,6 м от разделяющей дом арки в сторону торгового центра «Манеж» и </w:t>
            </w:r>
          </w:p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6,1 м от здания до ливневого стока</w:t>
            </w:r>
          </w:p>
        </w:tc>
        <w:tc>
          <w:tcPr>
            <w:tcW w:w="1843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открытая оборудованная площадка по оказанию услуг общественного питания летним кафе</w:t>
            </w:r>
          </w:p>
        </w:tc>
        <w:tc>
          <w:tcPr>
            <w:tcW w:w="1559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обществен-ное</w:t>
            </w:r>
            <w:proofErr w:type="spellEnd"/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 питание</w:t>
            </w:r>
          </w:p>
        </w:tc>
        <w:tc>
          <w:tcPr>
            <w:tcW w:w="1417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46,8 кв. м</w:t>
            </w:r>
          </w:p>
        </w:tc>
        <w:tc>
          <w:tcPr>
            <w:tcW w:w="1985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по </w:t>
            </w:r>
          </w:p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C5148" w:rsidRPr="00E47E71" w:rsidTr="00E47E71">
        <w:tc>
          <w:tcPr>
            <w:tcW w:w="709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87BA2" w:rsidRPr="00E47E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5C5148" w:rsidRPr="00E47E71" w:rsidRDefault="005C5148" w:rsidP="00E47E71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я, прилегающая к зданию ОАО «</w:t>
            </w:r>
            <w:proofErr w:type="spellStart"/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>Гипрониигаз</w:t>
            </w:r>
            <w:proofErr w:type="spellEnd"/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>», просп. им. Кирова С.М., 54, справа от входа в кафе «Чебурек и булка»</w:t>
            </w:r>
          </w:p>
        </w:tc>
        <w:tc>
          <w:tcPr>
            <w:tcW w:w="1843" w:type="dxa"/>
            <w:shd w:val="clear" w:color="auto" w:fill="auto"/>
          </w:tcPr>
          <w:p w:rsidR="005C5148" w:rsidRPr="00E47E71" w:rsidRDefault="005C5148" w:rsidP="00E47E71">
            <w:pPr>
              <w:pStyle w:val="ConsPlusCell"/>
              <w:widowControl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7E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крытая оборудованная площадка по оказанию услуг общественного питания летним кафе</w:t>
            </w:r>
          </w:p>
        </w:tc>
        <w:tc>
          <w:tcPr>
            <w:tcW w:w="1559" w:type="dxa"/>
            <w:shd w:val="clear" w:color="auto" w:fill="auto"/>
          </w:tcPr>
          <w:p w:rsidR="005C5148" w:rsidRPr="00E47E71" w:rsidRDefault="005C5148" w:rsidP="00E47E71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ственное питание</w:t>
            </w:r>
          </w:p>
        </w:tc>
        <w:tc>
          <w:tcPr>
            <w:tcW w:w="1417" w:type="dxa"/>
            <w:shd w:val="clear" w:color="auto" w:fill="auto"/>
          </w:tcPr>
          <w:p w:rsidR="005C5148" w:rsidRPr="00E47E71" w:rsidRDefault="005C5148" w:rsidP="00E47E71">
            <w:pPr>
              <w:pStyle w:val="ConsPlusCell"/>
              <w:widowControl/>
              <w:ind w:left="-108" w:right="-108" w:firstLine="18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>16 кв. м</w:t>
            </w:r>
          </w:p>
        </w:tc>
        <w:tc>
          <w:tcPr>
            <w:tcW w:w="1985" w:type="dxa"/>
            <w:shd w:val="clear" w:color="auto" w:fill="auto"/>
          </w:tcPr>
          <w:p w:rsidR="005C5148" w:rsidRPr="00E47E71" w:rsidRDefault="005C5148" w:rsidP="00E47E71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 xml:space="preserve">с 15 апреля по </w:t>
            </w:r>
          </w:p>
          <w:p w:rsidR="005C5148" w:rsidRPr="00E47E71" w:rsidRDefault="005C5148" w:rsidP="00E47E71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>30 сентября</w:t>
            </w:r>
          </w:p>
          <w:p w:rsidR="005C5148" w:rsidRPr="00E47E71" w:rsidRDefault="005C5148" w:rsidP="00E47E71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5C5148" w:rsidRPr="00E47E71" w:rsidRDefault="005C5148" w:rsidP="00E47E71">
            <w:pPr>
              <w:pStyle w:val="a7"/>
              <w:ind w:right="-108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 xml:space="preserve">свободно и </w:t>
            </w:r>
          </w:p>
          <w:p w:rsidR="005C5148" w:rsidRPr="00E47E71" w:rsidRDefault="005C5148" w:rsidP="00E47E71">
            <w:pPr>
              <w:pStyle w:val="a7"/>
              <w:ind w:right="-108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 xml:space="preserve">планируется </w:t>
            </w:r>
          </w:p>
          <w:p w:rsidR="005C5148" w:rsidRPr="00E47E71" w:rsidRDefault="005C5148" w:rsidP="00E47E71">
            <w:pPr>
              <w:pStyle w:val="a7"/>
              <w:ind w:right="-108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>к размещению НТО</w:t>
            </w:r>
          </w:p>
          <w:p w:rsidR="005C5148" w:rsidRPr="00E47E71" w:rsidRDefault="005C5148" w:rsidP="00E47E71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C5148" w:rsidRPr="00E47E71" w:rsidRDefault="005C5148" w:rsidP="00E47E71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C5148" w:rsidRPr="00E47E71" w:rsidTr="002F092F">
        <w:tc>
          <w:tcPr>
            <w:tcW w:w="709" w:type="dxa"/>
            <w:shd w:val="clear" w:color="auto" w:fill="auto"/>
          </w:tcPr>
          <w:p w:rsidR="005C5148" w:rsidRPr="00E47E71" w:rsidRDefault="005C5148" w:rsidP="00E47E7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87BA2" w:rsidRPr="00E47E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5C5148" w:rsidRPr="00E47E71" w:rsidRDefault="005C5148" w:rsidP="00E47E71">
            <w:pPr>
              <w:pStyle w:val="ConsPlusCell"/>
              <w:widowControl/>
              <w:spacing w:line="216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Шелковичная, 128. На расстоянии 37 м от д. № 128 </w:t>
            </w:r>
          </w:p>
          <w:p w:rsidR="005C5148" w:rsidRPr="00E47E71" w:rsidRDefault="005C5148" w:rsidP="00E47E71">
            <w:pPr>
              <w:pStyle w:val="ConsPlusCell"/>
              <w:widowControl/>
              <w:spacing w:line="216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ул. Шелковичной и 14 м </w:t>
            </w:r>
          </w:p>
          <w:p w:rsidR="005C5148" w:rsidRPr="00E47E71" w:rsidRDefault="005C5148" w:rsidP="00E47E71">
            <w:pPr>
              <w:pStyle w:val="ConsPlusCell"/>
              <w:widowControl/>
              <w:spacing w:line="216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>от проезжей части</w:t>
            </w:r>
          </w:p>
          <w:p w:rsidR="005C5148" w:rsidRPr="00E47E71" w:rsidRDefault="005C5148" w:rsidP="00E47E71">
            <w:pPr>
              <w:pStyle w:val="ConsPlusCell"/>
              <w:widowControl/>
              <w:spacing w:line="216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>ул. Шелковичной</w:t>
            </w:r>
          </w:p>
        </w:tc>
        <w:tc>
          <w:tcPr>
            <w:tcW w:w="1843" w:type="dxa"/>
            <w:shd w:val="clear" w:color="auto" w:fill="auto"/>
          </w:tcPr>
          <w:p w:rsidR="005C5148" w:rsidRPr="00E47E71" w:rsidRDefault="005C5148" w:rsidP="00E47E71">
            <w:pPr>
              <w:pStyle w:val="ConsPlusCell"/>
              <w:widowControl/>
              <w:spacing w:line="216" w:lineRule="auto"/>
              <w:ind w:left="-108" w:right="-108" w:firstLine="18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7E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лочный базар </w:t>
            </w:r>
          </w:p>
        </w:tc>
        <w:tc>
          <w:tcPr>
            <w:tcW w:w="1559" w:type="dxa"/>
            <w:shd w:val="clear" w:color="auto" w:fill="auto"/>
          </w:tcPr>
          <w:p w:rsidR="005C5148" w:rsidRPr="00E47E71" w:rsidRDefault="005C5148" w:rsidP="00E47E71">
            <w:pPr>
              <w:pStyle w:val="ConsPlusCell"/>
              <w:widowControl/>
              <w:spacing w:line="21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7E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туральная елка (сосна) и хвойный лапник</w:t>
            </w:r>
          </w:p>
        </w:tc>
        <w:tc>
          <w:tcPr>
            <w:tcW w:w="1417" w:type="dxa"/>
            <w:shd w:val="clear" w:color="auto" w:fill="auto"/>
          </w:tcPr>
          <w:p w:rsidR="005C5148" w:rsidRPr="00E47E71" w:rsidRDefault="005C5148" w:rsidP="00E47E7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E47E71">
              <w:rPr>
                <w:rFonts w:ascii="Times New Roman" w:hAnsi="Times New Roman"/>
                <w:bCs/>
                <w:sz w:val="24"/>
                <w:szCs w:val="24"/>
              </w:rPr>
              <w:t>40 кв. м</w:t>
            </w:r>
          </w:p>
        </w:tc>
        <w:tc>
          <w:tcPr>
            <w:tcW w:w="1985" w:type="dxa"/>
            <w:shd w:val="clear" w:color="auto" w:fill="auto"/>
          </w:tcPr>
          <w:p w:rsidR="005C5148" w:rsidRPr="00E47E71" w:rsidRDefault="005C5148" w:rsidP="00E47E71">
            <w:pPr>
              <w:pStyle w:val="a7"/>
              <w:spacing w:line="216" w:lineRule="auto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>с 15 декабря</w:t>
            </w:r>
          </w:p>
          <w:p w:rsidR="005C5148" w:rsidRPr="00E47E71" w:rsidRDefault="005C5148" w:rsidP="00E47E71">
            <w:pPr>
              <w:pStyle w:val="a7"/>
              <w:spacing w:line="216" w:lineRule="auto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>по 31 декабря</w:t>
            </w:r>
          </w:p>
          <w:p w:rsidR="005C5148" w:rsidRPr="00E47E71" w:rsidRDefault="005C5148" w:rsidP="00E47E71">
            <w:pPr>
              <w:pStyle w:val="a7"/>
              <w:spacing w:line="21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5C5148" w:rsidRPr="00E47E71" w:rsidRDefault="005C5148" w:rsidP="00E47E71">
            <w:pPr>
              <w:pStyle w:val="a7"/>
              <w:spacing w:line="216" w:lineRule="auto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  <w:p w:rsidR="005C5148" w:rsidRPr="00E47E71" w:rsidRDefault="005C5148" w:rsidP="00E47E71">
            <w:pPr>
              <w:pStyle w:val="a7"/>
              <w:spacing w:line="21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5C5148" w:rsidRPr="00E47E71" w:rsidRDefault="005C5148" w:rsidP="00E47E71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C5148" w:rsidRPr="00E47E71" w:rsidTr="00661BDB">
        <w:tc>
          <w:tcPr>
            <w:tcW w:w="709" w:type="dxa"/>
          </w:tcPr>
          <w:p w:rsidR="005C5148" w:rsidRPr="00E47E71" w:rsidRDefault="005C5148" w:rsidP="00E47E7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87BA2" w:rsidRPr="00E47E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C5148" w:rsidRPr="00E47E71" w:rsidRDefault="005C5148" w:rsidP="00E47E71">
            <w:pPr>
              <w:pStyle w:val="ConsPlusCell"/>
              <w:widowControl/>
              <w:spacing w:line="216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Шелковичная, 186, на расстоянии 20 м от магазина «Осень» в сторону дома № 209 по </w:t>
            </w: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л. Шелковичной и 15 м от проезжей части дороги в сторону жилого массива</w:t>
            </w:r>
          </w:p>
        </w:tc>
        <w:tc>
          <w:tcPr>
            <w:tcW w:w="1843" w:type="dxa"/>
          </w:tcPr>
          <w:p w:rsidR="005C5148" w:rsidRPr="00E47E71" w:rsidRDefault="005C5148" w:rsidP="00E47E71">
            <w:pPr>
              <w:pStyle w:val="ConsPlusCell"/>
              <w:widowControl/>
              <w:spacing w:line="216" w:lineRule="auto"/>
              <w:ind w:left="-108" w:right="-108" w:firstLine="18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7E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елочный базар </w:t>
            </w:r>
          </w:p>
        </w:tc>
        <w:tc>
          <w:tcPr>
            <w:tcW w:w="1559" w:type="dxa"/>
          </w:tcPr>
          <w:p w:rsidR="005C5148" w:rsidRPr="00E47E71" w:rsidRDefault="005C5148" w:rsidP="00E47E71">
            <w:pPr>
              <w:pStyle w:val="ConsPlusCell"/>
              <w:widowControl/>
              <w:spacing w:line="21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7E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туральная елка (сосна) и хвойный </w:t>
            </w:r>
            <w:r w:rsidRPr="00E47E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лапник</w:t>
            </w:r>
          </w:p>
        </w:tc>
        <w:tc>
          <w:tcPr>
            <w:tcW w:w="1417" w:type="dxa"/>
          </w:tcPr>
          <w:p w:rsidR="005C5148" w:rsidRPr="00E47E71" w:rsidRDefault="005C5148" w:rsidP="00E47E7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E47E7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00 кв. м</w:t>
            </w:r>
          </w:p>
        </w:tc>
        <w:tc>
          <w:tcPr>
            <w:tcW w:w="1985" w:type="dxa"/>
          </w:tcPr>
          <w:p w:rsidR="005C5148" w:rsidRPr="00E47E71" w:rsidRDefault="005C5148" w:rsidP="00E47E71">
            <w:pPr>
              <w:pStyle w:val="a7"/>
              <w:spacing w:line="216" w:lineRule="auto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 xml:space="preserve">с 15 декабря </w:t>
            </w:r>
          </w:p>
          <w:p w:rsidR="005C5148" w:rsidRPr="00E47E71" w:rsidRDefault="005C5148" w:rsidP="00E47E71">
            <w:pPr>
              <w:pStyle w:val="a7"/>
              <w:spacing w:line="216" w:lineRule="auto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>по 31 декабря</w:t>
            </w:r>
          </w:p>
          <w:p w:rsidR="005C5148" w:rsidRPr="00E47E71" w:rsidRDefault="005C5148" w:rsidP="00E47E71">
            <w:pPr>
              <w:pStyle w:val="a7"/>
              <w:spacing w:line="21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5C5148" w:rsidRPr="00E47E71" w:rsidRDefault="005C5148" w:rsidP="00E47E71">
            <w:pPr>
              <w:pStyle w:val="a7"/>
              <w:spacing w:line="216" w:lineRule="auto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  <w:p w:rsidR="005C5148" w:rsidRPr="00E47E71" w:rsidRDefault="005C5148" w:rsidP="00E47E71">
            <w:pPr>
              <w:pStyle w:val="a7"/>
              <w:spacing w:line="21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C5148" w:rsidRPr="00E47E71" w:rsidRDefault="005C5148" w:rsidP="00E47E71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</w:tr>
      <w:tr w:rsidR="005C5148" w:rsidRPr="00E47E71" w:rsidTr="00661BDB">
        <w:tc>
          <w:tcPr>
            <w:tcW w:w="709" w:type="dxa"/>
          </w:tcPr>
          <w:p w:rsidR="005C5148" w:rsidRPr="00E47E71" w:rsidRDefault="005C5148" w:rsidP="00E47E7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E87BA2" w:rsidRPr="00E47E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C5148" w:rsidRPr="00E47E71" w:rsidRDefault="005C5148" w:rsidP="00E47E71">
            <w:pPr>
              <w:pStyle w:val="ConsPlusCell"/>
              <w:widowControl/>
              <w:spacing w:line="216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Астраханская – </w:t>
            </w:r>
          </w:p>
          <w:p w:rsidR="005C5148" w:rsidRPr="00E47E71" w:rsidRDefault="005C5148" w:rsidP="00E47E71">
            <w:pPr>
              <w:pStyle w:val="ConsPlusCell"/>
              <w:widowControl/>
              <w:spacing w:line="216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>ул. Шелковичная, на расстоянии 50 м от магазина «Магнит» по ул. Шелковичной, 68/82 в сторону сквера и 57 м от автозаправочной станции «</w:t>
            </w:r>
            <w:proofErr w:type="spellStart"/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>Башнефть</w:t>
            </w:r>
            <w:proofErr w:type="spellEnd"/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>» в сторону</w:t>
            </w:r>
          </w:p>
          <w:p w:rsidR="005C5148" w:rsidRPr="00E47E71" w:rsidRDefault="005C5148" w:rsidP="00E47E71">
            <w:pPr>
              <w:pStyle w:val="ConsPlusCell"/>
              <w:widowControl/>
              <w:spacing w:line="216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Шелковичной </w:t>
            </w:r>
          </w:p>
        </w:tc>
        <w:tc>
          <w:tcPr>
            <w:tcW w:w="1843" w:type="dxa"/>
          </w:tcPr>
          <w:p w:rsidR="005C5148" w:rsidRPr="00E47E71" w:rsidRDefault="005C5148" w:rsidP="00E47E71">
            <w:pPr>
              <w:pStyle w:val="ConsPlusCell"/>
              <w:widowControl/>
              <w:spacing w:line="216" w:lineRule="auto"/>
              <w:ind w:left="-108" w:right="-108" w:firstLine="18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7E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лочный базар </w:t>
            </w:r>
          </w:p>
        </w:tc>
        <w:tc>
          <w:tcPr>
            <w:tcW w:w="1559" w:type="dxa"/>
          </w:tcPr>
          <w:p w:rsidR="005C5148" w:rsidRPr="00E47E71" w:rsidRDefault="005C5148" w:rsidP="00E47E71">
            <w:pPr>
              <w:pStyle w:val="ConsPlusCell"/>
              <w:widowControl/>
              <w:spacing w:line="21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7E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туральная елка (сосна) и хвойный лапник</w:t>
            </w:r>
          </w:p>
        </w:tc>
        <w:tc>
          <w:tcPr>
            <w:tcW w:w="1417" w:type="dxa"/>
          </w:tcPr>
          <w:p w:rsidR="005C5148" w:rsidRPr="00E47E71" w:rsidRDefault="005C5148" w:rsidP="00E47E7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E47E71">
              <w:rPr>
                <w:rFonts w:ascii="Times New Roman" w:hAnsi="Times New Roman"/>
                <w:bCs/>
                <w:sz w:val="24"/>
                <w:szCs w:val="24"/>
              </w:rPr>
              <w:t>80 кв. м</w:t>
            </w:r>
          </w:p>
        </w:tc>
        <w:tc>
          <w:tcPr>
            <w:tcW w:w="1985" w:type="dxa"/>
          </w:tcPr>
          <w:p w:rsidR="005C5148" w:rsidRPr="00E47E71" w:rsidRDefault="005C5148" w:rsidP="00E47E71">
            <w:pPr>
              <w:pStyle w:val="a7"/>
              <w:spacing w:line="216" w:lineRule="auto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 xml:space="preserve">с 15 декабря </w:t>
            </w:r>
          </w:p>
          <w:p w:rsidR="005C5148" w:rsidRPr="00E47E71" w:rsidRDefault="005C5148" w:rsidP="00E47E71">
            <w:pPr>
              <w:pStyle w:val="a7"/>
              <w:spacing w:line="216" w:lineRule="auto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>по 31 декабря</w:t>
            </w:r>
          </w:p>
          <w:p w:rsidR="005C5148" w:rsidRPr="00E47E71" w:rsidRDefault="005C5148" w:rsidP="00E47E71">
            <w:pPr>
              <w:pStyle w:val="a7"/>
              <w:spacing w:line="21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5C5148" w:rsidRPr="00E47E71" w:rsidRDefault="005C5148" w:rsidP="00E47E71">
            <w:pPr>
              <w:pStyle w:val="a7"/>
              <w:spacing w:line="216" w:lineRule="auto"/>
              <w:jc w:val="left"/>
              <w:rPr>
                <w:rFonts w:ascii="Times New Roman" w:hAnsi="Times New Roman" w:cs="Times New Roman"/>
              </w:rPr>
            </w:pPr>
            <w:r w:rsidRPr="00E47E71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  <w:p w:rsidR="005C5148" w:rsidRPr="00E47E71" w:rsidRDefault="005C5148" w:rsidP="00E47E71">
            <w:pPr>
              <w:pStyle w:val="a7"/>
              <w:spacing w:line="21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C5148" w:rsidRPr="00E47E71" w:rsidRDefault="005C5148" w:rsidP="00E47E71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6106AC" w:rsidRPr="00E47E71" w:rsidRDefault="006106AC" w:rsidP="00E47E71">
      <w:pPr>
        <w:pStyle w:val="ConsPlusNormal"/>
        <w:spacing w:line="223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E71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6106AC" w:rsidRPr="00E47E71" w:rsidRDefault="006106AC" w:rsidP="00E47E71">
      <w:pPr>
        <w:pStyle w:val="ConsPlusNormal"/>
        <w:spacing w:line="223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3233"/>
      <w:bookmarkEnd w:id="0"/>
      <w:r w:rsidRPr="00E47E71">
        <w:rPr>
          <w:rFonts w:ascii="Times New Roman" w:hAnsi="Times New Roman" w:cs="Times New Roman"/>
          <w:sz w:val="24"/>
          <w:szCs w:val="24"/>
        </w:rPr>
        <w:t>&lt;*&gt; НТО - нестационарный торговый объект;</w:t>
      </w:r>
    </w:p>
    <w:p w:rsidR="006106AC" w:rsidRPr="00E47E71" w:rsidRDefault="006106AC" w:rsidP="00E47E71">
      <w:pPr>
        <w:pStyle w:val="ConsPlusNormal"/>
        <w:spacing w:line="223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3234"/>
      <w:bookmarkEnd w:id="1"/>
      <w:r w:rsidRPr="00E47E71">
        <w:rPr>
          <w:rFonts w:ascii="Times New Roman" w:hAnsi="Times New Roman" w:cs="Times New Roman"/>
          <w:sz w:val="24"/>
          <w:szCs w:val="24"/>
        </w:rPr>
        <w:t>&lt;**&gt; НТО, используемый субъектом малого или среднего предпринимательства;</w:t>
      </w:r>
    </w:p>
    <w:p w:rsidR="006106AC" w:rsidRPr="000B5AC3" w:rsidRDefault="006106AC" w:rsidP="00E47E71">
      <w:pPr>
        <w:pStyle w:val="ConsPlusNormal"/>
        <w:spacing w:line="223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3235"/>
      <w:bookmarkEnd w:id="2"/>
      <w:r w:rsidRPr="00E47E71">
        <w:rPr>
          <w:rFonts w:ascii="Times New Roman" w:hAnsi="Times New Roman" w:cs="Times New Roman"/>
          <w:sz w:val="24"/>
          <w:szCs w:val="24"/>
        </w:rPr>
        <w:t>&lt;***&gt; НТО, не используемый субъектом малого или среднего предпринимательства.</w:t>
      </w:r>
    </w:p>
    <w:p w:rsidR="006106AC" w:rsidRPr="000B5AC3" w:rsidRDefault="006106AC" w:rsidP="00E47E71">
      <w:pPr>
        <w:spacing w:after="0" w:line="223" w:lineRule="auto"/>
        <w:rPr>
          <w:rFonts w:ascii="Times New Roman" w:hAnsi="Times New Roman"/>
          <w:sz w:val="24"/>
          <w:szCs w:val="24"/>
        </w:rPr>
      </w:pPr>
    </w:p>
    <w:p w:rsidR="006106AC" w:rsidRPr="000B5AC3" w:rsidRDefault="006106AC" w:rsidP="00E47E71">
      <w:pPr>
        <w:spacing w:after="0" w:line="223" w:lineRule="auto"/>
        <w:rPr>
          <w:rFonts w:ascii="Times New Roman" w:hAnsi="Times New Roman"/>
          <w:sz w:val="24"/>
          <w:szCs w:val="24"/>
        </w:rPr>
      </w:pPr>
    </w:p>
    <w:p w:rsidR="00BD7047" w:rsidRPr="000B5AC3" w:rsidRDefault="00BD7047" w:rsidP="00E47E71">
      <w:pPr>
        <w:spacing w:after="0" w:line="223" w:lineRule="auto"/>
        <w:rPr>
          <w:rFonts w:ascii="Times New Roman" w:hAnsi="Times New Roman"/>
          <w:sz w:val="24"/>
          <w:szCs w:val="24"/>
        </w:rPr>
      </w:pPr>
    </w:p>
    <w:sectPr w:rsidR="00BD7047" w:rsidRPr="000B5AC3" w:rsidSect="00037E69">
      <w:headerReference w:type="default" r:id="rId205"/>
      <w:pgSz w:w="16840" w:h="11907" w:orient="landscape" w:code="9"/>
      <w:pgMar w:top="1701" w:right="851" w:bottom="851" w:left="851" w:header="426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CF4" w:rsidRDefault="00CB4CF4" w:rsidP="00103FB3">
      <w:pPr>
        <w:spacing w:after="0" w:line="240" w:lineRule="auto"/>
      </w:pPr>
      <w:r>
        <w:separator/>
      </w:r>
    </w:p>
  </w:endnote>
  <w:endnote w:type="continuationSeparator" w:id="0">
    <w:p w:rsidR="00CB4CF4" w:rsidRDefault="00CB4CF4" w:rsidP="00103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CF4" w:rsidRDefault="00CB4CF4" w:rsidP="00103FB3">
      <w:pPr>
        <w:spacing w:after="0" w:line="240" w:lineRule="auto"/>
      </w:pPr>
      <w:r>
        <w:separator/>
      </w:r>
    </w:p>
  </w:footnote>
  <w:footnote w:type="continuationSeparator" w:id="0">
    <w:p w:rsidR="00CB4CF4" w:rsidRDefault="00CB4CF4" w:rsidP="00103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372" w:rsidRPr="00541BBD" w:rsidRDefault="00913372">
    <w:pPr>
      <w:pStyle w:val="a4"/>
      <w:jc w:val="right"/>
      <w:rPr>
        <w:rFonts w:ascii="Times New Roman" w:hAnsi="Times New Roman"/>
        <w:sz w:val="24"/>
        <w:szCs w:val="24"/>
      </w:rPr>
    </w:pPr>
    <w:r w:rsidRPr="00541BBD">
      <w:rPr>
        <w:rFonts w:ascii="Times New Roman" w:hAnsi="Times New Roman"/>
        <w:sz w:val="24"/>
        <w:szCs w:val="24"/>
      </w:rPr>
      <w:fldChar w:fldCharType="begin"/>
    </w:r>
    <w:r w:rsidRPr="00541BBD">
      <w:rPr>
        <w:rFonts w:ascii="Times New Roman" w:hAnsi="Times New Roman"/>
        <w:sz w:val="24"/>
        <w:szCs w:val="24"/>
      </w:rPr>
      <w:instrText xml:space="preserve"> PAGE   \* MERGEFORMAT </w:instrText>
    </w:r>
    <w:r w:rsidRPr="00541BBD">
      <w:rPr>
        <w:rFonts w:ascii="Times New Roman" w:hAnsi="Times New Roman"/>
        <w:sz w:val="24"/>
        <w:szCs w:val="24"/>
      </w:rPr>
      <w:fldChar w:fldCharType="separate"/>
    </w:r>
    <w:r w:rsidR="00564B7A">
      <w:rPr>
        <w:rFonts w:ascii="Times New Roman" w:hAnsi="Times New Roman"/>
        <w:noProof/>
        <w:sz w:val="24"/>
        <w:szCs w:val="24"/>
      </w:rPr>
      <w:t>80</w:t>
    </w:r>
    <w:r w:rsidRPr="00541BBD">
      <w:rPr>
        <w:rFonts w:ascii="Times New Roman" w:hAnsi="Times New Roman"/>
        <w:sz w:val="24"/>
        <w:szCs w:val="24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06AC"/>
    <w:rsid w:val="00011964"/>
    <w:rsid w:val="00014A0E"/>
    <w:rsid w:val="00037E69"/>
    <w:rsid w:val="00056815"/>
    <w:rsid w:val="00060B44"/>
    <w:rsid w:val="00065BF6"/>
    <w:rsid w:val="000B1E31"/>
    <w:rsid w:val="000B5AC3"/>
    <w:rsid w:val="00103FB3"/>
    <w:rsid w:val="0014743F"/>
    <w:rsid w:val="001572C7"/>
    <w:rsid w:val="00172E3B"/>
    <w:rsid w:val="00192E1D"/>
    <w:rsid w:val="001A0F6B"/>
    <w:rsid w:val="001C277F"/>
    <w:rsid w:val="001C6837"/>
    <w:rsid w:val="001D077B"/>
    <w:rsid w:val="001D54D5"/>
    <w:rsid w:val="001D6445"/>
    <w:rsid w:val="00215310"/>
    <w:rsid w:val="00227B52"/>
    <w:rsid w:val="00283F08"/>
    <w:rsid w:val="00286895"/>
    <w:rsid w:val="002A2643"/>
    <w:rsid w:val="002B4721"/>
    <w:rsid w:val="002D0B26"/>
    <w:rsid w:val="002E2ADF"/>
    <w:rsid w:val="002E5CF7"/>
    <w:rsid w:val="002F092F"/>
    <w:rsid w:val="00325E40"/>
    <w:rsid w:val="00326546"/>
    <w:rsid w:val="003575B6"/>
    <w:rsid w:val="00366642"/>
    <w:rsid w:val="00390052"/>
    <w:rsid w:val="003A2C74"/>
    <w:rsid w:val="003A6F3E"/>
    <w:rsid w:val="003B2497"/>
    <w:rsid w:val="003D1712"/>
    <w:rsid w:val="003E75B4"/>
    <w:rsid w:val="004013A0"/>
    <w:rsid w:val="004036BC"/>
    <w:rsid w:val="00434FE3"/>
    <w:rsid w:val="00462DD5"/>
    <w:rsid w:val="004656BE"/>
    <w:rsid w:val="00492E85"/>
    <w:rsid w:val="00494139"/>
    <w:rsid w:val="004A3210"/>
    <w:rsid w:val="00514DD1"/>
    <w:rsid w:val="00531D7B"/>
    <w:rsid w:val="00564B7A"/>
    <w:rsid w:val="0059793D"/>
    <w:rsid w:val="005A730F"/>
    <w:rsid w:val="005C0682"/>
    <w:rsid w:val="005C5148"/>
    <w:rsid w:val="005F15CE"/>
    <w:rsid w:val="005F3961"/>
    <w:rsid w:val="006106AC"/>
    <w:rsid w:val="00613EB2"/>
    <w:rsid w:val="00623A62"/>
    <w:rsid w:val="00645794"/>
    <w:rsid w:val="00652FCE"/>
    <w:rsid w:val="00661BDB"/>
    <w:rsid w:val="00665674"/>
    <w:rsid w:val="006820D1"/>
    <w:rsid w:val="00685AB9"/>
    <w:rsid w:val="006A0ABC"/>
    <w:rsid w:val="006A7482"/>
    <w:rsid w:val="006B08C9"/>
    <w:rsid w:val="006B16A6"/>
    <w:rsid w:val="00731E84"/>
    <w:rsid w:val="007756E3"/>
    <w:rsid w:val="007C30F7"/>
    <w:rsid w:val="007D09E0"/>
    <w:rsid w:val="007D6007"/>
    <w:rsid w:val="007E035B"/>
    <w:rsid w:val="0080011D"/>
    <w:rsid w:val="00801B86"/>
    <w:rsid w:val="00814C15"/>
    <w:rsid w:val="00870333"/>
    <w:rsid w:val="008A2D09"/>
    <w:rsid w:val="008D7E3C"/>
    <w:rsid w:val="008E4A6C"/>
    <w:rsid w:val="008E6B9B"/>
    <w:rsid w:val="00913372"/>
    <w:rsid w:val="00967E1A"/>
    <w:rsid w:val="009D0E37"/>
    <w:rsid w:val="009F3F85"/>
    <w:rsid w:val="00A0173A"/>
    <w:rsid w:val="00A11B7D"/>
    <w:rsid w:val="00A21B8E"/>
    <w:rsid w:val="00A509C7"/>
    <w:rsid w:val="00A80688"/>
    <w:rsid w:val="00A92479"/>
    <w:rsid w:val="00A92753"/>
    <w:rsid w:val="00A95978"/>
    <w:rsid w:val="00A96857"/>
    <w:rsid w:val="00AA3815"/>
    <w:rsid w:val="00AB41A0"/>
    <w:rsid w:val="00AB7546"/>
    <w:rsid w:val="00AC7979"/>
    <w:rsid w:val="00B00DEC"/>
    <w:rsid w:val="00B24194"/>
    <w:rsid w:val="00B34479"/>
    <w:rsid w:val="00B46F39"/>
    <w:rsid w:val="00B60987"/>
    <w:rsid w:val="00B636A2"/>
    <w:rsid w:val="00B73269"/>
    <w:rsid w:val="00B76BBB"/>
    <w:rsid w:val="00B92BC5"/>
    <w:rsid w:val="00BA618F"/>
    <w:rsid w:val="00BC53C4"/>
    <w:rsid w:val="00BD2D42"/>
    <w:rsid w:val="00BD7047"/>
    <w:rsid w:val="00BF2E14"/>
    <w:rsid w:val="00BF3332"/>
    <w:rsid w:val="00C141F5"/>
    <w:rsid w:val="00C17EF6"/>
    <w:rsid w:val="00C31B7B"/>
    <w:rsid w:val="00C40B59"/>
    <w:rsid w:val="00C511EA"/>
    <w:rsid w:val="00C8232D"/>
    <w:rsid w:val="00C83593"/>
    <w:rsid w:val="00C95C60"/>
    <w:rsid w:val="00C97212"/>
    <w:rsid w:val="00CB4CF4"/>
    <w:rsid w:val="00CB68FA"/>
    <w:rsid w:val="00CC652C"/>
    <w:rsid w:val="00CD5B7A"/>
    <w:rsid w:val="00CE6D27"/>
    <w:rsid w:val="00D06D2C"/>
    <w:rsid w:val="00D1269E"/>
    <w:rsid w:val="00D2186C"/>
    <w:rsid w:val="00D35B09"/>
    <w:rsid w:val="00D564C0"/>
    <w:rsid w:val="00D64A05"/>
    <w:rsid w:val="00D70421"/>
    <w:rsid w:val="00D710D7"/>
    <w:rsid w:val="00D866BB"/>
    <w:rsid w:val="00DA440A"/>
    <w:rsid w:val="00DC2F64"/>
    <w:rsid w:val="00DF1568"/>
    <w:rsid w:val="00E15BBE"/>
    <w:rsid w:val="00E47E71"/>
    <w:rsid w:val="00E5035B"/>
    <w:rsid w:val="00E62362"/>
    <w:rsid w:val="00E7264D"/>
    <w:rsid w:val="00E74320"/>
    <w:rsid w:val="00E87BA2"/>
    <w:rsid w:val="00EB7493"/>
    <w:rsid w:val="00EC22B7"/>
    <w:rsid w:val="00EC6D79"/>
    <w:rsid w:val="00EF4F49"/>
    <w:rsid w:val="00EF5CC6"/>
    <w:rsid w:val="00F00B06"/>
    <w:rsid w:val="00F00C1E"/>
    <w:rsid w:val="00F153A6"/>
    <w:rsid w:val="00F1542B"/>
    <w:rsid w:val="00F259EF"/>
    <w:rsid w:val="00F2695B"/>
    <w:rsid w:val="00F35EFE"/>
    <w:rsid w:val="00F44DC2"/>
    <w:rsid w:val="00F509FD"/>
    <w:rsid w:val="00F55574"/>
    <w:rsid w:val="00F76727"/>
    <w:rsid w:val="00F77056"/>
    <w:rsid w:val="00F80EF8"/>
    <w:rsid w:val="00FC31D1"/>
    <w:rsid w:val="00FC56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6A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06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106A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106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106A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106A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106A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106A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uiPriority w:val="1"/>
    <w:qFormat/>
    <w:rsid w:val="006106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10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06AC"/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semiHidden/>
    <w:unhideWhenUsed/>
    <w:rsid w:val="006106AC"/>
    <w:rPr>
      <w:color w:val="0000FF"/>
      <w:u w:val="single"/>
    </w:rPr>
  </w:style>
  <w:style w:type="paragraph" w:customStyle="1" w:styleId="a7">
    <w:name w:val="Нормальный (таблица)"/>
    <w:basedOn w:val="a"/>
    <w:next w:val="a"/>
    <w:rsid w:val="006106A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10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06AC"/>
    <w:rPr>
      <w:rFonts w:ascii="Tahoma" w:eastAsia="Calibri" w:hAnsi="Tahoma" w:cs="Tahoma"/>
      <w:sz w:val="16"/>
      <w:szCs w:val="16"/>
    </w:rPr>
  </w:style>
  <w:style w:type="paragraph" w:styleId="aa">
    <w:name w:val="footer"/>
    <w:basedOn w:val="a"/>
    <w:link w:val="ab"/>
    <w:uiPriority w:val="99"/>
    <w:semiHidden/>
    <w:unhideWhenUsed/>
    <w:rsid w:val="006106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106AC"/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6820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831318943357F7A17F05F36E0D28F1ABEFF2E6DA73EDC313F10DE98E141B75A4885CF9A679AB41A857AD2BZE49J" TargetMode="External"/><Relationship Id="rId21" Type="http://schemas.openxmlformats.org/officeDocument/2006/relationships/hyperlink" Target="consultantplus://offline/ref=831318943357F7A17F05F36E0D28F1ABEFF2E6DA73EDC313F10DE98E141B75A4885CF9A679AB41A857AF2CZE48J" TargetMode="External"/><Relationship Id="rId42" Type="http://schemas.openxmlformats.org/officeDocument/2006/relationships/hyperlink" Target="consultantplus://offline/ref=831318943357F7A17F05F36E0D28F1ABEFF2E6DA73EDC313F10DE98E141B75A4885CF9A679AB41A857AF2CZE4FJ" TargetMode="External"/><Relationship Id="rId63" Type="http://schemas.openxmlformats.org/officeDocument/2006/relationships/hyperlink" Target="consultantplus://offline/ref=831318943357F7A17F05F36E0D28F1ABEFF2E6DA73EDC313F10DE98E141B75A4885CF9A679AB41A857AE29ZE4AJ" TargetMode="External"/><Relationship Id="rId84" Type="http://schemas.openxmlformats.org/officeDocument/2006/relationships/hyperlink" Target="consultantplus://offline/ref=831318943357F7A17F05F36E0D28F1ABEFF2E6DA73EDC313F10DE98E141B75A4885CF9A679AB41A857AE29ZE4AJ" TargetMode="External"/><Relationship Id="rId138" Type="http://schemas.openxmlformats.org/officeDocument/2006/relationships/hyperlink" Target="consultantplus://offline/ref=831318943357F7A17F05F36E0D28F1ABEFF2E6DA73EDC313F10DE98E141B75A4885CF9A679AB41A857AD29ZE4CJ" TargetMode="External"/><Relationship Id="rId159" Type="http://schemas.openxmlformats.org/officeDocument/2006/relationships/hyperlink" Target="consultantplus://offline/ref=831318943357F7A17F05F36E0D28F1ABEFF2E6DA73EDC313F10DE98E141B75A4885CF9A679AB41A857AD29ZE4CJ" TargetMode="External"/><Relationship Id="rId170" Type="http://schemas.openxmlformats.org/officeDocument/2006/relationships/hyperlink" Target="consultantplus://offline/ref=831318943357F7A17F05F36E0D28F1ABEFF2E6DA73EDC313F10DE98E141B75A4885CF9A679AB41A857AD29ZE4CJ" TargetMode="External"/><Relationship Id="rId191" Type="http://schemas.openxmlformats.org/officeDocument/2006/relationships/hyperlink" Target="consultantplus://offline/ref=831318943357F7A17F05F36E0D28F1ABEFF2E6DA73EDC313F10DE98E141B75A4885CF9A679AB41A857AD2EZE49J" TargetMode="External"/><Relationship Id="rId205" Type="http://schemas.openxmlformats.org/officeDocument/2006/relationships/header" Target="header1.xml"/><Relationship Id="rId16" Type="http://schemas.openxmlformats.org/officeDocument/2006/relationships/hyperlink" Target="consultantplus://offline/ref=831318943357F7A17F05F36E0D28F1ABEFF2E6DA73EDC313F10DE98E141B75A4885CF9A679AB41A857AF2CZE48J" TargetMode="External"/><Relationship Id="rId107" Type="http://schemas.openxmlformats.org/officeDocument/2006/relationships/hyperlink" Target="consultantplus://offline/ref=831318943357F7A17F05F36E0D28F1ABEFF2E6DA73EDC313F10DE98E141B75A4885CF9A679AB41A857AD2BZE49J" TargetMode="External"/><Relationship Id="rId11" Type="http://schemas.openxmlformats.org/officeDocument/2006/relationships/hyperlink" Target="consultantplus://offline/ref=831318943357F7A17F05F36E0D28F1ABEFF2E6DA73EDC313F10DE98E141B75A4885CF9A679AB41A857AF2CZE48J" TargetMode="External"/><Relationship Id="rId32" Type="http://schemas.openxmlformats.org/officeDocument/2006/relationships/hyperlink" Target="consultantplus://offline/ref=831318943357F7A17F05F36E0D28F1ABEFF2E6DA73EDC313F10DE98E141B75A4885CF9A679AB41A857AF2CZE4FJ" TargetMode="External"/><Relationship Id="rId37" Type="http://schemas.openxmlformats.org/officeDocument/2006/relationships/hyperlink" Target="consultantplus://offline/ref=831318943357F7A17F05F36E0D28F1ABEFF2E6DA73EDC313F10DE98E141B75A4885CF9A679AB41A857AF2CZE4FJ" TargetMode="External"/><Relationship Id="rId53" Type="http://schemas.openxmlformats.org/officeDocument/2006/relationships/hyperlink" Target="consultantplus://offline/ref=831318943357F7A17F05F36E0D28F1ABEFF2E6DA73EDC313F10DE98E141B75A4885CF9A679AB41A857AE29ZE4AJ" TargetMode="External"/><Relationship Id="rId58" Type="http://schemas.openxmlformats.org/officeDocument/2006/relationships/hyperlink" Target="consultantplus://offline/ref=831318943357F7A17F05F36E0D28F1ABEFF2E6DA73EDC313F10DE98E141B75A4885CF9A679AB41A857AE29ZE4AJ" TargetMode="External"/><Relationship Id="rId74" Type="http://schemas.openxmlformats.org/officeDocument/2006/relationships/hyperlink" Target="consultantplus://offline/ref=831318943357F7A17F05F36E0D28F1ABEFF2E6DA73EDC313F10DE98E141B75A4885CF9A679AB41A857AE29ZE4AJ" TargetMode="External"/><Relationship Id="rId79" Type="http://schemas.openxmlformats.org/officeDocument/2006/relationships/hyperlink" Target="consultantplus://offline/ref=831318943357F7A17F05F36E0D28F1ABEFF2E6DA73EDC313F10DE98E141B75A4885CF9A679AB41A857AE29ZE4AJ" TargetMode="External"/><Relationship Id="rId102" Type="http://schemas.openxmlformats.org/officeDocument/2006/relationships/hyperlink" Target="consultantplus://offline/ref=831318943357F7A17F05F36E0D28F1ABEFF2E6DA73EDC313F10DE98E141B75A4885CF9A679AB41A857AD2BZE49J" TargetMode="External"/><Relationship Id="rId123" Type="http://schemas.openxmlformats.org/officeDocument/2006/relationships/hyperlink" Target="consultantplus://offline/ref=831318943357F7A17F05F36E0D28F1ABEFF2E6DA73EDC313F10DE98E141B75A4885CF9A679AB41A857AD2BZE49J" TargetMode="External"/><Relationship Id="rId128" Type="http://schemas.openxmlformats.org/officeDocument/2006/relationships/hyperlink" Target="consultantplus://offline/ref=831318943357F7A17F05F36E0D28F1ABEFF2E6DA73EDC313F10DE98E141B75A4885CF9A679AB41A857AD2BZE49J" TargetMode="External"/><Relationship Id="rId144" Type="http://schemas.openxmlformats.org/officeDocument/2006/relationships/hyperlink" Target="consultantplus://offline/ref=831318943357F7A17F05F36E0D28F1ABEFF2E6DA73EDC313F10DE98E141B75A4885CF9A679AB41A857AD29ZE4CJ" TargetMode="External"/><Relationship Id="rId149" Type="http://schemas.openxmlformats.org/officeDocument/2006/relationships/hyperlink" Target="consultantplus://offline/ref=831318943357F7A17F05F36E0D28F1ABEFF2E6DA73EDC313F10DE98E141B75A4885CF9A679AB41A857AD29ZE4CJ" TargetMode="External"/><Relationship Id="rId5" Type="http://schemas.openxmlformats.org/officeDocument/2006/relationships/footnotes" Target="footnotes.xml"/><Relationship Id="rId90" Type="http://schemas.openxmlformats.org/officeDocument/2006/relationships/hyperlink" Target="consultantplus://offline/ref=831318943357F7A17F05F36E0D28F1ABEFF2E6DA73EDC313F10DE98E141B75A4885CF9A679AB41A857AE29ZE4AJ" TargetMode="External"/><Relationship Id="rId95" Type="http://schemas.openxmlformats.org/officeDocument/2006/relationships/hyperlink" Target="consultantplus://offline/ref=831318943357F7A17F05F36E0D28F1ABEFF2E6DA73EDC313F10DE98E141B75A4885CF9A679AB41A857AE29ZE4AJ" TargetMode="External"/><Relationship Id="rId160" Type="http://schemas.openxmlformats.org/officeDocument/2006/relationships/hyperlink" Target="consultantplus://offline/ref=831318943357F7A17F05F36E0D28F1ABEFF2E6DA73EDC313F10DE98E141B75A4885CF9A679AB41A857AD29ZE4CJ" TargetMode="External"/><Relationship Id="rId165" Type="http://schemas.openxmlformats.org/officeDocument/2006/relationships/hyperlink" Target="consultantplus://offline/ref=831318943357F7A17F05F36E0D28F1ABEFF2E6DA73EDC313F10DE98E141B75A4885CF9A679AB41A857AD29ZE4CJ" TargetMode="External"/><Relationship Id="rId181" Type="http://schemas.openxmlformats.org/officeDocument/2006/relationships/hyperlink" Target="consultantplus://offline/ref=831318943357F7A17F05F36E0D28F1ABEFF2E6DA73EDC313F10DE98E141B75A4885CF9A679AB41A857AD29ZE4CJ" TargetMode="External"/><Relationship Id="rId186" Type="http://schemas.openxmlformats.org/officeDocument/2006/relationships/hyperlink" Target="consultantplus://offline/ref=831318943357F7A17F05F36E0D28F1ABEFF2E6DA73EDC313F10DE98E141B75A4885CF9A679AB41A857AD2EZE49J" TargetMode="External"/><Relationship Id="rId22" Type="http://schemas.openxmlformats.org/officeDocument/2006/relationships/hyperlink" Target="consultantplus://offline/ref=831318943357F7A17F05F36E0D28F1ABEFF2E6DA73EDC313F10DE98E141B75A4885CF9A679AB41A857AF2CZE48J" TargetMode="External"/><Relationship Id="rId27" Type="http://schemas.openxmlformats.org/officeDocument/2006/relationships/hyperlink" Target="consultantplus://offline/ref=831318943357F7A17F05F36E0D28F1ABEFF2E6DA73EDC313F10DE98E141B75A4885CF9A679AB41A857AF2CZE4FJ" TargetMode="External"/><Relationship Id="rId43" Type="http://schemas.openxmlformats.org/officeDocument/2006/relationships/hyperlink" Target="consultantplus://offline/ref=831318943357F7A17F05F36E0D28F1ABEFF2E6DA73EDC313F10DE98E141B75A4885CF9A679AB41A857AF2CZE4FJ" TargetMode="External"/><Relationship Id="rId48" Type="http://schemas.openxmlformats.org/officeDocument/2006/relationships/hyperlink" Target="consultantplus://offline/ref=831318943357F7A17F05F36E0D28F1ABEFF2E6DA73EDC313F10DE98E141B75A4885CF9A679AB41A857AF2CZE4FJ" TargetMode="External"/><Relationship Id="rId64" Type="http://schemas.openxmlformats.org/officeDocument/2006/relationships/hyperlink" Target="consultantplus://offline/ref=831318943357F7A17F05F36E0D28F1ABEFF2E6DA73EDC313F10DE98E141B75A4885CF9A679AB41A857AE29ZE4AJ" TargetMode="External"/><Relationship Id="rId69" Type="http://schemas.openxmlformats.org/officeDocument/2006/relationships/hyperlink" Target="consultantplus://offline/ref=831318943357F7A17F05F36E0D28F1ABEFF2E6DA73EDC313F10DE98E141B75A4885CF9A679AB41A857AE29ZE4AJ" TargetMode="External"/><Relationship Id="rId113" Type="http://schemas.openxmlformats.org/officeDocument/2006/relationships/hyperlink" Target="consultantplus://offline/ref=831318943357F7A17F05F36E0D28F1ABEFF2E6DA73EDC313F10DE98E141B75A4885CF9A679AB41A857AD2BZE49J" TargetMode="External"/><Relationship Id="rId118" Type="http://schemas.openxmlformats.org/officeDocument/2006/relationships/hyperlink" Target="consultantplus://offline/ref=831318943357F7A17F05F36E0D28F1ABEFF2E6DA73EDC313F10DE98E141B75A4885CF9A679AB41A857AD2BZE49J" TargetMode="External"/><Relationship Id="rId134" Type="http://schemas.openxmlformats.org/officeDocument/2006/relationships/hyperlink" Target="consultantplus://offline/ref=831318943357F7A17F05F36E0D28F1ABEFF2E6DA73EDC313F10DE98E141B75A4885CF9A679AB41A857AD2BZE49J" TargetMode="External"/><Relationship Id="rId139" Type="http://schemas.openxmlformats.org/officeDocument/2006/relationships/hyperlink" Target="consultantplus://offline/ref=831318943357F7A17F05F36E0D28F1ABEFF2E6DA73EDC313F10DE98E141B75A4885CF9A679AB41A857AD29ZE4CJ" TargetMode="External"/><Relationship Id="rId80" Type="http://schemas.openxmlformats.org/officeDocument/2006/relationships/hyperlink" Target="consultantplus://offline/ref=831318943357F7A17F05F36E0D28F1ABEFF2E6DA73EDC313F10DE98E141B75A4885CF9A679AB41A857AE29ZE4AJ" TargetMode="External"/><Relationship Id="rId85" Type="http://schemas.openxmlformats.org/officeDocument/2006/relationships/hyperlink" Target="consultantplus://offline/ref=831318943357F7A17F05F36E0D28F1ABEFF2E6DA73EDC313F10DE98E141B75A4885CF9A679AB41A857AE29ZE4AJ" TargetMode="External"/><Relationship Id="rId150" Type="http://schemas.openxmlformats.org/officeDocument/2006/relationships/hyperlink" Target="consultantplus://offline/ref=831318943357F7A17F05F36E0D28F1ABEFF2E6DA73EDC313F10DE98E141B75A4885CF9A679AB41A857AD29ZE4CJ" TargetMode="External"/><Relationship Id="rId155" Type="http://schemas.openxmlformats.org/officeDocument/2006/relationships/hyperlink" Target="consultantplus://offline/ref=831318943357F7A17F05F36E0D28F1ABEFF2E6DA73EDC313F10DE98E141B75A4885CF9A679AB41A857AD29ZE4CJ" TargetMode="External"/><Relationship Id="rId171" Type="http://schemas.openxmlformats.org/officeDocument/2006/relationships/hyperlink" Target="consultantplus://offline/ref=831318943357F7A17F05F36E0D28F1ABEFF2E6DA73EDC313F10DE98E141B75A4885CF9A679AB41A857AD29ZE4CJ" TargetMode="External"/><Relationship Id="rId176" Type="http://schemas.openxmlformats.org/officeDocument/2006/relationships/hyperlink" Target="consultantplus://offline/ref=831318943357F7A17F05F36E0D28F1ABEFF2E6DA73EDC313F10DE98E141B75A4885CF9A679AB41A857AD29ZE4CJ" TargetMode="External"/><Relationship Id="rId192" Type="http://schemas.openxmlformats.org/officeDocument/2006/relationships/hyperlink" Target="consultantplus://offline/ref=831318943357F7A17F05F36E0D28F1ABEFF2E6DA73EDC313F10DE98E141B75A4885CF9A679AB41A857AD2EZE49J" TargetMode="External"/><Relationship Id="rId197" Type="http://schemas.openxmlformats.org/officeDocument/2006/relationships/hyperlink" Target="consultantplus://offline/ref=831318943357F7A17F05F36E0D28F1ABEFF2E6DA73EDC313F10DE98E141B75A4885CF9A679AB41A857AD2EZE49J" TargetMode="External"/><Relationship Id="rId206" Type="http://schemas.openxmlformats.org/officeDocument/2006/relationships/fontTable" Target="fontTable.xml"/><Relationship Id="rId201" Type="http://schemas.openxmlformats.org/officeDocument/2006/relationships/hyperlink" Target="consultantplus://offline/ref=831318943357F7A17F05F36E0D28F1ABEFF2E6DA73EDC313F10DE98E141B75A4885CF9A679AB41A857AD2EZE49J" TargetMode="External"/><Relationship Id="rId12" Type="http://schemas.openxmlformats.org/officeDocument/2006/relationships/hyperlink" Target="consultantplus://offline/ref=831318943357F7A17F05F36E0D28F1ABEFF2E6DA73EDC313F10DE98E141B75A4885CF9A679AB41A857AF2CZE48J" TargetMode="External"/><Relationship Id="rId17" Type="http://schemas.openxmlformats.org/officeDocument/2006/relationships/hyperlink" Target="consultantplus://offline/ref=831318943357F7A17F05F36E0D28F1ABEFF2E6DA73EDC313F10DE98E141B75A4885CF9A679AB41A857AF2CZE48J" TargetMode="External"/><Relationship Id="rId33" Type="http://schemas.openxmlformats.org/officeDocument/2006/relationships/hyperlink" Target="consultantplus://offline/ref=831318943357F7A17F05F36E0D28F1ABEFF2E6DA73EDC313F10DE98E141B75A4885CF9A679AB41A857AF2CZE4FJ" TargetMode="External"/><Relationship Id="rId38" Type="http://schemas.openxmlformats.org/officeDocument/2006/relationships/hyperlink" Target="consultantplus://offline/ref=831318943357F7A17F05F36E0D28F1ABEFF2E6DA73EDC313F10DE98E141B75A4885CF9A679AB41A857AF2CZE4FJ" TargetMode="External"/><Relationship Id="rId59" Type="http://schemas.openxmlformats.org/officeDocument/2006/relationships/hyperlink" Target="consultantplus://offline/ref=831318943357F7A17F05F36E0D28F1ABEFF2E6DA73EDC313F10DE98E141B75A4885CF9A679AB41A857AE29ZE4AJ" TargetMode="External"/><Relationship Id="rId103" Type="http://schemas.openxmlformats.org/officeDocument/2006/relationships/hyperlink" Target="consultantplus://offline/ref=831318943357F7A17F05F36E0D28F1ABEFF2E6DA73EDC313F10DE98E141B75A4885CF9A679AB41A857AD2BZE49J" TargetMode="External"/><Relationship Id="rId108" Type="http://schemas.openxmlformats.org/officeDocument/2006/relationships/hyperlink" Target="consultantplus://offline/ref=831318943357F7A17F05F36E0D28F1ABEFF2E6DA73EDC313F10DE98E141B75A4885CF9A679AB41A857AD2BZE49J" TargetMode="External"/><Relationship Id="rId124" Type="http://schemas.openxmlformats.org/officeDocument/2006/relationships/hyperlink" Target="consultantplus://offline/ref=831318943357F7A17F05F36E0D28F1ABEFF2E6DA73EDC313F10DE98E141B75A4885CF9A679AB41A857AD2BZE49J" TargetMode="External"/><Relationship Id="rId129" Type="http://schemas.openxmlformats.org/officeDocument/2006/relationships/hyperlink" Target="consultantplus://offline/ref=831318943357F7A17F05F36E0D28F1ABEFF2E6DA73EDC313F10DE98E141B75A4885CF9A679AB41A857AD2BZE49J" TargetMode="External"/><Relationship Id="rId54" Type="http://schemas.openxmlformats.org/officeDocument/2006/relationships/hyperlink" Target="consultantplus://offline/ref=831318943357F7A17F05F36E0D28F1ABEFF2E6DA73EDC313F10DE98E141B75A4885CF9A679AB41A857AE29ZE4AJ" TargetMode="External"/><Relationship Id="rId70" Type="http://schemas.openxmlformats.org/officeDocument/2006/relationships/hyperlink" Target="consultantplus://offline/ref=831318943357F7A17F05F36E0D28F1ABEFF2E6DA73EDC313F10DE98E141B75A4885CF9A679AB41A857AE29ZE4AJ" TargetMode="External"/><Relationship Id="rId75" Type="http://schemas.openxmlformats.org/officeDocument/2006/relationships/hyperlink" Target="consultantplus://offline/ref=831318943357F7A17F05F36E0D28F1ABEFF2E6DA73EDC313F10DE98E141B75A4885CF9A679AB41A857AE29ZE4AJ" TargetMode="External"/><Relationship Id="rId91" Type="http://schemas.openxmlformats.org/officeDocument/2006/relationships/hyperlink" Target="consultantplus://offline/ref=831318943357F7A17F05F36E0D28F1ABEFF2E6DA73EDC313F10DE98E141B75A4885CF9A679AB41A857AE29ZE4AJ" TargetMode="External"/><Relationship Id="rId96" Type="http://schemas.openxmlformats.org/officeDocument/2006/relationships/hyperlink" Target="consultantplus://offline/ref=831318943357F7A17F05F36E0D28F1ABEFF2E6DA73EDC313F10DE98E141B75A4885CF9A679AB41A857AE29ZE4AJ" TargetMode="External"/><Relationship Id="rId140" Type="http://schemas.openxmlformats.org/officeDocument/2006/relationships/hyperlink" Target="consultantplus://offline/ref=831318943357F7A17F05F36E0D28F1ABEFF2E6DA73EDC313F10DE98E141B75A4885CF9A679AB41A857AD29ZE4CJ" TargetMode="External"/><Relationship Id="rId145" Type="http://schemas.openxmlformats.org/officeDocument/2006/relationships/hyperlink" Target="consultantplus://offline/ref=831318943357F7A17F05F36E0D28F1ABEFF2E6DA73EDC313F10DE98E141B75A4885CF9A679AB41A857AD29ZE4CJ" TargetMode="External"/><Relationship Id="rId161" Type="http://schemas.openxmlformats.org/officeDocument/2006/relationships/hyperlink" Target="consultantplus://offline/ref=831318943357F7A17F05F36E0D28F1ABEFF2E6DA73EDC313F10DE98E141B75A4885CF9A679AB41A857AD29ZE4CJ" TargetMode="External"/><Relationship Id="rId166" Type="http://schemas.openxmlformats.org/officeDocument/2006/relationships/hyperlink" Target="consultantplus://offline/ref=831318943357F7A17F05F36E0D28F1ABEFF2E6DA73EDC313F10DE98E141B75A4885CF9A679AB41A857AD29ZE4CJ" TargetMode="External"/><Relationship Id="rId182" Type="http://schemas.openxmlformats.org/officeDocument/2006/relationships/hyperlink" Target="consultantplus://offline/ref=831318943357F7A17F05F36E0D28F1ABEFF2E6DA73EDC313F10DE98E141B75A4885CF9A679AB41A857AD29ZE4CJ" TargetMode="External"/><Relationship Id="rId187" Type="http://schemas.openxmlformats.org/officeDocument/2006/relationships/hyperlink" Target="consultantplus://offline/ref=831318943357F7A17F05F36E0D28F1ABEFF2E6DA73EDC313F10DE98E141B75A4885CF9A679AB41A857AD2EZE49J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consultantplus://offline/ref=831318943357F7A17F05F36E0D28F1ABEFF2E6DA73EDC313F10DE98E141B75A4885CF9A679AB41A857AF2CZE48J" TargetMode="External"/><Relationship Id="rId28" Type="http://schemas.openxmlformats.org/officeDocument/2006/relationships/hyperlink" Target="consultantplus://offline/ref=831318943357F7A17F05F36E0D28F1ABEFF2E6DA73EDC313F10DE98E141B75A4885CF9A679AB41A857AF2CZE4FJ" TargetMode="External"/><Relationship Id="rId49" Type="http://schemas.openxmlformats.org/officeDocument/2006/relationships/hyperlink" Target="consultantplus://offline/ref=831318943357F7A17F05F36E0D28F1ABEFF2E6DA73EDC313F10DE98E141B75A4885CF9A679AB41A857AE29ZE4AJ" TargetMode="External"/><Relationship Id="rId114" Type="http://schemas.openxmlformats.org/officeDocument/2006/relationships/hyperlink" Target="consultantplus://offline/ref=831318943357F7A17F05F36E0D28F1ABEFF2E6DA73EDC313F10DE98E141B75A4885CF9A679AB41A857AD2BZE49J" TargetMode="External"/><Relationship Id="rId119" Type="http://schemas.openxmlformats.org/officeDocument/2006/relationships/hyperlink" Target="consultantplus://offline/ref=831318943357F7A17F05F36E0D28F1ABEFF2E6DA73EDC313F10DE98E141B75A4885CF9A679AB41A857AD2BZE49J" TargetMode="External"/><Relationship Id="rId44" Type="http://schemas.openxmlformats.org/officeDocument/2006/relationships/hyperlink" Target="consultantplus://offline/ref=831318943357F7A17F05F36E0D28F1ABEFF2E6DA73EDC313F10DE98E141B75A4885CF9A679AB41A857AF2CZE4FJ" TargetMode="External"/><Relationship Id="rId60" Type="http://schemas.openxmlformats.org/officeDocument/2006/relationships/hyperlink" Target="consultantplus://offline/ref=831318943357F7A17F05F36E0D28F1ABEFF2E6DA73EDC313F10DE98E141B75A4885CF9A679AB41A857AE29ZE4AJ" TargetMode="External"/><Relationship Id="rId65" Type="http://schemas.openxmlformats.org/officeDocument/2006/relationships/hyperlink" Target="consultantplus://offline/ref=831318943357F7A17F05F36E0D28F1ABEFF2E6DA73EDC313F10DE98E141B75A4885CF9A679AB41A857AE29ZE4AJ" TargetMode="External"/><Relationship Id="rId81" Type="http://schemas.openxmlformats.org/officeDocument/2006/relationships/hyperlink" Target="consultantplus://offline/ref=831318943357F7A17F05F36E0D28F1ABEFF2E6DA73EDC313F10DE98E141B75A4885CF9A679AB41A857AE29ZE4AJ" TargetMode="External"/><Relationship Id="rId86" Type="http://schemas.openxmlformats.org/officeDocument/2006/relationships/hyperlink" Target="consultantplus://offline/ref=831318943357F7A17F05F36E0D28F1ABEFF2E6DA73EDC313F10DE98E141B75A4885CF9A679AB41A857AE29ZE4AJ" TargetMode="External"/><Relationship Id="rId130" Type="http://schemas.openxmlformats.org/officeDocument/2006/relationships/hyperlink" Target="consultantplus://offline/ref=831318943357F7A17F05F36E0D28F1ABEFF2E6DA73EDC313F10DE98E141B75A4885CF9A679AB41A857AD2BZE49J" TargetMode="External"/><Relationship Id="rId135" Type="http://schemas.openxmlformats.org/officeDocument/2006/relationships/hyperlink" Target="consultantplus://offline/ref=831318943357F7A17F05F36E0D28F1ABEFF2E6DA73EDC313F10DE98E141B75A4885CF9A679AB41A857AD2BZE49J" TargetMode="External"/><Relationship Id="rId151" Type="http://schemas.openxmlformats.org/officeDocument/2006/relationships/hyperlink" Target="consultantplus://offline/ref=831318943357F7A17F05F36E0D28F1ABEFF2E6DA73EDC313F10DE98E141B75A4885CF9A679AB41A857AD29ZE4CJ" TargetMode="External"/><Relationship Id="rId156" Type="http://schemas.openxmlformats.org/officeDocument/2006/relationships/hyperlink" Target="consultantplus://offline/ref=831318943357F7A17F05F36E0D28F1ABEFF2E6DA73EDC313F10DE98E141B75A4885CF9A679AB41A857AD29ZE4CJ" TargetMode="External"/><Relationship Id="rId177" Type="http://schemas.openxmlformats.org/officeDocument/2006/relationships/hyperlink" Target="consultantplus://offline/ref=831318943357F7A17F05F36E0D28F1ABEFF2E6DA73EDC313F10DE98E141B75A4885CF9A679AB41A857AD29ZE4CJ" TargetMode="External"/><Relationship Id="rId198" Type="http://schemas.openxmlformats.org/officeDocument/2006/relationships/hyperlink" Target="consultantplus://offline/ref=831318943357F7A17F05F36E0D28F1ABEFF2E6DA73EDC313F10DE98E141B75A4885CF9A679AB41A857AD2EZE49J" TargetMode="External"/><Relationship Id="rId172" Type="http://schemas.openxmlformats.org/officeDocument/2006/relationships/hyperlink" Target="consultantplus://offline/ref=831318943357F7A17F05F36E0D28F1ABEFF2E6DA73EDC313F10DE98E141B75A4885CF9A679AB41A857AD29ZE4CJ" TargetMode="External"/><Relationship Id="rId193" Type="http://schemas.openxmlformats.org/officeDocument/2006/relationships/hyperlink" Target="consultantplus://offline/ref=831318943357F7A17F05F36E0D28F1ABEFF2E6DA73EDC313F10DE98E141B75A4885CF9A679AB41A857AD2EZE49J" TargetMode="External"/><Relationship Id="rId202" Type="http://schemas.openxmlformats.org/officeDocument/2006/relationships/hyperlink" Target="consultantplus://offline/ref=831318943357F7A17F05F36E0D28F1ABEFF2E6DA73EDC313F10DE98E141B75A4885CF9A679AB41A857AD2EZE49J" TargetMode="External"/><Relationship Id="rId207" Type="http://schemas.openxmlformats.org/officeDocument/2006/relationships/theme" Target="theme/theme1.xml"/><Relationship Id="rId13" Type="http://schemas.openxmlformats.org/officeDocument/2006/relationships/hyperlink" Target="consultantplus://offline/ref=831318943357F7A17F05F36E0D28F1ABEFF2E6DA73EDC313F10DE98E141B75A4885CF9A679AB41A857AF2CZE48J" TargetMode="External"/><Relationship Id="rId18" Type="http://schemas.openxmlformats.org/officeDocument/2006/relationships/hyperlink" Target="consultantplus://offline/ref=831318943357F7A17F05F36E0D28F1ABEFF2E6DA73EDC313F10DE98E141B75A4885CF9A679AB41A857AF2CZE48J" TargetMode="External"/><Relationship Id="rId39" Type="http://schemas.openxmlformats.org/officeDocument/2006/relationships/hyperlink" Target="consultantplus://offline/ref=831318943357F7A17F05F36E0D28F1ABEFF2E6DA73EDC313F10DE98E141B75A4885CF9A679AB41A857AF2CZE4FJ" TargetMode="External"/><Relationship Id="rId109" Type="http://schemas.openxmlformats.org/officeDocument/2006/relationships/hyperlink" Target="consultantplus://offline/ref=831318943357F7A17F05F36E0D28F1ABEFF2E6DA73EDC313F10DE98E141B75A4885CF9A679AB41A857AD2BZE49J" TargetMode="External"/><Relationship Id="rId34" Type="http://schemas.openxmlformats.org/officeDocument/2006/relationships/hyperlink" Target="consultantplus://offline/ref=831318943357F7A17F05F36E0D28F1ABEFF2E6DA73EDC313F10DE98E141B75A4885CF9A679AB41A857AF2CZE4FJ" TargetMode="External"/><Relationship Id="rId50" Type="http://schemas.openxmlformats.org/officeDocument/2006/relationships/hyperlink" Target="consultantplus://offline/ref=831318943357F7A17F05F36E0D28F1ABEFF2E6DA73EDC313F10DE98E141B75A4885CF9A679AB41A857AE29ZE4AJ" TargetMode="External"/><Relationship Id="rId55" Type="http://schemas.openxmlformats.org/officeDocument/2006/relationships/hyperlink" Target="consultantplus://offline/ref=831318943357F7A17F05F36E0D28F1ABEFF2E6DA73EDC313F10DE98E141B75A4885CF9A679AB41A857AE29ZE4AJ" TargetMode="External"/><Relationship Id="rId76" Type="http://schemas.openxmlformats.org/officeDocument/2006/relationships/hyperlink" Target="consultantplus://offline/ref=831318943357F7A17F05F36E0D28F1ABEFF2E6DA73EDC313F10DE98E141B75A4885CF9A679AB41A857AE29ZE4AJ" TargetMode="External"/><Relationship Id="rId97" Type="http://schemas.openxmlformats.org/officeDocument/2006/relationships/hyperlink" Target="consultantplus://offline/ref=831318943357F7A17F05F36E0D28F1ABEFF2E6DA73EDC313F10DE98E141B75A4885CF9A679AB41A857AE29ZE4AJ" TargetMode="External"/><Relationship Id="rId104" Type="http://schemas.openxmlformats.org/officeDocument/2006/relationships/hyperlink" Target="consultantplus://offline/ref=831318943357F7A17F05F36E0D28F1ABEFF2E6DA73EDC313F10DE98E141B75A4885CF9A679AB41A857AD2BZE49J" TargetMode="External"/><Relationship Id="rId120" Type="http://schemas.openxmlformats.org/officeDocument/2006/relationships/hyperlink" Target="consultantplus://offline/ref=831318943357F7A17F05F36E0D28F1ABEFF2E6DA73EDC313F10DE98E141B75A4885CF9A679AB41A857AD2BZE49J" TargetMode="External"/><Relationship Id="rId125" Type="http://schemas.openxmlformats.org/officeDocument/2006/relationships/hyperlink" Target="consultantplus://offline/ref=831318943357F7A17F05F36E0D28F1ABEFF2E6DA73EDC313F10DE98E141B75A4885CF9A679AB41A857AD2BZE49J" TargetMode="External"/><Relationship Id="rId141" Type="http://schemas.openxmlformats.org/officeDocument/2006/relationships/hyperlink" Target="consultantplus://offline/ref=831318943357F7A17F05F36E0D28F1ABEFF2E6DA73EDC313F10DE98E141B75A4885CF9A679AB41A857AD29ZE4CJ" TargetMode="External"/><Relationship Id="rId146" Type="http://schemas.openxmlformats.org/officeDocument/2006/relationships/hyperlink" Target="consultantplus://offline/ref=831318943357F7A17F05F36E0D28F1ABEFF2E6DA73EDC313F10DE98E141B75A4885CF9A679AB41A857AD29ZE4CJ" TargetMode="External"/><Relationship Id="rId167" Type="http://schemas.openxmlformats.org/officeDocument/2006/relationships/hyperlink" Target="consultantplus://offline/ref=831318943357F7A17F05F36E0D28F1ABEFF2E6DA73EDC313F10DE98E141B75A4885CF9A679AB41A857AD29ZE4CJ" TargetMode="External"/><Relationship Id="rId188" Type="http://schemas.openxmlformats.org/officeDocument/2006/relationships/hyperlink" Target="consultantplus://offline/ref=831318943357F7A17F05F36E0D28F1ABEFF2E6DA73EDC313F10DE98E141B75A4885CF9A679AB41A857AD2EZE49J" TargetMode="External"/><Relationship Id="rId7" Type="http://schemas.openxmlformats.org/officeDocument/2006/relationships/hyperlink" Target="consultantplus://offline/ref=E6CD9B6FD9EFCB41825A6B9B87B5596127213FFFC6AE31A326C6E807BFC496002940784DE05EFC040AB892g9k1M" TargetMode="External"/><Relationship Id="rId71" Type="http://schemas.openxmlformats.org/officeDocument/2006/relationships/hyperlink" Target="consultantplus://offline/ref=831318943357F7A17F05F36E0D28F1ABEFF2E6DA73EDC313F10DE98E141B75A4885CF9A679AB41A857AE29ZE4AJ" TargetMode="External"/><Relationship Id="rId92" Type="http://schemas.openxmlformats.org/officeDocument/2006/relationships/hyperlink" Target="consultantplus://offline/ref=831318943357F7A17F05F36E0D28F1ABEFF2E6DA73EDC313F10DE98E141B75A4885CF9A679AB41A857AE29ZE4AJ" TargetMode="External"/><Relationship Id="rId162" Type="http://schemas.openxmlformats.org/officeDocument/2006/relationships/hyperlink" Target="consultantplus://offline/ref=831318943357F7A17F05F36E0D28F1ABEFF2E6DA73EDC313F10DE98E141B75A4885CF9A679AB41A857AD29ZE4CJ" TargetMode="External"/><Relationship Id="rId183" Type="http://schemas.openxmlformats.org/officeDocument/2006/relationships/hyperlink" Target="consultantplus://offline/ref=831318943357F7A17F05F36E0D28F1ABEFF2E6DA73EDC313F10DE98E141B75A4885CF9A679AB41A857AD29ZE4CJ" TargetMode="External"/><Relationship Id="rId2" Type="http://schemas.openxmlformats.org/officeDocument/2006/relationships/styles" Target="styles.xml"/><Relationship Id="rId29" Type="http://schemas.openxmlformats.org/officeDocument/2006/relationships/hyperlink" Target="consultantplus://offline/ref=831318943357F7A17F05F36E0D28F1ABEFF2E6DA73EDC313F10DE98E141B75A4885CF9A679AB41A857AF2CZE4FJ" TargetMode="External"/><Relationship Id="rId24" Type="http://schemas.openxmlformats.org/officeDocument/2006/relationships/hyperlink" Target="consultantplus://offline/ref=831318943357F7A17F05F36E0D28F1ABEFF2E6DA73EDC313F10DE98E141B75A4885CF9A679AB41A857AF2CZE48J" TargetMode="External"/><Relationship Id="rId40" Type="http://schemas.openxmlformats.org/officeDocument/2006/relationships/hyperlink" Target="consultantplus://offline/ref=831318943357F7A17F05F36E0D28F1ABEFF2E6DA73EDC313F10DE98E141B75A4885CF9A679AB41A857AF2CZE4FJ" TargetMode="External"/><Relationship Id="rId45" Type="http://schemas.openxmlformats.org/officeDocument/2006/relationships/hyperlink" Target="consultantplus://offline/ref=831318943357F7A17F05F36E0D28F1ABEFF2E6DA73EDC313F10DE98E141B75A4885CF9A679AB41A857AF2CZE4FJ" TargetMode="External"/><Relationship Id="rId66" Type="http://schemas.openxmlformats.org/officeDocument/2006/relationships/hyperlink" Target="consultantplus://offline/ref=831318943357F7A17F05F36E0D28F1ABEFF2E6DA73EDC313F10DE98E141B75A4885CF9A679AB41A857AE29ZE4AJ" TargetMode="External"/><Relationship Id="rId87" Type="http://schemas.openxmlformats.org/officeDocument/2006/relationships/hyperlink" Target="consultantplus://offline/ref=831318943357F7A17F05F36E0D28F1ABEFF2E6DA73EDC313F10DE98E141B75A4885CF9A679AB41A857AE29ZE4AJ" TargetMode="External"/><Relationship Id="rId110" Type="http://schemas.openxmlformats.org/officeDocument/2006/relationships/hyperlink" Target="consultantplus://offline/ref=831318943357F7A17F05F36E0D28F1ABEFF2E6DA73EDC313F10DE98E141B75A4885CF9A679AB41A857AD2BZE49J" TargetMode="External"/><Relationship Id="rId115" Type="http://schemas.openxmlformats.org/officeDocument/2006/relationships/hyperlink" Target="consultantplus://offline/ref=831318943357F7A17F05F36E0D28F1ABEFF2E6DA73EDC313F10DE98E141B75A4885CF9A679AB41A857AD2BZE49J" TargetMode="External"/><Relationship Id="rId131" Type="http://schemas.openxmlformats.org/officeDocument/2006/relationships/hyperlink" Target="consultantplus://offline/ref=831318943357F7A17F05F36E0D28F1ABEFF2E6DA73EDC313F10DE98E141B75A4885CF9A679AB41A857AD2BZE49J" TargetMode="External"/><Relationship Id="rId136" Type="http://schemas.openxmlformats.org/officeDocument/2006/relationships/hyperlink" Target="consultantplus://offline/ref=831318943357F7A17F05F36E0D28F1ABEFF2E6DA73EDC313F10DE98E141B75A4885CF9A679AB41A857AD2BZE49J" TargetMode="External"/><Relationship Id="rId157" Type="http://schemas.openxmlformats.org/officeDocument/2006/relationships/hyperlink" Target="consultantplus://offline/ref=831318943357F7A17F05F36E0D28F1ABEFF2E6DA73EDC313F10DE98E141B75A4885CF9A679AB41A857AD29ZE4CJ" TargetMode="External"/><Relationship Id="rId178" Type="http://schemas.openxmlformats.org/officeDocument/2006/relationships/hyperlink" Target="consultantplus://offline/ref=831318943357F7A17F05F36E0D28F1ABEFF2E6DA73EDC313F10DE98E141B75A4885CF9A679AB41A857AD29ZE4CJ" TargetMode="External"/><Relationship Id="rId61" Type="http://schemas.openxmlformats.org/officeDocument/2006/relationships/hyperlink" Target="consultantplus://offline/ref=831318943357F7A17F05F36E0D28F1ABEFF2E6DA73EDC313F10DE98E141B75A4885CF9A679AB41A857AE29ZE4AJ" TargetMode="External"/><Relationship Id="rId82" Type="http://schemas.openxmlformats.org/officeDocument/2006/relationships/hyperlink" Target="consultantplus://offline/ref=831318943357F7A17F05F36E0D28F1ABEFF2E6DA73EDC313F10DE98E141B75A4885CF9A679AB41A857AE29ZE4AJ" TargetMode="External"/><Relationship Id="rId152" Type="http://schemas.openxmlformats.org/officeDocument/2006/relationships/hyperlink" Target="consultantplus://offline/ref=831318943357F7A17F05F36E0D28F1ABEFF2E6DA73EDC313F10DE98E141B75A4885CF9A679AB41A857AD29ZE4CJ" TargetMode="External"/><Relationship Id="rId173" Type="http://schemas.openxmlformats.org/officeDocument/2006/relationships/hyperlink" Target="consultantplus://offline/ref=831318943357F7A17F05F36E0D28F1ABEFF2E6DA73EDC313F10DE98E141B75A4885CF9A679AB41A857AD29ZE4CJ" TargetMode="External"/><Relationship Id="rId194" Type="http://schemas.openxmlformats.org/officeDocument/2006/relationships/hyperlink" Target="consultantplus://offline/ref=831318943357F7A17F05F36E0D28F1ABEFF2E6DA73EDC313F10DE98E141B75A4885CF9A679AB41A857AD2EZE49J" TargetMode="External"/><Relationship Id="rId199" Type="http://schemas.openxmlformats.org/officeDocument/2006/relationships/hyperlink" Target="consultantplus://offline/ref=831318943357F7A17F05F36E0D28F1ABEFF2E6DA73EDC313F10DE98E141B75A4885CF9A679AB41A857AD2EZE49J" TargetMode="External"/><Relationship Id="rId203" Type="http://schemas.openxmlformats.org/officeDocument/2006/relationships/hyperlink" Target="consultantplus://offline/ref=831318943357F7A17F05F36E0D28F1ABEFF2E6DA73EDC313F10DE98E141B75A4885CF9A679AB41A857AD2EZE49J" TargetMode="External"/><Relationship Id="rId19" Type="http://schemas.openxmlformats.org/officeDocument/2006/relationships/hyperlink" Target="consultantplus://offline/ref=831318943357F7A17F05F36E0D28F1ABEFF2E6DA73EDC313F10DE98E141B75A4885CF9A679AB41A857AF2CZE48J" TargetMode="External"/><Relationship Id="rId14" Type="http://schemas.openxmlformats.org/officeDocument/2006/relationships/hyperlink" Target="consultantplus://offline/ref=831318943357F7A17F05F36E0D28F1ABEFF2E6DA73EDC313F10DE98E141B75A4885CF9A679AB41A857AF2CZE48J" TargetMode="External"/><Relationship Id="rId30" Type="http://schemas.openxmlformats.org/officeDocument/2006/relationships/hyperlink" Target="consultantplus://offline/ref=831318943357F7A17F05F36E0D28F1ABEFF2E6DA73EDC313F10DE98E141B75A4885CF9A679AB41A857AF2CZE4FJ" TargetMode="External"/><Relationship Id="rId35" Type="http://schemas.openxmlformats.org/officeDocument/2006/relationships/hyperlink" Target="consultantplus://offline/ref=831318943357F7A17F05F36E0D28F1ABEFF2E6DA73EDC313F10DE98E141B75A4885CF9A679AB41A857AF2CZE4FJ" TargetMode="External"/><Relationship Id="rId56" Type="http://schemas.openxmlformats.org/officeDocument/2006/relationships/hyperlink" Target="consultantplus://offline/ref=831318943357F7A17F05F36E0D28F1ABEFF2E6DA73EDC313F10DE98E141B75A4885CF9A679AB41A857AE29ZE4AJ" TargetMode="External"/><Relationship Id="rId77" Type="http://schemas.openxmlformats.org/officeDocument/2006/relationships/hyperlink" Target="consultantplus://offline/ref=831318943357F7A17F05F36E0D28F1ABEFF2E6DA73EDC313F10DE98E141B75A4885CF9A679AB41A857AE29ZE4AJ" TargetMode="External"/><Relationship Id="rId100" Type="http://schemas.openxmlformats.org/officeDocument/2006/relationships/hyperlink" Target="consultantplus://offline/ref=831318943357F7A17F05F36E0D28F1ABEFF2E6DA73EDC313F10DE98E141B75A4885CF9A679AB41A857AD2BZE49J" TargetMode="External"/><Relationship Id="rId105" Type="http://schemas.openxmlformats.org/officeDocument/2006/relationships/hyperlink" Target="consultantplus://offline/ref=831318943357F7A17F05F36E0D28F1ABEFF2E6DA73EDC313F10DE98E141B75A4885CF9A679AB41A857AD2BZE49J" TargetMode="External"/><Relationship Id="rId126" Type="http://schemas.openxmlformats.org/officeDocument/2006/relationships/hyperlink" Target="consultantplus://offline/ref=831318943357F7A17F05F36E0D28F1ABEFF2E6DA73EDC313F10DE98E141B75A4885CF9A679AB41A857AD2BZE49J" TargetMode="External"/><Relationship Id="rId147" Type="http://schemas.openxmlformats.org/officeDocument/2006/relationships/hyperlink" Target="consultantplus://offline/ref=831318943357F7A17F05F36E0D28F1ABEFF2E6DA73EDC313F10DE98E141B75A4885CF9A679AB41A857AD29ZE4CJ" TargetMode="External"/><Relationship Id="rId168" Type="http://schemas.openxmlformats.org/officeDocument/2006/relationships/hyperlink" Target="consultantplus://offline/ref=831318943357F7A17F05F36E0D28F1ABEFF2E6DA73EDC313F10DE98E141B75A4885CF9A679AB41A857AD29ZE4CJ" TargetMode="External"/><Relationship Id="rId8" Type="http://schemas.openxmlformats.org/officeDocument/2006/relationships/hyperlink" Target="consultantplus://offline/ref=E6CD9B6FD9EFCB41825A6B9B87B5596127213FFFCEA932A120C9B50DB79D9A022E4F275AE717F0050AB89294gBk4M" TargetMode="External"/><Relationship Id="rId51" Type="http://schemas.openxmlformats.org/officeDocument/2006/relationships/hyperlink" Target="consultantplus://offline/ref=831318943357F7A17F05F36E0D28F1ABEFF2E6DA73EDC313F10DE98E141B75A4885CF9A679AB41A857AE29ZE4AJ" TargetMode="External"/><Relationship Id="rId72" Type="http://schemas.openxmlformats.org/officeDocument/2006/relationships/hyperlink" Target="consultantplus://offline/ref=831318943357F7A17F05F36E0D28F1ABEFF2E6DA73EDC313F10DE98E141B75A4885CF9A679AB41A857AE29ZE4AJ" TargetMode="External"/><Relationship Id="rId93" Type="http://schemas.openxmlformats.org/officeDocument/2006/relationships/hyperlink" Target="consultantplus://offline/ref=831318943357F7A17F05F36E0D28F1ABEFF2E6DA73EDC313F10DE98E141B75A4885CF9A679AB41A857AE29ZE4AJ" TargetMode="External"/><Relationship Id="rId98" Type="http://schemas.openxmlformats.org/officeDocument/2006/relationships/hyperlink" Target="consultantplus://offline/ref=831318943357F7A17F05F36E0D28F1ABEFF2E6DA73EDC313F10DE98E141B75A4885CF9A679AB41A857AE29ZE4AJ" TargetMode="External"/><Relationship Id="rId121" Type="http://schemas.openxmlformats.org/officeDocument/2006/relationships/hyperlink" Target="consultantplus://offline/ref=831318943357F7A17F05F36E0D28F1ABEFF2E6DA73EDC313F10DE98E141B75A4885CF9A679AB41A857AD2BZE49J" TargetMode="External"/><Relationship Id="rId142" Type="http://schemas.openxmlformats.org/officeDocument/2006/relationships/hyperlink" Target="consultantplus://offline/ref=831318943357F7A17F05F36E0D28F1ABEFF2E6DA73EDC313F10DE98E141B75A4885CF9A679AB41A857AD29ZE4CJ" TargetMode="External"/><Relationship Id="rId163" Type="http://schemas.openxmlformats.org/officeDocument/2006/relationships/hyperlink" Target="consultantplus://offline/ref=831318943357F7A17F05F36E0D28F1ABEFF2E6DA73EDC313F10DE98E141B75A4885CF9A679AB41A857AD29ZE4CJ" TargetMode="External"/><Relationship Id="rId184" Type="http://schemas.openxmlformats.org/officeDocument/2006/relationships/hyperlink" Target="consultantplus://offline/ref=831318943357F7A17F05F36E0D28F1ABEFF2E6DA73EDC313F10DE98E141B75A4885CF9A679AB41A857AD29ZE4CJ" TargetMode="External"/><Relationship Id="rId189" Type="http://schemas.openxmlformats.org/officeDocument/2006/relationships/hyperlink" Target="consultantplus://offline/ref=831318943357F7A17F05F36E0D28F1ABEFF2E6DA73EDC313F10DE98E141B75A4885CF9A679AB41A857AD2EZE49J" TargetMode="External"/><Relationship Id="rId3" Type="http://schemas.openxmlformats.org/officeDocument/2006/relationships/settings" Target="settings.xml"/><Relationship Id="rId25" Type="http://schemas.openxmlformats.org/officeDocument/2006/relationships/hyperlink" Target="consultantplus://offline/ref=831318943357F7A17F05F36E0D28F1ABEFF2E6DA73EDC313F10DE98E141B75A4885CF9A679AB41A857AF2CZE48J" TargetMode="External"/><Relationship Id="rId46" Type="http://schemas.openxmlformats.org/officeDocument/2006/relationships/hyperlink" Target="consultantplus://offline/ref=831318943357F7A17F05F36E0D28F1ABEFF2E6DA73EDC313F10DE98E141B75A4885CF9A679AB41A857AF2CZE4FJ" TargetMode="External"/><Relationship Id="rId67" Type="http://schemas.openxmlformats.org/officeDocument/2006/relationships/hyperlink" Target="consultantplus://offline/ref=831318943357F7A17F05F36E0D28F1ABEFF2E6DA73EDC313F10DE98E141B75A4885CF9A679AB41A857AE29ZE4AJ" TargetMode="External"/><Relationship Id="rId116" Type="http://schemas.openxmlformats.org/officeDocument/2006/relationships/hyperlink" Target="consultantplus://offline/ref=831318943357F7A17F05F36E0D28F1ABEFF2E6DA73EDC313F10DE98E141B75A4885CF9A679AB41A857AD2BZE49J" TargetMode="External"/><Relationship Id="rId137" Type="http://schemas.openxmlformats.org/officeDocument/2006/relationships/hyperlink" Target="consultantplus://offline/ref=831318943357F7A17F05F36E0D28F1ABEFF2E6DA73EDC313F10DE98E141B75A4885CF9A679AB41A857AD2BZE49J" TargetMode="External"/><Relationship Id="rId158" Type="http://schemas.openxmlformats.org/officeDocument/2006/relationships/hyperlink" Target="consultantplus://offline/ref=831318943357F7A17F05F36E0D28F1ABEFF2E6DA73EDC313F10DE98E141B75A4885CF9A679AB41A857AD29ZE4CJ" TargetMode="External"/><Relationship Id="rId20" Type="http://schemas.openxmlformats.org/officeDocument/2006/relationships/hyperlink" Target="consultantplus://offline/ref=831318943357F7A17F05F36E0D28F1ABEFF2E6DA73EDC313F10DE98E141B75A4885CF9A679AB41A857AF2CZE48J" TargetMode="External"/><Relationship Id="rId41" Type="http://schemas.openxmlformats.org/officeDocument/2006/relationships/hyperlink" Target="consultantplus://offline/ref=831318943357F7A17F05F36E0D28F1ABEFF2E6DA73EDC313F10DE98E141B75A4885CF9A679AB41A857AF2CZE4FJ" TargetMode="External"/><Relationship Id="rId62" Type="http://schemas.openxmlformats.org/officeDocument/2006/relationships/hyperlink" Target="consultantplus://offline/ref=831318943357F7A17F05F36E0D28F1ABEFF2E6DA73EDC313F10DE98E141B75A4885CF9A679AB41A857AE29ZE4AJ" TargetMode="External"/><Relationship Id="rId83" Type="http://schemas.openxmlformats.org/officeDocument/2006/relationships/hyperlink" Target="consultantplus://offline/ref=831318943357F7A17F05F36E0D28F1ABEFF2E6DA73EDC313F10DE98E141B75A4885CF9A679AB41A857AE29ZE4AJ" TargetMode="External"/><Relationship Id="rId88" Type="http://schemas.openxmlformats.org/officeDocument/2006/relationships/hyperlink" Target="consultantplus://offline/ref=831318943357F7A17F05F36E0D28F1ABEFF2E6DA73EDC313F10DE98E141B75A4885CF9A679AB41A857AE29ZE4AJ" TargetMode="External"/><Relationship Id="rId111" Type="http://schemas.openxmlformats.org/officeDocument/2006/relationships/hyperlink" Target="consultantplus://offline/ref=831318943357F7A17F05F36E0D28F1ABEFF2E6DA73EDC313F10DE98E141B75A4885CF9A679AB41A857AD2BZE49J" TargetMode="External"/><Relationship Id="rId132" Type="http://schemas.openxmlformats.org/officeDocument/2006/relationships/hyperlink" Target="consultantplus://offline/ref=831318943357F7A17F05F36E0D28F1ABEFF2E6DA73EDC313F10DE98E141B75A4885CF9A679AB41A857AD2BZE49J" TargetMode="External"/><Relationship Id="rId153" Type="http://schemas.openxmlformats.org/officeDocument/2006/relationships/hyperlink" Target="consultantplus://offline/ref=831318943357F7A17F05F36E0D28F1ABEFF2E6DA73EDC313F10DE98E141B75A4885CF9A679AB41A857AD29ZE4CJ" TargetMode="External"/><Relationship Id="rId174" Type="http://schemas.openxmlformats.org/officeDocument/2006/relationships/hyperlink" Target="consultantplus://offline/ref=831318943357F7A17F05F36E0D28F1ABEFF2E6DA73EDC313F10DE98E141B75A4885CF9A679AB41A857AD29ZE4CJ" TargetMode="External"/><Relationship Id="rId179" Type="http://schemas.openxmlformats.org/officeDocument/2006/relationships/hyperlink" Target="consultantplus://offline/ref=831318943357F7A17F05F36E0D28F1ABEFF2E6DA73EDC313F10DE98E141B75A4885CF9A679AB41A857AD29ZE4CJ" TargetMode="External"/><Relationship Id="rId195" Type="http://schemas.openxmlformats.org/officeDocument/2006/relationships/hyperlink" Target="consultantplus://offline/ref=831318943357F7A17F05F36E0D28F1ABEFF2E6DA73EDC313F10DE98E141B75A4885CF9A679AB41A857AD2EZE49J" TargetMode="External"/><Relationship Id="rId190" Type="http://schemas.openxmlformats.org/officeDocument/2006/relationships/hyperlink" Target="consultantplus://offline/ref=831318943357F7A17F05F36E0D28F1ABEFF2E6DA73EDC313F10DE98E141B75A4885CF9A679AB41A857AD2EZE49J" TargetMode="External"/><Relationship Id="rId204" Type="http://schemas.openxmlformats.org/officeDocument/2006/relationships/hyperlink" Target="consultantplus://offline/ref=831318943357F7A17F05F36E0D28F1ABEFF2E6DA73EDC313F10DE98E141B75A4885CF9A679AB41A857AD2EZE49J" TargetMode="External"/><Relationship Id="rId15" Type="http://schemas.openxmlformats.org/officeDocument/2006/relationships/hyperlink" Target="consultantplus://offline/ref=831318943357F7A17F05F36E0D28F1ABEFF2E6DA73EDC313F10DE98E141B75A4885CF9A679AB41A857AF2CZE48J" TargetMode="External"/><Relationship Id="rId36" Type="http://schemas.openxmlformats.org/officeDocument/2006/relationships/hyperlink" Target="consultantplus://offline/ref=831318943357F7A17F05F36E0D28F1ABEFF2E6DA73EDC313F10DE98E141B75A4885CF9A679AB41A857AF2CZE4FJ" TargetMode="External"/><Relationship Id="rId57" Type="http://schemas.openxmlformats.org/officeDocument/2006/relationships/hyperlink" Target="consultantplus://offline/ref=831318943357F7A17F05F36E0D28F1ABEFF2E6DA73EDC313F10DE98E141B75A4885CF9A679AB41A857AE29ZE4AJ" TargetMode="External"/><Relationship Id="rId106" Type="http://schemas.openxmlformats.org/officeDocument/2006/relationships/hyperlink" Target="consultantplus://offline/ref=831318943357F7A17F05F36E0D28F1ABEFF2E6DA73EDC313F10DE98E141B75A4885CF9A679AB41A857AD2BZE49J" TargetMode="External"/><Relationship Id="rId127" Type="http://schemas.openxmlformats.org/officeDocument/2006/relationships/hyperlink" Target="consultantplus://offline/ref=831318943357F7A17F05F36E0D28F1ABEFF2E6DA73EDC313F10DE98E141B75A4885CF9A679AB41A857AD2BZE49J" TargetMode="External"/><Relationship Id="rId10" Type="http://schemas.openxmlformats.org/officeDocument/2006/relationships/hyperlink" Target="consultantplus://offline/ref=831318943357F7A17F05F36E0D28F1ABEFF2E6DA73EDC313F10DE98E141B75A4885CF9A679AB41A857AF2CZE48J" TargetMode="External"/><Relationship Id="rId31" Type="http://schemas.openxmlformats.org/officeDocument/2006/relationships/hyperlink" Target="consultantplus://offline/ref=831318943357F7A17F05F36E0D28F1ABEFF2E6DA73EDC313F10DE98E141B75A4885CF9A679AB41A857AF2CZE4FJ" TargetMode="External"/><Relationship Id="rId52" Type="http://schemas.openxmlformats.org/officeDocument/2006/relationships/hyperlink" Target="consultantplus://offline/ref=831318943357F7A17F05F36E0D28F1ABEFF2E6DA73EDC313F10DE98E141B75A4885CF9A679AB41A857AE29ZE4AJ" TargetMode="External"/><Relationship Id="rId73" Type="http://schemas.openxmlformats.org/officeDocument/2006/relationships/hyperlink" Target="consultantplus://offline/ref=831318943357F7A17F05F36E0D28F1ABEFF2E6DA73EDC313F10DE98E141B75A4885CF9A679AB41A857AE29ZE4AJ" TargetMode="External"/><Relationship Id="rId78" Type="http://schemas.openxmlformats.org/officeDocument/2006/relationships/hyperlink" Target="consultantplus://offline/ref=831318943357F7A17F05F36E0D28F1ABEFF2E6DA73EDC313F10DE98E141B75A4885CF9A679AB41A857AE29ZE4AJ" TargetMode="External"/><Relationship Id="rId94" Type="http://schemas.openxmlformats.org/officeDocument/2006/relationships/hyperlink" Target="consultantplus://offline/ref=831318943357F7A17F05F36E0D28F1ABEFF2E6DA73EDC313F10DE98E141B75A4885CF9A679AB41A857AE29ZE4AJ" TargetMode="External"/><Relationship Id="rId99" Type="http://schemas.openxmlformats.org/officeDocument/2006/relationships/hyperlink" Target="consultantplus://offline/ref=831318943357F7A17F05F36E0D28F1ABEFF2E6DA73EDC313F10DE98E141B75A4885CF9A679AB41A857AD2BZE49J" TargetMode="External"/><Relationship Id="rId101" Type="http://schemas.openxmlformats.org/officeDocument/2006/relationships/hyperlink" Target="consultantplus://offline/ref=831318943357F7A17F05F36E0D28F1ABEFF2E6DA73EDC313F10DE98E141B75A4885CF9A679AB41A857AD2BZE49J" TargetMode="External"/><Relationship Id="rId122" Type="http://schemas.openxmlformats.org/officeDocument/2006/relationships/hyperlink" Target="consultantplus://offline/ref=831318943357F7A17F05F36E0D28F1ABEFF2E6DA73EDC313F10DE98E141B75A4885CF9A679AB41A857AD2BZE49J" TargetMode="External"/><Relationship Id="rId143" Type="http://schemas.openxmlformats.org/officeDocument/2006/relationships/hyperlink" Target="consultantplus://offline/ref=831318943357F7A17F05F36E0D28F1ABEFF2E6DA73EDC313F10DE98E141B75A4885CF9A679AB41A857AD29ZE4CJ" TargetMode="External"/><Relationship Id="rId148" Type="http://schemas.openxmlformats.org/officeDocument/2006/relationships/hyperlink" Target="consultantplus://offline/ref=831318943357F7A17F05F36E0D28F1ABEFF2E6DA73EDC313F10DE98E141B75A4885CF9A679AB41A857AD29ZE4CJ" TargetMode="External"/><Relationship Id="rId164" Type="http://schemas.openxmlformats.org/officeDocument/2006/relationships/hyperlink" Target="consultantplus://offline/ref=831318943357F7A17F05F36E0D28F1ABEFF2E6DA73EDC313F10DE98E141B75A4885CF9A679AB41A857AD29ZE4CJ" TargetMode="External"/><Relationship Id="rId169" Type="http://schemas.openxmlformats.org/officeDocument/2006/relationships/hyperlink" Target="consultantplus://offline/ref=831318943357F7A17F05F36E0D28F1ABEFF2E6DA73EDC313F10DE98E141B75A4885CF9A679AB41A857AD29ZE4CJ" TargetMode="External"/><Relationship Id="rId185" Type="http://schemas.openxmlformats.org/officeDocument/2006/relationships/hyperlink" Target="consultantplus://offline/ref=831318943357F7A17F05F36E0D28F1ABEFF2E6DA73EDC313F10DE98E141B75A4885CF9A679AB41A857AD29ZE4C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6CD9B6FD9EFCB41825A6B9B87B5596127213FFFCEA935A421C4B50DB79D9A022E4F275AE717F0050AB89294gBk4M" TargetMode="External"/><Relationship Id="rId180" Type="http://schemas.openxmlformats.org/officeDocument/2006/relationships/hyperlink" Target="consultantplus://offline/ref=831318943357F7A17F05F36E0D28F1ABEFF2E6DA73EDC313F10DE98E141B75A4885CF9A679AB41A857AD29ZE4CJ" TargetMode="External"/><Relationship Id="rId26" Type="http://schemas.openxmlformats.org/officeDocument/2006/relationships/hyperlink" Target="consultantplus://offline/ref=831318943357F7A17F05F36E0D28F1ABEFF2E6DA73EDC313F10DE98E141B75A4885CF9A679AB41A857AF2CZE48J" TargetMode="External"/><Relationship Id="rId47" Type="http://schemas.openxmlformats.org/officeDocument/2006/relationships/hyperlink" Target="consultantplus://offline/ref=831318943357F7A17F05F36E0D28F1ABEFF2E6DA73EDC313F10DE98E141B75A4885CF9A679AB41A857AF2CZE4FJ" TargetMode="External"/><Relationship Id="rId68" Type="http://schemas.openxmlformats.org/officeDocument/2006/relationships/hyperlink" Target="consultantplus://offline/ref=831318943357F7A17F05F36E0D28F1ABEFF2E6DA73EDC313F10DE98E141B75A4885CF9A679AB41A857AE29ZE4AJ" TargetMode="External"/><Relationship Id="rId89" Type="http://schemas.openxmlformats.org/officeDocument/2006/relationships/hyperlink" Target="consultantplus://offline/ref=831318943357F7A17F05F36E0D28F1ABEFF2E6DA73EDC313F10DE98E141B75A4885CF9A679AB41A857AE29ZE4AJ" TargetMode="External"/><Relationship Id="rId112" Type="http://schemas.openxmlformats.org/officeDocument/2006/relationships/hyperlink" Target="consultantplus://offline/ref=831318943357F7A17F05F36E0D28F1ABEFF2E6DA73EDC313F10DE98E141B75A4885CF9A679AB41A857AD2BZE49J" TargetMode="External"/><Relationship Id="rId133" Type="http://schemas.openxmlformats.org/officeDocument/2006/relationships/hyperlink" Target="consultantplus://offline/ref=831318943357F7A17F05F36E0D28F1ABEFF2E6DA73EDC313F10DE98E141B75A4885CF9A679AB41A857AD2BZE49J" TargetMode="External"/><Relationship Id="rId154" Type="http://schemas.openxmlformats.org/officeDocument/2006/relationships/hyperlink" Target="consultantplus://offline/ref=831318943357F7A17F05F36E0D28F1ABEFF2E6DA73EDC313F10DE98E141B75A4885CF9A679AB41A857AD29ZE4CJ" TargetMode="External"/><Relationship Id="rId175" Type="http://schemas.openxmlformats.org/officeDocument/2006/relationships/hyperlink" Target="consultantplus://offline/ref=831318943357F7A17F05F36E0D28F1ABEFF2E6DA73EDC313F10DE98E141B75A4885CF9A679AB41A857AD29ZE4CJ" TargetMode="External"/><Relationship Id="rId196" Type="http://schemas.openxmlformats.org/officeDocument/2006/relationships/hyperlink" Target="consultantplus://offline/ref=831318943357F7A17F05F36E0D28F1ABEFF2E6DA73EDC313F10DE98E141B75A4885CF9A679AB41A857AD2EZE49J" TargetMode="External"/><Relationship Id="rId200" Type="http://schemas.openxmlformats.org/officeDocument/2006/relationships/hyperlink" Target="consultantplus://offline/ref=831318943357F7A17F05F36E0D28F1ABEFF2E6DA73EDC313F10DE98E141B75A4885CF9A679AB41A857AD2EZE4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DE59F-9264-4684-8830-9547C72E1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3</Pages>
  <Words>19951</Words>
  <Characters>113721</Characters>
  <Application>Microsoft Office Word</Application>
  <DocSecurity>0</DocSecurity>
  <Lines>947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инова</dc:creator>
  <cp:lastModifiedBy>Логинова</cp:lastModifiedBy>
  <cp:revision>6</cp:revision>
  <dcterms:created xsi:type="dcterms:W3CDTF">2018-03-06T07:11:00Z</dcterms:created>
  <dcterms:modified xsi:type="dcterms:W3CDTF">2018-03-27T07:47:00Z</dcterms:modified>
</cp:coreProperties>
</file>